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D9F33" w14:textId="77777777" w:rsidR="00CD1891" w:rsidRPr="00121431" w:rsidRDefault="00CD1891" w:rsidP="00CD1891">
      <w:pPr>
        <w:pStyle w:val="Title"/>
        <w:jc w:val="center"/>
      </w:pPr>
      <w:bookmarkStart w:id="0" w:name="_vg2vx0gmw0dd" w:colFirst="0" w:colLast="0"/>
      <w:bookmarkEnd w:id="0"/>
      <w:r w:rsidRPr="00121431">
        <w:t>TEST &amp; TRAIN 2025</w:t>
      </w:r>
    </w:p>
    <w:p w14:paraId="19A10EDE" w14:textId="77777777" w:rsidR="00CD1891" w:rsidRPr="00121431" w:rsidRDefault="00CD1891" w:rsidP="00CD1891"/>
    <w:p w14:paraId="52C41BFC" w14:textId="77777777" w:rsidR="00CD1891" w:rsidRPr="00121431" w:rsidRDefault="00CD1891" w:rsidP="00CD1891"/>
    <w:p w14:paraId="48727B5F" w14:textId="00FA7E18" w:rsidR="00CD1891" w:rsidRPr="00121431" w:rsidRDefault="00CD1891" w:rsidP="00CD1891">
      <w:pPr>
        <w:pStyle w:val="Title"/>
        <w:jc w:val="center"/>
      </w:pPr>
      <w:r w:rsidRPr="00121431">
        <w:t>Part 3</w:t>
      </w:r>
    </w:p>
    <w:p w14:paraId="6AF3C9C5" w14:textId="64020E53" w:rsidR="00CD1891" w:rsidRPr="00121431" w:rsidRDefault="00CD1891" w:rsidP="00CD1891">
      <w:pPr>
        <w:pStyle w:val="Title"/>
        <w:jc w:val="center"/>
      </w:pPr>
      <w:r w:rsidRPr="00121431">
        <w:t>The natural world</w:t>
      </w:r>
    </w:p>
    <w:p w14:paraId="259077BD" w14:textId="77777777" w:rsidR="00CD1891" w:rsidRPr="00121431" w:rsidRDefault="00CD1891" w:rsidP="00CD1891"/>
    <w:p w14:paraId="324E5A2A" w14:textId="74D4A7DC" w:rsidR="00CD1891" w:rsidRPr="00121431" w:rsidRDefault="00CD1891" w:rsidP="00CD1891">
      <w:pPr>
        <w:pStyle w:val="Subtitle"/>
      </w:pPr>
      <w:r w:rsidRPr="00121431">
        <w:t xml:space="preserve">Part 3 contains </w:t>
      </w:r>
      <w:r w:rsidR="00802E80" w:rsidRPr="00121431">
        <w:t>seven</w:t>
      </w:r>
      <w:r w:rsidRPr="00121431">
        <w:t xml:space="preserve"> sections with reading comprehensions, listening comprehensions and vocabulary exercises related to the natural world. Keys to exercises can be found </w:t>
      </w:r>
      <w:r w:rsidR="000B3CDF" w:rsidRPr="00121431">
        <w:t>in a separate document.</w:t>
      </w:r>
    </w:p>
    <w:p w14:paraId="7A0C131B" w14:textId="77777777" w:rsidR="00CD1891" w:rsidRPr="00121431" w:rsidRDefault="00CD1891" w:rsidP="00CD1891"/>
    <w:p w14:paraId="625A8DE7" w14:textId="49E47886" w:rsidR="00CD1891" w:rsidRPr="00121431" w:rsidRDefault="00CD1891" w:rsidP="00CD1891">
      <w:pPr>
        <w:jc w:val="center"/>
      </w:pPr>
      <w:r w:rsidRPr="00121431">
        <w:rPr>
          <w:noProof/>
        </w:rPr>
        <w:drawing>
          <wp:inline distT="0" distB="0" distL="0" distR="0" wp14:anchorId="1FC373FA" wp14:editId="5CF093DB">
            <wp:extent cx="3625850" cy="3625850"/>
            <wp:effectExtent l="0" t="0" r="0" b="0"/>
            <wp:docPr id="2048309895" name="Picture 1" descr="A planet with trees and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09895" name="Picture 1" descr="A planet with trees and cloud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25850" cy="3625850"/>
                    </a:xfrm>
                    <a:prstGeom prst="rect">
                      <a:avLst/>
                    </a:prstGeom>
                  </pic:spPr>
                </pic:pic>
              </a:graphicData>
            </a:graphic>
          </wp:inline>
        </w:drawing>
      </w:r>
    </w:p>
    <w:p w14:paraId="76EFC061" w14:textId="7774728C" w:rsidR="00CD1891" w:rsidRPr="00121431" w:rsidRDefault="00CD1891" w:rsidP="00CD1891">
      <w:pPr>
        <w:jc w:val="center"/>
        <w:rPr>
          <w:sz w:val="18"/>
          <w:szCs w:val="18"/>
        </w:rPr>
      </w:pPr>
      <w:r w:rsidRPr="00121431">
        <w:rPr>
          <w:sz w:val="18"/>
          <w:szCs w:val="18"/>
        </w:rPr>
        <w:t>Image from Pickpik</w:t>
      </w:r>
    </w:p>
    <w:p w14:paraId="525FB94E" w14:textId="77777777" w:rsidR="00CD1891" w:rsidRPr="00121431" w:rsidRDefault="00CD1891" w:rsidP="00CD1891"/>
    <w:p w14:paraId="56688D9D" w14:textId="77777777" w:rsidR="00CD1891" w:rsidRPr="00121431" w:rsidRDefault="00CD1891">
      <w:pPr>
        <w:pStyle w:val="Subtitle"/>
      </w:pPr>
    </w:p>
    <w:p w14:paraId="222DEAE0" w14:textId="77777777" w:rsidR="00CD1891" w:rsidRPr="00121431" w:rsidRDefault="00CD1891" w:rsidP="00CD1891"/>
    <w:p w14:paraId="306DCE52" w14:textId="7F90EDDC" w:rsidR="00CD1891" w:rsidRPr="00121431" w:rsidRDefault="00CD1891" w:rsidP="00CD1891">
      <w:r w:rsidRPr="00121431">
        <w:br w:type="page"/>
      </w:r>
    </w:p>
    <w:p w14:paraId="22721192" w14:textId="6265F9FB" w:rsidR="006679CD" w:rsidRPr="00121431" w:rsidRDefault="00802E80">
      <w:pPr>
        <w:pStyle w:val="Subtitle"/>
      </w:pPr>
      <w:r w:rsidRPr="00121431">
        <w:lastRenderedPageBreak/>
        <w:t xml:space="preserve">1) Agroforestry and biodiversity </w:t>
      </w:r>
    </w:p>
    <w:p w14:paraId="0D18D0BB" w14:textId="77777777" w:rsidR="006679CD" w:rsidRPr="00121431" w:rsidRDefault="006679CD">
      <w:pPr>
        <w:spacing w:line="360" w:lineRule="auto"/>
        <w:rPr>
          <w:b/>
        </w:rPr>
      </w:pPr>
    </w:p>
    <w:p w14:paraId="0C0C3C60" w14:textId="77777777" w:rsidR="006679CD" w:rsidRPr="00121431" w:rsidRDefault="00000000">
      <w:pPr>
        <w:spacing w:line="360" w:lineRule="auto"/>
        <w:rPr>
          <w:b/>
        </w:rPr>
      </w:pPr>
      <w:r w:rsidRPr="00121431">
        <w:rPr>
          <w:b/>
        </w:rPr>
        <w:t>Exercise 1</w:t>
      </w:r>
    </w:p>
    <w:p w14:paraId="4C74E952" w14:textId="77777777" w:rsidR="006679CD" w:rsidRPr="00121431" w:rsidRDefault="00000000">
      <w:pPr>
        <w:spacing w:line="360" w:lineRule="auto"/>
        <w:rPr>
          <w:b/>
        </w:rPr>
      </w:pPr>
      <w:r w:rsidRPr="00121431">
        <w:rPr>
          <w:b/>
        </w:rPr>
        <w:t xml:space="preserve">Read the text and choose the best alternative. </w:t>
      </w:r>
    </w:p>
    <w:p w14:paraId="3C27BC57" w14:textId="77777777" w:rsidR="006679CD" w:rsidRPr="00121431" w:rsidRDefault="006679CD">
      <w:pPr>
        <w:rPr>
          <w:b/>
          <w:sz w:val="24"/>
          <w:szCs w:val="24"/>
        </w:rPr>
      </w:pPr>
    </w:p>
    <w:p w14:paraId="5B712F5E" w14:textId="77777777" w:rsidR="006679CD" w:rsidRPr="00121431" w:rsidRDefault="00000000">
      <w:pPr>
        <w:pStyle w:val="Heading4"/>
      </w:pPr>
      <w:bookmarkStart w:id="1" w:name="_8jzpz4vwt8v9" w:colFirst="0" w:colLast="0"/>
      <w:bookmarkEnd w:id="1"/>
      <w:r w:rsidRPr="00121431">
        <w:t>Agroforestry boosts rice and biodiversity in India</w:t>
      </w:r>
    </w:p>
    <w:p w14:paraId="20331A38" w14:textId="77777777" w:rsidR="006679CD" w:rsidRPr="00121431" w:rsidRDefault="006679CD">
      <w:pPr>
        <w:spacing w:line="360" w:lineRule="auto"/>
      </w:pPr>
    </w:p>
    <w:p w14:paraId="63818D7D" w14:textId="77777777" w:rsidR="006679CD" w:rsidRPr="00121431" w:rsidRDefault="00000000">
      <w:pPr>
        <w:spacing w:line="360" w:lineRule="auto"/>
      </w:pPr>
      <w:r w:rsidRPr="00121431">
        <w:t>For the farmers of the village of Bhattadighi, paddy cultivation is not about modern industrialized monoculture farming, but developing multi-crop diversity. Here, miles of tender rice plant seedlings stretch out amid a maze of sprawling trees, shrubs and vines that conjure the appearance of a forest: Dhaan Bagan, or paddy garden, as locals call it.</w:t>
      </w:r>
    </w:p>
    <w:p w14:paraId="7C1DE89F" w14:textId="77777777" w:rsidR="006679CD" w:rsidRPr="00121431" w:rsidRDefault="006679CD">
      <w:pPr>
        <w:spacing w:line="360" w:lineRule="auto"/>
      </w:pPr>
    </w:p>
    <w:p w14:paraId="22721167" w14:textId="77777777" w:rsidR="006679CD" w:rsidRPr="00121431" w:rsidRDefault="00000000">
      <w:pPr>
        <w:spacing w:line="360" w:lineRule="auto"/>
      </w:pPr>
      <w:r w:rsidRPr="00121431">
        <w:t>But the trees aren’t there just as scenic dressing. “With forest covers dwindling and giving way to agricultural lands, such landscapes can largely compensate for environmental loss and mitigate climate change impacts,” says Om Prakash Chaturvedi, director of the Central Agroforestry Research Institute. Trees also help retain moisture in the soil and put a check on erosion from storms and gales, he says.</w:t>
      </w:r>
      <w:r w:rsidRPr="00121431">
        <w:br/>
      </w:r>
    </w:p>
    <w:p w14:paraId="0D1256CA" w14:textId="77777777" w:rsidR="006679CD" w:rsidRPr="00121431" w:rsidRDefault="00000000">
      <w:pPr>
        <w:spacing w:line="360" w:lineRule="auto"/>
      </w:pPr>
      <w:r w:rsidRPr="00121431">
        <w:t>Biodiversity also flourishes in these diverse croplands. In West Bengal in October, golden yellow butterflies could be seen, while a fork-tailed black drongo bird made its presence felt with raucous calls from atop miniature scaffolds supporting gourd vines. Nearby, egrets strutted around the watery fields, occasionally popping their heads in and out of the paddy seedlings, the young rice plants that haven’t sprouted grain yet, as a group of black-and-white myna birds hopped merrily on Sesbania pea plants.</w:t>
      </w:r>
    </w:p>
    <w:p w14:paraId="139849F8" w14:textId="77777777" w:rsidR="006679CD" w:rsidRPr="00121431" w:rsidRDefault="006679CD">
      <w:pPr>
        <w:spacing w:line="360" w:lineRule="auto"/>
      </w:pPr>
    </w:p>
    <w:p w14:paraId="545A669D" w14:textId="77777777" w:rsidR="006679CD" w:rsidRPr="00121431" w:rsidRDefault="00000000">
      <w:pPr>
        <w:spacing w:line="360" w:lineRule="auto"/>
      </w:pPr>
      <w:r w:rsidRPr="00121431">
        <w:t>Edging the fields were trees like papaya, mango and banana, which provide nesting sites for migratory avian guests from the nearby Kulik Bird Sanctuary — Asian openbill storks, cormorants, herons and egrets, which also forage in the ponds.</w:t>
      </w:r>
    </w:p>
    <w:p w14:paraId="2B1F85BB" w14:textId="77777777" w:rsidR="006679CD" w:rsidRPr="00121431" w:rsidRDefault="006679CD">
      <w:pPr>
        <w:spacing w:line="360" w:lineRule="auto"/>
      </w:pPr>
    </w:p>
    <w:p w14:paraId="735A119A" w14:textId="77777777" w:rsidR="006679CD" w:rsidRPr="00121431" w:rsidRDefault="006679CD">
      <w:pPr>
        <w:spacing w:line="360" w:lineRule="auto"/>
      </w:pPr>
    </w:p>
    <w:p w14:paraId="61622366" w14:textId="77777777" w:rsidR="006679CD" w:rsidRPr="00121431" w:rsidRDefault="006679CD">
      <w:pPr>
        <w:spacing w:line="360" w:lineRule="auto"/>
      </w:pPr>
    </w:p>
    <w:p w14:paraId="1F833335" w14:textId="07502BBC" w:rsidR="006679CD" w:rsidRPr="00121431" w:rsidRDefault="006249B0" w:rsidP="006249B0">
      <w:r w:rsidRPr="00121431">
        <w:br w:type="page"/>
      </w:r>
    </w:p>
    <w:p w14:paraId="2C404ADC" w14:textId="77777777" w:rsidR="006679CD" w:rsidRPr="00121431" w:rsidRDefault="00000000">
      <w:pPr>
        <w:spacing w:line="360" w:lineRule="auto"/>
      </w:pPr>
      <w:r w:rsidRPr="00121431">
        <w:lastRenderedPageBreak/>
        <w:t>“Birds, insects and butterflies seem to love our fields as there is no trace of chemical fertilizers or pesticides in them. Our paddy is of indigenous, folk variety,” says Chinmoy Das, a farmer from Hatia village in North Dinajpur. The trees and shrubs planted in and around the fields form an essential ecosystem developed with the right mix of multi-utility plants that also provide excellent perches for predatory birds, Das says.</w:t>
      </w:r>
    </w:p>
    <w:p w14:paraId="3984A4A0" w14:textId="77777777" w:rsidR="006679CD" w:rsidRPr="00121431" w:rsidRDefault="006679CD">
      <w:pPr>
        <w:spacing w:line="360" w:lineRule="auto"/>
      </w:pPr>
    </w:p>
    <w:p w14:paraId="30AC6BA3" w14:textId="77777777" w:rsidR="006679CD" w:rsidRPr="00121431" w:rsidRDefault="00000000">
      <w:pPr>
        <w:spacing w:line="360" w:lineRule="auto"/>
      </w:pPr>
      <w:r w:rsidRPr="00121431">
        <w:t>Like Das, more than 1,000 farmers from across 11 districts of West Bengal have taken to organic cultivation of folk rice varieties (FRVs). Unlike modern, high-yielding varieties of rice, FRVs can to a great extent withstand weather aberrations due to climate change, while also cutting down on costs. Anupam Paul, director of the Agricultural Training Centre (ATC) at the West Bengal Agriculture Department, has helped revive more than 420 indigenous varieties of rice from the brink of extinction, with nearly 300 varieties of FRVs now grown by farmers across the state. These include 40 strains of aromatic and red rice each, 25 kinds of fine paddy, 10 high-yielding indigenous types, and 12 deep-water paddy varieties, among others.</w:t>
      </w:r>
    </w:p>
    <w:p w14:paraId="61AA1A10" w14:textId="77777777" w:rsidR="006679CD" w:rsidRPr="00121431" w:rsidRDefault="006679CD">
      <w:pPr>
        <w:spacing w:line="360" w:lineRule="auto"/>
      </w:pPr>
    </w:p>
    <w:p w14:paraId="55B6CD73" w14:textId="77777777" w:rsidR="006679CD" w:rsidRPr="00121431" w:rsidRDefault="00000000">
      <w:r w:rsidRPr="00121431">
        <w:rPr>
          <w:noProof/>
        </w:rPr>
        <w:drawing>
          <wp:inline distT="114300" distB="114300" distL="114300" distR="114300" wp14:anchorId="5FAD782E" wp14:editId="1CE86CE2">
            <wp:extent cx="4168764" cy="2776446"/>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4168764" cy="2776446"/>
                    </a:xfrm>
                    <a:prstGeom prst="rect">
                      <a:avLst/>
                    </a:prstGeom>
                    <a:ln/>
                  </pic:spPr>
                </pic:pic>
              </a:graphicData>
            </a:graphic>
          </wp:inline>
        </w:drawing>
      </w:r>
    </w:p>
    <w:p w14:paraId="60F4955C" w14:textId="77777777" w:rsidR="006679CD" w:rsidRPr="00121431" w:rsidRDefault="00000000">
      <w:r w:rsidRPr="00121431">
        <w:rPr>
          <w:sz w:val="18"/>
          <w:szCs w:val="18"/>
        </w:rPr>
        <w:t xml:space="preserve">Image from Pexels </w:t>
      </w:r>
    </w:p>
    <w:p w14:paraId="2212C96F" w14:textId="77777777" w:rsidR="006679CD" w:rsidRPr="00121431" w:rsidRDefault="006679CD">
      <w:pPr>
        <w:spacing w:line="360" w:lineRule="auto"/>
      </w:pPr>
    </w:p>
    <w:p w14:paraId="45C66717" w14:textId="6C092E40" w:rsidR="006249B0" w:rsidRPr="00121431" w:rsidRDefault="00000000">
      <w:pPr>
        <w:spacing w:line="360" w:lineRule="auto"/>
      </w:pPr>
      <w:r w:rsidRPr="00121431">
        <w:t>To achieve a sustainable rice yield, local farmers make their own organic fertilizers. Madanmohan Aich, from Dewanhat village in Cooch Behar district, recounts the recipe for his liquid organic manure: soil, preferably from his agroforest; leaves from at least five pest-repellant plants he grows; plus cow manure and more. Leguminous plants are thrown in to maintain the natural health of the soil.</w:t>
      </w:r>
    </w:p>
    <w:p w14:paraId="0B94F1B4" w14:textId="36CBC534" w:rsidR="006679CD" w:rsidRPr="00121431" w:rsidRDefault="006249B0" w:rsidP="006249B0">
      <w:r w:rsidRPr="00121431">
        <w:br w:type="page"/>
      </w:r>
    </w:p>
    <w:p w14:paraId="74AA06E6" w14:textId="77777777" w:rsidR="006679CD" w:rsidRPr="00121431" w:rsidRDefault="00000000">
      <w:pPr>
        <w:spacing w:line="360" w:lineRule="auto"/>
      </w:pPr>
      <w:r w:rsidRPr="00121431">
        <w:lastRenderedPageBreak/>
        <w:t>Sesbania seedlings are planted at a regular distance of 60 to 90 centimeters from each other across the field, and 30 to 45 centimeters away from paddy seedlings. They can withstand waterlogged soil, growing rapidly, and their leaves form an excellent green compost that enriches the soil. They also serve as a “catch crop” whose bright yellow flowers attract insect pests away from the paddy plants.</w:t>
      </w:r>
    </w:p>
    <w:p w14:paraId="39D78ADC" w14:textId="77777777" w:rsidR="006679CD" w:rsidRPr="00121431" w:rsidRDefault="006679CD">
      <w:pPr>
        <w:spacing w:line="360" w:lineRule="auto"/>
      </w:pPr>
    </w:p>
    <w:p w14:paraId="1CF6E394" w14:textId="77777777" w:rsidR="006679CD" w:rsidRPr="00121431" w:rsidRDefault="00000000">
      <w:pPr>
        <w:spacing w:line="360" w:lineRule="auto"/>
      </w:pPr>
      <w:r w:rsidRPr="00121431">
        <w:t>In Pratappur village, Bardhaman district, the farmers also practice aquaculture in their paddy ponds, where they grow FRVs that require at least 1.8 meters of standing water. Enterprising farmers like Abhro Chakroborty make the most of the ponds to cultivate catfish. His 200 square meters of land yields 60 kilograms of paddy and almost as much catfish, he says. Edible crabs, mollusks and carp have also been introduced into these ponds, amid the floating edible water spinach and the useful and sturdy mat grass.</w:t>
      </w:r>
    </w:p>
    <w:p w14:paraId="46856D72" w14:textId="77777777" w:rsidR="006679CD" w:rsidRPr="00121431" w:rsidRDefault="006679CD">
      <w:pPr>
        <w:rPr>
          <w:sz w:val="20"/>
          <w:szCs w:val="20"/>
        </w:rPr>
      </w:pPr>
    </w:p>
    <w:p w14:paraId="07C48F9A" w14:textId="77777777" w:rsidR="006679CD" w:rsidRPr="00121431" w:rsidRDefault="006679CD">
      <w:pPr>
        <w:rPr>
          <w:sz w:val="20"/>
          <w:szCs w:val="20"/>
        </w:rPr>
      </w:pPr>
    </w:p>
    <w:p w14:paraId="1AC5AA9D" w14:textId="77777777" w:rsidR="006679CD" w:rsidRPr="00121431" w:rsidRDefault="00000000">
      <w:pPr>
        <w:rPr>
          <w:sz w:val="18"/>
          <w:szCs w:val="18"/>
        </w:rPr>
      </w:pPr>
      <w:r w:rsidRPr="00121431">
        <w:rPr>
          <w:sz w:val="18"/>
          <w:szCs w:val="18"/>
        </w:rPr>
        <w:t xml:space="preserve">Text adapted from:  https://news.mongabay.com/2017/12/agroforestry-boosts-rice-and-biodiversity-in-india/ </w:t>
      </w:r>
    </w:p>
    <w:p w14:paraId="2C2F0E32" w14:textId="77777777" w:rsidR="006679CD" w:rsidRPr="00121431" w:rsidRDefault="006679CD"/>
    <w:p w14:paraId="244060BE" w14:textId="77777777" w:rsidR="006679CD" w:rsidRPr="00121431" w:rsidRDefault="006679CD"/>
    <w:p w14:paraId="54CC24ED" w14:textId="77777777" w:rsidR="006679CD" w:rsidRPr="00121431" w:rsidRDefault="006679CD"/>
    <w:p w14:paraId="36B17203" w14:textId="77777777" w:rsidR="006679CD" w:rsidRPr="00121431" w:rsidRDefault="006679CD"/>
    <w:p w14:paraId="506FB5BB" w14:textId="77777777" w:rsidR="006679CD" w:rsidRPr="00121431" w:rsidRDefault="00000000">
      <w:pPr>
        <w:spacing w:line="360" w:lineRule="auto"/>
        <w:rPr>
          <w:b/>
        </w:rPr>
      </w:pPr>
      <w:r w:rsidRPr="00121431">
        <w:rPr>
          <w:b/>
        </w:rPr>
        <w:t xml:space="preserve">1. How is the importance of trees explained? </w:t>
      </w:r>
    </w:p>
    <w:p w14:paraId="689B9C33" w14:textId="77777777" w:rsidR="006679CD" w:rsidRPr="00121431" w:rsidRDefault="00000000">
      <w:pPr>
        <w:numPr>
          <w:ilvl w:val="0"/>
          <w:numId w:val="8"/>
        </w:numPr>
        <w:spacing w:line="360" w:lineRule="auto"/>
      </w:pPr>
      <w:r w:rsidRPr="00121431">
        <w:t xml:space="preserve">Trees contribute to climate change </w:t>
      </w:r>
    </w:p>
    <w:p w14:paraId="34C4457E" w14:textId="77777777" w:rsidR="006679CD" w:rsidRPr="00121431" w:rsidRDefault="00000000">
      <w:pPr>
        <w:numPr>
          <w:ilvl w:val="0"/>
          <w:numId w:val="8"/>
        </w:numPr>
        <w:spacing w:line="360" w:lineRule="auto"/>
      </w:pPr>
      <w:r w:rsidRPr="00121431">
        <w:t xml:space="preserve">Trees improve crop yield </w:t>
      </w:r>
    </w:p>
    <w:p w14:paraId="68AABB01" w14:textId="77777777" w:rsidR="006679CD" w:rsidRPr="00121431" w:rsidRDefault="00000000">
      <w:pPr>
        <w:numPr>
          <w:ilvl w:val="0"/>
          <w:numId w:val="8"/>
        </w:numPr>
        <w:spacing w:line="360" w:lineRule="auto"/>
      </w:pPr>
      <w:r w:rsidRPr="00121431">
        <w:t xml:space="preserve">Trees provide wind protection </w:t>
      </w:r>
    </w:p>
    <w:p w14:paraId="78D4F318" w14:textId="77777777" w:rsidR="006679CD" w:rsidRPr="00121431" w:rsidRDefault="006679CD">
      <w:pPr>
        <w:spacing w:line="360" w:lineRule="auto"/>
      </w:pPr>
    </w:p>
    <w:p w14:paraId="1C7EE8D7" w14:textId="77777777" w:rsidR="006679CD" w:rsidRPr="00121431" w:rsidRDefault="00000000">
      <w:pPr>
        <w:spacing w:line="360" w:lineRule="auto"/>
        <w:rPr>
          <w:b/>
        </w:rPr>
      </w:pPr>
      <w:r w:rsidRPr="00121431">
        <w:rPr>
          <w:b/>
        </w:rPr>
        <w:t>2. Why are butterflies, egrets and papaya trees mentioned?</w:t>
      </w:r>
    </w:p>
    <w:p w14:paraId="4BB7432A" w14:textId="77777777" w:rsidR="006679CD" w:rsidRPr="00121431" w:rsidRDefault="00000000">
      <w:pPr>
        <w:numPr>
          <w:ilvl w:val="0"/>
          <w:numId w:val="2"/>
        </w:numPr>
        <w:spacing w:line="360" w:lineRule="auto"/>
      </w:pPr>
      <w:r w:rsidRPr="00121431">
        <w:t xml:space="preserve">To highlight the range of animal and plant life in the region </w:t>
      </w:r>
    </w:p>
    <w:p w14:paraId="509891E6" w14:textId="77777777" w:rsidR="006679CD" w:rsidRPr="00121431" w:rsidRDefault="00000000">
      <w:pPr>
        <w:numPr>
          <w:ilvl w:val="0"/>
          <w:numId w:val="2"/>
        </w:numPr>
        <w:spacing w:line="360" w:lineRule="auto"/>
      </w:pPr>
      <w:r w:rsidRPr="00121431">
        <w:t xml:space="preserve">To paint a vivid picture of what the region looks like </w:t>
      </w:r>
    </w:p>
    <w:p w14:paraId="08221720" w14:textId="77777777" w:rsidR="006679CD" w:rsidRPr="00121431" w:rsidRDefault="00000000">
      <w:pPr>
        <w:numPr>
          <w:ilvl w:val="0"/>
          <w:numId w:val="2"/>
        </w:numPr>
        <w:spacing w:line="360" w:lineRule="auto"/>
      </w:pPr>
      <w:r w:rsidRPr="00121431">
        <w:t>To explain how animals and plants depend on each other</w:t>
      </w:r>
    </w:p>
    <w:p w14:paraId="1EDDCFB0" w14:textId="77777777" w:rsidR="006679CD" w:rsidRPr="00121431" w:rsidRDefault="006679CD">
      <w:pPr>
        <w:spacing w:line="360" w:lineRule="auto"/>
      </w:pPr>
    </w:p>
    <w:p w14:paraId="3E755B18" w14:textId="77777777" w:rsidR="006679CD" w:rsidRPr="00121431" w:rsidRDefault="00000000">
      <w:pPr>
        <w:spacing w:line="360" w:lineRule="auto"/>
        <w:rPr>
          <w:b/>
        </w:rPr>
      </w:pPr>
      <w:r w:rsidRPr="00121431">
        <w:rPr>
          <w:b/>
        </w:rPr>
        <w:t>3. Which of the following statements is true about paddy cultivation?</w:t>
      </w:r>
    </w:p>
    <w:p w14:paraId="37347E7D" w14:textId="77777777" w:rsidR="006679CD" w:rsidRPr="00121431" w:rsidRDefault="00000000">
      <w:pPr>
        <w:numPr>
          <w:ilvl w:val="0"/>
          <w:numId w:val="11"/>
        </w:numPr>
        <w:spacing w:line="360" w:lineRule="auto"/>
      </w:pPr>
      <w:r w:rsidRPr="00121431">
        <w:t>The plants surrounding the paddy fields serve multiple purposes</w:t>
      </w:r>
    </w:p>
    <w:p w14:paraId="73E541EC" w14:textId="77777777" w:rsidR="006679CD" w:rsidRPr="00121431" w:rsidRDefault="00000000">
      <w:pPr>
        <w:numPr>
          <w:ilvl w:val="0"/>
          <w:numId w:val="11"/>
        </w:numPr>
        <w:spacing w:line="360" w:lineRule="auto"/>
      </w:pPr>
      <w:r w:rsidRPr="00121431">
        <w:t xml:space="preserve">Indigenous paddy farmers do not use agricultural chemicals </w:t>
      </w:r>
    </w:p>
    <w:p w14:paraId="3D1EE3A2" w14:textId="77777777" w:rsidR="006679CD" w:rsidRPr="00121431" w:rsidRDefault="00000000">
      <w:pPr>
        <w:numPr>
          <w:ilvl w:val="0"/>
          <w:numId w:val="11"/>
        </w:numPr>
        <w:spacing w:line="360" w:lineRule="auto"/>
      </w:pPr>
      <w:r w:rsidRPr="00121431">
        <w:t xml:space="preserve">Birds pose a significant threat to paddy cultivation </w:t>
      </w:r>
    </w:p>
    <w:p w14:paraId="650FA314" w14:textId="77777777" w:rsidR="006679CD" w:rsidRPr="00121431" w:rsidRDefault="006679CD">
      <w:pPr>
        <w:spacing w:line="360" w:lineRule="auto"/>
      </w:pPr>
    </w:p>
    <w:p w14:paraId="23F01F51" w14:textId="77777777" w:rsidR="006679CD" w:rsidRPr="00121431" w:rsidRDefault="006679CD">
      <w:pPr>
        <w:spacing w:line="360" w:lineRule="auto"/>
      </w:pPr>
    </w:p>
    <w:p w14:paraId="6FC8E2A2" w14:textId="08AB5D3C" w:rsidR="006679CD" w:rsidRPr="00121431" w:rsidRDefault="006249B0" w:rsidP="006249B0">
      <w:r w:rsidRPr="00121431">
        <w:br w:type="page"/>
      </w:r>
    </w:p>
    <w:p w14:paraId="463018E1" w14:textId="77777777" w:rsidR="006679CD" w:rsidRPr="00121431" w:rsidRDefault="00000000">
      <w:pPr>
        <w:spacing w:line="360" w:lineRule="auto"/>
        <w:rPr>
          <w:b/>
        </w:rPr>
      </w:pPr>
      <w:r w:rsidRPr="00121431">
        <w:rPr>
          <w:b/>
        </w:rPr>
        <w:lastRenderedPageBreak/>
        <w:t>4. What is characteristic of folk rice varieties (FRVs)?</w:t>
      </w:r>
    </w:p>
    <w:p w14:paraId="3E373D4A" w14:textId="77777777" w:rsidR="006679CD" w:rsidRPr="00121431" w:rsidRDefault="00000000">
      <w:pPr>
        <w:numPr>
          <w:ilvl w:val="0"/>
          <w:numId w:val="14"/>
        </w:numPr>
        <w:spacing w:line="360" w:lineRule="auto"/>
      </w:pPr>
      <w:r w:rsidRPr="00121431">
        <w:t xml:space="preserve">Growing FRVs is laborious for farmers </w:t>
      </w:r>
    </w:p>
    <w:p w14:paraId="683719A5" w14:textId="77777777" w:rsidR="006679CD" w:rsidRPr="00121431" w:rsidRDefault="00000000">
      <w:pPr>
        <w:numPr>
          <w:ilvl w:val="0"/>
          <w:numId w:val="14"/>
        </w:numPr>
        <w:spacing w:line="360" w:lineRule="auto"/>
      </w:pPr>
      <w:r w:rsidRPr="00121431">
        <w:t>FRVs produce a diverse range of new rice types</w:t>
      </w:r>
    </w:p>
    <w:p w14:paraId="24DFC003" w14:textId="77777777" w:rsidR="006679CD" w:rsidRPr="00121431" w:rsidRDefault="00000000">
      <w:pPr>
        <w:numPr>
          <w:ilvl w:val="0"/>
          <w:numId w:val="14"/>
        </w:numPr>
        <w:spacing w:line="360" w:lineRule="auto"/>
      </w:pPr>
      <w:r w:rsidRPr="00121431">
        <w:t>FRVs are resilient to weather extremes</w:t>
      </w:r>
    </w:p>
    <w:p w14:paraId="36D5EA3D" w14:textId="77777777" w:rsidR="006679CD" w:rsidRPr="00121431" w:rsidRDefault="006679CD">
      <w:pPr>
        <w:spacing w:line="360" w:lineRule="auto"/>
      </w:pPr>
    </w:p>
    <w:p w14:paraId="4787F403" w14:textId="77777777" w:rsidR="006679CD" w:rsidRPr="00121431" w:rsidRDefault="00000000">
      <w:pPr>
        <w:spacing w:line="360" w:lineRule="auto"/>
        <w:rPr>
          <w:b/>
        </w:rPr>
      </w:pPr>
      <w:r w:rsidRPr="00121431">
        <w:rPr>
          <w:b/>
        </w:rPr>
        <w:t xml:space="preserve">5. Which picture shows an ingredient a local farmer would use to produce a fertiliser? </w:t>
      </w:r>
    </w:p>
    <w:p w14:paraId="45A8E65D" w14:textId="77777777" w:rsidR="006679CD" w:rsidRPr="00121431" w:rsidRDefault="006679CD">
      <w:pPr>
        <w:spacing w:line="360" w:lineRule="auto"/>
        <w:rPr>
          <w:b/>
        </w:rPr>
      </w:pPr>
    </w:p>
    <w:p w14:paraId="7B9A5E5D" w14:textId="77777777" w:rsidR="006679CD" w:rsidRPr="00121431" w:rsidRDefault="00000000">
      <w:pPr>
        <w:numPr>
          <w:ilvl w:val="0"/>
          <w:numId w:val="5"/>
        </w:numPr>
        <w:spacing w:line="360" w:lineRule="auto"/>
      </w:pPr>
      <w:r w:rsidRPr="00121431">
        <w:t xml:space="preserve">   </w:t>
      </w:r>
      <w:r w:rsidRPr="00121431">
        <w:tab/>
      </w:r>
      <w:r w:rsidRPr="00121431">
        <w:tab/>
      </w:r>
      <w:r w:rsidRPr="00121431">
        <w:tab/>
        <w:t xml:space="preserve">b)  </w:t>
      </w:r>
      <w:r w:rsidRPr="00121431">
        <w:tab/>
      </w:r>
      <w:r w:rsidRPr="00121431">
        <w:tab/>
      </w:r>
      <w:r w:rsidRPr="00121431">
        <w:tab/>
      </w:r>
      <w:r w:rsidRPr="00121431">
        <w:tab/>
      </w:r>
      <w:r w:rsidRPr="00121431">
        <w:tab/>
      </w:r>
      <w:r w:rsidRPr="00121431">
        <w:tab/>
        <w:t>c)</w:t>
      </w:r>
    </w:p>
    <w:p w14:paraId="6C231B28" w14:textId="77777777" w:rsidR="006679CD" w:rsidRPr="00121431" w:rsidRDefault="00000000">
      <w:pPr>
        <w:spacing w:line="360" w:lineRule="auto"/>
        <w:ind w:left="720"/>
      </w:pPr>
      <w:r w:rsidRPr="00121431">
        <w:rPr>
          <w:noProof/>
        </w:rPr>
        <w:drawing>
          <wp:anchor distT="114300" distB="114300" distL="114300" distR="114300" simplePos="0" relativeHeight="251658240" behindDoc="0" locked="0" layoutInCell="1" hidden="0" allowOverlap="1" wp14:anchorId="1BA5CA5C" wp14:editId="4250DE00">
            <wp:simplePos x="0" y="0"/>
            <wp:positionH relativeFrom="column">
              <wp:posOffset>-133349</wp:posOffset>
            </wp:positionH>
            <wp:positionV relativeFrom="paragraph">
              <wp:posOffset>153414</wp:posOffset>
            </wp:positionV>
            <wp:extent cx="1643063" cy="2456916"/>
            <wp:effectExtent l="0" t="0" r="0" b="0"/>
            <wp:wrapSquare wrapText="bothSides" distT="114300" distB="114300" distL="114300" distR="11430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1643063" cy="2456916"/>
                    </a:xfrm>
                    <a:prstGeom prst="rect">
                      <a:avLst/>
                    </a:prstGeom>
                    <a:ln/>
                  </pic:spPr>
                </pic:pic>
              </a:graphicData>
            </a:graphic>
          </wp:anchor>
        </w:drawing>
      </w:r>
      <w:r w:rsidRPr="00121431">
        <w:rPr>
          <w:noProof/>
        </w:rPr>
        <w:drawing>
          <wp:anchor distT="114300" distB="114300" distL="114300" distR="114300" simplePos="0" relativeHeight="251659264" behindDoc="0" locked="0" layoutInCell="1" hidden="0" allowOverlap="1" wp14:anchorId="336170C8" wp14:editId="3C3066C6">
            <wp:simplePos x="0" y="0"/>
            <wp:positionH relativeFrom="column">
              <wp:posOffset>4429125</wp:posOffset>
            </wp:positionH>
            <wp:positionV relativeFrom="paragraph">
              <wp:posOffset>333375</wp:posOffset>
            </wp:positionV>
            <wp:extent cx="2119313" cy="1476375"/>
            <wp:effectExtent l="0" t="0" r="0" b="0"/>
            <wp:wrapSquare wrapText="bothSides" distT="114300" distB="114300" distL="114300" distR="11430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2119313" cy="1476375"/>
                    </a:xfrm>
                    <a:prstGeom prst="rect">
                      <a:avLst/>
                    </a:prstGeom>
                    <a:ln/>
                  </pic:spPr>
                </pic:pic>
              </a:graphicData>
            </a:graphic>
          </wp:anchor>
        </w:drawing>
      </w:r>
      <w:r w:rsidRPr="00121431">
        <w:rPr>
          <w:noProof/>
        </w:rPr>
        <w:drawing>
          <wp:anchor distT="114300" distB="114300" distL="114300" distR="114300" simplePos="0" relativeHeight="251660288" behindDoc="0" locked="0" layoutInCell="1" hidden="0" allowOverlap="1" wp14:anchorId="27E383A9" wp14:editId="5E3EBA0B">
            <wp:simplePos x="0" y="0"/>
            <wp:positionH relativeFrom="column">
              <wp:posOffset>1847850</wp:posOffset>
            </wp:positionH>
            <wp:positionV relativeFrom="paragraph">
              <wp:posOffset>337226</wp:posOffset>
            </wp:positionV>
            <wp:extent cx="2243280" cy="1811880"/>
            <wp:effectExtent l="0" t="0" r="0" b="0"/>
            <wp:wrapSquare wrapText="bothSides" distT="114300" distB="114300" distL="114300" distR="114300"/>
            <wp:docPr id="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2"/>
                    <a:srcRect/>
                    <a:stretch>
                      <a:fillRect/>
                    </a:stretch>
                  </pic:blipFill>
                  <pic:spPr>
                    <a:xfrm>
                      <a:off x="0" y="0"/>
                      <a:ext cx="2243280" cy="1811880"/>
                    </a:xfrm>
                    <a:prstGeom prst="rect">
                      <a:avLst/>
                    </a:prstGeom>
                    <a:ln/>
                  </pic:spPr>
                </pic:pic>
              </a:graphicData>
            </a:graphic>
          </wp:anchor>
        </w:drawing>
      </w:r>
    </w:p>
    <w:p w14:paraId="19D5B3A9" w14:textId="77777777" w:rsidR="006679CD" w:rsidRPr="00121431" w:rsidRDefault="006679CD">
      <w:pPr>
        <w:spacing w:line="360" w:lineRule="auto"/>
        <w:ind w:left="720"/>
      </w:pPr>
    </w:p>
    <w:p w14:paraId="365A240D" w14:textId="77777777" w:rsidR="006679CD" w:rsidRPr="00121431" w:rsidRDefault="006679CD">
      <w:pPr>
        <w:spacing w:line="360" w:lineRule="auto"/>
        <w:ind w:left="720"/>
      </w:pPr>
    </w:p>
    <w:p w14:paraId="3B25CF67" w14:textId="77777777" w:rsidR="006679CD" w:rsidRPr="00121431" w:rsidRDefault="006679CD">
      <w:pPr>
        <w:spacing w:line="360" w:lineRule="auto"/>
        <w:ind w:left="720"/>
      </w:pPr>
    </w:p>
    <w:p w14:paraId="08E513ED" w14:textId="77777777" w:rsidR="006679CD" w:rsidRPr="00121431" w:rsidRDefault="006679CD" w:rsidP="006249B0">
      <w:pPr>
        <w:spacing w:line="360" w:lineRule="auto"/>
      </w:pPr>
    </w:p>
    <w:p w14:paraId="573A16EE" w14:textId="586FC2BC" w:rsidR="006679CD" w:rsidRPr="00121431" w:rsidRDefault="00000000">
      <w:pPr>
        <w:spacing w:line="360" w:lineRule="auto"/>
      </w:pPr>
      <w:r w:rsidRPr="00121431">
        <w:t xml:space="preserve">           </w:t>
      </w:r>
    </w:p>
    <w:p w14:paraId="6A8E8C43" w14:textId="77777777" w:rsidR="006679CD" w:rsidRPr="00121431" w:rsidRDefault="00000000">
      <w:pPr>
        <w:spacing w:line="360" w:lineRule="auto"/>
        <w:rPr>
          <w:sz w:val="18"/>
          <w:szCs w:val="18"/>
        </w:rPr>
      </w:pPr>
      <w:r w:rsidRPr="00121431">
        <w:rPr>
          <w:sz w:val="18"/>
          <w:szCs w:val="18"/>
        </w:rPr>
        <w:t>All images from Picryl</w:t>
      </w:r>
    </w:p>
    <w:p w14:paraId="79A7E471" w14:textId="77777777" w:rsidR="006679CD" w:rsidRPr="00121431" w:rsidRDefault="006679CD">
      <w:pPr>
        <w:spacing w:line="360" w:lineRule="auto"/>
      </w:pPr>
    </w:p>
    <w:p w14:paraId="38F3B7CA" w14:textId="77777777" w:rsidR="006679CD" w:rsidRPr="00121431" w:rsidRDefault="006679CD">
      <w:pPr>
        <w:spacing w:line="360" w:lineRule="auto"/>
        <w:rPr>
          <w:b/>
        </w:rPr>
      </w:pPr>
    </w:p>
    <w:p w14:paraId="78DE9A38" w14:textId="77777777" w:rsidR="006679CD" w:rsidRPr="00121431" w:rsidRDefault="00000000">
      <w:pPr>
        <w:spacing w:line="360" w:lineRule="auto"/>
        <w:rPr>
          <w:b/>
        </w:rPr>
      </w:pPr>
      <w:r w:rsidRPr="00121431">
        <w:rPr>
          <w:b/>
        </w:rPr>
        <w:t xml:space="preserve">6. What is said about Sesbania seedlings? </w:t>
      </w:r>
    </w:p>
    <w:p w14:paraId="0ECF4E62" w14:textId="77777777" w:rsidR="006679CD" w:rsidRPr="00121431" w:rsidRDefault="00000000">
      <w:pPr>
        <w:numPr>
          <w:ilvl w:val="0"/>
          <w:numId w:val="1"/>
        </w:numPr>
        <w:spacing w:line="360" w:lineRule="auto"/>
      </w:pPr>
      <w:r w:rsidRPr="00121431">
        <w:t xml:space="preserve">They should not be planted too close to the paddy plants </w:t>
      </w:r>
    </w:p>
    <w:p w14:paraId="41FEB8C7" w14:textId="77777777" w:rsidR="006679CD" w:rsidRPr="00121431" w:rsidRDefault="00000000">
      <w:pPr>
        <w:numPr>
          <w:ilvl w:val="0"/>
          <w:numId w:val="1"/>
        </w:numPr>
        <w:spacing w:line="360" w:lineRule="auto"/>
      </w:pPr>
      <w:r w:rsidRPr="00121431">
        <w:t xml:space="preserve">They rapidly develop colourful flowers </w:t>
      </w:r>
    </w:p>
    <w:p w14:paraId="64038674" w14:textId="77777777" w:rsidR="006679CD" w:rsidRPr="00121431" w:rsidRDefault="00000000">
      <w:pPr>
        <w:numPr>
          <w:ilvl w:val="0"/>
          <w:numId w:val="1"/>
        </w:numPr>
        <w:spacing w:line="360" w:lineRule="auto"/>
      </w:pPr>
      <w:r w:rsidRPr="00121431">
        <w:t xml:space="preserve">Their foliage fertilises the ground </w:t>
      </w:r>
    </w:p>
    <w:p w14:paraId="7649FA03" w14:textId="77777777" w:rsidR="006679CD" w:rsidRPr="00121431" w:rsidRDefault="006679CD">
      <w:pPr>
        <w:spacing w:line="360" w:lineRule="auto"/>
        <w:rPr>
          <w:b/>
        </w:rPr>
      </w:pPr>
    </w:p>
    <w:p w14:paraId="0F09382F" w14:textId="77777777" w:rsidR="006679CD" w:rsidRPr="00121431" w:rsidRDefault="006679CD">
      <w:pPr>
        <w:spacing w:line="360" w:lineRule="auto"/>
        <w:rPr>
          <w:b/>
        </w:rPr>
      </w:pPr>
    </w:p>
    <w:p w14:paraId="6FBD168C" w14:textId="77777777" w:rsidR="006679CD" w:rsidRPr="00121431" w:rsidRDefault="006679CD">
      <w:pPr>
        <w:spacing w:line="360" w:lineRule="auto"/>
        <w:rPr>
          <w:b/>
        </w:rPr>
      </w:pPr>
    </w:p>
    <w:p w14:paraId="4416F0E5" w14:textId="77777777" w:rsidR="006679CD" w:rsidRPr="00121431" w:rsidRDefault="006679CD">
      <w:pPr>
        <w:spacing w:line="360" w:lineRule="auto"/>
        <w:rPr>
          <w:b/>
        </w:rPr>
      </w:pPr>
    </w:p>
    <w:p w14:paraId="3F245ABB" w14:textId="77777777" w:rsidR="006679CD" w:rsidRPr="00121431" w:rsidRDefault="006679CD">
      <w:pPr>
        <w:spacing w:line="360" w:lineRule="auto"/>
        <w:rPr>
          <w:b/>
        </w:rPr>
      </w:pPr>
    </w:p>
    <w:p w14:paraId="1A734698" w14:textId="51FB1131" w:rsidR="006679CD" w:rsidRPr="00121431" w:rsidRDefault="006249B0" w:rsidP="006249B0">
      <w:pPr>
        <w:rPr>
          <w:b/>
        </w:rPr>
      </w:pPr>
      <w:r w:rsidRPr="00121431">
        <w:rPr>
          <w:b/>
        </w:rPr>
        <w:br w:type="page"/>
      </w:r>
    </w:p>
    <w:p w14:paraId="53680205" w14:textId="77777777" w:rsidR="006679CD" w:rsidRPr="00121431" w:rsidRDefault="00000000">
      <w:pPr>
        <w:spacing w:line="480" w:lineRule="auto"/>
        <w:rPr>
          <w:b/>
        </w:rPr>
      </w:pPr>
      <w:r w:rsidRPr="00121431">
        <w:rPr>
          <w:b/>
        </w:rPr>
        <w:lastRenderedPageBreak/>
        <w:t xml:space="preserve">7. Which picture shows a creature that would be </w:t>
      </w:r>
      <w:r w:rsidRPr="00121431">
        <w:rPr>
          <w:b/>
          <w:u w:val="single"/>
        </w:rPr>
        <w:t>un</w:t>
      </w:r>
      <w:r w:rsidRPr="00121431">
        <w:rPr>
          <w:b/>
        </w:rPr>
        <w:t xml:space="preserve">likely to appear in a paddy pond? </w:t>
      </w:r>
    </w:p>
    <w:p w14:paraId="58225A9F" w14:textId="5FDDDB74" w:rsidR="006679CD" w:rsidRPr="00121431" w:rsidRDefault="00000000">
      <w:pPr>
        <w:numPr>
          <w:ilvl w:val="0"/>
          <w:numId w:val="10"/>
        </w:numPr>
        <w:spacing w:line="360" w:lineRule="auto"/>
      </w:pPr>
      <w:r w:rsidRPr="00121431">
        <w:t xml:space="preserve">    </w:t>
      </w:r>
      <w:r w:rsidRPr="00121431">
        <w:tab/>
      </w:r>
      <w:r w:rsidRPr="00121431">
        <w:tab/>
      </w:r>
      <w:r w:rsidRPr="00121431">
        <w:tab/>
      </w:r>
      <w:r w:rsidRPr="00121431">
        <w:tab/>
      </w:r>
      <w:r w:rsidRPr="00121431">
        <w:tab/>
        <w:t xml:space="preserve">b)   </w:t>
      </w:r>
      <w:r w:rsidRPr="00121431">
        <w:tab/>
      </w:r>
      <w:r w:rsidRPr="00121431">
        <w:tab/>
      </w:r>
      <w:r w:rsidRPr="00121431">
        <w:tab/>
        <w:t>c)</w:t>
      </w:r>
    </w:p>
    <w:p w14:paraId="38FB79AD" w14:textId="06481187" w:rsidR="006679CD" w:rsidRPr="00121431" w:rsidRDefault="00700B73">
      <w:pPr>
        <w:spacing w:line="360" w:lineRule="auto"/>
        <w:rPr>
          <w:b/>
        </w:rPr>
      </w:pPr>
      <w:r w:rsidRPr="00121431">
        <w:rPr>
          <w:noProof/>
        </w:rPr>
        <w:drawing>
          <wp:anchor distT="114300" distB="114300" distL="114300" distR="114300" simplePos="0" relativeHeight="251661312" behindDoc="0" locked="0" layoutInCell="1" hidden="0" allowOverlap="1" wp14:anchorId="2774150F" wp14:editId="39D092C6">
            <wp:simplePos x="0" y="0"/>
            <wp:positionH relativeFrom="column">
              <wp:posOffset>2312035</wp:posOffset>
            </wp:positionH>
            <wp:positionV relativeFrom="paragraph">
              <wp:posOffset>280670</wp:posOffset>
            </wp:positionV>
            <wp:extent cx="1560830" cy="2347595"/>
            <wp:effectExtent l="0" t="0" r="0" b="0"/>
            <wp:wrapSquare wrapText="bothSides" distT="114300" distB="114300" distL="114300" distR="114300"/>
            <wp:docPr id="2"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3"/>
                    <a:srcRect/>
                    <a:stretch>
                      <a:fillRect/>
                    </a:stretch>
                  </pic:blipFill>
                  <pic:spPr>
                    <a:xfrm>
                      <a:off x="0" y="0"/>
                      <a:ext cx="1560830" cy="2347595"/>
                    </a:xfrm>
                    <a:prstGeom prst="rect">
                      <a:avLst/>
                    </a:prstGeom>
                    <a:ln/>
                  </pic:spPr>
                </pic:pic>
              </a:graphicData>
            </a:graphic>
          </wp:anchor>
        </w:drawing>
      </w:r>
      <w:r w:rsidRPr="00121431">
        <w:rPr>
          <w:noProof/>
        </w:rPr>
        <w:drawing>
          <wp:anchor distT="114300" distB="114300" distL="114300" distR="114300" simplePos="0" relativeHeight="251663360" behindDoc="0" locked="0" layoutInCell="1" hidden="0" allowOverlap="1" wp14:anchorId="5C082546" wp14:editId="33397EF8">
            <wp:simplePos x="0" y="0"/>
            <wp:positionH relativeFrom="column">
              <wp:posOffset>-450850</wp:posOffset>
            </wp:positionH>
            <wp:positionV relativeFrom="paragraph">
              <wp:posOffset>273050</wp:posOffset>
            </wp:positionV>
            <wp:extent cx="2517084" cy="1678056"/>
            <wp:effectExtent l="0" t="0" r="0" b="0"/>
            <wp:wrapSquare wrapText="bothSides" distT="114300" distB="114300" distL="114300" distR="11430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4"/>
                    <a:srcRect/>
                    <a:stretch>
                      <a:fillRect/>
                    </a:stretch>
                  </pic:blipFill>
                  <pic:spPr>
                    <a:xfrm>
                      <a:off x="0" y="0"/>
                      <a:ext cx="2517084" cy="1678056"/>
                    </a:xfrm>
                    <a:prstGeom prst="rect">
                      <a:avLst/>
                    </a:prstGeom>
                    <a:ln/>
                  </pic:spPr>
                </pic:pic>
              </a:graphicData>
            </a:graphic>
          </wp:anchor>
        </w:drawing>
      </w:r>
      <w:r w:rsidRPr="00121431">
        <w:rPr>
          <w:noProof/>
        </w:rPr>
        <w:drawing>
          <wp:anchor distT="114300" distB="114300" distL="114300" distR="114300" simplePos="0" relativeHeight="251662336" behindDoc="0" locked="0" layoutInCell="1" hidden="0" allowOverlap="1" wp14:anchorId="039F5533" wp14:editId="213AF6BF">
            <wp:simplePos x="0" y="0"/>
            <wp:positionH relativeFrom="column">
              <wp:posOffset>4171950</wp:posOffset>
            </wp:positionH>
            <wp:positionV relativeFrom="paragraph">
              <wp:posOffset>266700</wp:posOffset>
            </wp:positionV>
            <wp:extent cx="2433638" cy="2382102"/>
            <wp:effectExtent l="0" t="0" r="0" b="0"/>
            <wp:wrapSquare wrapText="bothSides" distT="114300" distB="114300" distL="114300" distR="114300"/>
            <wp:docPr id="5"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5"/>
                    <a:srcRect l="5608" r="26282"/>
                    <a:stretch>
                      <a:fillRect/>
                    </a:stretch>
                  </pic:blipFill>
                  <pic:spPr>
                    <a:xfrm>
                      <a:off x="0" y="0"/>
                      <a:ext cx="2433638" cy="2382102"/>
                    </a:xfrm>
                    <a:prstGeom prst="rect">
                      <a:avLst/>
                    </a:prstGeom>
                    <a:ln/>
                  </pic:spPr>
                </pic:pic>
              </a:graphicData>
            </a:graphic>
          </wp:anchor>
        </w:drawing>
      </w:r>
    </w:p>
    <w:p w14:paraId="2277BB9D" w14:textId="7808A467" w:rsidR="006679CD" w:rsidRPr="00121431" w:rsidRDefault="006679CD">
      <w:pPr>
        <w:spacing w:line="360" w:lineRule="auto"/>
        <w:rPr>
          <w:sz w:val="18"/>
          <w:szCs w:val="18"/>
        </w:rPr>
      </w:pPr>
    </w:p>
    <w:p w14:paraId="666540BD" w14:textId="77777777" w:rsidR="006679CD" w:rsidRPr="00121431" w:rsidRDefault="006679CD">
      <w:pPr>
        <w:spacing w:line="360" w:lineRule="auto"/>
        <w:rPr>
          <w:sz w:val="18"/>
          <w:szCs w:val="18"/>
        </w:rPr>
      </w:pPr>
    </w:p>
    <w:p w14:paraId="5571702B" w14:textId="77777777" w:rsidR="006679CD" w:rsidRPr="00121431" w:rsidRDefault="006679CD">
      <w:pPr>
        <w:spacing w:line="360" w:lineRule="auto"/>
        <w:rPr>
          <w:sz w:val="18"/>
          <w:szCs w:val="18"/>
        </w:rPr>
      </w:pPr>
    </w:p>
    <w:p w14:paraId="7BE915D5" w14:textId="77777777" w:rsidR="006679CD" w:rsidRPr="00121431" w:rsidRDefault="006679CD">
      <w:pPr>
        <w:spacing w:line="360" w:lineRule="auto"/>
        <w:rPr>
          <w:sz w:val="18"/>
          <w:szCs w:val="18"/>
        </w:rPr>
      </w:pPr>
    </w:p>
    <w:p w14:paraId="37F78204" w14:textId="4B0B385F" w:rsidR="006679CD" w:rsidRPr="00121431" w:rsidRDefault="00000000">
      <w:pPr>
        <w:spacing w:line="360" w:lineRule="auto"/>
        <w:rPr>
          <w:sz w:val="18"/>
          <w:szCs w:val="18"/>
        </w:rPr>
      </w:pPr>
      <w:r w:rsidRPr="00121431">
        <w:rPr>
          <w:sz w:val="18"/>
          <w:szCs w:val="18"/>
        </w:rPr>
        <w:t xml:space="preserve">Image A </w:t>
      </w:r>
      <w:r w:rsidR="00700B73" w:rsidRPr="00121431">
        <w:rPr>
          <w:sz w:val="18"/>
          <w:szCs w:val="18"/>
        </w:rPr>
        <w:t xml:space="preserve">from Picryl, Image B </w:t>
      </w:r>
      <w:r w:rsidRPr="00121431">
        <w:rPr>
          <w:sz w:val="18"/>
          <w:szCs w:val="18"/>
        </w:rPr>
        <w:t>from Wikimedia Commons, Image C from Pexels</w:t>
      </w:r>
    </w:p>
    <w:p w14:paraId="2D43B430" w14:textId="77777777" w:rsidR="006679CD" w:rsidRPr="00121431" w:rsidRDefault="006679CD">
      <w:pPr>
        <w:spacing w:line="360" w:lineRule="auto"/>
        <w:rPr>
          <w:b/>
        </w:rPr>
      </w:pPr>
    </w:p>
    <w:p w14:paraId="19645C06" w14:textId="77777777" w:rsidR="006679CD" w:rsidRPr="00121431" w:rsidRDefault="006679CD">
      <w:pPr>
        <w:spacing w:line="360" w:lineRule="auto"/>
        <w:rPr>
          <w:b/>
        </w:rPr>
      </w:pPr>
    </w:p>
    <w:p w14:paraId="3A2B09B4" w14:textId="77777777" w:rsidR="006679CD" w:rsidRPr="00121431" w:rsidRDefault="006679CD">
      <w:pPr>
        <w:spacing w:line="360" w:lineRule="auto"/>
        <w:rPr>
          <w:b/>
        </w:rPr>
      </w:pPr>
    </w:p>
    <w:p w14:paraId="202008B9" w14:textId="77777777" w:rsidR="006679CD" w:rsidRPr="00121431" w:rsidRDefault="006679CD">
      <w:pPr>
        <w:spacing w:line="360" w:lineRule="auto"/>
        <w:rPr>
          <w:b/>
        </w:rPr>
      </w:pPr>
    </w:p>
    <w:p w14:paraId="07FB5BE1" w14:textId="77777777" w:rsidR="006679CD" w:rsidRPr="00121431" w:rsidRDefault="006679CD">
      <w:pPr>
        <w:spacing w:line="360" w:lineRule="auto"/>
        <w:rPr>
          <w:b/>
        </w:rPr>
      </w:pPr>
    </w:p>
    <w:p w14:paraId="510082D4" w14:textId="77777777" w:rsidR="006679CD" w:rsidRPr="00121431" w:rsidRDefault="006679CD">
      <w:pPr>
        <w:spacing w:line="360" w:lineRule="auto"/>
        <w:rPr>
          <w:b/>
        </w:rPr>
      </w:pPr>
    </w:p>
    <w:p w14:paraId="1BA7F2C8" w14:textId="77777777" w:rsidR="006679CD" w:rsidRPr="00121431" w:rsidRDefault="006679CD">
      <w:pPr>
        <w:spacing w:line="360" w:lineRule="auto"/>
      </w:pPr>
    </w:p>
    <w:p w14:paraId="1519AE7D" w14:textId="77777777" w:rsidR="006679CD" w:rsidRPr="00121431" w:rsidRDefault="006679CD">
      <w:pPr>
        <w:spacing w:line="360" w:lineRule="auto"/>
      </w:pPr>
    </w:p>
    <w:p w14:paraId="15479DFF" w14:textId="77777777" w:rsidR="006679CD" w:rsidRPr="00121431" w:rsidRDefault="006679CD">
      <w:pPr>
        <w:spacing w:line="360" w:lineRule="auto"/>
      </w:pPr>
    </w:p>
    <w:p w14:paraId="7784F608" w14:textId="77777777" w:rsidR="006679CD" w:rsidRPr="00121431" w:rsidRDefault="006679CD">
      <w:pPr>
        <w:spacing w:line="360" w:lineRule="auto"/>
      </w:pPr>
    </w:p>
    <w:p w14:paraId="42DF8C2A" w14:textId="77777777" w:rsidR="006679CD" w:rsidRPr="00121431" w:rsidRDefault="006679CD">
      <w:pPr>
        <w:spacing w:line="360" w:lineRule="auto"/>
      </w:pPr>
    </w:p>
    <w:p w14:paraId="1510F975" w14:textId="77777777" w:rsidR="006679CD" w:rsidRPr="00121431" w:rsidRDefault="006679CD">
      <w:pPr>
        <w:spacing w:line="360" w:lineRule="auto"/>
      </w:pPr>
    </w:p>
    <w:p w14:paraId="473EBAF2" w14:textId="77777777" w:rsidR="006679CD" w:rsidRPr="00121431" w:rsidRDefault="006679CD">
      <w:pPr>
        <w:spacing w:line="360" w:lineRule="auto"/>
      </w:pPr>
    </w:p>
    <w:p w14:paraId="4C96ADA8" w14:textId="77777777" w:rsidR="006679CD" w:rsidRPr="00121431" w:rsidRDefault="006679CD">
      <w:pPr>
        <w:spacing w:line="360" w:lineRule="auto"/>
      </w:pPr>
    </w:p>
    <w:p w14:paraId="4B90D468" w14:textId="77777777" w:rsidR="006679CD" w:rsidRPr="00121431" w:rsidRDefault="006679CD">
      <w:pPr>
        <w:spacing w:line="360" w:lineRule="auto"/>
      </w:pPr>
    </w:p>
    <w:p w14:paraId="0E317379" w14:textId="77777777" w:rsidR="006679CD" w:rsidRPr="00121431" w:rsidRDefault="006679CD">
      <w:pPr>
        <w:spacing w:line="360" w:lineRule="auto"/>
      </w:pPr>
    </w:p>
    <w:p w14:paraId="1A27ACB2" w14:textId="77777777" w:rsidR="006679CD" w:rsidRPr="00121431" w:rsidRDefault="006679CD">
      <w:pPr>
        <w:spacing w:line="360" w:lineRule="auto"/>
      </w:pPr>
    </w:p>
    <w:p w14:paraId="7F18E3EE" w14:textId="77777777" w:rsidR="006679CD" w:rsidRPr="00121431" w:rsidRDefault="006679CD">
      <w:pPr>
        <w:spacing w:line="360" w:lineRule="auto"/>
      </w:pPr>
    </w:p>
    <w:p w14:paraId="5C6B28D9" w14:textId="160AF68F" w:rsidR="006679CD" w:rsidRPr="00121431" w:rsidRDefault="006249B0" w:rsidP="006249B0">
      <w:r w:rsidRPr="00121431">
        <w:br w:type="page"/>
      </w:r>
    </w:p>
    <w:p w14:paraId="3A56FDEB" w14:textId="77777777" w:rsidR="006679CD" w:rsidRPr="00121431" w:rsidRDefault="00000000">
      <w:pPr>
        <w:spacing w:line="360" w:lineRule="auto"/>
        <w:rPr>
          <w:b/>
        </w:rPr>
      </w:pPr>
      <w:r w:rsidRPr="00121431">
        <w:rPr>
          <w:b/>
        </w:rPr>
        <w:lastRenderedPageBreak/>
        <w:t>Exercise 2</w:t>
      </w:r>
    </w:p>
    <w:p w14:paraId="6899B61D" w14:textId="77777777" w:rsidR="006679CD" w:rsidRPr="00121431" w:rsidRDefault="00000000">
      <w:pPr>
        <w:spacing w:line="360" w:lineRule="auto"/>
        <w:rPr>
          <w:b/>
        </w:rPr>
      </w:pPr>
      <w:r w:rsidRPr="00121431">
        <w:rPr>
          <w:b/>
        </w:rPr>
        <w:t xml:space="preserve">Prefixes are small word parts that give clues about the meaning of a word. If you know the prefix, you can often guess what a word means. Many prefixes come from Latin and Greek. </w:t>
      </w:r>
    </w:p>
    <w:p w14:paraId="6BEC6AE5" w14:textId="77777777" w:rsidR="006679CD" w:rsidRPr="00121431" w:rsidRDefault="006679CD">
      <w:pPr>
        <w:spacing w:line="360" w:lineRule="auto"/>
        <w:rPr>
          <w:b/>
        </w:rPr>
      </w:pPr>
    </w:p>
    <w:p w14:paraId="67CDD6C3" w14:textId="77777777" w:rsidR="006679CD" w:rsidRPr="00121431" w:rsidRDefault="00000000">
      <w:pPr>
        <w:spacing w:line="360" w:lineRule="auto"/>
        <w:rPr>
          <w:b/>
        </w:rPr>
      </w:pPr>
      <w:r w:rsidRPr="00121431">
        <w:rPr>
          <w:b/>
        </w:rPr>
        <w:t xml:space="preserve">The text in Exercise 1 contained the prefixes: agri/agro, aqua/aque, bio, eco, mono and multi. Match the prefixes with the correct definition and write at least three words for each prefix. </w:t>
      </w:r>
      <w:r w:rsidRPr="00121431">
        <w:rPr>
          <w:b/>
        </w:rPr>
        <w:br/>
      </w:r>
    </w:p>
    <w:p w14:paraId="5EB4F58B" w14:textId="77777777" w:rsidR="006679CD" w:rsidRPr="00121431" w:rsidRDefault="006679CD"/>
    <w:p w14:paraId="5F3CB541" w14:textId="77777777" w:rsidR="006679CD" w:rsidRPr="00121431" w:rsidRDefault="00000000">
      <w:pPr>
        <w:numPr>
          <w:ilvl w:val="0"/>
          <w:numId w:val="15"/>
        </w:numPr>
        <w:rPr>
          <w:highlight w:val="white"/>
        </w:rPr>
      </w:pPr>
      <w:r w:rsidRPr="00121431">
        <w:rPr>
          <w:highlight w:val="white"/>
        </w:rPr>
        <w:t>______________________________________________________________________</w:t>
      </w:r>
      <w:r w:rsidRPr="00121431">
        <w:rPr>
          <w:highlight w:val="white"/>
        </w:rPr>
        <w:br/>
        <w:t xml:space="preserve">= water </w:t>
      </w:r>
      <w:r w:rsidRPr="00121431">
        <w:rPr>
          <w:highlight w:val="white"/>
        </w:rPr>
        <w:br/>
      </w:r>
    </w:p>
    <w:p w14:paraId="37025DB3" w14:textId="77777777" w:rsidR="006679CD" w:rsidRPr="00121431" w:rsidRDefault="00000000">
      <w:pPr>
        <w:numPr>
          <w:ilvl w:val="0"/>
          <w:numId w:val="15"/>
        </w:numPr>
        <w:rPr>
          <w:highlight w:val="white"/>
        </w:rPr>
      </w:pPr>
      <w:r w:rsidRPr="00121431">
        <w:rPr>
          <w:highlight w:val="white"/>
        </w:rPr>
        <w:t>______________________________________________________________________</w:t>
      </w:r>
      <w:r w:rsidRPr="00121431">
        <w:rPr>
          <w:highlight w:val="white"/>
        </w:rPr>
        <w:br/>
        <w:t xml:space="preserve">= connected with the </w:t>
      </w:r>
      <w:r w:rsidRPr="00121431">
        <w:t>environment or nature</w:t>
      </w:r>
      <w:r w:rsidRPr="00121431">
        <w:br/>
      </w:r>
    </w:p>
    <w:p w14:paraId="70D162C2" w14:textId="77777777" w:rsidR="006679CD" w:rsidRPr="00121431" w:rsidRDefault="00000000">
      <w:pPr>
        <w:numPr>
          <w:ilvl w:val="0"/>
          <w:numId w:val="15"/>
        </w:numPr>
        <w:rPr>
          <w:highlight w:val="white"/>
        </w:rPr>
      </w:pPr>
      <w:r w:rsidRPr="00121431">
        <w:rPr>
          <w:highlight w:val="white"/>
        </w:rPr>
        <w:t>______________________________________________________________________</w:t>
      </w:r>
      <w:r w:rsidRPr="00121431">
        <w:rPr>
          <w:highlight w:val="white"/>
        </w:rPr>
        <w:br/>
        <w:t>= of or relating to farming and raising stock</w:t>
      </w:r>
      <w:r w:rsidRPr="00121431">
        <w:rPr>
          <w:highlight w:val="white"/>
        </w:rPr>
        <w:br/>
      </w:r>
    </w:p>
    <w:p w14:paraId="2BC6984D" w14:textId="77777777" w:rsidR="006679CD" w:rsidRPr="00121431" w:rsidRDefault="00000000">
      <w:pPr>
        <w:numPr>
          <w:ilvl w:val="0"/>
          <w:numId w:val="15"/>
        </w:numPr>
        <w:rPr>
          <w:highlight w:val="white"/>
        </w:rPr>
      </w:pPr>
      <w:r w:rsidRPr="00121431">
        <w:rPr>
          <w:highlight w:val="white"/>
        </w:rPr>
        <w:t>______________________________________________________________________</w:t>
      </w:r>
      <w:r w:rsidRPr="00121431">
        <w:rPr>
          <w:highlight w:val="white"/>
        </w:rPr>
        <w:br/>
        <w:t>= many</w:t>
      </w:r>
      <w:r w:rsidRPr="00121431">
        <w:rPr>
          <w:highlight w:val="white"/>
        </w:rPr>
        <w:br/>
      </w:r>
    </w:p>
    <w:p w14:paraId="7CCD8422" w14:textId="77777777" w:rsidR="006679CD" w:rsidRPr="00121431" w:rsidRDefault="00000000">
      <w:pPr>
        <w:numPr>
          <w:ilvl w:val="0"/>
          <w:numId w:val="15"/>
        </w:numPr>
        <w:rPr>
          <w:highlight w:val="white"/>
        </w:rPr>
      </w:pPr>
      <w:r w:rsidRPr="00121431">
        <w:rPr>
          <w:highlight w:val="white"/>
        </w:rPr>
        <w:t>______________________________________________________________________</w:t>
      </w:r>
      <w:r w:rsidRPr="00121431">
        <w:rPr>
          <w:highlight w:val="white"/>
        </w:rPr>
        <w:br/>
        <w:t>= one</w:t>
      </w:r>
      <w:r w:rsidRPr="00121431">
        <w:rPr>
          <w:highlight w:val="white"/>
        </w:rPr>
        <w:br/>
      </w:r>
    </w:p>
    <w:p w14:paraId="7352F519" w14:textId="77777777" w:rsidR="006679CD" w:rsidRPr="00121431" w:rsidRDefault="00000000">
      <w:pPr>
        <w:numPr>
          <w:ilvl w:val="0"/>
          <w:numId w:val="15"/>
        </w:numPr>
        <w:rPr>
          <w:highlight w:val="white"/>
        </w:rPr>
      </w:pPr>
      <w:r w:rsidRPr="00121431">
        <w:rPr>
          <w:highlight w:val="white"/>
        </w:rPr>
        <w:t>______________________________________________________________________</w:t>
      </w:r>
      <w:r w:rsidRPr="00121431">
        <w:rPr>
          <w:highlight w:val="white"/>
        </w:rPr>
        <w:br/>
        <w:t xml:space="preserve">= concerning or associated with life </w:t>
      </w:r>
    </w:p>
    <w:p w14:paraId="60697346" w14:textId="77777777" w:rsidR="00F7453A" w:rsidRDefault="00F7453A">
      <w:pPr>
        <w:rPr>
          <w:b/>
        </w:rPr>
      </w:pPr>
    </w:p>
    <w:p w14:paraId="5091BDE3" w14:textId="07764CB5" w:rsidR="006249B0" w:rsidRPr="00121431" w:rsidRDefault="00000000">
      <w:pPr>
        <w:rPr>
          <w:sz w:val="18"/>
          <w:szCs w:val="18"/>
        </w:rPr>
      </w:pPr>
      <w:r w:rsidRPr="00121431">
        <w:rPr>
          <w:b/>
        </w:rPr>
        <w:br/>
      </w:r>
      <w:r w:rsidRPr="00121431">
        <w:rPr>
          <w:noProof/>
        </w:rPr>
        <w:drawing>
          <wp:inline distT="114300" distB="114300" distL="114300" distR="114300" wp14:anchorId="4D50ECC9" wp14:editId="3498B9A8">
            <wp:extent cx="2976563" cy="1981540"/>
            <wp:effectExtent l="0" t="0" r="0" b="0"/>
            <wp:docPr id="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6"/>
                    <a:srcRect/>
                    <a:stretch>
                      <a:fillRect/>
                    </a:stretch>
                  </pic:blipFill>
                  <pic:spPr>
                    <a:xfrm>
                      <a:off x="0" y="0"/>
                      <a:ext cx="2976563" cy="1981540"/>
                    </a:xfrm>
                    <a:prstGeom prst="rect">
                      <a:avLst/>
                    </a:prstGeom>
                    <a:ln/>
                  </pic:spPr>
                </pic:pic>
              </a:graphicData>
            </a:graphic>
          </wp:inline>
        </w:drawing>
      </w:r>
      <w:r w:rsidRPr="00121431">
        <w:t xml:space="preserve"> </w:t>
      </w:r>
      <w:r w:rsidRPr="00121431">
        <w:br/>
      </w:r>
      <w:r w:rsidRPr="00121431">
        <w:rPr>
          <w:sz w:val="18"/>
          <w:szCs w:val="18"/>
        </w:rPr>
        <w:t>People Visiting an Aquarium (Image from Pexels)</w:t>
      </w:r>
    </w:p>
    <w:p w14:paraId="795456BD" w14:textId="30713A68" w:rsidR="006679CD" w:rsidRPr="00121431" w:rsidRDefault="006249B0">
      <w:pPr>
        <w:rPr>
          <w:sz w:val="18"/>
          <w:szCs w:val="18"/>
        </w:rPr>
      </w:pPr>
      <w:r w:rsidRPr="00121431">
        <w:rPr>
          <w:sz w:val="18"/>
          <w:szCs w:val="18"/>
        </w:rPr>
        <w:br w:type="page"/>
      </w:r>
    </w:p>
    <w:p w14:paraId="022E8669" w14:textId="77777777" w:rsidR="006679CD" w:rsidRPr="00121431" w:rsidRDefault="00000000">
      <w:pPr>
        <w:spacing w:line="360" w:lineRule="auto"/>
        <w:rPr>
          <w:b/>
        </w:rPr>
      </w:pPr>
      <w:r w:rsidRPr="00121431">
        <w:rPr>
          <w:b/>
        </w:rPr>
        <w:lastRenderedPageBreak/>
        <w:t>Exercise 3</w:t>
      </w:r>
    </w:p>
    <w:p w14:paraId="3426686E" w14:textId="77777777" w:rsidR="006679CD" w:rsidRPr="00121431" w:rsidRDefault="00000000">
      <w:pPr>
        <w:spacing w:line="360" w:lineRule="auto"/>
        <w:rPr>
          <w:b/>
        </w:rPr>
      </w:pPr>
      <w:r w:rsidRPr="00121431">
        <w:rPr>
          <w:b/>
        </w:rPr>
        <w:t xml:space="preserve">The following adjectives derive from Latin. Study the words and their meanings and then complete the sentences. </w:t>
      </w:r>
      <w:r w:rsidRPr="00121431">
        <w:rPr>
          <w:noProof/>
        </w:rPr>
        <w:drawing>
          <wp:anchor distT="114300" distB="114300" distL="114300" distR="114300" simplePos="0" relativeHeight="251664384" behindDoc="0" locked="0" layoutInCell="1" hidden="0" allowOverlap="1" wp14:anchorId="62172551" wp14:editId="2CFF729D">
            <wp:simplePos x="0" y="0"/>
            <wp:positionH relativeFrom="column">
              <wp:posOffset>2981325</wp:posOffset>
            </wp:positionH>
            <wp:positionV relativeFrom="paragraph">
              <wp:posOffset>520024</wp:posOffset>
            </wp:positionV>
            <wp:extent cx="2871788" cy="1902213"/>
            <wp:effectExtent l="0" t="0" r="0" b="0"/>
            <wp:wrapSquare wrapText="bothSides" distT="114300" distB="114300" distL="114300" distR="114300"/>
            <wp:docPr id="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7"/>
                    <a:srcRect/>
                    <a:stretch>
                      <a:fillRect/>
                    </a:stretch>
                  </pic:blipFill>
                  <pic:spPr>
                    <a:xfrm>
                      <a:off x="0" y="0"/>
                      <a:ext cx="2871788" cy="1902213"/>
                    </a:xfrm>
                    <a:prstGeom prst="rect">
                      <a:avLst/>
                    </a:prstGeom>
                    <a:ln/>
                  </pic:spPr>
                </pic:pic>
              </a:graphicData>
            </a:graphic>
          </wp:anchor>
        </w:drawing>
      </w:r>
    </w:p>
    <w:p w14:paraId="408124B2" w14:textId="77777777" w:rsidR="006679CD" w:rsidRPr="00121431" w:rsidRDefault="006679CD">
      <w:pPr>
        <w:spacing w:line="360" w:lineRule="auto"/>
        <w:rPr>
          <w:b/>
        </w:rPr>
      </w:pPr>
    </w:p>
    <w:p w14:paraId="3569873F" w14:textId="77777777" w:rsidR="006679CD" w:rsidRPr="00121431" w:rsidRDefault="00000000">
      <w:pPr>
        <w:spacing w:line="360" w:lineRule="auto"/>
      </w:pPr>
      <w:r w:rsidRPr="00121431">
        <w:t xml:space="preserve">arboreal </w:t>
      </w:r>
      <w:r w:rsidRPr="00121431">
        <w:tab/>
        <w:t>= living in/related to trees</w:t>
      </w:r>
    </w:p>
    <w:p w14:paraId="2C7659C6" w14:textId="77777777" w:rsidR="006679CD" w:rsidRPr="00121431" w:rsidRDefault="00000000">
      <w:pPr>
        <w:spacing w:line="360" w:lineRule="auto"/>
      </w:pPr>
      <w:r w:rsidRPr="00121431">
        <w:t xml:space="preserve">avian </w:t>
      </w:r>
      <w:r w:rsidRPr="00121431">
        <w:tab/>
      </w:r>
      <w:r w:rsidRPr="00121431">
        <w:tab/>
        <w:t>= related to birds</w:t>
      </w:r>
    </w:p>
    <w:p w14:paraId="535ECB42" w14:textId="77777777" w:rsidR="006679CD" w:rsidRPr="00121431" w:rsidRDefault="00000000">
      <w:pPr>
        <w:spacing w:line="360" w:lineRule="auto"/>
      </w:pPr>
      <w:r w:rsidRPr="00121431">
        <w:t xml:space="preserve">canine </w:t>
      </w:r>
      <w:r w:rsidRPr="00121431">
        <w:tab/>
      </w:r>
      <w:r w:rsidRPr="00121431">
        <w:tab/>
        <w:t>= related to dogs</w:t>
      </w:r>
    </w:p>
    <w:p w14:paraId="76A88401" w14:textId="77777777" w:rsidR="006679CD" w:rsidRPr="00121431" w:rsidRDefault="00000000">
      <w:pPr>
        <w:spacing w:line="360" w:lineRule="auto"/>
      </w:pPr>
      <w:r w:rsidRPr="00121431">
        <w:t xml:space="preserve">feline </w:t>
      </w:r>
      <w:r w:rsidRPr="00121431">
        <w:tab/>
      </w:r>
      <w:r w:rsidRPr="00121431">
        <w:tab/>
        <w:t>= related to cats</w:t>
      </w:r>
    </w:p>
    <w:p w14:paraId="39DD232F" w14:textId="77777777" w:rsidR="006679CD" w:rsidRPr="00121431" w:rsidRDefault="00000000">
      <w:pPr>
        <w:spacing w:line="360" w:lineRule="auto"/>
      </w:pPr>
      <w:r w:rsidRPr="00121431">
        <w:t xml:space="preserve">marine </w:t>
      </w:r>
      <w:r w:rsidRPr="00121431">
        <w:tab/>
        <w:t>= related to the sea</w:t>
      </w:r>
      <w:r w:rsidRPr="00121431">
        <w:br/>
        <w:t xml:space="preserve">nocturnal </w:t>
      </w:r>
      <w:r w:rsidRPr="00121431">
        <w:tab/>
        <w:t>= active at night</w:t>
      </w:r>
    </w:p>
    <w:p w14:paraId="739B8F9F" w14:textId="77777777" w:rsidR="006679CD" w:rsidRPr="00121431" w:rsidRDefault="00000000">
      <w:pPr>
        <w:spacing w:line="360" w:lineRule="auto"/>
      </w:pPr>
      <w:r w:rsidRPr="00121431">
        <w:t xml:space="preserve">terrestrial </w:t>
      </w:r>
      <w:r w:rsidRPr="00121431">
        <w:tab/>
        <w:t>= living on land</w:t>
      </w:r>
    </w:p>
    <w:p w14:paraId="31E1C6E4" w14:textId="674D490F" w:rsidR="006679CD" w:rsidRPr="00121431" w:rsidRDefault="00622646">
      <w:pPr>
        <w:spacing w:line="360" w:lineRule="auto"/>
      </w:pPr>
      <w:r w:rsidRPr="00121431">
        <w:rPr>
          <w:b/>
          <w:noProof/>
        </w:rPr>
        <mc:AlternateContent>
          <mc:Choice Requires="wps">
            <w:drawing>
              <wp:anchor distT="45720" distB="45720" distL="114300" distR="114300" simplePos="0" relativeHeight="251692032" behindDoc="0" locked="0" layoutInCell="1" allowOverlap="1" wp14:anchorId="07DE773D" wp14:editId="09D92358">
                <wp:simplePos x="0" y="0"/>
                <wp:positionH relativeFrom="column">
                  <wp:posOffset>3416300</wp:posOffset>
                </wp:positionH>
                <wp:positionV relativeFrom="paragraph">
                  <wp:posOffset>67310</wp:posOffset>
                </wp:positionV>
                <wp:extent cx="1949450" cy="2603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260350"/>
                        </a:xfrm>
                        <a:prstGeom prst="rect">
                          <a:avLst/>
                        </a:prstGeom>
                        <a:solidFill>
                          <a:srgbClr val="FFFFFF"/>
                        </a:solidFill>
                        <a:ln w="9525">
                          <a:noFill/>
                          <a:miter lim="800000"/>
                          <a:headEnd/>
                          <a:tailEnd/>
                        </a:ln>
                      </wps:spPr>
                      <wps:txbx>
                        <w:txbxContent>
                          <w:p w14:paraId="5644A9F8" w14:textId="5112B626" w:rsidR="00622646" w:rsidRPr="00121431" w:rsidRDefault="00622646" w:rsidP="00622646">
                            <w:pPr>
                              <w:spacing w:line="240" w:lineRule="auto"/>
                              <w:jc w:val="both"/>
                              <w:rPr>
                                <w:sz w:val="18"/>
                                <w:szCs w:val="18"/>
                              </w:rPr>
                            </w:pPr>
                            <w:r w:rsidRPr="00121431">
                              <w:rPr>
                                <w:sz w:val="18"/>
                                <w:szCs w:val="18"/>
                              </w:rPr>
                              <w:t>Image from Wikimedia Commons</w:t>
                            </w:r>
                          </w:p>
                          <w:p w14:paraId="2723860E" w14:textId="4053272D" w:rsidR="00622646" w:rsidRPr="00121431" w:rsidRDefault="006226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DE773D" id="_x0000_t202" coordsize="21600,21600" o:spt="202" path="m,l,21600r21600,l21600,xe">
                <v:stroke joinstyle="miter"/>
                <v:path gradientshapeok="t" o:connecttype="rect"/>
              </v:shapetype>
              <v:shape id="Text Box 2" o:spid="_x0000_s1026" type="#_x0000_t202" style="position:absolute;margin-left:269pt;margin-top:5.3pt;width:153.5pt;height:20.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" stroked="f">
                <v:textbox>
                  <w:txbxContent>
                    <w:p w14:paraId="5644A9F8" w14:textId="5112B626" w:rsidR="00622646" w:rsidRPr="00121431" w:rsidRDefault="00622646" w:rsidP="00622646">
                      <w:pPr>
                        <w:spacing w:line="240" w:lineRule="auto"/>
                        <w:jc w:val="both"/>
                        <w:rPr>
                          <w:sz w:val="18"/>
                          <w:szCs w:val="18"/>
                        </w:rPr>
                      </w:pPr>
                      <w:r w:rsidRPr="00121431">
                        <w:rPr>
                          <w:sz w:val="18"/>
                          <w:szCs w:val="18"/>
                        </w:rPr>
                        <w:t>Image from Wikimedia Commons</w:t>
                      </w:r>
                    </w:p>
                    <w:p w14:paraId="2723860E" w14:textId="4053272D" w:rsidR="00622646" w:rsidRPr="00121431" w:rsidRDefault="00622646"/>
                  </w:txbxContent>
                </v:textbox>
                <w10:wrap type="square"/>
              </v:shape>
            </w:pict>
          </mc:Fallback>
        </mc:AlternateContent>
      </w:r>
      <w:r w:rsidRPr="00121431">
        <w:t>urban</w:t>
      </w:r>
      <w:r w:rsidRPr="00121431">
        <w:tab/>
      </w:r>
      <w:r w:rsidRPr="00121431">
        <w:tab/>
        <w:t>= related to a city</w:t>
      </w:r>
    </w:p>
    <w:p w14:paraId="3D97E3AF" w14:textId="0EC38DB0" w:rsidR="006679CD" w:rsidRPr="00121431" w:rsidRDefault="00000000">
      <w:pPr>
        <w:spacing w:line="240" w:lineRule="auto"/>
        <w:ind w:left="720" w:firstLine="720"/>
        <w:rPr>
          <w:sz w:val="18"/>
          <w:szCs w:val="18"/>
        </w:rPr>
      </w:pPr>
      <w:r w:rsidRPr="00121431">
        <w:rPr>
          <w:b/>
        </w:rPr>
        <w:t xml:space="preserve">                                                                                                                                                                 </w:t>
      </w:r>
      <w:r w:rsidRPr="00121431">
        <w:rPr>
          <w:b/>
        </w:rPr>
        <w:br/>
        <w:t xml:space="preserve">                                                                               </w:t>
      </w:r>
    </w:p>
    <w:p w14:paraId="070675A9" w14:textId="5187F19F" w:rsidR="006679CD" w:rsidRPr="00121431" w:rsidRDefault="006679CD">
      <w:pPr>
        <w:spacing w:line="360" w:lineRule="auto"/>
        <w:ind w:left="720"/>
        <w:rPr>
          <w:sz w:val="18"/>
          <w:szCs w:val="18"/>
        </w:rPr>
      </w:pPr>
    </w:p>
    <w:p w14:paraId="1DDC9A01" w14:textId="77777777" w:rsidR="006679CD" w:rsidRPr="00121431" w:rsidRDefault="006679CD">
      <w:pPr>
        <w:spacing w:line="360" w:lineRule="auto"/>
        <w:ind w:left="720"/>
        <w:rPr>
          <w:sz w:val="18"/>
          <w:szCs w:val="18"/>
        </w:rPr>
      </w:pPr>
    </w:p>
    <w:p w14:paraId="330CE863" w14:textId="77777777" w:rsidR="006679CD" w:rsidRPr="00121431" w:rsidRDefault="00000000">
      <w:pPr>
        <w:numPr>
          <w:ilvl w:val="0"/>
          <w:numId w:val="4"/>
        </w:numPr>
        <w:spacing w:before="240" w:line="360" w:lineRule="auto"/>
      </w:pPr>
      <w:r w:rsidRPr="00121431">
        <w:t>Unlike fish, most mammals are ___________________________________ animals that live on land.</w:t>
      </w:r>
    </w:p>
    <w:p w14:paraId="113BF782" w14:textId="77777777" w:rsidR="006679CD" w:rsidRPr="00121431" w:rsidRDefault="00000000">
      <w:pPr>
        <w:numPr>
          <w:ilvl w:val="0"/>
          <w:numId w:val="4"/>
        </w:numPr>
        <w:spacing w:line="360" w:lineRule="auto"/>
      </w:pPr>
      <w:r w:rsidRPr="00121431">
        <w:t>The tiger is one of the largest ___________________________________ predators in the world.</w:t>
      </w:r>
    </w:p>
    <w:p w14:paraId="4492EC06" w14:textId="77777777" w:rsidR="006679CD" w:rsidRPr="00121431" w:rsidRDefault="00000000">
      <w:pPr>
        <w:numPr>
          <w:ilvl w:val="0"/>
          <w:numId w:val="4"/>
        </w:numPr>
        <w:spacing w:line="360" w:lineRule="auto"/>
      </w:pPr>
      <w:r w:rsidRPr="00121431">
        <w:t>Many monkeys are ___________________________________ and spend most of their lives in the trees.</w:t>
      </w:r>
    </w:p>
    <w:p w14:paraId="53758C0D" w14:textId="77777777" w:rsidR="006679CD" w:rsidRPr="00121431" w:rsidRDefault="00000000">
      <w:pPr>
        <w:numPr>
          <w:ilvl w:val="0"/>
          <w:numId w:val="4"/>
        </w:numPr>
        <w:spacing w:line="360" w:lineRule="auto"/>
      </w:pPr>
      <w:r w:rsidRPr="00121431">
        <w:t>Bats are ___________________________________ creatures that sleep during the day and hunt at night.</w:t>
      </w:r>
    </w:p>
    <w:p w14:paraId="5F8AC1D0" w14:textId="77777777" w:rsidR="006679CD" w:rsidRPr="00121431" w:rsidRDefault="00000000">
      <w:pPr>
        <w:numPr>
          <w:ilvl w:val="0"/>
          <w:numId w:val="4"/>
        </w:numPr>
        <w:spacing w:line="360" w:lineRule="auto"/>
      </w:pPr>
      <w:r w:rsidRPr="00121431">
        <w:t>The zoo has a special section for ___________________________________ species, including parrots and eagles.</w:t>
      </w:r>
    </w:p>
    <w:p w14:paraId="693A2266" w14:textId="77777777" w:rsidR="006679CD" w:rsidRPr="00121431" w:rsidRDefault="00000000">
      <w:pPr>
        <w:numPr>
          <w:ilvl w:val="0"/>
          <w:numId w:val="4"/>
        </w:numPr>
        <w:spacing w:line="360" w:lineRule="auto"/>
      </w:pPr>
      <w:r w:rsidRPr="00121431">
        <w:t>Coral reefs support a wide variety of ___________________________________ life.</w:t>
      </w:r>
    </w:p>
    <w:p w14:paraId="76469B16" w14:textId="77777777" w:rsidR="006679CD" w:rsidRPr="00121431" w:rsidRDefault="00000000">
      <w:pPr>
        <w:numPr>
          <w:ilvl w:val="0"/>
          <w:numId w:val="4"/>
        </w:numPr>
        <w:spacing w:line="360" w:lineRule="auto"/>
      </w:pPr>
      <w:r w:rsidRPr="00121431">
        <w:t>The police trained the ___________________________________ unit to search for missing people.</w:t>
      </w:r>
    </w:p>
    <w:p w14:paraId="0DB89AC0" w14:textId="77777777" w:rsidR="006679CD" w:rsidRPr="00121431" w:rsidRDefault="00000000">
      <w:pPr>
        <w:numPr>
          <w:ilvl w:val="0"/>
          <w:numId w:val="4"/>
        </w:numPr>
        <w:spacing w:after="240" w:line="360" w:lineRule="auto"/>
      </w:pPr>
      <w:r w:rsidRPr="00121431">
        <w:t>___________________________________ gardening projects are helping city residents reconnect with nature and support local biodiversity.</w:t>
      </w:r>
    </w:p>
    <w:p w14:paraId="7E155FAF" w14:textId="304143BD" w:rsidR="006249B0" w:rsidRDefault="00000000">
      <w:pPr>
        <w:spacing w:line="360" w:lineRule="auto"/>
      </w:pPr>
      <w:r w:rsidRPr="00121431">
        <w:br/>
      </w:r>
    </w:p>
    <w:p w14:paraId="04865D5A" w14:textId="77777777" w:rsidR="00F7453A" w:rsidRPr="00121431" w:rsidRDefault="00F7453A">
      <w:pPr>
        <w:spacing w:line="360" w:lineRule="auto"/>
      </w:pPr>
    </w:p>
    <w:p w14:paraId="70B9DC40" w14:textId="54C2F9D7" w:rsidR="006679CD" w:rsidRPr="00121431" w:rsidRDefault="00000000">
      <w:pPr>
        <w:spacing w:line="360" w:lineRule="auto"/>
        <w:rPr>
          <w:b/>
        </w:rPr>
      </w:pPr>
      <w:r w:rsidRPr="00121431">
        <w:rPr>
          <w:b/>
        </w:rPr>
        <w:lastRenderedPageBreak/>
        <w:t>Exercise 4A</w:t>
      </w:r>
    </w:p>
    <w:p w14:paraId="25436482" w14:textId="77777777" w:rsidR="006679CD" w:rsidRPr="00121431" w:rsidRDefault="00000000">
      <w:pPr>
        <w:spacing w:line="360" w:lineRule="auto"/>
        <w:rPr>
          <w:b/>
        </w:rPr>
      </w:pPr>
      <w:r w:rsidRPr="00121431">
        <w:rPr>
          <w:b/>
        </w:rPr>
        <w:t>Normally, you make the plural form of a noun by adding an -s, but nouns that derive from Latin sometimes have irregular plural forms. Complete the sentence with the plural form of the nouns given in parentheses/brackets.</w:t>
      </w:r>
    </w:p>
    <w:p w14:paraId="2573A060" w14:textId="77777777" w:rsidR="006679CD" w:rsidRPr="00121431" w:rsidRDefault="006679CD">
      <w:pPr>
        <w:spacing w:line="360" w:lineRule="auto"/>
        <w:rPr>
          <w:b/>
        </w:rPr>
      </w:pPr>
    </w:p>
    <w:p w14:paraId="5FDC51D9" w14:textId="77777777" w:rsidR="006679CD" w:rsidRPr="00121431" w:rsidRDefault="00000000">
      <w:pPr>
        <w:numPr>
          <w:ilvl w:val="0"/>
          <w:numId w:val="9"/>
        </w:numPr>
        <w:spacing w:line="360" w:lineRule="auto"/>
      </w:pPr>
      <w:r w:rsidRPr="00121431">
        <w:t>Recent ____________________________ of soil samples have shown that organic farming methods increase microbial biodiversity. (</w:t>
      </w:r>
      <w:r w:rsidRPr="00121431">
        <w:rPr>
          <w:b/>
        </w:rPr>
        <w:t>analysis</w:t>
      </w:r>
      <w:r w:rsidRPr="00121431">
        <w:t>)</w:t>
      </w:r>
      <w:r w:rsidRPr="00121431">
        <w:br/>
      </w:r>
    </w:p>
    <w:p w14:paraId="223CDCE8" w14:textId="77777777" w:rsidR="006679CD" w:rsidRPr="00121431" w:rsidRDefault="00000000">
      <w:pPr>
        <w:numPr>
          <w:ilvl w:val="0"/>
          <w:numId w:val="9"/>
        </w:numPr>
        <w:spacing w:line="360" w:lineRule="auto"/>
      </w:pPr>
      <w:r w:rsidRPr="00121431">
        <w:t>____________________________ play a vital role in forest ecosystems by forming symbiotic relationships with plant roots. (</w:t>
      </w:r>
      <w:r w:rsidRPr="00121431">
        <w:rPr>
          <w:b/>
        </w:rPr>
        <w:t>fungus</w:t>
      </w:r>
      <w:r w:rsidRPr="00121431">
        <w:t>)</w:t>
      </w:r>
      <w:r w:rsidRPr="00121431">
        <w:br/>
      </w:r>
    </w:p>
    <w:p w14:paraId="13F3796A" w14:textId="0D35606B" w:rsidR="006679CD" w:rsidRPr="00121431" w:rsidRDefault="00000000">
      <w:pPr>
        <w:numPr>
          <w:ilvl w:val="0"/>
          <w:numId w:val="9"/>
        </w:numPr>
        <w:spacing w:line="360" w:lineRule="auto"/>
      </w:pPr>
      <w:r w:rsidRPr="00121431">
        <w:t xml:space="preserve">Climate change and habitat destruction </w:t>
      </w:r>
      <w:r w:rsidR="00622646" w:rsidRPr="00121431">
        <w:t>are _</w:t>
      </w:r>
      <w:r w:rsidRPr="00121431">
        <w:t>__________________________ that threaten the survival of countless plant and animal species. (</w:t>
      </w:r>
      <w:r w:rsidRPr="00121431">
        <w:rPr>
          <w:b/>
        </w:rPr>
        <w:t>phenomenon</w:t>
      </w:r>
      <w:r w:rsidRPr="00121431">
        <w:t>)</w:t>
      </w:r>
      <w:r w:rsidRPr="00121431">
        <w:br/>
      </w:r>
    </w:p>
    <w:p w14:paraId="7E8595C5" w14:textId="77777777" w:rsidR="006679CD" w:rsidRPr="00121431" w:rsidRDefault="00000000">
      <w:pPr>
        <w:numPr>
          <w:ilvl w:val="0"/>
          <w:numId w:val="9"/>
        </w:numPr>
        <w:spacing w:line="360" w:lineRule="auto"/>
      </w:pPr>
      <w:r w:rsidRPr="00121431">
        <w:t>The presence of butterfly ____________________________ in the restored meadow indicates the success of the native plant cultivation efforts. (</w:t>
      </w:r>
      <w:r w:rsidRPr="00121431">
        <w:rPr>
          <w:b/>
        </w:rPr>
        <w:t>larva</w:t>
      </w:r>
      <w:r w:rsidRPr="00121431">
        <w:t>)</w:t>
      </w:r>
      <w:r w:rsidRPr="00121431">
        <w:br/>
      </w:r>
    </w:p>
    <w:p w14:paraId="65CFA498" w14:textId="77777777" w:rsidR="006679CD" w:rsidRPr="00121431" w:rsidRDefault="00000000">
      <w:pPr>
        <w:numPr>
          <w:ilvl w:val="0"/>
          <w:numId w:val="9"/>
        </w:numPr>
        <w:spacing w:line="360" w:lineRule="auto"/>
      </w:pPr>
      <w:r w:rsidRPr="00121431">
        <w:t>____________________________ are being cultivated in arid regions both for their resilience to drought and their role in preserving desert biodiversity. (</w:t>
      </w:r>
      <w:r w:rsidRPr="00121431">
        <w:rPr>
          <w:b/>
        </w:rPr>
        <w:t>cactus</w:t>
      </w:r>
      <w:r w:rsidRPr="00121431">
        <w:t>)</w:t>
      </w:r>
      <w:r w:rsidRPr="00121431">
        <w:br/>
      </w:r>
    </w:p>
    <w:p w14:paraId="69EA4923" w14:textId="77777777" w:rsidR="006679CD" w:rsidRPr="00121431" w:rsidRDefault="00000000">
      <w:pPr>
        <w:numPr>
          <w:ilvl w:val="0"/>
          <w:numId w:val="9"/>
        </w:numPr>
        <w:spacing w:line="360" w:lineRule="auto"/>
      </w:pPr>
      <w:r w:rsidRPr="00121431">
        <w:t>Environmental science ____________________________ now include hands-on conservation projects to help students understand biodiversity loss. (</w:t>
      </w:r>
      <w:r w:rsidRPr="00121431">
        <w:rPr>
          <w:b/>
        </w:rPr>
        <w:t>curriculum</w:t>
      </w:r>
      <w:r w:rsidRPr="00121431">
        <w:t>)</w:t>
      </w:r>
      <w:r w:rsidRPr="00121431">
        <w:br/>
      </w:r>
    </w:p>
    <w:p w14:paraId="5C04AF76" w14:textId="77777777" w:rsidR="006679CD" w:rsidRPr="00121431" w:rsidRDefault="00000000">
      <w:pPr>
        <w:numPr>
          <w:ilvl w:val="0"/>
          <w:numId w:val="9"/>
        </w:numPr>
        <w:spacing w:line="360" w:lineRule="auto"/>
      </w:pPr>
      <w:r w:rsidRPr="00121431">
        <w:t>Many ____________________________ of the university’s agricultural program now lead sustainable farming initiatives across the country. (</w:t>
      </w:r>
      <w:r w:rsidRPr="00121431">
        <w:rPr>
          <w:b/>
        </w:rPr>
        <w:t>alumnus</w:t>
      </w:r>
      <w:r w:rsidRPr="00121431">
        <w:t>)</w:t>
      </w:r>
      <w:r w:rsidRPr="00121431">
        <w:br/>
      </w:r>
    </w:p>
    <w:p w14:paraId="3ACC2359" w14:textId="77777777" w:rsidR="006679CD" w:rsidRPr="00121431" w:rsidRDefault="00000000">
      <w:pPr>
        <w:numPr>
          <w:ilvl w:val="0"/>
          <w:numId w:val="9"/>
        </w:numPr>
        <w:spacing w:line="360" w:lineRule="auto"/>
      </w:pPr>
      <w:r w:rsidRPr="00121431">
        <w:t>Global biodiversity ____________________________ have prompted conservationists to focus on protecting endangered habitats and species. (</w:t>
      </w:r>
      <w:r w:rsidRPr="00121431">
        <w:rPr>
          <w:b/>
        </w:rPr>
        <w:t>crisis</w:t>
      </w:r>
      <w:r w:rsidRPr="00121431">
        <w:t>)</w:t>
      </w:r>
    </w:p>
    <w:p w14:paraId="0F4F6A44" w14:textId="3C7D5B85" w:rsidR="006679CD" w:rsidRPr="00121431" w:rsidRDefault="006679CD" w:rsidP="006249B0">
      <w:pPr>
        <w:spacing w:line="360" w:lineRule="auto"/>
      </w:pPr>
    </w:p>
    <w:p w14:paraId="146622D2" w14:textId="621EDAF6" w:rsidR="006679CD" w:rsidRPr="00121431" w:rsidRDefault="00000000">
      <w:pPr>
        <w:numPr>
          <w:ilvl w:val="0"/>
          <w:numId w:val="9"/>
        </w:numPr>
        <w:spacing w:line="360" w:lineRule="auto"/>
      </w:pPr>
      <w:r w:rsidRPr="00121431">
        <w:t>____________________________ of plant cells were examined under a microscope to study genetic variation in species being cultivated for conservation purposes. (</w:t>
      </w:r>
      <w:r w:rsidRPr="00121431">
        <w:rPr>
          <w:b/>
        </w:rPr>
        <w:t>nucleus</w:t>
      </w:r>
      <w:r w:rsidRPr="00121431">
        <w:t>)</w:t>
      </w:r>
      <w:r w:rsidR="006249B0" w:rsidRPr="00121431">
        <w:br/>
      </w:r>
    </w:p>
    <w:p w14:paraId="2D52901B" w14:textId="5309BEA6" w:rsidR="006249B0" w:rsidRPr="00121431" w:rsidRDefault="00000000">
      <w:pPr>
        <w:numPr>
          <w:ilvl w:val="0"/>
          <w:numId w:val="9"/>
        </w:numPr>
        <w:spacing w:line="360" w:lineRule="auto"/>
      </w:pPr>
      <w:r w:rsidRPr="00121431">
        <w:t>Conservationists used GPS data to map changes in forest cover along different ____________________________ of the region. (</w:t>
      </w:r>
      <w:r w:rsidRPr="00121431">
        <w:rPr>
          <w:b/>
        </w:rPr>
        <w:t>axis</w:t>
      </w:r>
      <w:r w:rsidRPr="00121431">
        <w:t>)</w:t>
      </w:r>
    </w:p>
    <w:p w14:paraId="2EABFB77" w14:textId="0E032468" w:rsidR="00622646" w:rsidRPr="00121431" w:rsidRDefault="00000000">
      <w:pPr>
        <w:spacing w:line="360" w:lineRule="auto"/>
        <w:rPr>
          <w:b/>
        </w:rPr>
      </w:pPr>
      <w:r w:rsidRPr="00121431">
        <w:rPr>
          <w:b/>
        </w:rPr>
        <w:lastRenderedPageBreak/>
        <w:t>Exercise 4B</w:t>
      </w:r>
    </w:p>
    <w:p w14:paraId="5421EB73" w14:textId="297E1921" w:rsidR="00622646" w:rsidRPr="00121431" w:rsidRDefault="00622646">
      <w:pPr>
        <w:spacing w:line="360" w:lineRule="auto"/>
        <w:rPr>
          <w:b/>
        </w:rPr>
      </w:pPr>
      <w:r w:rsidRPr="00121431">
        <w:rPr>
          <w:b/>
        </w:rPr>
        <w:t xml:space="preserve">Work with a partner and orally translate the sentences in exercises 4A into Finnish. Use a dictionary to help you out. </w:t>
      </w:r>
    </w:p>
    <w:p w14:paraId="6D002F20" w14:textId="77777777" w:rsidR="00622646" w:rsidRPr="00121431" w:rsidRDefault="00622646">
      <w:pPr>
        <w:spacing w:line="360" w:lineRule="auto"/>
        <w:rPr>
          <w:b/>
        </w:rPr>
      </w:pPr>
    </w:p>
    <w:p w14:paraId="23C11706" w14:textId="77777777" w:rsidR="00622646" w:rsidRPr="00121431" w:rsidRDefault="00622646">
      <w:pPr>
        <w:spacing w:line="360" w:lineRule="auto"/>
        <w:rPr>
          <w:b/>
        </w:rPr>
      </w:pPr>
    </w:p>
    <w:p w14:paraId="7691FFE1" w14:textId="77777777" w:rsidR="00622646" w:rsidRPr="00121431" w:rsidRDefault="00622646">
      <w:pPr>
        <w:spacing w:line="360" w:lineRule="auto"/>
        <w:rPr>
          <w:b/>
        </w:rPr>
      </w:pPr>
      <w:r w:rsidRPr="00121431">
        <w:rPr>
          <w:b/>
        </w:rPr>
        <w:t>Exercise 4C</w:t>
      </w:r>
    </w:p>
    <w:p w14:paraId="235B8C4A" w14:textId="501CBAC3" w:rsidR="006679CD" w:rsidRPr="00121431" w:rsidRDefault="00622646">
      <w:pPr>
        <w:spacing w:line="360" w:lineRule="auto"/>
        <w:rPr>
          <w:b/>
        </w:rPr>
      </w:pPr>
      <w:r w:rsidRPr="00121431">
        <w:rPr>
          <w:b/>
        </w:rPr>
        <w:t xml:space="preserve">Give the plural form of the nouns. </w:t>
      </w:r>
    </w:p>
    <w:p w14:paraId="0A21C17C" w14:textId="77777777" w:rsidR="006679CD" w:rsidRPr="00121431" w:rsidRDefault="006679CD">
      <w:pPr>
        <w:spacing w:line="360" w:lineRule="auto"/>
        <w:rPr>
          <w:b/>
        </w:rPr>
      </w:pPr>
    </w:p>
    <w:p w14:paraId="4C087A47" w14:textId="77777777" w:rsidR="006679CD" w:rsidRPr="00121431" w:rsidRDefault="00000000">
      <w:pPr>
        <w:numPr>
          <w:ilvl w:val="0"/>
          <w:numId w:val="7"/>
        </w:numPr>
        <w:spacing w:line="360" w:lineRule="auto"/>
      </w:pPr>
      <w:r w:rsidRPr="00121431">
        <w:t xml:space="preserve">one berry </w:t>
      </w:r>
      <w:r w:rsidRPr="00121431">
        <w:tab/>
      </w:r>
      <w:r w:rsidRPr="00121431">
        <w:tab/>
        <w:t>many _______________________</w:t>
      </w:r>
    </w:p>
    <w:p w14:paraId="7C47D386" w14:textId="77777777" w:rsidR="006679CD" w:rsidRPr="00121431" w:rsidRDefault="00000000">
      <w:pPr>
        <w:numPr>
          <w:ilvl w:val="0"/>
          <w:numId w:val="7"/>
        </w:numPr>
        <w:spacing w:line="360" w:lineRule="auto"/>
      </w:pPr>
      <w:r w:rsidRPr="00121431">
        <w:t>one bus</w:t>
      </w:r>
      <w:r w:rsidRPr="00121431">
        <w:tab/>
      </w:r>
      <w:r w:rsidRPr="00121431">
        <w:tab/>
        <w:t>many _______________________</w:t>
      </w:r>
    </w:p>
    <w:p w14:paraId="6A8AC4CC" w14:textId="77777777" w:rsidR="006679CD" w:rsidRPr="00121431" w:rsidRDefault="00000000">
      <w:pPr>
        <w:numPr>
          <w:ilvl w:val="0"/>
          <w:numId w:val="7"/>
        </w:numPr>
        <w:spacing w:line="360" w:lineRule="auto"/>
      </w:pPr>
      <w:r w:rsidRPr="00121431">
        <w:t>one calf</w:t>
      </w:r>
      <w:r w:rsidRPr="00121431">
        <w:tab/>
      </w:r>
      <w:r w:rsidRPr="00121431">
        <w:tab/>
        <w:t>many _______________________</w:t>
      </w:r>
    </w:p>
    <w:p w14:paraId="68ACAF88" w14:textId="77777777" w:rsidR="006679CD" w:rsidRPr="00121431" w:rsidRDefault="00000000">
      <w:pPr>
        <w:numPr>
          <w:ilvl w:val="0"/>
          <w:numId w:val="7"/>
        </w:numPr>
        <w:spacing w:line="360" w:lineRule="auto"/>
      </w:pPr>
      <w:r w:rsidRPr="00121431">
        <w:t>one child</w:t>
      </w:r>
      <w:r w:rsidRPr="00121431">
        <w:tab/>
      </w:r>
      <w:r w:rsidRPr="00121431">
        <w:tab/>
        <w:t>many _______________________</w:t>
      </w:r>
    </w:p>
    <w:p w14:paraId="43D6E40D" w14:textId="77777777" w:rsidR="006679CD" w:rsidRPr="00121431" w:rsidRDefault="00000000">
      <w:pPr>
        <w:numPr>
          <w:ilvl w:val="0"/>
          <w:numId w:val="7"/>
        </w:numPr>
        <w:spacing w:line="360" w:lineRule="auto"/>
      </w:pPr>
      <w:r w:rsidRPr="00121431">
        <w:t>one die</w:t>
      </w:r>
      <w:r w:rsidRPr="00121431">
        <w:tab/>
      </w:r>
      <w:r w:rsidRPr="00121431">
        <w:tab/>
        <w:t>many _______________________</w:t>
      </w:r>
    </w:p>
    <w:p w14:paraId="25F792ED" w14:textId="77777777" w:rsidR="006679CD" w:rsidRPr="00121431" w:rsidRDefault="00000000">
      <w:pPr>
        <w:numPr>
          <w:ilvl w:val="0"/>
          <w:numId w:val="7"/>
        </w:numPr>
        <w:spacing w:line="360" w:lineRule="auto"/>
      </w:pPr>
      <w:r w:rsidRPr="00121431">
        <w:t>one foot</w:t>
      </w:r>
      <w:r w:rsidRPr="00121431">
        <w:tab/>
      </w:r>
      <w:r w:rsidRPr="00121431">
        <w:tab/>
        <w:t>many _______________________</w:t>
      </w:r>
    </w:p>
    <w:p w14:paraId="25CC5D86" w14:textId="77777777" w:rsidR="006679CD" w:rsidRPr="00121431" w:rsidRDefault="00000000">
      <w:pPr>
        <w:numPr>
          <w:ilvl w:val="0"/>
          <w:numId w:val="7"/>
        </w:numPr>
        <w:spacing w:line="360" w:lineRule="auto"/>
      </w:pPr>
      <w:r w:rsidRPr="00121431">
        <w:t>one fox</w:t>
      </w:r>
      <w:r w:rsidRPr="00121431">
        <w:tab/>
      </w:r>
      <w:r w:rsidRPr="00121431">
        <w:tab/>
        <w:t>many _______________________</w:t>
      </w:r>
    </w:p>
    <w:p w14:paraId="2C2CA5D6" w14:textId="77777777" w:rsidR="006679CD" w:rsidRPr="00121431" w:rsidRDefault="00000000">
      <w:pPr>
        <w:numPr>
          <w:ilvl w:val="0"/>
          <w:numId w:val="7"/>
        </w:numPr>
        <w:spacing w:line="360" w:lineRule="auto"/>
      </w:pPr>
      <w:r w:rsidRPr="00121431">
        <w:t>one goose</w:t>
      </w:r>
      <w:r w:rsidRPr="00121431">
        <w:tab/>
      </w:r>
      <w:r w:rsidRPr="00121431">
        <w:tab/>
        <w:t>many _______________________</w:t>
      </w:r>
    </w:p>
    <w:p w14:paraId="47E2D982" w14:textId="77777777" w:rsidR="006679CD" w:rsidRPr="00121431" w:rsidRDefault="00000000">
      <w:pPr>
        <w:numPr>
          <w:ilvl w:val="0"/>
          <w:numId w:val="7"/>
        </w:numPr>
        <w:spacing w:line="360" w:lineRule="auto"/>
      </w:pPr>
      <w:r w:rsidRPr="00121431">
        <w:t>one hero</w:t>
      </w:r>
      <w:r w:rsidRPr="00121431">
        <w:tab/>
      </w:r>
      <w:r w:rsidRPr="00121431">
        <w:tab/>
        <w:t>many _______________________</w:t>
      </w:r>
    </w:p>
    <w:p w14:paraId="64BF371A" w14:textId="77777777" w:rsidR="006679CD" w:rsidRPr="00121431" w:rsidRDefault="00000000">
      <w:pPr>
        <w:numPr>
          <w:ilvl w:val="0"/>
          <w:numId w:val="7"/>
        </w:numPr>
        <w:spacing w:line="360" w:lineRule="auto"/>
      </w:pPr>
      <w:r w:rsidRPr="00121431">
        <w:t>one Japanese</w:t>
      </w:r>
      <w:r w:rsidRPr="00121431">
        <w:tab/>
      </w:r>
      <w:r w:rsidRPr="00121431">
        <w:tab/>
        <w:t>many _______________________</w:t>
      </w:r>
    </w:p>
    <w:p w14:paraId="16B1C959" w14:textId="77777777" w:rsidR="006679CD" w:rsidRPr="00121431" w:rsidRDefault="00000000">
      <w:pPr>
        <w:numPr>
          <w:ilvl w:val="0"/>
          <w:numId w:val="7"/>
        </w:numPr>
        <w:spacing w:line="360" w:lineRule="auto"/>
      </w:pPr>
      <w:r w:rsidRPr="00121431">
        <w:t>one life</w:t>
      </w:r>
      <w:r w:rsidRPr="00121431">
        <w:tab/>
        <w:t xml:space="preserve"> </w:t>
      </w:r>
      <w:r w:rsidRPr="00121431">
        <w:tab/>
      </w:r>
      <w:r w:rsidRPr="00121431">
        <w:tab/>
        <w:t>many _______________________</w:t>
      </w:r>
    </w:p>
    <w:p w14:paraId="3D861A33" w14:textId="77777777" w:rsidR="006679CD" w:rsidRPr="00121431" w:rsidRDefault="00000000">
      <w:pPr>
        <w:numPr>
          <w:ilvl w:val="0"/>
          <w:numId w:val="7"/>
        </w:numPr>
        <w:spacing w:line="360" w:lineRule="auto"/>
      </w:pPr>
      <w:r w:rsidRPr="00121431">
        <w:t>one mouse</w:t>
      </w:r>
      <w:r w:rsidRPr="00121431">
        <w:tab/>
      </w:r>
      <w:r w:rsidRPr="00121431">
        <w:tab/>
        <w:t>many _______________________</w:t>
      </w:r>
    </w:p>
    <w:p w14:paraId="5CA7D936" w14:textId="77777777" w:rsidR="006679CD" w:rsidRPr="00121431" w:rsidRDefault="00000000">
      <w:pPr>
        <w:numPr>
          <w:ilvl w:val="0"/>
          <w:numId w:val="7"/>
        </w:numPr>
        <w:spacing w:line="360" w:lineRule="auto"/>
      </w:pPr>
      <w:r w:rsidRPr="00121431">
        <w:t>one ox</w:t>
      </w:r>
      <w:r w:rsidRPr="00121431">
        <w:tab/>
      </w:r>
      <w:r w:rsidRPr="00121431">
        <w:tab/>
      </w:r>
      <w:r w:rsidRPr="00121431">
        <w:tab/>
        <w:t>many _______________________</w:t>
      </w:r>
    </w:p>
    <w:p w14:paraId="2E44DFC9" w14:textId="77777777" w:rsidR="006679CD" w:rsidRPr="00121431" w:rsidRDefault="00000000">
      <w:pPr>
        <w:numPr>
          <w:ilvl w:val="0"/>
          <w:numId w:val="7"/>
        </w:numPr>
        <w:spacing w:line="360" w:lineRule="auto"/>
      </w:pPr>
      <w:r w:rsidRPr="00121431">
        <w:t>one salmon</w:t>
      </w:r>
      <w:r w:rsidRPr="00121431">
        <w:tab/>
      </w:r>
      <w:r w:rsidRPr="00121431">
        <w:tab/>
        <w:t>many _______________________</w:t>
      </w:r>
    </w:p>
    <w:p w14:paraId="2349DC77" w14:textId="77777777" w:rsidR="006679CD" w:rsidRPr="00121431" w:rsidRDefault="00000000">
      <w:pPr>
        <w:numPr>
          <w:ilvl w:val="0"/>
          <w:numId w:val="7"/>
        </w:numPr>
        <w:spacing w:line="360" w:lineRule="auto"/>
      </w:pPr>
      <w:r w:rsidRPr="00121431">
        <w:t xml:space="preserve">one sheep </w:t>
      </w:r>
      <w:r w:rsidRPr="00121431">
        <w:tab/>
      </w:r>
      <w:r w:rsidRPr="00121431">
        <w:tab/>
        <w:t>many _______________________</w:t>
      </w:r>
    </w:p>
    <w:p w14:paraId="639B8EC8" w14:textId="77777777" w:rsidR="006679CD" w:rsidRPr="00121431" w:rsidRDefault="00000000">
      <w:pPr>
        <w:numPr>
          <w:ilvl w:val="0"/>
          <w:numId w:val="7"/>
        </w:numPr>
        <w:spacing w:line="360" w:lineRule="auto"/>
      </w:pPr>
      <w:r w:rsidRPr="00121431">
        <w:t>one spacecraft</w:t>
      </w:r>
      <w:r w:rsidRPr="00121431">
        <w:tab/>
        <w:t>many _______________________</w:t>
      </w:r>
    </w:p>
    <w:p w14:paraId="61C1686B" w14:textId="77777777" w:rsidR="006679CD" w:rsidRPr="00121431" w:rsidRDefault="00000000">
      <w:pPr>
        <w:numPr>
          <w:ilvl w:val="0"/>
          <w:numId w:val="7"/>
        </w:numPr>
        <w:spacing w:line="360" w:lineRule="auto"/>
      </w:pPr>
      <w:r w:rsidRPr="00121431">
        <w:t>one tooth</w:t>
      </w:r>
      <w:r w:rsidRPr="00121431">
        <w:tab/>
      </w:r>
      <w:r w:rsidRPr="00121431">
        <w:tab/>
        <w:t>many _______________________</w:t>
      </w:r>
    </w:p>
    <w:p w14:paraId="53CFC1F0" w14:textId="77777777" w:rsidR="006679CD" w:rsidRPr="00121431" w:rsidRDefault="00000000">
      <w:pPr>
        <w:numPr>
          <w:ilvl w:val="0"/>
          <w:numId w:val="7"/>
        </w:numPr>
        <w:spacing w:line="360" w:lineRule="auto"/>
      </w:pPr>
      <w:r w:rsidRPr="00121431">
        <w:t>one woman</w:t>
      </w:r>
      <w:r w:rsidRPr="00121431">
        <w:tab/>
      </w:r>
      <w:r w:rsidRPr="00121431">
        <w:tab/>
        <w:t>many _______________________</w:t>
      </w:r>
    </w:p>
    <w:p w14:paraId="644FF1B2" w14:textId="77777777" w:rsidR="006679CD" w:rsidRPr="00121431" w:rsidRDefault="006679CD">
      <w:pPr>
        <w:spacing w:line="360" w:lineRule="auto"/>
      </w:pPr>
    </w:p>
    <w:p w14:paraId="69F82DE0" w14:textId="77777777" w:rsidR="006679CD" w:rsidRPr="00121431" w:rsidRDefault="006679CD">
      <w:pPr>
        <w:spacing w:line="360" w:lineRule="auto"/>
      </w:pPr>
    </w:p>
    <w:p w14:paraId="7104E002" w14:textId="77777777" w:rsidR="006679CD" w:rsidRPr="00121431" w:rsidRDefault="006679CD">
      <w:pPr>
        <w:spacing w:line="360" w:lineRule="auto"/>
        <w:rPr>
          <w:b/>
        </w:rPr>
      </w:pPr>
    </w:p>
    <w:p w14:paraId="6312B3AC" w14:textId="77777777" w:rsidR="006679CD" w:rsidRPr="00121431" w:rsidRDefault="006679CD">
      <w:pPr>
        <w:spacing w:line="360" w:lineRule="auto"/>
        <w:rPr>
          <w:b/>
        </w:rPr>
      </w:pPr>
    </w:p>
    <w:p w14:paraId="5F83AC91" w14:textId="77777777" w:rsidR="006679CD" w:rsidRPr="00121431" w:rsidRDefault="006679CD">
      <w:pPr>
        <w:spacing w:line="360" w:lineRule="auto"/>
        <w:rPr>
          <w:b/>
        </w:rPr>
      </w:pPr>
    </w:p>
    <w:p w14:paraId="0AADD190" w14:textId="77777777" w:rsidR="006249B0" w:rsidRPr="00121431" w:rsidRDefault="006249B0">
      <w:pPr>
        <w:spacing w:line="360" w:lineRule="auto"/>
        <w:rPr>
          <w:b/>
        </w:rPr>
      </w:pPr>
    </w:p>
    <w:p w14:paraId="2FAD350D" w14:textId="77777777" w:rsidR="006249B0" w:rsidRPr="00121431" w:rsidRDefault="006249B0">
      <w:pPr>
        <w:spacing w:line="360" w:lineRule="auto"/>
        <w:rPr>
          <w:b/>
        </w:rPr>
      </w:pPr>
    </w:p>
    <w:p w14:paraId="79801AC9" w14:textId="77777777" w:rsidR="006249B0" w:rsidRPr="00121431" w:rsidRDefault="006249B0">
      <w:pPr>
        <w:spacing w:line="360" w:lineRule="auto"/>
        <w:rPr>
          <w:b/>
        </w:rPr>
      </w:pPr>
    </w:p>
    <w:p w14:paraId="5364AF4C" w14:textId="19D2295A" w:rsidR="006249B0" w:rsidRPr="00121431" w:rsidRDefault="00802E80" w:rsidP="006249B0">
      <w:pPr>
        <w:pStyle w:val="Subtitle"/>
      </w:pPr>
      <w:bookmarkStart w:id="2" w:name="_q3phegs7g7g" w:colFirst="0" w:colLast="0"/>
      <w:bookmarkEnd w:id="2"/>
      <w:r w:rsidRPr="00121431">
        <w:lastRenderedPageBreak/>
        <w:t xml:space="preserve">2) </w:t>
      </w:r>
      <w:r w:rsidR="006249B0" w:rsidRPr="00121431">
        <w:t xml:space="preserve">Living with wild animals </w:t>
      </w:r>
    </w:p>
    <w:p w14:paraId="58A5E7D3" w14:textId="77777777" w:rsidR="006249B0" w:rsidRPr="00121431" w:rsidRDefault="006249B0" w:rsidP="006249B0"/>
    <w:p w14:paraId="6FBB7519" w14:textId="77777777" w:rsidR="006249B0" w:rsidRPr="00121431" w:rsidRDefault="006249B0" w:rsidP="006249B0">
      <w:pPr>
        <w:spacing w:line="360" w:lineRule="auto"/>
        <w:rPr>
          <w:b/>
        </w:rPr>
      </w:pPr>
      <w:r w:rsidRPr="00121431">
        <w:rPr>
          <w:b/>
        </w:rPr>
        <w:t>Exercise 1</w:t>
      </w:r>
    </w:p>
    <w:p w14:paraId="540EE52F" w14:textId="77777777" w:rsidR="006249B0" w:rsidRPr="00121431" w:rsidRDefault="006249B0" w:rsidP="006249B0">
      <w:pPr>
        <w:spacing w:line="360" w:lineRule="auto"/>
        <w:rPr>
          <w:b/>
        </w:rPr>
      </w:pPr>
      <w:r w:rsidRPr="00121431">
        <w:rPr>
          <w:b/>
        </w:rPr>
        <w:t xml:space="preserve">Listen to the recording “Cormorants: The Bird Everyone Loves to Hate”. Read the questions carefully and choose the best alternative. </w:t>
      </w:r>
    </w:p>
    <w:p w14:paraId="5A7B1C95" w14:textId="77777777" w:rsidR="006249B0" w:rsidRPr="00121431" w:rsidRDefault="006249B0" w:rsidP="006249B0">
      <w:pPr>
        <w:spacing w:line="360" w:lineRule="auto"/>
      </w:pPr>
    </w:p>
    <w:p w14:paraId="4004582C" w14:textId="77777777" w:rsidR="006249B0" w:rsidRPr="00121431" w:rsidRDefault="006249B0" w:rsidP="006249B0">
      <w:pPr>
        <w:spacing w:line="360" w:lineRule="auto"/>
        <w:rPr>
          <w:b/>
        </w:rPr>
      </w:pPr>
      <w:r w:rsidRPr="00121431">
        <w:rPr>
          <w:b/>
        </w:rPr>
        <w:t xml:space="preserve">1. Why do Finns dislike the cormorant? </w:t>
      </w:r>
    </w:p>
    <w:p w14:paraId="01B753E0" w14:textId="77777777" w:rsidR="006249B0" w:rsidRPr="00121431" w:rsidRDefault="006249B0" w:rsidP="006249B0">
      <w:pPr>
        <w:spacing w:line="360" w:lineRule="auto"/>
      </w:pPr>
    </w:p>
    <w:p w14:paraId="71195B37" w14:textId="77777777" w:rsidR="006249B0" w:rsidRPr="00121431" w:rsidRDefault="006249B0" w:rsidP="006249B0">
      <w:pPr>
        <w:numPr>
          <w:ilvl w:val="0"/>
          <w:numId w:val="22"/>
        </w:numPr>
        <w:spacing w:line="360" w:lineRule="auto"/>
      </w:pPr>
      <w:r w:rsidRPr="00121431">
        <w:t xml:space="preserve">The commercial fishery catch is plummeting </w:t>
      </w:r>
    </w:p>
    <w:p w14:paraId="74CD3894" w14:textId="77777777" w:rsidR="006249B0" w:rsidRPr="00121431" w:rsidRDefault="006249B0" w:rsidP="006249B0">
      <w:pPr>
        <w:numPr>
          <w:ilvl w:val="0"/>
          <w:numId w:val="22"/>
        </w:numPr>
        <w:spacing w:line="360" w:lineRule="auto"/>
      </w:pPr>
      <w:r w:rsidRPr="00121431">
        <w:t>Cormorants attract pests to Finnish cottages</w:t>
      </w:r>
    </w:p>
    <w:p w14:paraId="00007065" w14:textId="77777777" w:rsidR="006249B0" w:rsidRPr="00121431" w:rsidRDefault="006249B0" w:rsidP="006249B0">
      <w:pPr>
        <w:numPr>
          <w:ilvl w:val="0"/>
          <w:numId w:val="22"/>
        </w:numPr>
        <w:spacing w:line="360" w:lineRule="auto"/>
      </w:pPr>
      <w:r w:rsidRPr="00121431">
        <w:t xml:space="preserve">Vegetation in the Finnish archipelago is being destroyed </w:t>
      </w:r>
    </w:p>
    <w:p w14:paraId="2BE47217" w14:textId="77777777" w:rsidR="006249B0" w:rsidRPr="00121431" w:rsidRDefault="006249B0" w:rsidP="006249B0">
      <w:pPr>
        <w:spacing w:line="360" w:lineRule="auto"/>
      </w:pPr>
      <w:r w:rsidRPr="00121431">
        <w:t xml:space="preserve"> </w:t>
      </w:r>
    </w:p>
    <w:p w14:paraId="75F993F3" w14:textId="77777777" w:rsidR="006249B0" w:rsidRPr="00121431" w:rsidRDefault="006249B0" w:rsidP="006249B0">
      <w:pPr>
        <w:spacing w:line="360" w:lineRule="auto"/>
      </w:pPr>
    </w:p>
    <w:p w14:paraId="02ADD6BB" w14:textId="77777777" w:rsidR="006249B0" w:rsidRPr="00121431" w:rsidRDefault="006249B0" w:rsidP="006249B0">
      <w:pPr>
        <w:spacing w:line="360" w:lineRule="auto"/>
        <w:rPr>
          <w:b/>
        </w:rPr>
      </w:pPr>
      <w:r w:rsidRPr="00121431">
        <w:rPr>
          <w:b/>
        </w:rPr>
        <w:t xml:space="preserve">2. How could the eagle help solve the problem? </w:t>
      </w:r>
    </w:p>
    <w:p w14:paraId="62136460" w14:textId="77777777" w:rsidR="006249B0" w:rsidRPr="00121431" w:rsidRDefault="006249B0" w:rsidP="006249B0">
      <w:pPr>
        <w:spacing w:line="360" w:lineRule="auto"/>
      </w:pPr>
    </w:p>
    <w:p w14:paraId="1CFEA9AC" w14:textId="77777777" w:rsidR="006249B0" w:rsidRPr="00121431" w:rsidRDefault="006249B0" w:rsidP="006249B0">
      <w:pPr>
        <w:numPr>
          <w:ilvl w:val="0"/>
          <w:numId w:val="23"/>
        </w:numPr>
        <w:spacing w:line="360" w:lineRule="auto"/>
      </w:pPr>
      <w:r w:rsidRPr="00121431">
        <w:t xml:space="preserve">By disrupting the cormorants’ mating rituals </w:t>
      </w:r>
    </w:p>
    <w:p w14:paraId="70BFDA16" w14:textId="77777777" w:rsidR="006249B0" w:rsidRPr="00121431" w:rsidRDefault="006249B0" w:rsidP="006249B0">
      <w:pPr>
        <w:numPr>
          <w:ilvl w:val="0"/>
          <w:numId w:val="23"/>
        </w:numPr>
        <w:spacing w:line="360" w:lineRule="auto"/>
      </w:pPr>
      <w:r w:rsidRPr="00121431">
        <w:t xml:space="preserve">By enabling other birds to eat the cormorants’ eggs and chicks </w:t>
      </w:r>
    </w:p>
    <w:p w14:paraId="0B1E7D73" w14:textId="77777777" w:rsidR="006249B0" w:rsidRPr="00121431" w:rsidRDefault="006249B0" w:rsidP="006249B0">
      <w:pPr>
        <w:numPr>
          <w:ilvl w:val="0"/>
          <w:numId w:val="23"/>
        </w:numPr>
        <w:spacing w:line="360" w:lineRule="auto"/>
      </w:pPr>
      <w:r w:rsidRPr="00121431">
        <w:t xml:space="preserve">By scaring away the cormorant colonies </w:t>
      </w:r>
    </w:p>
    <w:p w14:paraId="2BBF5735" w14:textId="77777777" w:rsidR="006249B0" w:rsidRPr="00121431" w:rsidRDefault="006249B0" w:rsidP="006249B0">
      <w:pPr>
        <w:spacing w:line="360" w:lineRule="auto"/>
      </w:pPr>
    </w:p>
    <w:p w14:paraId="66814918" w14:textId="77777777" w:rsidR="006249B0" w:rsidRPr="00121431" w:rsidRDefault="006249B0" w:rsidP="006249B0">
      <w:pPr>
        <w:spacing w:line="360" w:lineRule="auto"/>
      </w:pPr>
    </w:p>
    <w:p w14:paraId="08DE0A72" w14:textId="77777777" w:rsidR="006249B0" w:rsidRPr="00121431" w:rsidRDefault="006249B0" w:rsidP="006249B0">
      <w:pPr>
        <w:spacing w:line="360" w:lineRule="auto"/>
        <w:rPr>
          <w:b/>
        </w:rPr>
      </w:pPr>
      <w:r w:rsidRPr="00121431">
        <w:rPr>
          <w:b/>
        </w:rPr>
        <w:t xml:space="preserve">3. What is said about the results? </w:t>
      </w:r>
    </w:p>
    <w:p w14:paraId="49435A08" w14:textId="77777777" w:rsidR="006249B0" w:rsidRPr="00121431" w:rsidRDefault="006249B0" w:rsidP="006249B0">
      <w:pPr>
        <w:spacing w:line="360" w:lineRule="auto"/>
      </w:pPr>
    </w:p>
    <w:p w14:paraId="37E1BB99" w14:textId="77777777" w:rsidR="006249B0" w:rsidRPr="00121431" w:rsidRDefault="006249B0" w:rsidP="006249B0">
      <w:pPr>
        <w:numPr>
          <w:ilvl w:val="0"/>
          <w:numId w:val="27"/>
        </w:numPr>
        <w:spacing w:line="360" w:lineRule="auto"/>
      </w:pPr>
      <w:r w:rsidRPr="00121431">
        <w:t>Since 2015, the number of cormorants in Finland has been steadily decreasing</w:t>
      </w:r>
    </w:p>
    <w:p w14:paraId="69E6BC7D" w14:textId="77777777" w:rsidR="006249B0" w:rsidRPr="00121431" w:rsidRDefault="006249B0" w:rsidP="006249B0">
      <w:pPr>
        <w:numPr>
          <w:ilvl w:val="0"/>
          <w:numId w:val="27"/>
        </w:numPr>
        <w:spacing w:line="360" w:lineRule="auto"/>
      </w:pPr>
      <w:r w:rsidRPr="00121431">
        <w:t>Since 2015, the cormorant population has been stagnant</w:t>
      </w:r>
    </w:p>
    <w:p w14:paraId="53D9F46E" w14:textId="77777777" w:rsidR="006249B0" w:rsidRPr="00121431" w:rsidRDefault="006249B0" w:rsidP="006249B0">
      <w:pPr>
        <w:numPr>
          <w:ilvl w:val="0"/>
          <w:numId w:val="27"/>
        </w:numPr>
        <w:spacing w:line="360" w:lineRule="auto"/>
      </w:pPr>
      <w:r w:rsidRPr="00121431">
        <w:t>Since 2015, Finland’s cormorant population has been on the decline</w:t>
      </w:r>
    </w:p>
    <w:p w14:paraId="6B8304D0" w14:textId="77777777" w:rsidR="006249B0" w:rsidRPr="00121431" w:rsidRDefault="006249B0" w:rsidP="006249B0">
      <w:pPr>
        <w:spacing w:line="360" w:lineRule="auto"/>
      </w:pPr>
    </w:p>
    <w:p w14:paraId="1C5C8C23" w14:textId="77777777" w:rsidR="006249B0" w:rsidRPr="00121431" w:rsidRDefault="006249B0" w:rsidP="006249B0">
      <w:pPr>
        <w:spacing w:line="360" w:lineRule="auto"/>
      </w:pPr>
    </w:p>
    <w:p w14:paraId="2578D5D6" w14:textId="77777777" w:rsidR="006249B0" w:rsidRPr="00121431" w:rsidRDefault="006249B0" w:rsidP="006249B0">
      <w:pPr>
        <w:spacing w:line="360" w:lineRule="auto"/>
        <w:rPr>
          <w:sz w:val="18"/>
          <w:szCs w:val="18"/>
        </w:rPr>
      </w:pPr>
      <w:r w:rsidRPr="00121431">
        <w:rPr>
          <w:sz w:val="18"/>
          <w:szCs w:val="18"/>
        </w:rPr>
        <w:t xml:space="preserve">Text adapted from: </w:t>
      </w:r>
    </w:p>
    <w:p w14:paraId="27B03248" w14:textId="77777777" w:rsidR="006249B0" w:rsidRPr="00121431" w:rsidRDefault="006249B0" w:rsidP="006249B0">
      <w:pPr>
        <w:spacing w:line="360" w:lineRule="auto"/>
        <w:rPr>
          <w:sz w:val="18"/>
          <w:szCs w:val="18"/>
        </w:rPr>
      </w:pPr>
      <w:r w:rsidRPr="00121431">
        <w:rPr>
          <w:sz w:val="18"/>
          <w:szCs w:val="18"/>
        </w:rPr>
        <w:t xml:space="preserve">https://yle.fi/a/7-1076975 </w:t>
      </w:r>
    </w:p>
    <w:p w14:paraId="2D85CF32" w14:textId="77777777" w:rsidR="006249B0" w:rsidRPr="00121431" w:rsidRDefault="006249B0" w:rsidP="006249B0">
      <w:pPr>
        <w:spacing w:line="360" w:lineRule="auto"/>
        <w:rPr>
          <w:sz w:val="18"/>
          <w:szCs w:val="18"/>
        </w:rPr>
      </w:pPr>
      <w:r w:rsidRPr="00121431">
        <w:rPr>
          <w:sz w:val="18"/>
          <w:szCs w:val="18"/>
        </w:rPr>
        <w:t xml:space="preserve">https://www.dailyfinland.fi/national/28402/White-tailed-Eagles-affect-Great-Cormorants-in-Baltic-Sea  </w:t>
      </w:r>
    </w:p>
    <w:p w14:paraId="016A7F3E" w14:textId="77777777" w:rsidR="006249B0" w:rsidRPr="00121431" w:rsidRDefault="006249B0" w:rsidP="006249B0">
      <w:pPr>
        <w:spacing w:line="360" w:lineRule="auto"/>
      </w:pPr>
    </w:p>
    <w:p w14:paraId="6DA02B56" w14:textId="77777777" w:rsidR="006249B0" w:rsidRPr="00121431" w:rsidRDefault="006249B0" w:rsidP="006249B0">
      <w:pPr>
        <w:spacing w:line="360" w:lineRule="auto"/>
      </w:pPr>
      <w:r w:rsidRPr="00121431">
        <w:t xml:space="preserve"> </w:t>
      </w:r>
    </w:p>
    <w:p w14:paraId="34AB7CD4" w14:textId="77777777" w:rsidR="006249B0" w:rsidRPr="00121431" w:rsidRDefault="006249B0" w:rsidP="006249B0">
      <w:pPr>
        <w:rPr>
          <w:b/>
        </w:rPr>
      </w:pPr>
    </w:p>
    <w:p w14:paraId="3E02EF82" w14:textId="11AB1BC8" w:rsidR="006249B0" w:rsidRPr="00121431" w:rsidRDefault="006249B0" w:rsidP="006249B0">
      <w:pPr>
        <w:rPr>
          <w:b/>
        </w:rPr>
      </w:pPr>
      <w:r w:rsidRPr="00121431">
        <w:rPr>
          <w:b/>
        </w:rPr>
        <w:br w:type="page"/>
      </w:r>
    </w:p>
    <w:p w14:paraId="038E15FB" w14:textId="77777777" w:rsidR="006249B0" w:rsidRPr="00121431" w:rsidRDefault="006249B0" w:rsidP="006249B0">
      <w:pPr>
        <w:spacing w:line="360" w:lineRule="auto"/>
        <w:rPr>
          <w:b/>
        </w:rPr>
      </w:pPr>
      <w:r w:rsidRPr="00121431">
        <w:rPr>
          <w:b/>
        </w:rPr>
        <w:lastRenderedPageBreak/>
        <w:t xml:space="preserve">Exercise 2 </w:t>
      </w:r>
    </w:p>
    <w:p w14:paraId="16660BC9" w14:textId="4DC7C2EE" w:rsidR="006249B0" w:rsidRPr="00121431" w:rsidRDefault="006249B0" w:rsidP="006249B0">
      <w:pPr>
        <w:spacing w:line="360" w:lineRule="auto"/>
        <w:rPr>
          <w:b/>
        </w:rPr>
      </w:pPr>
      <w:r w:rsidRPr="00121431">
        <w:rPr>
          <w:b/>
        </w:rPr>
        <w:t>Read the text and choose the best alternative.</w:t>
      </w:r>
    </w:p>
    <w:p w14:paraId="63DED251" w14:textId="77777777" w:rsidR="006249B0" w:rsidRPr="00121431" w:rsidRDefault="006249B0" w:rsidP="006249B0">
      <w:pPr>
        <w:rPr>
          <w:b/>
        </w:rPr>
      </w:pPr>
    </w:p>
    <w:p w14:paraId="76376562" w14:textId="77777777" w:rsidR="006249B0" w:rsidRPr="00121431" w:rsidRDefault="006249B0" w:rsidP="006249B0">
      <w:pPr>
        <w:pStyle w:val="Heading4"/>
        <w:spacing w:line="360" w:lineRule="auto"/>
      </w:pPr>
      <w:bookmarkStart w:id="3" w:name="_wv1j3gvqm836" w:colFirst="0" w:colLast="0"/>
      <w:bookmarkEnd w:id="3"/>
      <w:r w:rsidRPr="00121431">
        <w:t xml:space="preserve">Can donkeys really protect against wolves? </w:t>
      </w:r>
    </w:p>
    <w:p w14:paraId="46395963" w14:textId="77777777" w:rsidR="006249B0" w:rsidRPr="00121431" w:rsidRDefault="006249B0" w:rsidP="006249B0">
      <w:pPr>
        <w:spacing w:line="360" w:lineRule="auto"/>
      </w:pPr>
      <w:r w:rsidRPr="00121431">
        <w:t xml:space="preserve">An unprecedented number of wolves have been observed in southwestern Finland this winter and farmers are trying a novel method to protect their livestock. Instead of relying on guardian dogs, some farmers are opting for donkeys. </w:t>
      </w:r>
    </w:p>
    <w:p w14:paraId="2126FD50" w14:textId="77777777" w:rsidR="006249B0" w:rsidRPr="00121431" w:rsidRDefault="006249B0" w:rsidP="006249B0">
      <w:pPr>
        <w:spacing w:line="360" w:lineRule="auto"/>
      </w:pPr>
    </w:p>
    <w:p w14:paraId="6FD0B170" w14:textId="77777777" w:rsidR="006249B0" w:rsidRPr="00121431" w:rsidRDefault="006249B0" w:rsidP="006249B0">
      <w:pPr>
        <w:spacing w:line="360" w:lineRule="auto"/>
      </w:pPr>
      <w:r w:rsidRPr="00121431">
        <w:t>As it turns out, donkeys are excellent guardians of sheep, goats and cattle, especially in small and level pastures, where they can see all or most of the area from one location. Donkeys rely predominantly on sight and sound to spot intruders. Their loud brays and quick pursuit scare away predators and may also alert the shepherd. When attacking, the donkeys rise up on their hind legs and strike with both front feet. A solid blow can injure, kill or at the very least discourage potential predators.</w:t>
      </w:r>
    </w:p>
    <w:p w14:paraId="34340B8D" w14:textId="77777777" w:rsidR="006249B0" w:rsidRPr="00121431" w:rsidRDefault="006249B0" w:rsidP="006249B0">
      <w:pPr>
        <w:spacing w:line="360" w:lineRule="auto"/>
      </w:pPr>
    </w:p>
    <w:p w14:paraId="4BABEF6C" w14:textId="77777777" w:rsidR="006249B0" w:rsidRPr="00121431" w:rsidRDefault="006249B0" w:rsidP="006249B0">
      <w:pPr>
        <w:spacing w:line="360" w:lineRule="auto"/>
      </w:pPr>
      <w:r w:rsidRPr="00121431">
        <w:t xml:space="preserve">Jaana Lehtinen is one of the sheep farmers in Finland who have started using guardian donkeys. According to Lehtinen, donkeys have an inherent dislike and aggressiveness towards canine animals. With sheep, however, they “get on like a house on fire.” As per recommendation, Lehtinen uses a gelding (a female) that she has named Dolly. It took about five weeks for Dolly to bond with the sheep. </w:t>
      </w:r>
    </w:p>
    <w:p w14:paraId="1E0CDBDA" w14:textId="77777777" w:rsidR="006249B0" w:rsidRPr="00121431" w:rsidRDefault="006249B0" w:rsidP="006249B0">
      <w:pPr>
        <w:spacing w:line="360" w:lineRule="auto"/>
      </w:pPr>
    </w:p>
    <w:p w14:paraId="6E5AF6F6" w14:textId="77777777" w:rsidR="006249B0" w:rsidRPr="00121431" w:rsidRDefault="006249B0" w:rsidP="006249B0">
      <w:pPr>
        <w:spacing w:line="360" w:lineRule="auto"/>
      </w:pPr>
      <w:r w:rsidRPr="00121431">
        <w:t xml:space="preserve">Thanks to the donkey’s natural herding instinct, they are very likely to bond with the sheep and work hard to protect them from predators. However, just like any other livestock guardian animal, donkeys require proper training and management to be effective and training donkeys can actually be more challenging than training dogs. Contrary to donkeys, dogs have a long history of working alongside humans and have been selectively bred for guarding purposes. Despite the donkeys’ natural instinct to protect, training the donkeys consistently can be harder because their instinct may be unpredictable. </w:t>
      </w:r>
    </w:p>
    <w:p w14:paraId="32C1211F" w14:textId="77777777" w:rsidR="006249B0" w:rsidRPr="00121431" w:rsidRDefault="006249B0" w:rsidP="006249B0">
      <w:pPr>
        <w:spacing w:line="360" w:lineRule="auto"/>
      </w:pPr>
    </w:p>
    <w:p w14:paraId="36206F84" w14:textId="77777777" w:rsidR="006249B0" w:rsidRPr="00121431" w:rsidRDefault="006249B0" w:rsidP="006249B0">
      <w:pPr>
        <w:spacing w:line="360" w:lineRule="auto"/>
      </w:pPr>
      <w:r w:rsidRPr="00121431">
        <w:t xml:space="preserve">So far, Lehtinen has not experienced any problems with Dolly. She is confident that if a wolf approaches, Dolly will keep her sheep out of harm’s way. </w:t>
      </w:r>
    </w:p>
    <w:p w14:paraId="1562D8D9" w14:textId="77777777" w:rsidR="006249B0" w:rsidRPr="00121431" w:rsidRDefault="006249B0" w:rsidP="006249B0">
      <w:pPr>
        <w:rPr>
          <w:sz w:val="18"/>
          <w:szCs w:val="18"/>
        </w:rPr>
      </w:pPr>
    </w:p>
    <w:p w14:paraId="0C25B1A9" w14:textId="77777777" w:rsidR="006249B0" w:rsidRPr="00121431" w:rsidRDefault="006249B0" w:rsidP="006249B0"/>
    <w:p w14:paraId="3C56AFEE" w14:textId="64A81965" w:rsidR="006249B0" w:rsidRPr="00121431" w:rsidRDefault="006249B0">
      <w:r w:rsidRPr="00121431">
        <w:br w:type="page"/>
      </w:r>
    </w:p>
    <w:p w14:paraId="1FE33307" w14:textId="77777777" w:rsidR="006249B0" w:rsidRPr="00121431" w:rsidRDefault="006249B0" w:rsidP="006249B0"/>
    <w:p w14:paraId="097ABFF0" w14:textId="26E6DA61" w:rsidR="006249B0" w:rsidRPr="00121431" w:rsidRDefault="006249B0" w:rsidP="006249B0">
      <w:pPr>
        <w:spacing w:line="360" w:lineRule="auto"/>
        <w:rPr>
          <w:b/>
        </w:rPr>
      </w:pPr>
      <w:r w:rsidRPr="00121431">
        <w:rPr>
          <w:b/>
        </w:rPr>
        <w:t>1. Donkeys are good at guarding cattle because they can</w:t>
      </w:r>
    </w:p>
    <w:p w14:paraId="452208CB" w14:textId="77777777" w:rsidR="006249B0" w:rsidRPr="00121431" w:rsidRDefault="006249B0" w:rsidP="006249B0">
      <w:pPr>
        <w:numPr>
          <w:ilvl w:val="0"/>
          <w:numId w:val="20"/>
        </w:numPr>
        <w:spacing w:line="360" w:lineRule="auto"/>
      </w:pPr>
      <w:r w:rsidRPr="00121431">
        <w:t xml:space="preserve">quickly run for help if wolves appear </w:t>
      </w:r>
    </w:p>
    <w:p w14:paraId="45B82CD6" w14:textId="77777777" w:rsidR="006249B0" w:rsidRPr="00121431" w:rsidRDefault="006249B0" w:rsidP="006249B0">
      <w:pPr>
        <w:numPr>
          <w:ilvl w:val="0"/>
          <w:numId w:val="20"/>
        </w:numPr>
        <w:spacing w:line="360" w:lineRule="auto"/>
      </w:pPr>
      <w:r w:rsidRPr="00121431">
        <w:t>easily kill predators with a forceful kick</w:t>
      </w:r>
    </w:p>
    <w:p w14:paraId="459CE675" w14:textId="3883AF61" w:rsidR="006249B0" w:rsidRPr="00121431" w:rsidRDefault="006249B0" w:rsidP="006249B0">
      <w:pPr>
        <w:numPr>
          <w:ilvl w:val="0"/>
          <w:numId w:val="20"/>
        </w:numPr>
        <w:spacing w:line="360" w:lineRule="auto"/>
      </w:pPr>
      <w:r w:rsidRPr="00121431">
        <w:t xml:space="preserve">frighten intruders by </w:t>
      </w:r>
      <w:r w:rsidR="00DC60BA" w:rsidRPr="00121431">
        <w:t>emitting</w:t>
      </w:r>
      <w:r w:rsidRPr="00121431">
        <w:t xml:space="preserve"> a loud sound </w:t>
      </w:r>
    </w:p>
    <w:p w14:paraId="2F41F2BE" w14:textId="77777777" w:rsidR="006249B0" w:rsidRPr="00121431" w:rsidRDefault="006249B0" w:rsidP="006249B0">
      <w:pPr>
        <w:spacing w:line="360" w:lineRule="auto"/>
        <w:rPr>
          <w:highlight w:val="yellow"/>
        </w:rPr>
      </w:pPr>
    </w:p>
    <w:p w14:paraId="71807677" w14:textId="48CE2178" w:rsidR="006249B0" w:rsidRPr="00121431" w:rsidRDefault="006249B0" w:rsidP="006249B0">
      <w:pPr>
        <w:spacing w:line="360" w:lineRule="auto"/>
        <w:rPr>
          <w:b/>
        </w:rPr>
      </w:pPr>
      <w:r w:rsidRPr="00121431">
        <w:rPr>
          <w:b/>
        </w:rPr>
        <w:t xml:space="preserve">2. In what kind of environment do donkeys work best? </w:t>
      </w:r>
    </w:p>
    <w:p w14:paraId="684DB3CE" w14:textId="77777777" w:rsidR="006249B0" w:rsidRPr="00121431" w:rsidRDefault="006249B0" w:rsidP="006249B0">
      <w:pPr>
        <w:numPr>
          <w:ilvl w:val="0"/>
          <w:numId w:val="28"/>
        </w:numPr>
        <w:spacing w:line="360" w:lineRule="auto"/>
      </w:pPr>
      <w:r w:rsidRPr="00121431">
        <w:t xml:space="preserve">   </w:t>
      </w:r>
      <w:r w:rsidRPr="00121431">
        <w:tab/>
      </w:r>
      <w:r w:rsidRPr="00121431">
        <w:tab/>
      </w:r>
      <w:r w:rsidRPr="00121431">
        <w:tab/>
      </w:r>
      <w:r w:rsidRPr="00121431">
        <w:tab/>
        <w:t xml:space="preserve">b)  </w:t>
      </w:r>
      <w:r w:rsidRPr="00121431">
        <w:tab/>
      </w:r>
      <w:r w:rsidRPr="00121431">
        <w:tab/>
      </w:r>
      <w:r w:rsidRPr="00121431">
        <w:tab/>
      </w:r>
      <w:r w:rsidRPr="00121431">
        <w:tab/>
      </w:r>
      <w:r w:rsidRPr="00121431">
        <w:tab/>
        <w:t xml:space="preserve">c) </w:t>
      </w:r>
    </w:p>
    <w:p w14:paraId="4A80737B" w14:textId="09E29564" w:rsidR="006249B0" w:rsidRPr="00121431" w:rsidRDefault="006249B0" w:rsidP="006249B0">
      <w:pPr>
        <w:spacing w:line="240" w:lineRule="auto"/>
      </w:pPr>
      <w:r w:rsidRPr="00121431">
        <w:rPr>
          <w:noProof/>
        </w:rPr>
        <w:drawing>
          <wp:anchor distT="114300" distB="114300" distL="114300" distR="114300" simplePos="0" relativeHeight="251666432" behindDoc="0" locked="0" layoutInCell="1" hidden="0" allowOverlap="1" wp14:anchorId="73A0B1E7" wp14:editId="7D96BBF2">
            <wp:simplePos x="0" y="0"/>
            <wp:positionH relativeFrom="column">
              <wp:posOffset>4200525</wp:posOffset>
            </wp:positionH>
            <wp:positionV relativeFrom="paragraph">
              <wp:posOffset>228600</wp:posOffset>
            </wp:positionV>
            <wp:extent cx="2063275" cy="1557338"/>
            <wp:effectExtent l="0" t="0" r="0" b="0"/>
            <wp:wrapSquare wrapText="bothSides" distT="114300" distB="114300" distL="114300" distR="114300"/>
            <wp:docPr id="13" name="image3.jpg" descr="A pond with grass and trees&#10;&#10;AI-generated content may be incorrect."/>
            <wp:cNvGraphicFramePr/>
            <a:graphic xmlns:a="http://schemas.openxmlformats.org/drawingml/2006/main">
              <a:graphicData uri="http://schemas.openxmlformats.org/drawingml/2006/picture">
                <pic:pic xmlns:pic="http://schemas.openxmlformats.org/drawingml/2006/picture">
                  <pic:nvPicPr>
                    <pic:cNvPr id="13" name="image3.jpg" descr="A pond with grass and trees&#10;&#10;AI-generated content may be incorrect."/>
                    <pic:cNvPicPr preferRelativeResize="0"/>
                  </pic:nvPicPr>
                  <pic:blipFill>
                    <a:blip r:embed="rId18"/>
                    <a:srcRect/>
                    <a:stretch>
                      <a:fillRect/>
                    </a:stretch>
                  </pic:blipFill>
                  <pic:spPr>
                    <a:xfrm>
                      <a:off x="0" y="0"/>
                      <a:ext cx="2063275" cy="1557338"/>
                    </a:xfrm>
                    <a:prstGeom prst="rect">
                      <a:avLst/>
                    </a:prstGeom>
                    <a:ln/>
                  </pic:spPr>
                </pic:pic>
              </a:graphicData>
            </a:graphic>
          </wp:anchor>
        </w:drawing>
      </w:r>
      <w:r w:rsidRPr="00121431">
        <w:rPr>
          <w:noProof/>
        </w:rPr>
        <w:drawing>
          <wp:anchor distT="114300" distB="114300" distL="114300" distR="114300" simplePos="0" relativeHeight="251667456" behindDoc="0" locked="0" layoutInCell="1" hidden="0" allowOverlap="1" wp14:anchorId="04CCD6EA" wp14:editId="0745E974">
            <wp:simplePos x="0" y="0"/>
            <wp:positionH relativeFrom="column">
              <wp:posOffset>-142874</wp:posOffset>
            </wp:positionH>
            <wp:positionV relativeFrom="paragraph">
              <wp:posOffset>223838</wp:posOffset>
            </wp:positionV>
            <wp:extent cx="2066925" cy="1554767"/>
            <wp:effectExtent l="0" t="0" r="0" b="0"/>
            <wp:wrapSquare wrapText="bothSides" distT="114300" distB="114300" distL="114300" distR="114300"/>
            <wp:docPr id="2125637789" name="image2.jpg" descr="A green field with a fence and a fence&#10;&#10;AI-generated content may be incorrect."/>
            <wp:cNvGraphicFramePr/>
            <a:graphic xmlns:a="http://schemas.openxmlformats.org/drawingml/2006/main">
              <a:graphicData uri="http://schemas.openxmlformats.org/drawingml/2006/picture">
                <pic:pic xmlns:pic="http://schemas.openxmlformats.org/drawingml/2006/picture">
                  <pic:nvPicPr>
                    <pic:cNvPr id="2125637789" name="image2.jpg" descr="A green field with a fence and a fence&#10;&#10;AI-generated content may be incorrect."/>
                    <pic:cNvPicPr preferRelativeResize="0"/>
                  </pic:nvPicPr>
                  <pic:blipFill>
                    <a:blip r:embed="rId19"/>
                    <a:srcRect/>
                    <a:stretch>
                      <a:fillRect/>
                    </a:stretch>
                  </pic:blipFill>
                  <pic:spPr>
                    <a:xfrm>
                      <a:off x="0" y="0"/>
                      <a:ext cx="2066925" cy="1554767"/>
                    </a:xfrm>
                    <a:prstGeom prst="rect">
                      <a:avLst/>
                    </a:prstGeom>
                    <a:ln/>
                  </pic:spPr>
                </pic:pic>
              </a:graphicData>
            </a:graphic>
          </wp:anchor>
        </w:drawing>
      </w:r>
      <w:r w:rsidRPr="00121431">
        <w:rPr>
          <w:noProof/>
        </w:rPr>
        <w:drawing>
          <wp:anchor distT="114300" distB="114300" distL="114300" distR="114300" simplePos="0" relativeHeight="251668480" behindDoc="0" locked="0" layoutInCell="1" hidden="0" allowOverlap="1" wp14:anchorId="3D97075F" wp14:editId="1AB5215C">
            <wp:simplePos x="0" y="0"/>
            <wp:positionH relativeFrom="column">
              <wp:posOffset>2028825</wp:posOffset>
            </wp:positionH>
            <wp:positionV relativeFrom="paragraph">
              <wp:posOffset>233363</wp:posOffset>
            </wp:positionV>
            <wp:extent cx="2066925" cy="1545621"/>
            <wp:effectExtent l="0" t="0" r="0" b="0"/>
            <wp:wrapSquare wrapText="bothSides" distT="114300" distB="114300" distL="114300" distR="114300"/>
            <wp:docPr id="12" name="image1.jpg" descr="A green hill with trees in th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2" name="image1.jpg" descr="A green hill with trees in the background&#10;&#10;AI-generated content may be incorrect."/>
                    <pic:cNvPicPr preferRelativeResize="0"/>
                  </pic:nvPicPr>
                  <pic:blipFill>
                    <a:blip r:embed="rId20"/>
                    <a:srcRect/>
                    <a:stretch>
                      <a:fillRect/>
                    </a:stretch>
                  </pic:blipFill>
                  <pic:spPr>
                    <a:xfrm>
                      <a:off x="0" y="0"/>
                      <a:ext cx="2066925" cy="1545621"/>
                    </a:xfrm>
                    <a:prstGeom prst="rect">
                      <a:avLst/>
                    </a:prstGeom>
                    <a:ln/>
                  </pic:spPr>
                </pic:pic>
              </a:graphicData>
            </a:graphic>
          </wp:anchor>
        </w:drawing>
      </w:r>
      <w:r w:rsidRPr="00121431">
        <w:rPr>
          <w:sz w:val="18"/>
          <w:szCs w:val="18"/>
        </w:rPr>
        <w:t>All images from Wikimedia Commons</w:t>
      </w:r>
    </w:p>
    <w:p w14:paraId="3CDB05C8" w14:textId="77777777" w:rsidR="006249B0" w:rsidRPr="00121431" w:rsidRDefault="006249B0" w:rsidP="006249B0">
      <w:pPr>
        <w:spacing w:line="360" w:lineRule="auto"/>
        <w:rPr>
          <w:b/>
        </w:rPr>
      </w:pPr>
    </w:p>
    <w:p w14:paraId="4C799DC8" w14:textId="77777777" w:rsidR="006249B0" w:rsidRPr="00121431" w:rsidRDefault="006249B0" w:rsidP="006249B0">
      <w:pPr>
        <w:spacing w:line="360" w:lineRule="auto"/>
        <w:rPr>
          <w:b/>
        </w:rPr>
      </w:pPr>
    </w:p>
    <w:p w14:paraId="0B81E54D" w14:textId="5489E2C9" w:rsidR="006249B0" w:rsidRPr="00121431" w:rsidRDefault="006249B0" w:rsidP="006249B0">
      <w:pPr>
        <w:spacing w:line="360" w:lineRule="auto"/>
        <w:rPr>
          <w:b/>
        </w:rPr>
      </w:pPr>
      <w:r w:rsidRPr="00121431">
        <w:rPr>
          <w:b/>
        </w:rPr>
        <w:t>3. Compared to dogs, donkeys may</w:t>
      </w:r>
    </w:p>
    <w:p w14:paraId="11467EDC" w14:textId="77777777" w:rsidR="006249B0" w:rsidRPr="00121431" w:rsidRDefault="006249B0" w:rsidP="006249B0">
      <w:pPr>
        <w:numPr>
          <w:ilvl w:val="0"/>
          <w:numId w:val="25"/>
        </w:numPr>
        <w:spacing w:line="360" w:lineRule="auto"/>
      </w:pPr>
      <w:r w:rsidRPr="00121431">
        <w:t xml:space="preserve">take longer to train </w:t>
      </w:r>
    </w:p>
    <w:p w14:paraId="587D8720" w14:textId="77777777" w:rsidR="006249B0" w:rsidRPr="00121431" w:rsidRDefault="006249B0" w:rsidP="006249B0">
      <w:pPr>
        <w:numPr>
          <w:ilvl w:val="0"/>
          <w:numId w:val="25"/>
        </w:numPr>
        <w:spacing w:line="360" w:lineRule="auto"/>
      </w:pPr>
      <w:r w:rsidRPr="00121431">
        <w:t xml:space="preserve">work harder </w:t>
      </w:r>
    </w:p>
    <w:p w14:paraId="62B5C238" w14:textId="77777777" w:rsidR="006249B0" w:rsidRPr="00121431" w:rsidRDefault="006249B0" w:rsidP="006249B0">
      <w:pPr>
        <w:numPr>
          <w:ilvl w:val="0"/>
          <w:numId w:val="25"/>
        </w:numPr>
        <w:spacing w:line="360" w:lineRule="auto"/>
      </w:pPr>
      <w:r w:rsidRPr="00121431">
        <w:t xml:space="preserve">be more unpredictable </w:t>
      </w:r>
    </w:p>
    <w:p w14:paraId="4C9B64AB" w14:textId="77777777" w:rsidR="006249B0" w:rsidRPr="00121431" w:rsidRDefault="006249B0" w:rsidP="006249B0">
      <w:pPr>
        <w:spacing w:line="360" w:lineRule="auto"/>
        <w:rPr>
          <w:b/>
        </w:rPr>
      </w:pPr>
    </w:p>
    <w:p w14:paraId="0CBCFD66" w14:textId="70A6DDE4" w:rsidR="006249B0" w:rsidRPr="00121431" w:rsidRDefault="006249B0" w:rsidP="006249B0">
      <w:pPr>
        <w:spacing w:line="360" w:lineRule="auto"/>
        <w:rPr>
          <w:b/>
        </w:rPr>
      </w:pPr>
      <w:r w:rsidRPr="00121431">
        <w:rPr>
          <w:b/>
        </w:rPr>
        <w:t xml:space="preserve">4. According to the text, </w:t>
      </w:r>
    </w:p>
    <w:p w14:paraId="4951E621" w14:textId="77777777" w:rsidR="006249B0" w:rsidRPr="00121431" w:rsidRDefault="006249B0" w:rsidP="006249B0">
      <w:pPr>
        <w:numPr>
          <w:ilvl w:val="0"/>
          <w:numId w:val="30"/>
        </w:numPr>
        <w:spacing w:line="360" w:lineRule="auto"/>
      </w:pPr>
      <w:r w:rsidRPr="00121431">
        <w:t xml:space="preserve">donkeys have an aversion to dogs </w:t>
      </w:r>
    </w:p>
    <w:p w14:paraId="65F6630B" w14:textId="77777777" w:rsidR="006249B0" w:rsidRPr="00121431" w:rsidRDefault="006249B0" w:rsidP="006249B0">
      <w:pPr>
        <w:numPr>
          <w:ilvl w:val="0"/>
          <w:numId w:val="30"/>
        </w:numPr>
        <w:spacing w:line="360" w:lineRule="auto"/>
      </w:pPr>
      <w:r w:rsidRPr="00121431">
        <w:t xml:space="preserve">dogs are genetically predisposed to herding </w:t>
      </w:r>
    </w:p>
    <w:p w14:paraId="38427BC8" w14:textId="77777777" w:rsidR="006249B0" w:rsidRPr="00121431" w:rsidRDefault="006249B0" w:rsidP="006249B0">
      <w:pPr>
        <w:numPr>
          <w:ilvl w:val="0"/>
          <w:numId w:val="30"/>
        </w:numPr>
        <w:spacing w:line="360" w:lineRule="auto"/>
      </w:pPr>
      <w:r w:rsidRPr="00121431">
        <w:t>wolf sightings in southwestern Finland have increased</w:t>
      </w:r>
    </w:p>
    <w:p w14:paraId="699378E0" w14:textId="77777777" w:rsidR="006249B0" w:rsidRPr="00121431" w:rsidRDefault="006249B0" w:rsidP="006249B0">
      <w:pPr>
        <w:rPr>
          <w:b/>
        </w:rPr>
      </w:pPr>
    </w:p>
    <w:p w14:paraId="599125AE" w14:textId="77777777" w:rsidR="006249B0" w:rsidRPr="00121431" w:rsidRDefault="006249B0" w:rsidP="006249B0">
      <w:pPr>
        <w:rPr>
          <w:sz w:val="18"/>
          <w:szCs w:val="18"/>
        </w:rPr>
      </w:pPr>
      <w:r w:rsidRPr="00121431">
        <w:rPr>
          <w:sz w:val="18"/>
          <w:szCs w:val="18"/>
        </w:rPr>
        <w:br/>
        <w:t>Text adapted from:</w:t>
      </w:r>
    </w:p>
    <w:p w14:paraId="305F6B2A" w14:textId="77777777" w:rsidR="006249B0" w:rsidRPr="00121431" w:rsidRDefault="006249B0" w:rsidP="006249B0">
      <w:pPr>
        <w:rPr>
          <w:sz w:val="18"/>
          <w:szCs w:val="18"/>
        </w:rPr>
      </w:pPr>
      <w:r w:rsidRPr="00121431">
        <w:rPr>
          <w:sz w:val="18"/>
          <w:szCs w:val="18"/>
        </w:rPr>
        <w:t xml:space="preserve"> </w:t>
      </w:r>
    </w:p>
    <w:p w14:paraId="579EF3C3" w14:textId="77777777" w:rsidR="006249B0" w:rsidRPr="00121431" w:rsidRDefault="006249B0" w:rsidP="006249B0">
      <w:pPr>
        <w:rPr>
          <w:sz w:val="18"/>
          <w:szCs w:val="18"/>
        </w:rPr>
      </w:pPr>
      <w:r w:rsidRPr="00121431">
        <w:rPr>
          <w:sz w:val="18"/>
          <w:szCs w:val="18"/>
        </w:rPr>
        <w:t xml:space="preserve">https://yle.fi/a/74-20138298  </w:t>
      </w:r>
    </w:p>
    <w:p w14:paraId="07FA60F3" w14:textId="77777777" w:rsidR="006249B0" w:rsidRPr="00121431" w:rsidRDefault="006249B0" w:rsidP="006249B0">
      <w:pPr>
        <w:rPr>
          <w:sz w:val="18"/>
          <w:szCs w:val="18"/>
        </w:rPr>
      </w:pPr>
      <w:r w:rsidRPr="00121431">
        <w:rPr>
          <w:sz w:val="18"/>
          <w:szCs w:val="18"/>
        </w:rPr>
        <w:t xml:space="preserve">https://www.ontario.ca/page/guidelines-using-donkeys-guard-animals-sheep </w:t>
      </w:r>
    </w:p>
    <w:p w14:paraId="2B660D57" w14:textId="77777777" w:rsidR="006249B0" w:rsidRPr="00121431" w:rsidRDefault="006249B0" w:rsidP="006249B0">
      <w:pPr>
        <w:rPr>
          <w:b/>
        </w:rPr>
      </w:pPr>
      <w:r w:rsidRPr="00121431">
        <w:rPr>
          <w:sz w:val="18"/>
          <w:szCs w:val="18"/>
        </w:rPr>
        <w:t xml:space="preserve">https://www.daf.qld.gov.au/__data/assets/pdf_file/0005/76982/IPA-Wild-Dog-Fact-Sheet-Livestock-Guardian-Dogs.pdf </w:t>
      </w:r>
    </w:p>
    <w:p w14:paraId="1F649170" w14:textId="77777777" w:rsidR="006249B0" w:rsidRPr="00121431" w:rsidRDefault="006249B0" w:rsidP="006249B0">
      <w:pPr>
        <w:rPr>
          <w:b/>
        </w:rPr>
      </w:pPr>
    </w:p>
    <w:p w14:paraId="60D7238E" w14:textId="387BE131" w:rsidR="006249B0" w:rsidRPr="00121431" w:rsidRDefault="006249B0" w:rsidP="006249B0">
      <w:pPr>
        <w:rPr>
          <w:b/>
        </w:rPr>
      </w:pPr>
      <w:r w:rsidRPr="00121431">
        <w:rPr>
          <w:b/>
        </w:rPr>
        <w:br w:type="page"/>
      </w:r>
    </w:p>
    <w:p w14:paraId="78C5F1F7" w14:textId="77777777" w:rsidR="006249B0" w:rsidRPr="00121431" w:rsidRDefault="006249B0" w:rsidP="006249B0">
      <w:pPr>
        <w:spacing w:line="360" w:lineRule="auto"/>
        <w:rPr>
          <w:b/>
        </w:rPr>
      </w:pPr>
      <w:r w:rsidRPr="00121431">
        <w:rPr>
          <w:b/>
        </w:rPr>
        <w:lastRenderedPageBreak/>
        <w:t>Exercise 3</w:t>
      </w:r>
    </w:p>
    <w:p w14:paraId="3D7E228C" w14:textId="2D12D47F" w:rsidR="006249B0" w:rsidRPr="00121431" w:rsidRDefault="006249B0" w:rsidP="006249B0">
      <w:pPr>
        <w:spacing w:line="360" w:lineRule="auto"/>
        <w:rPr>
          <w:b/>
        </w:rPr>
      </w:pPr>
      <w:r w:rsidRPr="00121431">
        <w:rPr>
          <w:b/>
        </w:rPr>
        <w:t xml:space="preserve">Read the text and answer the questions in </w:t>
      </w:r>
      <w:r w:rsidR="00614D9D" w:rsidRPr="00121431">
        <w:rPr>
          <w:b/>
        </w:rPr>
        <w:t>Finnish</w:t>
      </w:r>
      <w:r w:rsidRPr="00121431">
        <w:rPr>
          <w:b/>
        </w:rPr>
        <w:t xml:space="preserve">. </w:t>
      </w:r>
    </w:p>
    <w:p w14:paraId="2B001D04" w14:textId="77777777" w:rsidR="006249B0" w:rsidRPr="00121431" w:rsidRDefault="006249B0" w:rsidP="006249B0">
      <w:pPr>
        <w:spacing w:line="360" w:lineRule="auto"/>
        <w:rPr>
          <w:b/>
        </w:rPr>
      </w:pPr>
    </w:p>
    <w:p w14:paraId="3E65F938" w14:textId="77777777" w:rsidR="006249B0" w:rsidRPr="00121431" w:rsidRDefault="006249B0" w:rsidP="006249B0">
      <w:pPr>
        <w:pStyle w:val="Heading4"/>
        <w:shd w:val="clear" w:color="auto" w:fill="FFFFFF"/>
        <w:spacing w:after="240" w:line="360" w:lineRule="auto"/>
      </w:pPr>
      <w:bookmarkStart w:id="4" w:name="_47ul3seb3bfo" w:colFirst="0" w:colLast="0"/>
      <w:bookmarkEnd w:id="4"/>
      <w:r w:rsidRPr="00121431">
        <w:t>Pest control</w:t>
      </w:r>
    </w:p>
    <w:p w14:paraId="6916C038" w14:textId="77777777" w:rsidR="006249B0" w:rsidRPr="00121431" w:rsidRDefault="006249B0" w:rsidP="006249B0">
      <w:pPr>
        <w:shd w:val="clear" w:color="auto" w:fill="FFFFFF"/>
        <w:spacing w:before="240" w:after="240" w:line="360" w:lineRule="auto"/>
      </w:pPr>
      <w:r w:rsidRPr="00121431">
        <w:t>Pests that are harmful to food or hygiene include for example beetles, flying insects, larvae, ants, spiders, rodents, and birds. All pests are harmful because they spread disease and contaminate and spoil food or its packaging. Birds such as pigeons, seagulls and sparrows can cause problems in unloading, loading and disposal areas in addition to animal sheds and feed rooms if they have food, resting or nesting sites. Certain pests such as silverfishes, fur beetles and cockroaches do not usually live in food, but they can indirectly contaminate food. They must be controlled throughout the property.</w:t>
      </w:r>
    </w:p>
    <w:p w14:paraId="28D90D3F" w14:textId="77777777" w:rsidR="006249B0" w:rsidRPr="00121431" w:rsidRDefault="006249B0" w:rsidP="006249B0">
      <w:pPr>
        <w:pStyle w:val="Heading2"/>
        <w:keepNext w:val="0"/>
        <w:keepLines w:val="0"/>
        <w:shd w:val="clear" w:color="auto" w:fill="FFFFFF"/>
        <w:spacing w:after="80" w:line="360" w:lineRule="auto"/>
        <w:rPr>
          <w:b/>
          <w:sz w:val="22"/>
          <w:szCs w:val="22"/>
        </w:rPr>
      </w:pPr>
      <w:bookmarkStart w:id="5" w:name="_i22wm58sjh2f" w:colFirst="0" w:colLast="0"/>
      <w:bookmarkEnd w:id="5"/>
      <w:r w:rsidRPr="00121431">
        <w:rPr>
          <w:b/>
          <w:sz w:val="22"/>
          <w:szCs w:val="22"/>
        </w:rPr>
        <w:t>Food pests</w:t>
      </w:r>
    </w:p>
    <w:p w14:paraId="29DDE8C1" w14:textId="77777777" w:rsidR="006249B0" w:rsidRPr="00121431" w:rsidRDefault="006249B0" w:rsidP="006249B0">
      <w:pPr>
        <w:shd w:val="clear" w:color="auto" w:fill="FFFFFF"/>
        <w:spacing w:before="240" w:after="240" w:line="360" w:lineRule="auto"/>
      </w:pPr>
      <w:r w:rsidRPr="00121431">
        <w:t>Food pests include beetles and flying insects that live in food at some stage in their lives. Pests are a particular problem for dry products such as cereals, cereal products, dried fruits, nuts, and spices. Different foods have their own typical pests. Pests thrive and multiply at room temperature. They are not toxic or spread infectious diseases, with the exception of German cockroaches, which can spread salmonella. However, food pests eat food and spoil it with their faeces.</w:t>
      </w:r>
    </w:p>
    <w:p w14:paraId="4136F6CD" w14:textId="6596BDD5" w:rsidR="006249B0" w:rsidRPr="00121431" w:rsidRDefault="006249B0" w:rsidP="006249B0">
      <w:pPr>
        <w:shd w:val="clear" w:color="auto" w:fill="FFFFFF"/>
        <w:spacing w:before="240" w:after="240" w:line="360" w:lineRule="auto"/>
      </w:pPr>
      <w:r w:rsidRPr="00121431">
        <w:t>Pest prevention include</w:t>
      </w:r>
      <w:r w:rsidR="00121431" w:rsidRPr="00121431">
        <w:t>s</w:t>
      </w:r>
      <w:r w:rsidRPr="00121431">
        <w:t xml:space="preserve"> ensuring that:</w:t>
      </w:r>
    </w:p>
    <w:p w14:paraId="74A6E345" w14:textId="77777777" w:rsidR="006249B0" w:rsidRPr="00121431" w:rsidRDefault="006249B0" w:rsidP="006249B0">
      <w:pPr>
        <w:numPr>
          <w:ilvl w:val="0"/>
          <w:numId w:val="21"/>
        </w:numPr>
        <w:shd w:val="clear" w:color="auto" w:fill="FFFFFF"/>
        <w:spacing w:before="240" w:line="360" w:lineRule="auto"/>
      </w:pPr>
      <w:r w:rsidRPr="00121431">
        <w:t>warehouses containing dry goods are well ventilated</w:t>
      </w:r>
    </w:p>
    <w:p w14:paraId="4169D53D" w14:textId="77777777" w:rsidR="006249B0" w:rsidRPr="00121431" w:rsidRDefault="006249B0" w:rsidP="006249B0">
      <w:pPr>
        <w:numPr>
          <w:ilvl w:val="0"/>
          <w:numId w:val="21"/>
        </w:numPr>
        <w:shd w:val="clear" w:color="auto" w:fill="FFFFFF"/>
        <w:spacing w:line="360" w:lineRule="auto"/>
      </w:pPr>
      <w:r w:rsidRPr="00121431">
        <w:t>doors and windows are closed</w:t>
      </w:r>
    </w:p>
    <w:p w14:paraId="142652B7" w14:textId="77777777" w:rsidR="006249B0" w:rsidRPr="00121431" w:rsidRDefault="006249B0" w:rsidP="006249B0">
      <w:pPr>
        <w:numPr>
          <w:ilvl w:val="0"/>
          <w:numId w:val="21"/>
        </w:numPr>
        <w:shd w:val="clear" w:color="auto" w:fill="FFFFFF"/>
        <w:spacing w:line="360" w:lineRule="auto"/>
      </w:pPr>
      <w:r w:rsidRPr="00121431">
        <w:t>food premises are well organized and clean</w:t>
      </w:r>
    </w:p>
    <w:p w14:paraId="1D3FE9E2" w14:textId="77777777" w:rsidR="006249B0" w:rsidRPr="00121431" w:rsidRDefault="006249B0" w:rsidP="006249B0">
      <w:pPr>
        <w:numPr>
          <w:ilvl w:val="0"/>
          <w:numId w:val="21"/>
        </w:numPr>
        <w:shd w:val="clear" w:color="auto" w:fill="FFFFFF"/>
        <w:spacing w:line="360" w:lineRule="auto"/>
      </w:pPr>
      <w:r w:rsidRPr="00121431">
        <w:t>the products are closed and protected, for example with lids</w:t>
      </w:r>
    </w:p>
    <w:p w14:paraId="37FC4DCE" w14:textId="2EEBF94D" w:rsidR="006249B0" w:rsidRPr="00121431" w:rsidRDefault="006249B0" w:rsidP="006249B0">
      <w:pPr>
        <w:numPr>
          <w:ilvl w:val="0"/>
          <w:numId w:val="21"/>
        </w:numPr>
        <w:shd w:val="clear" w:color="auto" w:fill="FFFFFF"/>
        <w:spacing w:line="360" w:lineRule="auto"/>
      </w:pPr>
      <w:r w:rsidRPr="00121431">
        <w:t>the storage temperature is below +18 ° C</w:t>
      </w:r>
    </w:p>
    <w:p w14:paraId="6541B558" w14:textId="77777777" w:rsidR="006249B0" w:rsidRPr="00121431" w:rsidRDefault="006249B0" w:rsidP="006249B0">
      <w:pPr>
        <w:numPr>
          <w:ilvl w:val="0"/>
          <w:numId w:val="21"/>
        </w:numPr>
        <w:shd w:val="clear" w:color="auto" w:fill="FFFFFF"/>
        <w:spacing w:line="360" w:lineRule="auto"/>
      </w:pPr>
      <w:r w:rsidRPr="00121431">
        <w:t>products are not stored outdoors</w:t>
      </w:r>
    </w:p>
    <w:p w14:paraId="24D6E52F" w14:textId="77777777" w:rsidR="006249B0" w:rsidRPr="00121431" w:rsidRDefault="006249B0" w:rsidP="006249B0">
      <w:pPr>
        <w:numPr>
          <w:ilvl w:val="0"/>
          <w:numId w:val="21"/>
        </w:numPr>
        <w:shd w:val="clear" w:color="auto" w:fill="FFFFFF"/>
        <w:spacing w:line="360" w:lineRule="auto"/>
      </w:pPr>
      <w:r w:rsidRPr="00121431">
        <w:t>waste is disposed as soon as possible</w:t>
      </w:r>
    </w:p>
    <w:p w14:paraId="63230B59" w14:textId="77777777" w:rsidR="006249B0" w:rsidRPr="00121431" w:rsidRDefault="006249B0" w:rsidP="006249B0">
      <w:pPr>
        <w:numPr>
          <w:ilvl w:val="0"/>
          <w:numId w:val="21"/>
        </w:numPr>
        <w:shd w:val="clear" w:color="auto" w:fill="FFFFFF"/>
        <w:spacing w:after="240" w:line="360" w:lineRule="auto"/>
      </w:pPr>
      <w:r w:rsidRPr="00121431">
        <w:t>incoming goods are checked.</w:t>
      </w:r>
    </w:p>
    <w:p w14:paraId="5F233F03" w14:textId="66354056" w:rsidR="006249B0" w:rsidRPr="00121431" w:rsidRDefault="006249B0" w:rsidP="006249B0">
      <w:r w:rsidRPr="00121431">
        <w:br w:type="page"/>
      </w:r>
    </w:p>
    <w:p w14:paraId="425C3104" w14:textId="77777777" w:rsidR="006249B0" w:rsidRPr="00121431" w:rsidRDefault="006249B0" w:rsidP="006249B0">
      <w:pPr>
        <w:pStyle w:val="Heading2"/>
        <w:keepNext w:val="0"/>
        <w:keepLines w:val="0"/>
        <w:shd w:val="clear" w:color="auto" w:fill="FFFFFF"/>
        <w:spacing w:after="80" w:line="360" w:lineRule="auto"/>
        <w:rPr>
          <w:b/>
          <w:sz w:val="22"/>
          <w:szCs w:val="22"/>
        </w:rPr>
      </w:pPr>
      <w:bookmarkStart w:id="6" w:name="_abslv8tpkgcg" w:colFirst="0" w:colLast="0"/>
      <w:bookmarkEnd w:id="6"/>
      <w:r w:rsidRPr="00121431">
        <w:rPr>
          <w:b/>
          <w:sz w:val="22"/>
          <w:szCs w:val="22"/>
        </w:rPr>
        <w:lastRenderedPageBreak/>
        <w:t>Signs of pests</w:t>
      </w:r>
    </w:p>
    <w:p w14:paraId="65D14C94" w14:textId="77777777" w:rsidR="006249B0" w:rsidRPr="00121431" w:rsidRDefault="006249B0" w:rsidP="006249B0">
      <w:pPr>
        <w:shd w:val="clear" w:color="auto" w:fill="FFFFFF"/>
        <w:spacing w:before="240" w:after="240" w:line="360" w:lineRule="auto"/>
      </w:pPr>
      <w:r w:rsidRPr="00121431">
        <w:t>It is possible that rodents have visited if gnawed packages and faeces are visible. Holes, larvae, cocoons, webs and dead insects in products, packaging, walls, or machinery are signs of pests and should be checked at the latest.</w:t>
      </w:r>
    </w:p>
    <w:p w14:paraId="2973B9B6" w14:textId="77777777" w:rsidR="006249B0" w:rsidRPr="00121431" w:rsidRDefault="006249B0" w:rsidP="006249B0">
      <w:pPr>
        <w:pStyle w:val="Heading2"/>
        <w:keepNext w:val="0"/>
        <w:keepLines w:val="0"/>
        <w:shd w:val="clear" w:color="auto" w:fill="FFFFFF"/>
        <w:spacing w:after="80" w:line="360" w:lineRule="auto"/>
        <w:rPr>
          <w:b/>
          <w:sz w:val="22"/>
          <w:szCs w:val="22"/>
        </w:rPr>
      </w:pPr>
      <w:bookmarkStart w:id="7" w:name="_b8c9aafk0wda" w:colFirst="0" w:colLast="0"/>
      <w:bookmarkEnd w:id="7"/>
      <w:r w:rsidRPr="00121431">
        <w:rPr>
          <w:b/>
          <w:sz w:val="22"/>
          <w:szCs w:val="22"/>
        </w:rPr>
        <w:t>Disposal</w:t>
      </w:r>
    </w:p>
    <w:p w14:paraId="57A83CD4" w14:textId="77777777" w:rsidR="006249B0" w:rsidRPr="00121431" w:rsidRDefault="006249B0" w:rsidP="006249B0">
      <w:pPr>
        <w:shd w:val="clear" w:color="auto" w:fill="FFFFFF"/>
        <w:spacing w:before="240" w:after="240" w:line="360" w:lineRule="auto"/>
      </w:pPr>
      <w:r w:rsidRPr="00121431">
        <w:t>If pests are detected, the aim is to find out the type and extent of the problem, i.e., what kind of pests they are, how they have entered the food department and how widespread they are.</w:t>
      </w:r>
    </w:p>
    <w:p w14:paraId="6C327651" w14:textId="77777777" w:rsidR="006249B0" w:rsidRPr="00121431" w:rsidRDefault="006249B0" w:rsidP="006249B0">
      <w:pPr>
        <w:shd w:val="clear" w:color="auto" w:fill="FFFFFF"/>
        <w:spacing w:before="240" w:after="240" w:line="360" w:lineRule="auto"/>
      </w:pPr>
      <w:r w:rsidRPr="00121431">
        <w:t>Flying insects can be controlled with electric traps. Mice are controlled with traps and bait boxes and rats with bait boxes. In the control of rodents, birds, fur beetles and cockroaches, it is good to ask for professional help. Contaminated goods must be disposed of and products that appear clean can be frozen to ensure food pests cannot reproduce there. Dry food, also unopened packaging, should be inspected for pests. For example, cupboards where pests have been found should be emptied and the apartment should be cleaned thoroughly.</w:t>
      </w:r>
    </w:p>
    <w:p w14:paraId="66F1F171" w14:textId="77777777" w:rsidR="006249B0" w:rsidRPr="00121431" w:rsidRDefault="006249B0" w:rsidP="006249B0">
      <w:r w:rsidRPr="00121431">
        <w:rPr>
          <w:noProof/>
        </w:rPr>
        <w:drawing>
          <wp:inline distT="114300" distB="114300" distL="114300" distR="114300" wp14:anchorId="0D930FC5" wp14:editId="5DD09E41">
            <wp:extent cx="3139547" cy="2072906"/>
            <wp:effectExtent l="0" t="0" r="0" b="0"/>
            <wp:docPr id="63452941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1"/>
                    <a:srcRect/>
                    <a:stretch>
                      <a:fillRect/>
                    </a:stretch>
                  </pic:blipFill>
                  <pic:spPr>
                    <a:xfrm>
                      <a:off x="0" y="0"/>
                      <a:ext cx="3139547" cy="2072906"/>
                    </a:xfrm>
                    <a:prstGeom prst="rect">
                      <a:avLst/>
                    </a:prstGeom>
                    <a:ln/>
                  </pic:spPr>
                </pic:pic>
              </a:graphicData>
            </a:graphic>
          </wp:inline>
        </w:drawing>
      </w:r>
    </w:p>
    <w:p w14:paraId="6AC86B2B" w14:textId="77777777" w:rsidR="006249B0" w:rsidRPr="00121431" w:rsidRDefault="006249B0" w:rsidP="006249B0">
      <w:pPr>
        <w:rPr>
          <w:sz w:val="18"/>
          <w:szCs w:val="18"/>
        </w:rPr>
      </w:pPr>
      <w:r w:rsidRPr="00121431">
        <w:rPr>
          <w:sz w:val="18"/>
          <w:szCs w:val="18"/>
        </w:rPr>
        <w:t>A black rat sitting upright on the ground. Etching by W. S. Howitt (Rawpixel)</w:t>
      </w:r>
    </w:p>
    <w:p w14:paraId="25C438C6" w14:textId="77777777" w:rsidR="006249B0" w:rsidRPr="00121431" w:rsidRDefault="006249B0" w:rsidP="006249B0">
      <w:pPr>
        <w:shd w:val="clear" w:color="auto" w:fill="FFFFFF"/>
        <w:spacing w:before="240" w:after="240" w:line="360" w:lineRule="auto"/>
      </w:pPr>
    </w:p>
    <w:p w14:paraId="73C2C9FC" w14:textId="77777777" w:rsidR="006249B0" w:rsidRPr="00121431" w:rsidRDefault="006249B0" w:rsidP="006249B0">
      <w:pPr>
        <w:shd w:val="clear" w:color="auto" w:fill="FFFFFF"/>
        <w:spacing w:before="240" w:after="240" w:line="360" w:lineRule="auto"/>
        <w:rPr>
          <w:sz w:val="18"/>
          <w:szCs w:val="18"/>
        </w:rPr>
      </w:pPr>
      <w:r w:rsidRPr="00121431">
        <w:rPr>
          <w:sz w:val="18"/>
          <w:szCs w:val="18"/>
        </w:rPr>
        <w:t xml:space="preserve">Text adapted from: </w:t>
      </w:r>
    </w:p>
    <w:p w14:paraId="12CBC262" w14:textId="77777777" w:rsidR="006249B0" w:rsidRPr="00121431" w:rsidRDefault="006249B0" w:rsidP="006249B0">
      <w:pPr>
        <w:rPr>
          <w:sz w:val="18"/>
          <w:szCs w:val="18"/>
        </w:rPr>
      </w:pPr>
      <w:r w:rsidRPr="00121431">
        <w:rPr>
          <w:sz w:val="18"/>
          <w:szCs w:val="18"/>
        </w:rPr>
        <w:t xml:space="preserve">https://www.helsinki.fi/en/projects/urban-rats/news-archive/finnish-rats-are-not-resistant-to-rodenticides </w:t>
      </w:r>
    </w:p>
    <w:p w14:paraId="2DECEA91" w14:textId="77777777" w:rsidR="006249B0" w:rsidRPr="00121431" w:rsidRDefault="006249B0" w:rsidP="006249B0">
      <w:pPr>
        <w:rPr>
          <w:sz w:val="18"/>
          <w:szCs w:val="18"/>
        </w:rPr>
      </w:pPr>
      <w:r w:rsidRPr="00121431">
        <w:rPr>
          <w:sz w:val="18"/>
          <w:szCs w:val="18"/>
        </w:rPr>
        <w:t xml:space="preserve">https://antitec.fi/pests/rodents/?lang=en </w:t>
      </w:r>
      <w:r w:rsidRPr="00121431">
        <w:rPr>
          <w:sz w:val="18"/>
          <w:szCs w:val="18"/>
        </w:rPr>
        <w:br/>
        <w:t xml:space="preserve">https://www.ruokavirasto.fi/en/foodstuffs/food-sector/tilat-ja-valineet/pest-control/ </w:t>
      </w:r>
    </w:p>
    <w:p w14:paraId="07C68409" w14:textId="524C7709" w:rsidR="00F7453A" w:rsidRPr="006B57C8" w:rsidRDefault="006249B0" w:rsidP="006B57C8">
      <w:r w:rsidRPr="00121431">
        <w:br w:type="page"/>
      </w:r>
    </w:p>
    <w:p w14:paraId="6F4C21FC" w14:textId="5A7F826A" w:rsidR="00614D9D" w:rsidRPr="006B57C8" w:rsidRDefault="00614D9D" w:rsidP="006B57C8">
      <w:pPr>
        <w:shd w:val="clear" w:color="auto" w:fill="FFFFFF"/>
        <w:spacing w:before="240" w:after="240" w:line="360" w:lineRule="auto"/>
        <w:rPr>
          <w:b/>
          <w:lang w:val="fi-FI"/>
        </w:rPr>
      </w:pPr>
      <w:r w:rsidRPr="00F7453A">
        <w:rPr>
          <w:b/>
          <w:bCs/>
          <w:lang w:val="fi-FI"/>
        </w:rPr>
        <w:lastRenderedPageBreak/>
        <w:t>1. Miksi torakoiden torjuntaan pitää ryhtyä? Miksi torakoita pitää torjua?</w:t>
      </w:r>
      <w:r w:rsidR="006B57C8">
        <w:rPr>
          <w:b/>
          <w:bCs/>
          <w:lang w:val="fi-FI"/>
        </w:rPr>
        <w:t xml:space="preserve"> </w:t>
      </w:r>
      <w:r w:rsidR="006B57C8" w:rsidRPr="006B57C8">
        <w:rPr>
          <w:bCs/>
          <w:lang w:val="fi-FI"/>
        </w:rPr>
        <w:t>Vastaa kysymykseen suomeksi.</w:t>
      </w:r>
      <w:r w:rsidR="006B57C8" w:rsidRPr="00F7453A">
        <w:rPr>
          <w:b/>
          <w:lang w:val="fi-FI"/>
        </w:rPr>
        <w:t xml:space="preserve"> </w:t>
      </w:r>
      <w:r w:rsidR="006B57C8" w:rsidRPr="006B57C8">
        <w:rPr>
          <w:bCs/>
          <w:lang w:val="fi-FI"/>
        </w:rPr>
        <w:t>Vastauksen pituus on enintään 50 merkkiä.</w:t>
      </w:r>
      <w:r w:rsidR="006B57C8" w:rsidRPr="00F7453A">
        <w:rPr>
          <w:b/>
          <w:lang w:val="fi-FI"/>
        </w:rPr>
        <w:t xml:space="preserve">  </w:t>
      </w:r>
    </w:p>
    <w:p w14:paraId="32756BF6" w14:textId="77777777" w:rsidR="00614D9D" w:rsidRPr="00F7453A" w:rsidRDefault="00614D9D" w:rsidP="00F7453A">
      <w:pPr>
        <w:spacing w:line="480" w:lineRule="auto"/>
        <w:rPr>
          <w:lang w:val="fi-FI"/>
        </w:rPr>
      </w:pPr>
    </w:p>
    <w:p w14:paraId="7D39C68E" w14:textId="3CE55463" w:rsidR="00614D9D" w:rsidRPr="00F7453A" w:rsidRDefault="006249B0" w:rsidP="00F7453A">
      <w:pPr>
        <w:spacing w:line="480" w:lineRule="auto"/>
        <w:rPr>
          <w:lang w:val="fi-FI"/>
        </w:rPr>
      </w:pPr>
      <w:r w:rsidRPr="00F7453A">
        <w:rPr>
          <w:lang w:val="fi-FI"/>
        </w:rPr>
        <w:t>______________________________________________________________________</w:t>
      </w:r>
    </w:p>
    <w:p w14:paraId="39147580" w14:textId="68BAF6CB" w:rsidR="00614D9D" w:rsidRPr="006B57C8" w:rsidRDefault="00614D9D" w:rsidP="006B57C8">
      <w:pPr>
        <w:shd w:val="clear" w:color="auto" w:fill="FFFFFF"/>
        <w:spacing w:before="240" w:after="240" w:line="360" w:lineRule="auto"/>
        <w:rPr>
          <w:b/>
          <w:lang w:val="fi-FI"/>
        </w:rPr>
      </w:pPr>
      <w:r w:rsidRPr="00F7453A">
        <w:rPr>
          <w:b/>
          <w:bCs/>
          <w:lang w:val="fi-FI"/>
        </w:rPr>
        <w:t xml:space="preserve">2. Mitä voi tapahtua, jos elintarvikkeita säilytetään huoneenlämmössä? </w:t>
      </w:r>
      <w:r w:rsidR="006B57C8" w:rsidRPr="006B57C8">
        <w:rPr>
          <w:bCs/>
          <w:lang w:val="fi-FI"/>
        </w:rPr>
        <w:t>Vastaa kysymykseen suomeksi.</w:t>
      </w:r>
      <w:r w:rsidR="006B57C8" w:rsidRPr="00F7453A">
        <w:rPr>
          <w:b/>
          <w:lang w:val="fi-FI"/>
        </w:rPr>
        <w:t xml:space="preserve"> </w:t>
      </w:r>
      <w:r w:rsidR="006B57C8" w:rsidRPr="006B57C8">
        <w:rPr>
          <w:bCs/>
          <w:lang w:val="fi-FI"/>
        </w:rPr>
        <w:t>Vastauksen pituus on enintään 50 merkkiä.</w:t>
      </w:r>
      <w:r w:rsidR="006B57C8" w:rsidRPr="00F7453A">
        <w:rPr>
          <w:b/>
          <w:lang w:val="fi-FI"/>
        </w:rPr>
        <w:t xml:space="preserve">  </w:t>
      </w:r>
    </w:p>
    <w:p w14:paraId="422067C8" w14:textId="77777777" w:rsidR="00614D9D" w:rsidRPr="00F7453A" w:rsidRDefault="00614D9D" w:rsidP="00F7453A">
      <w:pPr>
        <w:spacing w:line="480" w:lineRule="auto"/>
        <w:rPr>
          <w:lang w:val="fi-FI"/>
        </w:rPr>
      </w:pPr>
    </w:p>
    <w:p w14:paraId="03A9B615" w14:textId="2F49CA5E" w:rsidR="00614D9D" w:rsidRPr="00F7453A" w:rsidRDefault="006249B0" w:rsidP="00F7453A">
      <w:pPr>
        <w:spacing w:line="480" w:lineRule="auto"/>
        <w:rPr>
          <w:lang w:val="fi-FI"/>
        </w:rPr>
      </w:pPr>
      <w:r w:rsidRPr="00F7453A">
        <w:rPr>
          <w:lang w:val="fi-FI"/>
        </w:rPr>
        <w:t>______________________________________________________________________</w:t>
      </w:r>
    </w:p>
    <w:p w14:paraId="292BE2C6" w14:textId="77777777" w:rsidR="006B57C8" w:rsidRDefault="00614D9D" w:rsidP="006B57C8">
      <w:pPr>
        <w:shd w:val="clear" w:color="auto" w:fill="FFFFFF"/>
        <w:spacing w:before="240" w:after="240" w:line="360" w:lineRule="auto"/>
        <w:rPr>
          <w:b/>
          <w:lang w:val="fi-FI"/>
        </w:rPr>
      </w:pPr>
      <w:r w:rsidRPr="00F7453A">
        <w:rPr>
          <w:b/>
          <w:bCs/>
          <w:lang w:val="fi-FI"/>
        </w:rPr>
        <w:t xml:space="preserve">3. Mitä (haittaeläimen) ulosteen esiintyminen voi tarkoittaa? </w:t>
      </w:r>
      <w:r w:rsidR="006B57C8" w:rsidRPr="006B57C8">
        <w:rPr>
          <w:bCs/>
          <w:lang w:val="fi-FI"/>
        </w:rPr>
        <w:t>Vastaa kysymykseen suomeksi.</w:t>
      </w:r>
      <w:r w:rsidR="006B57C8" w:rsidRPr="00F7453A">
        <w:rPr>
          <w:b/>
          <w:lang w:val="fi-FI"/>
        </w:rPr>
        <w:t xml:space="preserve"> </w:t>
      </w:r>
      <w:r w:rsidR="006B57C8" w:rsidRPr="006B57C8">
        <w:rPr>
          <w:bCs/>
          <w:lang w:val="fi-FI"/>
        </w:rPr>
        <w:t>Vastauksen pituus on enintään 50 merkkiä.</w:t>
      </w:r>
      <w:r w:rsidR="006B57C8" w:rsidRPr="00F7453A">
        <w:rPr>
          <w:b/>
          <w:lang w:val="fi-FI"/>
        </w:rPr>
        <w:t xml:space="preserve">  </w:t>
      </w:r>
    </w:p>
    <w:p w14:paraId="738986B8" w14:textId="77777777" w:rsidR="00614D9D" w:rsidRPr="00F7453A" w:rsidRDefault="00614D9D" w:rsidP="00F7453A">
      <w:pPr>
        <w:spacing w:line="480" w:lineRule="auto"/>
        <w:rPr>
          <w:lang w:val="fi-FI"/>
        </w:rPr>
      </w:pPr>
    </w:p>
    <w:p w14:paraId="36780744" w14:textId="03B76FD4" w:rsidR="00614D9D" w:rsidRPr="006B57C8" w:rsidRDefault="006249B0" w:rsidP="00F7453A">
      <w:pPr>
        <w:spacing w:line="480" w:lineRule="auto"/>
        <w:rPr>
          <w:lang w:val="fi-FI"/>
        </w:rPr>
      </w:pPr>
      <w:r w:rsidRPr="006B57C8">
        <w:rPr>
          <w:lang w:val="fi-FI"/>
        </w:rPr>
        <w:t>______________________________________________________________________</w:t>
      </w:r>
    </w:p>
    <w:p w14:paraId="1D5EE022" w14:textId="77777777" w:rsidR="006B57C8" w:rsidRPr="00E30552" w:rsidRDefault="00614D9D" w:rsidP="006B57C8">
      <w:pPr>
        <w:shd w:val="clear" w:color="auto" w:fill="FFFFFF"/>
        <w:spacing w:before="240" w:after="240" w:line="360" w:lineRule="auto"/>
        <w:rPr>
          <w:b/>
          <w:lang w:val="en-US"/>
        </w:rPr>
      </w:pPr>
      <w:r w:rsidRPr="00F7453A">
        <w:rPr>
          <w:b/>
          <w:bCs/>
          <w:lang w:val="fi-FI"/>
        </w:rPr>
        <w:t xml:space="preserve">4. Millä keinoilla rottia torjutaan? </w:t>
      </w:r>
      <w:r w:rsidR="006B57C8" w:rsidRPr="006B57C8">
        <w:rPr>
          <w:bCs/>
          <w:lang w:val="fi-FI"/>
        </w:rPr>
        <w:t>Vastaa kysymykseen suomeksi.</w:t>
      </w:r>
      <w:r w:rsidR="006B57C8" w:rsidRPr="00F7453A">
        <w:rPr>
          <w:b/>
          <w:lang w:val="fi-FI"/>
        </w:rPr>
        <w:t xml:space="preserve"> </w:t>
      </w:r>
      <w:r w:rsidR="006B57C8" w:rsidRPr="00E30552">
        <w:rPr>
          <w:bCs/>
          <w:lang w:val="en-US"/>
        </w:rPr>
        <w:t>Vastauksen pituus on enintään 50 merkkiä.</w:t>
      </w:r>
      <w:r w:rsidR="006B57C8" w:rsidRPr="00E30552">
        <w:rPr>
          <w:b/>
          <w:lang w:val="en-US"/>
        </w:rPr>
        <w:t xml:space="preserve">  </w:t>
      </w:r>
    </w:p>
    <w:p w14:paraId="0BB38CF1" w14:textId="77777777" w:rsidR="00614D9D" w:rsidRPr="00121431" w:rsidRDefault="00614D9D" w:rsidP="00F7453A">
      <w:pPr>
        <w:spacing w:line="480" w:lineRule="auto"/>
      </w:pPr>
    </w:p>
    <w:p w14:paraId="71E14465" w14:textId="7CD82941" w:rsidR="006249B0" w:rsidRPr="00121431" w:rsidRDefault="006249B0" w:rsidP="00F7453A">
      <w:pPr>
        <w:spacing w:line="480" w:lineRule="auto"/>
      </w:pPr>
      <w:r w:rsidRPr="00121431">
        <w:t>______________________________________________________________________</w:t>
      </w:r>
    </w:p>
    <w:p w14:paraId="6A09C61C" w14:textId="77777777" w:rsidR="006249B0" w:rsidRPr="00121431" w:rsidRDefault="006249B0" w:rsidP="006249B0">
      <w:pPr>
        <w:rPr>
          <w:b/>
        </w:rPr>
      </w:pPr>
    </w:p>
    <w:p w14:paraId="18BE0A11" w14:textId="77777777" w:rsidR="005148CA" w:rsidRPr="00121431" w:rsidRDefault="005148CA" w:rsidP="006249B0">
      <w:pPr>
        <w:rPr>
          <w:b/>
        </w:rPr>
      </w:pPr>
    </w:p>
    <w:p w14:paraId="69237C2C" w14:textId="77777777" w:rsidR="005148CA" w:rsidRPr="00121431" w:rsidRDefault="005148CA" w:rsidP="006249B0">
      <w:pPr>
        <w:rPr>
          <w:b/>
        </w:rPr>
      </w:pPr>
    </w:p>
    <w:p w14:paraId="76322591" w14:textId="679AC53A" w:rsidR="00614D9D" w:rsidRPr="00121431" w:rsidRDefault="00614D9D" w:rsidP="00F7453A">
      <w:pPr>
        <w:jc w:val="center"/>
        <w:rPr>
          <w:b/>
        </w:rPr>
      </w:pPr>
    </w:p>
    <w:p w14:paraId="3D6E748E" w14:textId="77777777" w:rsidR="006B57C8" w:rsidRDefault="006B57C8" w:rsidP="006249B0">
      <w:pPr>
        <w:spacing w:line="360" w:lineRule="auto"/>
        <w:rPr>
          <w:b/>
        </w:rPr>
      </w:pPr>
    </w:p>
    <w:p w14:paraId="5B3EF2D6" w14:textId="77777777" w:rsidR="006B57C8" w:rsidRDefault="006B57C8" w:rsidP="006249B0">
      <w:pPr>
        <w:spacing w:line="360" w:lineRule="auto"/>
        <w:rPr>
          <w:b/>
        </w:rPr>
      </w:pPr>
    </w:p>
    <w:p w14:paraId="5329E73F" w14:textId="77777777" w:rsidR="006B57C8" w:rsidRDefault="006B57C8" w:rsidP="006249B0">
      <w:pPr>
        <w:spacing w:line="360" w:lineRule="auto"/>
        <w:rPr>
          <w:b/>
        </w:rPr>
      </w:pPr>
    </w:p>
    <w:p w14:paraId="546740FC" w14:textId="77777777" w:rsidR="006B57C8" w:rsidRDefault="006B57C8" w:rsidP="006249B0">
      <w:pPr>
        <w:spacing w:line="360" w:lineRule="auto"/>
        <w:rPr>
          <w:b/>
        </w:rPr>
      </w:pPr>
    </w:p>
    <w:p w14:paraId="4076E11E" w14:textId="77777777" w:rsidR="006B57C8" w:rsidRDefault="006B57C8" w:rsidP="006249B0">
      <w:pPr>
        <w:spacing w:line="360" w:lineRule="auto"/>
        <w:rPr>
          <w:b/>
        </w:rPr>
      </w:pPr>
    </w:p>
    <w:p w14:paraId="44897EDE" w14:textId="77777777" w:rsidR="006B57C8" w:rsidRDefault="006B57C8" w:rsidP="006249B0">
      <w:pPr>
        <w:spacing w:line="360" w:lineRule="auto"/>
        <w:rPr>
          <w:b/>
        </w:rPr>
      </w:pPr>
    </w:p>
    <w:p w14:paraId="251AFA6F" w14:textId="77777777" w:rsidR="006B57C8" w:rsidRDefault="006B57C8" w:rsidP="006249B0">
      <w:pPr>
        <w:spacing w:line="360" w:lineRule="auto"/>
        <w:rPr>
          <w:b/>
        </w:rPr>
      </w:pPr>
    </w:p>
    <w:p w14:paraId="6270F24C" w14:textId="77777777" w:rsidR="006B57C8" w:rsidRDefault="006B57C8" w:rsidP="006249B0">
      <w:pPr>
        <w:spacing w:line="360" w:lineRule="auto"/>
        <w:rPr>
          <w:b/>
        </w:rPr>
      </w:pPr>
    </w:p>
    <w:p w14:paraId="41D40688" w14:textId="17062974" w:rsidR="006249B0" w:rsidRPr="00121431" w:rsidRDefault="006249B0" w:rsidP="006249B0">
      <w:pPr>
        <w:spacing w:line="360" w:lineRule="auto"/>
        <w:rPr>
          <w:b/>
        </w:rPr>
      </w:pPr>
      <w:r w:rsidRPr="00121431">
        <w:rPr>
          <w:b/>
        </w:rPr>
        <w:lastRenderedPageBreak/>
        <w:t>Exercise 4</w:t>
      </w:r>
    </w:p>
    <w:p w14:paraId="7E0B7827" w14:textId="77777777" w:rsidR="006249B0" w:rsidRPr="00121431" w:rsidRDefault="006249B0" w:rsidP="006249B0">
      <w:pPr>
        <w:spacing w:line="360" w:lineRule="auto"/>
        <w:rPr>
          <w:b/>
        </w:rPr>
      </w:pPr>
      <w:r w:rsidRPr="00121431">
        <w:rPr>
          <w:b/>
        </w:rPr>
        <w:t xml:space="preserve">Complete the sentences by translating the word in parentheses/brackets into English. </w:t>
      </w:r>
    </w:p>
    <w:p w14:paraId="190D6DD3" w14:textId="77777777" w:rsidR="006249B0" w:rsidRPr="00121431" w:rsidRDefault="006249B0" w:rsidP="006249B0">
      <w:pPr>
        <w:spacing w:line="360" w:lineRule="auto"/>
        <w:rPr>
          <w:b/>
        </w:rPr>
      </w:pPr>
    </w:p>
    <w:p w14:paraId="333B02A8" w14:textId="0BFB613E" w:rsidR="006249B0" w:rsidRPr="00121431" w:rsidRDefault="006249B0" w:rsidP="006249B0">
      <w:pPr>
        <w:numPr>
          <w:ilvl w:val="0"/>
          <w:numId w:val="18"/>
        </w:numPr>
        <w:spacing w:before="240" w:line="360" w:lineRule="auto"/>
      </w:pPr>
      <w:r w:rsidRPr="00121431">
        <w:t>Sweden and Finland are located near ________________________________, a large body of water in Northern Europe. (</w:t>
      </w:r>
      <w:r w:rsidR="00614D9D" w:rsidRPr="00F7453A">
        <w:rPr>
          <w:b/>
          <w:lang w:val="fi-FI"/>
        </w:rPr>
        <w:t>Itämeri</w:t>
      </w:r>
      <w:r w:rsidRPr="00121431">
        <w:t>)</w:t>
      </w:r>
      <w:r w:rsidRPr="00121431">
        <w:br/>
      </w:r>
    </w:p>
    <w:p w14:paraId="79E1BA0C" w14:textId="629C790C" w:rsidR="006249B0" w:rsidRPr="00121431" w:rsidRDefault="006249B0" w:rsidP="006249B0">
      <w:pPr>
        <w:numPr>
          <w:ilvl w:val="0"/>
          <w:numId w:val="18"/>
        </w:numPr>
        <w:spacing w:line="360" w:lineRule="auto"/>
      </w:pPr>
      <w:r w:rsidRPr="00121431">
        <w:t>The bird built its ________________________________high up in the tree. (</w:t>
      </w:r>
      <w:r w:rsidR="00614D9D" w:rsidRPr="00F7453A">
        <w:rPr>
          <w:b/>
          <w:lang w:val="fi-FI"/>
        </w:rPr>
        <w:t>pesä</w:t>
      </w:r>
      <w:r w:rsidRPr="00121431">
        <w:t>)</w:t>
      </w:r>
      <w:r w:rsidRPr="00121431">
        <w:br/>
      </w:r>
    </w:p>
    <w:p w14:paraId="63AB6873" w14:textId="26696D92" w:rsidR="006249B0" w:rsidRPr="00121431" w:rsidRDefault="006249B0" w:rsidP="006249B0">
      <w:pPr>
        <w:numPr>
          <w:ilvl w:val="0"/>
          <w:numId w:val="18"/>
        </w:numPr>
        <w:spacing w:line="360" w:lineRule="auto"/>
      </w:pPr>
      <w:r w:rsidRPr="00121431">
        <w:t xml:space="preserve">Mice, rats, and squirrels are examples </w:t>
      </w:r>
      <w:r w:rsidR="00DC60BA" w:rsidRPr="00121431">
        <w:t>of _</w:t>
      </w:r>
      <w:r w:rsidRPr="00121431">
        <w:t>______________________________ commonly found in many parts of the world. (</w:t>
      </w:r>
      <w:r w:rsidR="00614D9D" w:rsidRPr="00F7453A">
        <w:rPr>
          <w:b/>
          <w:lang w:val="fi-FI"/>
        </w:rPr>
        <w:t>jyrsijöitä</w:t>
      </w:r>
      <w:r w:rsidRPr="00121431">
        <w:t>)</w:t>
      </w:r>
      <w:r w:rsidRPr="00121431">
        <w:br/>
      </w:r>
    </w:p>
    <w:p w14:paraId="41D2FAFD" w14:textId="386758EE" w:rsidR="006249B0" w:rsidRPr="00121431" w:rsidRDefault="006249B0" w:rsidP="006249B0">
      <w:pPr>
        <w:numPr>
          <w:ilvl w:val="0"/>
          <w:numId w:val="18"/>
        </w:numPr>
        <w:spacing w:line="360" w:lineRule="auto"/>
      </w:pPr>
      <w:r w:rsidRPr="00121431">
        <w:t>The female animal cared for her ________________________________until they were old enough to survive on their own. (</w:t>
      </w:r>
      <w:r w:rsidR="00614D9D" w:rsidRPr="00F7453A">
        <w:rPr>
          <w:b/>
          <w:bCs/>
          <w:lang w:val="fi-FI"/>
        </w:rPr>
        <w:t>jälkeläisiään</w:t>
      </w:r>
      <w:r w:rsidRPr="00121431">
        <w:t>)</w:t>
      </w:r>
      <w:r w:rsidRPr="00121431">
        <w:br/>
      </w:r>
    </w:p>
    <w:p w14:paraId="55F39560" w14:textId="1C1902A9" w:rsidR="006249B0" w:rsidRPr="00121431" w:rsidRDefault="006249B0" w:rsidP="006249B0">
      <w:pPr>
        <w:numPr>
          <w:ilvl w:val="0"/>
          <w:numId w:val="18"/>
        </w:numPr>
        <w:spacing w:line="360" w:lineRule="auto"/>
      </w:pPr>
      <w:r w:rsidRPr="00121431">
        <w:t>Farmers protect their sheep from ________________________________ like wolves, which sometimes attack the flocks at night.  (</w:t>
      </w:r>
      <w:r w:rsidR="00614D9D" w:rsidRPr="00F7453A">
        <w:rPr>
          <w:b/>
          <w:lang w:val="fi-FI"/>
        </w:rPr>
        <w:t>petoeläin</w:t>
      </w:r>
      <w:r w:rsidRPr="00121431">
        <w:t>)</w:t>
      </w:r>
      <w:r w:rsidRPr="00121431">
        <w:br/>
      </w:r>
    </w:p>
    <w:p w14:paraId="7CB65911" w14:textId="1226075E" w:rsidR="006249B0" w:rsidRPr="00121431" w:rsidRDefault="006249B0" w:rsidP="006249B0">
      <w:pPr>
        <w:numPr>
          <w:ilvl w:val="0"/>
          <w:numId w:val="18"/>
        </w:numPr>
        <w:spacing w:line="360" w:lineRule="auto"/>
      </w:pPr>
      <w:r w:rsidRPr="00121431">
        <w:t>The farmer had to find a way to control the ________________________________that were damaging his crops. (</w:t>
      </w:r>
      <w:r w:rsidR="00614D9D" w:rsidRPr="00F7453A">
        <w:rPr>
          <w:b/>
          <w:lang w:val="fi-FI"/>
        </w:rPr>
        <w:t>tuhoeläimiä</w:t>
      </w:r>
      <w:r w:rsidRPr="00121431">
        <w:t>)</w:t>
      </w:r>
      <w:r w:rsidRPr="00121431">
        <w:br/>
      </w:r>
    </w:p>
    <w:p w14:paraId="7A83CF2B" w14:textId="4B9C1D3F" w:rsidR="006249B0" w:rsidRPr="00121431" w:rsidRDefault="006249B0" w:rsidP="006249B0">
      <w:pPr>
        <w:numPr>
          <w:ilvl w:val="0"/>
          <w:numId w:val="18"/>
        </w:numPr>
        <w:spacing w:line="360" w:lineRule="auto"/>
      </w:pPr>
      <w:r w:rsidRPr="00121431">
        <w:t>The _______________________________is still a protected species in Finland. (</w:t>
      </w:r>
      <w:r w:rsidR="00614D9D" w:rsidRPr="00F7453A">
        <w:rPr>
          <w:b/>
          <w:bCs/>
          <w:lang w:val="fi-FI"/>
        </w:rPr>
        <w:t>merimetso</w:t>
      </w:r>
      <w:r w:rsidRPr="00121431">
        <w:t>)</w:t>
      </w:r>
      <w:r w:rsidRPr="00121431">
        <w:br/>
      </w:r>
    </w:p>
    <w:p w14:paraId="2DAF9756" w14:textId="6124245C" w:rsidR="006249B0" w:rsidRPr="00121431" w:rsidRDefault="006249B0" w:rsidP="006249B0">
      <w:pPr>
        <w:numPr>
          <w:ilvl w:val="0"/>
          <w:numId w:val="18"/>
        </w:numPr>
        <w:spacing w:line="360" w:lineRule="auto"/>
      </w:pPr>
      <w:r w:rsidRPr="00121431">
        <w:t>Finland is known for its beautiful ________________________________. (</w:t>
      </w:r>
      <w:r w:rsidR="00614D9D" w:rsidRPr="00F7453A">
        <w:rPr>
          <w:b/>
          <w:lang w:val="fi-FI"/>
        </w:rPr>
        <w:t>saaristo</w:t>
      </w:r>
      <w:r w:rsidRPr="00121431">
        <w:t>)</w:t>
      </w:r>
      <w:r w:rsidRPr="00121431">
        <w:br/>
      </w:r>
    </w:p>
    <w:p w14:paraId="444D9BAE" w14:textId="16084BBD" w:rsidR="006249B0" w:rsidRPr="00121431" w:rsidRDefault="006249B0" w:rsidP="006249B0">
      <w:pPr>
        <w:numPr>
          <w:ilvl w:val="0"/>
          <w:numId w:val="18"/>
        </w:numPr>
        <w:spacing w:line="360" w:lineRule="auto"/>
      </w:pPr>
      <w:r w:rsidRPr="00121431">
        <w:t>Animal ________________________________ can carry harmful bacteria and should be cleaned up carefully. (</w:t>
      </w:r>
      <w:r w:rsidR="00614D9D" w:rsidRPr="00F7453A">
        <w:rPr>
          <w:b/>
          <w:lang w:val="fi-FI"/>
        </w:rPr>
        <w:t>uloste</w:t>
      </w:r>
      <w:r w:rsidRPr="00121431">
        <w:t>)</w:t>
      </w:r>
      <w:r w:rsidRPr="00121431">
        <w:br/>
      </w:r>
    </w:p>
    <w:p w14:paraId="705A2917" w14:textId="2AD7DD5E" w:rsidR="006249B0" w:rsidRPr="00121431" w:rsidRDefault="006249B0" w:rsidP="006249B0">
      <w:pPr>
        <w:numPr>
          <w:ilvl w:val="0"/>
          <w:numId w:val="18"/>
        </w:numPr>
        <w:spacing w:line="360" w:lineRule="auto"/>
      </w:pPr>
      <w:r w:rsidRPr="00121431">
        <w:t>Many animals can ________________________________ several times a year, giving birth to large numbers of young. (</w:t>
      </w:r>
      <w:r w:rsidR="00614D9D" w:rsidRPr="00F7453A">
        <w:rPr>
          <w:b/>
          <w:lang w:val="fi-FI"/>
        </w:rPr>
        <w:t>lisääntyä</w:t>
      </w:r>
      <w:r w:rsidRPr="00121431">
        <w:t>)</w:t>
      </w:r>
      <w:r w:rsidRPr="00121431">
        <w:br/>
      </w:r>
    </w:p>
    <w:p w14:paraId="4DE7511D" w14:textId="11DC70BC" w:rsidR="006249B0" w:rsidRPr="00121431" w:rsidRDefault="006249B0" w:rsidP="00B958AB">
      <w:pPr>
        <w:numPr>
          <w:ilvl w:val="0"/>
          <w:numId w:val="18"/>
        </w:numPr>
        <w:spacing w:line="360" w:lineRule="auto"/>
      </w:pPr>
      <w:r w:rsidRPr="00121431">
        <w:lastRenderedPageBreak/>
        <w:t>Pine and spruce are examples of ________________________________, which keep their needles year-round. (</w:t>
      </w:r>
      <w:r w:rsidR="00614D9D" w:rsidRPr="00F7453A">
        <w:rPr>
          <w:b/>
          <w:bCs/>
          <w:lang w:val="fi-FI"/>
        </w:rPr>
        <w:t>havupuut</w:t>
      </w:r>
      <w:r w:rsidRPr="00121431">
        <w:t>)</w:t>
      </w:r>
      <w:r w:rsidRPr="00121431">
        <w:br/>
      </w:r>
    </w:p>
    <w:p w14:paraId="3E1FA5D2" w14:textId="35006C63" w:rsidR="006249B0" w:rsidRPr="00121431" w:rsidRDefault="006249B0" w:rsidP="006249B0">
      <w:pPr>
        <w:numPr>
          <w:ilvl w:val="0"/>
          <w:numId w:val="18"/>
        </w:numPr>
        <w:spacing w:line="360" w:lineRule="auto"/>
      </w:pPr>
      <w:r w:rsidRPr="00121431">
        <w:t>In the autumn, the leaves of ________________________________change colour and eventually fall off. (</w:t>
      </w:r>
      <w:r w:rsidR="00614D9D" w:rsidRPr="00F7453A">
        <w:rPr>
          <w:b/>
          <w:lang w:val="fi-FI"/>
        </w:rPr>
        <w:t>leht</w:t>
      </w:r>
      <w:r w:rsidR="00121431" w:rsidRPr="00F7453A">
        <w:rPr>
          <w:b/>
          <w:lang w:val="fi-FI"/>
        </w:rPr>
        <w:t>i</w:t>
      </w:r>
      <w:r w:rsidR="00614D9D" w:rsidRPr="00F7453A">
        <w:rPr>
          <w:b/>
          <w:lang w:val="fi-FI"/>
        </w:rPr>
        <w:t>puut</w:t>
      </w:r>
      <w:r w:rsidRPr="00121431">
        <w:t>)</w:t>
      </w:r>
      <w:r w:rsidRPr="00121431">
        <w:br/>
      </w:r>
    </w:p>
    <w:p w14:paraId="5F292C6C" w14:textId="5FC872C5" w:rsidR="006249B0" w:rsidRPr="00121431" w:rsidRDefault="006249B0" w:rsidP="006249B0">
      <w:pPr>
        <w:numPr>
          <w:ilvl w:val="0"/>
          <w:numId w:val="18"/>
        </w:numPr>
        <w:spacing w:line="360" w:lineRule="auto"/>
      </w:pPr>
      <w:r w:rsidRPr="00121431">
        <w:t xml:space="preserve">Landfills can ________________________________ drinking-water if they </w:t>
      </w:r>
      <w:r w:rsidR="00DC60BA" w:rsidRPr="00121431">
        <w:t xml:space="preserve">are </w:t>
      </w:r>
      <w:r w:rsidRPr="00121431">
        <w:t>not properly constructed. (</w:t>
      </w:r>
      <w:r w:rsidR="00614D9D" w:rsidRPr="00F7453A">
        <w:rPr>
          <w:b/>
          <w:lang w:val="fi-FI"/>
        </w:rPr>
        <w:t>saastaa</w:t>
      </w:r>
      <w:r w:rsidRPr="00121431">
        <w:t>)</w:t>
      </w:r>
      <w:r w:rsidRPr="00121431">
        <w:br/>
      </w:r>
    </w:p>
    <w:p w14:paraId="499A21D8" w14:textId="09DCE610" w:rsidR="006249B0" w:rsidRPr="00121431" w:rsidRDefault="006249B0" w:rsidP="006249B0">
      <w:pPr>
        <w:numPr>
          <w:ilvl w:val="0"/>
          <w:numId w:val="18"/>
        </w:numPr>
        <w:spacing w:line="360" w:lineRule="auto"/>
      </w:pPr>
      <w:r w:rsidRPr="00121431">
        <w:t>Farmers feed kitchen ________________________________ to the pigs. (</w:t>
      </w:r>
      <w:r w:rsidR="00614D9D" w:rsidRPr="00F7453A">
        <w:rPr>
          <w:b/>
          <w:lang w:val="fi-FI"/>
        </w:rPr>
        <w:t>jätteitä</w:t>
      </w:r>
      <w:r w:rsidRPr="00121431">
        <w:t>)</w:t>
      </w:r>
      <w:r w:rsidRPr="00121431">
        <w:br/>
      </w:r>
    </w:p>
    <w:p w14:paraId="6FF8385A" w14:textId="66CD938E" w:rsidR="006249B0" w:rsidRPr="00121431" w:rsidRDefault="006249B0" w:rsidP="006249B0">
      <w:pPr>
        <w:numPr>
          <w:ilvl w:val="0"/>
          <w:numId w:val="18"/>
        </w:numPr>
        <w:spacing w:after="240" w:line="360" w:lineRule="auto"/>
      </w:pPr>
      <w:r w:rsidRPr="00121431">
        <w:t>Villagers herded the ________________________________ to high ground to keep them safe during the floods. (</w:t>
      </w:r>
      <w:r w:rsidR="00614D9D" w:rsidRPr="00F7453A">
        <w:rPr>
          <w:b/>
          <w:lang w:val="fi-FI"/>
        </w:rPr>
        <w:t>karjaa</w:t>
      </w:r>
      <w:r w:rsidRPr="00121431">
        <w:t>)</w:t>
      </w:r>
    </w:p>
    <w:p w14:paraId="2096CAEF" w14:textId="77777777" w:rsidR="006249B0" w:rsidRPr="00121431" w:rsidRDefault="006249B0" w:rsidP="006249B0"/>
    <w:p w14:paraId="00D09A95" w14:textId="77777777" w:rsidR="00DC60BA" w:rsidRPr="00121431" w:rsidRDefault="00DC60BA" w:rsidP="00B958AB">
      <w:pPr>
        <w:spacing w:line="360" w:lineRule="auto"/>
        <w:rPr>
          <w:b/>
        </w:rPr>
      </w:pPr>
    </w:p>
    <w:p w14:paraId="0D4CA14A" w14:textId="29536EDB" w:rsidR="00B958AB" w:rsidRPr="00121431" w:rsidRDefault="006249B0" w:rsidP="00B958AB">
      <w:pPr>
        <w:spacing w:line="360" w:lineRule="auto"/>
        <w:rPr>
          <w:b/>
        </w:rPr>
      </w:pPr>
      <w:r w:rsidRPr="00121431">
        <w:rPr>
          <w:b/>
        </w:rPr>
        <w:t xml:space="preserve">Exercise 5 </w:t>
      </w:r>
    </w:p>
    <w:p w14:paraId="36EC3CE8" w14:textId="408A1B78" w:rsidR="006249B0" w:rsidRPr="00121431" w:rsidRDefault="006249B0" w:rsidP="00B958AB">
      <w:pPr>
        <w:spacing w:line="360" w:lineRule="auto"/>
        <w:rPr>
          <w:b/>
        </w:rPr>
      </w:pPr>
      <w:r w:rsidRPr="00121431">
        <w:rPr>
          <w:b/>
        </w:rPr>
        <w:t xml:space="preserve">Choose the correct alternative. </w:t>
      </w:r>
    </w:p>
    <w:p w14:paraId="1FE964CD" w14:textId="77777777" w:rsidR="006249B0" w:rsidRPr="00121431" w:rsidRDefault="006249B0" w:rsidP="006249B0">
      <w:pPr>
        <w:spacing w:line="360" w:lineRule="auto"/>
        <w:rPr>
          <w:b/>
        </w:rPr>
      </w:pPr>
    </w:p>
    <w:p w14:paraId="57CCE21D" w14:textId="77777777" w:rsidR="006249B0" w:rsidRPr="00121431" w:rsidRDefault="006249B0" w:rsidP="006249B0">
      <w:pPr>
        <w:numPr>
          <w:ilvl w:val="0"/>
          <w:numId w:val="24"/>
        </w:numPr>
        <w:spacing w:line="360" w:lineRule="auto"/>
      </w:pPr>
      <w:r w:rsidRPr="00121431">
        <w:t xml:space="preserve">The </w:t>
      </w:r>
      <w:r w:rsidRPr="00121431">
        <w:rPr>
          <w:b/>
        </w:rPr>
        <w:t>guinea pig / house mouse / porcupine</w:t>
      </w:r>
      <w:r w:rsidRPr="00121431">
        <w:t xml:space="preserve"> is a small rodent that is often kept as a pet and is known for its gentle nature and high-pitched sounds.</w:t>
      </w:r>
    </w:p>
    <w:p w14:paraId="6A0B63F9" w14:textId="77777777" w:rsidR="006249B0" w:rsidRPr="00121431" w:rsidRDefault="006249B0" w:rsidP="006249B0">
      <w:pPr>
        <w:numPr>
          <w:ilvl w:val="0"/>
          <w:numId w:val="24"/>
        </w:numPr>
        <w:spacing w:line="360" w:lineRule="auto"/>
      </w:pPr>
      <w:r w:rsidRPr="00121431">
        <w:t xml:space="preserve">The </w:t>
      </w:r>
      <w:r w:rsidRPr="00121431">
        <w:rPr>
          <w:b/>
        </w:rPr>
        <w:t xml:space="preserve">brown rat / beaver / muskrat </w:t>
      </w:r>
      <w:r w:rsidRPr="00F7453A">
        <w:rPr>
          <w:bCs/>
        </w:rPr>
        <w:t>i</w:t>
      </w:r>
      <w:r w:rsidRPr="00121431">
        <w:t>s a large rodent known for building dams and lodges from wood and mud in rivers and streams.</w:t>
      </w:r>
    </w:p>
    <w:p w14:paraId="520747CF" w14:textId="77777777" w:rsidR="006249B0" w:rsidRPr="00121431" w:rsidRDefault="006249B0" w:rsidP="006249B0">
      <w:pPr>
        <w:numPr>
          <w:ilvl w:val="0"/>
          <w:numId w:val="24"/>
        </w:numPr>
        <w:spacing w:line="360" w:lineRule="auto"/>
      </w:pPr>
      <w:r w:rsidRPr="00121431">
        <w:t>The</w:t>
      </w:r>
      <w:r w:rsidRPr="00121431">
        <w:rPr>
          <w:b/>
        </w:rPr>
        <w:t xml:space="preserve"> mole / muskrat / lemming</w:t>
      </w:r>
      <w:r w:rsidRPr="00121431">
        <w:t xml:space="preserve"> is a semi-aquatic rodent that lives near ponds, lakes, and rivers, and builds its home from plants and mud.</w:t>
      </w:r>
    </w:p>
    <w:p w14:paraId="7C5AAFCE" w14:textId="77777777" w:rsidR="006249B0" w:rsidRPr="00121431" w:rsidRDefault="006249B0" w:rsidP="006249B0">
      <w:pPr>
        <w:numPr>
          <w:ilvl w:val="0"/>
          <w:numId w:val="24"/>
        </w:numPr>
        <w:spacing w:line="360" w:lineRule="auto"/>
      </w:pPr>
      <w:r w:rsidRPr="00121431">
        <w:t>The</w:t>
      </w:r>
      <w:r w:rsidRPr="00121431">
        <w:rPr>
          <w:b/>
        </w:rPr>
        <w:t xml:space="preserve"> shrew / wood mouse / brown rat </w:t>
      </w:r>
      <w:r w:rsidRPr="00121431">
        <w:t xml:space="preserve"> is a tiny insect-eating mammal that looks like a mouse but is not a rodent.</w:t>
      </w:r>
    </w:p>
    <w:p w14:paraId="3E176959" w14:textId="77777777" w:rsidR="006249B0" w:rsidRPr="00121431" w:rsidRDefault="006249B0" w:rsidP="006249B0">
      <w:pPr>
        <w:numPr>
          <w:ilvl w:val="0"/>
          <w:numId w:val="24"/>
        </w:numPr>
        <w:spacing w:line="360" w:lineRule="auto"/>
      </w:pPr>
      <w:r w:rsidRPr="00121431">
        <w:t xml:space="preserve">The </w:t>
      </w:r>
      <w:r w:rsidRPr="00121431">
        <w:rPr>
          <w:b/>
        </w:rPr>
        <w:t>beaver / squirrel / prairie dog</w:t>
      </w:r>
      <w:r w:rsidRPr="00121431">
        <w:t xml:space="preserve"> is a small, burrowing rodent that lives in large colonies on grasslands and communicates with others using different sounds.</w:t>
      </w:r>
    </w:p>
    <w:p w14:paraId="23314A62" w14:textId="77777777" w:rsidR="006249B0" w:rsidRPr="00121431" w:rsidRDefault="006249B0" w:rsidP="006249B0">
      <w:pPr>
        <w:numPr>
          <w:ilvl w:val="0"/>
          <w:numId w:val="24"/>
        </w:numPr>
        <w:spacing w:line="360" w:lineRule="auto"/>
      </w:pPr>
      <w:r w:rsidRPr="00121431">
        <w:t xml:space="preserve">The </w:t>
      </w:r>
      <w:r w:rsidRPr="00121431">
        <w:rPr>
          <w:b/>
        </w:rPr>
        <w:t xml:space="preserve">cockroach / vole / hedgehog </w:t>
      </w:r>
      <w:r w:rsidRPr="00121431">
        <w:t>is an insect that can survive in many environments and is often considered a pest in homes and buildings.</w:t>
      </w:r>
    </w:p>
    <w:p w14:paraId="34FF5D48" w14:textId="77777777" w:rsidR="006249B0" w:rsidRPr="00121431" w:rsidRDefault="006249B0" w:rsidP="006249B0">
      <w:pPr>
        <w:numPr>
          <w:ilvl w:val="0"/>
          <w:numId w:val="24"/>
        </w:numPr>
        <w:spacing w:line="360" w:lineRule="auto"/>
      </w:pPr>
      <w:r w:rsidRPr="00121431">
        <w:t xml:space="preserve">The </w:t>
      </w:r>
      <w:r w:rsidRPr="00121431">
        <w:rPr>
          <w:b/>
        </w:rPr>
        <w:t>vole / beetle / mole</w:t>
      </w:r>
      <w:r w:rsidRPr="00121431">
        <w:t xml:space="preserve"> is a small mammal that lives underground and uses its strong front paws to dig tunnels in the soil.</w:t>
      </w:r>
    </w:p>
    <w:p w14:paraId="4AA4C1E6" w14:textId="77777777" w:rsidR="00B958AB" w:rsidRPr="00121431" w:rsidRDefault="00B958AB" w:rsidP="00B958AB">
      <w:pPr>
        <w:spacing w:line="360" w:lineRule="auto"/>
      </w:pPr>
    </w:p>
    <w:p w14:paraId="6F459969" w14:textId="77777777" w:rsidR="006249B0" w:rsidRPr="00121431" w:rsidRDefault="006249B0" w:rsidP="006249B0">
      <w:pPr>
        <w:rPr>
          <w:b/>
        </w:rPr>
      </w:pPr>
    </w:p>
    <w:p w14:paraId="5C1B565E" w14:textId="77777777" w:rsidR="006249B0" w:rsidRPr="00121431" w:rsidRDefault="006249B0" w:rsidP="006249B0">
      <w:pPr>
        <w:rPr>
          <w:b/>
        </w:rPr>
      </w:pPr>
      <w:r w:rsidRPr="00121431">
        <w:rPr>
          <w:b/>
        </w:rPr>
        <w:lastRenderedPageBreak/>
        <w:t>Exercise 6</w:t>
      </w:r>
    </w:p>
    <w:p w14:paraId="1FCD2C7E" w14:textId="77777777" w:rsidR="006249B0" w:rsidRPr="00121431" w:rsidRDefault="006249B0" w:rsidP="006249B0">
      <w:pPr>
        <w:rPr>
          <w:b/>
        </w:rPr>
      </w:pPr>
    </w:p>
    <w:p w14:paraId="1D30972C" w14:textId="3172EFCE" w:rsidR="006249B0" w:rsidRPr="00121431" w:rsidRDefault="006249B0" w:rsidP="00DC60BA">
      <w:pPr>
        <w:spacing w:line="360" w:lineRule="auto"/>
      </w:pPr>
      <w:r w:rsidRPr="00121431">
        <w:rPr>
          <w:b/>
        </w:rPr>
        <w:t xml:space="preserve">Complete the descriptions of the birds by choosing a name </w:t>
      </w:r>
      <w:r w:rsidR="00F7453A">
        <w:rPr>
          <w:b/>
        </w:rPr>
        <w:t xml:space="preserve">from </w:t>
      </w:r>
      <w:r w:rsidRPr="00121431">
        <w:rPr>
          <w:b/>
        </w:rPr>
        <w:t xml:space="preserve">below. There is one extra name.  </w:t>
      </w:r>
    </w:p>
    <w:p w14:paraId="6C242BB4" w14:textId="77777777" w:rsidR="006249B0" w:rsidRPr="00121431" w:rsidRDefault="006249B0" w:rsidP="006249B0">
      <w:pPr>
        <w:spacing w:line="360" w:lineRule="auto"/>
        <w:rPr>
          <w:highlight w:val="white"/>
        </w:rPr>
      </w:pPr>
    </w:p>
    <w:p w14:paraId="42AD857D" w14:textId="77777777" w:rsidR="006249B0" w:rsidRPr="00121431" w:rsidRDefault="006249B0" w:rsidP="006249B0">
      <w:pPr>
        <w:spacing w:line="360" w:lineRule="auto"/>
        <w:rPr>
          <w:color w:val="222222"/>
          <w:highlight w:val="white"/>
        </w:rPr>
      </w:pPr>
      <w:r w:rsidRPr="00121431">
        <w:rPr>
          <w:highlight w:val="white"/>
        </w:rPr>
        <w:t xml:space="preserve">crane </w:t>
      </w:r>
      <w:r w:rsidRPr="00121431">
        <w:rPr>
          <w:highlight w:val="white"/>
        </w:rPr>
        <w:tab/>
        <w:t xml:space="preserve"> </w:t>
      </w:r>
      <w:r w:rsidRPr="00121431">
        <w:rPr>
          <w:highlight w:val="white"/>
        </w:rPr>
        <w:tab/>
        <w:t>eagle owl</w:t>
      </w:r>
      <w:r w:rsidRPr="00121431">
        <w:rPr>
          <w:highlight w:val="white"/>
        </w:rPr>
        <w:tab/>
        <w:t xml:space="preserve"> </w:t>
      </w:r>
      <w:r w:rsidRPr="00121431">
        <w:rPr>
          <w:highlight w:val="white"/>
        </w:rPr>
        <w:tab/>
        <w:t>tawny ow</w:t>
      </w:r>
      <w:r w:rsidRPr="00121431">
        <w:rPr>
          <w:color w:val="222222"/>
          <w:highlight w:val="white"/>
        </w:rPr>
        <w:t>l</w:t>
      </w:r>
      <w:r w:rsidRPr="00121431">
        <w:rPr>
          <w:highlight w:val="white"/>
        </w:rPr>
        <w:tab/>
      </w:r>
      <w:r w:rsidRPr="00121431">
        <w:rPr>
          <w:highlight w:val="white"/>
        </w:rPr>
        <w:br/>
        <w:t xml:space="preserve">goose </w:t>
      </w:r>
      <w:r w:rsidRPr="00121431">
        <w:rPr>
          <w:highlight w:val="white"/>
        </w:rPr>
        <w:tab/>
      </w:r>
      <w:r w:rsidRPr="00121431">
        <w:rPr>
          <w:highlight w:val="white"/>
        </w:rPr>
        <w:tab/>
        <w:t xml:space="preserve">heron </w:t>
      </w:r>
      <w:r w:rsidRPr="00121431">
        <w:rPr>
          <w:highlight w:val="white"/>
        </w:rPr>
        <w:tab/>
      </w:r>
      <w:r w:rsidRPr="00121431">
        <w:rPr>
          <w:highlight w:val="white"/>
        </w:rPr>
        <w:tab/>
      </w:r>
      <w:r w:rsidRPr="00121431">
        <w:rPr>
          <w:highlight w:val="white"/>
        </w:rPr>
        <w:tab/>
        <w:t>whooper swan</w:t>
      </w:r>
      <w:r w:rsidRPr="00121431">
        <w:rPr>
          <w:highlight w:val="white"/>
        </w:rPr>
        <w:br/>
        <w:t xml:space="preserve">gull </w:t>
      </w:r>
      <w:r w:rsidRPr="00121431">
        <w:rPr>
          <w:highlight w:val="white"/>
        </w:rPr>
        <w:tab/>
      </w:r>
      <w:r w:rsidRPr="00121431">
        <w:rPr>
          <w:highlight w:val="white"/>
        </w:rPr>
        <w:tab/>
        <w:t xml:space="preserve">mallard </w:t>
      </w:r>
      <w:r w:rsidRPr="00121431">
        <w:rPr>
          <w:highlight w:val="white"/>
        </w:rPr>
        <w:tab/>
      </w:r>
      <w:r w:rsidRPr="00121431">
        <w:rPr>
          <w:highlight w:val="white"/>
        </w:rPr>
        <w:tab/>
        <w:t>white-tailed eagle</w:t>
      </w:r>
      <w:r w:rsidRPr="00121431">
        <w:rPr>
          <w:highlight w:val="white"/>
        </w:rPr>
        <w:br/>
      </w:r>
    </w:p>
    <w:tbl>
      <w:tblPr>
        <w:tblStyle w:val="TableGrid"/>
        <w:tblW w:w="0" w:type="auto"/>
        <w:tblLook w:val="04A0" w:firstRow="1" w:lastRow="0" w:firstColumn="1" w:lastColumn="0" w:noHBand="0" w:noVBand="1"/>
      </w:tblPr>
      <w:tblGrid>
        <w:gridCol w:w="9350"/>
      </w:tblGrid>
      <w:tr w:rsidR="00B958AB" w:rsidRPr="00121431" w14:paraId="5918AA69" w14:textId="77777777" w:rsidTr="00B958AB">
        <w:tc>
          <w:tcPr>
            <w:tcW w:w="9350" w:type="dxa"/>
          </w:tcPr>
          <w:p w14:paraId="44E1E60E" w14:textId="77777777" w:rsidR="00B958AB" w:rsidRPr="00121431" w:rsidRDefault="00B958AB" w:rsidP="00B958AB">
            <w:pPr>
              <w:rPr>
                <w:b/>
              </w:rPr>
            </w:pPr>
            <w:r w:rsidRPr="00121431">
              <w:rPr>
                <w:noProof/>
              </w:rPr>
              <w:drawing>
                <wp:anchor distT="114300" distB="114300" distL="114300" distR="114300" simplePos="0" relativeHeight="251678720" behindDoc="0" locked="0" layoutInCell="1" hidden="0" allowOverlap="1" wp14:anchorId="7AE77189" wp14:editId="1BFB9C3E">
                  <wp:simplePos x="0" y="0"/>
                  <wp:positionH relativeFrom="column">
                    <wp:posOffset>47626</wp:posOffset>
                  </wp:positionH>
                  <wp:positionV relativeFrom="paragraph">
                    <wp:posOffset>179691</wp:posOffset>
                  </wp:positionV>
                  <wp:extent cx="2433638" cy="1619684"/>
                  <wp:effectExtent l="0" t="0" r="0" b="0"/>
                  <wp:wrapSquare wrapText="bothSides" distT="114300" distB="114300" distL="114300" distR="114300"/>
                  <wp:docPr id="932745845" name="image12.jpg" descr="A duck sitting on the 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493353200" name="image12.jpg" descr="A duck sitting on the ground&#10;&#10;AI-generated content may be incorrect."/>
                          <pic:cNvPicPr preferRelativeResize="0"/>
                        </pic:nvPicPr>
                        <pic:blipFill>
                          <a:blip r:embed="rId22"/>
                          <a:srcRect/>
                          <a:stretch>
                            <a:fillRect/>
                          </a:stretch>
                        </pic:blipFill>
                        <pic:spPr>
                          <a:xfrm>
                            <a:off x="0" y="0"/>
                            <a:ext cx="2433638" cy="1619684"/>
                          </a:xfrm>
                          <a:prstGeom prst="rect">
                            <a:avLst/>
                          </a:prstGeom>
                          <a:ln/>
                        </pic:spPr>
                      </pic:pic>
                    </a:graphicData>
                  </a:graphic>
                </wp:anchor>
              </w:drawing>
            </w:r>
          </w:p>
          <w:p w14:paraId="294385DF" w14:textId="77777777" w:rsidR="00B958AB" w:rsidRPr="00121431" w:rsidRDefault="00B958AB" w:rsidP="00B958AB">
            <w:pPr>
              <w:rPr>
                <w:b/>
              </w:rPr>
            </w:pPr>
          </w:p>
          <w:p w14:paraId="1E738D3D" w14:textId="77777777" w:rsidR="00B958AB" w:rsidRPr="00121431" w:rsidRDefault="00B958AB" w:rsidP="00B958AB">
            <w:pPr>
              <w:rPr>
                <w:b/>
              </w:rPr>
            </w:pPr>
            <w:r w:rsidRPr="00121431">
              <w:rPr>
                <w:b/>
              </w:rPr>
              <w:t>1</w:t>
            </w:r>
          </w:p>
          <w:p w14:paraId="51FE0CBD" w14:textId="77777777" w:rsidR="00B958AB" w:rsidRPr="00121431" w:rsidRDefault="00B958AB" w:rsidP="00B958AB"/>
          <w:p w14:paraId="3DB23828" w14:textId="77777777" w:rsidR="00B958AB" w:rsidRPr="00121431" w:rsidRDefault="00B958AB" w:rsidP="00DC60BA">
            <w:pPr>
              <w:spacing w:line="276" w:lineRule="auto"/>
            </w:pPr>
            <w:r w:rsidRPr="00121431">
              <w:t>The ________________________________ is Finland's most common duck, and also the country's most widely hunted bird, with as many as half a million birds hunted in peak years.</w:t>
            </w:r>
          </w:p>
          <w:p w14:paraId="05F0E4BA" w14:textId="77777777" w:rsidR="00B958AB" w:rsidRPr="00121431" w:rsidRDefault="00B958AB" w:rsidP="00B958AB">
            <w:pPr>
              <w:spacing w:line="360" w:lineRule="auto"/>
              <w:rPr>
                <w:color w:val="222222"/>
                <w:highlight w:val="white"/>
              </w:rPr>
            </w:pPr>
          </w:p>
          <w:p w14:paraId="3BAC3922" w14:textId="1A3B959D" w:rsidR="00B958AB" w:rsidRPr="00121431" w:rsidRDefault="00B958AB" w:rsidP="00B958AB">
            <w:pPr>
              <w:spacing w:line="360" w:lineRule="auto"/>
              <w:rPr>
                <w:color w:val="222222"/>
                <w:highlight w:val="white"/>
              </w:rPr>
            </w:pPr>
          </w:p>
        </w:tc>
      </w:tr>
      <w:tr w:rsidR="00B958AB" w:rsidRPr="00121431" w14:paraId="3601C8A5" w14:textId="77777777" w:rsidTr="00B958AB">
        <w:tc>
          <w:tcPr>
            <w:tcW w:w="9350" w:type="dxa"/>
          </w:tcPr>
          <w:p w14:paraId="1EA5B996" w14:textId="77777777" w:rsidR="00B958AB" w:rsidRPr="00121431" w:rsidRDefault="00B958AB" w:rsidP="00B958AB">
            <w:pPr>
              <w:rPr>
                <w:b/>
              </w:rPr>
            </w:pPr>
            <w:r w:rsidRPr="00121431">
              <w:rPr>
                <w:noProof/>
              </w:rPr>
              <w:drawing>
                <wp:anchor distT="114300" distB="114300" distL="114300" distR="114300" simplePos="0" relativeHeight="251679744" behindDoc="0" locked="0" layoutInCell="1" hidden="0" allowOverlap="1" wp14:anchorId="44A8B38B" wp14:editId="16FCC286">
                  <wp:simplePos x="0" y="0"/>
                  <wp:positionH relativeFrom="column">
                    <wp:posOffset>47626</wp:posOffset>
                  </wp:positionH>
                  <wp:positionV relativeFrom="paragraph">
                    <wp:posOffset>179691</wp:posOffset>
                  </wp:positionV>
                  <wp:extent cx="2428875" cy="1943100"/>
                  <wp:effectExtent l="0" t="0" r="0" b="0"/>
                  <wp:wrapSquare wrapText="bothSides" distT="114300" distB="114300" distL="114300" distR="114300"/>
                  <wp:docPr id="786670581" name="image10.jpg" descr="A bird standing in the grass&#10;&#10;AI-generated content may be incorrect."/>
                  <wp:cNvGraphicFramePr/>
                  <a:graphic xmlns:a="http://schemas.openxmlformats.org/drawingml/2006/main">
                    <a:graphicData uri="http://schemas.openxmlformats.org/drawingml/2006/picture">
                      <pic:pic xmlns:pic="http://schemas.openxmlformats.org/drawingml/2006/picture">
                        <pic:nvPicPr>
                          <pic:cNvPr id="11" name="image10.jpg" descr="A bird standing in the grass&#10;&#10;AI-generated content may be incorrect."/>
                          <pic:cNvPicPr preferRelativeResize="0"/>
                        </pic:nvPicPr>
                        <pic:blipFill>
                          <a:blip r:embed="rId23"/>
                          <a:srcRect/>
                          <a:stretch>
                            <a:fillRect/>
                          </a:stretch>
                        </pic:blipFill>
                        <pic:spPr>
                          <a:xfrm>
                            <a:off x="0" y="0"/>
                            <a:ext cx="2428875" cy="1943100"/>
                          </a:xfrm>
                          <a:prstGeom prst="rect">
                            <a:avLst/>
                          </a:prstGeom>
                          <a:ln/>
                        </pic:spPr>
                      </pic:pic>
                    </a:graphicData>
                  </a:graphic>
                </wp:anchor>
              </w:drawing>
            </w:r>
          </w:p>
          <w:p w14:paraId="56CD78C5" w14:textId="77777777" w:rsidR="00B958AB" w:rsidRPr="00121431" w:rsidRDefault="00B958AB" w:rsidP="00B958AB">
            <w:pPr>
              <w:rPr>
                <w:b/>
              </w:rPr>
            </w:pPr>
          </w:p>
          <w:p w14:paraId="239F1022" w14:textId="77777777" w:rsidR="00B958AB" w:rsidRPr="00121431" w:rsidRDefault="00B958AB" w:rsidP="00B958AB">
            <w:pPr>
              <w:rPr>
                <w:b/>
              </w:rPr>
            </w:pPr>
            <w:r w:rsidRPr="00121431">
              <w:rPr>
                <w:b/>
              </w:rPr>
              <w:t>2</w:t>
            </w:r>
          </w:p>
          <w:p w14:paraId="283AB7C7" w14:textId="77777777" w:rsidR="00B958AB" w:rsidRPr="00121431" w:rsidRDefault="00B958AB" w:rsidP="00B958AB"/>
          <w:p w14:paraId="129DD86C" w14:textId="094F53E1" w:rsidR="00B958AB" w:rsidRPr="00121431" w:rsidRDefault="00B958AB" w:rsidP="00DC60BA">
            <w:pPr>
              <w:spacing w:line="276" w:lineRule="auto"/>
            </w:pPr>
            <w:r w:rsidRPr="00121431">
              <w:t>Very large, long-necked and long-legged birds, mainly grey in colouring. The ________________________________ are recogni</w:t>
            </w:r>
            <w:r w:rsidR="00DC60BA" w:rsidRPr="00121431">
              <w:t>s</w:t>
            </w:r>
            <w:r w:rsidRPr="00121431">
              <w:t xml:space="preserve">ed by their enormous v-shaped flight formations when migrating in spring and autumn. </w:t>
            </w:r>
          </w:p>
          <w:p w14:paraId="224E6EEA" w14:textId="4B08514C" w:rsidR="00B958AB" w:rsidRPr="00121431" w:rsidRDefault="00B958AB" w:rsidP="00B958AB">
            <w:pPr>
              <w:spacing w:line="360" w:lineRule="auto"/>
            </w:pPr>
          </w:p>
        </w:tc>
      </w:tr>
    </w:tbl>
    <w:p w14:paraId="33F55AB1" w14:textId="1A7D1102" w:rsidR="00B958AB" w:rsidRPr="00121431" w:rsidRDefault="00B958AB" w:rsidP="006249B0">
      <w:pPr>
        <w:spacing w:line="360" w:lineRule="auto"/>
        <w:rPr>
          <w:color w:val="222222"/>
          <w:highlight w:val="white"/>
        </w:rPr>
      </w:pPr>
    </w:p>
    <w:p w14:paraId="638539F7" w14:textId="77777777" w:rsidR="00B958AB" w:rsidRPr="00121431" w:rsidRDefault="00B958AB" w:rsidP="006249B0">
      <w:pPr>
        <w:spacing w:line="360" w:lineRule="auto"/>
        <w:rPr>
          <w:color w:val="222222"/>
          <w:highlight w:val="white"/>
        </w:rPr>
      </w:pPr>
    </w:p>
    <w:p w14:paraId="15E6D1DF" w14:textId="77777777" w:rsidR="006249B0" w:rsidRPr="00121431" w:rsidRDefault="006249B0" w:rsidP="006249B0">
      <w:pPr>
        <w:rPr>
          <w:color w:val="222222"/>
          <w:highlight w:val="white"/>
        </w:rPr>
      </w:pPr>
    </w:p>
    <w:p w14:paraId="5C7741FE" w14:textId="77777777" w:rsidR="00B958AB" w:rsidRPr="00121431" w:rsidRDefault="00B958AB" w:rsidP="006249B0">
      <w:pPr>
        <w:rPr>
          <w:color w:val="222222"/>
          <w:highlight w:val="white"/>
        </w:rPr>
      </w:pPr>
    </w:p>
    <w:p w14:paraId="2FE829D4" w14:textId="77777777" w:rsidR="00B958AB" w:rsidRPr="00121431" w:rsidRDefault="00B958AB" w:rsidP="006249B0">
      <w:pPr>
        <w:rPr>
          <w:color w:val="222222"/>
          <w:highlight w:val="white"/>
        </w:rPr>
      </w:pPr>
    </w:p>
    <w:p w14:paraId="31B81903" w14:textId="77777777" w:rsidR="00B958AB" w:rsidRPr="00121431" w:rsidRDefault="00B958AB" w:rsidP="006249B0">
      <w:pPr>
        <w:rPr>
          <w:color w:val="222222"/>
          <w:highlight w:val="white"/>
        </w:rPr>
      </w:pPr>
    </w:p>
    <w:p w14:paraId="00BE56A0" w14:textId="77777777" w:rsidR="00B958AB" w:rsidRPr="00121431" w:rsidRDefault="00B958AB" w:rsidP="006249B0">
      <w:pPr>
        <w:rPr>
          <w:color w:val="222222"/>
          <w:highlight w:val="white"/>
        </w:rPr>
      </w:pPr>
    </w:p>
    <w:p w14:paraId="2B1D66C3" w14:textId="77777777" w:rsidR="00B958AB" w:rsidRPr="00121431" w:rsidRDefault="00B958AB" w:rsidP="006249B0">
      <w:pPr>
        <w:rPr>
          <w:color w:val="222222"/>
          <w:highlight w:val="white"/>
        </w:rPr>
      </w:pPr>
    </w:p>
    <w:tbl>
      <w:tblPr>
        <w:tblStyle w:val="TableGrid"/>
        <w:tblW w:w="0" w:type="auto"/>
        <w:tblLook w:val="04A0" w:firstRow="1" w:lastRow="0" w:firstColumn="1" w:lastColumn="0" w:noHBand="0" w:noVBand="1"/>
      </w:tblPr>
      <w:tblGrid>
        <w:gridCol w:w="9350"/>
      </w:tblGrid>
      <w:tr w:rsidR="00DC60BA" w:rsidRPr="00121431" w14:paraId="6DA3B95B" w14:textId="77777777" w:rsidTr="00D42C28">
        <w:tc>
          <w:tcPr>
            <w:tcW w:w="9350" w:type="dxa"/>
          </w:tcPr>
          <w:p w14:paraId="7150C6BB" w14:textId="77777777" w:rsidR="00DC60BA" w:rsidRPr="00121431" w:rsidRDefault="00DC60BA" w:rsidP="00D42C28">
            <w:pPr>
              <w:widowControl w:val="0"/>
              <w:pBdr>
                <w:top w:val="nil"/>
                <w:left w:val="nil"/>
                <w:bottom w:val="nil"/>
                <w:right w:val="nil"/>
                <w:between w:val="nil"/>
              </w:pBdr>
              <w:rPr>
                <w:b/>
                <w:sz w:val="21"/>
                <w:szCs w:val="21"/>
                <w:highlight w:val="white"/>
              </w:rPr>
            </w:pPr>
            <w:r w:rsidRPr="00121431">
              <w:rPr>
                <w:noProof/>
              </w:rPr>
              <w:lastRenderedPageBreak/>
              <w:drawing>
                <wp:anchor distT="114300" distB="114300" distL="114300" distR="114300" simplePos="0" relativeHeight="251694080" behindDoc="0" locked="0" layoutInCell="1" hidden="0" allowOverlap="1" wp14:anchorId="00AAA30E" wp14:editId="2D3E007E">
                  <wp:simplePos x="0" y="0"/>
                  <wp:positionH relativeFrom="column">
                    <wp:posOffset>47626</wp:posOffset>
                  </wp:positionH>
                  <wp:positionV relativeFrom="paragraph">
                    <wp:posOffset>172389</wp:posOffset>
                  </wp:positionV>
                  <wp:extent cx="2428875" cy="1610254"/>
                  <wp:effectExtent l="0" t="0" r="0" b="0"/>
                  <wp:wrapSquare wrapText="bothSides" distT="114300" distB="114300" distL="114300" distR="114300"/>
                  <wp:docPr id="822610271" name="image4.jpg" descr="A bird flying with a fish in its beak&#10;&#10;AI-generated content may be incorrect."/>
                  <wp:cNvGraphicFramePr/>
                  <a:graphic xmlns:a="http://schemas.openxmlformats.org/drawingml/2006/main">
                    <a:graphicData uri="http://schemas.openxmlformats.org/drawingml/2006/picture">
                      <pic:pic xmlns:pic="http://schemas.openxmlformats.org/drawingml/2006/picture">
                        <pic:nvPicPr>
                          <pic:cNvPr id="1458371499" name="image4.jpg" descr="A bird flying with a fish in its beak&#10;&#10;AI-generated content may be incorrect."/>
                          <pic:cNvPicPr preferRelativeResize="0"/>
                        </pic:nvPicPr>
                        <pic:blipFill>
                          <a:blip r:embed="rId24"/>
                          <a:srcRect/>
                          <a:stretch>
                            <a:fillRect/>
                          </a:stretch>
                        </pic:blipFill>
                        <pic:spPr>
                          <a:xfrm>
                            <a:off x="0" y="0"/>
                            <a:ext cx="2428875" cy="1610254"/>
                          </a:xfrm>
                          <a:prstGeom prst="rect">
                            <a:avLst/>
                          </a:prstGeom>
                          <a:ln/>
                        </pic:spPr>
                      </pic:pic>
                    </a:graphicData>
                  </a:graphic>
                </wp:anchor>
              </w:drawing>
            </w:r>
          </w:p>
          <w:p w14:paraId="42E4F230" w14:textId="77777777" w:rsidR="00DC60BA" w:rsidRPr="00121431" w:rsidRDefault="00DC60BA" w:rsidP="00D42C28">
            <w:pPr>
              <w:widowControl w:val="0"/>
              <w:pBdr>
                <w:top w:val="nil"/>
                <w:left w:val="nil"/>
                <w:bottom w:val="nil"/>
                <w:right w:val="nil"/>
                <w:between w:val="nil"/>
              </w:pBdr>
              <w:rPr>
                <w:b/>
                <w:sz w:val="21"/>
                <w:szCs w:val="21"/>
                <w:highlight w:val="white"/>
              </w:rPr>
            </w:pPr>
            <w:r w:rsidRPr="00121431">
              <w:rPr>
                <w:b/>
                <w:sz w:val="21"/>
                <w:szCs w:val="21"/>
                <w:highlight w:val="white"/>
              </w:rPr>
              <w:t>3</w:t>
            </w:r>
          </w:p>
          <w:p w14:paraId="642BF7D2" w14:textId="77777777" w:rsidR="00DC60BA" w:rsidRPr="00121431" w:rsidRDefault="00DC60BA" w:rsidP="00D42C28"/>
          <w:p w14:paraId="05CF3212" w14:textId="77777777" w:rsidR="00DC60BA" w:rsidRPr="00121431" w:rsidRDefault="00DC60BA" w:rsidP="00DC60BA">
            <w:pPr>
              <w:spacing w:line="276" w:lineRule="auto"/>
            </w:pPr>
            <w:r w:rsidRPr="00121431">
              <w:t>In the 1960s and 1970s, the population of the Baltic Sea was on the brink of extinction, but now the ______________________________  is a prominent bird of prey on the shores of the Baltic Sea and the archipelago.</w:t>
            </w:r>
          </w:p>
          <w:p w14:paraId="78C09CE6" w14:textId="77777777" w:rsidR="00DC60BA" w:rsidRPr="00121431" w:rsidRDefault="00DC60BA" w:rsidP="00D42C28"/>
          <w:p w14:paraId="105024E2" w14:textId="77777777" w:rsidR="00DC60BA" w:rsidRPr="00121431" w:rsidRDefault="00DC60BA" w:rsidP="00D42C28">
            <w:pPr>
              <w:rPr>
                <w:color w:val="222222"/>
                <w:highlight w:val="white"/>
              </w:rPr>
            </w:pPr>
          </w:p>
        </w:tc>
      </w:tr>
      <w:tr w:rsidR="00DC60BA" w:rsidRPr="00121431" w14:paraId="4F6C480F" w14:textId="77777777" w:rsidTr="00D42C28">
        <w:tc>
          <w:tcPr>
            <w:tcW w:w="9350" w:type="dxa"/>
          </w:tcPr>
          <w:p w14:paraId="3D0ACE4C" w14:textId="77777777" w:rsidR="00DC60BA" w:rsidRPr="00121431" w:rsidRDefault="00DC60BA" w:rsidP="00D42C28">
            <w:pPr>
              <w:widowControl w:val="0"/>
              <w:pBdr>
                <w:top w:val="nil"/>
                <w:left w:val="nil"/>
                <w:bottom w:val="nil"/>
                <w:right w:val="nil"/>
                <w:between w:val="nil"/>
              </w:pBdr>
              <w:rPr>
                <w:b/>
                <w:highlight w:val="white"/>
              </w:rPr>
            </w:pPr>
            <w:r w:rsidRPr="00121431">
              <w:rPr>
                <w:noProof/>
              </w:rPr>
              <w:drawing>
                <wp:anchor distT="114300" distB="114300" distL="114300" distR="114300" simplePos="0" relativeHeight="251695104" behindDoc="0" locked="0" layoutInCell="1" hidden="0" allowOverlap="1" wp14:anchorId="3EA5A24A" wp14:editId="734FBEEB">
                  <wp:simplePos x="0" y="0"/>
                  <wp:positionH relativeFrom="column">
                    <wp:posOffset>71438</wp:posOffset>
                  </wp:positionH>
                  <wp:positionV relativeFrom="paragraph">
                    <wp:posOffset>102776</wp:posOffset>
                  </wp:positionV>
                  <wp:extent cx="2381250" cy="2076450"/>
                  <wp:effectExtent l="0" t="0" r="0" b="0"/>
                  <wp:wrapSquare wrapText="bothSides" distT="114300" distB="114300" distL="114300" distR="114300"/>
                  <wp:docPr id="473117555" name="image11.jpg" descr="A owl sitting in a tree&#10;&#10;AI-generated content may be incorrect."/>
                  <wp:cNvGraphicFramePr/>
                  <a:graphic xmlns:a="http://schemas.openxmlformats.org/drawingml/2006/main">
                    <a:graphicData uri="http://schemas.openxmlformats.org/drawingml/2006/picture">
                      <pic:pic xmlns:pic="http://schemas.openxmlformats.org/drawingml/2006/picture">
                        <pic:nvPicPr>
                          <pic:cNvPr id="2032995261" name="image11.jpg" descr="A owl sitting in a tree&#10;&#10;AI-generated content may be incorrect."/>
                          <pic:cNvPicPr preferRelativeResize="0"/>
                        </pic:nvPicPr>
                        <pic:blipFill>
                          <a:blip r:embed="rId25"/>
                          <a:srcRect t="18956" b="23182"/>
                          <a:stretch>
                            <a:fillRect/>
                          </a:stretch>
                        </pic:blipFill>
                        <pic:spPr>
                          <a:xfrm>
                            <a:off x="0" y="0"/>
                            <a:ext cx="2381250" cy="2076450"/>
                          </a:xfrm>
                          <a:prstGeom prst="rect">
                            <a:avLst/>
                          </a:prstGeom>
                          <a:ln/>
                        </pic:spPr>
                      </pic:pic>
                    </a:graphicData>
                  </a:graphic>
                </wp:anchor>
              </w:drawing>
            </w:r>
          </w:p>
          <w:p w14:paraId="6299055C" w14:textId="77777777" w:rsidR="00DC60BA" w:rsidRPr="00121431" w:rsidRDefault="00DC60BA" w:rsidP="00D42C28">
            <w:pPr>
              <w:widowControl w:val="0"/>
              <w:pBdr>
                <w:top w:val="nil"/>
                <w:left w:val="nil"/>
                <w:bottom w:val="nil"/>
                <w:right w:val="nil"/>
                <w:between w:val="nil"/>
              </w:pBdr>
              <w:rPr>
                <w:b/>
                <w:highlight w:val="white"/>
              </w:rPr>
            </w:pPr>
          </w:p>
          <w:p w14:paraId="236F8CC4" w14:textId="77777777" w:rsidR="00DC60BA" w:rsidRPr="00121431" w:rsidRDefault="00DC60BA" w:rsidP="00D42C28">
            <w:pPr>
              <w:widowControl w:val="0"/>
              <w:pBdr>
                <w:top w:val="nil"/>
                <w:left w:val="nil"/>
                <w:bottom w:val="nil"/>
                <w:right w:val="nil"/>
                <w:between w:val="nil"/>
              </w:pBdr>
              <w:rPr>
                <w:highlight w:val="white"/>
              </w:rPr>
            </w:pPr>
            <w:r w:rsidRPr="00121431">
              <w:rPr>
                <w:b/>
                <w:highlight w:val="white"/>
              </w:rPr>
              <w:t>4</w:t>
            </w:r>
          </w:p>
          <w:p w14:paraId="0977F5BA" w14:textId="77777777" w:rsidR="00DC60BA" w:rsidRPr="00121431" w:rsidRDefault="00DC60BA" w:rsidP="00D42C28">
            <w:pPr>
              <w:widowControl w:val="0"/>
              <w:pBdr>
                <w:top w:val="nil"/>
                <w:left w:val="nil"/>
                <w:bottom w:val="nil"/>
                <w:right w:val="nil"/>
                <w:between w:val="nil"/>
              </w:pBdr>
              <w:rPr>
                <w:highlight w:val="white"/>
              </w:rPr>
            </w:pPr>
          </w:p>
          <w:p w14:paraId="5A1A8EBA" w14:textId="77777777" w:rsidR="00DC60BA" w:rsidRPr="00121431" w:rsidRDefault="00DC60BA" w:rsidP="00DC60BA">
            <w:pPr>
              <w:spacing w:line="276" w:lineRule="auto"/>
              <w:rPr>
                <w:highlight w:val="white"/>
              </w:rPr>
            </w:pPr>
            <w:r w:rsidRPr="00121431">
              <w:t>The ________________________________ is a nocturnal bird of prey. It is able to hunt successfully at night because of its vision, hearing adaptations and its ability to fly silently.</w:t>
            </w:r>
          </w:p>
          <w:p w14:paraId="47E24B37" w14:textId="77777777" w:rsidR="00DC60BA" w:rsidRPr="00121431" w:rsidRDefault="00DC60BA" w:rsidP="00D42C28">
            <w:pPr>
              <w:rPr>
                <w:color w:val="222222"/>
                <w:highlight w:val="white"/>
              </w:rPr>
            </w:pPr>
          </w:p>
        </w:tc>
      </w:tr>
      <w:tr w:rsidR="00DC60BA" w:rsidRPr="00121431" w14:paraId="148E08C9" w14:textId="77777777" w:rsidTr="00D42C28">
        <w:tc>
          <w:tcPr>
            <w:tcW w:w="9350" w:type="dxa"/>
          </w:tcPr>
          <w:p w14:paraId="08154171" w14:textId="77777777" w:rsidR="00DC60BA" w:rsidRPr="00121431" w:rsidRDefault="00DC60BA" w:rsidP="00D42C28">
            <w:pPr>
              <w:widowControl w:val="0"/>
              <w:pBdr>
                <w:top w:val="nil"/>
                <w:left w:val="nil"/>
                <w:bottom w:val="nil"/>
                <w:right w:val="nil"/>
                <w:between w:val="nil"/>
              </w:pBdr>
              <w:rPr>
                <w:b/>
                <w:highlight w:val="white"/>
              </w:rPr>
            </w:pPr>
            <w:r w:rsidRPr="00121431">
              <w:rPr>
                <w:noProof/>
              </w:rPr>
              <w:drawing>
                <wp:anchor distT="114300" distB="114300" distL="114300" distR="114300" simplePos="0" relativeHeight="251696128" behindDoc="0" locked="0" layoutInCell="1" hidden="0" allowOverlap="1" wp14:anchorId="555C3136" wp14:editId="4CD8B790">
                  <wp:simplePos x="0" y="0"/>
                  <wp:positionH relativeFrom="column">
                    <wp:posOffset>47626</wp:posOffset>
                  </wp:positionH>
                  <wp:positionV relativeFrom="paragraph">
                    <wp:posOffset>148549</wp:posOffset>
                  </wp:positionV>
                  <wp:extent cx="2428875" cy="1616672"/>
                  <wp:effectExtent l="0" t="0" r="0" b="0"/>
                  <wp:wrapSquare wrapText="bothSides" distT="114300" distB="114300" distL="114300" distR="114300"/>
                  <wp:docPr id="1115328961" name="image8.jpg" descr="A white swan swimming in water&#10;&#10;AI-generated content may be incorrect."/>
                  <wp:cNvGraphicFramePr/>
                  <a:graphic xmlns:a="http://schemas.openxmlformats.org/drawingml/2006/main">
                    <a:graphicData uri="http://schemas.openxmlformats.org/drawingml/2006/picture">
                      <pic:pic xmlns:pic="http://schemas.openxmlformats.org/drawingml/2006/picture">
                        <pic:nvPicPr>
                          <pic:cNvPr id="10" name="image8.jpg" descr="A white swan swimming in water&#10;&#10;AI-generated content may be incorrect."/>
                          <pic:cNvPicPr preferRelativeResize="0"/>
                        </pic:nvPicPr>
                        <pic:blipFill>
                          <a:blip r:embed="rId26"/>
                          <a:srcRect/>
                          <a:stretch>
                            <a:fillRect/>
                          </a:stretch>
                        </pic:blipFill>
                        <pic:spPr>
                          <a:xfrm>
                            <a:off x="0" y="0"/>
                            <a:ext cx="2428875" cy="1616672"/>
                          </a:xfrm>
                          <a:prstGeom prst="rect">
                            <a:avLst/>
                          </a:prstGeom>
                          <a:ln/>
                        </pic:spPr>
                      </pic:pic>
                    </a:graphicData>
                  </a:graphic>
                </wp:anchor>
              </w:drawing>
            </w:r>
          </w:p>
          <w:p w14:paraId="327C454C" w14:textId="77777777" w:rsidR="00DC60BA" w:rsidRPr="00121431" w:rsidRDefault="00DC60BA" w:rsidP="00D42C28">
            <w:pPr>
              <w:widowControl w:val="0"/>
              <w:pBdr>
                <w:top w:val="nil"/>
                <w:left w:val="nil"/>
                <w:bottom w:val="nil"/>
                <w:right w:val="nil"/>
                <w:between w:val="nil"/>
              </w:pBdr>
              <w:rPr>
                <w:b/>
                <w:highlight w:val="white"/>
              </w:rPr>
            </w:pPr>
          </w:p>
          <w:p w14:paraId="647B45C1" w14:textId="77777777" w:rsidR="00DC60BA" w:rsidRPr="00121431" w:rsidRDefault="00DC60BA" w:rsidP="00D42C28">
            <w:pPr>
              <w:widowControl w:val="0"/>
              <w:pBdr>
                <w:top w:val="nil"/>
                <w:left w:val="nil"/>
                <w:bottom w:val="nil"/>
                <w:right w:val="nil"/>
                <w:between w:val="nil"/>
              </w:pBdr>
              <w:rPr>
                <w:b/>
                <w:highlight w:val="white"/>
              </w:rPr>
            </w:pPr>
            <w:r w:rsidRPr="00121431">
              <w:rPr>
                <w:b/>
                <w:highlight w:val="white"/>
              </w:rPr>
              <w:t>5</w:t>
            </w:r>
          </w:p>
          <w:p w14:paraId="682FF273" w14:textId="77777777" w:rsidR="00DC60BA" w:rsidRPr="00121431" w:rsidRDefault="00DC60BA" w:rsidP="00D42C28">
            <w:pPr>
              <w:widowControl w:val="0"/>
              <w:pBdr>
                <w:top w:val="nil"/>
                <w:left w:val="nil"/>
                <w:bottom w:val="nil"/>
                <w:right w:val="nil"/>
                <w:between w:val="nil"/>
              </w:pBdr>
              <w:rPr>
                <w:highlight w:val="white"/>
              </w:rPr>
            </w:pPr>
          </w:p>
          <w:p w14:paraId="127510DA" w14:textId="77777777" w:rsidR="00DC60BA" w:rsidRPr="00121431" w:rsidRDefault="00DC60BA" w:rsidP="00DC60BA">
            <w:pPr>
              <w:widowControl w:val="0"/>
              <w:pBdr>
                <w:top w:val="nil"/>
                <w:left w:val="nil"/>
                <w:bottom w:val="nil"/>
                <w:right w:val="nil"/>
                <w:between w:val="nil"/>
              </w:pBdr>
              <w:spacing w:line="276" w:lineRule="auto"/>
            </w:pPr>
            <w:r w:rsidRPr="00121431">
              <w:rPr>
                <w:highlight w:val="white"/>
              </w:rPr>
              <w:t xml:space="preserve">The Finnish national bird, the </w:t>
            </w:r>
            <w:r w:rsidRPr="00121431">
              <w:t xml:space="preserve">________________________________ </w:t>
            </w:r>
          </w:p>
          <w:p w14:paraId="30144454" w14:textId="3B242059" w:rsidR="00DC60BA" w:rsidRPr="00121431" w:rsidRDefault="00DC60BA" w:rsidP="00DC60BA">
            <w:pPr>
              <w:spacing w:line="276" w:lineRule="auto"/>
              <w:rPr>
                <w:color w:val="222222"/>
                <w:highlight w:val="white"/>
              </w:rPr>
            </w:pPr>
            <w:r w:rsidRPr="00121431">
              <w:t>is a large white-water bird with a long neck and a partially yellow bill</w:t>
            </w:r>
            <w:r w:rsidRPr="00121431">
              <w:rPr>
                <w:sz w:val="21"/>
                <w:szCs w:val="21"/>
                <w:highlight w:val="white"/>
              </w:rPr>
              <w:t xml:space="preserve">. </w:t>
            </w:r>
          </w:p>
        </w:tc>
      </w:tr>
    </w:tbl>
    <w:p w14:paraId="27F3B853" w14:textId="77777777" w:rsidR="00DC60BA" w:rsidRPr="00121431" w:rsidRDefault="00DC60BA" w:rsidP="00DC60BA">
      <w:pPr>
        <w:rPr>
          <w:color w:val="222222"/>
          <w:highlight w:val="white"/>
        </w:rPr>
      </w:pPr>
    </w:p>
    <w:p w14:paraId="4BF30F8F" w14:textId="77777777" w:rsidR="00DC60BA" w:rsidRPr="00121431" w:rsidRDefault="00DC60BA" w:rsidP="00DC60BA">
      <w:pPr>
        <w:rPr>
          <w:color w:val="222222"/>
          <w:highlight w:val="white"/>
        </w:rPr>
      </w:pPr>
    </w:p>
    <w:p w14:paraId="46A8BEC2" w14:textId="77777777" w:rsidR="00DC60BA" w:rsidRPr="00121431" w:rsidRDefault="00DC60BA" w:rsidP="00DC60BA">
      <w:pPr>
        <w:rPr>
          <w:color w:val="222222"/>
          <w:highlight w:val="white"/>
        </w:rPr>
      </w:pPr>
    </w:p>
    <w:p w14:paraId="52AB0233" w14:textId="77777777" w:rsidR="00DC60BA" w:rsidRPr="00121431" w:rsidRDefault="00DC60BA" w:rsidP="00DC60BA">
      <w:pPr>
        <w:rPr>
          <w:color w:val="222222"/>
          <w:highlight w:val="white"/>
        </w:rPr>
      </w:pPr>
    </w:p>
    <w:p w14:paraId="058043AF" w14:textId="77777777" w:rsidR="00DC60BA" w:rsidRPr="00121431" w:rsidRDefault="00DC60BA" w:rsidP="00DC60BA">
      <w:pPr>
        <w:rPr>
          <w:color w:val="222222"/>
          <w:highlight w:val="white"/>
        </w:rPr>
      </w:pPr>
    </w:p>
    <w:p w14:paraId="24B14C4B" w14:textId="77777777" w:rsidR="00DC60BA" w:rsidRPr="00121431" w:rsidRDefault="00DC60BA" w:rsidP="00DC60BA">
      <w:pPr>
        <w:rPr>
          <w:color w:val="222222"/>
          <w:highlight w:val="white"/>
        </w:rPr>
      </w:pPr>
    </w:p>
    <w:p w14:paraId="40C8AA2B" w14:textId="77777777" w:rsidR="00DC60BA" w:rsidRPr="00121431" w:rsidRDefault="00DC60BA" w:rsidP="00DC60BA">
      <w:pPr>
        <w:rPr>
          <w:color w:val="222222"/>
          <w:highlight w:val="white"/>
        </w:rPr>
      </w:pPr>
    </w:p>
    <w:p w14:paraId="6D35140D" w14:textId="77777777" w:rsidR="00DC60BA" w:rsidRPr="00121431" w:rsidRDefault="00DC60BA" w:rsidP="00DC60BA">
      <w:pPr>
        <w:rPr>
          <w:color w:val="222222"/>
          <w:highlight w:val="white"/>
        </w:rPr>
      </w:pPr>
    </w:p>
    <w:p w14:paraId="284F2E29" w14:textId="77777777" w:rsidR="00DC60BA" w:rsidRPr="00121431" w:rsidRDefault="00DC60BA" w:rsidP="00DC60BA">
      <w:pPr>
        <w:rPr>
          <w:color w:val="222222"/>
          <w:highlight w:val="white"/>
        </w:rPr>
      </w:pPr>
    </w:p>
    <w:p w14:paraId="7DBD426F" w14:textId="67DA4D1E" w:rsidR="00B958AB" w:rsidRPr="00121431" w:rsidRDefault="00B958AB" w:rsidP="006249B0">
      <w:pPr>
        <w:rPr>
          <w:color w:val="222222"/>
          <w:highlight w:val="white"/>
        </w:rPr>
      </w:pPr>
      <w:r w:rsidRPr="00121431">
        <w:rPr>
          <w:color w:val="222222"/>
          <w:highlight w:val="white"/>
        </w:rPr>
        <w:br w:type="page"/>
      </w:r>
    </w:p>
    <w:tbl>
      <w:tblPr>
        <w:tblStyle w:val="TableGrid"/>
        <w:tblW w:w="0" w:type="auto"/>
        <w:tblLook w:val="04A0" w:firstRow="1" w:lastRow="0" w:firstColumn="1" w:lastColumn="0" w:noHBand="0" w:noVBand="1"/>
      </w:tblPr>
      <w:tblGrid>
        <w:gridCol w:w="9350"/>
      </w:tblGrid>
      <w:tr w:rsidR="00DC60BA" w:rsidRPr="00121431" w14:paraId="5715D9FC" w14:textId="77777777" w:rsidTr="00D42C28">
        <w:tc>
          <w:tcPr>
            <w:tcW w:w="9350" w:type="dxa"/>
          </w:tcPr>
          <w:p w14:paraId="2D3C3439" w14:textId="77777777" w:rsidR="00DC60BA" w:rsidRPr="00121431" w:rsidRDefault="00DC60BA" w:rsidP="00D42C28">
            <w:pPr>
              <w:widowControl w:val="0"/>
              <w:pBdr>
                <w:top w:val="nil"/>
                <w:left w:val="nil"/>
                <w:bottom w:val="nil"/>
                <w:right w:val="nil"/>
                <w:between w:val="nil"/>
              </w:pBdr>
              <w:rPr>
                <w:b/>
                <w:highlight w:val="white"/>
              </w:rPr>
            </w:pPr>
            <w:r w:rsidRPr="00121431">
              <w:rPr>
                <w:noProof/>
              </w:rPr>
              <w:lastRenderedPageBreak/>
              <w:drawing>
                <wp:anchor distT="114300" distB="114300" distL="114300" distR="114300" simplePos="0" relativeHeight="251698176" behindDoc="0" locked="0" layoutInCell="1" hidden="0" allowOverlap="1" wp14:anchorId="4B554A25" wp14:editId="220A4BDA">
                  <wp:simplePos x="0" y="0"/>
                  <wp:positionH relativeFrom="column">
                    <wp:posOffset>47626</wp:posOffset>
                  </wp:positionH>
                  <wp:positionV relativeFrom="paragraph">
                    <wp:posOffset>74917</wp:posOffset>
                  </wp:positionV>
                  <wp:extent cx="2428875" cy="1613976"/>
                  <wp:effectExtent l="0" t="0" r="0" b="0"/>
                  <wp:wrapSquare wrapText="bothSides" distT="114300" distB="114300" distL="114300" distR="114300"/>
                  <wp:docPr id="686906584" name="image6.jpg" descr="A bird flying in the sky&#10;&#10;AI-generated content may be incorrect."/>
                  <wp:cNvGraphicFramePr/>
                  <a:graphic xmlns:a="http://schemas.openxmlformats.org/drawingml/2006/main">
                    <a:graphicData uri="http://schemas.openxmlformats.org/drawingml/2006/picture">
                      <pic:pic xmlns:pic="http://schemas.openxmlformats.org/drawingml/2006/picture">
                        <pic:nvPicPr>
                          <pic:cNvPr id="1251428348" name="image6.jpg" descr="A bird flying in the sky&#10;&#10;AI-generated content may be incorrect."/>
                          <pic:cNvPicPr preferRelativeResize="0"/>
                        </pic:nvPicPr>
                        <pic:blipFill>
                          <a:blip r:embed="rId27"/>
                          <a:srcRect/>
                          <a:stretch>
                            <a:fillRect/>
                          </a:stretch>
                        </pic:blipFill>
                        <pic:spPr>
                          <a:xfrm>
                            <a:off x="0" y="0"/>
                            <a:ext cx="2428875" cy="1613976"/>
                          </a:xfrm>
                          <a:prstGeom prst="rect">
                            <a:avLst/>
                          </a:prstGeom>
                          <a:ln/>
                        </pic:spPr>
                      </pic:pic>
                    </a:graphicData>
                  </a:graphic>
                </wp:anchor>
              </w:drawing>
            </w:r>
          </w:p>
          <w:p w14:paraId="79AC324A" w14:textId="77777777" w:rsidR="00DC60BA" w:rsidRPr="00121431" w:rsidRDefault="00DC60BA" w:rsidP="00D42C28">
            <w:pPr>
              <w:widowControl w:val="0"/>
              <w:pBdr>
                <w:top w:val="nil"/>
                <w:left w:val="nil"/>
                <w:bottom w:val="nil"/>
                <w:right w:val="nil"/>
                <w:between w:val="nil"/>
              </w:pBdr>
              <w:rPr>
                <w:b/>
                <w:highlight w:val="white"/>
              </w:rPr>
            </w:pPr>
            <w:r w:rsidRPr="00121431">
              <w:rPr>
                <w:b/>
                <w:highlight w:val="white"/>
              </w:rPr>
              <w:t>6</w:t>
            </w:r>
          </w:p>
          <w:p w14:paraId="5E123AF1" w14:textId="77777777" w:rsidR="00DC60BA" w:rsidRPr="00121431" w:rsidRDefault="00DC60BA" w:rsidP="00D42C28"/>
          <w:p w14:paraId="7C6C0557" w14:textId="7947C820" w:rsidR="00DC60BA" w:rsidRPr="00121431" w:rsidRDefault="00DC60BA" w:rsidP="00DC60BA">
            <w:pPr>
              <w:spacing w:line="276" w:lineRule="auto"/>
              <w:rPr>
                <w:color w:val="222222"/>
                <w:highlight w:val="white"/>
              </w:rPr>
            </w:pPr>
            <w:r w:rsidRPr="00121431">
              <w:t>The ________________________________  is a well-known bird, as its loud call is an integral part of the Finnish summer. This species is common throughout the entire country.</w:t>
            </w:r>
          </w:p>
        </w:tc>
      </w:tr>
      <w:tr w:rsidR="00DC60BA" w:rsidRPr="00121431" w14:paraId="11217E74" w14:textId="77777777" w:rsidTr="00D42C28">
        <w:tc>
          <w:tcPr>
            <w:tcW w:w="9350" w:type="dxa"/>
          </w:tcPr>
          <w:p w14:paraId="7C586A4A" w14:textId="77777777" w:rsidR="00DC60BA" w:rsidRPr="00121431" w:rsidRDefault="00DC60BA" w:rsidP="00D42C28">
            <w:pPr>
              <w:rPr>
                <w:b/>
              </w:rPr>
            </w:pPr>
            <w:r w:rsidRPr="00121431">
              <w:rPr>
                <w:noProof/>
              </w:rPr>
              <w:drawing>
                <wp:anchor distT="114300" distB="114300" distL="114300" distR="114300" simplePos="0" relativeHeight="251699200" behindDoc="0" locked="0" layoutInCell="1" hidden="0" allowOverlap="1" wp14:anchorId="000CBEF2" wp14:editId="0405E7BD">
                  <wp:simplePos x="0" y="0"/>
                  <wp:positionH relativeFrom="column">
                    <wp:posOffset>47626</wp:posOffset>
                  </wp:positionH>
                  <wp:positionV relativeFrom="paragraph">
                    <wp:posOffset>179691</wp:posOffset>
                  </wp:positionV>
                  <wp:extent cx="2428875" cy="1616240"/>
                  <wp:effectExtent l="0" t="0" r="0" b="0"/>
                  <wp:wrapSquare wrapText="bothSides" distT="114300" distB="114300" distL="114300" distR="114300"/>
                  <wp:docPr id="377026863" name="image7.jpg" descr="A bird standing on a branch in the water&#10;&#10;AI-generated content may be incorrect."/>
                  <wp:cNvGraphicFramePr/>
                  <a:graphic xmlns:a="http://schemas.openxmlformats.org/drawingml/2006/main">
                    <a:graphicData uri="http://schemas.openxmlformats.org/drawingml/2006/picture">
                      <pic:pic xmlns:pic="http://schemas.openxmlformats.org/drawingml/2006/picture">
                        <pic:nvPicPr>
                          <pic:cNvPr id="130040448" name="image7.jpg" descr="A bird standing on a branch in the water&#10;&#10;AI-generated content may be incorrect."/>
                          <pic:cNvPicPr preferRelativeResize="0"/>
                        </pic:nvPicPr>
                        <pic:blipFill>
                          <a:blip r:embed="rId28"/>
                          <a:srcRect/>
                          <a:stretch>
                            <a:fillRect/>
                          </a:stretch>
                        </pic:blipFill>
                        <pic:spPr>
                          <a:xfrm>
                            <a:off x="0" y="0"/>
                            <a:ext cx="2428875" cy="1616240"/>
                          </a:xfrm>
                          <a:prstGeom prst="rect">
                            <a:avLst/>
                          </a:prstGeom>
                          <a:ln/>
                        </pic:spPr>
                      </pic:pic>
                    </a:graphicData>
                  </a:graphic>
                </wp:anchor>
              </w:drawing>
            </w:r>
          </w:p>
          <w:p w14:paraId="66F29F9A" w14:textId="77777777" w:rsidR="00DC60BA" w:rsidRPr="00121431" w:rsidRDefault="00DC60BA" w:rsidP="00D42C28">
            <w:pPr>
              <w:rPr>
                <w:b/>
              </w:rPr>
            </w:pPr>
            <w:r w:rsidRPr="00121431">
              <w:rPr>
                <w:b/>
              </w:rPr>
              <w:t>7</w:t>
            </w:r>
          </w:p>
          <w:p w14:paraId="04E1C791" w14:textId="77777777" w:rsidR="00DC60BA" w:rsidRPr="00121431" w:rsidRDefault="00DC60BA" w:rsidP="00D42C28"/>
          <w:p w14:paraId="64B1B960" w14:textId="382B1D4A" w:rsidR="00DC60BA" w:rsidRPr="00121431" w:rsidRDefault="00DC60BA" w:rsidP="00DC60BA">
            <w:pPr>
              <w:spacing w:line="276" w:lineRule="auto"/>
              <w:rPr>
                <w:color w:val="222222"/>
                <w:highlight w:val="white"/>
              </w:rPr>
            </w:pPr>
            <w:r w:rsidRPr="00121431">
              <w:t>The grey ________________________________ is a distinctive species with grey, black, and white plumage. It is often seen along rivers or lake margins or standing in flooded fields.</w:t>
            </w:r>
          </w:p>
        </w:tc>
      </w:tr>
      <w:tr w:rsidR="00DC60BA" w:rsidRPr="00121431" w14:paraId="1E1F0D85" w14:textId="77777777" w:rsidTr="00D42C28">
        <w:tc>
          <w:tcPr>
            <w:tcW w:w="9350" w:type="dxa"/>
          </w:tcPr>
          <w:p w14:paraId="4CFCF52B" w14:textId="77777777" w:rsidR="00DC60BA" w:rsidRPr="00121431" w:rsidRDefault="00DC60BA" w:rsidP="00D42C28">
            <w:pPr>
              <w:widowControl w:val="0"/>
              <w:pBdr>
                <w:top w:val="nil"/>
                <w:left w:val="nil"/>
                <w:bottom w:val="nil"/>
                <w:right w:val="nil"/>
                <w:between w:val="nil"/>
              </w:pBdr>
              <w:rPr>
                <w:b/>
                <w:highlight w:val="white"/>
              </w:rPr>
            </w:pPr>
            <w:r w:rsidRPr="00121431">
              <w:rPr>
                <w:noProof/>
              </w:rPr>
              <w:drawing>
                <wp:anchor distT="114300" distB="114300" distL="114300" distR="114300" simplePos="0" relativeHeight="251700224" behindDoc="0" locked="0" layoutInCell="1" hidden="0" allowOverlap="1" wp14:anchorId="7197FC60" wp14:editId="6A92A470">
                  <wp:simplePos x="0" y="0"/>
                  <wp:positionH relativeFrom="column">
                    <wp:posOffset>47626</wp:posOffset>
                  </wp:positionH>
                  <wp:positionV relativeFrom="paragraph">
                    <wp:posOffset>179691</wp:posOffset>
                  </wp:positionV>
                  <wp:extent cx="2433299" cy="1619250"/>
                  <wp:effectExtent l="0" t="0" r="0" b="0"/>
                  <wp:wrapSquare wrapText="bothSides" distT="114300" distB="114300" distL="114300" distR="114300"/>
                  <wp:docPr id="1013573892" name="image13.jpg" descr="An owl with orange eyes&#10;&#10;AI-generated content may be incorrect."/>
                  <wp:cNvGraphicFramePr/>
                  <a:graphic xmlns:a="http://schemas.openxmlformats.org/drawingml/2006/main">
                    <a:graphicData uri="http://schemas.openxmlformats.org/drawingml/2006/picture">
                      <pic:pic xmlns:pic="http://schemas.openxmlformats.org/drawingml/2006/picture">
                        <pic:nvPicPr>
                          <pic:cNvPr id="1013573892" name="image13.jpg" descr="An owl with orange eyes&#10;&#10;AI-generated content may be incorrect."/>
                          <pic:cNvPicPr preferRelativeResize="0"/>
                        </pic:nvPicPr>
                        <pic:blipFill>
                          <a:blip r:embed="rId29"/>
                          <a:srcRect/>
                          <a:stretch>
                            <a:fillRect/>
                          </a:stretch>
                        </pic:blipFill>
                        <pic:spPr>
                          <a:xfrm>
                            <a:off x="0" y="0"/>
                            <a:ext cx="2433299" cy="1619250"/>
                          </a:xfrm>
                          <a:prstGeom prst="rect">
                            <a:avLst/>
                          </a:prstGeom>
                          <a:ln/>
                        </pic:spPr>
                      </pic:pic>
                    </a:graphicData>
                  </a:graphic>
                </wp:anchor>
              </w:drawing>
            </w:r>
          </w:p>
          <w:p w14:paraId="1F5641F9" w14:textId="77777777" w:rsidR="00DC60BA" w:rsidRPr="00121431" w:rsidRDefault="00DC60BA" w:rsidP="00D42C28">
            <w:pPr>
              <w:widowControl w:val="0"/>
              <w:pBdr>
                <w:top w:val="nil"/>
                <w:left w:val="nil"/>
                <w:bottom w:val="nil"/>
                <w:right w:val="nil"/>
                <w:between w:val="nil"/>
              </w:pBdr>
              <w:rPr>
                <w:b/>
                <w:highlight w:val="white"/>
              </w:rPr>
            </w:pPr>
            <w:r w:rsidRPr="00121431">
              <w:rPr>
                <w:b/>
                <w:highlight w:val="white"/>
              </w:rPr>
              <w:t>8</w:t>
            </w:r>
          </w:p>
          <w:p w14:paraId="4B2DAEA5" w14:textId="77777777" w:rsidR="00DC60BA" w:rsidRPr="00121431" w:rsidRDefault="00DC60BA" w:rsidP="00D42C28"/>
          <w:p w14:paraId="3291CAD5" w14:textId="77777777" w:rsidR="00DC60BA" w:rsidRPr="00121431" w:rsidRDefault="00DC60BA" w:rsidP="00DC60BA">
            <w:pPr>
              <w:spacing w:line="276" w:lineRule="auto"/>
              <w:rPr>
                <w:color w:val="222222"/>
                <w:highlight w:val="white"/>
              </w:rPr>
            </w:pPr>
            <w:r w:rsidRPr="00121431">
              <w:t xml:space="preserve">________________________________  are Finland’s largest owls. They almost became extinct in Finland in the mid-20th century. Protection and improvements in habitat led to a recovery in the late 20th century, but the species has declined again during the 2000s. </w:t>
            </w:r>
          </w:p>
        </w:tc>
      </w:tr>
    </w:tbl>
    <w:p w14:paraId="28566D60" w14:textId="77777777" w:rsidR="00DC60BA" w:rsidRPr="00121431" w:rsidRDefault="00DC60BA" w:rsidP="00DC60BA">
      <w:pPr>
        <w:rPr>
          <w:color w:val="222222"/>
          <w:highlight w:val="white"/>
        </w:rPr>
      </w:pPr>
    </w:p>
    <w:p w14:paraId="16AECF59" w14:textId="77777777" w:rsidR="00DC60BA" w:rsidRPr="00121431" w:rsidRDefault="00DC60BA" w:rsidP="00DC60BA">
      <w:pPr>
        <w:spacing w:line="360" w:lineRule="auto"/>
        <w:rPr>
          <w:sz w:val="18"/>
          <w:szCs w:val="18"/>
        </w:rPr>
      </w:pPr>
      <w:r w:rsidRPr="00121431">
        <w:rPr>
          <w:sz w:val="18"/>
          <w:szCs w:val="18"/>
        </w:rPr>
        <w:t>All images from Pexels</w:t>
      </w:r>
    </w:p>
    <w:p w14:paraId="66654077" w14:textId="77777777" w:rsidR="00B958AB" w:rsidRPr="00121431" w:rsidRDefault="00B958AB" w:rsidP="006249B0">
      <w:pPr>
        <w:rPr>
          <w:color w:val="222222"/>
          <w:highlight w:val="white"/>
        </w:rPr>
      </w:pPr>
    </w:p>
    <w:p w14:paraId="6DF05D87" w14:textId="3941073E" w:rsidR="00B958AB" w:rsidRPr="00121431" w:rsidRDefault="00B958AB">
      <w:pPr>
        <w:rPr>
          <w:color w:val="222222"/>
          <w:highlight w:val="white"/>
        </w:rPr>
      </w:pPr>
      <w:r w:rsidRPr="00121431">
        <w:rPr>
          <w:color w:val="222222"/>
          <w:highlight w:val="white"/>
        </w:rPr>
        <w:br w:type="page"/>
      </w:r>
    </w:p>
    <w:p w14:paraId="70FA2959" w14:textId="2DFFDA71" w:rsidR="00B958AB" w:rsidRPr="00121431" w:rsidRDefault="00802E80" w:rsidP="00B958AB">
      <w:pPr>
        <w:pStyle w:val="Subtitle"/>
      </w:pPr>
      <w:bookmarkStart w:id="8" w:name="_ok87uxtnw83h" w:colFirst="0" w:colLast="0"/>
      <w:bookmarkEnd w:id="8"/>
      <w:r w:rsidRPr="00121431">
        <w:lastRenderedPageBreak/>
        <w:t xml:space="preserve">3) </w:t>
      </w:r>
      <w:r w:rsidR="00B958AB" w:rsidRPr="00121431">
        <w:t xml:space="preserve">Conservation </w:t>
      </w:r>
      <w:r w:rsidR="00090C58" w:rsidRPr="00121431">
        <w:t>and</w:t>
      </w:r>
      <w:r w:rsidR="000B3CDF" w:rsidRPr="00121431">
        <w:t xml:space="preserve"> environmental destruction</w:t>
      </w:r>
    </w:p>
    <w:p w14:paraId="48113970" w14:textId="77777777" w:rsidR="00B958AB" w:rsidRPr="00121431" w:rsidRDefault="00B958AB" w:rsidP="00B958AB"/>
    <w:p w14:paraId="57D54C23" w14:textId="77777777" w:rsidR="00B958AB" w:rsidRPr="00121431" w:rsidRDefault="00B958AB" w:rsidP="00B958AB">
      <w:pPr>
        <w:spacing w:line="360" w:lineRule="auto"/>
        <w:rPr>
          <w:b/>
        </w:rPr>
      </w:pPr>
      <w:r w:rsidRPr="00121431">
        <w:rPr>
          <w:b/>
        </w:rPr>
        <w:t>Exercise 1</w:t>
      </w:r>
    </w:p>
    <w:p w14:paraId="2CD6BB60" w14:textId="5D8548F9" w:rsidR="00B958AB" w:rsidRPr="00121431" w:rsidRDefault="00B958AB" w:rsidP="00B958AB">
      <w:pPr>
        <w:spacing w:line="360" w:lineRule="auto"/>
        <w:rPr>
          <w:b/>
        </w:rPr>
      </w:pPr>
      <w:r w:rsidRPr="00121431">
        <w:rPr>
          <w:b/>
        </w:rPr>
        <w:t xml:space="preserve">Read the text and choose the best alternative. </w:t>
      </w:r>
    </w:p>
    <w:p w14:paraId="44DF117D" w14:textId="77777777" w:rsidR="00B958AB" w:rsidRPr="00121431" w:rsidRDefault="00B958AB" w:rsidP="00B958AB">
      <w:pPr>
        <w:spacing w:line="360" w:lineRule="auto"/>
        <w:rPr>
          <w:b/>
        </w:rPr>
      </w:pPr>
    </w:p>
    <w:p w14:paraId="3CAECA6B" w14:textId="77777777" w:rsidR="00B958AB" w:rsidRPr="00121431" w:rsidRDefault="00B958AB" w:rsidP="00B958AB">
      <w:pPr>
        <w:pStyle w:val="Heading4"/>
      </w:pPr>
      <w:r w:rsidRPr="00121431">
        <w:t>The Return of the European Bison: Conservation Challenges and Community Perspectives</w:t>
      </w:r>
    </w:p>
    <w:p w14:paraId="189834D4" w14:textId="77777777" w:rsidR="00B958AB" w:rsidRPr="00121431" w:rsidRDefault="00B958AB" w:rsidP="00B958AB">
      <w:pPr>
        <w:spacing w:before="240" w:after="240" w:line="360" w:lineRule="auto"/>
      </w:pPr>
      <w:r w:rsidRPr="00121431">
        <w:t>The European bison, also known as the wisent, and sometimes colloquially as the European buffalo, is the heaviest land mammal in Europe. Adult bulls can weigh up to one tonne and prefer to live alone, whereas cows and calves live in small herds led by an older female.</w:t>
      </w:r>
    </w:p>
    <w:p w14:paraId="222F6735" w14:textId="77777777" w:rsidR="00B958AB" w:rsidRPr="00121431" w:rsidRDefault="00B958AB" w:rsidP="00B958AB">
      <w:pPr>
        <w:spacing w:before="240" w:after="240" w:line="360" w:lineRule="auto"/>
      </w:pPr>
      <w:r w:rsidRPr="00121431">
        <w:t xml:space="preserve">The wild European bison population was driven to extinction in the 1920s after decades of decline caused by overhunting and habitat loss. However, thanks to conservation efforts, the status of the free-ranging European bison has now improved from </w:t>
      </w:r>
      <w:r w:rsidRPr="00121431">
        <w:rPr>
          <w:i/>
        </w:rPr>
        <w:t>Vulnerable</w:t>
      </w:r>
      <w:r w:rsidRPr="00121431">
        <w:t xml:space="preserve"> to </w:t>
      </w:r>
      <w:r w:rsidRPr="00121431">
        <w:rPr>
          <w:i/>
        </w:rPr>
        <w:t>Near Threatened</w:t>
      </w:r>
      <w:r w:rsidRPr="00121431">
        <w:t>.</w:t>
      </w:r>
    </w:p>
    <w:p w14:paraId="0F972CF4" w14:textId="77777777" w:rsidR="00B958AB" w:rsidRPr="00121431" w:rsidRDefault="00B958AB" w:rsidP="00B958AB">
      <w:pPr>
        <w:spacing w:before="240" w:after="240" w:line="360" w:lineRule="auto"/>
      </w:pPr>
      <w:r w:rsidRPr="00121431">
        <w:t>In the early 20th century, the species survived only in captivity, but it was reintroduced into the wild in the 1950s. Today, the largest populations of European bison are found in Poland, Belarus, and Russia.</w:t>
      </w:r>
    </w:p>
    <w:p w14:paraId="35A4582B" w14:textId="77777777" w:rsidR="00B958AB" w:rsidRPr="00121431" w:rsidRDefault="00B958AB" w:rsidP="00B958AB">
      <w:pPr>
        <w:spacing w:before="240" w:after="240" w:line="360" w:lineRule="auto"/>
      </w:pPr>
      <w:r w:rsidRPr="00121431">
        <w:t>According to the International Union for Conservation of Nature and Natural Resources (IUCN), most European bison live in suboptimal forest habitats, and only eight of the 47 free-ranging herds are currently large enough to be genetically viable in the long term. In other words, the species remains dependent on ongoing conservation measures, such as translocations to more suitable open habitats and the reduction of human-bison conflicts. These conflicts typically occur when bison move out of forests into agricultural areas in search of food.</w:t>
      </w:r>
    </w:p>
    <w:p w14:paraId="45C5DED2" w14:textId="77777777" w:rsidR="00B958AB" w:rsidRPr="00121431" w:rsidRDefault="00B958AB" w:rsidP="00B958AB">
      <w:pPr>
        <w:spacing w:before="240" w:after="240" w:line="360" w:lineRule="auto"/>
      </w:pPr>
      <w:r w:rsidRPr="00121431">
        <w:t xml:space="preserve">In her article “The Vulnerable Bison: Practices and Meanings of Rewilding in the Romanian Carpathians”, Monica Vasile explores three local narratives surrounding the rewilding of bison. The first is the </w:t>
      </w:r>
      <w:r w:rsidRPr="00121431">
        <w:rPr>
          <w:b/>
        </w:rPr>
        <w:t>wildlife tourism</w:t>
      </w:r>
      <w:r w:rsidRPr="00121431">
        <w:t xml:space="preserve"> narrative, which is generally supportive of the project. This perspective emphasises how reintroducing bison can help revitalise communities facing economic and demographic decline. The second is the </w:t>
      </w:r>
      <w:r w:rsidRPr="00121431">
        <w:rPr>
          <w:b/>
        </w:rPr>
        <w:t>intrinsic value of nature</w:t>
      </w:r>
      <w:r w:rsidRPr="00121431">
        <w:t xml:space="preserve"> narrative, where local residents highlight the importance of protecting vulnerable species and preserving endangered ecosystems. The final narrative Vasile discusses is the </w:t>
      </w:r>
      <w:r w:rsidRPr="00121431">
        <w:rPr>
          <w:b/>
        </w:rPr>
        <w:t>bio-threat</w:t>
      </w:r>
      <w:r w:rsidRPr="00121431">
        <w:t xml:space="preserve"> narrative, which </w:t>
      </w:r>
    </w:p>
    <w:p w14:paraId="7CD7470E" w14:textId="53020B62" w:rsidR="00B958AB" w:rsidRPr="00121431" w:rsidRDefault="00B958AB" w:rsidP="00B958AB">
      <w:pPr>
        <w:spacing w:before="240" w:after="240" w:line="360" w:lineRule="auto"/>
        <w:rPr>
          <w:sz w:val="18"/>
          <w:szCs w:val="18"/>
        </w:rPr>
      </w:pPr>
      <w:r w:rsidRPr="00121431">
        <w:lastRenderedPageBreak/>
        <w:t>focuses on the perceived risks posed by bison to farming practices. Here, concerns include potential attacks on cattle and sheep, damage to farmland, and the displacement of livestock from pastures.</w:t>
      </w:r>
    </w:p>
    <w:p w14:paraId="69CDD154" w14:textId="77777777" w:rsidR="00B958AB" w:rsidRPr="00121431" w:rsidRDefault="00B958AB" w:rsidP="00B958AB">
      <w:pPr>
        <w:spacing w:line="360" w:lineRule="auto"/>
      </w:pPr>
      <w:r w:rsidRPr="00121431">
        <w:t>The story of the European bison highlights both the fragility and resilience of wildlife in the face of human impact. While conservation efforts have brought the species back from the brink of extinction, its survival still depends on continuous human support and management. As Vasile’s research shows, the success of rewilding initiatives also hinges on how local communities perceive and adapt to the return of such species. Ultimately, the future of the European bison lies not only in ecological planning but also in the social and cultural landscapes into which it is being reintroduced.</w:t>
      </w:r>
      <w:r w:rsidRPr="00121431">
        <w:rPr>
          <w:noProof/>
        </w:rPr>
        <w:drawing>
          <wp:anchor distT="114300" distB="114300" distL="114300" distR="114300" simplePos="0" relativeHeight="251689984" behindDoc="0" locked="0" layoutInCell="1" hidden="0" allowOverlap="1" wp14:anchorId="3449F398" wp14:editId="272BFC93">
            <wp:simplePos x="0" y="0"/>
            <wp:positionH relativeFrom="column">
              <wp:posOffset>1</wp:posOffset>
            </wp:positionH>
            <wp:positionV relativeFrom="paragraph">
              <wp:posOffset>1800225</wp:posOffset>
            </wp:positionV>
            <wp:extent cx="3938588" cy="2630001"/>
            <wp:effectExtent l="0" t="0" r="0" b="0"/>
            <wp:wrapSquare wrapText="bothSides" distT="114300" distB="114300" distL="114300" distR="114300"/>
            <wp:docPr id="457511746" name="image1.jpg" descr="A group of bison in the snow&#10;&#10;AI-generated content may be incorrect."/>
            <wp:cNvGraphicFramePr/>
            <a:graphic xmlns:a="http://schemas.openxmlformats.org/drawingml/2006/main">
              <a:graphicData uri="http://schemas.openxmlformats.org/drawingml/2006/picture">
                <pic:pic xmlns:pic="http://schemas.openxmlformats.org/drawingml/2006/picture">
                  <pic:nvPicPr>
                    <pic:cNvPr id="457511746" name="image1.jpg" descr="A group of bison in the snow&#10;&#10;AI-generated content may be incorrect."/>
                    <pic:cNvPicPr preferRelativeResize="0"/>
                  </pic:nvPicPr>
                  <pic:blipFill>
                    <a:blip r:embed="rId30"/>
                    <a:srcRect/>
                    <a:stretch>
                      <a:fillRect/>
                    </a:stretch>
                  </pic:blipFill>
                  <pic:spPr>
                    <a:xfrm>
                      <a:off x="0" y="0"/>
                      <a:ext cx="3938588" cy="2630001"/>
                    </a:xfrm>
                    <a:prstGeom prst="rect">
                      <a:avLst/>
                    </a:prstGeom>
                    <a:ln/>
                  </pic:spPr>
                </pic:pic>
              </a:graphicData>
            </a:graphic>
          </wp:anchor>
        </w:drawing>
      </w:r>
    </w:p>
    <w:p w14:paraId="17E47D6D" w14:textId="77777777" w:rsidR="00B958AB" w:rsidRPr="00121431" w:rsidRDefault="00B958AB" w:rsidP="00B958AB">
      <w:pPr>
        <w:spacing w:line="360" w:lineRule="auto"/>
      </w:pPr>
    </w:p>
    <w:p w14:paraId="33AC8661" w14:textId="77777777" w:rsidR="00B958AB" w:rsidRPr="00121431" w:rsidRDefault="00B958AB" w:rsidP="00B958AB">
      <w:pPr>
        <w:spacing w:line="360" w:lineRule="auto"/>
      </w:pPr>
      <w:r w:rsidRPr="00121431">
        <w:t xml:space="preserve"> </w:t>
      </w:r>
    </w:p>
    <w:p w14:paraId="7CAC1186" w14:textId="77777777" w:rsidR="00B958AB" w:rsidRPr="00121431" w:rsidRDefault="00B958AB" w:rsidP="00B958AB">
      <w:pPr>
        <w:spacing w:line="360" w:lineRule="auto"/>
        <w:rPr>
          <w:sz w:val="18"/>
          <w:szCs w:val="18"/>
        </w:rPr>
      </w:pPr>
    </w:p>
    <w:p w14:paraId="70293D29" w14:textId="77777777" w:rsidR="00B958AB" w:rsidRPr="00121431" w:rsidRDefault="00B958AB" w:rsidP="00B958AB">
      <w:pPr>
        <w:spacing w:line="360" w:lineRule="auto"/>
        <w:rPr>
          <w:sz w:val="18"/>
          <w:szCs w:val="18"/>
        </w:rPr>
      </w:pPr>
    </w:p>
    <w:p w14:paraId="791C34EB" w14:textId="77777777" w:rsidR="00B958AB" w:rsidRPr="00121431" w:rsidRDefault="00B958AB" w:rsidP="00B958AB">
      <w:pPr>
        <w:spacing w:line="360" w:lineRule="auto"/>
        <w:rPr>
          <w:sz w:val="18"/>
          <w:szCs w:val="18"/>
        </w:rPr>
      </w:pPr>
    </w:p>
    <w:p w14:paraId="4A271248" w14:textId="77777777" w:rsidR="00B958AB" w:rsidRPr="00121431" w:rsidRDefault="00B958AB" w:rsidP="00B958AB">
      <w:pPr>
        <w:spacing w:line="360" w:lineRule="auto"/>
        <w:rPr>
          <w:sz w:val="18"/>
          <w:szCs w:val="18"/>
        </w:rPr>
      </w:pPr>
    </w:p>
    <w:p w14:paraId="57F5382F" w14:textId="77777777" w:rsidR="00B958AB" w:rsidRPr="00121431" w:rsidRDefault="00B958AB" w:rsidP="00B958AB">
      <w:pPr>
        <w:spacing w:line="360" w:lineRule="auto"/>
        <w:rPr>
          <w:sz w:val="18"/>
          <w:szCs w:val="18"/>
        </w:rPr>
      </w:pPr>
    </w:p>
    <w:p w14:paraId="75794FB8" w14:textId="77777777" w:rsidR="00B958AB" w:rsidRPr="00121431" w:rsidRDefault="00B958AB" w:rsidP="00B958AB">
      <w:pPr>
        <w:spacing w:line="360" w:lineRule="auto"/>
        <w:rPr>
          <w:sz w:val="18"/>
          <w:szCs w:val="18"/>
        </w:rPr>
      </w:pPr>
    </w:p>
    <w:p w14:paraId="49F42E38" w14:textId="77777777" w:rsidR="00B958AB" w:rsidRPr="00121431" w:rsidRDefault="00B958AB" w:rsidP="00B958AB">
      <w:pPr>
        <w:spacing w:line="360" w:lineRule="auto"/>
        <w:rPr>
          <w:sz w:val="18"/>
          <w:szCs w:val="18"/>
        </w:rPr>
      </w:pPr>
    </w:p>
    <w:p w14:paraId="379DF53C" w14:textId="77777777" w:rsidR="00B958AB" w:rsidRPr="00121431" w:rsidRDefault="00B958AB" w:rsidP="00B958AB">
      <w:pPr>
        <w:spacing w:line="360" w:lineRule="auto"/>
        <w:rPr>
          <w:sz w:val="18"/>
          <w:szCs w:val="18"/>
        </w:rPr>
      </w:pPr>
    </w:p>
    <w:p w14:paraId="41D5BEF0" w14:textId="77777777" w:rsidR="00B958AB" w:rsidRPr="00121431" w:rsidRDefault="00B958AB" w:rsidP="00B958AB">
      <w:pPr>
        <w:spacing w:before="240" w:after="240" w:line="360" w:lineRule="auto"/>
        <w:rPr>
          <w:sz w:val="18"/>
          <w:szCs w:val="18"/>
        </w:rPr>
      </w:pPr>
    </w:p>
    <w:p w14:paraId="400AC33F" w14:textId="77777777" w:rsidR="00B958AB" w:rsidRPr="00121431" w:rsidRDefault="00B958AB" w:rsidP="00B958AB">
      <w:pPr>
        <w:spacing w:before="240" w:after="240" w:line="360" w:lineRule="auto"/>
        <w:rPr>
          <w:sz w:val="18"/>
          <w:szCs w:val="18"/>
        </w:rPr>
      </w:pPr>
    </w:p>
    <w:p w14:paraId="77F11B5B" w14:textId="77777777" w:rsidR="00B958AB" w:rsidRPr="00121431" w:rsidRDefault="00B958AB" w:rsidP="00B958AB">
      <w:pPr>
        <w:spacing w:before="240" w:after="240" w:line="360" w:lineRule="auto"/>
        <w:rPr>
          <w:sz w:val="18"/>
          <w:szCs w:val="18"/>
        </w:rPr>
      </w:pPr>
      <w:r w:rsidRPr="00121431">
        <w:rPr>
          <w:sz w:val="18"/>
          <w:szCs w:val="18"/>
        </w:rPr>
        <w:t>Image from Pexels</w:t>
      </w:r>
    </w:p>
    <w:p w14:paraId="77B3593B" w14:textId="77777777" w:rsidR="00B958AB" w:rsidRPr="00121431" w:rsidRDefault="00B958AB" w:rsidP="00B958AB">
      <w:pPr>
        <w:spacing w:line="360" w:lineRule="auto"/>
        <w:rPr>
          <w:sz w:val="18"/>
          <w:szCs w:val="18"/>
        </w:rPr>
      </w:pPr>
      <w:r w:rsidRPr="00121431">
        <w:rPr>
          <w:sz w:val="18"/>
          <w:szCs w:val="18"/>
        </w:rPr>
        <w:t xml:space="preserve">Text adapted from: </w:t>
      </w:r>
    </w:p>
    <w:p w14:paraId="36733148" w14:textId="77777777" w:rsidR="00B958AB" w:rsidRPr="00121431" w:rsidRDefault="00B958AB" w:rsidP="00B958AB">
      <w:pPr>
        <w:spacing w:line="360" w:lineRule="auto"/>
        <w:rPr>
          <w:sz w:val="18"/>
          <w:szCs w:val="18"/>
        </w:rPr>
      </w:pPr>
      <w:r w:rsidRPr="00121431">
        <w:br/>
      </w:r>
      <w:r w:rsidRPr="00121431">
        <w:rPr>
          <w:sz w:val="18"/>
          <w:szCs w:val="18"/>
          <w:highlight w:val="white"/>
        </w:rPr>
        <w:t xml:space="preserve">Vasile, M. (2018). The Vulnerable Bison: Practices and Meanings of Rewilding in the Romanian Carpathians. </w:t>
      </w:r>
      <w:r w:rsidRPr="00121431">
        <w:rPr>
          <w:i/>
          <w:sz w:val="18"/>
          <w:szCs w:val="18"/>
          <w:highlight w:val="white"/>
        </w:rPr>
        <w:t>Conservation and Society</w:t>
      </w:r>
      <w:r w:rsidRPr="00121431">
        <w:rPr>
          <w:sz w:val="18"/>
          <w:szCs w:val="18"/>
          <w:highlight w:val="white"/>
        </w:rPr>
        <w:t xml:space="preserve">, </w:t>
      </w:r>
      <w:r w:rsidRPr="00121431">
        <w:rPr>
          <w:i/>
          <w:sz w:val="18"/>
          <w:szCs w:val="18"/>
          <w:highlight w:val="white"/>
        </w:rPr>
        <w:t>16</w:t>
      </w:r>
      <w:r w:rsidRPr="00121431">
        <w:rPr>
          <w:sz w:val="18"/>
          <w:szCs w:val="18"/>
          <w:highlight w:val="white"/>
        </w:rPr>
        <w:t>(3), 217–231. http://www.jstor.org/stable/26500636</w:t>
      </w:r>
      <w:r w:rsidRPr="00121431">
        <w:rPr>
          <w:sz w:val="20"/>
          <w:szCs w:val="20"/>
          <w:highlight w:val="white"/>
        </w:rPr>
        <w:br/>
      </w:r>
      <w:r w:rsidRPr="00121431">
        <w:rPr>
          <w:sz w:val="18"/>
          <w:szCs w:val="18"/>
        </w:rPr>
        <w:t xml:space="preserve">https://iucn.org/news/species/202012/european-bison-recovering-31-species-declared-extinct-iucn-red-list </w:t>
      </w:r>
    </w:p>
    <w:p w14:paraId="7C3672F1" w14:textId="77777777" w:rsidR="00B958AB" w:rsidRPr="00121431" w:rsidRDefault="00B958AB" w:rsidP="00B958AB">
      <w:pPr>
        <w:spacing w:line="360" w:lineRule="auto"/>
        <w:rPr>
          <w:sz w:val="18"/>
          <w:szCs w:val="18"/>
        </w:rPr>
      </w:pPr>
    </w:p>
    <w:p w14:paraId="4FE474F2" w14:textId="77777777" w:rsidR="00B958AB" w:rsidRPr="00121431" w:rsidRDefault="00B958AB" w:rsidP="00B958AB">
      <w:pPr>
        <w:spacing w:line="360" w:lineRule="auto"/>
        <w:rPr>
          <w:b/>
        </w:rPr>
      </w:pPr>
    </w:p>
    <w:p w14:paraId="0A674940" w14:textId="77777777" w:rsidR="00B958AB" w:rsidRPr="00121431" w:rsidRDefault="00B958AB" w:rsidP="00B958AB">
      <w:pPr>
        <w:spacing w:line="360" w:lineRule="auto"/>
        <w:rPr>
          <w:b/>
        </w:rPr>
      </w:pPr>
    </w:p>
    <w:p w14:paraId="3771CDDA" w14:textId="77777777" w:rsidR="00B958AB" w:rsidRPr="00121431" w:rsidRDefault="00B958AB" w:rsidP="00B958AB">
      <w:pPr>
        <w:spacing w:line="360" w:lineRule="auto"/>
        <w:rPr>
          <w:b/>
        </w:rPr>
      </w:pPr>
    </w:p>
    <w:p w14:paraId="1EB553B1" w14:textId="03DD5E8D" w:rsidR="00B958AB" w:rsidRPr="00121431" w:rsidRDefault="00B958AB" w:rsidP="00B958AB">
      <w:pPr>
        <w:rPr>
          <w:b/>
        </w:rPr>
      </w:pPr>
      <w:r w:rsidRPr="00121431">
        <w:rPr>
          <w:b/>
        </w:rPr>
        <w:br w:type="page"/>
      </w:r>
    </w:p>
    <w:p w14:paraId="2D586D4A" w14:textId="5482D2ED" w:rsidR="00B958AB" w:rsidRPr="00121431" w:rsidRDefault="00B958AB" w:rsidP="00B958AB">
      <w:pPr>
        <w:spacing w:line="360" w:lineRule="auto"/>
      </w:pPr>
      <w:r w:rsidRPr="00121431">
        <w:rPr>
          <w:b/>
        </w:rPr>
        <w:lastRenderedPageBreak/>
        <w:t xml:space="preserve">1. What is typical of the bison? </w:t>
      </w:r>
    </w:p>
    <w:p w14:paraId="34658E5E" w14:textId="77777777" w:rsidR="00B958AB" w:rsidRPr="00121431" w:rsidRDefault="00B958AB" w:rsidP="00B958AB">
      <w:pPr>
        <w:spacing w:line="360" w:lineRule="auto"/>
      </w:pPr>
    </w:p>
    <w:p w14:paraId="371387DD" w14:textId="77777777" w:rsidR="00B958AB" w:rsidRPr="00121431" w:rsidRDefault="00B958AB" w:rsidP="00B958AB">
      <w:pPr>
        <w:numPr>
          <w:ilvl w:val="0"/>
          <w:numId w:val="36"/>
        </w:numPr>
        <w:spacing w:line="360" w:lineRule="auto"/>
      </w:pPr>
      <w:r w:rsidRPr="00121431">
        <w:t xml:space="preserve">They thrive in captivity </w:t>
      </w:r>
    </w:p>
    <w:p w14:paraId="034FE95A" w14:textId="77777777" w:rsidR="00B958AB" w:rsidRPr="00121431" w:rsidRDefault="00B958AB" w:rsidP="00B958AB">
      <w:pPr>
        <w:numPr>
          <w:ilvl w:val="0"/>
          <w:numId w:val="36"/>
        </w:numPr>
        <w:spacing w:line="360" w:lineRule="auto"/>
      </w:pPr>
      <w:r w:rsidRPr="00121431">
        <w:t xml:space="preserve">They are solitary animals </w:t>
      </w:r>
    </w:p>
    <w:p w14:paraId="2BB7E0C9" w14:textId="77777777" w:rsidR="00B958AB" w:rsidRPr="00121431" w:rsidRDefault="00B958AB" w:rsidP="00B958AB">
      <w:pPr>
        <w:numPr>
          <w:ilvl w:val="0"/>
          <w:numId w:val="36"/>
        </w:numPr>
        <w:spacing w:line="360" w:lineRule="auto"/>
      </w:pPr>
      <w:r w:rsidRPr="00121431">
        <w:t xml:space="preserve">They are large creatures </w:t>
      </w:r>
    </w:p>
    <w:p w14:paraId="4837569D" w14:textId="77777777" w:rsidR="00B958AB" w:rsidRPr="00121431" w:rsidRDefault="00B958AB" w:rsidP="00B958AB">
      <w:pPr>
        <w:spacing w:line="360" w:lineRule="auto"/>
        <w:rPr>
          <w:b/>
        </w:rPr>
      </w:pPr>
    </w:p>
    <w:p w14:paraId="0E029C7B" w14:textId="77777777" w:rsidR="00B958AB" w:rsidRPr="00121431" w:rsidRDefault="00B958AB" w:rsidP="00B958AB">
      <w:pPr>
        <w:spacing w:line="360" w:lineRule="auto"/>
        <w:rPr>
          <w:b/>
        </w:rPr>
      </w:pPr>
      <w:r w:rsidRPr="00121431">
        <w:rPr>
          <w:b/>
        </w:rPr>
        <w:t xml:space="preserve">2. What makes the rewilding of bison a challenge? </w:t>
      </w:r>
    </w:p>
    <w:p w14:paraId="1539CD30" w14:textId="77777777" w:rsidR="00B958AB" w:rsidRPr="00121431" w:rsidRDefault="00B958AB" w:rsidP="00B958AB">
      <w:pPr>
        <w:spacing w:line="360" w:lineRule="auto"/>
        <w:rPr>
          <w:b/>
        </w:rPr>
      </w:pPr>
    </w:p>
    <w:p w14:paraId="65816E3F" w14:textId="77777777" w:rsidR="00B958AB" w:rsidRPr="00121431" w:rsidRDefault="00B958AB" w:rsidP="00B958AB">
      <w:pPr>
        <w:numPr>
          <w:ilvl w:val="0"/>
          <w:numId w:val="35"/>
        </w:numPr>
        <w:spacing w:line="360" w:lineRule="auto"/>
      </w:pPr>
      <w:r w:rsidRPr="00121431">
        <w:t>Finding suitable forest habitats for the bison herds</w:t>
      </w:r>
    </w:p>
    <w:p w14:paraId="316F4F7D" w14:textId="77777777" w:rsidR="00B958AB" w:rsidRPr="00121431" w:rsidRDefault="00B958AB" w:rsidP="00B958AB">
      <w:pPr>
        <w:numPr>
          <w:ilvl w:val="0"/>
          <w:numId w:val="35"/>
        </w:numPr>
        <w:spacing w:line="360" w:lineRule="auto"/>
      </w:pPr>
      <w:r w:rsidRPr="00121431">
        <w:t xml:space="preserve">Aggression between free-ranging herds </w:t>
      </w:r>
    </w:p>
    <w:p w14:paraId="164937C5" w14:textId="77777777" w:rsidR="00B958AB" w:rsidRPr="00121431" w:rsidRDefault="00B958AB" w:rsidP="00B958AB">
      <w:pPr>
        <w:numPr>
          <w:ilvl w:val="0"/>
          <w:numId w:val="35"/>
        </w:numPr>
        <w:spacing w:line="360" w:lineRule="auto"/>
      </w:pPr>
      <w:r w:rsidRPr="00121431">
        <w:t xml:space="preserve">Inbreeding caused by small herd size </w:t>
      </w:r>
    </w:p>
    <w:p w14:paraId="11ED2D60" w14:textId="77777777" w:rsidR="00B958AB" w:rsidRPr="00121431" w:rsidRDefault="00B958AB" w:rsidP="00B958AB">
      <w:pPr>
        <w:spacing w:line="360" w:lineRule="auto"/>
        <w:rPr>
          <w:b/>
        </w:rPr>
      </w:pPr>
    </w:p>
    <w:p w14:paraId="52F2872D" w14:textId="21666DB5" w:rsidR="00B958AB" w:rsidRPr="00121431" w:rsidRDefault="00B958AB" w:rsidP="00B958AB">
      <w:pPr>
        <w:spacing w:line="360" w:lineRule="auto"/>
        <w:rPr>
          <w:b/>
          <w:color w:val="1F1F1F"/>
        </w:rPr>
      </w:pPr>
      <w:r w:rsidRPr="00121431">
        <w:rPr>
          <w:b/>
          <w:color w:val="1F1F1F"/>
        </w:rPr>
        <w:t>3. What is the main focus of Monica Vasile’s article?</w:t>
      </w:r>
      <w:r w:rsidR="00F7453A">
        <w:rPr>
          <w:b/>
          <w:color w:val="1F1F1F"/>
        </w:rPr>
        <w:br/>
      </w:r>
    </w:p>
    <w:p w14:paraId="3D38B83E" w14:textId="77777777" w:rsidR="00B958AB" w:rsidRPr="00121431" w:rsidRDefault="00B958AB" w:rsidP="00B958AB">
      <w:pPr>
        <w:numPr>
          <w:ilvl w:val="0"/>
          <w:numId w:val="38"/>
        </w:numPr>
        <w:spacing w:line="360" w:lineRule="auto"/>
        <w:rPr>
          <w:color w:val="1F1F1F"/>
        </w:rPr>
      </w:pPr>
      <w:r w:rsidRPr="00121431">
        <w:rPr>
          <w:color w:val="1F1F1F"/>
        </w:rPr>
        <w:t>Studying the relationship between the European bison and Romanian farmers</w:t>
      </w:r>
    </w:p>
    <w:p w14:paraId="4400F5C5" w14:textId="77777777" w:rsidR="00B958AB" w:rsidRPr="00121431" w:rsidRDefault="00B958AB" w:rsidP="00B958AB">
      <w:pPr>
        <w:numPr>
          <w:ilvl w:val="0"/>
          <w:numId w:val="38"/>
        </w:numPr>
        <w:spacing w:line="360" w:lineRule="auto"/>
        <w:rPr>
          <w:color w:val="1F1F1F"/>
        </w:rPr>
      </w:pPr>
      <w:r w:rsidRPr="00121431">
        <w:rPr>
          <w:color w:val="1F1F1F"/>
        </w:rPr>
        <w:t>Exploring different views on rewilding European bison in the Carpathians</w:t>
      </w:r>
    </w:p>
    <w:p w14:paraId="73E158D6" w14:textId="77777777" w:rsidR="00B958AB" w:rsidRPr="00121431" w:rsidRDefault="00B958AB" w:rsidP="00B958AB">
      <w:pPr>
        <w:numPr>
          <w:ilvl w:val="0"/>
          <w:numId w:val="38"/>
        </w:numPr>
        <w:spacing w:line="360" w:lineRule="auto"/>
        <w:rPr>
          <w:color w:val="1F1F1F"/>
        </w:rPr>
      </w:pPr>
      <w:r w:rsidRPr="00121431">
        <w:rPr>
          <w:color w:val="1F1F1F"/>
        </w:rPr>
        <w:t>Analysing Romanian literature about the European bison</w:t>
      </w:r>
    </w:p>
    <w:p w14:paraId="2719F484" w14:textId="77777777" w:rsidR="00B958AB" w:rsidRPr="00121431" w:rsidRDefault="00B958AB" w:rsidP="00B958AB">
      <w:pPr>
        <w:spacing w:line="360" w:lineRule="auto"/>
        <w:rPr>
          <w:b/>
        </w:rPr>
      </w:pPr>
    </w:p>
    <w:p w14:paraId="29C63FA6" w14:textId="718B713F" w:rsidR="00B958AB" w:rsidRPr="00121431" w:rsidRDefault="00B958AB" w:rsidP="00B958AB">
      <w:pPr>
        <w:spacing w:line="360" w:lineRule="auto"/>
      </w:pPr>
      <w:r w:rsidRPr="00121431">
        <w:rPr>
          <w:b/>
        </w:rPr>
        <w:t xml:space="preserve">4. What conclusion is drawn in the text? </w:t>
      </w:r>
      <w:r w:rsidR="00F7453A">
        <w:rPr>
          <w:b/>
        </w:rPr>
        <w:br/>
      </w:r>
    </w:p>
    <w:p w14:paraId="35849906" w14:textId="77777777" w:rsidR="00B958AB" w:rsidRPr="00121431" w:rsidRDefault="00B958AB" w:rsidP="00B958AB">
      <w:pPr>
        <w:numPr>
          <w:ilvl w:val="0"/>
          <w:numId w:val="31"/>
        </w:numPr>
        <w:spacing w:line="360" w:lineRule="auto"/>
      </w:pPr>
      <w:r w:rsidRPr="00121431">
        <w:t xml:space="preserve">The attitudes and involvement of local communities impact the future of the bison </w:t>
      </w:r>
    </w:p>
    <w:p w14:paraId="3AEF4D3A" w14:textId="77777777" w:rsidR="00B958AB" w:rsidRPr="00121431" w:rsidRDefault="00B958AB" w:rsidP="00B958AB">
      <w:pPr>
        <w:numPr>
          <w:ilvl w:val="0"/>
          <w:numId w:val="31"/>
        </w:numPr>
        <w:spacing w:line="360" w:lineRule="auto"/>
      </w:pPr>
      <w:r w:rsidRPr="00121431">
        <w:t xml:space="preserve">Rewilding initiatives have ensured a future for the European bison </w:t>
      </w:r>
    </w:p>
    <w:p w14:paraId="09727FF1" w14:textId="77777777" w:rsidR="00B958AB" w:rsidRPr="00121431" w:rsidRDefault="00B958AB" w:rsidP="00B958AB">
      <w:pPr>
        <w:numPr>
          <w:ilvl w:val="0"/>
          <w:numId w:val="31"/>
        </w:numPr>
        <w:spacing w:line="360" w:lineRule="auto"/>
      </w:pPr>
      <w:r w:rsidRPr="00121431">
        <w:t xml:space="preserve">People have both positive and negative attitudes to the rewilding of the European bison </w:t>
      </w:r>
    </w:p>
    <w:p w14:paraId="08A2FA2D" w14:textId="77777777" w:rsidR="00B958AB" w:rsidRPr="00121431" w:rsidRDefault="00B958AB" w:rsidP="00B958AB">
      <w:pPr>
        <w:spacing w:line="360" w:lineRule="auto"/>
      </w:pPr>
    </w:p>
    <w:p w14:paraId="6F64379C" w14:textId="77777777" w:rsidR="00B958AB" w:rsidRPr="00121431" w:rsidRDefault="00B958AB" w:rsidP="00B958AB">
      <w:pPr>
        <w:spacing w:line="360" w:lineRule="auto"/>
      </w:pPr>
    </w:p>
    <w:p w14:paraId="72B63C67" w14:textId="77777777" w:rsidR="00B958AB" w:rsidRPr="00121431" w:rsidRDefault="00B958AB" w:rsidP="00B958AB">
      <w:pPr>
        <w:spacing w:line="360" w:lineRule="auto"/>
        <w:rPr>
          <w:b/>
        </w:rPr>
      </w:pPr>
    </w:p>
    <w:p w14:paraId="54382870" w14:textId="77777777" w:rsidR="00B958AB" w:rsidRPr="00121431" w:rsidRDefault="00B958AB" w:rsidP="00B958AB">
      <w:pPr>
        <w:spacing w:line="360" w:lineRule="auto"/>
        <w:rPr>
          <w:b/>
        </w:rPr>
      </w:pPr>
    </w:p>
    <w:p w14:paraId="0974359F" w14:textId="77777777" w:rsidR="00B958AB" w:rsidRPr="00121431" w:rsidRDefault="00B958AB" w:rsidP="00B958AB">
      <w:pPr>
        <w:spacing w:line="360" w:lineRule="auto"/>
        <w:rPr>
          <w:b/>
        </w:rPr>
      </w:pPr>
    </w:p>
    <w:p w14:paraId="4A39BB93" w14:textId="77777777" w:rsidR="00B958AB" w:rsidRPr="00121431" w:rsidRDefault="00B958AB" w:rsidP="00B958AB">
      <w:pPr>
        <w:spacing w:line="360" w:lineRule="auto"/>
        <w:rPr>
          <w:b/>
        </w:rPr>
      </w:pPr>
    </w:p>
    <w:p w14:paraId="23DDD3B1" w14:textId="77777777" w:rsidR="00B958AB" w:rsidRPr="00121431" w:rsidRDefault="00B958AB" w:rsidP="00B958AB">
      <w:pPr>
        <w:spacing w:line="360" w:lineRule="auto"/>
        <w:rPr>
          <w:b/>
        </w:rPr>
      </w:pPr>
    </w:p>
    <w:p w14:paraId="100EE640" w14:textId="77777777" w:rsidR="00B958AB" w:rsidRPr="00121431" w:rsidRDefault="00B958AB" w:rsidP="00B958AB">
      <w:pPr>
        <w:spacing w:line="360" w:lineRule="auto"/>
        <w:rPr>
          <w:b/>
        </w:rPr>
      </w:pPr>
    </w:p>
    <w:p w14:paraId="26A3DA87" w14:textId="77777777" w:rsidR="00B958AB" w:rsidRPr="00121431" w:rsidRDefault="00B958AB" w:rsidP="00B958AB">
      <w:pPr>
        <w:spacing w:line="360" w:lineRule="auto"/>
        <w:rPr>
          <w:b/>
        </w:rPr>
      </w:pPr>
    </w:p>
    <w:p w14:paraId="77032623" w14:textId="77777777" w:rsidR="00B958AB" w:rsidRPr="00121431" w:rsidRDefault="00B958AB" w:rsidP="00B958AB">
      <w:pPr>
        <w:spacing w:line="360" w:lineRule="auto"/>
        <w:rPr>
          <w:b/>
        </w:rPr>
      </w:pPr>
    </w:p>
    <w:p w14:paraId="4EDAF64A" w14:textId="77777777" w:rsidR="00B958AB" w:rsidRPr="00121431" w:rsidRDefault="00B958AB" w:rsidP="00B958AB">
      <w:pPr>
        <w:spacing w:line="360" w:lineRule="auto"/>
        <w:rPr>
          <w:b/>
        </w:rPr>
      </w:pPr>
    </w:p>
    <w:p w14:paraId="65489BEF" w14:textId="77777777" w:rsidR="00B958AB" w:rsidRPr="00121431" w:rsidRDefault="00B958AB" w:rsidP="00B958AB">
      <w:pPr>
        <w:spacing w:line="360" w:lineRule="auto"/>
        <w:rPr>
          <w:b/>
        </w:rPr>
      </w:pPr>
      <w:r w:rsidRPr="00121431">
        <w:rPr>
          <w:b/>
        </w:rPr>
        <w:lastRenderedPageBreak/>
        <w:t>Exercise 2</w:t>
      </w:r>
    </w:p>
    <w:p w14:paraId="71FE62EE" w14:textId="5BAF0B12" w:rsidR="00B958AB" w:rsidRPr="00121431" w:rsidRDefault="00B958AB" w:rsidP="00B958AB">
      <w:pPr>
        <w:spacing w:line="360" w:lineRule="auto"/>
        <w:rPr>
          <w:b/>
        </w:rPr>
      </w:pPr>
      <w:r w:rsidRPr="00121431">
        <w:rPr>
          <w:b/>
        </w:rPr>
        <w:t xml:space="preserve">Complete the sentences according to the clues in parentheses/brackets. The first letter of the word has been given. </w:t>
      </w:r>
    </w:p>
    <w:p w14:paraId="47262C16" w14:textId="77777777" w:rsidR="00B958AB" w:rsidRPr="00121431" w:rsidRDefault="00B958AB" w:rsidP="00B958AB">
      <w:pPr>
        <w:spacing w:line="360" w:lineRule="auto"/>
        <w:rPr>
          <w:b/>
        </w:rPr>
      </w:pPr>
    </w:p>
    <w:p w14:paraId="1E7629ED" w14:textId="77777777" w:rsidR="00B958AB" w:rsidRPr="00121431" w:rsidRDefault="00B958AB" w:rsidP="00B958AB">
      <w:pPr>
        <w:spacing w:line="360" w:lineRule="auto"/>
        <w:rPr>
          <w:b/>
        </w:rPr>
      </w:pPr>
    </w:p>
    <w:p w14:paraId="36332C16" w14:textId="77777777" w:rsidR="00B958AB" w:rsidRPr="00121431" w:rsidRDefault="00B958AB" w:rsidP="00B958AB">
      <w:pPr>
        <w:numPr>
          <w:ilvl w:val="0"/>
          <w:numId w:val="33"/>
        </w:numPr>
        <w:spacing w:line="360" w:lineRule="auto"/>
      </w:pPr>
      <w:r w:rsidRPr="00121431">
        <w:t xml:space="preserve">Many animals lose their </w:t>
      </w:r>
      <w:r w:rsidRPr="00121431">
        <w:rPr>
          <w:b/>
        </w:rPr>
        <w:t>h</w:t>
      </w:r>
      <w:r w:rsidRPr="00121431">
        <w:t>_______________________________________ when forests are cut down. (</w:t>
      </w:r>
      <w:r w:rsidRPr="00121431">
        <w:rPr>
          <w:b/>
          <w:bCs/>
        </w:rPr>
        <w:t>natural home</w:t>
      </w:r>
      <w:r w:rsidRPr="00121431">
        <w:t>)</w:t>
      </w:r>
      <w:r w:rsidRPr="00121431">
        <w:br/>
      </w:r>
    </w:p>
    <w:p w14:paraId="642F0A4D" w14:textId="1AF38224" w:rsidR="00B958AB" w:rsidRPr="00121431" w:rsidRDefault="00B958AB" w:rsidP="00B958AB">
      <w:pPr>
        <w:numPr>
          <w:ilvl w:val="0"/>
          <w:numId w:val="33"/>
        </w:numPr>
        <w:spacing w:line="360" w:lineRule="auto"/>
      </w:pPr>
      <w:r w:rsidRPr="00121431">
        <w:t xml:space="preserve">The panda is an example of an </w:t>
      </w:r>
      <w:r w:rsidRPr="00121431">
        <w:rPr>
          <w:b/>
        </w:rPr>
        <w:t>e</w:t>
      </w:r>
      <w:r w:rsidRPr="00121431">
        <w:t xml:space="preserve">_____________________________   </w:t>
      </w:r>
      <w:r w:rsidRPr="00121431">
        <w:rPr>
          <w:b/>
        </w:rPr>
        <w:t>s</w:t>
      </w:r>
      <w:r w:rsidRPr="00121431">
        <w:t xml:space="preserve">_____________________________  that needs protection. </w:t>
      </w:r>
      <w:r w:rsidR="00F7453A">
        <w:br/>
      </w:r>
      <w:r w:rsidRPr="00121431">
        <w:t>(</w:t>
      </w:r>
      <w:r w:rsidRPr="00121431">
        <w:rPr>
          <w:b/>
          <w:bCs/>
        </w:rPr>
        <w:t>an  animal that is at risk of disappearing forever</w:t>
      </w:r>
      <w:r w:rsidRPr="00121431">
        <w:t xml:space="preserve">) </w:t>
      </w:r>
      <w:r w:rsidRPr="00121431">
        <w:br/>
      </w:r>
    </w:p>
    <w:p w14:paraId="7BAB22A8" w14:textId="77777777" w:rsidR="00B958AB" w:rsidRPr="00121431" w:rsidRDefault="00B958AB" w:rsidP="00B958AB">
      <w:pPr>
        <w:numPr>
          <w:ilvl w:val="0"/>
          <w:numId w:val="33"/>
        </w:numPr>
        <w:spacing w:line="360" w:lineRule="auto"/>
      </w:pPr>
      <w:r w:rsidRPr="00121431">
        <w:rPr>
          <w:b/>
        </w:rPr>
        <w:t>C</w:t>
      </w:r>
      <w:r w:rsidRPr="00121431">
        <w:t>_______________________________________ helps to protect nature and preserve natural resources. (</w:t>
      </w:r>
      <w:r w:rsidRPr="00121431">
        <w:rPr>
          <w:b/>
          <w:bCs/>
        </w:rPr>
        <w:t>saving or protecting the environment</w:t>
      </w:r>
      <w:r w:rsidRPr="00121431">
        <w:t>)</w:t>
      </w:r>
      <w:r w:rsidRPr="00121431">
        <w:br/>
      </w:r>
    </w:p>
    <w:p w14:paraId="6F5D7C71" w14:textId="0AD46643" w:rsidR="00B958AB" w:rsidRPr="00121431" w:rsidRDefault="00B958AB" w:rsidP="00B958AB">
      <w:pPr>
        <w:numPr>
          <w:ilvl w:val="0"/>
          <w:numId w:val="33"/>
        </w:numPr>
        <w:spacing w:line="360" w:lineRule="auto"/>
      </w:pPr>
      <w:r w:rsidRPr="00121431">
        <w:t xml:space="preserve">If illegal hunting continues, some animals may face </w:t>
      </w:r>
      <w:r w:rsidRPr="00121431">
        <w:rPr>
          <w:b/>
        </w:rPr>
        <w:t>e</w:t>
      </w:r>
      <w:r w:rsidRPr="00121431">
        <w:t xml:space="preserve">_______________________________________ . </w:t>
      </w:r>
      <w:r w:rsidR="00F7453A">
        <w:br/>
      </w:r>
      <w:r w:rsidRPr="00121431">
        <w:t>(</w:t>
      </w:r>
      <w:r w:rsidRPr="00121431">
        <w:rPr>
          <w:b/>
          <w:bCs/>
        </w:rPr>
        <w:t>the complete disappearance of a species</w:t>
      </w:r>
      <w:r w:rsidRPr="00121431">
        <w:t>)</w:t>
      </w:r>
      <w:r w:rsidRPr="00121431">
        <w:br/>
      </w:r>
    </w:p>
    <w:p w14:paraId="707BED2A" w14:textId="1163E140" w:rsidR="00B958AB" w:rsidRPr="00121431" w:rsidRDefault="00B958AB" w:rsidP="00B958AB">
      <w:pPr>
        <w:numPr>
          <w:ilvl w:val="0"/>
          <w:numId w:val="33"/>
        </w:numPr>
        <w:spacing w:line="360" w:lineRule="auto"/>
      </w:pPr>
      <w:r w:rsidRPr="00121431">
        <w:t xml:space="preserve">We need to find </w:t>
      </w:r>
      <w:r w:rsidRPr="00121431">
        <w:rPr>
          <w:b/>
        </w:rPr>
        <w:t>s</w:t>
      </w:r>
      <w:r w:rsidRPr="00121431">
        <w:t xml:space="preserve">_______________________________________ ways to produce </w:t>
      </w:r>
      <w:r w:rsidR="00090C58" w:rsidRPr="00121431">
        <w:t>energy,</w:t>
      </w:r>
      <w:r w:rsidRPr="00121431">
        <w:t xml:space="preserve"> so we don’t harm the environment. </w:t>
      </w:r>
      <w:r w:rsidR="00F7453A">
        <w:br/>
      </w:r>
      <w:r w:rsidRPr="00F7453A">
        <w:t>(</w:t>
      </w:r>
      <w:r w:rsidRPr="00121431">
        <w:rPr>
          <w:b/>
          <w:bCs/>
        </w:rPr>
        <w:t>able to continue without causing harm to the environment</w:t>
      </w:r>
      <w:r w:rsidRPr="00121431">
        <w:t>)</w:t>
      </w:r>
      <w:r w:rsidRPr="00121431">
        <w:br/>
      </w:r>
    </w:p>
    <w:p w14:paraId="5D4656AC" w14:textId="77777777" w:rsidR="00B958AB" w:rsidRPr="00121431" w:rsidRDefault="00B958AB" w:rsidP="00B958AB">
      <w:pPr>
        <w:numPr>
          <w:ilvl w:val="0"/>
          <w:numId w:val="33"/>
        </w:numPr>
        <w:spacing w:line="360" w:lineRule="auto"/>
      </w:pPr>
      <w:r w:rsidRPr="00121431">
        <w:t xml:space="preserve">The government has started a </w:t>
      </w:r>
      <w:r w:rsidRPr="00121431">
        <w:rPr>
          <w:b/>
        </w:rPr>
        <w:t>r</w:t>
      </w:r>
      <w:r w:rsidRPr="00121431">
        <w:t>_______________________________________ project to bring wolves back to the mountains. (</w:t>
      </w:r>
      <w:r w:rsidRPr="00121431">
        <w:rPr>
          <w:b/>
          <w:bCs/>
        </w:rPr>
        <w:t>returning land to its natural state and reintroducing native animals</w:t>
      </w:r>
      <w:r w:rsidRPr="00121431">
        <w:t>)</w:t>
      </w:r>
      <w:r w:rsidRPr="00121431">
        <w:br/>
      </w:r>
    </w:p>
    <w:p w14:paraId="6E77EC68" w14:textId="77777777" w:rsidR="00B958AB" w:rsidRPr="00121431" w:rsidRDefault="00B958AB" w:rsidP="00B958AB">
      <w:pPr>
        <w:numPr>
          <w:ilvl w:val="0"/>
          <w:numId w:val="33"/>
        </w:numPr>
        <w:spacing w:line="360" w:lineRule="auto"/>
      </w:pPr>
      <w:r w:rsidRPr="00121431">
        <w:t xml:space="preserve">Factories must reduce </w:t>
      </w:r>
      <w:r w:rsidRPr="00121431">
        <w:rPr>
          <w:b/>
        </w:rPr>
        <w:t>p</w:t>
      </w:r>
      <w:r w:rsidRPr="00121431">
        <w:t>_______________________________________ to protect air and water quality. (</w:t>
      </w:r>
      <w:r w:rsidRPr="00121431">
        <w:rPr>
          <w:b/>
          <w:bCs/>
        </w:rPr>
        <w:t>something that contaminates the environment</w:t>
      </w:r>
      <w:r w:rsidRPr="00121431">
        <w:t>)</w:t>
      </w:r>
      <w:r w:rsidRPr="00121431">
        <w:br/>
      </w:r>
    </w:p>
    <w:p w14:paraId="09B54F84" w14:textId="434FF94E" w:rsidR="00B958AB" w:rsidRPr="00121431" w:rsidRDefault="00B958AB" w:rsidP="00B958AB">
      <w:pPr>
        <w:numPr>
          <w:ilvl w:val="0"/>
          <w:numId w:val="33"/>
        </w:numPr>
        <w:spacing w:line="360" w:lineRule="auto"/>
      </w:pPr>
      <w:r w:rsidRPr="00121431">
        <w:t xml:space="preserve">Cutting down trees leads to </w:t>
      </w:r>
      <w:r w:rsidRPr="00121431">
        <w:rPr>
          <w:b/>
        </w:rPr>
        <w:t>d</w:t>
      </w:r>
      <w:r w:rsidRPr="00121431">
        <w:t>_______________________________________ , which affects the environment. (</w:t>
      </w:r>
      <w:r w:rsidRPr="00121431">
        <w:rPr>
          <w:b/>
          <w:bCs/>
        </w:rPr>
        <w:t>clearing of trees</w:t>
      </w:r>
      <w:r w:rsidRPr="00121431">
        <w:t xml:space="preserve">) </w:t>
      </w:r>
      <w:r w:rsidRPr="00121431">
        <w:br/>
      </w:r>
    </w:p>
    <w:p w14:paraId="7FD902DE" w14:textId="4518DC00" w:rsidR="00B958AB" w:rsidRPr="00121431" w:rsidRDefault="00B958AB" w:rsidP="00B958AB">
      <w:r w:rsidRPr="00121431">
        <w:br w:type="page"/>
      </w:r>
    </w:p>
    <w:p w14:paraId="0BB826A4" w14:textId="03422DB5" w:rsidR="00B958AB" w:rsidRPr="00121431" w:rsidRDefault="00B958AB" w:rsidP="00B958AB">
      <w:pPr>
        <w:numPr>
          <w:ilvl w:val="0"/>
          <w:numId w:val="33"/>
        </w:numPr>
        <w:spacing w:line="360" w:lineRule="auto"/>
      </w:pPr>
      <w:r w:rsidRPr="00121431">
        <w:lastRenderedPageBreak/>
        <w:t xml:space="preserve">Scientists are worried about </w:t>
      </w:r>
      <w:r w:rsidRPr="00121431">
        <w:rPr>
          <w:b/>
        </w:rPr>
        <w:t>c</w:t>
      </w:r>
      <w:r w:rsidRPr="00121431">
        <w:t xml:space="preserve">_____________________________ </w:t>
      </w:r>
      <w:r w:rsidRPr="00121431">
        <w:rPr>
          <w:b/>
        </w:rPr>
        <w:t>c</w:t>
      </w:r>
      <w:r w:rsidRPr="00121431">
        <w:t xml:space="preserve">_____________________________ because it causes rising temperatures. </w:t>
      </w:r>
      <w:r w:rsidR="00F7453A">
        <w:br/>
      </w:r>
      <w:r w:rsidRPr="00121431">
        <w:t>(</w:t>
      </w:r>
      <w:r w:rsidRPr="00121431">
        <w:rPr>
          <w:b/>
          <w:bCs/>
        </w:rPr>
        <w:t>long-term change in the average weather patterns</w:t>
      </w:r>
      <w:r w:rsidRPr="00121431">
        <w:t>)</w:t>
      </w:r>
      <w:r w:rsidRPr="00121431">
        <w:rPr>
          <w:color w:val="474747"/>
          <w:sz w:val="24"/>
          <w:szCs w:val="24"/>
          <w:highlight w:val="white"/>
        </w:rPr>
        <w:br/>
      </w:r>
    </w:p>
    <w:p w14:paraId="32AF1115" w14:textId="77777777" w:rsidR="00B958AB" w:rsidRPr="00121431" w:rsidRDefault="00B958AB" w:rsidP="00B958AB">
      <w:pPr>
        <w:numPr>
          <w:ilvl w:val="0"/>
          <w:numId w:val="33"/>
        </w:numPr>
        <w:spacing w:line="360" w:lineRule="auto"/>
      </w:pPr>
      <w:r w:rsidRPr="00121431">
        <w:t xml:space="preserve">Illegal </w:t>
      </w:r>
      <w:r w:rsidRPr="00121431">
        <w:rPr>
          <w:b/>
        </w:rPr>
        <w:t>p</w:t>
      </w:r>
      <w:r w:rsidRPr="00121431">
        <w:t>_______________________________________ of elephants for their ivory is a serious problem. (</w:t>
      </w:r>
      <w:r w:rsidRPr="00121431">
        <w:rPr>
          <w:b/>
          <w:bCs/>
        </w:rPr>
        <w:t>hunting</w:t>
      </w:r>
      <w:r w:rsidRPr="00121431">
        <w:t>)</w:t>
      </w:r>
      <w:r w:rsidRPr="00121431">
        <w:br/>
      </w:r>
    </w:p>
    <w:p w14:paraId="012F329E" w14:textId="3FC4FD9C" w:rsidR="00B958AB" w:rsidRPr="00121431" w:rsidRDefault="00B958AB" w:rsidP="00B958AB">
      <w:pPr>
        <w:numPr>
          <w:ilvl w:val="0"/>
          <w:numId w:val="33"/>
        </w:numPr>
        <w:spacing w:line="360" w:lineRule="auto"/>
      </w:pPr>
      <w:r w:rsidRPr="00121431">
        <w:t xml:space="preserve">The rainforest is home to a large amount of </w:t>
      </w:r>
      <w:r w:rsidRPr="00121431">
        <w:rPr>
          <w:b/>
        </w:rPr>
        <w:t>b</w:t>
      </w:r>
      <w:r w:rsidRPr="00121431">
        <w:t xml:space="preserve">_______________________________________ . </w:t>
      </w:r>
      <w:r w:rsidR="00F7453A">
        <w:br/>
      </w:r>
      <w:r w:rsidRPr="00121431">
        <w:t>(</w:t>
      </w:r>
      <w:r w:rsidRPr="00121431">
        <w:rPr>
          <w:b/>
          <w:bCs/>
        </w:rPr>
        <w:t>the variety of plant and animal life in a particular place</w:t>
      </w:r>
      <w:r w:rsidRPr="00121431">
        <w:t xml:space="preserve">) </w:t>
      </w:r>
      <w:r w:rsidRPr="00121431">
        <w:br/>
      </w:r>
    </w:p>
    <w:p w14:paraId="0AB57EAA" w14:textId="490C178E" w:rsidR="00B958AB" w:rsidRPr="00121431" w:rsidRDefault="00B958AB" w:rsidP="00B958AB">
      <w:pPr>
        <w:numPr>
          <w:ilvl w:val="0"/>
          <w:numId w:val="33"/>
        </w:numPr>
        <w:spacing w:line="360" w:lineRule="auto"/>
      </w:pPr>
      <w:r w:rsidRPr="00121431">
        <w:t xml:space="preserve">Many countries are investing in </w:t>
      </w:r>
      <w:r w:rsidRPr="00121431">
        <w:rPr>
          <w:b/>
        </w:rPr>
        <w:t>r</w:t>
      </w:r>
      <w:r w:rsidRPr="00121431">
        <w:t xml:space="preserve">_____________________________  </w:t>
      </w:r>
      <w:r w:rsidRPr="00121431">
        <w:rPr>
          <w:b/>
        </w:rPr>
        <w:t>e</w:t>
      </w:r>
      <w:r w:rsidRPr="00121431">
        <w:t>_____________________________ , such as wind and solar power, to reduce pollution. (</w:t>
      </w:r>
      <w:r w:rsidRPr="00121431">
        <w:rPr>
          <w:b/>
          <w:bCs/>
        </w:rPr>
        <w:t>energy from sources that can be replaced</w:t>
      </w:r>
      <w:r w:rsidRPr="00121431">
        <w:t>)</w:t>
      </w:r>
    </w:p>
    <w:p w14:paraId="6FC8FA20" w14:textId="77777777" w:rsidR="00B958AB" w:rsidRPr="00121431" w:rsidRDefault="00B958AB" w:rsidP="00B958AB">
      <w:pPr>
        <w:spacing w:line="360" w:lineRule="auto"/>
        <w:rPr>
          <w:b/>
        </w:rPr>
      </w:pPr>
    </w:p>
    <w:p w14:paraId="153B2393" w14:textId="77777777" w:rsidR="00B958AB" w:rsidRPr="00121431" w:rsidRDefault="00B958AB" w:rsidP="00B958AB">
      <w:pPr>
        <w:spacing w:line="360" w:lineRule="auto"/>
        <w:rPr>
          <w:b/>
        </w:rPr>
      </w:pPr>
    </w:p>
    <w:p w14:paraId="0C309613" w14:textId="65BCC0BE" w:rsidR="00B958AB" w:rsidRPr="00121431" w:rsidRDefault="00B958AB" w:rsidP="00B958AB">
      <w:pPr>
        <w:spacing w:line="360" w:lineRule="auto"/>
        <w:rPr>
          <w:b/>
        </w:rPr>
      </w:pPr>
      <w:r w:rsidRPr="00121431">
        <w:rPr>
          <w:b/>
        </w:rPr>
        <w:t>Exercise 3</w:t>
      </w:r>
    </w:p>
    <w:p w14:paraId="1C3B9C95" w14:textId="77777777" w:rsidR="00B958AB" w:rsidRPr="00121431" w:rsidRDefault="00B958AB" w:rsidP="00B958AB">
      <w:pPr>
        <w:spacing w:line="360" w:lineRule="auto"/>
        <w:rPr>
          <w:b/>
        </w:rPr>
      </w:pPr>
      <w:r w:rsidRPr="00121431">
        <w:rPr>
          <w:b/>
        </w:rPr>
        <w:t xml:space="preserve">Complete the sentences with the correct article (a/an/the) where needed. </w:t>
      </w:r>
    </w:p>
    <w:p w14:paraId="35F2B8B3" w14:textId="77777777" w:rsidR="00B958AB" w:rsidRPr="00121431" w:rsidRDefault="00B958AB" w:rsidP="00B958AB">
      <w:pPr>
        <w:spacing w:line="360" w:lineRule="auto"/>
        <w:rPr>
          <w:b/>
        </w:rPr>
      </w:pPr>
    </w:p>
    <w:p w14:paraId="3BA48A30" w14:textId="77777777" w:rsidR="00B958AB" w:rsidRPr="00121431" w:rsidRDefault="00B958AB" w:rsidP="00B958AB">
      <w:pPr>
        <w:numPr>
          <w:ilvl w:val="0"/>
          <w:numId w:val="37"/>
        </w:numPr>
        <w:spacing w:line="360" w:lineRule="auto"/>
      </w:pPr>
      <w:r w:rsidRPr="00121431">
        <w:t>Governments must work to protect ________ biodiversity of the planet.</w:t>
      </w:r>
    </w:p>
    <w:p w14:paraId="32562124" w14:textId="77777777" w:rsidR="00B958AB" w:rsidRPr="00121431" w:rsidRDefault="00B958AB" w:rsidP="00B958AB">
      <w:pPr>
        <w:numPr>
          <w:ilvl w:val="0"/>
          <w:numId w:val="37"/>
        </w:numPr>
        <w:spacing w:line="360" w:lineRule="auto"/>
      </w:pPr>
      <w:r w:rsidRPr="00121431">
        <w:t>Solar power is ________ example of renewable energy.</w:t>
      </w:r>
    </w:p>
    <w:p w14:paraId="2D42236B" w14:textId="77777777" w:rsidR="00B958AB" w:rsidRPr="00121431" w:rsidRDefault="00B958AB" w:rsidP="00B958AB">
      <w:pPr>
        <w:numPr>
          <w:ilvl w:val="0"/>
          <w:numId w:val="37"/>
        </w:numPr>
        <w:spacing w:line="360" w:lineRule="auto"/>
      </w:pPr>
      <w:r w:rsidRPr="00121431">
        <w:t>SDG 15 is ________ UN Sustainability Goal that focuses on protecting life on land.</w:t>
      </w:r>
    </w:p>
    <w:p w14:paraId="5D558255" w14:textId="77777777" w:rsidR="00B958AB" w:rsidRPr="00121431" w:rsidRDefault="00B958AB" w:rsidP="00B958AB">
      <w:pPr>
        <w:numPr>
          <w:ilvl w:val="0"/>
          <w:numId w:val="37"/>
        </w:numPr>
        <w:spacing w:line="360" w:lineRule="auto"/>
      </w:pPr>
      <w:r w:rsidRPr="00121431">
        <w:t>Cutting down trees destroys ________ habitat of many animals.</w:t>
      </w:r>
    </w:p>
    <w:p w14:paraId="3475D524" w14:textId="77777777" w:rsidR="00B958AB" w:rsidRPr="00121431" w:rsidRDefault="00B958AB" w:rsidP="00B958AB">
      <w:pPr>
        <w:numPr>
          <w:ilvl w:val="0"/>
          <w:numId w:val="37"/>
        </w:numPr>
        <w:spacing w:line="360" w:lineRule="auto"/>
      </w:pPr>
      <w:r w:rsidRPr="00121431">
        <w:t>Pollution is harming ________ air we breathe every day.</w:t>
      </w:r>
    </w:p>
    <w:p w14:paraId="277E8CE3" w14:textId="533EDD2E" w:rsidR="00B958AB" w:rsidRPr="00121431" w:rsidRDefault="00B958AB" w:rsidP="00B958AB">
      <w:pPr>
        <w:numPr>
          <w:ilvl w:val="0"/>
          <w:numId w:val="37"/>
        </w:numPr>
        <w:spacing w:line="360" w:lineRule="auto"/>
      </w:pPr>
      <w:r w:rsidRPr="00121431">
        <w:t>WWF is ________ organi</w:t>
      </w:r>
      <w:r w:rsidR="001C0274" w:rsidRPr="00121431">
        <w:t>s</w:t>
      </w:r>
      <w:r w:rsidRPr="00121431">
        <w:t>ation that works to save endangered animals.</w:t>
      </w:r>
    </w:p>
    <w:p w14:paraId="3CEFACE4" w14:textId="77777777" w:rsidR="00B958AB" w:rsidRPr="00121431" w:rsidRDefault="00B958AB" w:rsidP="00B958AB">
      <w:pPr>
        <w:numPr>
          <w:ilvl w:val="0"/>
          <w:numId w:val="37"/>
        </w:numPr>
        <w:spacing w:line="360" w:lineRule="auto"/>
      </w:pPr>
      <w:r w:rsidRPr="00121431">
        <w:t>Protecting ________ nature is very important for future generations.</w:t>
      </w:r>
    </w:p>
    <w:p w14:paraId="51C88B28" w14:textId="77777777" w:rsidR="00B958AB" w:rsidRPr="00121431" w:rsidRDefault="00B958AB" w:rsidP="00B958AB">
      <w:pPr>
        <w:numPr>
          <w:ilvl w:val="0"/>
          <w:numId w:val="37"/>
        </w:numPr>
        <w:spacing w:line="360" w:lineRule="auto"/>
      </w:pPr>
      <w:r w:rsidRPr="00121431">
        <w:t xml:space="preserve">As a result of deforestation, ________ 800-year-old forest was cut down. </w:t>
      </w:r>
    </w:p>
    <w:p w14:paraId="158F5FB1" w14:textId="77777777" w:rsidR="00B958AB" w:rsidRPr="00121431" w:rsidRDefault="00B958AB" w:rsidP="00B958AB">
      <w:pPr>
        <w:numPr>
          <w:ilvl w:val="0"/>
          <w:numId w:val="37"/>
        </w:numPr>
        <w:spacing w:line="360" w:lineRule="auto"/>
      </w:pPr>
      <w:r w:rsidRPr="00121431">
        <w:t>Spending ________ hour picking up litter in the park can make a big difference for conservation efforts.</w:t>
      </w:r>
    </w:p>
    <w:p w14:paraId="3856BAD4" w14:textId="77777777" w:rsidR="00B958AB" w:rsidRPr="00121431" w:rsidRDefault="00B958AB" w:rsidP="00B958AB">
      <w:pPr>
        <w:numPr>
          <w:ilvl w:val="0"/>
          <w:numId w:val="37"/>
        </w:numPr>
        <w:spacing w:line="360" w:lineRule="auto"/>
      </w:pPr>
      <w:r w:rsidRPr="00121431">
        <w:t>________  European scientist recently discovered new methods to improve wildlife conservation.</w:t>
      </w:r>
    </w:p>
    <w:p w14:paraId="724A3353" w14:textId="77777777" w:rsidR="00B958AB" w:rsidRPr="00121431" w:rsidRDefault="00B958AB" w:rsidP="00B958AB">
      <w:pPr>
        <w:spacing w:line="360" w:lineRule="auto"/>
        <w:rPr>
          <w:b/>
        </w:rPr>
      </w:pPr>
    </w:p>
    <w:p w14:paraId="239FEEF7" w14:textId="77777777" w:rsidR="00B958AB" w:rsidRPr="00121431" w:rsidRDefault="00B958AB" w:rsidP="00B958AB">
      <w:pPr>
        <w:spacing w:line="360" w:lineRule="auto"/>
      </w:pPr>
    </w:p>
    <w:p w14:paraId="034BBBA2" w14:textId="6730FFBD" w:rsidR="00B958AB" w:rsidRPr="00121431" w:rsidRDefault="00B958AB" w:rsidP="00B958AB">
      <w:pPr>
        <w:rPr>
          <w:b/>
        </w:rPr>
      </w:pPr>
      <w:r w:rsidRPr="00121431">
        <w:rPr>
          <w:b/>
        </w:rPr>
        <w:br w:type="page"/>
      </w:r>
    </w:p>
    <w:p w14:paraId="0B69F5D8" w14:textId="77777777" w:rsidR="00B958AB" w:rsidRPr="00121431" w:rsidRDefault="00B958AB" w:rsidP="00B958AB">
      <w:pPr>
        <w:spacing w:line="360" w:lineRule="auto"/>
        <w:rPr>
          <w:b/>
        </w:rPr>
      </w:pPr>
      <w:r w:rsidRPr="00121431">
        <w:rPr>
          <w:b/>
        </w:rPr>
        <w:lastRenderedPageBreak/>
        <w:t xml:space="preserve">Exercise 4 </w:t>
      </w:r>
    </w:p>
    <w:p w14:paraId="26DAEE90" w14:textId="77777777" w:rsidR="00B958AB" w:rsidRPr="00121431" w:rsidRDefault="00B958AB" w:rsidP="00B958AB">
      <w:pPr>
        <w:spacing w:line="360" w:lineRule="auto"/>
        <w:rPr>
          <w:b/>
        </w:rPr>
      </w:pPr>
      <w:r w:rsidRPr="00121431">
        <w:rPr>
          <w:b/>
        </w:rPr>
        <w:t>Pair the idiom with the correct definition. Then make a sentence where you use the idiom.</w:t>
      </w:r>
    </w:p>
    <w:p w14:paraId="37FED877" w14:textId="77777777" w:rsidR="00B958AB" w:rsidRPr="00121431" w:rsidRDefault="00B958AB" w:rsidP="00B958AB">
      <w:pPr>
        <w:spacing w:line="360" w:lineRule="auto"/>
      </w:pPr>
    </w:p>
    <w:p w14:paraId="46C31204" w14:textId="77777777" w:rsidR="00B958AB" w:rsidRPr="00121431" w:rsidRDefault="00B958AB" w:rsidP="00B958AB">
      <w:pPr>
        <w:spacing w:line="360" w:lineRule="auto"/>
      </w:pPr>
      <w:r w:rsidRPr="00121431">
        <w:t>Example:</w:t>
      </w:r>
    </w:p>
    <w:p w14:paraId="4496F38D" w14:textId="5C1F66DC" w:rsidR="00B958AB" w:rsidRPr="00121431" w:rsidRDefault="00B958AB" w:rsidP="00B958AB">
      <w:r w:rsidRPr="00121431">
        <w:rPr>
          <w:i/>
        </w:rPr>
        <w:t>A storm is brewing</w:t>
      </w:r>
      <w:r w:rsidRPr="00121431">
        <w:br/>
        <w:t>= A situation or conflict is developing and could become intense or difficult</w:t>
      </w:r>
    </w:p>
    <w:p w14:paraId="6E0A48BA" w14:textId="77777777" w:rsidR="00B958AB" w:rsidRPr="00121431" w:rsidRDefault="00B958AB" w:rsidP="00B958AB"/>
    <w:p w14:paraId="1B9505FA" w14:textId="77777777" w:rsidR="00B958AB" w:rsidRPr="00121431" w:rsidRDefault="00B958AB" w:rsidP="00B958AB">
      <w:pPr>
        <w:rPr>
          <w:i/>
        </w:rPr>
      </w:pPr>
      <w:r w:rsidRPr="00121431">
        <w:rPr>
          <w:i/>
        </w:rPr>
        <w:t>With all the tension in the office, it feels like a storm is brewing.</w:t>
      </w:r>
    </w:p>
    <w:p w14:paraId="3F130BC8" w14:textId="77777777" w:rsidR="00B958AB" w:rsidRPr="00121431" w:rsidRDefault="00B958AB" w:rsidP="00B958AB">
      <w:pPr>
        <w:spacing w:line="360" w:lineRule="auto"/>
        <w:rPr>
          <w:b/>
        </w:rPr>
      </w:pPr>
    </w:p>
    <w:p w14:paraId="58B7C7D4" w14:textId="77777777" w:rsidR="00B958AB" w:rsidRPr="00121431" w:rsidRDefault="00B958AB" w:rsidP="00B958AB">
      <w:pPr>
        <w:spacing w:line="360" w:lineRule="auto"/>
        <w:rPr>
          <w:b/>
        </w:rPr>
      </w:pPr>
    </w:p>
    <w:p w14:paraId="1D79F77E" w14:textId="773E809B" w:rsidR="00B958AB" w:rsidRPr="00121431" w:rsidRDefault="00E30552" w:rsidP="00B958AB">
      <w:pPr>
        <w:spacing w:line="360" w:lineRule="auto"/>
      </w:pPr>
      <w:r>
        <w:t>A</w:t>
      </w:r>
      <w:r w:rsidR="00B958AB" w:rsidRPr="00121431">
        <w:t xml:space="preserve"> drop in the ocean</w:t>
      </w:r>
      <w:r w:rsidR="00B958AB" w:rsidRPr="00121431">
        <w:tab/>
      </w:r>
      <w:r w:rsidR="00B958AB" w:rsidRPr="00121431">
        <w:tab/>
      </w:r>
      <w:r w:rsidR="00B958AB" w:rsidRPr="00121431">
        <w:tab/>
        <w:t>Come rain or shine</w:t>
      </w:r>
    </w:p>
    <w:p w14:paraId="6B1870B1" w14:textId="432D2F33" w:rsidR="00B958AB" w:rsidRPr="00121431" w:rsidRDefault="00E30552" w:rsidP="00B958AB">
      <w:pPr>
        <w:spacing w:line="360" w:lineRule="auto"/>
      </w:pPr>
      <w:r>
        <w:t>A</w:t>
      </w:r>
      <w:r w:rsidR="00B958AB" w:rsidRPr="00121431">
        <w:t xml:space="preserve"> force of nature</w:t>
      </w:r>
      <w:r w:rsidR="00B958AB" w:rsidRPr="00121431">
        <w:tab/>
      </w:r>
      <w:r w:rsidR="00B958AB" w:rsidRPr="00121431">
        <w:tab/>
      </w:r>
      <w:r w:rsidR="00B958AB" w:rsidRPr="00121431">
        <w:tab/>
      </w:r>
      <w:r>
        <w:t xml:space="preserve">To </w:t>
      </w:r>
      <w:r w:rsidR="00B958AB" w:rsidRPr="00121431">
        <w:t>make a mountain out of a molehill</w:t>
      </w:r>
    </w:p>
    <w:p w14:paraId="23A820ED" w14:textId="37788B13" w:rsidR="00B958AB" w:rsidRPr="00121431" w:rsidRDefault="00E30552" w:rsidP="00B958AB">
      <w:pPr>
        <w:spacing w:line="360" w:lineRule="auto"/>
      </w:pPr>
      <w:bookmarkStart w:id="9" w:name="_Hlk204076533"/>
      <w:r>
        <w:t xml:space="preserve">To </w:t>
      </w:r>
      <w:r w:rsidR="00B958AB" w:rsidRPr="00121431">
        <w:t xml:space="preserve">bark up the wrong tree </w:t>
      </w:r>
      <w:bookmarkEnd w:id="9"/>
      <w:r w:rsidR="00B958AB" w:rsidRPr="00121431">
        <w:tab/>
      </w:r>
      <w:r w:rsidR="00B958AB" w:rsidRPr="00121431">
        <w:tab/>
      </w:r>
      <w:r>
        <w:t xml:space="preserve">To </w:t>
      </w:r>
      <w:r w:rsidR="00B958AB" w:rsidRPr="00121431">
        <w:t>take a leaf out of someone’s book</w:t>
      </w:r>
    </w:p>
    <w:p w14:paraId="0403E9DC" w14:textId="267C1FAF" w:rsidR="00B958AB" w:rsidRPr="00121431" w:rsidRDefault="00E30552" w:rsidP="00B958AB">
      <w:pPr>
        <w:spacing w:line="360" w:lineRule="auto"/>
      </w:pPr>
      <w:r>
        <w:t xml:space="preserve">To </w:t>
      </w:r>
      <w:r w:rsidR="00B958AB" w:rsidRPr="00121431">
        <w:t xml:space="preserve">beat around the bush </w:t>
      </w:r>
      <w:r w:rsidR="00B958AB" w:rsidRPr="00121431">
        <w:tab/>
      </w:r>
      <w:r w:rsidR="00B958AB" w:rsidRPr="00121431">
        <w:tab/>
        <w:t>The grass is always greener on the other side</w:t>
      </w:r>
      <w:r w:rsidR="00B958AB" w:rsidRPr="00121431">
        <w:br/>
      </w:r>
    </w:p>
    <w:p w14:paraId="252F5485" w14:textId="77777777" w:rsidR="00B958AB" w:rsidRPr="00121431" w:rsidRDefault="00B958AB" w:rsidP="00B958AB">
      <w:pPr>
        <w:spacing w:line="360" w:lineRule="auto"/>
        <w:rPr>
          <w:b/>
        </w:rPr>
      </w:pPr>
    </w:p>
    <w:p w14:paraId="23CA439E" w14:textId="77777777" w:rsidR="00B958AB" w:rsidRPr="00121431" w:rsidRDefault="00B958AB" w:rsidP="00B958AB">
      <w:pPr>
        <w:spacing w:line="360" w:lineRule="auto"/>
      </w:pPr>
      <w:r w:rsidRPr="00121431">
        <w:t>1. _________________________________________________________________</w:t>
      </w:r>
    </w:p>
    <w:p w14:paraId="2190BAF3" w14:textId="77777777" w:rsidR="00B958AB" w:rsidRPr="00121431" w:rsidRDefault="00B958AB" w:rsidP="00B958AB">
      <w:pPr>
        <w:spacing w:line="360" w:lineRule="auto"/>
      </w:pPr>
      <w:r w:rsidRPr="00121431">
        <w:t xml:space="preserve">=  to exaggerate a small problem </w:t>
      </w:r>
    </w:p>
    <w:p w14:paraId="4860B8BF" w14:textId="77777777" w:rsidR="00B958AB" w:rsidRPr="00121431" w:rsidRDefault="00B958AB" w:rsidP="00B958AB">
      <w:pPr>
        <w:spacing w:line="360" w:lineRule="auto"/>
      </w:pPr>
    </w:p>
    <w:p w14:paraId="419C4144" w14:textId="77777777" w:rsidR="00B958AB" w:rsidRPr="00121431" w:rsidRDefault="00B958AB" w:rsidP="00B958AB">
      <w:pPr>
        <w:spacing w:line="360" w:lineRule="auto"/>
      </w:pPr>
      <w:r w:rsidRPr="00121431">
        <w:t>2. _________________________________________________________________</w:t>
      </w:r>
    </w:p>
    <w:p w14:paraId="2280AB4A" w14:textId="77777777" w:rsidR="00B958AB" w:rsidRPr="00121431" w:rsidRDefault="00B958AB" w:rsidP="00B958AB">
      <w:pPr>
        <w:spacing w:line="360" w:lineRule="auto"/>
      </w:pPr>
      <w:r w:rsidRPr="00121431">
        <w:t>= to avoid talking about the main topic</w:t>
      </w:r>
      <w:r w:rsidRPr="00121431">
        <w:br/>
      </w:r>
    </w:p>
    <w:p w14:paraId="3D380AB4" w14:textId="77777777" w:rsidR="00B958AB" w:rsidRPr="00121431" w:rsidRDefault="00B958AB" w:rsidP="00B958AB">
      <w:pPr>
        <w:spacing w:line="360" w:lineRule="auto"/>
      </w:pPr>
      <w:r w:rsidRPr="00121431">
        <w:t>3. _________________________________________________________________</w:t>
      </w:r>
    </w:p>
    <w:p w14:paraId="29FF668C" w14:textId="77777777" w:rsidR="00B958AB" w:rsidRPr="00121431" w:rsidRDefault="00B958AB" w:rsidP="00B958AB">
      <w:pPr>
        <w:spacing w:line="360" w:lineRule="auto"/>
      </w:pPr>
      <w:r w:rsidRPr="00121431">
        <w:t>= to imitate someone’s behaviour</w:t>
      </w:r>
    </w:p>
    <w:p w14:paraId="460DC374" w14:textId="77777777" w:rsidR="00B958AB" w:rsidRPr="00121431" w:rsidRDefault="00B958AB" w:rsidP="00B958AB">
      <w:pPr>
        <w:spacing w:line="360" w:lineRule="auto"/>
      </w:pPr>
    </w:p>
    <w:p w14:paraId="191014A1" w14:textId="77777777" w:rsidR="00B958AB" w:rsidRPr="00121431" w:rsidRDefault="00B958AB" w:rsidP="00B958AB">
      <w:pPr>
        <w:spacing w:line="360" w:lineRule="auto"/>
      </w:pPr>
      <w:r w:rsidRPr="00121431">
        <w:t>4. _________________________________________________________________</w:t>
      </w:r>
    </w:p>
    <w:p w14:paraId="18F43603" w14:textId="77777777" w:rsidR="00B958AB" w:rsidRPr="00121431" w:rsidRDefault="00B958AB" w:rsidP="00B958AB">
      <w:pPr>
        <w:spacing w:line="360" w:lineRule="auto"/>
      </w:pPr>
      <w:r w:rsidRPr="00121431">
        <w:t>= no matter what happens</w:t>
      </w:r>
    </w:p>
    <w:p w14:paraId="6BC8DC8A" w14:textId="77777777" w:rsidR="00B958AB" w:rsidRPr="00121431" w:rsidRDefault="00B958AB" w:rsidP="00B958AB">
      <w:pPr>
        <w:spacing w:line="360" w:lineRule="auto"/>
      </w:pPr>
    </w:p>
    <w:p w14:paraId="13C196F7" w14:textId="77777777" w:rsidR="00B958AB" w:rsidRPr="00121431" w:rsidRDefault="00B958AB" w:rsidP="00B958AB">
      <w:pPr>
        <w:spacing w:line="360" w:lineRule="auto"/>
      </w:pPr>
      <w:r w:rsidRPr="00121431">
        <w:t>5. _________________________________________________________________</w:t>
      </w:r>
    </w:p>
    <w:p w14:paraId="04C94CE3" w14:textId="77777777" w:rsidR="00B958AB" w:rsidRPr="00121431" w:rsidRDefault="00B958AB" w:rsidP="00B958AB">
      <w:pPr>
        <w:spacing w:line="360" w:lineRule="auto"/>
      </w:pPr>
      <w:r w:rsidRPr="00121431">
        <w:t xml:space="preserve">= to make a wrong assumption </w:t>
      </w:r>
    </w:p>
    <w:p w14:paraId="39975B0F" w14:textId="77777777" w:rsidR="00B958AB" w:rsidRPr="00121431" w:rsidRDefault="00B958AB" w:rsidP="00B958AB">
      <w:pPr>
        <w:spacing w:line="360" w:lineRule="auto"/>
      </w:pPr>
    </w:p>
    <w:p w14:paraId="7E8D29EF" w14:textId="77777777" w:rsidR="00B958AB" w:rsidRPr="00121431" w:rsidRDefault="00B958AB" w:rsidP="00B958AB">
      <w:pPr>
        <w:spacing w:line="360" w:lineRule="auto"/>
      </w:pPr>
      <w:r w:rsidRPr="00121431">
        <w:t>6. _________________________________________________________________</w:t>
      </w:r>
    </w:p>
    <w:p w14:paraId="64AAEA91" w14:textId="6D3C8519" w:rsidR="00B958AB" w:rsidRPr="00121431" w:rsidRDefault="00B958AB" w:rsidP="00B958AB">
      <w:pPr>
        <w:spacing w:line="360" w:lineRule="auto"/>
      </w:pPr>
      <w:r w:rsidRPr="00121431">
        <w:t>= other people’s situations seem better</w:t>
      </w:r>
    </w:p>
    <w:p w14:paraId="2A3573E1" w14:textId="77777777" w:rsidR="001C0274" w:rsidRPr="00121431" w:rsidRDefault="001C0274" w:rsidP="00B958AB">
      <w:pPr>
        <w:spacing w:line="360" w:lineRule="auto"/>
      </w:pPr>
    </w:p>
    <w:p w14:paraId="0BF5B983" w14:textId="514048CB" w:rsidR="00B958AB" w:rsidRPr="00121431" w:rsidRDefault="00B958AB" w:rsidP="00B958AB">
      <w:pPr>
        <w:spacing w:line="360" w:lineRule="auto"/>
      </w:pPr>
      <w:r w:rsidRPr="00121431">
        <w:lastRenderedPageBreak/>
        <w:t>7. _________________________________________________________________</w:t>
      </w:r>
    </w:p>
    <w:p w14:paraId="6CDA7B3A" w14:textId="77777777" w:rsidR="00B958AB" w:rsidRPr="00121431" w:rsidRDefault="00B958AB" w:rsidP="00B958AB">
      <w:pPr>
        <w:spacing w:line="360" w:lineRule="auto"/>
      </w:pPr>
      <w:r w:rsidRPr="00121431">
        <w:t>= a very small or insignificant amount in comparison to what is needed or expected</w:t>
      </w:r>
    </w:p>
    <w:p w14:paraId="14B65975" w14:textId="77777777" w:rsidR="00B958AB" w:rsidRPr="00121431" w:rsidRDefault="00B958AB" w:rsidP="00B958AB">
      <w:pPr>
        <w:spacing w:line="360" w:lineRule="auto"/>
      </w:pPr>
    </w:p>
    <w:p w14:paraId="32929ADF" w14:textId="77777777" w:rsidR="00B958AB" w:rsidRPr="00121431" w:rsidRDefault="00B958AB" w:rsidP="00B958AB">
      <w:pPr>
        <w:spacing w:line="360" w:lineRule="auto"/>
      </w:pPr>
      <w:r w:rsidRPr="00121431">
        <w:t>8. _________________________________________________________________</w:t>
      </w:r>
    </w:p>
    <w:p w14:paraId="3D4C2DC9" w14:textId="77777777" w:rsidR="00B958AB" w:rsidRPr="00121431" w:rsidRDefault="00B958AB" w:rsidP="00B958AB">
      <w:pPr>
        <w:spacing w:line="360" w:lineRule="auto"/>
      </w:pPr>
      <w:r w:rsidRPr="00121431">
        <w:t>= someone who is powerful, unstoppable, or has a strong impact on others</w:t>
      </w:r>
    </w:p>
    <w:p w14:paraId="2E854A84" w14:textId="77777777" w:rsidR="00B958AB" w:rsidRPr="00121431" w:rsidRDefault="00B958AB" w:rsidP="00B958AB"/>
    <w:p w14:paraId="4A888344" w14:textId="77777777" w:rsidR="00B958AB" w:rsidRPr="00121431" w:rsidRDefault="00B958AB" w:rsidP="00B958AB"/>
    <w:p w14:paraId="7220B552" w14:textId="77777777" w:rsidR="00B958AB" w:rsidRPr="00121431" w:rsidRDefault="00B958AB" w:rsidP="00B958AB"/>
    <w:p w14:paraId="116C0DD5" w14:textId="17191963" w:rsidR="00623D7B" w:rsidRPr="00121431" w:rsidRDefault="00623D7B" w:rsidP="00623D7B">
      <w:pPr>
        <w:spacing w:line="360" w:lineRule="auto"/>
        <w:rPr>
          <w:b/>
        </w:rPr>
      </w:pPr>
      <w:r w:rsidRPr="00121431">
        <w:rPr>
          <w:b/>
        </w:rPr>
        <w:t xml:space="preserve">Exercise </w:t>
      </w:r>
      <w:r w:rsidR="000B3CDF" w:rsidRPr="00121431">
        <w:rPr>
          <w:b/>
        </w:rPr>
        <w:t>5</w:t>
      </w:r>
      <w:r w:rsidRPr="00121431">
        <w:rPr>
          <w:b/>
        </w:rPr>
        <w:t xml:space="preserve"> </w:t>
      </w:r>
    </w:p>
    <w:p w14:paraId="7101648E" w14:textId="618B4F04" w:rsidR="00623D7B" w:rsidRPr="00121431" w:rsidRDefault="00623D7B" w:rsidP="00623D7B">
      <w:pPr>
        <w:spacing w:line="360" w:lineRule="auto"/>
        <w:rPr>
          <w:b/>
        </w:rPr>
      </w:pPr>
      <w:r w:rsidRPr="00121431">
        <w:rPr>
          <w:b/>
        </w:rPr>
        <w:t xml:space="preserve">Read the text and answer the questions in </w:t>
      </w:r>
      <w:r w:rsidR="005C2C82" w:rsidRPr="00121431">
        <w:rPr>
          <w:b/>
        </w:rPr>
        <w:t>Finnish</w:t>
      </w:r>
      <w:r w:rsidRPr="00121431">
        <w:rPr>
          <w:b/>
        </w:rPr>
        <w:t xml:space="preserve">. </w:t>
      </w:r>
    </w:p>
    <w:p w14:paraId="5D7B80BD" w14:textId="77777777" w:rsidR="00623D7B" w:rsidRPr="00121431" w:rsidRDefault="00623D7B" w:rsidP="00623D7B">
      <w:pPr>
        <w:rPr>
          <w:b/>
        </w:rPr>
      </w:pPr>
    </w:p>
    <w:p w14:paraId="60107382" w14:textId="1AD1AE57" w:rsidR="000B3CDF" w:rsidRPr="00121431" w:rsidRDefault="000B3CDF" w:rsidP="000B3CDF">
      <w:pPr>
        <w:pStyle w:val="Heading4"/>
      </w:pPr>
      <w:r w:rsidRPr="00121431">
        <w:t>Muss</w:t>
      </w:r>
      <w:r w:rsidR="006B57C8">
        <w:t>el</w:t>
      </w:r>
      <w:r w:rsidRPr="00121431">
        <w:t xml:space="preserve"> massacre</w:t>
      </w:r>
    </w:p>
    <w:p w14:paraId="6606B4E4" w14:textId="38EFBC1D" w:rsidR="00623D7B" w:rsidRPr="00121431" w:rsidRDefault="00623D7B" w:rsidP="00623D7B">
      <w:pPr>
        <w:shd w:val="clear" w:color="auto" w:fill="FFFFFF"/>
        <w:spacing w:after="360" w:line="360" w:lineRule="auto"/>
        <w:rPr>
          <w:color w:val="131415"/>
        </w:rPr>
      </w:pPr>
      <w:r w:rsidRPr="00121431">
        <w:rPr>
          <w:color w:val="131415"/>
        </w:rPr>
        <w:t>Papers on Friday reported on an incident last week in which a logging machine belonging to forestry giant Stora Enso repeatedly drove over a critical habitat for freshwater pearl mussels at Hukkajoki River in Suomussalmi, Kainuu, killing thousands of the extremely endangered animals.</w:t>
      </w:r>
    </w:p>
    <w:p w14:paraId="2A566DB0" w14:textId="77777777" w:rsidR="00623D7B" w:rsidRPr="00121431" w:rsidRDefault="00623D7B" w:rsidP="00623D7B">
      <w:pPr>
        <w:shd w:val="clear" w:color="auto" w:fill="FFFFFF"/>
        <w:spacing w:after="360" w:line="360" w:lineRule="auto"/>
        <w:rPr>
          <w:b/>
          <w:color w:val="131415"/>
        </w:rPr>
      </w:pPr>
      <w:r w:rsidRPr="00121431">
        <w:rPr>
          <w:color w:val="131415"/>
        </w:rPr>
        <w:t xml:space="preserve">A </w:t>
      </w:r>
      <w:r w:rsidRPr="00121431">
        <w:rPr>
          <w:i/>
          <w:color w:val="131415"/>
        </w:rPr>
        <w:t>Helsingin Sanomat</w:t>
      </w:r>
      <w:r w:rsidRPr="00121431">
        <w:rPr>
          <w:color w:val="131415"/>
        </w:rPr>
        <w:t xml:space="preserve"> columnist described it as one of Finland's worst environmental disasters. Oulu police announced they are investigating the matter as a suspected serious environmental crime.</w:t>
      </w:r>
    </w:p>
    <w:p w14:paraId="50BAD121" w14:textId="77777777" w:rsidR="00623D7B" w:rsidRPr="00121431" w:rsidRDefault="00623D7B" w:rsidP="00623D7B">
      <w:pPr>
        <w:shd w:val="clear" w:color="auto" w:fill="FFFFFF"/>
        <w:spacing w:after="360" w:line="360" w:lineRule="auto"/>
        <w:rPr>
          <w:color w:val="131415"/>
        </w:rPr>
      </w:pPr>
      <w:r w:rsidRPr="00121431">
        <w:rPr>
          <w:color w:val="131415"/>
        </w:rPr>
        <w:t>According to a statement by forestry management firm Metsähallitus, logging machines repeatedly crossed the shallow river, depositing mud, sand and debris into the river, wiping out a large number of the mussels. The habitat of the pearl mussel and its host species, the brown trout, has been damaged along an estimated 150-200 metre stretch.</w:t>
      </w:r>
    </w:p>
    <w:p w14:paraId="29F5B0D0" w14:textId="77777777" w:rsidR="00623D7B" w:rsidRPr="00121431" w:rsidRDefault="00623D7B" w:rsidP="00623D7B">
      <w:pPr>
        <w:shd w:val="clear" w:color="auto" w:fill="FFFFFF"/>
        <w:spacing w:after="360" w:line="360" w:lineRule="auto"/>
        <w:rPr>
          <w:color w:val="131415"/>
        </w:rPr>
      </w:pPr>
      <w:r w:rsidRPr="00121431">
        <w:rPr>
          <w:color w:val="131415"/>
        </w:rPr>
        <w:t xml:space="preserve">According to an email seen by </w:t>
      </w:r>
      <w:r w:rsidRPr="00121431">
        <w:rPr>
          <w:i/>
          <w:color w:val="131415"/>
        </w:rPr>
        <w:t>HS</w:t>
      </w:r>
      <w:r w:rsidRPr="00121431">
        <w:rPr>
          <w:color w:val="131415"/>
        </w:rPr>
        <w:t>, Stora Enso was aware of the presence of the endangered freshwater mussel and the necessary protective measures before the logging that caused the damage in Suomussalmi.</w:t>
      </w:r>
    </w:p>
    <w:p w14:paraId="518CDC86" w14:textId="77777777" w:rsidR="00623D7B" w:rsidRPr="00121431" w:rsidRDefault="00623D7B" w:rsidP="00623D7B">
      <w:pPr>
        <w:shd w:val="clear" w:color="auto" w:fill="FFFFFF"/>
        <w:spacing w:after="360" w:line="360" w:lineRule="auto"/>
        <w:rPr>
          <w:color w:val="131415"/>
        </w:rPr>
      </w:pPr>
      <w:r w:rsidRPr="00121431">
        <w:rPr>
          <w:color w:val="131415"/>
        </w:rPr>
        <w:t>While the machinery directly killed thousands of mussels by crushing them, the main damage was caused by silt and sludge flowing downstream from the crossing site, suffocating young mussels over hundreds of metres.</w:t>
      </w:r>
    </w:p>
    <w:p w14:paraId="23F4ED07" w14:textId="791A013D" w:rsidR="00623D7B" w:rsidRPr="00121431" w:rsidRDefault="00623D7B" w:rsidP="00623D7B">
      <w:pPr>
        <w:shd w:val="clear" w:color="auto" w:fill="FFFFFF"/>
        <w:spacing w:after="360" w:line="360" w:lineRule="auto"/>
        <w:rPr>
          <w:color w:val="131415"/>
        </w:rPr>
      </w:pPr>
      <w:r w:rsidRPr="00121431">
        <w:rPr>
          <w:color w:val="131415"/>
        </w:rPr>
        <w:lastRenderedPageBreak/>
        <w:t>Minister of Climate and the Environment Kai Mykkänen took to social media platform X (formerly Twitter), calling the incident a criminal case, demanding explanations from Stora Enso.</w:t>
      </w:r>
    </w:p>
    <w:p w14:paraId="0635F20C" w14:textId="77777777" w:rsidR="00623D7B" w:rsidRPr="00121431" w:rsidRDefault="00623D7B" w:rsidP="00623D7B">
      <w:pPr>
        <w:shd w:val="clear" w:color="auto" w:fill="FFFFFF"/>
        <w:spacing w:after="360" w:line="360" w:lineRule="auto"/>
        <w:rPr>
          <w:color w:val="131415"/>
        </w:rPr>
      </w:pPr>
      <w:r w:rsidRPr="00121431">
        <w:rPr>
          <w:color w:val="131415"/>
        </w:rPr>
        <w:t xml:space="preserve">Tabloid </w:t>
      </w:r>
      <w:r w:rsidRPr="00121431">
        <w:rPr>
          <w:i/>
          <w:color w:val="131415"/>
        </w:rPr>
        <w:t xml:space="preserve">Iltalehti </w:t>
      </w:r>
      <w:r w:rsidRPr="00121431">
        <w:rPr>
          <w:color w:val="131415"/>
        </w:rPr>
        <w:t>estimated that Stora Enso could face millions in fines if the company is found guilty of the environmental crime.</w:t>
      </w:r>
    </w:p>
    <w:p w14:paraId="5AEDCA48" w14:textId="097F327A" w:rsidR="00623D7B" w:rsidRPr="00121431" w:rsidRDefault="00623D7B" w:rsidP="00623D7B">
      <w:pPr>
        <w:shd w:val="clear" w:color="auto" w:fill="FFFFFF"/>
        <w:spacing w:after="360" w:line="360" w:lineRule="auto"/>
        <w:rPr>
          <w:color w:val="131415"/>
          <w:sz w:val="18"/>
          <w:szCs w:val="18"/>
        </w:rPr>
      </w:pPr>
      <w:r w:rsidRPr="00121431">
        <w:rPr>
          <w:color w:val="131415"/>
          <w:sz w:val="18"/>
          <w:szCs w:val="18"/>
        </w:rPr>
        <w:t xml:space="preserve">Text adapted from: </w:t>
      </w:r>
      <w:r w:rsidRPr="00121431">
        <w:rPr>
          <w:sz w:val="18"/>
          <w:szCs w:val="18"/>
        </w:rPr>
        <w:t>https://yle.fi/a/74-20106812</w:t>
      </w:r>
    </w:p>
    <w:p w14:paraId="6F76046B" w14:textId="77777777" w:rsidR="00623D7B" w:rsidRPr="00121431" w:rsidRDefault="00623D7B" w:rsidP="00623D7B">
      <w:pPr>
        <w:rPr>
          <w:i/>
          <w:color w:val="282828"/>
          <w:shd w:val="clear" w:color="auto" w:fill="FEFEFE"/>
        </w:rPr>
      </w:pPr>
    </w:p>
    <w:p w14:paraId="5817DD31" w14:textId="77777777" w:rsidR="00623D7B" w:rsidRPr="00E30552" w:rsidRDefault="00623D7B" w:rsidP="00623D7B">
      <w:pPr>
        <w:shd w:val="clear" w:color="auto" w:fill="FFFFFF"/>
        <w:spacing w:line="240" w:lineRule="auto"/>
        <w:rPr>
          <w:b/>
          <w:color w:val="131415"/>
          <w:lang w:val="en-US"/>
        </w:rPr>
      </w:pPr>
    </w:p>
    <w:p w14:paraId="268D8C06" w14:textId="4E115933" w:rsidR="00623D7B" w:rsidRPr="006B57C8" w:rsidRDefault="00623D7B" w:rsidP="006B57C8">
      <w:pPr>
        <w:shd w:val="clear" w:color="auto" w:fill="FFFFFF"/>
        <w:spacing w:before="240" w:after="240" w:line="360" w:lineRule="auto"/>
        <w:rPr>
          <w:bCs/>
          <w:lang w:val="fi-FI"/>
        </w:rPr>
      </w:pPr>
      <w:r w:rsidRPr="00121431">
        <w:rPr>
          <w:b/>
          <w:color w:val="131415"/>
          <w:lang w:val="fi-FI"/>
        </w:rPr>
        <w:t xml:space="preserve">1. </w:t>
      </w:r>
      <w:r w:rsidR="005C2C82" w:rsidRPr="00121431">
        <w:rPr>
          <w:b/>
          <w:color w:val="131415"/>
          <w:lang w:val="fi-FI"/>
        </w:rPr>
        <w:t>Mikä aiheutti joukkotuhon?</w:t>
      </w:r>
      <w:r w:rsidR="006B57C8">
        <w:rPr>
          <w:b/>
          <w:color w:val="131415"/>
          <w:lang w:val="fi-FI"/>
        </w:rPr>
        <w:t xml:space="preserve"> </w:t>
      </w:r>
      <w:r w:rsidR="006B57C8" w:rsidRPr="006B57C8">
        <w:rPr>
          <w:bCs/>
          <w:lang w:val="fi-FI"/>
        </w:rPr>
        <w:t xml:space="preserve">Vastaa kysymykseen suomeksi. Vastauksien pituus on enintään 50 merkkiä.  </w:t>
      </w:r>
    </w:p>
    <w:p w14:paraId="763CB253" w14:textId="77777777" w:rsidR="000B3CDF" w:rsidRPr="00121431" w:rsidRDefault="000B3CDF" w:rsidP="000B3CDF">
      <w:pPr>
        <w:shd w:val="clear" w:color="auto" w:fill="FFFFFF"/>
        <w:spacing w:line="480" w:lineRule="auto"/>
        <w:rPr>
          <w:b/>
          <w:color w:val="131415"/>
          <w:lang w:val="fi-FI"/>
        </w:rPr>
      </w:pPr>
    </w:p>
    <w:p w14:paraId="1F419940" w14:textId="77777777" w:rsidR="00623D7B" w:rsidRPr="00121431" w:rsidRDefault="00623D7B" w:rsidP="000B3CDF">
      <w:pPr>
        <w:shd w:val="clear" w:color="auto" w:fill="FFFFFF"/>
        <w:spacing w:line="480" w:lineRule="auto"/>
        <w:rPr>
          <w:color w:val="131415"/>
          <w:lang w:val="fi-FI"/>
        </w:rPr>
      </w:pPr>
      <w:r w:rsidRPr="00121431">
        <w:rPr>
          <w:color w:val="131415"/>
          <w:lang w:val="fi-FI"/>
        </w:rPr>
        <w:t>_________________________________________________________________________</w:t>
      </w:r>
    </w:p>
    <w:p w14:paraId="32A0E246" w14:textId="77777777" w:rsidR="00623D7B" w:rsidRPr="00121431" w:rsidRDefault="00623D7B" w:rsidP="000B3CDF">
      <w:pPr>
        <w:shd w:val="clear" w:color="auto" w:fill="FFFFFF"/>
        <w:spacing w:line="480" w:lineRule="auto"/>
        <w:rPr>
          <w:color w:val="131415"/>
          <w:lang w:val="fi-FI"/>
        </w:rPr>
      </w:pPr>
    </w:p>
    <w:p w14:paraId="61156FD8" w14:textId="0A97DC23" w:rsidR="00623D7B" w:rsidRPr="006B57C8" w:rsidRDefault="00623D7B" w:rsidP="006B57C8">
      <w:pPr>
        <w:shd w:val="clear" w:color="auto" w:fill="FFFFFF"/>
        <w:spacing w:before="240" w:after="240" w:line="360" w:lineRule="auto"/>
        <w:rPr>
          <w:bCs/>
          <w:lang w:val="fi-FI"/>
        </w:rPr>
      </w:pPr>
      <w:r w:rsidRPr="00121431">
        <w:rPr>
          <w:b/>
          <w:color w:val="131415"/>
          <w:lang w:val="fi-FI"/>
        </w:rPr>
        <w:t xml:space="preserve">2. </w:t>
      </w:r>
      <w:r w:rsidR="005C2C82" w:rsidRPr="00121431">
        <w:rPr>
          <w:b/>
          <w:color w:val="131415"/>
          <w:lang w:val="fi-FI"/>
        </w:rPr>
        <w:t>Mikä aiheutti suurimmat vahingot/tuhot?</w:t>
      </w:r>
      <w:r w:rsidR="006B57C8">
        <w:rPr>
          <w:b/>
          <w:color w:val="131415"/>
          <w:lang w:val="fi-FI"/>
        </w:rPr>
        <w:t xml:space="preserve"> </w:t>
      </w:r>
      <w:r w:rsidR="006B57C8" w:rsidRPr="006B57C8">
        <w:rPr>
          <w:bCs/>
          <w:lang w:val="fi-FI"/>
        </w:rPr>
        <w:t xml:space="preserve">Vastaa kysymykseen suomeksi. Vastauksien pituus on enintään 50 merkkiä.  </w:t>
      </w:r>
    </w:p>
    <w:p w14:paraId="577766F3" w14:textId="77777777" w:rsidR="000B3CDF" w:rsidRPr="00121431" w:rsidRDefault="000B3CDF" w:rsidP="000B3CDF">
      <w:pPr>
        <w:shd w:val="clear" w:color="auto" w:fill="FFFFFF"/>
        <w:spacing w:line="480" w:lineRule="auto"/>
        <w:rPr>
          <w:b/>
          <w:color w:val="131415"/>
          <w:lang w:val="fi-FI"/>
        </w:rPr>
      </w:pPr>
    </w:p>
    <w:p w14:paraId="108B9121" w14:textId="7EE4DFB0" w:rsidR="00623D7B" w:rsidRPr="00121431" w:rsidRDefault="00623D7B" w:rsidP="000B3CDF">
      <w:pPr>
        <w:shd w:val="clear" w:color="auto" w:fill="FFFFFF"/>
        <w:spacing w:line="480" w:lineRule="auto"/>
        <w:rPr>
          <w:color w:val="131415"/>
          <w:lang w:val="fi-FI"/>
        </w:rPr>
      </w:pPr>
      <w:r w:rsidRPr="00121431">
        <w:rPr>
          <w:color w:val="131415"/>
          <w:lang w:val="fi-FI"/>
        </w:rPr>
        <w:t>_________________________________________________________________________</w:t>
      </w:r>
    </w:p>
    <w:p w14:paraId="755586DB" w14:textId="77777777" w:rsidR="006B57C8" w:rsidRPr="006B57C8" w:rsidRDefault="00623D7B" w:rsidP="006B57C8">
      <w:pPr>
        <w:shd w:val="clear" w:color="auto" w:fill="FFFFFF"/>
        <w:spacing w:before="240" w:after="240" w:line="360" w:lineRule="auto"/>
        <w:rPr>
          <w:bCs/>
          <w:lang w:val="fi-FI"/>
        </w:rPr>
      </w:pPr>
      <w:r w:rsidRPr="00121431">
        <w:rPr>
          <w:b/>
          <w:color w:val="131415"/>
          <w:lang w:val="fi-FI"/>
        </w:rPr>
        <w:t xml:space="preserve">3. </w:t>
      </w:r>
      <w:r w:rsidR="005C2C82" w:rsidRPr="00121431">
        <w:rPr>
          <w:b/>
          <w:color w:val="131415"/>
          <w:lang w:val="fi-FI"/>
        </w:rPr>
        <w:t>Miten tapahtumaa kuvataan sosiaalisessa mediassa/somessa?</w:t>
      </w:r>
      <w:r w:rsidR="006B57C8">
        <w:rPr>
          <w:b/>
          <w:color w:val="131415"/>
          <w:lang w:val="fi-FI"/>
        </w:rPr>
        <w:t xml:space="preserve"> </w:t>
      </w:r>
      <w:r w:rsidR="006B57C8" w:rsidRPr="006B57C8">
        <w:rPr>
          <w:bCs/>
          <w:lang w:val="fi-FI"/>
        </w:rPr>
        <w:t xml:space="preserve">Vastaa kysymykseen suomeksi. Vastauksien pituus on enintään 50 merkkiä.  </w:t>
      </w:r>
    </w:p>
    <w:p w14:paraId="554B6618" w14:textId="6D2373EB" w:rsidR="00623D7B" w:rsidRPr="00121431" w:rsidRDefault="00623D7B" w:rsidP="000B3CDF">
      <w:pPr>
        <w:shd w:val="clear" w:color="auto" w:fill="FFFFFF"/>
        <w:spacing w:line="480" w:lineRule="auto"/>
        <w:rPr>
          <w:b/>
          <w:color w:val="131415"/>
          <w:lang w:val="fi-FI"/>
        </w:rPr>
      </w:pPr>
    </w:p>
    <w:p w14:paraId="3D4F2A34" w14:textId="77777777" w:rsidR="000B3CDF" w:rsidRPr="00121431" w:rsidRDefault="000B3CDF" w:rsidP="000B3CDF">
      <w:pPr>
        <w:shd w:val="clear" w:color="auto" w:fill="FFFFFF"/>
        <w:spacing w:line="480" w:lineRule="auto"/>
        <w:rPr>
          <w:b/>
          <w:color w:val="131415"/>
          <w:lang w:val="fi-FI"/>
        </w:rPr>
      </w:pPr>
    </w:p>
    <w:p w14:paraId="23765D36" w14:textId="04230206" w:rsidR="000B3CDF" w:rsidRPr="006B57C8" w:rsidRDefault="00623D7B" w:rsidP="006B57C8">
      <w:pPr>
        <w:shd w:val="clear" w:color="auto" w:fill="FFFFFF"/>
        <w:spacing w:line="480" w:lineRule="auto"/>
        <w:rPr>
          <w:b/>
          <w:color w:val="131415"/>
          <w:lang w:val="en-US"/>
        </w:rPr>
      </w:pPr>
      <w:r w:rsidRPr="00F7453A">
        <w:rPr>
          <w:color w:val="131415"/>
          <w:lang w:val="en-US"/>
        </w:rPr>
        <w:t>_________________________________________________________________________</w:t>
      </w:r>
    </w:p>
    <w:p w14:paraId="48A0744F" w14:textId="77777777" w:rsidR="006B57C8" w:rsidRDefault="006B57C8" w:rsidP="00623D7B">
      <w:pPr>
        <w:shd w:val="clear" w:color="auto" w:fill="FFFFFF"/>
        <w:spacing w:line="360" w:lineRule="auto"/>
        <w:rPr>
          <w:b/>
          <w:color w:val="131415"/>
        </w:rPr>
      </w:pPr>
    </w:p>
    <w:p w14:paraId="265112DD" w14:textId="77777777" w:rsidR="006B57C8" w:rsidRDefault="006B57C8" w:rsidP="00623D7B">
      <w:pPr>
        <w:shd w:val="clear" w:color="auto" w:fill="FFFFFF"/>
        <w:spacing w:line="360" w:lineRule="auto"/>
        <w:rPr>
          <w:b/>
          <w:color w:val="131415"/>
        </w:rPr>
      </w:pPr>
    </w:p>
    <w:p w14:paraId="2B0A3CDC" w14:textId="77777777" w:rsidR="006B57C8" w:rsidRDefault="006B57C8" w:rsidP="00623D7B">
      <w:pPr>
        <w:shd w:val="clear" w:color="auto" w:fill="FFFFFF"/>
        <w:spacing w:line="360" w:lineRule="auto"/>
        <w:rPr>
          <w:b/>
          <w:color w:val="131415"/>
        </w:rPr>
      </w:pPr>
    </w:p>
    <w:p w14:paraId="62E84D81" w14:textId="77777777" w:rsidR="006B57C8" w:rsidRDefault="006B57C8" w:rsidP="00623D7B">
      <w:pPr>
        <w:shd w:val="clear" w:color="auto" w:fill="FFFFFF"/>
        <w:spacing w:line="360" w:lineRule="auto"/>
        <w:rPr>
          <w:b/>
          <w:color w:val="131415"/>
        </w:rPr>
      </w:pPr>
    </w:p>
    <w:p w14:paraId="4541E50D" w14:textId="42CD8EB3" w:rsidR="00623D7B" w:rsidRPr="00121431" w:rsidRDefault="00623D7B" w:rsidP="00623D7B">
      <w:pPr>
        <w:shd w:val="clear" w:color="auto" w:fill="FFFFFF"/>
        <w:spacing w:line="360" w:lineRule="auto"/>
        <w:rPr>
          <w:b/>
          <w:color w:val="131415"/>
        </w:rPr>
      </w:pPr>
      <w:r w:rsidRPr="00121431">
        <w:rPr>
          <w:b/>
          <w:color w:val="131415"/>
        </w:rPr>
        <w:lastRenderedPageBreak/>
        <w:t xml:space="preserve">Exercise </w:t>
      </w:r>
      <w:r w:rsidR="000B3CDF" w:rsidRPr="00121431">
        <w:rPr>
          <w:b/>
          <w:color w:val="131415"/>
        </w:rPr>
        <w:t>6</w:t>
      </w:r>
    </w:p>
    <w:p w14:paraId="01312AAA" w14:textId="0C54DCCC" w:rsidR="00623D7B" w:rsidRPr="00121431" w:rsidRDefault="00623D7B" w:rsidP="00623D7B">
      <w:pPr>
        <w:shd w:val="clear" w:color="auto" w:fill="FFFFFF"/>
        <w:spacing w:line="360" w:lineRule="auto"/>
        <w:rPr>
          <w:b/>
          <w:color w:val="131415"/>
        </w:rPr>
      </w:pPr>
      <w:r w:rsidRPr="00121431">
        <w:rPr>
          <w:b/>
          <w:color w:val="131415"/>
        </w:rPr>
        <w:t>Read the sentences below. What do the idiom</w:t>
      </w:r>
      <w:r w:rsidR="00F7453A">
        <w:rPr>
          <w:b/>
          <w:color w:val="131415"/>
        </w:rPr>
        <w:t>s</w:t>
      </w:r>
      <w:r w:rsidRPr="00121431">
        <w:rPr>
          <w:b/>
          <w:color w:val="131415"/>
        </w:rPr>
        <w:t xml:space="preserve"> in bold mean? Can you explain them in English? Are there similar or equivalent expressions in </w:t>
      </w:r>
      <w:r w:rsidR="005C2C82" w:rsidRPr="00121431">
        <w:rPr>
          <w:b/>
          <w:color w:val="131415"/>
        </w:rPr>
        <w:t>Finnish</w:t>
      </w:r>
      <w:r w:rsidRPr="00121431">
        <w:rPr>
          <w:b/>
          <w:color w:val="131415"/>
        </w:rPr>
        <w:t xml:space="preserve">? Use a dictionary to help you. </w:t>
      </w:r>
      <w:r w:rsidR="00F7453A">
        <w:rPr>
          <w:b/>
          <w:color w:val="131415"/>
        </w:rPr>
        <w:br/>
      </w:r>
    </w:p>
    <w:p w14:paraId="563E6E55" w14:textId="77777777" w:rsidR="00623D7B" w:rsidRPr="00121431" w:rsidRDefault="00623D7B" w:rsidP="00623D7B">
      <w:pPr>
        <w:shd w:val="clear" w:color="auto" w:fill="FFFFFF"/>
        <w:spacing w:line="360" w:lineRule="auto"/>
        <w:rPr>
          <w:b/>
          <w:color w:val="131415"/>
        </w:rPr>
      </w:pPr>
    </w:p>
    <w:p w14:paraId="341BA406" w14:textId="77777777" w:rsidR="00623D7B" w:rsidRPr="00121431" w:rsidRDefault="00623D7B" w:rsidP="00623D7B">
      <w:pPr>
        <w:numPr>
          <w:ilvl w:val="0"/>
          <w:numId w:val="42"/>
        </w:numPr>
        <w:shd w:val="clear" w:color="auto" w:fill="FFFFFF"/>
        <w:spacing w:line="480" w:lineRule="auto"/>
        <w:rPr>
          <w:color w:val="131415"/>
        </w:rPr>
      </w:pPr>
      <w:r w:rsidRPr="00121431">
        <w:rPr>
          <w:color w:val="131415"/>
        </w:rPr>
        <w:t xml:space="preserve">Climate change is </w:t>
      </w:r>
      <w:r w:rsidRPr="00121431">
        <w:rPr>
          <w:b/>
          <w:color w:val="131415"/>
        </w:rPr>
        <w:t>a ticking time bomb</w:t>
      </w:r>
      <w:r w:rsidRPr="00121431">
        <w:rPr>
          <w:color w:val="131415"/>
        </w:rPr>
        <w:t xml:space="preserve"> for coastal communities.</w:t>
      </w:r>
    </w:p>
    <w:p w14:paraId="237043C3" w14:textId="77777777" w:rsidR="00623D7B" w:rsidRPr="00121431" w:rsidRDefault="00623D7B" w:rsidP="00623D7B">
      <w:pPr>
        <w:numPr>
          <w:ilvl w:val="0"/>
          <w:numId w:val="42"/>
        </w:numPr>
        <w:shd w:val="clear" w:color="auto" w:fill="FFFFFF"/>
        <w:spacing w:line="480" w:lineRule="auto"/>
        <w:rPr>
          <w:color w:val="131415"/>
        </w:rPr>
      </w:pPr>
      <w:r w:rsidRPr="00121431">
        <w:rPr>
          <w:color w:val="131415"/>
        </w:rPr>
        <w:t xml:space="preserve">By ignoring international climate agreements, some countries are </w:t>
      </w:r>
      <w:r w:rsidRPr="00121431">
        <w:rPr>
          <w:b/>
          <w:color w:val="131415"/>
        </w:rPr>
        <w:t xml:space="preserve">burning bridges </w:t>
      </w:r>
      <w:r w:rsidRPr="00121431">
        <w:rPr>
          <w:color w:val="131415"/>
        </w:rPr>
        <w:t>with the global community.</w:t>
      </w:r>
    </w:p>
    <w:p w14:paraId="24E4518E" w14:textId="77777777" w:rsidR="00623D7B" w:rsidRPr="00121431" w:rsidRDefault="00623D7B" w:rsidP="00623D7B">
      <w:pPr>
        <w:numPr>
          <w:ilvl w:val="0"/>
          <w:numId w:val="42"/>
        </w:numPr>
        <w:shd w:val="clear" w:color="auto" w:fill="FFFFFF"/>
        <w:spacing w:line="480" w:lineRule="auto"/>
        <w:rPr>
          <w:color w:val="131415"/>
        </w:rPr>
      </w:pPr>
      <w:r w:rsidRPr="00121431">
        <w:rPr>
          <w:color w:val="131415"/>
        </w:rPr>
        <w:t xml:space="preserve">The oil spill was </w:t>
      </w:r>
      <w:r w:rsidRPr="00121431">
        <w:rPr>
          <w:b/>
          <w:color w:val="131415"/>
        </w:rPr>
        <w:t xml:space="preserve">the last straw </w:t>
      </w:r>
      <w:r w:rsidRPr="00121431">
        <w:rPr>
          <w:color w:val="131415"/>
        </w:rPr>
        <w:t>for the fragile marine ecosystem.</w:t>
      </w:r>
    </w:p>
    <w:p w14:paraId="66197386" w14:textId="77777777" w:rsidR="00623D7B" w:rsidRPr="00121431" w:rsidRDefault="00623D7B" w:rsidP="00623D7B">
      <w:pPr>
        <w:numPr>
          <w:ilvl w:val="0"/>
          <w:numId w:val="42"/>
        </w:numPr>
        <w:shd w:val="clear" w:color="auto" w:fill="FFFFFF"/>
        <w:spacing w:line="480" w:lineRule="auto"/>
        <w:rPr>
          <w:color w:val="131415"/>
        </w:rPr>
      </w:pPr>
      <w:r w:rsidRPr="00121431">
        <w:rPr>
          <w:color w:val="131415"/>
        </w:rPr>
        <w:t xml:space="preserve">Weak regulations </w:t>
      </w:r>
      <w:r w:rsidRPr="00121431">
        <w:rPr>
          <w:b/>
          <w:color w:val="131415"/>
        </w:rPr>
        <w:t>opened the floodgates</w:t>
      </w:r>
      <w:r w:rsidRPr="00121431">
        <w:rPr>
          <w:color w:val="131415"/>
        </w:rPr>
        <w:t xml:space="preserve"> for uncontrolled deforestation.</w:t>
      </w:r>
    </w:p>
    <w:p w14:paraId="7971CBB2" w14:textId="77777777" w:rsidR="00623D7B" w:rsidRPr="00121431" w:rsidRDefault="00623D7B" w:rsidP="00623D7B">
      <w:pPr>
        <w:numPr>
          <w:ilvl w:val="0"/>
          <w:numId w:val="42"/>
        </w:numPr>
        <w:shd w:val="clear" w:color="auto" w:fill="FFFFFF"/>
        <w:spacing w:line="480" w:lineRule="auto"/>
        <w:rPr>
          <w:color w:val="131415"/>
        </w:rPr>
      </w:pPr>
      <w:r w:rsidRPr="00121431">
        <w:rPr>
          <w:color w:val="131415"/>
        </w:rPr>
        <w:t xml:space="preserve">The construction project </w:t>
      </w:r>
      <w:r w:rsidRPr="00121431">
        <w:rPr>
          <w:b/>
          <w:color w:val="131415"/>
        </w:rPr>
        <w:t xml:space="preserve">blew </w:t>
      </w:r>
      <w:r w:rsidRPr="00121431">
        <w:rPr>
          <w:color w:val="131415"/>
        </w:rPr>
        <w:t xml:space="preserve">the ancient forest </w:t>
      </w:r>
      <w:r w:rsidRPr="00121431">
        <w:rPr>
          <w:b/>
          <w:color w:val="131415"/>
        </w:rPr>
        <w:t>to smithereens</w:t>
      </w:r>
      <w:r w:rsidRPr="00121431">
        <w:rPr>
          <w:color w:val="131415"/>
        </w:rPr>
        <w:t>.</w:t>
      </w:r>
    </w:p>
    <w:p w14:paraId="1DA05AB6" w14:textId="77777777" w:rsidR="00623D7B" w:rsidRPr="00121431" w:rsidRDefault="00623D7B" w:rsidP="00623D7B">
      <w:pPr>
        <w:numPr>
          <w:ilvl w:val="0"/>
          <w:numId w:val="42"/>
        </w:numPr>
        <w:shd w:val="clear" w:color="auto" w:fill="FFFFFF"/>
        <w:spacing w:line="480" w:lineRule="auto"/>
        <w:rPr>
          <w:color w:val="131415"/>
        </w:rPr>
      </w:pPr>
      <w:r w:rsidRPr="00121431">
        <w:rPr>
          <w:color w:val="131415"/>
        </w:rPr>
        <w:t xml:space="preserve">Illegal mining has </w:t>
      </w:r>
      <w:r w:rsidRPr="00121431">
        <w:rPr>
          <w:b/>
          <w:color w:val="131415"/>
        </w:rPr>
        <w:t>wreaked havoc</w:t>
      </w:r>
      <w:r w:rsidRPr="00121431">
        <w:rPr>
          <w:color w:val="131415"/>
        </w:rPr>
        <w:t xml:space="preserve"> on the local ecosystem.</w:t>
      </w:r>
    </w:p>
    <w:p w14:paraId="2BC4B316" w14:textId="77777777" w:rsidR="00623D7B" w:rsidRPr="00121431" w:rsidRDefault="00623D7B" w:rsidP="00623D7B">
      <w:pPr>
        <w:numPr>
          <w:ilvl w:val="0"/>
          <w:numId w:val="42"/>
        </w:numPr>
        <w:shd w:val="clear" w:color="auto" w:fill="FFFFFF"/>
        <w:spacing w:line="480" w:lineRule="auto"/>
        <w:rPr>
          <w:color w:val="131415"/>
        </w:rPr>
      </w:pPr>
      <w:r w:rsidRPr="00121431">
        <w:rPr>
          <w:color w:val="131415"/>
        </w:rPr>
        <w:t xml:space="preserve">The coral reef is </w:t>
      </w:r>
      <w:r w:rsidRPr="00121431">
        <w:rPr>
          <w:b/>
          <w:color w:val="131415"/>
        </w:rPr>
        <w:t>on its last legs</w:t>
      </w:r>
      <w:r w:rsidRPr="00121431">
        <w:rPr>
          <w:color w:val="131415"/>
        </w:rPr>
        <w:t xml:space="preserve"> because of ocean acidification.</w:t>
      </w:r>
    </w:p>
    <w:p w14:paraId="0B7C487F" w14:textId="77777777" w:rsidR="000B3CDF" w:rsidRPr="00121431" w:rsidRDefault="00623D7B" w:rsidP="000B3CDF">
      <w:pPr>
        <w:numPr>
          <w:ilvl w:val="0"/>
          <w:numId w:val="42"/>
        </w:numPr>
        <w:shd w:val="clear" w:color="auto" w:fill="FFFFFF"/>
        <w:spacing w:line="480" w:lineRule="auto"/>
        <w:rPr>
          <w:color w:val="131415"/>
        </w:rPr>
      </w:pPr>
      <w:r w:rsidRPr="00121431">
        <w:rPr>
          <w:color w:val="131415"/>
        </w:rPr>
        <w:t xml:space="preserve">Overfishing has </w:t>
      </w:r>
      <w:r w:rsidRPr="00121431">
        <w:rPr>
          <w:b/>
          <w:color w:val="131415"/>
        </w:rPr>
        <w:t xml:space="preserve">pushed </w:t>
      </w:r>
      <w:r w:rsidRPr="00121431">
        <w:rPr>
          <w:color w:val="131415"/>
        </w:rPr>
        <w:t xml:space="preserve">many species </w:t>
      </w:r>
      <w:r w:rsidRPr="00121431">
        <w:rPr>
          <w:b/>
          <w:color w:val="131415"/>
        </w:rPr>
        <w:t>to the brink</w:t>
      </w:r>
      <w:r w:rsidRPr="00121431">
        <w:rPr>
          <w:color w:val="131415"/>
        </w:rPr>
        <w:t xml:space="preserve"> of extinction.</w:t>
      </w:r>
    </w:p>
    <w:p w14:paraId="2B9C7384" w14:textId="77777777" w:rsidR="000B3CDF" w:rsidRPr="00121431" w:rsidRDefault="000B3CDF" w:rsidP="000B3CDF">
      <w:pPr>
        <w:shd w:val="clear" w:color="auto" w:fill="FFFFFF"/>
        <w:spacing w:line="480" w:lineRule="auto"/>
        <w:rPr>
          <w:color w:val="131415"/>
        </w:rPr>
      </w:pPr>
    </w:p>
    <w:p w14:paraId="5730A1DE" w14:textId="77777777" w:rsidR="000B3CDF" w:rsidRPr="00121431" w:rsidRDefault="000B3CDF" w:rsidP="000B3CDF">
      <w:pPr>
        <w:shd w:val="clear" w:color="auto" w:fill="FFFFFF"/>
        <w:spacing w:line="480" w:lineRule="auto"/>
        <w:rPr>
          <w:color w:val="131415"/>
        </w:rPr>
      </w:pPr>
    </w:p>
    <w:p w14:paraId="51F1F2F5" w14:textId="3E27C1C4" w:rsidR="000B3CDF" w:rsidRPr="00121431" w:rsidRDefault="005148CA" w:rsidP="005148CA">
      <w:pPr>
        <w:shd w:val="clear" w:color="auto" w:fill="FFFFFF"/>
        <w:spacing w:line="480" w:lineRule="auto"/>
        <w:jc w:val="center"/>
        <w:rPr>
          <w:color w:val="131415"/>
        </w:rPr>
      </w:pPr>
      <w:r w:rsidRPr="00121431">
        <w:rPr>
          <w:noProof/>
          <w:color w:val="131415"/>
        </w:rPr>
        <w:drawing>
          <wp:inline distT="0" distB="0" distL="0" distR="0" wp14:anchorId="164147CF" wp14:editId="7B198320">
            <wp:extent cx="2927350" cy="2681453"/>
            <wp:effectExtent l="0" t="0" r="6350" b="5080"/>
            <wp:docPr id="982268492" name="Picture 3" descr="A black and white image of a bomb with an hourglass and a fl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68492" name="Picture 3" descr="A black and white image of a bomb with an hourglass and a flame&#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2930591" cy="2684422"/>
                    </a:xfrm>
                    <a:prstGeom prst="rect">
                      <a:avLst/>
                    </a:prstGeom>
                  </pic:spPr>
                </pic:pic>
              </a:graphicData>
            </a:graphic>
          </wp:inline>
        </w:drawing>
      </w:r>
    </w:p>
    <w:p w14:paraId="5B328D85" w14:textId="43F23204" w:rsidR="000B3CDF" w:rsidRPr="00121431" w:rsidRDefault="005148CA" w:rsidP="005148CA">
      <w:pPr>
        <w:shd w:val="clear" w:color="auto" w:fill="FFFFFF"/>
        <w:spacing w:line="480" w:lineRule="auto"/>
        <w:jc w:val="center"/>
        <w:rPr>
          <w:color w:val="131415"/>
          <w:sz w:val="18"/>
          <w:szCs w:val="18"/>
        </w:rPr>
      </w:pPr>
      <w:r w:rsidRPr="00121431">
        <w:rPr>
          <w:color w:val="131415"/>
          <w:sz w:val="18"/>
          <w:szCs w:val="18"/>
        </w:rPr>
        <w:t>Image from Needpix.com</w:t>
      </w:r>
    </w:p>
    <w:p w14:paraId="51B4935E" w14:textId="0F8E6983" w:rsidR="00623D7B" w:rsidRPr="00121431" w:rsidRDefault="00623D7B" w:rsidP="00623D7B">
      <w:pPr>
        <w:shd w:val="clear" w:color="auto" w:fill="FFFFFF"/>
        <w:spacing w:after="360" w:line="360" w:lineRule="auto"/>
        <w:rPr>
          <w:b/>
        </w:rPr>
      </w:pPr>
      <w:r w:rsidRPr="00121431">
        <w:rPr>
          <w:b/>
        </w:rPr>
        <w:lastRenderedPageBreak/>
        <w:t xml:space="preserve">Exercise </w:t>
      </w:r>
      <w:r w:rsidR="000B3CDF" w:rsidRPr="00121431">
        <w:rPr>
          <w:b/>
        </w:rPr>
        <w:t>7</w:t>
      </w:r>
      <w:r w:rsidRPr="00121431">
        <w:rPr>
          <w:b/>
        </w:rPr>
        <w:br/>
        <w:t xml:space="preserve">Complete the text with the correct form of the verbs given in parentheses/brackets. </w:t>
      </w:r>
    </w:p>
    <w:p w14:paraId="1786598A" w14:textId="77777777" w:rsidR="00623D7B" w:rsidRPr="00121431" w:rsidRDefault="00623D7B" w:rsidP="00623D7B">
      <w:pPr>
        <w:shd w:val="clear" w:color="auto" w:fill="FFFFFF"/>
        <w:spacing w:before="240" w:after="240" w:line="360" w:lineRule="auto"/>
      </w:pPr>
      <w:r w:rsidRPr="00121431">
        <w:t>For centuries, the Sámi people have</w:t>
      </w:r>
      <w:r w:rsidRPr="00121431">
        <w:rPr>
          <w:b/>
        </w:rPr>
        <w:t xml:space="preserve"> 1)</w:t>
      </w:r>
      <w:r w:rsidRPr="00121431">
        <w:t xml:space="preserve"> _______________________________ (</w:t>
      </w:r>
      <w:r w:rsidRPr="00121431">
        <w:rPr>
          <w:b/>
        </w:rPr>
        <w:t>live</w:t>
      </w:r>
      <w:r w:rsidRPr="00121431">
        <w:t xml:space="preserve">) across northern Norway, Sweden, Finland, and Russia. They have </w:t>
      </w:r>
      <w:r w:rsidRPr="00121431">
        <w:br/>
      </w:r>
      <w:r w:rsidRPr="00121431">
        <w:rPr>
          <w:b/>
        </w:rPr>
        <w:t>2)</w:t>
      </w:r>
      <w:r w:rsidRPr="00121431">
        <w:t xml:space="preserve"> _______________________________ (</w:t>
      </w:r>
      <w:r w:rsidRPr="00121431">
        <w:rPr>
          <w:b/>
        </w:rPr>
        <w:t>rely</w:t>
      </w:r>
      <w:r w:rsidRPr="00121431">
        <w:t xml:space="preserve">) on reindeer herding, fishing, and hunting to support their way of life. However, in recent years, environmental changes have </w:t>
      </w:r>
      <w:r w:rsidRPr="00121431">
        <w:br/>
      </w:r>
      <w:r w:rsidRPr="00121431">
        <w:rPr>
          <w:b/>
        </w:rPr>
        <w:t xml:space="preserve">3) </w:t>
      </w:r>
      <w:r w:rsidRPr="00121431">
        <w:t>_______________________________ (</w:t>
      </w:r>
      <w:r w:rsidRPr="00121431">
        <w:rPr>
          <w:b/>
        </w:rPr>
        <w:t>bring</w:t>
      </w:r>
      <w:r w:rsidRPr="00121431">
        <w:t>) serious challenges.</w:t>
      </w:r>
    </w:p>
    <w:p w14:paraId="1825B530" w14:textId="77777777" w:rsidR="00623D7B" w:rsidRPr="00121431" w:rsidRDefault="00623D7B" w:rsidP="00623D7B">
      <w:pPr>
        <w:shd w:val="clear" w:color="auto" w:fill="FFFFFF"/>
        <w:spacing w:before="240" w:after="240" w:line="360" w:lineRule="auto"/>
      </w:pPr>
      <w:r w:rsidRPr="00121431">
        <w:t xml:space="preserve">Climate change has </w:t>
      </w:r>
      <w:r w:rsidRPr="00121431">
        <w:rPr>
          <w:b/>
        </w:rPr>
        <w:t>4)</w:t>
      </w:r>
      <w:r w:rsidRPr="00121431">
        <w:t xml:space="preserve"> _______________________________ (</w:t>
      </w:r>
      <w:r w:rsidRPr="00121431">
        <w:rPr>
          <w:b/>
        </w:rPr>
        <w:t>drive</w:t>
      </w:r>
      <w:r w:rsidRPr="00121431">
        <w:t xml:space="preserve">) temperatures higher and changed snowfall patterns. Sometimes, rain has </w:t>
      </w:r>
      <w:r w:rsidRPr="00121431">
        <w:br/>
      </w:r>
      <w:r w:rsidRPr="00121431">
        <w:rPr>
          <w:b/>
        </w:rPr>
        <w:t>5)</w:t>
      </w:r>
      <w:r w:rsidRPr="00121431">
        <w:t xml:space="preserve"> _______________________________ (</w:t>
      </w:r>
      <w:r w:rsidRPr="00121431">
        <w:rPr>
          <w:b/>
        </w:rPr>
        <w:t>fall</w:t>
      </w:r>
      <w:r w:rsidRPr="00121431">
        <w:t xml:space="preserve">) on snow and then </w:t>
      </w:r>
      <w:r w:rsidRPr="00121431">
        <w:br/>
      </w:r>
      <w:r w:rsidRPr="00121431">
        <w:rPr>
          <w:b/>
        </w:rPr>
        <w:t>6)</w:t>
      </w:r>
      <w:r w:rsidRPr="00121431">
        <w:t xml:space="preserve">  _______________________________ (</w:t>
      </w:r>
      <w:r w:rsidRPr="00121431">
        <w:rPr>
          <w:b/>
        </w:rPr>
        <w:t>freeze</w:t>
      </w:r>
      <w:r w:rsidRPr="00121431">
        <w:t xml:space="preserve">), creating hard ice layers that have </w:t>
      </w:r>
      <w:r w:rsidRPr="00121431">
        <w:br/>
      </w:r>
      <w:r w:rsidRPr="00121431">
        <w:rPr>
          <w:b/>
        </w:rPr>
        <w:t>7)</w:t>
      </w:r>
      <w:r w:rsidRPr="00121431">
        <w:t xml:space="preserve"> _______________________________ (</w:t>
      </w:r>
      <w:r w:rsidRPr="00121431">
        <w:rPr>
          <w:b/>
        </w:rPr>
        <w:t>keep</w:t>
      </w:r>
      <w:r w:rsidRPr="00121431">
        <w:t xml:space="preserve">) reindeer from reaching food. As conditions have worsened, many herders have </w:t>
      </w:r>
      <w:r w:rsidRPr="00121431">
        <w:rPr>
          <w:b/>
        </w:rPr>
        <w:t>8)</w:t>
      </w:r>
      <w:r w:rsidRPr="00121431">
        <w:t xml:space="preserve"> _______________________________ (</w:t>
      </w:r>
      <w:r w:rsidRPr="00121431">
        <w:rPr>
          <w:b/>
        </w:rPr>
        <w:t>fight</w:t>
      </w:r>
      <w:r w:rsidRPr="00121431">
        <w:t xml:space="preserve">) to protect their animals, but some have </w:t>
      </w:r>
      <w:r w:rsidRPr="00121431">
        <w:rPr>
          <w:b/>
        </w:rPr>
        <w:t>9)</w:t>
      </w:r>
      <w:r w:rsidRPr="00121431">
        <w:t xml:space="preserve"> _______________________________ (</w:t>
      </w:r>
      <w:r w:rsidRPr="00121431">
        <w:rPr>
          <w:b/>
        </w:rPr>
        <w:t>lose</w:t>
      </w:r>
      <w:r w:rsidRPr="00121431">
        <w:t>) large parts of their herds.</w:t>
      </w:r>
    </w:p>
    <w:p w14:paraId="79A4B2CC" w14:textId="77777777" w:rsidR="00623D7B" w:rsidRPr="00121431" w:rsidRDefault="00623D7B" w:rsidP="00623D7B">
      <w:pPr>
        <w:shd w:val="clear" w:color="auto" w:fill="FFFFFF"/>
        <w:spacing w:before="240" w:after="240" w:line="360" w:lineRule="auto"/>
      </w:pPr>
      <w:r w:rsidRPr="00121431">
        <w:t xml:space="preserve">Meanwhile, companies have </w:t>
      </w:r>
      <w:r w:rsidRPr="00121431">
        <w:rPr>
          <w:b/>
        </w:rPr>
        <w:t xml:space="preserve">10) </w:t>
      </w:r>
      <w:r w:rsidRPr="00121431">
        <w:t>_______________________________ (</w:t>
      </w:r>
      <w:r w:rsidRPr="00121431">
        <w:rPr>
          <w:b/>
        </w:rPr>
        <w:t>build</w:t>
      </w:r>
      <w:r w:rsidRPr="00121431">
        <w:t xml:space="preserve">) mines, roads, and wind farms on Sámi land. These projects have </w:t>
      </w:r>
      <w:r w:rsidRPr="00121431">
        <w:br/>
      </w:r>
      <w:r w:rsidRPr="00121431">
        <w:rPr>
          <w:b/>
        </w:rPr>
        <w:t>11)</w:t>
      </w:r>
      <w:r w:rsidRPr="00121431">
        <w:t xml:space="preserve"> _______________________________ (</w:t>
      </w:r>
      <w:r w:rsidRPr="00121431">
        <w:rPr>
          <w:b/>
        </w:rPr>
        <w:t>take</w:t>
      </w:r>
      <w:r w:rsidRPr="00121431">
        <w:t xml:space="preserve">) grazing areas and </w:t>
      </w:r>
      <w:r w:rsidRPr="00121431">
        <w:br/>
      </w:r>
      <w:r w:rsidRPr="00121431">
        <w:rPr>
          <w:b/>
        </w:rPr>
        <w:t>12)</w:t>
      </w:r>
      <w:r w:rsidRPr="00121431">
        <w:t xml:space="preserve"> _______________________________ (</w:t>
      </w:r>
      <w:r w:rsidRPr="00121431">
        <w:rPr>
          <w:b/>
        </w:rPr>
        <w:t>cut</w:t>
      </w:r>
      <w:r w:rsidRPr="00121431">
        <w:t>) migration routes. Trees have been cut down, rivers have been polluted, and fish stocks have fallen.</w:t>
      </w:r>
    </w:p>
    <w:p w14:paraId="3E6C3D70" w14:textId="77777777" w:rsidR="00623D7B" w:rsidRPr="00121431" w:rsidRDefault="00623D7B" w:rsidP="00623D7B">
      <w:pPr>
        <w:shd w:val="clear" w:color="auto" w:fill="FFFFFF"/>
        <w:spacing w:after="360" w:line="360" w:lineRule="auto"/>
      </w:pPr>
      <w:r w:rsidRPr="00121431">
        <w:t xml:space="preserve">Although the Sámi have </w:t>
      </w:r>
      <w:r w:rsidRPr="00121431">
        <w:rPr>
          <w:b/>
        </w:rPr>
        <w:t>13)</w:t>
      </w:r>
      <w:r w:rsidRPr="00121431">
        <w:t xml:space="preserve"> _______________________________ (</w:t>
      </w:r>
      <w:r w:rsidRPr="00121431">
        <w:rPr>
          <w:b/>
        </w:rPr>
        <w:t>speak</w:t>
      </w:r>
      <w:r w:rsidRPr="00121431">
        <w:t xml:space="preserve">) out at national and international meetings, too few have </w:t>
      </w:r>
      <w:r w:rsidRPr="00121431">
        <w:rPr>
          <w:b/>
        </w:rPr>
        <w:t xml:space="preserve">14) </w:t>
      </w:r>
      <w:r w:rsidRPr="00121431">
        <w:t>_______________________________ (</w:t>
      </w:r>
      <w:r w:rsidRPr="00121431">
        <w:rPr>
          <w:b/>
        </w:rPr>
        <w:t>pay</w:t>
      </w:r>
      <w:r w:rsidRPr="00121431">
        <w:t xml:space="preserve">) attention to their warnings. </w:t>
      </w:r>
    </w:p>
    <w:p w14:paraId="597DB8F1" w14:textId="77777777" w:rsidR="00623D7B" w:rsidRPr="00121431" w:rsidRDefault="00623D7B" w:rsidP="00623D7B">
      <w:pPr>
        <w:shd w:val="clear" w:color="auto" w:fill="FFFFFF"/>
        <w:spacing w:after="360" w:line="360" w:lineRule="auto"/>
      </w:pPr>
      <w:r w:rsidRPr="00121431">
        <w:t xml:space="preserve">The Sámi have </w:t>
      </w:r>
      <w:r w:rsidRPr="00121431">
        <w:rPr>
          <w:b/>
        </w:rPr>
        <w:t>15)</w:t>
      </w:r>
      <w:r w:rsidRPr="00121431">
        <w:t xml:space="preserve"> _______________________________ (</w:t>
      </w:r>
      <w:r w:rsidRPr="00121431">
        <w:rPr>
          <w:b/>
        </w:rPr>
        <w:t>teach</w:t>
      </w:r>
      <w:r w:rsidRPr="00121431">
        <w:t xml:space="preserve">) the world that protecting nature also protects culture. Without action, centuries of tradition may be </w:t>
      </w:r>
      <w:r w:rsidRPr="00121431">
        <w:br/>
      </w:r>
      <w:r w:rsidRPr="00121431">
        <w:rPr>
          <w:b/>
        </w:rPr>
        <w:t>16)</w:t>
      </w:r>
      <w:r w:rsidRPr="00121431">
        <w:t xml:space="preserve"> _______________________________ (</w:t>
      </w:r>
      <w:r w:rsidRPr="00121431">
        <w:rPr>
          <w:b/>
        </w:rPr>
        <w:t>sweep</w:t>
      </w:r>
      <w:r w:rsidRPr="00121431">
        <w:t>) away.</w:t>
      </w:r>
    </w:p>
    <w:p w14:paraId="472CEBCA" w14:textId="77777777" w:rsidR="00623D7B" w:rsidRPr="00121431" w:rsidRDefault="00623D7B" w:rsidP="00623D7B">
      <w:pPr>
        <w:shd w:val="clear" w:color="auto" w:fill="FFFFFF"/>
        <w:spacing w:after="360" w:line="360" w:lineRule="auto"/>
        <w:rPr>
          <w:sz w:val="18"/>
          <w:szCs w:val="18"/>
        </w:rPr>
      </w:pPr>
      <w:r w:rsidRPr="00121431">
        <w:rPr>
          <w:sz w:val="18"/>
          <w:szCs w:val="18"/>
        </w:rPr>
        <w:t>Text written by ChatGPT4 (14.06.2025)</w:t>
      </w:r>
    </w:p>
    <w:p w14:paraId="215E6FFD" w14:textId="608CEE4A" w:rsidR="00623D7B" w:rsidRPr="00121431" w:rsidRDefault="00623D7B">
      <w:pPr>
        <w:rPr>
          <w:b/>
        </w:rPr>
      </w:pPr>
      <w:r w:rsidRPr="00121431">
        <w:rPr>
          <w:b/>
        </w:rPr>
        <w:br w:type="page"/>
      </w:r>
    </w:p>
    <w:p w14:paraId="11F9B431" w14:textId="7908F2DD" w:rsidR="00623D7B" w:rsidRPr="00121431" w:rsidRDefault="00623D7B" w:rsidP="00623D7B">
      <w:pPr>
        <w:shd w:val="clear" w:color="auto" w:fill="FFFFFF"/>
        <w:spacing w:after="360" w:line="360" w:lineRule="auto"/>
        <w:rPr>
          <w:b/>
        </w:rPr>
      </w:pPr>
      <w:r w:rsidRPr="00121431">
        <w:rPr>
          <w:b/>
        </w:rPr>
        <w:lastRenderedPageBreak/>
        <w:t xml:space="preserve">Exercise </w:t>
      </w:r>
      <w:r w:rsidR="000B3CDF" w:rsidRPr="00121431">
        <w:rPr>
          <w:b/>
        </w:rPr>
        <w:t>8</w:t>
      </w:r>
      <w:r w:rsidRPr="00121431">
        <w:rPr>
          <w:b/>
        </w:rPr>
        <w:br/>
        <w:t xml:space="preserve">Complete the sentences with the correct form of the word in parentheses/brackets. </w:t>
      </w:r>
    </w:p>
    <w:p w14:paraId="33827220" w14:textId="77777777" w:rsidR="00623D7B" w:rsidRPr="00121431" w:rsidRDefault="00623D7B" w:rsidP="00623D7B">
      <w:pPr>
        <w:numPr>
          <w:ilvl w:val="0"/>
          <w:numId w:val="41"/>
        </w:numPr>
        <w:shd w:val="clear" w:color="auto" w:fill="FFFFFF"/>
        <w:spacing w:before="240" w:line="360" w:lineRule="auto"/>
      </w:pPr>
      <w:r w:rsidRPr="00121431">
        <w:t>Illegal ____________________________ in tropical rainforests is a major driver of habitat loss and biodiversity decline. (</w:t>
      </w:r>
      <w:r w:rsidRPr="00121431">
        <w:rPr>
          <w:b/>
        </w:rPr>
        <w:t>log</w:t>
      </w:r>
      <w:r w:rsidRPr="00121431">
        <w:t>)</w:t>
      </w:r>
    </w:p>
    <w:p w14:paraId="2E61038D" w14:textId="77777777" w:rsidR="00623D7B" w:rsidRPr="00121431" w:rsidRDefault="00623D7B" w:rsidP="00623D7B">
      <w:pPr>
        <w:numPr>
          <w:ilvl w:val="0"/>
          <w:numId w:val="41"/>
        </w:numPr>
        <w:shd w:val="clear" w:color="auto" w:fill="FFFFFF"/>
        <w:spacing w:line="360" w:lineRule="auto"/>
      </w:pPr>
      <w:r w:rsidRPr="00121431">
        <w:t>Many scientists warn that biodiversity ____________________________ threatens the stability of entire ecosystems. (</w:t>
      </w:r>
      <w:r w:rsidRPr="00121431">
        <w:rPr>
          <w:b/>
        </w:rPr>
        <w:t>lose</w:t>
      </w:r>
      <w:r w:rsidRPr="00121431">
        <w:t>)</w:t>
      </w:r>
    </w:p>
    <w:p w14:paraId="5AD20E77" w14:textId="77777777" w:rsidR="00623D7B" w:rsidRPr="00121431" w:rsidRDefault="00623D7B" w:rsidP="00623D7B">
      <w:pPr>
        <w:numPr>
          <w:ilvl w:val="0"/>
          <w:numId w:val="41"/>
        </w:numPr>
        <w:shd w:val="clear" w:color="auto" w:fill="FFFFFF"/>
        <w:spacing w:line="360" w:lineRule="auto"/>
      </w:pPr>
      <w:r w:rsidRPr="00121431">
        <w:t>Unchecked industrial growth has led to severe ____________________________ degradation in the region. (</w:t>
      </w:r>
      <w:r w:rsidRPr="00121431">
        <w:rPr>
          <w:b/>
        </w:rPr>
        <w:t>environment</w:t>
      </w:r>
      <w:r w:rsidRPr="00121431">
        <w:t>)</w:t>
      </w:r>
    </w:p>
    <w:p w14:paraId="4781C7B1" w14:textId="77777777" w:rsidR="00623D7B" w:rsidRPr="00121431" w:rsidRDefault="00623D7B" w:rsidP="00623D7B">
      <w:pPr>
        <w:numPr>
          <w:ilvl w:val="0"/>
          <w:numId w:val="41"/>
        </w:numPr>
        <w:shd w:val="clear" w:color="auto" w:fill="FFFFFF"/>
        <w:spacing w:line="360" w:lineRule="auto"/>
      </w:pPr>
      <w:r w:rsidRPr="00121431">
        <w:t>The ____________________________ of natural resources often benefits a few while causing long-term harm to the environment. (</w:t>
      </w:r>
      <w:r w:rsidRPr="00121431">
        <w:rPr>
          <w:b/>
        </w:rPr>
        <w:t>exploit</w:t>
      </w:r>
      <w:r w:rsidRPr="00121431">
        <w:t>)</w:t>
      </w:r>
    </w:p>
    <w:p w14:paraId="58D6B0AF" w14:textId="77777777" w:rsidR="00623D7B" w:rsidRPr="00121431" w:rsidRDefault="00623D7B" w:rsidP="00623D7B">
      <w:pPr>
        <w:numPr>
          <w:ilvl w:val="0"/>
          <w:numId w:val="41"/>
        </w:numPr>
        <w:shd w:val="clear" w:color="auto" w:fill="FFFFFF"/>
        <w:spacing w:line="360" w:lineRule="auto"/>
      </w:pPr>
      <w:r w:rsidRPr="00121431">
        <w:t>The factory was fined for illegally dumping ____________________________ waste into the nearby river. (</w:t>
      </w:r>
      <w:r w:rsidRPr="00121431">
        <w:rPr>
          <w:b/>
        </w:rPr>
        <w:t>toxin</w:t>
      </w:r>
      <w:r w:rsidRPr="00121431">
        <w:t>)</w:t>
      </w:r>
    </w:p>
    <w:p w14:paraId="3F450C2E" w14:textId="77777777" w:rsidR="00623D7B" w:rsidRPr="00121431" w:rsidRDefault="00623D7B" w:rsidP="00623D7B">
      <w:pPr>
        <w:numPr>
          <w:ilvl w:val="0"/>
          <w:numId w:val="41"/>
        </w:numPr>
        <w:shd w:val="clear" w:color="auto" w:fill="FFFFFF"/>
        <w:spacing w:line="360" w:lineRule="auto"/>
      </w:pPr>
      <w:r w:rsidRPr="00121431">
        <w:t>Deforestation has accelerated soil ____________________________ , making the land unsuitable for farming. (</w:t>
      </w:r>
      <w:r w:rsidRPr="00121431">
        <w:rPr>
          <w:b/>
        </w:rPr>
        <w:t>erode</w:t>
      </w:r>
      <w:r w:rsidRPr="00121431">
        <w:t>)</w:t>
      </w:r>
    </w:p>
    <w:p w14:paraId="56F11C0C" w14:textId="77777777" w:rsidR="00623D7B" w:rsidRPr="00121431" w:rsidRDefault="00623D7B" w:rsidP="00623D7B">
      <w:pPr>
        <w:numPr>
          <w:ilvl w:val="0"/>
          <w:numId w:val="41"/>
        </w:numPr>
        <w:shd w:val="clear" w:color="auto" w:fill="FFFFFF"/>
        <w:spacing w:line="360" w:lineRule="auto"/>
      </w:pPr>
      <w:r w:rsidRPr="00121431">
        <w:t>Governments are introducing stricter regulations to reduce carbon ____________________________ from vehicles and factories. (</w:t>
      </w:r>
      <w:r w:rsidRPr="00121431">
        <w:rPr>
          <w:b/>
        </w:rPr>
        <w:t>emit</w:t>
      </w:r>
      <w:r w:rsidRPr="00121431">
        <w:t>)</w:t>
      </w:r>
    </w:p>
    <w:p w14:paraId="7ACDE24E" w14:textId="77777777" w:rsidR="00623D7B" w:rsidRPr="00121431" w:rsidRDefault="00623D7B" w:rsidP="00623D7B">
      <w:pPr>
        <w:numPr>
          <w:ilvl w:val="0"/>
          <w:numId w:val="41"/>
        </w:numPr>
        <w:shd w:val="clear" w:color="auto" w:fill="FFFFFF"/>
        <w:spacing w:line="360" w:lineRule="auto"/>
      </w:pPr>
      <w:r w:rsidRPr="00121431">
        <w:t xml:space="preserve"> ____________________________ sea levels are putting coastal cities at risk of frequent flooding. (</w:t>
      </w:r>
      <w:r w:rsidRPr="00121431">
        <w:rPr>
          <w:b/>
        </w:rPr>
        <w:t>rise</w:t>
      </w:r>
      <w:r w:rsidRPr="00121431">
        <w:t>)</w:t>
      </w:r>
    </w:p>
    <w:p w14:paraId="476FC465" w14:textId="62D47652" w:rsidR="00623D7B" w:rsidRPr="00121431" w:rsidRDefault="00623D7B" w:rsidP="00623D7B">
      <w:pPr>
        <w:numPr>
          <w:ilvl w:val="0"/>
          <w:numId w:val="41"/>
        </w:numPr>
        <w:shd w:val="clear" w:color="auto" w:fill="FFFFFF"/>
        <w:spacing w:line="360" w:lineRule="auto"/>
      </w:pPr>
      <w:r w:rsidRPr="00121431">
        <w:t>Ocean ____________________________, caused by increased CO₂ levels, is threatening marine life, especially coral reefs. (</w:t>
      </w:r>
      <w:r w:rsidRPr="00121431">
        <w:rPr>
          <w:b/>
        </w:rPr>
        <w:t>acid</w:t>
      </w:r>
      <w:r w:rsidRPr="00121431">
        <w:t>)</w:t>
      </w:r>
    </w:p>
    <w:p w14:paraId="25CE2C7C" w14:textId="77777777" w:rsidR="00623D7B" w:rsidRPr="00121431" w:rsidRDefault="00623D7B" w:rsidP="00623D7B">
      <w:pPr>
        <w:numPr>
          <w:ilvl w:val="0"/>
          <w:numId w:val="41"/>
        </w:numPr>
        <w:shd w:val="clear" w:color="auto" w:fill="FFFFFF"/>
        <w:spacing w:line="360" w:lineRule="auto"/>
      </w:pPr>
      <w:r w:rsidRPr="00121431">
        <w:t>____________________________ glaciers contribute to rising sea levels and reduce the availability of freshwater in some regions. (</w:t>
      </w:r>
      <w:r w:rsidRPr="00121431">
        <w:rPr>
          <w:b/>
        </w:rPr>
        <w:t>melt</w:t>
      </w:r>
      <w:r w:rsidRPr="00121431">
        <w:t>)</w:t>
      </w:r>
    </w:p>
    <w:p w14:paraId="718D6A0F" w14:textId="77777777" w:rsidR="00623D7B" w:rsidRPr="00121431" w:rsidRDefault="00623D7B" w:rsidP="00623D7B">
      <w:pPr>
        <w:numPr>
          <w:ilvl w:val="0"/>
          <w:numId w:val="41"/>
        </w:numPr>
        <w:shd w:val="clear" w:color="auto" w:fill="FFFFFF"/>
        <w:spacing w:line="360" w:lineRule="auto"/>
      </w:pPr>
      <w:r w:rsidRPr="00121431">
        <w:t>Rapid ____________________________ has boosted the economy but also caused significant air and water pollution. (</w:t>
      </w:r>
      <w:r w:rsidRPr="00121431">
        <w:rPr>
          <w:b/>
        </w:rPr>
        <w:t>industry</w:t>
      </w:r>
      <w:r w:rsidRPr="00121431">
        <w:t>)</w:t>
      </w:r>
    </w:p>
    <w:p w14:paraId="592AB98F" w14:textId="77777777" w:rsidR="00623D7B" w:rsidRPr="00121431" w:rsidRDefault="00623D7B" w:rsidP="00623D7B">
      <w:pPr>
        <w:numPr>
          <w:ilvl w:val="0"/>
          <w:numId w:val="41"/>
        </w:numPr>
        <w:shd w:val="clear" w:color="auto" w:fill="FFFFFF"/>
        <w:spacing w:after="240" w:line="360" w:lineRule="auto"/>
      </w:pPr>
      <w:r w:rsidRPr="00121431">
        <w:t>Habitat ____________________________ caused by urban expansion forces many animal species to migrate or face extinction. (</w:t>
      </w:r>
      <w:r w:rsidRPr="00121431">
        <w:rPr>
          <w:b/>
        </w:rPr>
        <w:t>destroy</w:t>
      </w:r>
      <w:r w:rsidRPr="00121431">
        <w:t>)</w:t>
      </w:r>
    </w:p>
    <w:p w14:paraId="571D8361" w14:textId="77777777" w:rsidR="00623D7B" w:rsidRPr="00121431" w:rsidRDefault="00623D7B" w:rsidP="00623D7B">
      <w:pPr>
        <w:shd w:val="clear" w:color="auto" w:fill="FFFFFF"/>
        <w:spacing w:after="360" w:line="360" w:lineRule="auto"/>
      </w:pPr>
    </w:p>
    <w:p w14:paraId="224617AD" w14:textId="77777777" w:rsidR="00623D7B" w:rsidRPr="00121431" w:rsidRDefault="00623D7B" w:rsidP="00623D7B"/>
    <w:p w14:paraId="76070FDA" w14:textId="77777777" w:rsidR="00623D7B" w:rsidRPr="00121431" w:rsidRDefault="00623D7B" w:rsidP="00623D7B"/>
    <w:p w14:paraId="5733087D" w14:textId="77777777" w:rsidR="002C5C9B" w:rsidRPr="00121431" w:rsidRDefault="002C5C9B"/>
    <w:p w14:paraId="4492304C" w14:textId="77777777" w:rsidR="002C5C9B" w:rsidRPr="00121431" w:rsidRDefault="002C5C9B"/>
    <w:p w14:paraId="20882292" w14:textId="77777777" w:rsidR="002C5C9B" w:rsidRPr="00121431" w:rsidRDefault="002C5C9B"/>
    <w:p w14:paraId="070BDCEF" w14:textId="77777777" w:rsidR="002C5C9B" w:rsidRPr="00121431" w:rsidRDefault="002C5C9B"/>
    <w:p w14:paraId="6D276BA7" w14:textId="52E1F2E9" w:rsidR="002C5C9B" w:rsidRPr="00121431" w:rsidRDefault="00802E80" w:rsidP="002C5C9B">
      <w:pPr>
        <w:pStyle w:val="Subtitle"/>
        <w:shd w:val="clear" w:color="auto" w:fill="FFFFFF"/>
        <w:spacing w:after="280" w:line="360" w:lineRule="auto"/>
      </w:pPr>
      <w:bookmarkStart w:id="10" w:name="_ggzascbypnxm" w:colFirst="0" w:colLast="0"/>
      <w:bookmarkEnd w:id="10"/>
      <w:r w:rsidRPr="00121431">
        <w:lastRenderedPageBreak/>
        <w:t xml:space="preserve">4) </w:t>
      </w:r>
      <w:r w:rsidR="002C5C9B" w:rsidRPr="00121431">
        <w:t>Energy, carbon emissions and AI</w:t>
      </w:r>
    </w:p>
    <w:p w14:paraId="1C59D3AA" w14:textId="77777777" w:rsidR="002C5C9B" w:rsidRPr="00121431" w:rsidRDefault="002C5C9B" w:rsidP="002C5C9B">
      <w:pPr>
        <w:shd w:val="clear" w:color="auto" w:fill="FFFFFF"/>
        <w:spacing w:after="280" w:line="360" w:lineRule="auto"/>
        <w:rPr>
          <w:b/>
        </w:rPr>
      </w:pPr>
    </w:p>
    <w:p w14:paraId="26AA2889" w14:textId="17BD1915" w:rsidR="002C5C9B" w:rsidRPr="00121431" w:rsidRDefault="002C5C9B" w:rsidP="002C5C9B">
      <w:pPr>
        <w:shd w:val="clear" w:color="auto" w:fill="FFFFFF"/>
        <w:spacing w:after="280" w:line="360" w:lineRule="auto"/>
        <w:rPr>
          <w:b/>
        </w:rPr>
      </w:pPr>
      <w:r w:rsidRPr="00121431">
        <w:rPr>
          <w:b/>
        </w:rPr>
        <w:t xml:space="preserve">Exercise 1 </w:t>
      </w:r>
      <w:r w:rsidRPr="00121431">
        <w:rPr>
          <w:b/>
        </w:rPr>
        <w:br/>
        <w:t>Listen to the audio “</w:t>
      </w:r>
      <w:r w:rsidRPr="00121431">
        <w:rPr>
          <w:b/>
          <w:color w:val="383838"/>
        </w:rPr>
        <w:t xml:space="preserve">Finland’s green energy push”. Read the questions carefully and choose the best </w:t>
      </w:r>
      <w:r w:rsidRPr="00121431">
        <w:rPr>
          <w:b/>
        </w:rPr>
        <w:t xml:space="preserve">answer. </w:t>
      </w:r>
    </w:p>
    <w:p w14:paraId="68E1CFAE" w14:textId="77777777" w:rsidR="002C5C9B" w:rsidRPr="00121431" w:rsidRDefault="002C5C9B" w:rsidP="002C5C9B">
      <w:pPr>
        <w:spacing w:after="160" w:line="480" w:lineRule="auto"/>
        <w:rPr>
          <w:rFonts w:ascii="Aptos" w:eastAsia="Aptos" w:hAnsi="Aptos" w:cs="Aptos"/>
          <w:b/>
        </w:rPr>
      </w:pPr>
    </w:p>
    <w:p w14:paraId="39E94417" w14:textId="77777777" w:rsidR="002C5C9B" w:rsidRPr="00121431" w:rsidRDefault="002C5C9B" w:rsidP="002C5C9B">
      <w:pPr>
        <w:spacing w:after="160" w:line="360" w:lineRule="auto"/>
        <w:rPr>
          <w:rFonts w:eastAsia="Aptos"/>
          <w:b/>
        </w:rPr>
      </w:pPr>
      <w:r w:rsidRPr="00121431">
        <w:rPr>
          <w:rFonts w:eastAsia="Aptos"/>
          <w:b/>
        </w:rPr>
        <w:t xml:space="preserve">1. What is said about biomass? </w:t>
      </w:r>
    </w:p>
    <w:p w14:paraId="44E60630" w14:textId="77777777" w:rsidR="002C5C9B" w:rsidRPr="00121431" w:rsidRDefault="002C5C9B" w:rsidP="002C5C9B">
      <w:pPr>
        <w:numPr>
          <w:ilvl w:val="0"/>
          <w:numId w:val="47"/>
        </w:numPr>
        <w:spacing w:line="360" w:lineRule="auto"/>
        <w:rPr>
          <w:rFonts w:eastAsia="Aptos"/>
        </w:rPr>
      </w:pPr>
      <w:r w:rsidRPr="00121431">
        <w:rPr>
          <w:rFonts w:eastAsia="Aptos"/>
        </w:rPr>
        <w:t xml:space="preserve">Finland aims to produce more biomass in the future </w:t>
      </w:r>
    </w:p>
    <w:p w14:paraId="4788457D" w14:textId="77777777" w:rsidR="002C5C9B" w:rsidRPr="00121431" w:rsidRDefault="002C5C9B" w:rsidP="002C5C9B">
      <w:pPr>
        <w:numPr>
          <w:ilvl w:val="0"/>
          <w:numId w:val="47"/>
        </w:numPr>
        <w:spacing w:line="360" w:lineRule="auto"/>
        <w:rPr>
          <w:rFonts w:eastAsia="Aptos"/>
        </w:rPr>
      </w:pPr>
      <w:r w:rsidRPr="00121431">
        <w:rPr>
          <w:rFonts w:eastAsia="Aptos"/>
        </w:rPr>
        <w:t>Biomass constitutes a large share of Finland's renewable energy</w:t>
      </w:r>
    </w:p>
    <w:p w14:paraId="51DEB562" w14:textId="275B5690" w:rsidR="002C5C9B" w:rsidRPr="00121431" w:rsidRDefault="002C5C9B" w:rsidP="002C5C9B">
      <w:pPr>
        <w:numPr>
          <w:ilvl w:val="0"/>
          <w:numId w:val="47"/>
        </w:numPr>
        <w:spacing w:after="160" w:line="360" w:lineRule="auto"/>
        <w:rPr>
          <w:rFonts w:eastAsia="Aptos"/>
        </w:rPr>
      </w:pPr>
      <w:r w:rsidRPr="00121431">
        <w:rPr>
          <w:rFonts w:eastAsia="Aptos"/>
        </w:rPr>
        <w:t xml:space="preserve">Utilising biomass will not lead to a reduction </w:t>
      </w:r>
      <w:r w:rsidR="00E15B80" w:rsidRPr="00121431">
        <w:rPr>
          <w:rFonts w:eastAsia="Aptos"/>
        </w:rPr>
        <w:t>in carbon</w:t>
      </w:r>
      <w:r w:rsidRPr="00121431">
        <w:rPr>
          <w:rFonts w:eastAsia="Aptos"/>
        </w:rPr>
        <w:t xml:space="preserve"> emissions</w:t>
      </w:r>
    </w:p>
    <w:p w14:paraId="67E15CCC" w14:textId="77777777" w:rsidR="002C5C9B" w:rsidRPr="00121431" w:rsidRDefault="002C5C9B" w:rsidP="002C5C9B">
      <w:pPr>
        <w:spacing w:after="160" w:line="360" w:lineRule="auto"/>
        <w:ind w:left="720"/>
        <w:rPr>
          <w:rFonts w:eastAsia="Aptos"/>
        </w:rPr>
      </w:pPr>
    </w:p>
    <w:p w14:paraId="4BB1E30A" w14:textId="7DBCF616" w:rsidR="002C5C9B" w:rsidRPr="00121431" w:rsidRDefault="002C5C9B" w:rsidP="002C5C9B">
      <w:pPr>
        <w:spacing w:after="160" w:line="360" w:lineRule="auto"/>
        <w:rPr>
          <w:rFonts w:eastAsia="Aptos"/>
        </w:rPr>
      </w:pPr>
      <w:r w:rsidRPr="00121431">
        <w:rPr>
          <w:rFonts w:eastAsia="Aptos"/>
          <w:b/>
        </w:rPr>
        <w:t>2.</w:t>
      </w:r>
      <w:r w:rsidRPr="00121431">
        <w:rPr>
          <w:rFonts w:eastAsia="Aptos"/>
        </w:rPr>
        <w:t xml:space="preserve"> </w:t>
      </w:r>
      <w:r w:rsidRPr="00121431">
        <w:rPr>
          <w:rFonts w:eastAsia="Aptos"/>
          <w:b/>
        </w:rPr>
        <w:t>What is said about wind</w:t>
      </w:r>
      <w:r w:rsidR="00212AAC" w:rsidRPr="00121431">
        <w:rPr>
          <w:rFonts w:eastAsia="Aptos"/>
          <w:b/>
        </w:rPr>
        <w:t xml:space="preserve"> </w:t>
      </w:r>
      <w:r w:rsidRPr="00121431">
        <w:rPr>
          <w:rFonts w:eastAsia="Aptos"/>
          <w:b/>
        </w:rPr>
        <w:t>power?</w:t>
      </w:r>
    </w:p>
    <w:p w14:paraId="025FC3D0" w14:textId="77777777" w:rsidR="002C5C9B" w:rsidRPr="00121431" w:rsidRDefault="002C5C9B" w:rsidP="002C5C9B">
      <w:pPr>
        <w:numPr>
          <w:ilvl w:val="0"/>
          <w:numId w:val="46"/>
        </w:numPr>
        <w:spacing w:line="360" w:lineRule="auto"/>
        <w:rPr>
          <w:rFonts w:eastAsia="Aptos"/>
        </w:rPr>
      </w:pPr>
      <w:r w:rsidRPr="00121431">
        <w:rPr>
          <w:rFonts w:eastAsia="Aptos"/>
        </w:rPr>
        <w:t>There has been a modest rise in wind energy production in recent years</w:t>
      </w:r>
    </w:p>
    <w:p w14:paraId="2EE7B97C" w14:textId="77777777" w:rsidR="002C5C9B" w:rsidRPr="00121431" w:rsidRDefault="002C5C9B" w:rsidP="002C5C9B">
      <w:pPr>
        <w:numPr>
          <w:ilvl w:val="0"/>
          <w:numId w:val="46"/>
        </w:numPr>
        <w:spacing w:line="360" w:lineRule="auto"/>
        <w:rPr>
          <w:rFonts w:eastAsia="Aptos"/>
        </w:rPr>
      </w:pPr>
      <w:r w:rsidRPr="00121431">
        <w:rPr>
          <w:rFonts w:eastAsia="Aptos"/>
        </w:rPr>
        <w:t xml:space="preserve">The production of wind power helps enhance energy independence </w:t>
      </w:r>
    </w:p>
    <w:p w14:paraId="0AC3A95D" w14:textId="77777777" w:rsidR="002C5C9B" w:rsidRPr="00121431" w:rsidRDefault="002C5C9B" w:rsidP="002C5C9B">
      <w:pPr>
        <w:numPr>
          <w:ilvl w:val="0"/>
          <w:numId w:val="46"/>
        </w:numPr>
        <w:spacing w:after="160" w:line="360" w:lineRule="auto"/>
        <w:rPr>
          <w:rFonts w:eastAsia="Aptos"/>
        </w:rPr>
      </w:pPr>
      <w:r w:rsidRPr="00121431">
        <w:rPr>
          <w:rFonts w:eastAsia="Aptos"/>
        </w:rPr>
        <w:t xml:space="preserve">Many wind farms are under construction in certain areas of the country </w:t>
      </w:r>
    </w:p>
    <w:p w14:paraId="0F44FAB4" w14:textId="77777777" w:rsidR="002C5C9B" w:rsidRPr="00121431" w:rsidRDefault="002C5C9B" w:rsidP="002C5C9B">
      <w:pPr>
        <w:spacing w:after="160" w:line="360" w:lineRule="auto"/>
        <w:ind w:left="720"/>
        <w:rPr>
          <w:rFonts w:eastAsia="Aptos"/>
        </w:rPr>
      </w:pPr>
    </w:p>
    <w:p w14:paraId="64527B6B" w14:textId="77777777" w:rsidR="002C5C9B" w:rsidRPr="00121431" w:rsidRDefault="002C5C9B" w:rsidP="002C5C9B">
      <w:pPr>
        <w:spacing w:after="160" w:line="360" w:lineRule="auto"/>
        <w:rPr>
          <w:rFonts w:eastAsia="Aptos"/>
          <w:b/>
        </w:rPr>
      </w:pPr>
      <w:r w:rsidRPr="00121431">
        <w:rPr>
          <w:rFonts w:eastAsia="Aptos"/>
          <w:b/>
        </w:rPr>
        <w:t>3. What is said about hydrogen gas?</w:t>
      </w:r>
    </w:p>
    <w:p w14:paraId="4B55A245" w14:textId="77777777" w:rsidR="002C5C9B" w:rsidRPr="00121431" w:rsidRDefault="002C5C9B" w:rsidP="002C5C9B">
      <w:pPr>
        <w:numPr>
          <w:ilvl w:val="0"/>
          <w:numId w:val="49"/>
        </w:numPr>
        <w:spacing w:line="360" w:lineRule="auto"/>
        <w:rPr>
          <w:rFonts w:eastAsia="Aptos"/>
        </w:rPr>
      </w:pPr>
      <w:r w:rsidRPr="00121431">
        <w:rPr>
          <w:rFonts w:eastAsia="Aptos"/>
        </w:rPr>
        <w:t>Hydrogen can help lower carbon pollution in different areas of the economy</w:t>
      </w:r>
    </w:p>
    <w:p w14:paraId="2F3F0836" w14:textId="77777777" w:rsidR="002C5C9B" w:rsidRPr="00121431" w:rsidRDefault="002C5C9B" w:rsidP="002C5C9B">
      <w:pPr>
        <w:numPr>
          <w:ilvl w:val="0"/>
          <w:numId w:val="49"/>
        </w:numPr>
        <w:spacing w:line="360" w:lineRule="auto"/>
        <w:rPr>
          <w:rFonts w:eastAsia="Aptos"/>
        </w:rPr>
      </w:pPr>
      <w:r w:rsidRPr="00121431">
        <w:rPr>
          <w:rFonts w:eastAsia="Aptos"/>
        </w:rPr>
        <w:t xml:space="preserve">Hydrogen is a rather new source of energy in Finland </w:t>
      </w:r>
    </w:p>
    <w:p w14:paraId="202ABC9C" w14:textId="77777777" w:rsidR="002C5C9B" w:rsidRPr="00121431" w:rsidRDefault="002C5C9B" w:rsidP="002C5C9B">
      <w:pPr>
        <w:numPr>
          <w:ilvl w:val="0"/>
          <w:numId w:val="49"/>
        </w:numPr>
        <w:spacing w:after="160" w:line="360" w:lineRule="auto"/>
        <w:rPr>
          <w:rFonts w:eastAsia="Aptos"/>
        </w:rPr>
      </w:pPr>
      <w:r w:rsidRPr="00121431">
        <w:rPr>
          <w:rFonts w:eastAsia="Aptos"/>
        </w:rPr>
        <w:t xml:space="preserve">Hydrogen is mainly used in the transportation sector </w:t>
      </w:r>
    </w:p>
    <w:p w14:paraId="229280F8" w14:textId="77777777" w:rsidR="002C5C9B" w:rsidRPr="00121431" w:rsidRDefault="002C5C9B" w:rsidP="002C5C9B">
      <w:pPr>
        <w:shd w:val="clear" w:color="auto" w:fill="FFFFFF"/>
        <w:spacing w:after="280" w:line="360" w:lineRule="auto"/>
        <w:rPr>
          <w:b/>
        </w:rPr>
      </w:pPr>
    </w:p>
    <w:p w14:paraId="3229BA22" w14:textId="77777777" w:rsidR="002C5C9B" w:rsidRPr="00121431" w:rsidRDefault="002C5C9B" w:rsidP="002C5C9B">
      <w:pPr>
        <w:shd w:val="clear" w:color="auto" w:fill="FFFFFF"/>
        <w:spacing w:after="280" w:line="360" w:lineRule="auto"/>
        <w:rPr>
          <w:b/>
        </w:rPr>
      </w:pPr>
    </w:p>
    <w:p w14:paraId="113861DF" w14:textId="77777777" w:rsidR="002C5C9B" w:rsidRPr="00121431" w:rsidRDefault="002C5C9B" w:rsidP="002C5C9B">
      <w:pPr>
        <w:shd w:val="clear" w:color="auto" w:fill="FFFFFF"/>
        <w:spacing w:after="280" w:line="360" w:lineRule="auto"/>
        <w:rPr>
          <w:b/>
        </w:rPr>
      </w:pPr>
    </w:p>
    <w:p w14:paraId="7AC16F8C" w14:textId="69E13BC7" w:rsidR="002C5C9B" w:rsidRPr="00121431" w:rsidRDefault="002C5C9B" w:rsidP="002C5C9B">
      <w:pPr>
        <w:rPr>
          <w:b/>
        </w:rPr>
      </w:pPr>
      <w:r w:rsidRPr="00121431">
        <w:rPr>
          <w:b/>
        </w:rPr>
        <w:br w:type="page"/>
      </w:r>
    </w:p>
    <w:p w14:paraId="329144D2" w14:textId="7353CCFC" w:rsidR="002C5C9B" w:rsidRPr="00121431" w:rsidRDefault="002C5C9B" w:rsidP="002C5C9B">
      <w:pPr>
        <w:shd w:val="clear" w:color="auto" w:fill="FFFFFF"/>
        <w:spacing w:after="280" w:line="360" w:lineRule="auto"/>
        <w:rPr>
          <w:b/>
        </w:rPr>
      </w:pPr>
      <w:r w:rsidRPr="00121431">
        <w:rPr>
          <w:b/>
        </w:rPr>
        <w:lastRenderedPageBreak/>
        <w:t>Exercise 2</w:t>
      </w:r>
      <w:r w:rsidR="00F7453A">
        <w:rPr>
          <w:b/>
        </w:rPr>
        <w:br/>
      </w:r>
      <w:r w:rsidRPr="00121431">
        <w:rPr>
          <w:b/>
        </w:rPr>
        <w:t>Choose the best alternative. The exercise continues on the next page.</w:t>
      </w:r>
    </w:p>
    <w:p w14:paraId="0A0A0528" w14:textId="77777777" w:rsidR="002C5C9B" w:rsidRPr="00121431" w:rsidRDefault="002C5C9B" w:rsidP="002C5C9B">
      <w:pPr>
        <w:shd w:val="clear" w:color="auto" w:fill="FFFFFF"/>
        <w:spacing w:after="280" w:line="360" w:lineRule="auto"/>
        <w:rPr>
          <w:b/>
        </w:rPr>
      </w:pPr>
      <w:r w:rsidRPr="00121431">
        <w:t xml:space="preserve">Given the huge problem-solving potential of artificial intelligence (AI), it </w:t>
      </w:r>
      <w:r w:rsidRPr="00121431">
        <w:rPr>
          <w:b/>
        </w:rPr>
        <w:t>1)</w:t>
      </w:r>
      <w:r w:rsidRPr="00121431">
        <w:t xml:space="preserve"> _____ to think that AI could also help us in tackling the climate crisis. However, when we consider the energy needs of AI models, it becomes clear that the technology is as much a part of the climate problem</w:t>
      </w:r>
      <w:r w:rsidRPr="00121431">
        <w:rPr>
          <w:b/>
        </w:rPr>
        <w:t xml:space="preserve"> </w:t>
      </w:r>
      <w:r w:rsidRPr="00121431">
        <w:t xml:space="preserve">as </w:t>
      </w:r>
      <w:r w:rsidRPr="00121431">
        <w:br/>
      </w:r>
      <w:r w:rsidRPr="00121431">
        <w:rPr>
          <w:b/>
        </w:rPr>
        <w:t>2)</w:t>
      </w:r>
      <w:r w:rsidRPr="00121431">
        <w:t xml:space="preserve"> _____ .</w:t>
      </w:r>
      <w:r w:rsidRPr="00121431">
        <w:rPr>
          <w:b/>
        </w:rPr>
        <w:t xml:space="preserve"> </w:t>
      </w:r>
    </w:p>
    <w:p w14:paraId="3D749358" w14:textId="77777777" w:rsidR="002C5C9B" w:rsidRPr="00121431" w:rsidRDefault="002C5C9B" w:rsidP="002C5C9B">
      <w:pPr>
        <w:shd w:val="clear" w:color="auto" w:fill="FFFFFF"/>
        <w:spacing w:after="280" w:line="360" w:lineRule="auto"/>
      </w:pPr>
      <w:r w:rsidRPr="00121431">
        <w:t xml:space="preserve">The emissions come from the infrastructure associated with AI, such as building and running the data centres that handle the large amounts of information required to </w:t>
      </w:r>
      <w:r w:rsidRPr="00121431">
        <w:rPr>
          <w:b/>
        </w:rPr>
        <w:t>3)</w:t>
      </w:r>
      <w:r w:rsidRPr="00121431">
        <w:t xml:space="preserve"> _____ . But different technological approaches to how we build AI systems could help reduce its carbon footprint. One technology that </w:t>
      </w:r>
      <w:r w:rsidRPr="00121431">
        <w:rPr>
          <w:b/>
        </w:rPr>
        <w:t xml:space="preserve">4) </w:t>
      </w:r>
      <w:r w:rsidRPr="00121431">
        <w:t>_____ for doing this is lifelong learning.</w:t>
      </w:r>
    </w:p>
    <w:p w14:paraId="3C455935" w14:textId="77777777" w:rsidR="002C5C9B" w:rsidRPr="00121431" w:rsidRDefault="002C5C9B" w:rsidP="002C5C9B">
      <w:pPr>
        <w:spacing w:line="360" w:lineRule="auto"/>
        <w:rPr>
          <w:highlight w:val="white"/>
        </w:rPr>
      </w:pPr>
      <w:r w:rsidRPr="00121431">
        <w:rPr>
          <w:highlight w:val="white"/>
        </w:rPr>
        <w:t xml:space="preserve">Artificial neural networks (ANN) are an underlying technology used in most current AI systems. These networks contain parameters </w:t>
      </w:r>
      <w:r w:rsidRPr="00121431">
        <w:rPr>
          <w:b/>
          <w:highlight w:val="white"/>
        </w:rPr>
        <w:t>5)</w:t>
      </w:r>
      <w:r w:rsidRPr="00121431">
        <w:rPr>
          <w:highlight w:val="white"/>
        </w:rPr>
        <w:t xml:space="preserve"> </w:t>
      </w:r>
      <w:r w:rsidRPr="00121431">
        <w:t xml:space="preserve">_____ </w:t>
      </w:r>
      <w:r w:rsidRPr="00121431">
        <w:rPr>
          <w:highlight w:val="white"/>
        </w:rPr>
        <w:t xml:space="preserve"> during the training phase of the AI system. These parameters can</w:t>
      </w:r>
      <w:r w:rsidRPr="00121431">
        <w:rPr>
          <w:b/>
          <w:highlight w:val="white"/>
        </w:rPr>
        <w:t xml:space="preserve"> 6) </w:t>
      </w:r>
      <w:r w:rsidRPr="00121431">
        <w:t xml:space="preserve">_____ </w:t>
      </w:r>
      <w:r w:rsidRPr="00121431">
        <w:rPr>
          <w:highlight w:val="white"/>
        </w:rPr>
        <w:t>more than 100 billion in total.</w:t>
      </w:r>
    </w:p>
    <w:p w14:paraId="4B7C0F9C" w14:textId="77777777" w:rsidR="002C5C9B" w:rsidRPr="00121431" w:rsidRDefault="002C5C9B" w:rsidP="002C5C9B">
      <w:pPr>
        <w:spacing w:line="360" w:lineRule="auto"/>
        <w:rPr>
          <w:highlight w:val="white"/>
        </w:rPr>
      </w:pPr>
    </w:p>
    <w:p w14:paraId="636077C5" w14:textId="3FC117B4" w:rsidR="002C5C9B" w:rsidRPr="00121431" w:rsidRDefault="002C5C9B" w:rsidP="002C5C9B">
      <w:pPr>
        <w:shd w:val="clear" w:color="auto" w:fill="FFFFFF"/>
        <w:spacing w:after="280" w:line="360" w:lineRule="auto"/>
        <w:rPr>
          <w:highlight w:val="white"/>
        </w:rPr>
      </w:pPr>
      <w:r w:rsidRPr="00121431">
        <w:rPr>
          <w:highlight w:val="white"/>
        </w:rPr>
        <w:t xml:space="preserve">While large numbers of parameters improve the capabilities of ANNs, they also make training and inference resource-intensive processes. </w:t>
      </w:r>
      <w:r w:rsidR="00710662" w:rsidRPr="00121431">
        <w:rPr>
          <w:b/>
          <w:highlight w:val="white"/>
        </w:rPr>
        <w:t>7)</w:t>
      </w:r>
      <w:r w:rsidR="00710662" w:rsidRPr="00121431">
        <w:rPr>
          <w:highlight w:val="white"/>
        </w:rPr>
        <w:t xml:space="preserve"> </w:t>
      </w:r>
      <w:r w:rsidRPr="00121431">
        <w:t xml:space="preserve">____ </w:t>
      </w:r>
      <w:r w:rsidRPr="00121431">
        <w:rPr>
          <w:highlight w:val="white"/>
        </w:rPr>
        <w:t xml:space="preserve">, training GPT-3 (the precursor AI system to the current ChatGPT) generated 502 metric tonnes of carbon, which </w:t>
      </w:r>
      <w:r w:rsidRPr="00121431">
        <w:rPr>
          <w:b/>
          <w:highlight w:val="white"/>
        </w:rPr>
        <w:t>8)</w:t>
      </w:r>
      <w:r w:rsidRPr="00121431">
        <w:rPr>
          <w:highlight w:val="white"/>
        </w:rPr>
        <w:t xml:space="preserve"> </w:t>
      </w:r>
      <w:r w:rsidRPr="00121431">
        <w:t xml:space="preserve">_____ </w:t>
      </w:r>
      <w:r w:rsidRPr="00121431">
        <w:rPr>
          <w:highlight w:val="white"/>
        </w:rPr>
        <w:t xml:space="preserve"> driving 112 petrol-powered cars for a year.</w:t>
      </w:r>
    </w:p>
    <w:p w14:paraId="04436B02" w14:textId="77777777" w:rsidR="00212AAC" w:rsidRPr="00121431" w:rsidRDefault="00212AAC" w:rsidP="002C5C9B">
      <w:pPr>
        <w:shd w:val="clear" w:color="auto" w:fill="FFFFFF"/>
        <w:spacing w:after="280" w:line="360" w:lineRule="auto"/>
        <w:rPr>
          <w:highlight w:val="white"/>
        </w:rPr>
      </w:pPr>
    </w:p>
    <w:p w14:paraId="06DFAF8A" w14:textId="77777777" w:rsidR="002C5C9B" w:rsidRPr="00121431" w:rsidRDefault="002C5C9B" w:rsidP="00710662">
      <w:pPr>
        <w:numPr>
          <w:ilvl w:val="0"/>
          <w:numId w:val="55"/>
        </w:numPr>
        <w:shd w:val="clear" w:color="auto" w:fill="FFFFFF"/>
        <w:spacing w:line="360" w:lineRule="auto"/>
        <w:rPr>
          <w:sz w:val="20"/>
          <w:szCs w:val="20"/>
        </w:rPr>
      </w:pPr>
      <w:r w:rsidRPr="00121431">
        <w:rPr>
          <w:sz w:val="20"/>
          <w:szCs w:val="20"/>
        </w:rPr>
        <w:t xml:space="preserve">a) wouldn’t be far-fetched </w:t>
      </w:r>
      <w:r w:rsidRPr="00121431">
        <w:rPr>
          <w:sz w:val="20"/>
          <w:szCs w:val="20"/>
        </w:rPr>
        <w:tab/>
        <w:t xml:space="preserve">b) is questionable </w:t>
      </w:r>
      <w:r w:rsidRPr="00121431">
        <w:rPr>
          <w:sz w:val="20"/>
          <w:szCs w:val="20"/>
        </w:rPr>
        <w:tab/>
      </w:r>
      <w:r w:rsidRPr="00121431">
        <w:rPr>
          <w:sz w:val="20"/>
          <w:szCs w:val="20"/>
        </w:rPr>
        <w:tab/>
        <w:t>c) could be rather unlikely</w:t>
      </w:r>
    </w:p>
    <w:p w14:paraId="4E5DF4FC" w14:textId="363A44C9" w:rsidR="002C5C9B" w:rsidRPr="00121431" w:rsidRDefault="002C5C9B" w:rsidP="00710662">
      <w:pPr>
        <w:numPr>
          <w:ilvl w:val="0"/>
          <w:numId w:val="55"/>
        </w:numPr>
        <w:shd w:val="clear" w:color="auto" w:fill="FFFFFF"/>
        <w:spacing w:line="360" w:lineRule="auto"/>
        <w:rPr>
          <w:sz w:val="20"/>
          <w:szCs w:val="20"/>
        </w:rPr>
      </w:pPr>
      <w:r w:rsidRPr="00121431">
        <w:rPr>
          <w:sz w:val="20"/>
          <w:szCs w:val="20"/>
        </w:rPr>
        <w:t xml:space="preserve">a) </w:t>
      </w:r>
      <w:r w:rsidR="00212AAC" w:rsidRPr="00121431">
        <w:rPr>
          <w:sz w:val="20"/>
          <w:szCs w:val="20"/>
        </w:rPr>
        <w:t xml:space="preserve">a </w:t>
      </w:r>
      <w:r w:rsidRPr="00121431">
        <w:rPr>
          <w:sz w:val="20"/>
          <w:szCs w:val="20"/>
        </w:rPr>
        <w:t xml:space="preserve">contributor  </w:t>
      </w:r>
      <w:r w:rsidRPr="00121431">
        <w:rPr>
          <w:sz w:val="20"/>
          <w:szCs w:val="20"/>
        </w:rPr>
        <w:tab/>
      </w:r>
      <w:r w:rsidRPr="00121431">
        <w:rPr>
          <w:sz w:val="20"/>
          <w:szCs w:val="20"/>
        </w:rPr>
        <w:tab/>
        <w:t xml:space="preserve">b) a cause  </w:t>
      </w:r>
      <w:r w:rsidRPr="00121431">
        <w:rPr>
          <w:sz w:val="20"/>
          <w:szCs w:val="20"/>
        </w:rPr>
        <w:tab/>
      </w:r>
      <w:r w:rsidRPr="00121431">
        <w:rPr>
          <w:sz w:val="20"/>
          <w:szCs w:val="20"/>
        </w:rPr>
        <w:tab/>
      </w:r>
      <w:r w:rsidRPr="00121431">
        <w:rPr>
          <w:sz w:val="20"/>
          <w:szCs w:val="20"/>
        </w:rPr>
        <w:tab/>
        <w:t>c) a solution</w:t>
      </w:r>
    </w:p>
    <w:p w14:paraId="058C35B3" w14:textId="77777777" w:rsidR="002C5C9B" w:rsidRPr="00121431" w:rsidRDefault="002C5C9B" w:rsidP="00710662">
      <w:pPr>
        <w:numPr>
          <w:ilvl w:val="0"/>
          <w:numId w:val="55"/>
        </w:numPr>
        <w:shd w:val="clear" w:color="auto" w:fill="FFFFFF"/>
        <w:spacing w:line="360" w:lineRule="auto"/>
        <w:rPr>
          <w:sz w:val="20"/>
          <w:szCs w:val="20"/>
        </w:rPr>
      </w:pPr>
      <w:r w:rsidRPr="00121431">
        <w:rPr>
          <w:sz w:val="20"/>
          <w:szCs w:val="20"/>
        </w:rPr>
        <w:t xml:space="preserve">a) sustain these systems </w:t>
      </w:r>
      <w:r w:rsidRPr="00121431">
        <w:rPr>
          <w:sz w:val="20"/>
          <w:szCs w:val="20"/>
        </w:rPr>
        <w:tab/>
        <w:t xml:space="preserve">b) process the information </w:t>
      </w:r>
      <w:r w:rsidRPr="00121431">
        <w:rPr>
          <w:sz w:val="20"/>
          <w:szCs w:val="20"/>
        </w:rPr>
        <w:tab/>
        <w:t>c) construct those buildings</w:t>
      </w:r>
    </w:p>
    <w:p w14:paraId="6EF4D8CF" w14:textId="77777777" w:rsidR="002C5C9B" w:rsidRPr="00121431" w:rsidRDefault="002C5C9B" w:rsidP="00710662">
      <w:pPr>
        <w:numPr>
          <w:ilvl w:val="0"/>
          <w:numId w:val="55"/>
        </w:numPr>
        <w:shd w:val="clear" w:color="auto" w:fill="FFFFFF"/>
        <w:spacing w:line="360" w:lineRule="auto"/>
        <w:rPr>
          <w:sz w:val="20"/>
          <w:szCs w:val="20"/>
        </w:rPr>
      </w:pPr>
      <w:r w:rsidRPr="00121431">
        <w:rPr>
          <w:sz w:val="20"/>
          <w:szCs w:val="20"/>
        </w:rPr>
        <w:t xml:space="preserve">a) carries weight  </w:t>
      </w:r>
      <w:r w:rsidRPr="00121431">
        <w:rPr>
          <w:sz w:val="20"/>
          <w:szCs w:val="20"/>
        </w:rPr>
        <w:tab/>
      </w:r>
      <w:r w:rsidRPr="00121431">
        <w:rPr>
          <w:sz w:val="20"/>
          <w:szCs w:val="20"/>
        </w:rPr>
        <w:tab/>
        <w:t xml:space="preserve">b) bears the load  </w:t>
      </w:r>
      <w:r w:rsidRPr="00121431">
        <w:rPr>
          <w:sz w:val="20"/>
          <w:szCs w:val="20"/>
        </w:rPr>
        <w:tab/>
      </w:r>
      <w:r w:rsidRPr="00121431">
        <w:rPr>
          <w:sz w:val="20"/>
          <w:szCs w:val="20"/>
        </w:rPr>
        <w:tab/>
        <w:t xml:space="preserve">c) holds promise </w:t>
      </w:r>
    </w:p>
    <w:p w14:paraId="422E73A9" w14:textId="207CD3F9" w:rsidR="002C5C9B" w:rsidRPr="00121431" w:rsidRDefault="002C5C9B" w:rsidP="00710662">
      <w:pPr>
        <w:numPr>
          <w:ilvl w:val="0"/>
          <w:numId w:val="55"/>
        </w:numPr>
        <w:spacing w:line="360" w:lineRule="auto"/>
        <w:rPr>
          <w:sz w:val="20"/>
          <w:szCs w:val="20"/>
        </w:rPr>
      </w:pPr>
      <w:r w:rsidRPr="00121431">
        <w:rPr>
          <w:sz w:val="20"/>
          <w:szCs w:val="20"/>
          <w:highlight w:val="white"/>
        </w:rPr>
        <w:t xml:space="preserve">a) where metrics are determined b) whose values are adjusted c) </w:t>
      </w:r>
      <w:r w:rsidR="00212AAC" w:rsidRPr="00121431">
        <w:rPr>
          <w:sz w:val="20"/>
          <w:szCs w:val="20"/>
          <w:highlight w:val="white"/>
        </w:rPr>
        <w:t xml:space="preserve">in </w:t>
      </w:r>
      <w:r w:rsidRPr="00121431">
        <w:rPr>
          <w:sz w:val="20"/>
          <w:szCs w:val="20"/>
          <w:highlight w:val="white"/>
        </w:rPr>
        <w:t xml:space="preserve">which variables are adopted </w:t>
      </w:r>
    </w:p>
    <w:p w14:paraId="0B17FAFB" w14:textId="77777777" w:rsidR="002C5C9B" w:rsidRPr="00121431" w:rsidRDefault="002C5C9B" w:rsidP="00710662">
      <w:pPr>
        <w:numPr>
          <w:ilvl w:val="0"/>
          <w:numId w:val="55"/>
        </w:numPr>
        <w:spacing w:line="360" w:lineRule="auto"/>
        <w:rPr>
          <w:sz w:val="20"/>
          <w:szCs w:val="20"/>
          <w:highlight w:val="white"/>
        </w:rPr>
      </w:pPr>
      <w:r w:rsidRPr="00121431">
        <w:rPr>
          <w:sz w:val="20"/>
          <w:szCs w:val="20"/>
        </w:rPr>
        <w:t>a) pass on</w:t>
      </w:r>
      <w:r w:rsidRPr="00121431">
        <w:rPr>
          <w:sz w:val="20"/>
          <w:szCs w:val="20"/>
          <w:highlight w:val="white"/>
        </w:rPr>
        <w:t xml:space="preserve"> </w:t>
      </w:r>
      <w:r w:rsidRPr="00121431">
        <w:rPr>
          <w:sz w:val="20"/>
          <w:szCs w:val="20"/>
          <w:highlight w:val="white"/>
        </w:rPr>
        <w:tab/>
      </w:r>
      <w:r w:rsidRPr="00121431">
        <w:rPr>
          <w:sz w:val="20"/>
          <w:szCs w:val="20"/>
          <w:highlight w:val="white"/>
        </w:rPr>
        <w:tab/>
      </w:r>
      <w:r w:rsidRPr="00121431">
        <w:rPr>
          <w:sz w:val="20"/>
          <w:szCs w:val="20"/>
          <w:highlight w:val="white"/>
        </w:rPr>
        <w:tab/>
        <w:t xml:space="preserve">b) run to  </w:t>
      </w:r>
      <w:r w:rsidRPr="00121431">
        <w:rPr>
          <w:sz w:val="20"/>
          <w:szCs w:val="20"/>
          <w:highlight w:val="white"/>
        </w:rPr>
        <w:tab/>
      </w:r>
      <w:r w:rsidRPr="00121431">
        <w:rPr>
          <w:sz w:val="20"/>
          <w:szCs w:val="20"/>
          <w:highlight w:val="white"/>
        </w:rPr>
        <w:tab/>
      </w:r>
      <w:r w:rsidRPr="00121431">
        <w:rPr>
          <w:sz w:val="20"/>
          <w:szCs w:val="20"/>
          <w:highlight w:val="white"/>
        </w:rPr>
        <w:tab/>
        <w:t>c) move from</w:t>
      </w:r>
    </w:p>
    <w:p w14:paraId="4427BCBF" w14:textId="77777777" w:rsidR="00212AAC" w:rsidRPr="00121431" w:rsidRDefault="002C5C9B" w:rsidP="00710662">
      <w:pPr>
        <w:numPr>
          <w:ilvl w:val="0"/>
          <w:numId w:val="55"/>
        </w:numPr>
        <w:shd w:val="clear" w:color="auto" w:fill="FFFFFF"/>
        <w:spacing w:after="280" w:line="360" w:lineRule="auto"/>
        <w:rPr>
          <w:sz w:val="20"/>
          <w:szCs w:val="20"/>
          <w:highlight w:val="white"/>
        </w:rPr>
      </w:pPr>
      <w:r w:rsidRPr="00121431">
        <w:rPr>
          <w:sz w:val="20"/>
          <w:szCs w:val="20"/>
          <w:highlight w:val="white"/>
        </w:rPr>
        <w:t xml:space="preserve">a) To put things in perspective </w:t>
      </w:r>
      <w:r w:rsidRPr="00121431">
        <w:rPr>
          <w:sz w:val="20"/>
          <w:szCs w:val="20"/>
          <w:highlight w:val="white"/>
        </w:rPr>
        <w:tab/>
        <w:t xml:space="preserve">b) To be blunt </w:t>
      </w:r>
      <w:r w:rsidRPr="00121431">
        <w:rPr>
          <w:sz w:val="20"/>
          <w:szCs w:val="20"/>
          <w:highlight w:val="white"/>
        </w:rPr>
        <w:tab/>
      </w:r>
      <w:r w:rsidRPr="00121431">
        <w:rPr>
          <w:sz w:val="20"/>
          <w:szCs w:val="20"/>
          <w:highlight w:val="white"/>
        </w:rPr>
        <w:tab/>
      </w:r>
      <w:r w:rsidRPr="00121431">
        <w:rPr>
          <w:sz w:val="20"/>
          <w:szCs w:val="20"/>
          <w:highlight w:val="white"/>
        </w:rPr>
        <w:tab/>
        <w:t>c) To pave the way</w:t>
      </w:r>
    </w:p>
    <w:p w14:paraId="76C91BB1" w14:textId="3667B8C2" w:rsidR="00212AAC" w:rsidRPr="00121431" w:rsidRDefault="00212AAC" w:rsidP="00710662">
      <w:pPr>
        <w:numPr>
          <w:ilvl w:val="0"/>
          <w:numId w:val="55"/>
        </w:numPr>
        <w:shd w:val="clear" w:color="auto" w:fill="FFFFFF"/>
        <w:spacing w:after="280" w:line="360" w:lineRule="auto"/>
        <w:rPr>
          <w:sz w:val="20"/>
          <w:szCs w:val="20"/>
          <w:highlight w:val="white"/>
        </w:rPr>
      </w:pPr>
      <w:r w:rsidRPr="00121431">
        <w:rPr>
          <w:sz w:val="20"/>
          <w:szCs w:val="20"/>
          <w:highlight w:val="white"/>
        </w:rPr>
        <w:t xml:space="preserve">a) is a far cry from </w:t>
      </w:r>
      <w:r w:rsidRPr="00121431">
        <w:rPr>
          <w:sz w:val="20"/>
          <w:szCs w:val="20"/>
          <w:highlight w:val="white"/>
        </w:rPr>
        <w:tab/>
      </w:r>
      <w:r w:rsidRPr="00121431">
        <w:rPr>
          <w:sz w:val="20"/>
          <w:szCs w:val="20"/>
          <w:highlight w:val="white"/>
        </w:rPr>
        <w:tab/>
        <w:t xml:space="preserve">b)  boils down to </w:t>
      </w:r>
      <w:r w:rsidRPr="00121431">
        <w:rPr>
          <w:sz w:val="20"/>
          <w:szCs w:val="20"/>
          <w:highlight w:val="white"/>
        </w:rPr>
        <w:tab/>
      </w:r>
      <w:r w:rsidRPr="00121431">
        <w:rPr>
          <w:sz w:val="20"/>
          <w:szCs w:val="20"/>
          <w:highlight w:val="white"/>
        </w:rPr>
        <w:tab/>
        <w:t>c) is no match for</w:t>
      </w:r>
    </w:p>
    <w:p w14:paraId="60C8148C" w14:textId="77777777" w:rsidR="00212AAC" w:rsidRPr="00121431" w:rsidRDefault="00212AAC" w:rsidP="00212AAC">
      <w:pPr>
        <w:shd w:val="clear" w:color="auto" w:fill="FFFFFF"/>
        <w:spacing w:after="280" w:line="360" w:lineRule="auto"/>
        <w:ind w:left="720"/>
        <w:rPr>
          <w:sz w:val="20"/>
          <w:szCs w:val="20"/>
          <w:highlight w:val="white"/>
        </w:rPr>
      </w:pPr>
    </w:p>
    <w:p w14:paraId="0ABC1306" w14:textId="77777777" w:rsidR="002C5C9B" w:rsidRPr="00121431" w:rsidRDefault="002C5C9B" w:rsidP="002C5C9B">
      <w:pPr>
        <w:shd w:val="clear" w:color="auto" w:fill="FFFFFF"/>
        <w:spacing w:after="280" w:line="360" w:lineRule="auto"/>
        <w:rPr>
          <w:highlight w:val="white"/>
        </w:rPr>
      </w:pPr>
      <w:r w:rsidRPr="00121431">
        <w:rPr>
          <w:highlight w:val="white"/>
        </w:rPr>
        <w:lastRenderedPageBreak/>
        <w:t xml:space="preserve">GPT-3 further emits 8.4 tonnes of CO₂ annually due to inference. </w:t>
      </w:r>
      <w:r w:rsidRPr="00121431">
        <w:rPr>
          <w:b/>
          <w:highlight w:val="white"/>
        </w:rPr>
        <w:t>9)</w:t>
      </w:r>
      <w:r w:rsidRPr="00121431">
        <w:rPr>
          <w:highlight w:val="white"/>
        </w:rPr>
        <w:t xml:space="preserve"> </w:t>
      </w:r>
      <w:r w:rsidRPr="00121431">
        <w:t xml:space="preserve">_____  </w:t>
      </w:r>
      <w:r w:rsidRPr="00121431">
        <w:rPr>
          <w:highlight w:val="white"/>
        </w:rPr>
        <w:t xml:space="preserve">in the early 2010s, the energy requirements of AI systems known as large language models (LLMs) – the type of technology that’s </w:t>
      </w:r>
      <w:r w:rsidRPr="00121431">
        <w:rPr>
          <w:b/>
          <w:highlight w:val="white"/>
        </w:rPr>
        <w:t>10)</w:t>
      </w:r>
      <w:r w:rsidRPr="00121431">
        <w:rPr>
          <w:highlight w:val="white"/>
        </w:rPr>
        <w:t xml:space="preserve"> </w:t>
      </w:r>
      <w:r w:rsidRPr="00121431">
        <w:t xml:space="preserve">_____ </w:t>
      </w:r>
      <w:r w:rsidRPr="00121431">
        <w:rPr>
          <w:highlight w:val="white"/>
        </w:rPr>
        <w:t>ChatGPT – have gone up by a factor of 300,000.</w:t>
      </w:r>
    </w:p>
    <w:p w14:paraId="6C328EE4" w14:textId="77777777" w:rsidR="002C5C9B" w:rsidRPr="00121431" w:rsidRDefault="002C5C9B" w:rsidP="002C5C9B">
      <w:pPr>
        <w:shd w:val="clear" w:color="auto" w:fill="FFFFFF"/>
        <w:spacing w:after="280" w:line="360" w:lineRule="auto"/>
        <w:rPr>
          <w:highlight w:val="white"/>
        </w:rPr>
      </w:pPr>
      <w:r w:rsidRPr="00121431">
        <w:rPr>
          <w:highlight w:val="white"/>
        </w:rPr>
        <w:t xml:space="preserve">Lifelong learning (L2) is a strategy for reducing the </w:t>
      </w:r>
      <w:r w:rsidRPr="00121431">
        <w:rPr>
          <w:b/>
          <w:highlight w:val="white"/>
        </w:rPr>
        <w:t>11)</w:t>
      </w:r>
      <w:r w:rsidRPr="00121431">
        <w:rPr>
          <w:highlight w:val="white"/>
        </w:rPr>
        <w:t xml:space="preserve"> </w:t>
      </w:r>
      <w:r w:rsidRPr="00121431">
        <w:t xml:space="preserve">_____ </w:t>
      </w:r>
      <w:r w:rsidRPr="00121431">
        <w:rPr>
          <w:highlight w:val="white"/>
        </w:rPr>
        <w:t xml:space="preserve">of ANNs throughout their lifetime. Training ANNs sequentially (where the systems learn from sequences of data) on new problems causes them to forget their previous knowledge while learning new tasks. ANNs require retraining </w:t>
      </w:r>
      <w:r w:rsidRPr="00121431">
        <w:rPr>
          <w:b/>
          <w:highlight w:val="white"/>
        </w:rPr>
        <w:t>12)</w:t>
      </w:r>
      <w:r w:rsidRPr="00121431">
        <w:rPr>
          <w:highlight w:val="white"/>
        </w:rPr>
        <w:t xml:space="preserve"> </w:t>
      </w:r>
      <w:r w:rsidRPr="00121431">
        <w:t xml:space="preserve">_____ </w:t>
      </w:r>
      <w:r w:rsidRPr="00121431">
        <w:rPr>
          <w:highlight w:val="white"/>
        </w:rPr>
        <w:t xml:space="preserve"> when their operating environment changes, further increasing AI-related emissions.</w:t>
      </w:r>
    </w:p>
    <w:p w14:paraId="30123002" w14:textId="41450E4C" w:rsidR="002C5C9B" w:rsidRPr="00121431" w:rsidRDefault="002C5C9B" w:rsidP="002C5C9B">
      <w:pPr>
        <w:shd w:val="clear" w:color="auto" w:fill="FFFFFF"/>
        <w:spacing w:after="280" w:line="360" w:lineRule="auto"/>
        <w:rPr>
          <w:highlight w:val="white"/>
        </w:rPr>
      </w:pPr>
      <w:r w:rsidRPr="00121431">
        <w:rPr>
          <w:highlight w:val="white"/>
        </w:rPr>
        <w:t xml:space="preserve">L2 is a collection of algorithms that enable AI models to be trained sequentially on multiple tasks with </w:t>
      </w:r>
      <w:r w:rsidRPr="00121431">
        <w:rPr>
          <w:b/>
          <w:highlight w:val="white"/>
        </w:rPr>
        <w:t>13)</w:t>
      </w:r>
      <w:r w:rsidRPr="00121431">
        <w:rPr>
          <w:highlight w:val="white"/>
        </w:rPr>
        <w:t xml:space="preserve"> </w:t>
      </w:r>
      <w:r w:rsidRPr="00121431">
        <w:t xml:space="preserve">_____. </w:t>
      </w:r>
      <w:r w:rsidRPr="00121431">
        <w:rPr>
          <w:highlight w:val="white"/>
        </w:rPr>
        <w:t>L2 enables models to learn throughout their lifetime by building on their existing knowledge without having to retrain them from scratch.</w:t>
      </w:r>
    </w:p>
    <w:p w14:paraId="5BB2C7F6" w14:textId="77777777" w:rsidR="002C5C9B" w:rsidRPr="00121431" w:rsidRDefault="002C5C9B" w:rsidP="002C5C9B">
      <w:pPr>
        <w:shd w:val="clear" w:color="auto" w:fill="FFFFFF"/>
        <w:spacing w:after="280" w:line="360" w:lineRule="auto"/>
        <w:rPr>
          <w:highlight w:val="white"/>
        </w:rPr>
      </w:pPr>
    </w:p>
    <w:p w14:paraId="55F8B5FF" w14:textId="77777777" w:rsidR="002C5C9B" w:rsidRPr="00121431" w:rsidRDefault="002C5C9B" w:rsidP="00710662">
      <w:pPr>
        <w:numPr>
          <w:ilvl w:val="0"/>
          <w:numId w:val="45"/>
        </w:numPr>
        <w:shd w:val="clear" w:color="auto" w:fill="FFFFFF"/>
        <w:spacing w:line="360" w:lineRule="auto"/>
        <w:rPr>
          <w:sz w:val="20"/>
          <w:szCs w:val="20"/>
          <w:highlight w:val="white"/>
        </w:rPr>
      </w:pPr>
      <w:r w:rsidRPr="00121431">
        <w:rPr>
          <w:sz w:val="20"/>
          <w:szCs w:val="20"/>
        </w:rPr>
        <w:t xml:space="preserve">a) Since the birth of AI </w:t>
      </w:r>
      <w:r w:rsidRPr="00121431">
        <w:rPr>
          <w:sz w:val="20"/>
          <w:szCs w:val="20"/>
        </w:rPr>
        <w:tab/>
      </w:r>
      <w:r w:rsidRPr="00121431">
        <w:rPr>
          <w:sz w:val="20"/>
          <w:szCs w:val="20"/>
        </w:rPr>
        <w:tab/>
      </w:r>
      <w:r w:rsidRPr="00121431">
        <w:rPr>
          <w:sz w:val="20"/>
          <w:szCs w:val="20"/>
          <w:highlight w:val="white"/>
        </w:rPr>
        <w:t>b) Since the AI boom started     c) Since AI became controversial</w:t>
      </w:r>
    </w:p>
    <w:p w14:paraId="416AEAA7" w14:textId="77777777" w:rsidR="002C5C9B" w:rsidRPr="00121431" w:rsidRDefault="002C5C9B" w:rsidP="00710662">
      <w:pPr>
        <w:numPr>
          <w:ilvl w:val="0"/>
          <w:numId w:val="45"/>
        </w:numPr>
        <w:shd w:val="clear" w:color="auto" w:fill="FFFFFF"/>
        <w:spacing w:line="360" w:lineRule="auto"/>
        <w:rPr>
          <w:sz w:val="20"/>
          <w:szCs w:val="20"/>
          <w:highlight w:val="white"/>
        </w:rPr>
      </w:pPr>
      <w:r w:rsidRPr="00121431">
        <w:rPr>
          <w:sz w:val="20"/>
          <w:szCs w:val="20"/>
          <w:highlight w:val="white"/>
        </w:rPr>
        <w:t xml:space="preserve">a) behind </w:t>
      </w:r>
      <w:r w:rsidRPr="00121431">
        <w:rPr>
          <w:sz w:val="20"/>
          <w:szCs w:val="20"/>
          <w:highlight w:val="white"/>
        </w:rPr>
        <w:tab/>
      </w:r>
      <w:r w:rsidRPr="00121431">
        <w:rPr>
          <w:sz w:val="20"/>
          <w:szCs w:val="20"/>
          <w:highlight w:val="white"/>
        </w:rPr>
        <w:tab/>
      </w:r>
      <w:r w:rsidRPr="00121431">
        <w:rPr>
          <w:sz w:val="20"/>
          <w:szCs w:val="20"/>
          <w:highlight w:val="white"/>
        </w:rPr>
        <w:tab/>
        <w:t xml:space="preserve">b) in front of </w:t>
      </w:r>
      <w:r w:rsidRPr="00121431">
        <w:rPr>
          <w:sz w:val="20"/>
          <w:szCs w:val="20"/>
          <w:highlight w:val="white"/>
        </w:rPr>
        <w:tab/>
      </w:r>
      <w:r w:rsidRPr="00121431">
        <w:rPr>
          <w:sz w:val="20"/>
          <w:szCs w:val="20"/>
          <w:highlight w:val="white"/>
        </w:rPr>
        <w:tab/>
      </w:r>
      <w:r w:rsidRPr="00121431">
        <w:rPr>
          <w:sz w:val="20"/>
          <w:szCs w:val="20"/>
          <w:highlight w:val="white"/>
        </w:rPr>
        <w:tab/>
        <w:t xml:space="preserve">c) beside </w:t>
      </w:r>
    </w:p>
    <w:p w14:paraId="3DB8DB8A" w14:textId="77777777" w:rsidR="002C5C9B" w:rsidRPr="00121431" w:rsidRDefault="002C5C9B" w:rsidP="00710662">
      <w:pPr>
        <w:numPr>
          <w:ilvl w:val="0"/>
          <w:numId w:val="45"/>
        </w:numPr>
        <w:shd w:val="clear" w:color="auto" w:fill="FFFFFF"/>
        <w:spacing w:line="360" w:lineRule="auto"/>
        <w:rPr>
          <w:sz w:val="20"/>
          <w:szCs w:val="20"/>
          <w:highlight w:val="white"/>
        </w:rPr>
      </w:pPr>
      <w:r w:rsidRPr="00121431">
        <w:rPr>
          <w:sz w:val="20"/>
          <w:szCs w:val="20"/>
        </w:rPr>
        <w:t xml:space="preserve">a) average running time </w:t>
      </w:r>
      <w:r w:rsidRPr="00121431">
        <w:rPr>
          <w:sz w:val="20"/>
          <w:szCs w:val="20"/>
        </w:rPr>
        <w:tab/>
        <w:t xml:space="preserve">b) </w:t>
      </w:r>
      <w:r w:rsidRPr="00121431">
        <w:rPr>
          <w:sz w:val="20"/>
          <w:szCs w:val="20"/>
          <w:highlight w:val="white"/>
        </w:rPr>
        <w:t>anticipated demand</w:t>
      </w:r>
      <w:r w:rsidRPr="00121431">
        <w:rPr>
          <w:sz w:val="20"/>
          <w:szCs w:val="20"/>
          <w:highlight w:val="white"/>
        </w:rPr>
        <w:tab/>
      </w:r>
      <w:r w:rsidRPr="00121431">
        <w:rPr>
          <w:sz w:val="20"/>
          <w:szCs w:val="20"/>
          <w:highlight w:val="white"/>
        </w:rPr>
        <w:tab/>
        <w:t xml:space="preserve">c) overall energy requirements </w:t>
      </w:r>
    </w:p>
    <w:p w14:paraId="77CB12EC" w14:textId="77777777" w:rsidR="002C5C9B" w:rsidRPr="00121431" w:rsidRDefault="002C5C9B" w:rsidP="00710662">
      <w:pPr>
        <w:numPr>
          <w:ilvl w:val="0"/>
          <w:numId w:val="45"/>
        </w:numPr>
        <w:shd w:val="clear" w:color="auto" w:fill="FFFFFF"/>
        <w:spacing w:line="360" w:lineRule="auto"/>
        <w:rPr>
          <w:sz w:val="20"/>
          <w:szCs w:val="20"/>
          <w:highlight w:val="white"/>
        </w:rPr>
      </w:pPr>
      <w:r w:rsidRPr="00121431">
        <w:rPr>
          <w:sz w:val="20"/>
          <w:szCs w:val="20"/>
          <w:highlight w:val="white"/>
        </w:rPr>
        <w:t xml:space="preserve">a) at the onset </w:t>
      </w:r>
      <w:r w:rsidRPr="00121431">
        <w:rPr>
          <w:sz w:val="20"/>
          <w:szCs w:val="20"/>
          <w:highlight w:val="white"/>
        </w:rPr>
        <w:tab/>
      </w:r>
      <w:r w:rsidRPr="00121431">
        <w:rPr>
          <w:sz w:val="20"/>
          <w:szCs w:val="20"/>
          <w:highlight w:val="white"/>
        </w:rPr>
        <w:tab/>
      </w:r>
      <w:r w:rsidRPr="00121431">
        <w:rPr>
          <w:sz w:val="20"/>
          <w:szCs w:val="20"/>
          <w:highlight w:val="white"/>
        </w:rPr>
        <w:tab/>
        <w:t xml:space="preserve">b) after all </w:t>
      </w:r>
      <w:r w:rsidRPr="00121431">
        <w:rPr>
          <w:sz w:val="20"/>
          <w:szCs w:val="20"/>
          <w:highlight w:val="white"/>
        </w:rPr>
        <w:tab/>
      </w:r>
      <w:r w:rsidRPr="00121431">
        <w:rPr>
          <w:sz w:val="20"/>
          <w:szCs w:val="20"/>
          <w:highlight w:val="white"/>
        </w:rPr>
        <w:tab/>
      </w:r>
      <w:r w:rsidRPr="00121431">
        <w:rPr>
          <w:sz w:val="20"/>
          <w:szCs w:val="20"/>
          <w:highlight w:val="white"/>
        </w:rPr>
        <w:tab/>
        <w:t>c)  from scratch</w:t>
      </w:r>
    </w:p>
    <w:p w14:paraId="44A1E71D" w14:textId="77777777" w:rsidR="002C5C9B" w:rsidRPr="00121431" w:rsidRDefault="002C5C9B" w:rsidP="00710662">
      <w:pPr>
        <w:numPr>
          <w:ilvl w:val="0"/>
          <w:numId w:val="45"/>
        </w:numPr>
        <w:shd w:val="clear" w:color="auto" w:fill="FFFFFF"/>
        <w:spacing w:after="280" w:line="360" w:lineRule="auto"/>
        <w:rPr>
          <w:sz w:val="20"/>
          <w:szCs w:val="20"/>
          <w:highlight w:val="white"/>
        </w:rPr>
      </w:pPr>
      <w:r w:rsidRPr="00121431">
        <w:rPr>
          <w:sz w:val="20"/>
          <w:szCs w:val="20"/>
        </w:rPr>
        <w:t xml:space="preserve">a) much appreciation </w:t>
      </w:r>
      <w:r w:rsidRPr="00121431">
        <w:rPr>
          <w:sz w:val="20"/>
          <w:szCs w:val="20"/>
        </w:rPr>
        <w:tab/>
      </w:r>
      <w:r w:rsidRPr="00121431">
        <w:rPr>
          <w:sz w:val="20"/>
          <w:szCs w:val="20"/>
        </w:rPr>
        <w:tab/>
        <w:t>b) very little effort</w:t>
      </w:r>
      <w:r w:rsidRPr="00121431">
        <w:rPr>
          <w:sz w:val="20"/>
          <w:szCs w:val="20"/>
          <w:highlight w:val="white"/>
        </w:rPr>
        <w:t xml:space="preserve">  </w:t>
      </w:r>
      <w:r w:rsidRPr="00121431">
        <w:rPr>
          <w:sz w:val="20"/>
          <w:szCs w:val="20"/>
          <w:highlight w:val="white"/>
        </w:rPr>
        <w:tab/>
      </w:r>
      <w:r w:rsidRPr="00121431">
        <w:rPr>
          <w:sz w:val="20"/>
          <w:szCs w:val="20"/>
          <w:highlight w:val="white"/>
        </w:rPr>
        <w:tab/>
        <w:t>c) little or no forgetting</w:t>
      </w:r>
    </w:p>
    <w:p w14:paraId="122C1549" w14:textId="77777777" w:rsidR="002C5C9B" w:rsidRPr="00121431" w:rsidRDefault="002C5C9B" w:rsidP="002C5C9B">
      <w:pPr>
        <w:shd w:val="clear" w:color="auto" w:fill="FFFFFF"/>
        <w:spacing w:after="280" w:line="360" w:lineRule="auto"/>
        <w:rPr>
          <w:highlight w:val="white"/>
        </w:rPr>
      </w:pPr>
    </w:p>
    <w:p w14:paraId="40394B84" w14:textId="77777777" w:rsidR="002C5C9B" w:rsidRPr="00121431" w:rsidRDefault="002C5C9B" w:rsidP="002C5C9B">
      <w:pPr>
        <w:shd w:val="clear" w:color="auto" w:fill="FFFFFF"/>
        <w:spacing w:after="280" w:line="360" w:lineRule="auto"/>
        <w:rPr>
          <w:highlight w:val="white"/>
        </w:rPr>
      </w:pPr>
    </w:p>
    <w:p w14:paraId="7E05D839" w14:textId="77777777" w:rsidR="002C5C9B" w:rsidRPr="00121431" w:rsidRDefault="002C5C9B" w:rsidP="002C5C9B">
      <w:pPr>
        <w:shd w:val="clear" w:color="auto" w:fill="FFFFFF"/>
        <w:spacing w:after="280" w:line="360" w:lineRule="auto"/>
        <w:rPr>
          <w:highlight w:val="white"/>
        </w:rPr>
      </w:pPr>
      <w:r w:rsidRPr="00121431">
        <w:rPr>
          <w:sz w:val="18"/>
          <w:szCs w:val="18"/>
          <w:highlight w:val="white"/>
        </w:rPr>
        <w:t xml:space="preserve">Text adapted from: https://theconversation.com/ai-has-a-large-and-growing-carbon-footprint-but-there-are-potential-solutions-on-the-horizon-223488 </w:t>
      </w:r>
    </w:p>
    <w:p w14:paraId="7112D10E" w14:textId="77777777" w:rsidR="002C5C9B" w:rsidRPr="00121431" w:rsidRDefault="002C5C9B" w:rsidP="002C5C9B">
      <w:pPr>
        <w:shd w:val="clear" w:color="auto" w:fill="FFFFFF"/>
        <w:spacing w:after="280" w:line="360" w:lineRule="auto"/>
        <w:rPr>
          <w:highlight w:val="white"/>
        </w:rPr>
      </w:pPr>
    </w:p>
    <w:p w14:paraId="79EAF893" w14:textId="77777777" w:rsidR="002C5C9B" w:rsidRPr="00121431" w:rsidRDefault="002C5C9B" w:rsidP="002C5C9B">
      <w:pPr>
        <w:shd w:val="clear" w:color="auto" w:fill="FFFFFF"/>
        <w:spacing w:after="280" w:line="360" w:lineRule="auto"/>
        <w:rPr>
          <w:highlight w:val="white"/>
        </w:rPr>
      </w:pPr>
    </w:p>
    <w:p w14:paraId="464F0E39" w14:textId="1F1953DD" w:rsidR="002C5C9B" w:rsidRPr="00121431" w:rsidRDefault="002C5C9B" w:rsidP="002C5C9B">
      <w:pPr>
        <w:rPr>
          <w:highlight w:val="white"/>
        </w:rPr>
      </w:pPr>
      <w:r w:rsidRPr="00121431">
        <w:rPr>
          <w:highlight w:val="white"/>
        </w:rPr>
        <w:br w:type="page"/>
      </w:r>
    </w:p>
    <w:p w14:paraId="2021B5D0" w14:textId="241BD8B0" w:rsidR="002C5C9B" w:rsidRPr="00121431" w:rsidRDefault="002C5C9B" w:rsidP="002C5C9B">
      <w:pPr>
        <w:shd w:val="clear" w:color="auto" w:fill="FFFFFF"/>
        <w:spacing w:before="240" w:after="240" w:line="360" w:lineRule="auto"/>
        <w:rPr>
          <w:b/>
          <w:highlight w:val="white"/>
        </w:rPr>
      </w:pPr>
      <w:r w:rsidRPr="00121431">
        <w:rPr>
          <w:b/>
          <w:highlight w:val="white"/>
        </w:rPr>
        <w:lastRenderedPageBreak/>
        <w:t>Exercise 3</w:t>
      </w:r>
      <w:r w:rsidR="00F7453A">
        <w:rPr>
          <w:b/>
          <w:highlight w:val="white"/>
        </w:rPr>
        <w:br/>
      </w:r>
      <w:r w:rsidRPr="00121431">
        <w:rPr>
          <w:b/>
          <w:highlight w:val="white"/>
        </w:rPr>
        <w:t xml:space="preserve">Complete the sentences with the correct form of the verbs in </w:t>
      </w:r>
      <w:r w:rsidR="00CD4F19" w:rsidRPr="00121431">
        <w:rPr>
          <w:b/>
          <w:highlight w:val="white"/>
        </w:rPr>
        <w:t>parentheses/</w:t>
      </w:r>
      <w:r w:rsidRPr="00121431">
        <w:rPr>
          <w:b/>
          <w:highlight w:val="white"/>
        </w:rPr>
        <w:t>brackets. Use the past progressive (was/were doing) or the simple past tense (did) as needed.</w:t>
      </w:r>
    </w:p>
    <w:p w14:paraId="4848AC7A" w14:textId="19FD825E" w:rsidR="002C5C9B" w:rsidRPr="00121431" w:rsidRDefault="002C5C9B" w:rsidP="002C5C9B">
      <w:pPr>
        <w:numPr>
          <w:ilvl w:val="0"/>
          <w:numId w:val="48"/>
        </w:numPr>
        <w:shd w:val="clear" w:color="auto" w:fill="FFFFFF"/>
        <w:spacing w:before="240" w:line="360" w:lineRule="auto"/>
        <w:rPr>
          <w:highlight w:val="white"/>
        </w:rPr>
      </w:pPr>
      <w:r w:rsidRPr="00121431">
        <w:rPr>
          <w:highlight w:val="white"/>
        </w:rPr>
        <w:t>While the engineers _____________________________ (</w:t>
      </w:r>
      <w:r w:rsidRPr="00121431">
        <w:rPr>
          <w:b/>
          <w:highlight w:val="white"/>
        </w:rPr>
        <w:t>install</w:t>
      </w:r>
      <w:r w:rsidRPr="00121431">
        <w:rPr>
          <w:highlight w:val="white"/>
        </w:rPr>
        <w:t xml:space="preserve">) the solar panels, a sudden </w:t>
      </w:r>
      <w:r w:rsidR="00CD4F19" w:rsidRPr="00121431">
        <w:rPr>
          <w:highlight w:val="white"/>
        </w:rPr>
        <w:t>storm _</w:t>
      </w:r>
      <w:r w:rsidRPr="00121431">
        <w:rPr>
          <w:highlight w:val="white"/>
        </w:rPr>
        <w:t>_________________________ (</w:t>
      </w:r>
      <w:r w:rsidRPr="00121431">
        <w:rPr>
          <w:b/>
          <w:highlight w:val="white"/>
        </w:rPr>
        <w:t>begin</w:t>
      </w:r>
      <w:r w:rsidRPr="00121431">
        <w:rPr>
          <w:highlight w:val="white"/>
        </w:rPr>
        <w:t>).</w:t>
      </w:r>
      <w:r w:rsidRPr="00121431">
        <w:rPr>
          <w:highlight w:val="white"/>
        </w:rPr>
        <w:br/>
      </w:r>
    </w:p>
    <w:p w14:paraId="270D9BD7" w14:textId="77777777" w:rsidR="002C5C9B" w:rsidRPr="00121431" w:rsidRDefault="002C5C9B" w:rsidP="002C5C9B">
      <w:pPr>
        <w:numPr>
          <w:ilvl w:val="0"/>
          <w:numId w:val="48"/>
        </w:numPr>
        <w:shd w:val="clear" w:color="auto" w:fill="FFFFFF"/>
        <w:spacing w:line="360" w:lineRule="auto"/>
        <w:rPr>
          <w:highlight w:val="white"/>
        </w:rPr>
      </w:pPr>
      <w:r w:rsidRPr="00121431">
        <w:rPr>
          <w:highlight w:val="white"/>
        </w:rPr>
        <w:t>The AI system _____________________________ (</w:t>
      </w:r>
      <w:r w:rsidRPr="00121431">
        <w:rPr>
          <w:b/>
          <w:highlight w:val="white"/>
        </w:rPr>
        <w:t>analyse</w:t>
      </w:r>
      <w:r w:rsidRPr="00121431">
        <w:rPr>
          <w:highlight w:val="white"/>
        </w:rPr>
        <w:t>) carbon emissions data when the server _____________________________ (</w:t>
      </w:r>
      <w:r w:rsidRPr="00121431">
        <w:rPr>
          <w:b/>
          <w:highlight w:val="white"/>
        </w:rPr>
        <w:t>crash</w:t>
      </w:r>
      <w:r w:rsidRPr="00121431">
        <w:rPr>
          <w:highlight w:val="white"/>
        </w:rPr>
        <w:t>).</w:t>
      </w:r>
      <w:r w:rsidRPr="00121431">
        <w:rPr>
          <w:highlight w:val="white"/>
        </w:rPr>
        <w:br/>
      </w:r>
    </w:p>
    <w:p w14:paraId="50204093" w14:textId="77777777" w:rsidR="002C5C9B" w:rsidRPr="00121431" w:rsidRDefault="002C5C9B" w:rsidP="002C5C9B">
      <w:pPr>
        <w:numPr>
          <w:ilvl w:val="0"/>
          <w:numId w:val="48"/>
        </w:numPr>
        <w:shd w:val="clear" w:color="auto" w:fill="FFFFFF"/>
        <w:spacing w:line="360" w:lineRule="auto"/>
        <w:rPr>
          <w:highlight w:val="white"/>
        </w:rPr>
      </w:pPr>
      <w:r w:rsidRPr="00121431">
        <w:rPr>
          <w:highlight w:val="white"/>
        </w:rPr>
        <w:t>While the students _____________________________ (</w:t>
      </w:r>
      <w:r w:rsidRPr="00121431">
        <w:rPr>
          <w:b/>
          <w:highlight w:val="white"/>
        </w:rPr>
        <w:t>watch</w:t>
      </w:r>
      <w:r w:rsidRPr="00121431">
        <w:rPr>
          <w:highlight w:val="white"/>
        </w:rPr>
        <w:t>) a documentary about wind energy, the lights suddenly _____________________________ (</w:t>
      </w:r>
      <w:r w:rsidRPr="00121431">
        <w:rPr>
          <w:b/>
          <w:highlight w:val="white"/>
        </w:rPr>
        <w:t>go</w:t>
      </w:r>
      <w:r w:rsidRPr="00121431">
        <w:rPr>
          <w:highlight w:val="white"/>
        </w:rPr>
        <w:t>) out.</w:t>
      </w:r>
      <w:r w:rsidRPr="00121431">
        <w:rPr>
          <w:highlight w:val="white"/>
        </w:rPr>
        <w:br/>
      </w:r>
    </w:p>
    <w:p w14:paraId="005A2D75" w14:textId="6E10FD85" w:rsidR="002C5C9B" w:rsidRPr="00121431" w:rsidRDefault="002C5C9B" w:rsidP="002C5C9B">
      <w:pPr>
        <w:numPr>
          <w:ilvl w:val="0"/>
          <w:numId w:val="48"/>
        </w:numPr>
        <w:shd w:val="clear" w:color="auto" w:fill="FFFFFF"/>
        <w:spacing w:line="360" w:lineRule="auto"/>
        <w:rPr>
          <w:highlight w:val="white"/>
        </w:rPr>
      </w:pPr>
      <w:r w:rsidRPr="00121431">
        <w:rPr>
          <w:highlight w:val="white"/>
        </w:rPr>
        <w:t xml:space="preserve">The company </w:t>
      </w:r>
      <w:r w:rsidR="00CD4F19" w:rsidRPr="00121431">
        <w:rPr>
          <w:highlight w:val="white"/>
        </w:rPr>
        <w:t>_______________________________ (</w:t>
      </w:r>
      <w:r w:rsidR="00CD4F19" w:rsidRPr="00121431">
        <w:rPr>
          <w:b/>
          <w:bCs/>
          <w:highlight w:val="white"/>
        </w:rPr>
        <w:t>launch</w:t>
      </w:r>
      <w:r w:rsidRPr="00121431">
        <w:rPr>
          <w:highlight w:val="white"/>
        </w:rPr>
        <w:t>) its new AI-powered app last month.</w:t>
      </w:r>
      <w:r w:rsidRPr="00121431">
        <w:rPr>
          <w:highlight w:val="white"/>
        </w:rPr>
        <w:br/>
      </w:r>
    </w:p>
    <w:p w14:paraId="1E8EA41E" w14:textId="77777777" w:rsidR="002C5C9B" w:rsidRPr="00121431" w:rsidRDefault="002C5C9B" w:rsidP="002C5C9B">
      <w:pPr>
        <w:numPr>
          <w:ilvl w:val="0"/>
          <w:numId w:val="48"/>
        </w:numPr>
        <w:shd w:val="clear" w:color="auto" w:fill="FFFFFF"/>
        <w:spacing w:line="360" w:lineRule="auto"/>
        <w:rPr>
          <w:highlight w:val="white"/>
        </w:rPr>
      </w:pPr>
      <w:r w:rsidRPr="00121431">
        <w:rPr>
          <w:highlight w:val="white"/>
        </w:rPr>
        <w:t>The researchers _____________________________ (</w:t>
      </w:r>
      <w:r w:rsidRPr="00121431">
        <w:rPr>
          <w:b/>
          <w:highlight w:val="white"/>
        </w:rPr>
        <w:t>work</w:t>
      </w:r>
      <w:r w:rsidRPr="00121431">
        <w:rPr>
          <w:highlight w:val="white"/>
        </w:rPr>
        <w:t>) on a new electric vehicle design when they _____________________________ (</w:t>
      </w:r>
      <w:r w:rsidRPr="00121431">
        <w:rPr>
          <w:b/>
          <w:highlight w:val="white"/>
        </w:rPr>
        <w:t>discover</w:t>
      </w:r>
      <w:r w:rsidRPr="00121431">
        <w:rPr>
          <w:highlight w:val="white"/>
        </w:rPr>
        <w:t>) a more efficient battery.</w:t>
      </w:r>
      <w:r w:rsidRPr="00121431">
        <w:rPr>
          <w:highlight w:val="white"/>
        </w:rPr>
        <w:br/>
      </w:r>
    </w:p>
    <w:p w14:paraId="613AD8BB" w14:textId="77777777" w:rsidR="002C5C9B" w:rsidRPr="00121431" w:rsidRDefault="002C5C9B" w:rsidP="002C5C9B">
      <w:pPr>
        <w:numPr>
          <w:ilvl w:val="0"/>
          <w:numId w:val="48"/>
        </w:numPr>
        <w:shd w:val="clear" w:color="auto" w:fill="FFFFFF"/>
        <w:spacing w:line="360" w:lineRule="auto"/>
        <w:rPr>
          <w:highlight w:val="white"/>
        </w:rPr>
      </w:pPr>
      <w:r w:rsidRPr="00121431">
        <w:rPr>
          <w:highlight w:val="white"/>
        </w:rPr>
        <w:t>One of the units _____________________________ (</w:t>
      </w:r>
      <w:r w:rsidRPr="00121431">
        <w:rPr>
          <w:b/>
          <w:highlight w:val="white"/>
        </w:rPr>
        <w:t>malfunction</w:t>
      </w:r>
      <w:r w:rsidRPr="00121431">
        <w:rPr>
          <w:highlight w:val="white"/>
        </w:rPr>
        <w:t>)</w:t>
      </w:r>
      <w:r w:rsidRPr="00121431">
        <w:rPr>
          <w:highlight w:val="white"/>
        </w:rPr>
        <w:br/>
        <w:t>while the robot _____________________________ (</w:t>
      </w:r>
      <w:r w:rsidRPr="00121431">
        <w:rPr>
          <w:b/>
          <w:highlight w:val="white"/>
        </w:rPr>
        <w:t>clean</w:t>
      </w:r>
      <w:r w:rsidRPr="00121431">
        <w:rPr>
          <w:highlight w:val="white"/>
        </w:rPr>
        <w:t>) the solar panels.</w:t>
      </w:r>
      <w:r w:rsidRPr="00121431">
        <w:rPr>
          <w:highlight w:val="white"/>
        </w:rPr>
        <w:br/>
      </w:r>
    </w:p>
    <w:p w14:paraId="29997140" w14:textId="77777777" w:rsidR="002C5C9B" w:rsidRPr="00121431" w:rsidRDefault="002C5C9B" w:rsidP="002C5C9B">
      <w:pPr>
        <w:numPr>
          <w:ilvl w:val="0"/>
          <w:numId w:val="48"/>
        </w:numPr>
        <w:shd w:val="clear" w:color="auto" w:fill="FFFFFF"/>
        <w:spacing w:line="360" w:lineRule="auto"/>
        <w:rPr>
          <w:highlight w:val="white"/>
        </w:rPr>
      </w:pPr>
      <w:r w:rsidRPr="00121431">
        <w:rPr>
          <w:highlight w:val="white"/>
        </w:rPr>
        <w:t>The scientists _____________________________ (</w:t>
      </w:r>
      <w:r w:rsidRPr="00121431">
        <w:rPr>
          <w:b/>
          <w:highlight w:val="white"/>
        </w:rPr>
        <w:t>test</w:t>
      </w:r>
      <w:r w:rsidRPr="00121431">
        <w:rPr>
          <w:highlight w:val="white"/>
        </w:rPr>
        <w:t>) the wind turbines when a strong gust of wind _____________________________ (</w:t>
      </w:r>
      <w:r w:rsidRPr="00121431">
        <w:rPr>
          <w:b/>
          <w:highlight w:val="white"/>
        </w:rPr>
        <w:t>hit</w:t>
      </w:r>
      <w:r w:rsidRPr="00121431">
        <w:rPr>
          <w:highlight w:val="white"/>
        </w:rPr>
        <w:t>) the area.</w:t>
      </w:r>
      <w:r w:rsidRPr="00121431">
        <w:rPr>
          <w:highlight w:val="white"/>
        </w:rPr>
        <w:br/>
      </w:r>
    </w:p>
    <w:p w14:paraId="7E9A6CA1" w14:textId="722A2BF8" w:rsidR="002C5C9B" w:rsidRPr="00121431" w:rsidRDefault="002C5C9B" w:rsidP="002C5C9B">
      <w:pPr>
        <w:numPr>
          <w:ilvl w:val="0"/>
          <w:numId w:val="48"/>
        </w:numPr>
        <w:shd w:val="clear" w:color="auto" w:fill="FFFFFF"/>
        <w:spacing w:line="360" w:lineRule="auto"/>
        <w:rPr>
          <w:highlight w:val="white"/>
        </w:rPr>
      </w:pPr>
      <w:r w:rsidRPr="00121431">
        <w:rPr>
          <w:highlight w:val="white"/>
        </w:rPr>
        <w:t xml:space="preserve">Emissions from the </w:t>
      </w:r>
      <w:r w:rsidR="00CD4F19" w:rsidRPr="00121431">
        <w:rPr>
          <w:highlight w:val="white"/>
        </w:rPr>
        <w:t>factory ___________________________ (</w:t>
      </w:r>
      <w:r w:rsidR="00CD4F19" w:rsidRPr="00121431">
        <w:rPr>
          <w:b/>
          <w:bCs/>
          <w:highlight w:val="white"/>
        </w:rPr>
        <w:t>decrease</w:t>
      </w:r>
      <w:r w:rsidR="00CD4F19" w:rsidRPr="00121431">
        <w:rPr>
          <w:highlight w:val="white"/>
        </w:rPr>
        <w:t>) significantly after the new filters ___</w:t>
      </w:r>
      <w:r w:rsidRPr="00121431">
        <w:rPr>
          <w:highlight w:val="white"/>
        </w:rPr>
        <w:t>__________________________ (</w:t>
      </w:r>
      <w:r w:rsidRPr="00121431">
        <w:rPr>
          <w:b/>
          <w:highlight w:val="white"/>
        </w:rPr>
        <w:t>arrive</w:t>
      </w:r>
      <w:r w:rsidRPr="00121431">
        <w:rPr>
          <w:highlight w:val="white"/>
        </w:rPr>
        <w:t>).</w:t>
      </w:r>
      <w:r w:rsidRPr="00121431">
        <w:rPr>
          <w:highlight w:val="white"/>
        </w:rPr>
        <w:br/>
      </w:r>
    </w:p>
    <w:p w14:paraId="0546482A" w14:textId="77777777" w:rsidR="002C5C9B" w:rsidRPr="00121431" w:rsidRDefault="002C5C9B" w:rsidP="002C5C9B">
      <w:pPr>
        <w:numPr>
          <w:ilvl w:val="0"/>
          <w:numId w:val="48"/>
        </w:numPr>
        <w:shd w:val="clear" w:color="auto" w:fill="FFFFFF"/>
        <w:spacing w:line="360" w:lineRule="auto"/>
        <w:rPr>
          <w:highlight w:val="white"/>
        </w:rPr>
      </w:pPr>
      <w:r w:rsidRPr="00121431">
        <w:rPr>
          <w:highlight w:val="white"/>
        </w:rPr>
        <w:t>While she _____________________________ (</w:t>
      </w:r>
      <w:r w:rsidRPr="00121431">
        <w:rPr>
          <w:b/>
          <w:highlight w:val="white"/>
        </w:rPr>
        <w:t>read</w:t>
      </w:r>
      <w:r w:rsidRPr="00121431">
        <w:rPr>
          <w:highlight w:val="white"/>
        </w:rPr>
        <w:t>) an article about AI and climate change, her teacher _____________________________ (</w:t>
      </w:r>
      <w:r w:rsidRPr="00121431">
        <w:rPr>
          <w:b/>
          <w:highlight w:val="white"/>
        </w:rPr>
        <w:t>ask</w:t>
      </w:r>
      <w:r w:rsidRPr="00121431">
        <w:rPr>
          <w:highlight w:val="white"/>
        </w:rPr>
        <w:t>) her a question.</w:t>
      </w:r>
      <w:r w:rsidRPr="00121431">
        <w:rPr>
          <w:highlight w:val="white"/>
        </w:rPr>
        <w:br/>
      </w:r>
    </w:p>
    <w:p w14:paraId="744B277B" w14:textId="3E9948F4" w:rsidR="002C5C9B" w:rsidRPr="00121431" w:rsidRDefault="002C5C9B" w:rsidP="002C5C9B">
      <w:pPr>
        <w:numPr>
          <w:ilvl w:val="0"/>
          <w:numId w:val="48"/>
        </w:numPr>
        <w:shd w:val="clear" w:color="auto" w:fill="FFFFFF"/>
        <w:spacing w:after="240" w:line="360" w:lineRule="auto"/>
        <w:rPr>
          <w:highlight w:val="white"/>
        </w:rPr>
      </w:pPr>
      <w:r w:rsidRPr="00121431">
        <w:rPr>
          <w:highlight w:val="white"/>
        </w:rPr>
        <w:t>The company _____________________________ (</w:t>
      </w:r>
      <w:r w:rsidRPr="00121431">
        <w:rPr>
          <w:b/>
          <w:highlight w:val="white"/>
        </w:rPr>
        <w:t>develop</w:t>
      </w:r>
      <w:r w:rsidRPr="00121431">
        <w:rPr>
          <w:highlight w:val="white"/>
        </w:rPr>
        <w:t>) AI tools to track emissions when it _____________________________ (</w:t>
      </w:r>
      <w:r w:rsidRPr="00121431">
        <w:rPr>
          <w:b/>
          <w:highlight w:val="white"/>
        </w:rPr>
        <w:t>win</w:t>
      </w:r>
      <w:r w:rsidRPr="00121431">
        <w:rPr>
          <w:highlight w:val="white"/>
        </w:rPr>
        <w:t xml:space="preserve">) a green tech award. </w:t>
      </w:r>
    </w:p>
    <w:p w14:paraId="3DD70B91" w14:textId="7EE7BC56" w:rsidR="00635E3F" w:rsidRPr="00121431" w:rsidRDefault="00802E80" w:rsidP="00635E3F">
      <w:pPr>
        <w:pStyle w:val="Subtitle"/>
        <w:spacing w:before="240" w:after="240"/>
      </w:pPr>
      <w:bookmarkStart w:id="11" w:name="_4j3d60f6ri81" w:colFirst="0" w:colLast="0"/>
      <w:bookmarkStart w:id="12" w:name="_z2d1gd57rbxk" w:colFirst="0" w:colLast="0"/>
      <w:bookmarkEnd w:id="11"/>
      <w:bookmarkEnd w:id="12"/>
      <w:r w:rsidRPr="00121431">
        <w:lastRenderedPageBreak/>
        <w:t xml:space="preserve">5) </w:t>
      </w:r>
      <w:r w:rsidR="00635E3F" w:rsidRPr="00121431">
        <w:t xml:space="preserve">Colours, fruits and berries </w:t>
      </w:r>
    </w:p>
    <w:p w14:paraId="7DE3910A" w14:textId="77777777" w:rsidR="00635E3F" w:rsidRPr="00121431" w:rsidRDefault="00635E3F" w:rsidP="00635E3F">
      <w:pPr>
        <w:spacing w:before="240" w:after="240"/>
        <w:rPr>
          <w:b/>
        </w:rPr>
      </w:pPr>
    </w:p>
    <w:p w14:paraId="1E4024E5" w14:textId="77777777" w:rsidR="00635E3F" w:rsidRPr="00121431" w:rsidRDefault="00635E3F" w:rsidP="00635E3F">
      <w:pPr>
        <w:spacing w:line="360" w:lineRule="auto"/>
        <w:rPr>
          <w:b/>
        </w:rPr>
      </w:pPr>
      <w:r w:rsidRPr="00121431">
        <w:rPr>
          <w:b/>
        </w:rPr>
        <w:t>Exercise 1</w:t>
      </w:r>
    </w:p>
    <w:p w14:paraId="1DD42D33" w14:textId="77777777" w:rsidR="00635E3F" w:rsidRPr="00121431" w:rsidRDefault="00635E3F" w:rsidP="00635E3F">
      <w:pPr>
        <w:spacing w:line="360" w:lineRule="auto"/>
      </w:pPr>
      <w:r w:rsidRPr="00121431">
        <w:rPr>
          <w:b/>
        </w:rPr>
        <w:t xml:space="preserve">Read the text and choose the best alternative. </w:t>
      </w:r>
    </w:p>
    <w:p w14:paraId="6FD6C65B" w14:textId="77777777" w:rsidR="00635E3F" w:rsidRPr="00121431" w:rsidRDefault="00635E3F" w:rsidP="00635E3F">
      <w:pPr>
        <w:spacing w:before="240" w:after="240" w:line="360" w:lineRule="auto"/>
      </w:pPr>
      <w:r w:rsidRPr="00121431">
        <w:t>The Blue Banana is a term coined in the late 1980s by French geographer Roger Brunet, describing a dense corridor of urbanization, population, and economic power stretching across Western Europe. If you imagine a banana shape curving from northwest to southeast, it typically runs from northern England (like Manchester) through the Benelux countries, across western Germany, Switzerland, and into northern Italy, ending around Milan.</w:t>
      </w:r>
    </w:p>
    <w:p w14:paraId="1D84802E" w14:textId="77777777" w:rsidR="00635E3F" w:rsidRPr="00121431" w:rsidRDefault="00635E3F" w:rsidP="00635E3F">
      <w:pPr>
        <w:spacing w:before="240" w:after="240" w:line="360" w:lineRule="auto"/>
      </w:pPr>
      <w:r w:rsidRPr="00121431">
        <w:t>After WWII, Western Europe—especially the regions within the Blue Banana—benefited from massive economic investment and integration. The U.S.-led Marshall Plan funneled funds into rebuilding war-torn economies. These areas already had strong industrial bases, and the Cold War urgency to create a prosperous, stable Western Europe only accelerated their development.</w:t>
      </w:r>
    </w:p>
    <w:p w14:paraId="7F362692" w14:textId="57F2882A" w:rsidR="00635E3F" w:rsidRPr="00121431" w:rsidRDefault="00635E3F" w:rsidP="00635E3F">
      <w:pPr>
        <w:spacing w:before="240" w:after="240" w:line="360" w:lineRule="auto"/>
      </w:pPr>
      <w:r w:rsidRPr="00121431">
        <w:t>Despite its fruity name, it's not agricultural—it symbolizes a "megalopolis": a vast area where cities have grown together to form a kind of seamless super-region. In the Blue Banana zone</w:t>
      </w:r>
      <w:r w:rsidR="00121431">
        <w:t>,</w:t>
      </w:r>
      <w:r w:rsidRPr="00121431">
        <w:t xml:space="preserve"> a significant portion of Europe's GDP, manufacturing, and financial institutions are concentrated, making it vital to the continent’s economy.</w:t>
      </w:r>
    </w:p>
    <w:p w14:paraId="5B72A247" w14:textId="77777777" w:rsidR="00635E3F" w:rsidRPr="00121431" w:rsidRDefault="00635E3F" w:rsidP="00635E3F">
      <w:pPr>
        <w:spacing w:before="240" w:after="240" w:line="360" w:lineRule="auto"/>
      </w:pPr>
      <w:r w:rsidRPr="00121431">
        <w:t>The idea behind the name “blue” is debated—some say it references the EU’s flag color, while others think it was simply chosen to stand out on maps.</w:t>
      </w:r>
    </w:p>
    <w:p w14:paraId="34976C8B" w14:textId="0312C745" w:rsidR="00635E3F" w:rsidRPr="00121431" w:rsidRDefault="00635E3F" w:rsidP="00635E3F">
      <w:pPr>
        <w:spacing w:before="240" w:after="240" w:line="360" w:lineRule="auto"/>
        <w:rPr>
          <w:sz w:val="18"/>
          <w:szCs w:val="18"/>
        </w:rPr>
      </w:pPr>
      <w:r w:rsidRPr="00121431">
        <w:t xml:space="preserve"> </w:t>
      </w:r>
      <w:r w:rsidRPr="00121431">
        <w:rPr>
          <w:noProof/>
        </w:rPr>
        <w:drawing>
          <wp:inline distT="114300" distB="114300" distL="114300" distR="114300" wp14:anchorId="10B4D869" wp14:editId="47866C13">
            <wp:extent cx="2438400" cy="2000250"/>
            <wp:effectExtent l="0" t="0" r="0" b="0"/>
            <wp:docPr id="11" name="image16.png" descr="A map of europe with different colored spots&#10;&#10;AI-generated content may be incorrect."/>
            <wp:cNvGraphicFramePr/>
            <a:graphic xmlns:a="http://schemas.openxmlformats.org/drawingml/2006/main">
              <a:graphicData uri="http://schemas.openxmlformats.org/drawingml/2006/picture">
                <pic:pic xmlns:pic="http://schemas.openxmlformats.org/drawingml/2006/picture">
                  <pic:nvPicPr>
                    <pic:cNvPr id="11" name="image16.png" descr="A map of europe with different colored spots&#10;&#10;AI-generated content may be incorrect."/>
                    <pic:cNvPicPr preferRelativeResize="0"/>
                  </pic:nvPicPr>
                  <pic:blipFill>
                    <a:blip r:embed="rId32"/>
                    <a:srcRect/>
                    <a:stretch>
                      <a:fillRect/>
                    </a:stretch>
                  </pic:blipFill>
                  <pic:spPr>
                    <a:xfrm>
                      <a:off x="0" y="0"/>
                      <a:ext cx="2438400" cy="2000250"/>
                    </a:xfrm>
                    <a:prstGeom prst="rect">
                      <a:avLst/>
                    </a:prstGeom>
                    <a:ln/>
                  </pic:spPr>
                </pic:pic>
              </a:graphicData>
            </a:graphic>
          </wp:inline>
        </w:drawing>
      </w:r>
      <w:r w:rsidRPr="00121431">
        <w:br/>
      </w:r>
      <w:r w:rsidRPr="00121431">
        <w:rPr>
          <w:sz w:val="18"/>
          <w:szCs w:val="18"/>
        </w:rPr>
        <w:t xml:space="preserve">Image from Wikimedia Commons </w:t>
      </w:r>
    </w:p>
    <w:p w14:paraId="3DF31B36" w14:textId="77777777" w:rsidR="00635E3F" w:rsidRPr="00121431" w:rsidRDefault="00635E3F" w:rsidP="00F7453A">
      <w:pPr>
        <w:spacing w:before="240" w:line="360" w:lineRule="auto"/>
        <w:rPr>
          <w:b/>
        </w:rPr>
      </w:pPr>
      <w:r w:rsidRPr="00121431">
        <w:rPr>
          <w:b/>
        </w:rPr>
        <w:lastRenderedPageBreak/>
        <w:t>1. Which countries are primarily included in the Blue Banana region?</w:t>
      </w:r>
    </w:p>
    <w:p w14:paraId="3267B884" w14:textId="6547F5D3" w:rsidR="00635E3F" w:rsidRPr="00121431" w:rsidRDefault="00635E3F" w:rsidP="00F7453A">
      <w:pPr>
        <w:pStyle w:val="ListParagraph"/>
        <w:numPr>
          <w:ilvl w:val="0"/>
          <w:numId w:val="60"/>
        </w:numPr>
        <w:spacing w:before="240" w:line="360" w:lineRule="auto"/>
      </w:pPr>
      <w:r w:rsidRPr="00121431">
        <w:t>England, France and Switzerland</w:t>
      </w:r>
    </w:p>
    <w:p w14:paraId="501E67E2" w14:textId="43E9E9E5" w:rsidR="00635E3F" w:rsidRPr="00121431" w:rsidRDefault="00635E3F" w:rsidP="00F7453A">
      <w:pPr>
        <w:pStyle w:val="ListParagraph"/>
        <w:numPr>
          <w:ilvl w:val="0"/>
          <w:numId w:val="60"/>
        </w:numPr>
        <w:spacing w:before="240" w:line="360" w:lineRule="auto"/>
      </w:pPr>
      <w:r w:rsidRPr="00121431">
        <w:t>Germany, Belgium and Italy</w:t>
      </w:r>
    </w:p>
    <w:p w14:paraId="39843154" w14:textId="385C9252" w:rsidR="00635E3F" w:rsidRPr="00121431" w:rsidRDefault="00635E3F" w:rsidP="00F7453A">
      <w:pPr>
        <w:pStyle w:val="ListParagraph"/>
        <w:numPr>
          <w:ilvl w:val="0"/>
          <w:numId w:val="60"/>
        </w:numPr>
        <w:spacing w:before="240" w:line="360" w:lineRule="auto"/>
      </w:pPr>
      <w:r w:rsidRPr="00121431">
        <w:t>Belgium, France and Spain</w:t>
      </w:r>
    </w:p>
    <w:p w14:paraId="1F653065" w14:textId="77777777" w:rsidR="00635E3F" w:rsidRPr="00121431" w:rsidRDefault="00635E3F" w:rsidP="00F7453A">
      <w:pPr>
        <w:spacing w:before="240" w:line="360" w:lineRule="auto"/>
      </w:pPr>
      <w:r w:rsidRPr="00121431">
        <w:t xml:space="preserve"> </w:t>
      </w:r>
    </w:p>
    <w:p w14:paraId="07FE541C" w14:textId="77777777" w:rsidR="00635E3F" w:rsidRPr="00121431" w:rsidRDefault="00635E3F" w:rsidP="00F7453A">
      <w:pPr>
        <w:spacing w:before="240" w:line="360" w:lineRule="auto"/>
        <w:rPr>
          <w:b/>
        </w:rPr>
      </w:pPr>
      <w:r w:rsidRPr="00121431">
        <w:rPr>
          <w:b/>
        </w:rPr>
        <w:t>2. Which historical development contributed to the formation of the Blue Banana?</w:t>
      </w:r>
    </w:p>
    <w:p w14:paraId="42ED593D" w14:textId="3615E8F7" w:rsidR="00635E3F" w:rsidRPr="00121431" w:rsidRDefault="00635E3F" w:rsidP="00F7453A">
      <w:pPr>
        <w:pStyle w:val="ListParagraph"/>
        <w:numPr>
          <w:ilvl w:val="0"/>
          <w:numId w:val="62"/>
        </w:numPr>
        <w:spacing w:before="240" w:line="360" w:lineRule="auto"/>
      </w:pPr>
      <w:r w:rsidRPr="00121431">
        <w:t>The Industrial Revolution</w:t>
      </w:r>
    </w:p>
    <w:p w14:paraId="2685534D" w14:textId="3EBD056C" w:rsidR="00635E3F" w:rsidRPr="00121431" w:rsidRDefault="00635E3F" w:rsidP="00F7453A">
      <w:pPr>
        <w:pStyle w:val="ListParagraph"/>
        <w:numPr>
          <w:ilvl w:val="0"/>
          <w:numId w:val="62"/>
        </w:numPr>
        <w:spacing w:before="240" w:line="360" w:lineRule="auto"/>
      </w:pPr>
      <w:r w:rsidRPr="00121431">
        <w:t>WWI</w:t>
      </w:r>
    </w:p>
    <w:p w14:paraId="63D97827" w14:textId="3AD932B7" w:rsidR="00635E3F" w:rsidRPr="00121431" w:rsidRDefault="00635E3F" w:rsidP="00F7453A">
      <w:pPr>
        <w:pStyle w:val="ListParagraph"/>
        <w:numPr>
          <w:ilvl w:val="0"/>
          <w:numId w:val="62"/>
        </w:numPr>
        <w:spacing w:before="240" w:line="360" w:lineRule="auto"/>
      </w:pPr>
      <w:r w:rsidRPr="00121431">
        <w:t>The Cold War</w:t>
      </w:r>
    </w:p>
    <w:p w14:paraId="28E35F70" w14:textId="77777777" w:rsidR="00635E3F" w:rsidRPr="00121431" w:rsidRDefault="00635E3F" w:rsidP="00F7453A">
      <w:pPr>
        <w:spacing w:before="240" w:line="360" w:lineRule="auto"/>
        <w:rPr>
          <w:b/>
        </w:rPr>
      </w:pPr>
      <w:r w:rsidRPr="00121431">
        <w:rPr>
          <w:b/>
        </w:rPr>
        <w:t xml:space="preserve"> </w:t>
      </w:r>
    </w:p>
    <w:p w14:paraId="35D11B6A" w14:textId="77777777" w:rsidR="00635E3F" w:rsidRPr="00121431" w:rsidRDefault="00635E3F" w:rsidP="00F7453A">
      <w:pPr>
        <w:spacing w:before="240" w:line="360" w:lineRule="auto"/>
        <w:rPr>
          <w:b/>
        </w:rPr>
      </w:pPr>
      <w:r w:rsidRPr="00121431">
        <w:rPr>
          <w:b/>
        </w:rPr>
        <w:t>3. Which of the following is not a characteristic of the Blue Banana?</w:t>
      </w:r>
    </w:p>
    <w:p w14:paraId="32156F2D" w14:textId="7F35EBAA" w:rsidR="00635E3F" w:rsidRPr="00121431" w:rsidRDefault="00635E3F" w:rsidP="00F7453A">
      <w:pPr>
        <w:pStyle w:val="ListParagraph"/>
        <w:numPr>
          <w:ilvl w:val="0"/>
          <w:numId w:val="64"/>
        </w:numPr>
        <w:spacing w:before="240" w:line="360" w:lineRule="auto"/>
      </w:pPr>
      <w:r w:rsidRPr="00121431">
        <w:t>High population density</w:t>
      </w:r>
    </w:p>
    <w:p w14:paraId="7B56D7A1" w14:textId="1DC9E57C" w:rsidR="00635E3F" w:rsidRPr="00121431" w:rsidRDefault="00635E3F" w:rsidP="00F7453A">
      <w:pPr>
        <w:pStyle w:val="ListParagraph"/>
        <w:numPr>
          <w:ilvl w:val="0"/>
          <w:numId w:val="64"/>
        </w:numPr>
        <w:spacing w:before="240" w:line="360" w:lineRule="auto"/>
      </w:pPr>
      <w:r w:rsidRPr="00121431">
        <w:t>Predominantly rural landscape</w:t>
      </w:r>
    </w:p>
    <w:p w14:paraId="4D9B23DD" w14:textId="4DA1CCA6" w:rsidR="00635E3F" w:rsidRPr="00121431" w:rsidRDefault="00635E3F" w:rsidP="00F7453A">
      <w:pPr>
        <w:pStyle w:val="ListParagraph"/>
        <w:numPr>
          <w:ilvl w:val="0"/>
          <w:numId w:val="64"/>
        </w:numPr>
        <w:spacing w:before="240" w:line="360" w:lineRule="auto"/>
      </w:pPr>
      <w:r w:rsidRPr="00121431">
        <w:t>Major financial and industriali</w:t>
      </w:r>
      <w:r w:rsidR="00DE60A9">
        <w:t>s</w:t>
      </w:r>
      <w:r w:rsidRPr="00121431">
        <w:t>ed hubs</w:t>
      </w:r>
    </w:p>
    <w:p w14:paraId="53BBB02C" w14:textId="77777777" w:rsidR="00635E3F" w:rsidRPr="00121431" w:rsidRDefault="00635E3F" w:rsidP="00F7453A">
      <w:pPr>
        <w:spacing w:before="240" w:line="360" w:lineRule="auto"/>
        <w:rPr>
          <w:b/>
        </w:rPr>
      </w:pPr>
      <w:r w:rsidRPr="00121431">
        <w:rPr>
          <w:b/>
        </w:rPr>
        <w:t xml:space="preserve"> </w:t>
      </w:r>
    </w:p>
    <w:p w14:paraId="62626E7C" w14:textId="77777777" w:rsidR="00635E3F" w:rsidRPr="00121431" w:rsidRDefault="00635E3F" w:rsidP="00F7453A">
      <w:pPr>
        <w:spacing w:before="240" w:line="360" w:lineRule="auto"/>
        <w:rPr>
          <w:b/>
        </w:rPr>
      </w:pPr>
      <w:r w:rsidRPr="00121431">
        <w:rPr>
          <w:b/>
        </w:rPr>
        <w:t>4. Why is the Blue Banana considered vital to the European economy?</w:t>
      </w:r>
    </w:p>
    <w:p w14:paraId="75357777" w14:textId="002D8E7A" w:rsidR="00635E3F" w:rsidRPr="00121431" w:rsidRDefault="00635E3F" w:rsidP="00F7453A">
      <w:pPr>
        <w:pStyle w:val="ListParagraph"/>
        <w:numPr>
          <w:ilvl w:val="0"/>
          <w:numId w:val="66"/>
        </w:numPr>
        <w:spacing w:before="240" w:line="360" w:lineRule="auto"/>
      </w:pPr>
      <w:r w:rsidRPr="00121431">
        <w:t>It contains key tourism hotspots and Mediterranean beaches</w:t>
      </w:r>
    </w:p>
    <w:p w14:paraId="1F350A11" w14:textId="3057279A" w:rsidR="00635E3F" w:rsidRPr="00121431" w:rsidRDefault="00635E3F" w:rsidP="00F7453A">
      <w:pPr>
        <w:pStyle w:val="ListParagraph"/>
        <w:numPr>
          <w:ilvl w:val="0"/>
          <w:numId w:val="66"/>
        </w:numPr>
        <w:spacing w:before="240" w:line="360" w:lineRule="auto"/>
      </w:pPr>
      <w:r w:rsidRPr="00121431">
        <w:t>It forms an arc of urban and industrial centers responsible for a large portion of the EU’s GDP</w:t>
      </w:r>
    </w:p>
    <w:p w14:paraId="50CFEF23" w14:textId="2F94E75A" w:rsidR="00635E3F" w:rsidRPr="00121431" w:rsidRDefault="00635E3F" w:rsidP="00F7453A">
      <w:pPr>
        <w:pStyle w:val="ListParagraph"/>
        <w:numPr>
          <w:ilvl w:val="0"/>
          <w:numId w:val="66"/>
        </w:numPr>
        <w:spacing w:before="240" w:line="360" w:lineRule="auto"/>
      </w:pPr>
      <w:r w:rsidRPr="00121431">
        <w:t>It encompasses regions where the majority of Europe’s renewable energy is produced</w:t>
      </w:r>
    </w:p>
    <w:p w14:paraId="5415FE0F" w14:textId="77777777" w:rsidR="00635E3F" w:rsidRPr="00121431" w:rsidRDefault="00635E3F" w:rsidP="00635E3F"/>
    <w:p w14:paraId="6AC07850" w14:textId="77777777" w:rsidR="00635E3F" w:rsidRPr="00121431" w:rsidRDefault="00635E3F" w:rsidP="00635E3F"/>
    <w:p w14:paraId="74D4805B" w14:textId="77777777" w:rsidR="00635E3F" w:rsidRPr="00121431" w:rsidRDefault="00635E3F" w:rsidP="00635E3F"/>
    <w:p w14:paraId="174D2776" w14:textId="77777777" w:rsidR="00635E3F" w:rsidRPr="00121431" w:rsidRDefault="00635E3F" w:rsidP="00635E3F"/>
    <w:p w14:paraId="05EF8BD9" w14:textId="77777777" w:rsidR="00635E3F" w:rsidRPr="00121431" w:rsidRDefault="00635E3F" w:rsidP="00635E3F"/>
    <w:p w14:paraId="51D4BD3A" w14:textId="77777777" w:rsidR="00635E3F" w:rsidRPr="00121431" w:rsidRDefault="00635E3F" w:rsidP="00635E3F"/>
    <w:p w14:paraId="696C3927" w14:textId="77777777" w:rsidR="00635E3F" w:rsidRPr="00121431" w:rsidRDefault="00635E3F" w:rsidP="00635E3F"/>
    <w:p w14:paraId="77D97A43" w14:textId="77777777" w:rsidR="00635E3F" w:rsidRPr="00121431" w:rsidRDefault="00635E3F" w:rsidP="00635E3F"/>
    <w:p w14:paraId="1EDDAEE8" w14:textId="5C3B9A58" w:rsidR="00635E3F" w:rsidRPr="00121431" w:rsidRDefault="00635E3F" w:rsidP="00635E3F">
      <w:r w:rsidRPr="00121431">
        <w:br w:type="page"/>
      </w:r>
    </w:p>
    <w:p w14:paraId="031DF1CA" w14:textId="77777777" w:rsidR="00635E3F" w:rsidRPr="00121431" w:rsidRDefault="00635E3F" w:rsidP="00635E3F">
      <w:pPr>
        <w:spacing w:after="160" w:line="360" w:lineRule="auto"/>
        <w:rPr>
          <w:b/>
        </w:rPr>
      </w:pPr>
      <w:r w:rsidRPr="00121431">
        <w:rPr>
          <w:b/>
        </w:rPr>
        <w:lastRenderedPageBreak/>
        <w:t xml:space="preserve">Exercise 2A </w:t>
      </w:r>
    </w:p>
    <w:p w14:paraId="2ED183E9" w14:textId="1CDDCF7D" w:rsidR="00635E3F" w:rsidRPr="00121431" w:rsidRDefault="00635E3F" w:rsidP="00635E3F">
      <w:pPr>
        <w:spacing w:after="160" w:line="360" w:lineRule="auto"/>
      </w:pPr>
      <w:bookmarkStart w:id="13" w:name="_Hlk202861591"/>
      <w:r w:rsidRPr="00121431">
        <w:rPr>
          <w:b/>
        </w:rPr>
        <w:t>Sort the different colour hues into their proper columns. There are three extra words.</w:t>
      </w:r>
    </w:p>
    <w:p w14:paraId="36BE5DF6" w14:textId="77777777" w:rsidR="00635E3F" w:rsidRPr="00121431" w:rsidRDefault="00635E3F" w:rsidP="00635E3F"/>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635E3F" w:rsidRPr="00121431" w14:paraId="4F3C437F" w14:textId="77777777" w:rsidTr="00592F4C">
        <w:tc>
          <w:tcPr>
            <w:tcW w:w="4514" w:type="dxa"/>
            <w:shd w:val="clear" w:color="auto" w:fill="auto"/>
            <w:tcMar>
              <w:top w:w="100" w:type="dxa"/>
              <w:left w:w="100" w:type="dxa"/>
              <w:bottom w:w="100" w:type="dxa"/>
              <w:right w:w="100" w:type="dxa"/>
            </w:tcMar>
          </w:tcPr>
          <w:p w14:paraId="40276874" w14:textId="77777777" w:rsidR="00635E3F" w:rsidRPr="00121431" w:rsidRDefault="00635E3F" w:rsidP="00592F4C">
            <w:pPr>
              <w:rPr>
                <w:b/>
              </w:rPr>
            </w:pPr>
            <w:r w:rsidRPr="00121431">
              <w:rPr>
                <w:b/>
              </w:rPr>
              <w:t>Black</w:t>
            </w:r>
          </w:p>
          <w:p w14:paraId="42DF0BEC" w14:textId="77777777" w:rsidR="00635E3F" w:rsidRPr="00121431" w:rsidRDefault="00635E3F" w:rsidP="00592F4C"/>
          <w:p w14:paraId="01D93827" w14:textId="77777777" w:rsidR="00635E3F" w:rsidRPr="00121431" w:rsidRDefault="00635E3F" w:rsidP="00592F4C"/>
          <w:p w14:paraId="054BD45D" w14:textId="77777777" w:rsidR="00635E3F" w:rsidRPr="00121431" w:rsidRDefault="00635E3F" w:rsidP="00592F4C"/>
          <w:p w14:paraId="491E9CFF" w14:textId="77777777" w:rsidR="00635E3F" w:rsidRPr="00121431" w:rsidRDefault="00635E3F" w:rsidP="00592F4C"/>
          <w:p w14:paraId="3679CFB9" w14:textId="77777777" w:rsidR="00635E3F" w:rsidRPr="00121431" w:rsidRDefault="00635E3F" w:rsidP="00592F4C"/>
          <w:p w14:paraId="7A22C8BE" w14:textId="77777777" w:rsidR="00635E3F" w:rsidRPr="00121431" w:rsidRDefault="00635E3F" w:rsidP="00592F4C"/>
          <w:p w14:paraId="237C0761" w14:textId="77777777" w:rsidR="00635E3F" w:rsidRPr="00121431" w:rsidRDefault="00635E3F" w:rsidP="00592F4C"/>
          <w:p w14:paraId="6833CC82" w14:textId="77777777" w:rsidR="00635E3F" w:rsidRPr="00121431" w:rsidRDefault="00635E3F" w:rsidP="00592F4C"/>
        </w:tc>
        <w:tc>
          <w:tcPr>
            <w:tcW w:w="4514" w:type="dxa"/>
            <w:shd w:val="clear" w:color="auto" w:fill="auto"/>
            <w:tcMar>
              <w:top w:w="100" w:type="dxa"/>
              <w:left w:w="100" w:type="dxa"/>
              <w:bottom w:w="100" w:type="dxa"/>
              <w:right w:w="100" w:type="dxa"/>
            </w:tcMar>
          </w:tcPr>
          <w:p w14:paraId="263980E1" w14:textId="77777777" w:rsidR="00635E3F" w:rsidRPr="00121431" w:rsidRDefault="00635E3F" w:rsidP="00592F4C">
            <w:pPr>
              <w:rPr>
                <w:b/>
              </w:rPr>
            </w:pPr>
            <w:r w:rsidRPr="00121431">
              <w:rPr>
                <w:b/>
              </w:rPr>
              <w:t xml:space="preserve">Grey </w:t>
            </w:r>
          </w:p>
          <w:p w14:paraId="0711EF90" w14:textId="77777777" w:rsidR="00635E3F" w:rsidRPr="00121431" w:rsidRDefault="00635E3F" w:rsidP="00592F4C"/>
          <w:p w14:paraId="56202726" w14:textId="77777777" w:rsidR="00635E3F" w:rsidRPr="00121431" w:rsidRDefault="00635E3F" w:rsidP="00592F4C"/>
          <w:p w14:paraId="2A8AD3B8" w14:textId="77777777" w:rsidR="00635E3F" w:rsidRPr="00121431" w:rsidRDefault="00635E3F" w:rsidP="00592F4C"/>
          <w:p w14:paraId="2AE8F770" w14:textId="77777777" w:rsidR="00635E3F" w:rsidRPr="00121431" w:rsidRDefault="00635E3F" w:rsidP="00592F4C"/>
          <w:p w14:paraId="46694300" w14:textId="77777777" w:rsidR="00635E3F" w:rsidRPr="00121431" w:rsidRDefault="00635E3F" w:rsidP="00592F4C"/>
        </w:tc>
      </w:tr>
      <w:tr w:rsidR="00635E3F" w:rsidRPr="00121431" w14:paraId="5048FA8C" w14:textId="77777777" w:rsidTr="00592F4C">
        <w:tc>
          <w:tcPr>
            <w:tcW w:w="4514" w:type="dxa"/>
            <w:shd w:val="clear" w:color="auto" w:fill="auto"/>
            <w:tcMar>
              <w:top w:w="100" w:type="dxa"/>
              <w:left w:w="100" w:type="dxa"/>
              <w:bottom w:w="100" w:type="dxa"/>
              <w:right w:w="100" w:type="dxa"/>
            </w:tcMar>
          </w:tcPr>
          <w:p w14:paraId="55F63993" w14:textId="77777777" w:rsidR="00635E3F" w:rsidRPr="00121431" w:rsidRDefault="00635E3F" w:rsidP="00592F4C">
            <w:pPr>
              <w:rPr>
                <w:b/>
              </w:rPr>
            </w:pPr>
            <w:r w:rsidRPr="00121431">
              <w:rPr>
                <w:b/>
              </w:rPr>
              <w:t>Brown</w:t>
            </w:r>
          </w:p>
        </w:tc>
        <w:tc>
          <w:tcPr>
            <w:tcW w:w="4514" w:type="dxa"/>
            <w:shd w:val="clear" w:color="auto" w:fill="auto"/>
            <w:tcMar>
              <w:top w:w="100" w:type="dxa"/>
              <w:left w:w="100" w:type="dxa"/>
              <w:bottom w:w="100" w:type="dxa"/>
              <w:right w:w="100" w:type="dxa"/>
            </w:tcMar>
          </w:tcPr>
          <w:p w14:paraId="620B9F75" w14:textId="77777777" w:rsidR="00635E3F" w:rsidRPr="00121431" w:rsidRDefault="00635E3F" w:rsidP="00592F4C">
            <w:pPr>
              <w:rPr>
                <w:b/>
              </w:rPr>
            </w:pPr>
            <w:r w:rsidRPr="00121431">
              <w:rPr>
                <w:b/>
              </w:rPr>
              <w:t xml:space="preserve">White </w:t>
            </w:r>
          </w:p>
          <w:p w14:paraId="72F12A49" w14:textId="77777777" w:rsidR="00635E3F" w:rsidRPr="00121431" w:rsidRDefault="00635E3F" w:rsidP="00592F4C"/>
          <w:p w14:paraId="28F02A1B" w14:textId="77777777" w:rsidR="00635E3F" w:rsidRPr="00121431" w:rsidRDefault="00635E3F" w:rsidP="00592F4C"/>
          <w:p w14:paraId="208C23C1" w14:textId="77777777" w:rsidR="00635E3F" w:rsidRPr="00121431" w:rsidRDefault="00635E3F" w:rsidP="00592F4C"/>
          <w:p w14:paraId="3B4463B4" w14:textId="77777777" w:rsidR="00635E3F" w:rsidRPr="00121431" w:rsidRDefault="00635E3F" w:rsidP="00592F4C"/>
          <w:p w14:paraId="49B1B9E5" w14:textId="77777777" w:rsidR="00635E3F" w:rsidRPr="00121431" w:rsidRDefault="00635E3F" w:rsidP="00592F4C"/>
          <w:p w14:paraId="4235674C" w14:textId="77777777" w:rsidR="00635E3F" w:rsidRPr="00121431" w:rsidRDefault="00635E3F" w:rsidP="00592F4C"/>
          <w:p w14:paraId="15C8B809" w14:textId="77777777" w:rsidR="00635E3F" w:rsidRPr="00121431" w:rsidRDefault="00635E3F" w:rsidP="00592F4C"/>
        </w:tc>
      </w:tr>
    </w:tbl>
    <w:p w14:paraId="1AC0BF6D" w14:textId="77777777" w:rsidR="00635E3F" w:rsidRPr="00121431" w:rsidRDefault="00635E3F" w:rsidP="00635E3F"/>
    <w:bookmarkEnd w:id="13"/>
    <w:p w14:paraId="6F7C8805" w14:textId="77777777" w:rsidR="00635E3F" w:rsidRPr="00121431" w:rsidRDefault="00635E3F" w:rsidP="00635E3F">
      <w:r w:rsidRPr="00121431">
        <w:tab/>
      </w:r>
      <w:r w:rsidRPr="00121431">
        <w:tab/>
      </w:r>
      <w:r w:rsidRPr="00121431">
        <w:tab/>
      </w:r>
      <w:r w:rsidRPr="00121431">
        <w:tab/>
      </w:r>
      <w:r w:rsidRPr="00121431">
        <w:tab/>
      </w:r>
      <w:r w:rsidRPr="00121431">
        <w:tab/>
      </w:r>
      <w:r w:rsidRPr="00121431">
        <w:tab/>
      </w:r>
    </w:p>
    <w:tbl>
      <w:tblPr>
        <w:tblW w:w="90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258"/>
        <w:gridCol w:w="2257"/>
        <w:gridCol w:w="2257"/>
        <w:gridCol w:w="2257"/>
      </w:tblGrid>
      <w:tr w:rsidR="00635E3F" w:rsidRPr="00E30552" w14:paraId="03531F03" w14:textId="77777777" w:rsidTr="00592F4C">
        <w:tc>
          <w:tcPr>
            <w:tcW w:w="2257" w:type="dxa"/>
            <w:shd w:val="clear" w:color="auto" w:fill="auto"/>
            <w:tcMar>
              <w:top w:w="100" w:type="dxa"/>
              <w:left w:w="100" w:type="dxa"/>
              <w:bottom w:w="100" w:type="dxa"/>
              <w:right w:w="100" w:type="dxa"/>
            </w:tcMar>
          </w:tcPr>
          <w:p w14:paraId="177B1657" w14:textId="77777777" w:rsidR="00635E3F" w:rsidRPr="00121431" w:rsidRDefault="00635E3F" w:rsidP="00592F4C">
            <w:pPr>
              <w:spacing w:before="240" w:after="240"/>
            </w:pPr>
            <w:r w:rsidRPr="00121431">
              <w:t>alabaster</w:t>
            </w:r>
          </w:p>
          <w:p w14:paraId="6814B815" w14:textId="77777777" w:rsidR="00635E3F" w:rsidRPr="00121431" w:rsidRDefault="00635E3F" w:rsidP="00592F4C">
            <w:pPr>
              <w:spacing w:before="240" w:after="240"/>
            </w:pPr>
            <w:r w:rsidRPr="00121431">
              <w:t xml:space="preserve">aluminium </w:t>
            </w:r>
          </w:p>
          <w:p w14:paraId="7DE6EB78" w14:textId="77777777" w:rsidR="00635E3F" w:rsidRPr="00121431" w:rsidRDefault="00635E3F" w:rsidP="00592F4C">
            <w:pPr>
              <w:spacing w:before="240" w:after="240"/>
            </w:pPr>
            <w:r w:rsidRPr="00121431">
              <w:t>ash</w:t>
            </w:r>
          </w:p>
          <w:p w14:paraId="1EE465BD" w14:textId="77777777" w:rsidR="00635E3F" w:rsidRPr="00121431" w:rsidRDefault="00635E3F" w:rsidP="00592F4C">
            <w:pPr>
              <w:spacing w:before="240" w:after="240"/>
            </w:pPr>
            <w:r w:rsidRPr="00121431">
              <w:t>battleship</w:t>
            </w:r>
          </w:p>
          <w:p w14:paraId="3B1FC2FA" w14:textId="77777777" w:rsidR="00635E3F" w:rsidRPr="00121431" w:rsidRDefault="00635E3F" w:rsidP="00592F4C">
            <w:pPr>
              <w:spacing w:before="240" w:after="240"/>
            </w:pPr>
            <w:r w:rsidRPr="00121431">
              <w:t>bone</w:t>
            </w:r>
          </w:p>
          <w:p w14:paraId="4C87B6F4" w14:textId="77777777" w:rsidR="00635E3F" w:rsidRPr="00121431" w:rsidRDefault="00635E3F" w:rsidP="00592F4C">
            <w:pPr>
              <w:spacing w:before="240" w:after="240"/>
            </w:pPr>
            <w:r w:rsidRPr="00121431">
              <w:t>bronze</w:t>
            </w:r>
          </w:p>
          <w:p w14:paraId="0D828915" w14:textId="77777777" w:rsidR="00635E3F" w:rsidRPr="00121431" w:rsidRDefault="00635E3F" w:rsidP="00592F4C">
            <w:pPr>
              <w:spacing w:before="240" w:after="240"/>
            </w:pPr>
            <w:r w:rsidRPr="00121431">
              <w:t>buttermilk</w:t>
            </w:r>
          </w:p>
          <w:p w14:paraId="63D1A752" w14:textId="77777777" w:rsidR="00635E3F" w:rsidRPr="00121431" w:rsidRDefault="00635E3F" w:rsidP="00592F4C">
            <w:pPr>
              <w:spacing w:before="240" w:after="240"/>
            </w:pPr>
          </w:p>
          <w:p w14:paraId="7D0CD392" w14:textId="77777777" w:rsidR="00635E3F" w:rsidRPr="00121431" w:rsidRDefault="00635E3F" w:rsidP="00592F4C">
            <w:pPr>
              <w:widowControl w:val="0"/>
              <w:pBdr>
                <w:top w:val="nil"/>
                <w:left w:val="nil"/>
                <w:bottom w:val="nil"/>
                <w:right w:val="nil"/>
                <w:between w:val="nil"/>
              </w:pBdr>
              <w:spacing w:line="240" w:lineRule="auto"/>
            </w:pPr>
          </w:p>
        </w:tc>
        <w:tc>
          <w:tcPr>
            <w:tcW w:w="2257" w:type="dxa"/>
            <w:shd w:val="clear" w:color="auto" w:fill="auto"/>
            <w:tcMar>
              <w:top w:w="100" w:type="dxa"/>
              <w:left w:w="100" w:type="dxa"/>
              <w:bottom w:w="100" w:type="dxa"/>
              <w:right w:w="100" w:type="dxa"/>
            </w:tcMar>
          </w:tcPr>
          <w:p w14:paraId="701D7F9F" w14:textId="77777777" w:rsidR="00635E3F" w:rsidRPr="00121431" w:rsidRDefault="00635E3F" w:rsidP="00592F4C">
            <w:pPr>
              <w:spacing w:before="240" w:after="240"/>
            </w:pPr>
            <w:r w:rsidRPr="00121431">
              <w:t>champagne</w:t>
            </w:r>
          </w:p>
          <w:p w14:paraId="36B5F312" w14:textId="77777777" w:rsidR="00635E3F" w:rsidRPr="00121431" w:rsidRDefault="00635E3F" w:rsidP="00592F4C">
            <w:pPr>
              <w:spacing w:before="240" w:after="240"/>
            </w:pPr>
            <w:r w:rsidRPr="00121431">
              <w:t>chestnut</w:t>
            </w:r>
          </w:p>
          <w:p w14:paraId="7D3ABA33" w14:textId="77777777" w:rsidR="00635E3F" w:rsidRPr="00121431" w:rsidRDefault="00635E3F" w:rsidP="00592F4C">
            <w:pPr>
              <w:spacing w:before="240" w:after="240"/>
            </w:pPr>
            <w:r w:rsidRPr="00121431">
              <w:t>cinnamon</w:t>
            </w:r>
          </w:p>
          <w:p w14:paraId="51062D5D" w14:textId="77777777" w:rsidR="00635E3F" w:rsidRPr="00121431" w:rsidRDefault="00635E3F" w:rsidP="00592F4C">
            <w:pPr>
              <w:spacing w:before="240" w:after="240"/>
            </w:pPr>
            <w:r w:rsidRPr="00121431">
              <w:t>coal</w:t>
            </w:r>
          </w:p>
          <w:p w14:paraId="750725EB" w14:textId="77777777" w:rsidR="00635E3F" w:rsidRPr="00121431" w:rsidRDefault="00635E3F" w:rsidP="00592F4C">
            <w:pPr>
              <w:spacing w:before="240" w:after="240"/>
            </w:pPr>
            <w:r w:rsidRPr="00121431">
              <w:t>cocoa</w:t>
            </w:r>
          </w:p>
          <w:p w14:paraId="2E46A01C" w14:textId="77777777" w:rsidR="00635E3F" w:rsidRPr="00121431" w:rsidRDefault="00635E3F" w:rsidP="00592F4C">
            <w:pPr>
              <w:spacing w:before="240" w:after="240"/>
            </w:pPr>
            <w:r w:rsidRPr="00121431">
              <w:t>cream</w:t>
            </w:r>
          </w:p>
          <w:p w14:paraId="66790FD6" w14:textId="77777777" w:rsidR="00635E3F" w:rsidRPr="00121431" w:rsidRDefault="00635E3F" w:rsidP="00592F4C">
            <w:pPr>
              <w:spacing w:before="240" w:after="240"/>
            </w:pPr>
            <w:r w:rsidRPr="00121431">
              <w:t>ebony</w:t>
            </w:r>
          </w:p>
          <w:p w14:paraId="4D617163" w14:textId="77777777" w:rsidR="00635E3F" w:rsidRPr="00121431" w:rsidRDefault="00635E3F" w:rsidP="00592F4C">
            <w:pPr>
              <w:spacing w:before="240" w:after="240"/>
            </w:pPr>
            <w:r w:rsidRPr="00121431">
              <w:t>eggshell</w:t>
            </w:r>
          </w:p>
          <w:p w14:paraId="2E47CB57" w14:textId="77777777" w:rsidR="00635E3F" w:rsidRPr="00121431" w:rsidRDefault="00635E3F" w:rsidP="00592F4C">
            <w:pPr>
              <w:spacing w:before="240" w:after="240"/>
            </w:pPr>
          </w:p>
        </w:tc>
        <w:tc>
          <w:tcPr>
            <w:tcW w:w="2257" w:type="dxa"/>
            <w:shd w:val="clear" w:color="auto" w:fill="auto"/>
            <w:tcMar>
              <w:top w:w="100" w:type="dxa"/>
              <w:left w:w="100" w:type="dxa"/>
              <w:bottom w:w="100" w:type="dxa"/>
              <w:right w:w="100" w:type="dxa"/>
            </w:tcMar>
          </w:tcPr>
          <w:p w14:paraId="1350A36C" w14:textId="77777777" w:rsidR="00635E3F" w:rsidRPr="00121431" w:rsidRDefault="00635E3F" w:rsidP="00592F4C">
            <w:pPr>
              <w:spacing w:before="240" w:after="240"/>
            </w:pPr>
            <w:r w:rsidRPr="00121431">
              <w:t>fern</w:t>
            </w:r>
          </w:p>
          <w:p w14:paraId="179A1F68" w14:textId="77777777" w:rsidR="00635E3F" w:rsidRPr="00121431" w:rsidRDefault="00635E3F" w:rsidP="00592F4C">
            <w:pPr>
              <w:spacing w:before="240" w:after="240"/>
            </w:pPr>
            <w:r w:rsidRPr="00121431">
              <w:t>graphite</w:t>
            </w:r>
          </w:p>
          <w:p w14:paraId="0EB3A2F7" w14:textId="77777777" w:rsidR="00635E3F" w:rsidRPr="00121431" w:rsidRDefault="00635E3F" w:rsidP="00592F4C">
            <w:pPr>
              <w:spacing w:before="240" w:after="240"/>
            </w:pPr>
            <w:r w:rsidRPr="00121431">
              <w:t>gunmetal</w:t>
            </w:r>
          </w:p>
          <w:p w14:paraId="1C7F8A77" w14:textId="77777777" w:rsidR="00635E3F" w:rsidRPr="00121431" w:rsidRDefault="00635E3F" w:rsidP="00592F4C">
            <w:pPr>
              <w:spacing w:before="240" w:after="240"/>
            </w:pPr>
            <w:r w:rsidRPr="00121431">
              <w:t>ink</w:t>
            </w:r>
          </w:p>
          <w:p w14:paraId="63EFBB90" w14:textId="77777777" w:rsidR="00635E3F" w:rsidRPr="00121431" w:rsidRDefault="00635E3F" w:rsidP="00592F4C">
            <w:pPr>
              <w:spacing w:before="240" w:after="240"/>
            </w:pPr>
            <w:r w:rsidRPr="00121431">
              <w:t>ivory</w:t>
            </w:r>
          </w:p>
          <w:p w14:paraId="7EFB7653" w14:textId="17D9D994" w:rsidR="00635E3F" w:rsidRPr="00121431" w:rsidRDefault="005C2C82" w:rsidP="00592F4C">
            <w:pPr>
              <w:spacing w:before="240" w:after="240"/>
            </w:pPr>
            <w:r w:rsidRPr="00121431">
              <w:t>liquorice</w:t>
            </w:r>
          </w:p>
          <w:p w14:paraId="0FF74764" w14:textId="77777777" w:rsidR="00635E3F" w:rsidRPr="00121431" w:rsidRDefault="00635E3F" w:rsidP="00592F4C">
            <w:pPr>
              <w:spacing w:before="240" w:after="240"/>
            </w:pPr>
            <w:r w:rsidRPr="00121431">
              <w:t>onyx</w:t>
            </w:r>
          </w:p>
          <w:p w14:paraId="1C7A76E9" w14:textId="77777777" w:rsidR="00635E3F" w:rsidRPr="00121431" w:rsidRDefault="00635E3F" w:rsidP="00592F4C">
            <w:pPr>
              <w:spacing w:before="240" w:after="240"/>
            </w:pPr>
          </w:p>
        </w:tc>
        <w:tc>
          <w:tcPr>
            <w:tcW w:w="2257" w:type="dxa"/>
            <w:shd w:val="clear" w:color="auto" w:fill="auto"/>
            <w:tcMar>
              <w:top w:w="100" w:type="dxa"/>
              <w:left w:w="100" w:type="dxa"/>
              <w:bottom w:w="100" w:type="dxa"/>
              <w:right w:w="100" w:type="dxa"/>
            </w:tcMar>
          </w:tcPr>
          <w:p w14:paraId="2130893C" w14:textId="77777777" w:rsidR="00635E3F" w:rsidRPr="00F7453A" w:rsidRDefault="00635E3F" w:rsidP="00592F4C">
            <w:pPr>
              <w:spacing w:before="240" w:after="240"/>
              <w:rPr>
                <w:lang w:val="sv-FI"/>
              </w:rPr>
            </w:pPr>
            <w:r w:rsidRPr="00F7453A">
              <w:rPr>
                <w:lang w:val="sv-FI"/>
              </w:rPr>
              <w:t>parchment</w:t>
            </w:r>
          </w:p>
          <w:p w14:paraId="5E0D8C4D" w14:textId="77777777" w:rsidR="00635E3F" w:rsidRPr="00F7453A" w:rsidRDefault="00635E3F" w:rsidP="00592F4C">
            <w:pPr>
              <w:spacing w:before="240" w:after="240"/>
              <w:rPr>
                <w:lang w:val="sv-FI"/>
              </w:rPr>
            </w:pPr>
            <w:r w:rsidRPr="00F7453A">
              <w:rPr>
                <w:lang w:val="sv-FI"/>
              </w:rPr>
              <w:t>pewter</w:t>
            </w:r>
          </w:p>
          <w:p w14:paraId="48CC4714" w14:textId="77777777" w:rsidR="00635E3F" w:rsidRPr="00F7453A" w:rsidRDefault="00635E3F" w:rsidP="00592F4C">
            <w:pPr>
              <w:spacing w:before="240" w:after="240"/>
              <w:rPr>
                <w:lang w:val="sv-FI"/>
              </w:rPr>
            </w:pPr>
            <w:r w:rsidRPr="00F7453A">
              <w:rPr>
                <w:lang w:val="sv-FI"/>
              </w:rPr>
              <w:t>raven</w:t>
            </w:r>
          </w:p>
          <w:p w14:paraId="5FCFB3B0" w14:textId="77777777" w:rsidR="00635E3F" w:rsidRPr="00F7453A" w:rsidRDefault="00635E3F" w:rsidP="00592F4C">
            <w:pPr>
              <w:spacing w:before="240" w:after="240"/>
              <w:rPr>
                <w:lang w:val="sv-FI"/>
              </w:rPr>
            </w:pPr>
            <w:r w:rsidRPr="00F7453A">
              <w:rPr>
                <w:lang w:val="sv-FI"/>
              </w:rPr>
              <w:t>sable</w:t>
            </w:r>
          </w:p>
          <w:p w14:paraId="3E2D5695" w14:textId="77777777" w:rsidR="00635E3F" w:rsidRPr="00F7453A" w:rsidRDefault="00635E3F" w:rsidP="00592F4C">
            <w:pPr>
              <w:spacing w:before="240" w:after="240"/>
              <w:rPr>
                <w:lang w:val="sv-FI"/>
              </w:rPr>
            </w:pPr>
            <w:r w:rsidRPr="00F7453A">
              <w:rPr>
                <w:lang w:val="sv-FI"/>
              </w:rPr>
              <w:t>sepia</w:t>
            </w:r>
          </w:p>
          <w:p w14:paraId="6C5F5E54" w14:textId="77777777" w:rsidR="00635E3F" w:rsidRPr="00F7453A" w:rsidRDefault="00635E3F" w:rsidP="00592F4C">
            <w:pPr>
              <w:spacing w:before="240" w:after="240"/>
              <w:rPr>
                <w:lang w:val="sv-FI"/>
              </w:rPr>
            </w:pPr>
            <w:r w:rsidRPr="00F7453A">
              <w:rPr>
                <w:lang w:val="sv-FI"/>
              </w:rPr>
              <w:t>silver</w:t>
            </w:r>
          </w:p>
          <w:p w14:paraId="21B2B24E" w14:textId="77777777" w:rsidR="00635E3F" w:rsidRPr="00F7453A" w:rsidRDefault="00635E3F" w:rsidP="00592F4C">
            <w:pPr>
              <w:spacing w:before="240" w:after="240"/>
              <w:rPr>
                <w:lang w:val="sv-FI"/>
              </w:rPr>
            </w:pPr>
            <w:r w:rsidRPr="00F7453A">
              <w:rPr>
                <w:lang w:val="sv-FI"/>
              </w:rPr>
              <w:t>tan</w:t>
            </w:r>
          </w:p>
          <w:p w14:paraId="5F6F227E" w14:textId="77777777" w:rsidR="00635E3F" w:rsidRPr="00F7453A" w:rsidRDefault="00635E3F" w:rsidP="00592F4C">
            <w:pPr>
              <w:spacing w:before="240" w:after="240"/>
              <w:rPr>
                <w:lang w:val="sv-FI"/>
              </w:rPr>
            </w:pPr>
            <w:r w:rsidRPr="00F7453A">
              <w:rPr>
                <w:lang w:val="sv-FI"/>
              </w:rPr>
              <w:t>taupe</w:t>
            </w:r>
          </w:p>
          <w:p w14:paraId="458B128A" w14:textId="77777777" w:rsidR="00635E3F" w:rsidRPr="00F7453A" w:rsidRDefault="00635E3F" w:rsidP="00592F4C">
            <w:pPr>
              <w:spacing w:before="240" w:after="240"/>
              <w:rPr>
                <w:lang w:val="sv-FI"/>
              </w:rPr>
            </w:pPr>
            <w:r w:rsidRPr="00F7453A">
              <w:rPr>
                <w:lang w:val="sv-FI"/>
              </w:rPr>
              <w:t>vanilla</w:t>
            </w:r>
          </w:p>
        </w:tc>
      </w:tr>
    </w:tbl>
    <w:p w14:paraId="26D978A1" w14:textId="2F8FD577" w:rsidR="00635E3F" w:rsidRPr="00F7453A" w:rsidRDefault="00635E3F" w:rsidP="00635E3F">
      <w:pPr>
        <w:spacing w:line="360" w:lineRule="auto"/>
        <w:rPr>
          <w:lang w:val="sv-FI"/>
        </w:rPr>
      </w:pPr>
    </w:p>
    <w:p w14:paraId="06F0B7C0" w14:textId="5334DA30" w:rsidR="00635E3F" w:rsidRPr="00121431" w:rsidRDefault="00635E3F" w:rsidP="00635E3F">
      <w:pPr>
        <w:spacing w:line="360" w:lineRule="auto"/>
        <w:rPr>
          <w:b/>
        </w:rPr>
      </w:pPr>
      <w:r w:rsidRPr="00121431">
        <w:rPr>
          <w:b/>
        </w:rPr>
        <w:lastRenderedPageBreak/>
        <w:t>Exercise 2B</w:t>
      </w:r>
    </w:p>
    <w:p w14:paraId="5BC6048F" w14:textId="77777777" w:rsidR="00635E3F" w:rsidRPr="00121431" w:rsidRDefault="00635E3F" w:rsidP="00635E3F">
      <w:pPr>
        <w:spacing w:line="360" w:lineRule="auto"/>
        <w:rPr>
          <w:b/>
        </w:rPr>
      </w:pPr>
      <w:r w:rsidRPr="00121431">
        <w:rPr>
          <w:b/>
        </w:rPr>
        <w:t xml:space="preserve">Choose the most suitable word. </w:t>
      </w:r>
    </w:p>
    <w:p w14:paraId="56A9CA8C" w14:textId="77777777" w:rsidR="00635E3F" w:rsidRDefault="00635E3F" w:rsidP="00635E3F">
      <w:pPr>
        <w:spacing w:line="360" w:lineRule="auto"/>
        <w:rPr>
          <w:b/>
        </w:rPr>
      </w:pPr>
    </w:p>
    <w:p w14:paraId="6DDF5705" w14:textId="77777777" w:rsidR="00DE60A9" w:rsidRPr="00121431" w:rsidRDefault="00DE60A9" w:rsidP="00635E3F">
      <w:pPr>
        <w:spacing w:line="360" w:lineRule="auto"/>
        <w:rPr>
          <w:b/>
        </w:rPr>
      </w:pPr>
    </w:p>
    <w:p w14:paraId="4ACC4C94" w14:textId="77777777" w:rsidR="00635E3F" w:rsidRPr="00121431" w:rsidRDefault="00635E3F" w:rsidP="00635E3F">
      <w:pPr>
        <w:numPr>
          <w:ilvl w:val="0"/>
          <w:numId w:val="54"/>
        </w:numPr>
        <w:spacing w:line="360" w:lineRule="auto"/>
      </w:pPr>
      <w:r w:rsidRPr="00121431">
        <w:t>In the museum, we saw antique</w:t>
      </w:r>
      <w:r w:rsidRPr="00121431">
        <w:rPr>
          <w:b/>
        </w:rPr>
        <w:t xml:space="preserve"> pewter / ash  </w:t>
      </w:r>
      <w:r w:rsidRPr="00121431">
        <w:t>plates.</w:t>
      </w:r>
    </w:p>
    <w:p w14:paraId="1AA29CF0" w14:textId="77777777" w:rsidR="00635E3F" w:rsidRPr="00121431" w:rsidRDefault="00635E3F" w:rsidP="00635E3F">
      <w:pPr>
        <w:numPr>
          <w:ilvl w:val="0"/>
          <w:numId w:val="54"/>
        </w:numPr>
        <w:spacing w:line="360" w:lineRule="auto"/>
      </w:pPr>
      <w:r w:rsidRPr="00121431">
        <w:t xml:space="preserve">She looks very elegant in her </w:t>
      </w:r>
      <w:r w:rsidRPr="00121431">
        <w:rPr>
          <w:b/>
        </w:rPr>
        <w:t>taupe / sepia</w:t>
      </w:r>
      <w:r w:rsidRPr="00121431">
        <w:t xml:space="preserve"> pantsuit. </w:t>
      </w:r>
    </w:p>
    <w:p w14:paraId="6B6B6E7D" w14:textId="77777777" w:rsidR="00635E3F" w:rsidRPr="00121431" w:rsidRDefault="00635E3F" w:rsidP="00635E3F">
      <w:pPr>
        <w:numPr>
          <w:ilvl w:val="0"/>
          <w:numId w:val="54"/>
        </w:numPr>
        <w:spacing w:line="360" w:lineRule="auto"/>
      </w:pPr>
      <w:r w:rsidRPr="00121431">
        <w:t xml:space="preserve">The make-up artist had used a light foundation to give the models creamy, </w:t>
      </w:r>
      <w:r w:rsidRPr="00121431">
        <w:rPr>
          <w:b/>
        </w:rPr>
        <w:t xml:space="preserve">alabaster / eggshell </w:t>
      </w:r>
      <w:r w:rsidRPr="00121431">
        <w:t xml:space="preserve">skin. </w:t>
      </w:r>
    </w:p>
    <w:p w14:paraId="137AA04F" w14:textId="77777777" w:rsidR="00635E3F" w:rsidRPr="00121431" w:rsidRDefault="00635E3F" w:rsidP="00635E3F">
      <w:pPr>
        <w:numPr>
          <w:ilvl w:val="0"/>
          <w:numId w:val="54"/>
        </w:numPr>
        <w:spacing w:line="360" w:lineRule="auto"/>
      </w:pPr>
      <w:r w:rsidRPr="00121431">
        <w:t>Her face was framed by long,</w:t>
      </w:r>
      <w:r w:rsidRPr="00121431">
        <w:rPr>
          <w:b/>
        </w:rPr>
        <w:t xml:space="preserve"> raven / sable</w:t>
      </w:r>
      <w:r w:rsidRPr="00121431">
        <w:t xml:space="preserve"> locks.</w:t>
      </w:r>
    </w:p>
    <w:p w14:paraId="6264A394" w14:textId="046DA590" w:rsidR="00635E3F" w:rsidRPr="00121431" w:rsidRDefault="00635E3F" w:rsidP="00635E3F">
      <w:pPr>
        <w:numPr>
          <w:ilvl w:val="0"/>
          <w:numId w:val="54"/>
        </w:numPr>
        <w:spacing w:line="360" w:lineRule="auto"/>
      </w:pPr>
      <w:r w:rsidRPr="00121431">
        <w:t>In the 1800s</w:t>
      </w:r>
      <w:r w:rsidR="00CD4F19" w:rsidRPr="00121431">
        <w:t>,</w:t>
      </w:r>
      <w:r w:rsidRPr="00121431">
        <w:t xml:space="preserve"> piano keys were frequently made out of </w:t>
      </w:r>
      <w:r w:rsidRPr="00121431">
        <w:rPr>
          <w:b/>
        </w:rPr>
        <w:t>parchment / ebony</w:t>
      </w:r>
      <w:r w:rsidRPr="00121431">
        <w:t>.</w:t>
      </w:r>
    </w:p>
    <w:p w14:paraId="49E45D66" w14:textId="77777777" w:rsidR="00635E3F" w:rsidRPr="00121431" w:rsidRDefault="00635E3F" w:rsidP="00635E3F">
      <w:pPr>
        <w:numPr>
          <w:ilvl w:val="0"/>
          <w:numId w:val="54"/>
        </w:numPr>
        <w:spacing w:line="360" w:lineRule="auto"/>
      </w:pPr>
      <w:r w:rsidRPr="00121431">
        <w:t xml:space="preserve">Purple gold is a brittle alloy of </w:t>
      </w:r>
      <w:r w:rsidRPr="00121431">
        <w:rPr>
          <w:b/>
        </w:rPr>
        <w:t>graphite / aluminium</w:t>
      </w:r>
      <w:r w:rsidRPr="00121431">
        <w:t xml:space="preserve"> and gold.</w:t>
      </w:r>
    </w:p>
    <w:p w14:paraId="58DFFCD4" w14:textId="77777777" w:rsidR="00635E3F" w:rsidRPr="00121431" w:rsidRDefault="00635E3F" w:rsidP="00635E3F">
      <w:pPr>
        <w:spacing w:line="360" w:lineRule="auto"/>
        <w:ind w:left="720"/>
      </w:pPr>
    </w:p>
    <w:p w14:paraId="23F324A3" w14:textId="77777777" w:rsidR="00635E3F" w:rsidRPr="00121431" w:rsidRDefault="00635E3F" w:rsidP="00635E3F">
      <w:pPr>
        <w:spacing w:line="360" w:lineRule="auto"/>
      </w:pPr>
    </w:p>
    <w:p w14:paraId="41D14FF7" w14:textId="77777777" w:rsidR="00635E3F" w:rsidRPr="00121431" w:rsidRDefault="00635E3F" w:rsidP="00635E3F">
      <w:pPr>
        <w:spacing w:line="360" w:lineRule="auto"/>
        <w:rPr>
          <w:b/>
        </w:rPr>
      </w:pPr>
    </w:p>
    <w:p w14:paraId="49A1D899" w14:textId="77777777" w:rsidR="005148CA" w:rsidRPr="00121431" w:rsidRDefault="005148CA" w:rsidP="00635E3F">
      <w:pPr>
        <w:spacing w:line="360" w:lineRule="auto"/>
        <w:rPr>
          <w:b/>
        </w:rPr>
      </w:pPr>
    </w:p>
    <w:p w14:paraId="4F93C7B3" w14:textId="656D80A5" w:rsidR="00635E3F" w:rsidRPr="00121431" w:rsidRDefault="005148CA" w:rsidP="005148CA">
      <w:pPr>
        <w:spacing w:line="360" w:lineRule="auto"/>
        <w:jc w:val="center"/>
        <w:rPr>
          <w:b/>
        </w:rPr>
      </w:pPr>
      <w:r w:rsidRPr="00121431">
        <w:rPr>
          <w:b/>
          <w:noProof/>
        </w:rPr>
        <w:drawing>
          <wp:inline distT="0" distB="0" distL="0" distR="0" wp14:anchorId="34ED3281" wp14:editId="02D856DE">
            <wp:extent cx="4997450" cy="3192815"/>
            <wp:effectExtent l="0" t="0" r="0" b="7620"/>
            <wp:docPr id="1102379072" name="Picture 2" descr="A group of women sew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79072" name="Picture 2" descr="A group of women sewing&#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03514" cy="3196689"/>
                    </a:xfrm>
                    <a:prstGeom prst="rect">
                      <a:avLst/>
                    </a:prstGeom>
                  </pic:spPr>
                </pic:pic>
              </a:graphicData>
            </a:graphic>
          </wp:inline>
        </w:drawing>
      </w:r>
    </w:p>
    <w:p w14:paraId="68CFDFCD" w14:textId="77777777" w:rsidR="00635E3F" w:rsidRPr="00121431" w:rsidRDefault="00635E3F" w:rsidP="00635E3F">
      <w:pPr>
        <w:spacing w:line="360" w:lineRule="auto"/>
        <w:rPr>
          <w:b/>
        </w:rPr>
      </w:pPr>
    </w:p>
    <w:p w14:paraId="1B542BF8" w14:textId="77777777" w:rsidR="00635E3F" w:rsidRPr="00121431" w:rsidRDefault="00635E3F" w:rsidP="00635E3F">
      <w:pPr>
        <w:spacing w:line="360" w:lineRule="auto"/>
        <w:rPr>
          <w:b/>
        </w:rPr>
      </w:pPr>
    </w:p>
    <w:p w14:paraId="14E7D06A" w14:textId="77777777" w:rsidR="00635E3F" w:rsidRPr="00121431" w:rsidRDefault="00635E3F" w:rsidP="00635E3F">
      <w:pPr>
        <w:spacing w:line="360" w:lineRule="auto"/>
        <w:rPr>
          <w:b/>
        </w:rPr>
      </w:pPr>
    </w:p>
    <w:p w14:paraId="7452E30A" w14:textId="77777777" w:rsidR="00635E3F" w:rsidRPr="00121431" w:rsidRDefault="00635E3F" w:rsidP="00635E3F">
      <w:pPr>
        <w:spacing w:line="360" w:lineRule="auto"/>
        <w:rPr>
          <w:b/>
        </w:rPr>
      </w:pPr>
    </w:p>
    <w:p w14:paraId="78A310BF" w14:textId="77777777" w:rsidR="00635E3F" w:rsidRPr="00121431" w:rsidRDefault="00635E3F" w:rsidP="00635E3F">
      <w:pPr>
        <w:spacing w:line="360" w:lineRule="auto"/>
        <w:rPr>
          <w:b/>
        </w:rPr>
      </w:pPr>
    </w:p>
    <w:p w14:paraId="15F58CE7" w14:textId="45F32F35" w:rsidR="00635E3F" w:rsidRPr="00121431" w:rsidRDefault="00635E3F" w:rsidP="00635E3F">
      <w:pPr>
        <w:spacing w:line="360" w:lineRule="auto"/>
        <w:rPr>
          <w:b/>
        </w:rPr>
      </w:pPr>
      <w:r w:rsidRPr="00121431">
        <w:rPr>
          <w:b/>
        </w:rPr>
        <w:lastRenderedPageBreak/>
        <w:t>Exercise 3A</w:t>
      </w:r>
    </w:p>
    <w:p w14:paraId="082B290D" w14:textId="77777777" w:rsidR="00635E3F" w:rsidRPr="00121431" w:rsidRDefault="00635E3F" w:rsidP="00635E3F">
      <w:pPr>
        <w:spacing w:line="360" w:lineRule="auto"/>
      </w:pPr>
      <w:r w:rsidRPr="00121431">
        <w:rPr>
          <w:b/>
        </w:rPr>
        <w:t>Pair the names of the fruits with the correct picture. There are two extra words.</w:t>
      </w:r>
    </w:p>
    <w:p w14:paraId="7AD294DC" w14:textId="77777777" w:rsidR="00635E3F" w:rsidRPr="00121431" w:rsidRDefault="00635E3F" w:rsidP="00635E3F">
      <w:pPr>
        <w:spacing w:line="360" w:lineRule="auto"/>
      </w:pPr>
    </w:p>
    <w:p w14:paraId="7BA5C483" w14:textId="77777777" w:rsidR="00635E3F" w:rsidRPr="00121431" w:rsidRDefault="00635E3F" w:rsidP="00635E3F">
      <w:pPr>
        <w:spacing w:line="360" w:lineRule="auto"/>
      </w:pPr>
      <w:r w:rsidRPr="00121431">
        <w:t xml:space="preserve">apricot </w:t>
      </w:r>
      <w:r w:rsidRPr="00121431">
        <w:tab/>
        <w:t xml:space="preserve">kumquat </w:t>
      </w:r>
      <w:r w:rsidRPr="00121431">
        <w:tab/>
        <w:t xml:space="preserve">papaya </w:t>
      </w:r>
      <w:r w:rsidRPr="00121431">
        <w:tab/>
        <w:t>plum</w:t>
      </w:r>
      <w:r w:rsidRPr="00121431">
        <w:tab/>
      </w:r>
      <w:r w:rsidRPr="00121431">
        <w:tab/>
      </w:r>
      <w:r w:rsidRPr="00121431">
        <w:tab/>
      </w:r>
    </w:p>
    <w:p w14:paraId="2170DAE4" w14:textId="3E6E56C3" w:rsidR="00635E3F" w:rsidRPr="00121431" w:rsidRDefault="00945326" w:rsidP="00635E3F">
      <w:pPr>
        <w:spacing w:line="360" w:lineRule="auto"/>
      </w:pPr>
      <w:r w:rsidRPr="00121431">
        <w:t>crab apple</w:t>
      </w:r>
      <w:r w:rsidR="00635E3F" w:rsidRPr="00121431">
        <w:t xml:space="preserve"> </w:t>
      </w:r>
      <w:r w:rsidR="00635E3F" w:rsidRPr="00121431">
        <w:tab/>
        <w:t xml:space="preserve">mango </w:t>
      </w:r>
      <w:r w:rsidR="00635E3F" w:rsidRPr="00121431">
        <w:tab/>
        <w:t xml:space="preserve">passionfruit </w:t>
      </w:r>
      <w:r w:rsidR="00635E3F" w:rsidRPr="00121431">
        <w:tab/>
        <w:t>pomegranate</w:t>
      </w:r>
      <w:r w:rsidR="00635E3F" w:rsidRPr="00121431">
        <w:tab/>
      </w:r>
      <w:r w:rsidR="00635E3F" w:rsidRPr="00121431">
        <w:tab/>
      </w:r>
      <w:r w:rsidR="00635E3F" w:rsidRPr="00121431">
        <w:tab/>
      </w:r>
      <w:r w:rsidR="00635E3F" w:rsidRPr="00121431">
        <w:tab/>
      </w:r>
      <w:r w:rsidR="00635E3F" w:rsidRPr="00121431">
        <w:tab/>
      </w:r>
    </w:p>
    <w:p w14:paraId="018A15B4" w14:textId="33C8A030" w:rsidR="00635E3F" w:rsidRPr="00121431" w:rsidRDefault="00945326" w:rsidP="00635E3F">
      <w:pPr>
        <w:spacing w:line="360" w:lineRule="auto"/>
      </w:pPr>
      <w:r w:rsidRPr="00121431">
        <w:t>dragon fruit</w:t>
      </w:r>
      <w:r w:rsidR="00635E3F" w:rsidRPr="00121431">
        <w:t xml:space="preserve"> </w:t>
      </w:r>
      <w:r w:rsidR="00635E3F" w:rsidRPr="00121431">
        <w:tab/>
        <w:t>nectarine</w:t>
      </w:r>
      <w:r w:rsidR="00635E3F" w:rsidRPr="00121431">
        <w:tab/>
        <w:t>persimmon</w:t>
      </w:r>
      <w:r w:rsidR="00635E3F" w:rsidRPr="00121431">
        <w:tab/>
      </w:r>
    </w:p>
    <w:p w14:paraId="296F48B3" w14:textId="77777777" w:rsidR="00635E3F" w:rsidRPr="00121431" w:rsidRDefault="00635E3F" w:rsidP="00635E3F"/>
    <w:p w14:paraId="2D44B83F" w14:textId="77777777" w:rsidR="00635E3F" w:rsidRPr="00121431" w:rsidRDefault="00635E3F" w:rsidP="00635E3F"/>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2970"/>
        <w:gridCol w:w="3030"/>
      </w:tblGrid>
      <w:tr w:rsidR="00635E3F" w:rsidRPr="00121431" w14:paraId="1A298021" w14:textId="77777777" w:rsidTr="00592F4C">
        <w:tc>
          <w:tcPr>
            <w:tcW w:w="3000" w:type="dxa"/>
            <w:shd w:val="clear" w:color="auto" w:fill="auto"/>
            <w:tcMar>
              <w:top w:w="100" w:type="dxa"/>
              <w:left w:w="100" w:type="dxa"/>
              <w:bottom w:w="100" w:type="dxa"/>
              <w:right w:w="100" w:type="dxa"/>
            </w:tcMar>
          </w:tcPr>
          <w:p w14:paraId="405D1739" w14:textId="77777777" w:rsidR="00635E3F" w:rsidRPr="00121431" w:rsidRDefault="00635E3F" w:rsidP="00592F4C">
            <w:pPr>
              <w:spacing w:after="160" w:line="360" w:lineRule="auto"/>
            </w:pPr>
            <w:r w:rsidRPr="00121431">
              <w:rPr>
                <w:noProof/>
              </w:rPr>
              <w:drawing>
                <wp:inline distT="114300" distB="114300" distL="114300" distR="114300" wp14:anchorId="7A3FA433" wp14:editId="0882F366">
                  <wp:extent cx="1719263" cy="1673046"/>
                  <wp:effectExtent l="0" t="0" r="0" b="0"/>
                  <wp:docPr id="1508870586" name="image15.png" descr="A close-up of a pomegranate&#10;&#10;AI-generated content may be incorrect."/>
                  <wp:cNvGraphicFramePr/>
                  <a:graphic xmlns:a="http://schemas.openxmlformats.org/drawingml/2006/main">
                    <a:graphicData uri="http://schemas.openxmlformats.org/drawingml/2006/picture">
                      <pic:pic xmlns:pic="http://schemas.openxmlformats.org/drawingml/2006/picture">
                        <pic:nvPicPr>
                          <pic:cNvPr id="1508870586" name="image15.png" descr="A close-up of a pomegranate&#10;&#10;AI-generated content may be incorrect."/>
                          <pic:cNvPicPr preferRelativeResize="0"/>
                        </pic:nvPicPr>
                        <pic:blipFill>
                          <a:blip r:embed="rId34"/>
                          <a:srcRect l="31561"/>
                          <a:stretch>
                            <a:fillRect/>
                          </a:stretch>
                        </pic:blipFill>
                        <pic:spPr>
                          <a:xfrm>
                            <a:off x="0" y="0"/>
                            <a:ext cx="1719263" cy="1673046"/>
                          </a:xfrm>
                          <a:prstGeom prst="rect">
                            <a:avLst/>
                          </a:prstGeom>
                          <a:ln/>
                        </pic:spPr>
                      </pic:pic>
                    </a:graphicData>
                  </a:graphic>
                </wp:inline>
              </w:drawing>
            </w:r>
          </w:p>
          <w:p w14:paraId="4E50CF18" w14:textId="77777777" w:rsidR="00635E3F" w:rsidRPr="00121431" w:rsidRDefault="00635E3F" w:rsidP="00592F4C">
            <w:pPr>
              <w:spacing w:after="160" w:line="360" w:lineRule="auto"/>
            </w:pPr>
            <w:r w:rsidRPr="00121431">
              <w:rPr>
                <w:b/>
              </w:rPr>
              <w:t>1.</w:t>
            </w:r>
            <w:r w:rsidRPr="00121431">
              <w:t xml:space="preserve"> ____________________</w:t>
            </w:r>
          </w:p>
        </w:tc>
        <w:tc>
          <w:tcPr>
            <w:tcW w:w="2970" w:type="dxa"/>
            <w:shd w:val="clear" w:color="auto" w:fill="auto"/>
            <w:tcMar>
              <w:top w:w="100" w:type="dxa"/>
              <w:left w:w="100" w:type="dxa"/>
              <w:bottom w:w="100" w:type="dxa"/>
              <w:right w:w="100" w:type="dxa"/>
            </w:tcMar>
          </w:tcPr>
          <w:p w14:paraId="0D25A4BD" w14:textId="77777777" w:rsidR="00635E3F" w:rsidRPr="00121431" w:rsidRDefault="00635E3F" w:rsidP="00592F4C">
            <w:pPr>
              <w:spacing w:after="160" w:line="360" w:lineRule="auto"/>
            </w:pPr>
            <w:r w:rsidRPr="00121431">
              <w:rPr>
                <w:noProof/>
              </w:rPr>
              <w:drawing>
                <wp:inline distT="114300" distB="114300" distL="114300" distR="114300" wp14:anchorId="577C1F20" wp14:editId="4FC2F8A6">
                  <wp:extent cx="1809539" cy="1632519"/>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5"/>
                          <a:srcRect t="5351" r="31938" b="2826"/>
                          <a:stretch>
                            <a:fillRect/>
                          </a:stretch>
                        </pic:blipFill>
                        <pic:spPr>
                          <a:xfrm>
                            <a:off x="0" y="0"/>
                            <a:ext cx="1809539" cy="1632519"/>
                          </a:xfrm>
                          <a:prstGeom prst="rect">
                            <a:avLst/>
                          </a:prstGeom>
                          <a:ln/>
                        </pic:spPr>
                      </pic:pic>
                    </a:graphicData>
                  </a:graphic>
                </wp:inline>
              </w:drawing>
            </w:r>
          </w:p>
          <w:p w14:paraId="782D920A" w14:textId="77777777" w:rsidR="00635E3F" w:rsidRPr="00121431" w:rsidRDefault="00635E3F" w:rsidP="00592F4C">
            <w:pPr>
              <w:spacing w:after="160" w:line="360" w:lineRule="auto"/>
            </w:pPr>
            <w:r w:rsidRPr="00121431">
              <w:rPr>
                <w:b/>
              </w:rPr>
              <w:t>2.</w:t>
            </w:r>
            <w:r w:rsidRPr="00121431">
              <w:t xml:space="preserve"> ____________________</w:t>
            </w:r>
          </w:p>
        </w:tc>
        <w:tc>
          <w:tcPr>
            <w:tcW w:w="3030" w:type="dxa"/>
            <w:shd w:val="clear" w:color="auto" w:fill="auto"/>
            <w:tcMar>
              <w:top w:w="100" w:type="dxa"/>
              <w:left w:w="100" w:type="dxa"/>
              <w:bottom w:w="100" w:type="dxa"/>
              <w:right w:w="100" w:type="dxa"/>
            </w:tcMar>
          </w:tcPr>
          <w:p w14:paraId="0748905C" w14:textId="77777777" w:rsidR="00635E3F" w:rsidRPr="00121431" w:rsidRDefault="00635E3F" w:rsidP="00592F4C">
            <w:pPr>
              <w:spacing w:after="160" w:line="360" w:lineRule="auto"/>
            </w:pPr>
            <w:r w:rsidRPr="00121431">
              <w:rPr>
                <w:noProof/>
              </w:rPr>
              <w:drawing>
                <wp:inline distT="114300" distB="114300" distL="114300" distR="114300" wp14:anchorId="05C9D2F9" wp14:editId="0AECF14B">
                  <wp:extent cx="1652588" cy="1680440"/>
                  <wp:effectExtent l="0" t="0" r="0" b="0"/>
                  <wp:docPr id="294053244" name="image12.png" descr="A close up of fruits on a tree&#10;&#10;AI-generated content may be incorrect."/>
                  <wp:cNvGraphicFramePr/>
                  <a:graphic xmlns:a="http://schemas.openxmlformats.org/drawingml/2006/main">
                    <a:graphicData uri="http://schemas.openxmlformats.org/drawingml/2006/picture">
                      <pic:pic xmlns:pic="http://schemas.openxmlformats.org/drawingml/2006/picture">
                        <pic:nvPicPr>
                          <pic:cNvPr id="294053244" name="image12.png" descr="A close up of fruits on a tree&#10;&#10;AI-generated content may be incorrect."/>
                          <pic:cNvPicPr preferRelativeResize="0"/>
                        </pic:nvPicPr>
                        <pic:blipFill>
                          <a:blip r:embed="rId36"/>
                          <a:srcRect t="24065"/>
                          <a:stretch>
                            <a:fillRect/>
                          </a:stretch>
                        </pic:blipFill>
                        <pic:spPr>
                          <a:xfrm>
                            <a:off x="0" y="0"/>
                            <a:ext cx="1652588" cy="1680440"/>
                          </a:xfrm>
                          <a:prstGeom prst="rect">
                            <a:avLst/>
                          </a:prstGeom>
                          <a:ln/>
                        </pic:spPr>
                      </pic:pic>
                    </a:graphicData>
                  </a:graphic>
                </wp:inline>
              </w:drawing>
            </w:r>
          </w:p>
          <w:p w14:paraId="05D6BD51" w14:textId="77777777" w:rsidR="00635E3F" w:rsidRPr="00121431" w:rsidRDefault="00635E3F" w:rsidP="00592F4C">
            <w:pPr>
              <w:spacing w:after="160" w:line="360" w:lineRule="auto"/>
            </w:pPr>
            <w:r w:rsidRPr="00121431">
              <w:rPr>
                <w:b/>
              </w:rPr>
              <w:t>3.</w:t>
            </w:r>
            <w:r w:rsidRPr="00121431">
              <w:t xml:space="preserve"> ____________________</w:t>
            </w:r>
          </w:p>
        </w:tc>
      </w:tr>
      <w:tr w:rsidR="00635E3F" w:rsidRPr="00121431" w14:paraId="5F1355E5" w14:textId="77777777" w:rsidTr="00592F4C">
        <w:tc>
          <w:tcPr>
            <w:tcW w:w="3000" w:type="dxa"/>
            <w:shd w:val="clear" w:color="auto" w:fill="auto"/>
            <w:tcMar>
              <w:top w:w="100" w:type="dxa"/>
              <w:left w:w="100" w:type="dxa"/>
              <w:bottom w:w="100" w:type="dxa"/>
              <w:right w:w="100" w:type="dxa"/>
            </w:tcMar>
          </w:tcPr>
          <w:p w14:paraId="3F03C1EB" w14:textId="52CBC267" w:rsidR="00635E3F" w:rsidRPr="00121431" w:rsidRDefault="00635E3F" w:rsidP="00592F4C">
            <w:pPr>
              <w:spacing w:after="160" w:line="360" w:lineRule="auto"/>
            </w:pPr>
            <w:r w:rsidRPr="00121431">
              <w:rPr>
                <w:noProof/>
              </w:rPr>
              <w:drawing>
                <wp:inline distT="114300" distB="114300" distL="114300" distR="114300" wp14:anchorId="211169B9" wp14:editId="3EF17C4C">
                  <wp:extent cx="1253351" cy="1349763"/>
                  <wp:effectExtent l="0" t="0" r="0" b="0"/>
                  <wp:docPr id="208628695" name="image5.png" descr="A mango from a tree&#10;&#10;AI-generated content may be incorrect."/>
                  <wp:cNvGraphicFramePr/>
                  <a:graphic xmlns:a="http://schemas.openxmlformats.org/drawingml/2006/main">
                    <a:graphicData uri="http://schemas.openxmlformats.org/drawingml/2006/picture">
                      <pic:pic xmlns:pic="http://schemas.openxmlformats.org/drawingml/2006/picture">
                        <pic:nvPicPr>
                          <pic:cNvPr id="208628695" name="image5.png" descr="A mango from a tree&#10;&#10;AI-generated content may be incorrect."/>
                          <pic:cNvPicPr preferRelativeResize="0"/>
                        </pic:nvPicPr>
                        <pic:blipFill>
                          <a:blip r:embed="rId37"/>
                          <a:srcRect/>
                          <a:stretch>
                            <a:fillRect/>
                          </a:stretch>
                        </pic:blipFill>
                        <pic:spPr>
                          <a:xfrm>
                            <a:off x="0" y="0"/>
                            <a:ext cx="1253351" cy="1349763"/>
                          </a:xfrm>
                          <a:prstGeom prst="rect">
                            <a:avLst/>
                          </a:prstGeom>
                          <a:ln/>
                        </pic:spPr>
                      </pic:pic>
                    </a:graphicData>
                  </a:graphic>
                </wp:inline>
              </w:drawing>
            </w:r>
          </w:p>
          <w:p w14:paraId="0E3323B9" w14:textId="77777777" w:rsidR="00635E3F" w:rsidRPr="00121431" w:rsidRDefault="00635E3F" w:rsidP="00592F4C">
            <w:pPr>
              <w:spacing w:after="160" w:line="360" w:lineRule="auto"/>
            </w:pPr>
            <w:r w:rsidRPr="00121431">
              <w:rPr>
                <w:b/>
              </w:rPr>
              <w:t>4.</w:t>
            </w:r>
            <w:r w:rsidRPr="00121431">
              <w:t xml:space="preserve"> ____________________</w:t>
            </w:r>
          </w:p>
        </w:tc>
        <w:tc>
          <w:tcPr>
            <w:tcW w:w="2970" w:type="dxa"/>
            <w:shd w:val="clear" w:color="auto" w:fill="auto"/>
            <w:tcMar>
              <w:top w:w="100" w:type="dxa"/>
              <w:left w:w="100" w:type="dxa"/>
              <w:bottom w:w="100" w:type="dxa"/>
              <w:right w:w="100" w:type="dxa"/>
            </w:tcMar>
          </w:tcPr>
          <w:p w14:paraId="7EE9CA93" w14:textId="6DEDBC83" w:rsidR="00635E3F" w:rsidRPr="00121431" w:rsidRDefault="00635E3F" w:rsidP="00592F4C">
            <w:pPr>
              <w:spacing w:after="160" w:line="360" w:lineRule="auto"/>
            </w:pPr>
            <w:r w:rsidRPr="00121431">
              <w:rPr>
                <w:noProof/>
              </w:rPr>
              <w:drawing>
                <wp:inline distT="114300" distB="114300" distL="114300" distR="114300" wp14:anchorId="25AF02F7" wp14:editId="46118D3B">
                  <wp:extent cx="1770691" cy="1335607"/>
                  <wp:effectExtent l="0" t="0" r="0" b="0"/>
                  <wp:docPr id="12571218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8"/>
                          <a:srcRect/>
                          <a:stretch>
                            <a:fillRect/>
                          </a:stretch>
                        </pic:blipFill>
                        <pic:spPr>
                          <a:xfrm>
                            <a:off x="0" y="0"/>
                            <a:ext cx="1770691" cy="1335607"/>
                          </a:xfrm>
                          <a:prstGeom prst="rect">
                            <a:avLst/>
                          </a:prstGeom>
                          <a:ln/>
                        </pic:spPr>
                      </pic:pic>
                    </a:graphicData>
                  </a:graphic>
                </wp:inline>
              </w:drawing>
            </w:r>
          </w:p>
          <w:p w14:paraId="6A0D7644" w14:textId="77777777" w:rsidR="00635E3F" w:rsidRPr="00121431" w:rsidRDefault="00635E3F" w:rsidP="00592F4C">
            <w:pPr>
              <w:spacing w:after="160" w:line="360" w:lineRule="auto"/>
            </w:pPr>
            <w:r w:rsidRPr="00121431">
              <w:rPr>
                <w:b/>
              </w:rPr>
              <w:t>5.</w:t>
            </w:r>
            <w:r w:rsidRPr="00121431">
              <w:t xml:space="preserve"> ____________________</w:t>
            </w:r>
          </w:p>
        </w:tc>
        <w:tc>
          <w:tcPr>
            <w:tcW w:w="3030" w:type="dxa"/>
            <w:shd w:val="clear" w:color="auto" w:fill="auto"/>
            <w:tcMar>
              <w:top w:w="100" w:type="dxa"/>
              <w:left w:w="100" w:type="dxa"/>
              <w:bottom w:w="100" w:type="dxa"/>
              <w:right w:w="100" w:type="dxa"/>
            </w:tcMar>
          </w:tcPr>
          <w:p w14:paraId="217EFB20" w14:textId="77777777" w:rsidR="00635E3F" w:rsidRPr="00121431" w:rsidRDefault="00635E3F" w:rsidP="00592F4C">
            <w:pPr>
              <w:spacing w:after="160" w:line="360" w:lineRule="auto"/>
            </w:pPr>
            <w:r w:rsidRPr="00121431">
              <w:rPr>
                <w:noProof/>
              </w:rPr>
              <w:drawing>
                <wp:inline distT="114300" distB="114300" distL="114300" distR="114300" wp14:anchorId="2A63DF8F" wp14:editId="3D7E35C6">
                  <wp:extent cx="1513967" cy="1307465"/>
                  <wp:effectExtent l="0" t="0" r="0" b="6985"/>
                  <wp:docPr id="712097750" name="image9.png" descr="A close-up of a plum tree&#10;&#10;AI-generated content may be incorrect."/>
                  <wp:cNvGraphicFramePr/>
                  <a:graphic xmlns:a="http://schemas.openxmlformats.org/drawingml/2006/main">
                    <a:graphicData uri="http://schemas.openxmlformats.org/drawingml/2006/picture">
                      <pic:pic xmlns:pic="http://schemas.openxmlformats.org/drawingml/2006/picture">
                        <pic:nvPicPr>
                          <pic:cNvPr id="712097750" name="image9.png" descr="A close-up of a plum tree&#10;&#10;AI-generated content may be incorrect."/>
                          <pic:cNvPicPr preferRelativeResize="0"/>
                        </pic:nvPicPr>
                        <pic:blipFill rotWithShape="1">
                          <a:blip r:embed="rId39"/>
                          <a:srcRect t="18963" b="15959"/>
                          <a:stretch/>
                        </pic:blipFill>
                        <pic:spPr bwMode="auto">
                          <a:xfrm>
                            <a:off x="0" y="0"/>
                            <a:ext cx="1514475" cy="1307904"/>
                          </a:xfrm>
                          <a:prstGeom prst="rect">
                            <a:avLst/>
                          </a:prstGeom>
                          <a:ln>
                            <a:noFill/>
                          </a:ln>
                          <a:extLst>
                            <a:ext uri="{53640926-AAD7-44D8-BBD7-CCE9431645EC}">
                              <a14:shadowObscured xmlns:a14="http://schemas.microsoft.com/office/drawing/2010/main"/>
                            </a:ext>
                          </a:extLst>
                        </pic:spPr>
                      </pic:pic>
                    </a:graphicData>
                  </a:graphic>
                </wp:inline>
              </w:drawing>
            </w:r>
          </w:p>
          <w:p w14:paraId="1F74CE19" w14:textId="77777777" w:rsidR="00635E3F" w:rsidRPr="00121431" w:rsidRDefault="00635E3F" w:rsidP="00592F4C">
            <w:pPr>
              <w:spacing w:after="160" w:line="360" w:lineRule="auto"/>
            </w:pPr>
            <w:r w:rsidRPr="00121431">
              <w:rPr>
                <w:b/>
              </w:rPr>
              <w:t>6.</w:t>
            </w:r>
            <w:r w:rsidRPr="00121431">
              <w:t xml:space="preserve"> ____________________</w:t>
            </w:r>
          </w:p>
        </w:tc>
      </w:tr>
      <w:tr w:rsidR="00635E3F" w:rsidRPr="00121431" w14:paraId="794F7E73" w14:textId="77777777" w:rsidTr="00592F4C">
        <w:tc>
          <w:tcPr>
            <w:tcW w:w="3000" w:type="dxa"/>
            <w:shd w:val="clear" w:color="auto" w:fill="auto"/>
            <w:tcMar>
              <w:top w:w="100" w:type="dxa"/>
              <w:left w:w="100" w:type="dxa"/>
              <w:bottom w:w="100" w:type="dxa"/>
              <w:right w:w="100" w:type="dxa"/>
            </w:tcMar>
          </w:tcPr>
          <w:p w14:paraId="03D3109B" w14:textId="77777777" w:rsidR="00635E3F" w:rsidRPr="00121431" w:rsidRDefault="00635E3F" w:rsidP="00592F4C">
            <w:pPr>
              <w:spacing w:after="160" w:line="360" w:lineRule="auto"/>
            </w:pPr>
            <w:r w:rsidRPr="00121431">
              <w:rPr>
                <w:noProof/>
              </w:rPr>
              <w:drawing>
                <wp:inline distT="114300" distB="114300" distL="114300" distR="114300" wp14:anchorId="71220578" wp14:editId="460EFC35">
                  <wp:extent cx="1801679" cy="1191433"/>
                  <wp:effectExtent l="0" t="0" r="0" b="0"/>
                  <wp:docPr id="1365269796" name="image2.png" descr="A group of fruit on a table&#10;&#10;AI-generated content may be incorrect."/>
                  <wp:cNvGraphicFramePr/>
                  <a:graphic xmlns:a="http://schemas.openxmlformats.org/drawingml/2006/main">
                    <a:graphicData uri="http://schemas.openxmlformats.org/drawingml/2006/picture">
                      <pic:pic xmlns:pic="http://schemas.openxmlformats.org/drawingml/2006/picture">
                        <pic:nvPicPr>
                          <pic:cNvPr id="1365269796" name="image2.png" descr="A group of fruit on a table&#10;&#10;AI-generated content may be incorrect."/>
                          <pic:cNvPicPr preferRelativeResize="0"/>
                        </pic:nvPicPr>
                        <pic:blipFill>
                          <a:blip r:embed="rId40"/>
                          <a:srcRect/>
                          <a:stretch>
                            <a:fillRect/>
                          </a:stretch>
                        </pic:blipFill>
                        <pic:spPr>
                          <a:xfrm>
                            <a:off x="0" y="0"/>
                            <a:ext cx="1801679" cy="1191433"/>
                          </a:xfrm>
                          <a:prstGeom prst="rect">
                            <a:avLst/>
                          </a:prstGeom>
                          <a:ln/>
                        </pic:spPr>
                      </pic:pic>
                    </a:graphicData>
                  </a:graphic>
                </wp:inline>
              </w:drawing>
            </w:r>
          </w:p>
          <w:p w14:paraId="5330B8B0" w14:textId="77777777" w:rsidR="00635E3F" w:rsidRPr="00121431" w:rsidRDefault="00635E3F" w:rsidP="00592F4C">
            <w:pPr>
              <w:spacing w:after="160" w:line="360" w:lineRule="auto"/>
            </w:pPr>
            <w:r w:rsidRPr="00121431">
              <w:rPr>
                <w:b/>
              </w:rPr>
              <w:t>7.</w:t>
            </w:r>
            <w:r w:rsidRPr="00121431">
              <w:t xml:space="preserve"> ____________________</w:t>
            </w:r>
          </w:p>
        </w:tc>
        <w:tc>
          <w:tcPr>
            <w:tcW w:w="2970" w:type="dxa"/>
            <w:shd w:val="clear" w:color="auto" w:fill="auto"/>
            <w:tcMar>
              <w:top w:w="100" w:type="dxa"/>
              <w:left w:w="100" w:type="dxa"/>
              <w:bottom w:w="100" w:type="dxa"/>
              <w:right w:w="100" w:type="dxa"/>
            </w:tcMar>
          </w:tcPr>
          <w:p w14:paraId="0F2A227D" w14:textId="77777777" w:rsidR="00635E3F" w:rsidRPr="00121431" w:rsidRDefault="00635E3F" w:rsidP="00592F4C">
            <w:pPr>
              <w:spacing w:after="160" w:line="360" w:lineRule="auto"/>
            </w:pPr>
            <w:r w:rsidRPr="00121431">
              <w:rPr>
                <w:noProof/>
              </w:rPr>
              <w:drawing>
                <wp:inline distT="114300" distB="114300" distL="114300" distR="114300" wp14:anchorId="37106E28" wp14:editId="22C054EA">
                  <wp:extent cx="1771650" cy="1219200"/>
                  <wp:effectExtent l="0" t="0" r="0" b="0"/>
                  <wp:docPr id="405580329" name="image14.png" descr="A pile of dragon fruit&#10;&#10;AI-generated content may be incorrect."/>
                  <wp:cNvGraphicFramePr/>
                  <a:graphic xmlns:a="http://schemas.openxmlformats.org/drawingml/2006/main">
                    <a:graphicData uri="http://schemas.openxmlformats.org/drawingml/2006/picture">
                      <pic:pic xmlns:pic="http://schemas.openxmlformats.org/drawingml/2006/picture">
                        <pic:nvPicPr>
                          <pic:cNvPr id="405580329" name="image14.png" descr="A pile of dragon fruit&#10;&#10;AI-generated content may be incorrect."/>
                          <pic:cNvPicPr preferRelativeResize="0"/>
                        </pic:nvPicPr>
                        <pic:blipFill>
                          <a:blip r:embed="rId41"/>
                          <a:srcRect l="8970" t="3880"/>
                          <a:stretch>
                            <a:fillRect/>
                          </a:stretch>
                        </pic:blipFill>
                        <pic:spPr>
                          <a:xfrm>
                            <a:off x="0" y="0"/>
                            <a:ext cx="1771650" cy="1219200"/>
                          </a:xfrm>
                          <a:prstGeom prst="rect">
                            <a:avLst/>
                          </a:prstGeom>
                          <a:ln/>
                        </pic:spPr>
                      </pic:pic>
                    </a:graphicData>
                  </a:graphic>
                </wp:inline>
              </w:drawing>
            </w:r>
          </w:p>
          <w:p w14:paraId="5E79D420" w14:textId="77777777" w:rsidR="00635E3F" w:rsidRPr="00121431" w:rsidRDefault="00635E3F" w:rsidP="00592F4C">
            <w:pPr>
              <w:spacing w:after="160" w:line="360" w:lineRule="auto"/>
            </w:pPr>
            <w:r w:rsidRPr="00121431">
              <w:rPr>
                <w:b/>
              </w:rPr>
              <w:t>8.</w:t>
            </w:r>
            <w:r w:rsidRPr="00121431">
              <w:t xml:space="preserve"> ____________________</w:t>
            </w:r>
          </w:p>
        </w:tc>
        <w:tc>
          <w:tcPr>
            <w:tcW w:w="3030" w:type="dxa"/>
            <w:shd w:val="clear" w:color="auto" w:fill="auto"/>
            <w:tcMar>
              <w:top w:w="100" w:type="dxa"/>
              <w:left w:w="100" w:type="dxa"/>
              <w:bottom w:w="100" w:type="dxa"/>
              <w:right w:w="100" w:type="dxa"/>
            </w:tcMar>
          </w:tcPr>
          <w:p w14:paraId="02CBAABE" w14:textId="77777777" w:rsidR="00635E3F" w:rsidRPr="00121431" w:rsidRDefault="00635E3F" w:rsidP="00592F4C">
            <w:pPr>
              <w:spacing w:after="160" w:line="360" w:lineRule="auto"/>
            </w:pPr>
            <w:r w:rsidRPr="00121431">
              <w:rPr>
                <w:noProof/>
              </w:rPr>
              <w:drawing>
                <wp:inline distT="114300" distB="114300" distL="114300" distR="114300" wp14:anchorId="29FADCE3" wp14:editId="47EE445C">
                  <wp:extent cx="1815724" cy="1210483"/>
                  <wp:effectExtent l="0" t="0" r="0" b="0"/>
                  <wp:docPr id="15" name="image7.png" descr="A spoonful of food with a papaya&#10;&#10;AI-generated content may be incorrect."/>
                  <wp:cNvGraphicFramePr/>
                  <a:graphic xmlns:a="http://schemas.openxmlformats.org/drawingml/2006/main">
                    <a:graphicData uri="http://schemas.openxmlformats.org/drawingml/2006/picture">
                      <pic:pic xmlns:pic="http://schemas.openxmlformats.org/drawingml/2006/picture">
                        <pic:nvPicPr>
                          <pic:cNvPr id="15" name="image7.png" descr="A spoonful of food with a papaya&#10;&#10;AI-generated content may be incorrect."/>
                          <pic:cNvPicPr preferRelativeResize="0"/>
                        </pic:nvPicPr>
                        <pic:blipFill>
                          <a:blip r:embed="rId42"/>
                          <a:srcRect/>
                          <a:stretch>
                            <a:fillRect/>
                          </a:stretch>
                        </pic:blipFill>
                        <pic:spPr>
                          <a:xfrm>
                            <a:off x="0" y="0"/>
                            <a:ext cx="1815724" cy="1210483"/>
                          </a:xfrm>
                          <a:prstGeom prst="rect">
                            <a:avLst/>
                          </a:prstGeom>
                          <a:ln/>
                        </pic:spPr>
                      </pic:pic>
                    </a:graphicData>
                  </a:graphic>
                </wp:inline>
              </w:drawing>
            </w:r>
          </w:p>
          <w:p w14:paraId="5A61E9B4" w14:textId="77777777" w:rsidR="00635E3F" w:rsidRPr="00121431" w:rsidRDefault="00635E3F" w:rsidP="00592F4C">
            <w:pPr>
              <w:spacing w:after="160" w:line="360" w:lineRule="auto"/>
            </w:pPr>
            <w:r w:rsidRPr="00121431">
              <w:rPr>
                <w:b/>
              </w:rPr>
              <w:t>9.</w:t>
            </w:r>
            <w:r w:rsidRPr="00121431">
              <w:t xml:space="preserve"> ____________________</w:t>
            </w:r>
          </w:p>
        </w:tc>
      </w:tr>
    </w:tbl>
    <w:p w14:paraId="7778AA16" w14:textId="77777777" w:rsidR="00635E3F" w:rsidRPr="00121431" w:rsidRDefault="00635E3F" w:rsidP="00635E3F">
      <w:pPr>
        <w:spacing w:line="360" w:lineRule="auto"/>
      </w:pPr>
      <w:r w:rsidRPr="00121431">
        <w:rPr>
          <w:b/>
        </w:rPr>
        <w:lastRenderedPageBreak/>
        <w:t>Exercise 3B</w:t>
      </w:r>
    </w:p>
    <w:p w14:paraId="6B22159C" w14:textId="77777777" w:rsidR="00635E3F" w:rsidRPr="00121431" w:rsidRDefault="00635E3F" w:rsidP="00635E3F">
      <w:pPr>
        <w:spacing w:line="360" w:lineRule="auto"/>
      </w:pPr>
      <w:r w:rsidRPr="00121431">
        <w:rPr>
          <w:b/>
        </w:rPr>
        <w:t>Pair the names of the berries with the correct picture. There are two extra words.</w:t>
      </w:r>
    </w:p>
    <w:p w14:paraId="15A3F92F" w14:textId="77777777" w:rsidR="00635E3F" w:rsidRPr="00121431" w:rsidRDefault="00635E3F" w:rsidP="00635E3F"/>
    <w:p w14:paraId="4E9B4F1F" w14:textId="77777777" w:rsidR="00635E3F" w:rsidRPr="00121431" w:rsidRDefault="00635E3F" w:rsidP="00CD4F19">
      <w:pPr>
        <w:spacing w:line="360" w:lineRule="auto"/>
      </w:pPr>
      <w:r w:rsidRPr="00121431">
        <w:t xml:space="preserve">acai </w:t>
      </w:r>
      <w:r w:rsidRPr="00121431">
        <w:tab/>
      </w:r>
      <w:r w:rsidRPr="00121431">
        <w:tab/>
      </w:r>
      <w:r w:rsidRPr="00121431">
        <w:tab/>
        <w:t>sea buckthorn</w:t>
      </w:r>
      <w:r w:rsidRPr="00121431">
        <w:tab/>
      </w:r>
      <w:r w:rsidRPr="00121431">
        <w:tab/>
        <w:t>goji</w:t>
      </w:r>
      <w:r w:rsidRPr="00121431">
        <w:tab/>
      </w:r>
      <w:r w:rsidRPr="00121431">
        <w:tab/>
      </w:r>
      <w:r w:rsidRPr="00121431">
        <w:tab/>
      </w:r>
      <w:r w:rsidRPr="00121431">
        <w:tab/>
        <w:t>mulberry</w:t>
      </w:r>
      <w:r w:rsidRPr="00121431">
        <w:tab/>
      </w:r>
      <w:r w:rsidRPr="00121431">
        <w:tab/>
      </w:r>
    </w:p>
    <w:p w14:paraId="37374A4E" w14:textId="77777777" w:rsidR="00635E3F" w:rsidRPr="00121431" w:rsidRDefault="00635E3F" w:rsidP="00CD4F19">
      <w:pPr>
        <w:spacing w:line="360" w:lineRule="auto"/>
      </w:pPr>
      <w:r w:rsidRPr="00121431">
        <w:t>blackberry</w:t>
      </w:r>
      <w:r w:rsidRPr="00121431">
        <w:tab/>
      </w:r>
      <w:r w:rsidRPr="00121431">
        <w:tab/>
        <w:t>cloudberry</w:t>
      </w:r>
      <w:r w:rsidRPr="00121431">
        <w:tab/>
      </w:r>
      <w:r w:rsidRPr="00121431">
        <w:tab/>
        <w:t>gooseberry</w:t>
      </w:r>
      <w:r w:rsidRPr="00121431">
        <w:tab/>
      </w:r>
      <w:r w:rsidRPr="00121431">
        <w:tab/>
      </w:r>
      <w:r w:rsidRPr="00121431">
        <w:tab/>
        <w:t>raspberry</w:t>
      </w:r>
      <w:r w:rsidRPr="00121431">
        <w:tab/>
      </w:r>
    </w:p>
    <w:p w14:paraId="7665AFF8" w14:textId="77777777" w:rsidR="00635E3F" w:rsidRPr="00121431" w:rsidRDefault="00635E3F" w:rsidP="00CD4F19">
      <w:pPr>
        <w:spacing w:line="360" w:lineRule="auto"/>
      </w:pPr>
      <w:r w:rsidRPr="00121431">
        <w:t xml:space="preserve">black currants </w:t>
      </w:r>
      <w:r w:rsidRPr="00121431">
        <w:tab/>
      </w:r>
      <w:r w:rsidRPr="00121431">
        <w:tab/>
        <w:t>cranberry</w:t>
      </w:r>
      <w:r w:rsidRPr="00121431">
        <w:tab/>
      </w:r>
      <w:r w:rsidRPr="00121431">
        <w:tab/>
        <w:t>lingonberry</w:t>
      </w:r>
    </w:p>
    <w:p w14:paraId="361CB79A" w14:textId="77777777" w:rsidR="00635E3F" w:rsidRPr="00121431" w:rsidRDefault="00635E3F" w:rsidP="00635E3F">
      <w:pPr>
        <w:spacing w:line="240" w:lineRule="auto"/>
      </w:pPr>
      <w:r w:rsidRPr="00121431">
        <w:t xml:space="preserve"> </w:t>
      </w:r>
      <w:r w:rsidRPr="00121431">
        <w:tab/>
      </w:r>
    </w:p>
    <w:p w14:paraId="06BC6830" w14:textId="77777777" w:rsidR="00635E3F" w:rsidRPr="00121431" w:rsidRDefault="00635E3F" w:rsidP="00635E3F">
      <w:pPr>
        <w:spacing w:line="240" w:lineRule="auto"/>
      </w:pPr>
    </w:p>
    <w:p w14:paraId="04F5B9BB" w14:textId="77777777" w:rsidR="00635E3F" w:rsidRPr="00121431" w:rsidRDefault="00635E3F" w:rsidP="00635E3F">
      <w:pPr>
        <w:spacing w:line="240" w:lineRule="auto"/>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635E3F" w:rsidRPr="00121431" w14:paraId="5F23A312" w14:textId="77777777" w:rsidTr="00592F4C">
        <w:trPr>
          <w:trHeight w:val="3042"/>
        </w:trPr>
        <w:tc>
          <w:tcPr>
            <w:tcW w:w="3009" w:type="dxa"/>
            <w:shd w:val="clear" w:color="auto" w:fill="auto"/>
            <w:tcMar>
              <w:top w:w="100" w:type="dxa"/>
              <w:left w:w="100" w:type="dxa"/>
              <w:bottom w:w="100" w:type="dxa"/>
              <w:right w:w="100" w:type="dxa"/>
            </w:tcMar>
          </w:tcPr>
          <w:p w14:paraId="61E2E890" w14:textId="77777777" w:rsidR="00635E3F" w:rsidRPr="00121431" w:rsidRDefault="00635E3F" w:rsidP="00592F4C">
            <w:r w:rsidRPr="00121431">
              <w:rPr>
                <w:noProof/>
              </w:rPr>
              <w:drawing>
                <wp:inline distT="114300" distB="114300" distL="114300" distR="114300" wp14:anchorId="3B9EA4BA" wp14:editId="502253C7">
                  <wp:extent cx="1771650" cy="1181100"/>
                  <wp:effectExtent l="0" t="0" r="0" b="0"/>
                  <wp:docPr id="16702686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3"/>
                          <a:srcRect/>
                          <a:stretch>
                            <a:fillRect/>
                          </a:stretch>
                        </pic:blipFill>
                        <pic:spPr>
                          <a:xfrm>
                            <a:off x="0" y="0"/>
                            <a:ext cx="1771650" cy="1181100"/>
                          </a:xfrm>
                          <a:prstGeom prst="rect">
                            <a:avLst/>
                          </a:prstGeom>
                          <a:ln/>
                        </pic:spPr>
                      </pic:pic>
                    </a:graphicData>
                  </a:graphic>
                </wp:inline>
              </w:drawing>
            </w:r>
          </w:p>
          <w:p w14:paraId="5900CDE7" w14:textId="77777777" w:rsidR="00635E3F" w:rsidRPr="00121431" w:rsidRDefault="00635E3F" w:rsidP="00592F4C"/>
          <w:p w14:paraId="0EE7FED9" w14:textId="77777777" w:rsidR="00635E3F" w:rsidRPr="00121431" w:rsidRDefault="00635E3F" w:rsidP="00592F4C"/>
          <w:p w14:paraId="75287BD5" w14:textId="77777777" w:rsidR="00635E3F" w:rsidRPr="00121431" w:rsidRDefault="00635E3F" w:rsidP="00592F4C">
            <w:r w:rsidRPr="00121431">
              <w:rPr>
                <w:b/>
              </w:rPr>
              <w:t xml:space="preserve">1. </w:t>
            </w:r>
            <w:r w:rsidRPr="00121431">
              <w:t>____________________</w:t>
            </w:r>
          </w:p>
        </w:tc>
        <w:tc>
          <w:tcPr>
            <w:tcW w:w="3009" w:type="dxa"/>
            <w:shd w:val="clear" w:color="auto" w:fill="auto"/>
            <w:tcMar>
              <w:top w:w="100" w:type="dxa"/>
              <w:left w:w="100" w:type="dxa"/>
              <w:bottom w:w="100" w:type="dxa"/>
              <w:right w:w="100" w:type="dxa"/>
            </w:tcMar>
          </w:tcPr>
          <w:p w14:paraId="2D2392A4" w14:textId="77777777" w:rsidR="00635E3F" w:rsidRPr="00121431" w:rsidRDefault="00635E3F" w:rsidP="00592F4C">
            <w:r w:rsidRPr="00121431">
              <w:rPr>
                <w:noProof/>
              </w:rPr>
              <w:drawing>
                <wp:inline distT="114300" distB="114300" distL="114300" distR="114300" wp14:anchorId="4FF4DBD3" wp14:editId="7FA20205">
                  <wp:extent cx="1746467" cy="1302279"/>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4"/>
                          <a:srcRect/>
                          <a:stretch>
                            <a:fillRect/>
                          </a:stretch>
                        </pic:blipFill>
                        <pic:spPr>
                          <a:xfrm>
                            <a:off x="0" y="0"/>
                            <a:ext cx="1746467" cy="1302279"/>
                          </a:xfrm>
                          <a:prstGeom prst="rect">
                            <a:avLst/>
                          </a:prstGeom>
                          <a:ln/>
                        </pic:spPr>
                      </pic:pic>
                    </a:graphicData>
                  </a:graphic>
                </wp:inline>
              </w:drawing>
            </w:r>
          </w:p>
          <w:p w14:paraId="48BD6596" w14:textId="77777777" w:rsidR="00635E3F" w:rsidRPr="00121431" w:rsidRDefault="00635E3F" w:rsidP="00592F4C"/>
          <w:p w14:paraId="24EEF453" w14:textId="77777777" w:rsidR="00635E3F" w:rsidRPr="00121431" w:rsidRDefault="00635E3F" w:rsidP="00592F4C">
            <w:r w:rsidRPr="00121431">
              <w:rPr>
                <w:b/>
              </w:rPr>
              <w:t xml:space="preserve">2. </w:t>
            </w:r>
            <w:r w:rsidRPr="00121431">
              <w:t>____________________</w:t>
            </w:r>
          </w:p>
        </w:tc>
        <w:tc>
          <w:tcPr>
            <w:tcW w:w="3009" w:type="dxa"/>
            <w:shd w:val="clear" w:color="auto" w:fill="auto"/>
            <w:tcMar>
              <w:top w:w="100" w:type="dxa"/>
              <w:left w:w="100" w:type="dxa"/>
              <w:bottom w:w="100" w:type="dxa"/>
              <w:right w:w="100" w:type="dxa"/>
            </w:tcMar>
          </w:tcPr>
          <w:p w14:paraId="7E1FDCE7" w14:textId="77777777" w:rsidR="00635E3F" w:rsidRPr="00121431" w:rsidRDefault="00635E3F" w:rsidP="00592F4C">
            <w:r w:rsidRPr="00121431">
              <w:rPr>
                <w:noProof/>
              </w:rPr>
              <w:drawing>
                <wp:inline distT="114300" distB="114300" distL="114300" distR="114300" wp14:anchorId="053467E4" wp14:editId="468242DC">
                  <wp:extent cx="1771650" cy="1333500"/>
                  <wp:effectExtent l="0" t="0" r="0" b="0"/>
                  <wp:docPr id="169572672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5"/>
                          <a:srcRect/>
                          <a:stretch>
                            <a:fillRect/>
                          </a:stretch>
                        </pic:blipFill>
                        <pic:spPr>
                          <a:xfrm>
                            <a:off x="0" y="0"/>
                            <a:ext cx="1771650" cy="1333500"/>
                          </a:xfrm>
                          <a:prstGeom prst="rect">
                            <a:avLst/>
                          </a:prstGeom>
                          <a:ln/>
                        </pic:spPr>
                      </pic:pic>
                    </a:graphicData>
                  </a:graphic>
                </wp:inline>
              </w:drawing>
            </w:r>
          </w:p>
          <w:p w14:paraId="276A986F" w14:textId="77777777" w:rsidR="00635E3F" w:rsidRPr="00121431" w:rsidRDefault="00635E3F" w:rsidP="00592F4C"/>
          <w:p w14:paraId="3F66A062" w14:textId="77777777" w:rsidR="00635E3F" w:rsidRPr="00121431" w:rsidRDefault="00635E3F" w:rsidP="00592F4C">
            <w:r w:rsidRPr="00121431">
              <w:rPr>
                <w:b/>
              </w:rPr>
              <w:t xml:space="preserve">3. </w:t>
            </w:r>
            <w:r w:rsidRPr="00121431">
              <w:t>____________________</w:t>
            </w:r>
          </w:p>
        </w:tc>
      </w:tr>
      <w:tr w:rsidR="00635E3F" w:rsidRPr="00121431" w14:paraId="2412A73C" w14:textId="77777777" w:rsidTr="00592F4C">
        <w:tc>
          <w:tcPr>
            <w:tcW w:w="3009" w:type="dxa"/>
            <w:shd w:val="clear" w:color="auto" w:fill="auto"/>
            <w:tcMar>
              <w:top w:w="100" w:type="dxa"/>
              <w:left w:w="100" w:type="dxa"/>
              <w:bottom w:w="100" w:type="dxa"/>
              <w:right w:w="100" w:type="dxa"/>
            </w:tcMar>
          </w:tcPr>
          <w:p w14:paraId="7533D0B6" w14:textId="77777777" w:rsidR="00635E3F" w:rsidRPr="00121431" w:rsidRDefault="00635E3F" w:rsidP="00592F4C">
            <w:r w:rsidRPr="00121431">
              <w:rPr>
                <w:noProof/>
              </w:rPr>
              <w:drawing>
                <wp:inline distT="114300" distB="114300" distL="114300" distR="114300" wp14:anchorId="0E4BD222" wp14:editId="1AC165BA">
                  <wp:extent cx="1671638" cy="1264444"/>
                  <wp:effectExtent l="0" t="0" r="0" b="0"/>
                  <wp:docPr id="10" name="image11.png" descr="A close-up of berries on a bush&#10;&#10;AI-generated content may be incorrect."/>
                  <wp:cNvGraphicFramePr/>
                  <a:graphic xmlns:a="http://schemas.openxmlformats.org/drawingml/2006/main">
                    <a:graphicData uri="http://schemas.openxmlformats.org/drawingml/2006/picture">
                      <pic:pic xmlns:pic="http://schemas.openxmlformats.org/drawingml/2006/picture">
                        <pic:nvPicPr>
                          <pic:cNvPr id="10" name="image11.png" descr="A close-up of berries on a bush&#10;&#10;AI-generated content may be incorrect."/>
                          <pic:cNvPicPr preferRelativeResize="0"/>
                        </pic:nvPicPr>
                        <pic:blipFill>
                          <a:blip r:embed="rId46"/>
                          <a:srcRect/>
                          <a:stretch>
                            <a:fillRect/>
                          </a:stretch>
                        </pic:blipFill>
                        <pic:spPr>
                          <a:xfrm>
                            <a:off x="0" y="0"/>
                            <a:ext cx="1671638" cy="1264444"/>
                          </a:xfrm>
                          <a:prstGeom prst="rect">
                            <a:avLst/>
                          </a:prstGeom>
                          <a:ln/>
                        </pic:spPr>
                      </pic:pic>
                    </a:graphicData>
                  </a:graphic>
                </wp:inline>
              </w:drawing>
            </w:r>
          </w:p>
          <w:p w14:paraId="5FDADAE3" w14:textId="77777777" w:rsidR="00635E3F" w:rsidRPr="00121431" w:rsidRDefault="00635E3F" w:rsidP="00592F4C"/>
          <w:p w14:paraId="6A0C3192" w14:textId="77777777" w:rsidR="00635E3F" w:rsidRPr="00121431" w:rsidRDefault="00635E3F" w:rsidP="00592F4C">
            <w:r w:rsidRPr="00121431">
              <w:rPr>
                <w:b/>
              </w:rPr>
              <w:t xml:space="preserve">4. </w:t>
            </w:r>
            <w:r w:rsidRPr="00121431">
              <w:t>____________________</w:t>
            </w:r>
          </w:p>
        </w:tc>
        <w:tc>
          <w:tcPr>
            <w:tcW w:w="3009" w:type="dxa"/>
            <w:shd w:val="clear" w:color="auto" w:fill="auto"/>
            <w:tcMar>
              <w:top w:w="100" w:type="dxa"/>
              <w:left w:w="100" w:type="dxa"/>
              <w:bottom w:w="100" w:type="dxa"/>
              <w:right w:w="100" w:type="dxa"/>
            </w:tcMar>
          </w:tcPr>
          <w:p w14:paraId="70D69896" w14:textId="77777777" w:rsidR="00635E3F" w:rsidRPr="00121431" w:rsidRDefault="00635E3F" w:rsidP="00592F4C">
            <w:r w:rsidRPr="00121431">
              <w:rPr>
                <w:noProof/>
              </w:rPr>
              <w:drawing>
                <wp:inline distT="114300" distB="114300" distL="114300" distR="114300" wp14:anchorId="77A4A8AF" wp14:editId="08683E0E">
                  <wp:extent cx="1824038" cy="1216025"/>
                  <wp:effectExtent l="0" t="0" r="0" b="0"/>
                  <wp:docPr id="17" name="image13.png" descr="A close up of a raspberry&#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13.png" descr="A close up of a raspberry&#10;&#10;AI-generated content may be incorrect."/>
                          <pic:cNvPicPr preferRelativeResize="0"/>
                        </pic:nvPicPr>
                        <pic:blipFill>
                          <a:blip r:embed="rId47"/>
                          <a:srcRect/>
                          <a:stretch>
                            <a:fillRect/>
                          </a:stretch>
                        </pic:blipFill>
                        <pic:spPr>
                          <a:xfrm>
                            <a:off x="0" y="0"/>
                            <a:ext cx="1824038" cy="1216025"/>
                          </a:xfrm>
                          <a:prstGeom prst="rect">
                            <a:avLst/>
                          </a:prstGeom>
                          <a:ln/>
                        </pic:spPr>
                      </pic:pic>
                    </a:graphicData>
                  </a:graphic>
                </wp:inline>
              </w:drawing>
            </w:r>
          </w:p>
          <w:p w14:paraId="73A89791" w14:textId="77777777" w:rsidR="00635E3F" w:rsidRPr="00121431" w:rsidRDefault="00635E3F" w:rsidP="00592F4C"/>
          <w:p w14:paraId="25CB973B" w14:textId="77777777" w:rsidR="00635E3F" w:rsidRPr="00121431" w:rsidRDefault="00635E3F" w:rsidP="00592F4C">
            <w:r w:rsidRPr="00121431">
              <w:rPr>
                <w:b/>
              </w:rPr>
              <w:t xml:space="preserve">5. </w:t>
            </w:r>
            <w:r w:rsidRPr="00121431">
              <w:t>____________________</w:t>
            </w:r>
          </w:p>
        </w:tc>
        <w:tc>
          <w:tcPr>
            <w:tcW w:w="3009" w:type="dxa"/>
            <w:shd w:val="clear" w:color="auto" w:fill="auto"/>
            <w:tcMar>
              <w:top w:w="100" w:type="dxa"/>
              <w:left w:w="100" w:type="dxa"/>
              <w:bottom w:w="100" w:type="dxa"/>
              <w:right w:w="100" w:type="dxa"/>
            </w:tcMar>
          </w:tcPr>
          <w:p w14:paraId="0E756829" w14:textId="77777777" w:rsidR="00635E3F" w:rsidRPr="00121431" w:rsidRDefault="00635E3F" w:rsidP="00592F4C">
            <w:r w:rsidRPr="00121431">
              <w:rPr>
                <w:noProof/>
              </w:rPr>
              <w:drawing>
                <wp:inline distT="114300" distB="114300" distL="114300" distR="114300" wp14:anchorId="2078A057" wp14:editId="22215C61">
                  <wp:extent cx="1771650" cy="1320800"/>
                  <wp:effectExtent l="0" t="0" r="0" b="0"/>
                  <wp:docPr id="1094579469" name="image6.png" descr="A close up of a plant&#10;&#10;AI-generated content may be incorrect."/>
                  <wp:cNvGraphicFramePr/>
                  <a:graphic xmlns:a="http://schemas.openxmlformats.org/drawingml/2006/main">
                    <a:graphicData uri="http://schemas.openxmlformats.org/drawingml/2006/picture">
                      <pic:pic xmlns:pic="http://schemas.openxmlformats.org/drawingml/2006/picture">
                        <pic:nvPicPr>
                          <pic:cNvPr id="1094579469" name="image6.png" descr="A close up of a plant&#10;&#10;AI-generated content may be incorrect."/>
                          <pic:cNvPicPr preferRelativeResize="0"/>
                        </pic:nvPicPr>
                        <pic:blipFill>
                          <a:blip r:embed="rId48"/>
                          <a:srcRect/>
                          <a:stretch>
                            <a:fillRect/>
                          </a:stretch>
                        </pic:blipFill>
                        <pic:spPr>
                          <a:xfrm>
                            <a:off x="0" y="0"/>
                            <a:ext cx="1771650" cy="1320800"/>
                          </a:xfrm>
                          <a:prstGeom prst="rect">
                            <a:avLst/>
                          </a:prstGeom>
                          <a:ln/>
                        </pic:spPr>
                      </pic:pic>
                    </a:graphicData>
                  </a:graphic>
                </wp:inline>
              </w:drawing>
            </w:r>
          </w:p>
          <w:p w14:paraId="4929A970" w14:textId="77777777" w:rsidR="00635E3F" w:rsidRPr="00121431" w:rsidRDefault="00635E3F" w:rsidP="00592F4C">
            <w:pPr>
              <w:rPr>
                <w:b/>
              </w:rPr>
            </w:pPr>
          </w:p>
          <w:p w14:paraId="5E55FE89" w14:textId="77777777" w:rsidR="00635E3F" w:rsidRPr="00121431" w:rsidRDefault="00635E3F" w:rsidP="00592F4C">
            <w:r w:rsidRPr="00121431">
              <w:rPr>
                <w:b/>
              </w:rPr>
              <w:t xml:space="preserve">6. </w:t>
            </w:r>
            <w:r w:rsidRPr="00121431">
              <w:t>____________________</w:t>
            </w:r>
          </w:p>
        </w:tc>
      </w:tr>
      <w:tr w:rsidR="00635E3F" w:rsidRPr="00121431" w14:paraId="44ABFBB8" w14:textId="77777777" w:rsidTr="00592F4C">
        <w:tc>
          <w:tcPr>
            <w:tcW w:w="3009" w:type="dxa"/>
            <w:shd w:val="clear" w:color="auto" w:fill="auto"/>
            <w:tcMar>
              <w:top w:w="100" w:type="dxa"/>
              <w:left w:w="100" w:type="dxa"/>
              <w:bottom w:w="100" w:type="dxa"/>
              <w:right w:w="100" w:type="dxa"/>
            </w:tcMar>
          </w:tcPr>
          <w:p w14:paraId="7AA67DFD" w14:textId="77777777" w:rsidR="00635E3F" w:rsidRPr="00121431" w:rsidRDefault="00635E3F" w:rsidP="00592F4C">
            <w:pPr>
              <w:rPr>
                <w:b/>
              </w:rPr>
            </w:pPr>
            <w:r w:rsidRPr="00121431">
              <w:rPr>
                <w:b/>
                <w:noProof/>
              </w:rPr>
              <w:drawing>
                <wp:inline distT="114300" distB="114300" distL="114300" distR="114300" wp14:anchorId="3341AC50" wp14:editId="74E1BF0A">
                  <wp:extent cx="1771650" cy="1181100"/>
                  <wp:effectExtent l="0" t="0" r="0" b="0"/>
                  <wp:docPr id="16" name="image18.png" descr="A close up of some berries&#10;&#10;AI-generated content may be incorrect."/>
                  <wp:cNvGraphicFramePr/>
                  <a:graphic xmlns:a="http://schemas.openxmlformats.org/drawingml/2006/main">
                    <a:graphicData uri="http://schemas.openxmlformats.org/drawingml/2006/picture">
                      <pic:pic xmlns:pic="http://schemas.openxmlformats.org/drawingml/2006/picture">
                        <pic:nvPicPr>
                          <pic:cNvPr id="16" name="image18.png" descr="A close up of some berries&#10;&#10;AI-generated content may be incorrect."/>
                          <pic:cNvPicPr preferRelativeResize="0"/>
                        </pic:nvPicPr>
                        <pic:blipFill>
                          <a:blip r:embed="rId49"/>
                          <a:srcRect/>
                          <a:stretch>
                            <a:fillRect/>
                          </a:stretch>
                        </pic:blipFill>
                        <pic:spPr>
                          <a:xfrm>
                            <a:off x="0" y="0"/>
                            <a:ext cx="1771650" cy="1181100"/>
                          </a:xfrm>
                          <a:prstGeom prst="rect">
                            <a:avLst/>
                          </a:prstGeom>
                          <a:ln/>
                        </pic:spPr>
                      </pic:pic>
                    </a:graphicData>
                  </a:graphic>
                </wp:inline>
              </w:drawing>
            </w:r>
          </w:p>
          <w:p w14:paraId="603C40E7" w14:textId="77777777" w:rsidR="00635E3F" w:rsidRPr="00121431" w:rsidRDefault="00635E3F" w:rsidP="00592F4C">
            <w:pPr>
              <w:rPr>
                <w:b/>
              </w:rPr>
            </w:pPr>
            <w:r w:rsidRPr="00121431">
              <w:rPr>
                <w:b/>
              </w:rPr>
              <w:br/>
              <w:t>7. ____________________</w:t>
            </w:r>
          </w:p>
        </w:tc>
        <w:tc>
          <w:tcPr>
            <w:tcW w:w="3009" w:type="dxa"/>
            <w:shd w:val="clear" w:color="auto" w:fill="auto"/>
            <w:tcMar>
              <w:top w:w="100" w:type="dxa"/>
              <w:left w:w="100" w:type="dxa"/>
              <w:bottom w:w="100" w:type="dxa"/>
              <w:right w:w="100" w:type="dxa"/>
            </w:tcMar>
          </w:tcPr>
          <w:p w14:paraId="0292D0A3" w14:textId="77777777" w:rsidR="00635E3F" w:rsidRPr="00121431" w:rsidRDefault="00635E3F" w:rsidP="00592F4C">
            <w:pPr>
              <w:rPr>
                <w:b/>
              </w:rPr>
            </w:pPr>
            <w:r w:rsidRPr="00121431">
              <w:rPr>
                <w:b/>
                <w:noProof/>
              </w:rPr>
              <w:drawing>
                <wp:inline distT="114300" distB="114300" distL="114300" distR="114300" wp14:anchorId="2F5792AE" wp14:editId="136ADF9E">
                  <wp:extent cx="1763289" cy="1172587"/>
                  <wp:effectExtent l="0" t="0" r="0" b="0"/>
                  <wp:docPr id="18" name="image19.png" descr="A branch with orange berries on it&#10;&#10;AI-generated content may be incorrect."/>
                  <wp:cNvGraphicFramePr/>
                  <a:graphic xmlns:a="http://schemas.openxmlformats.org/drawingml/2006/main">
                    <a:graphicData uri="http://schemas.openxmlformats.org/drawingml/2006/picture">
                      <pic:pic xmlns:pic="http://schemas.openxmlformats.org/drawingml/2006/picture">
                        <pic:nvPicPr>
                          <pic:cNvPr id="18" name="image19.png" descr="A branch with orange berries on it&#10;&#10;AI-generated content may be incorrect."/>
                          <pic:cNvPicPr preferRelativeResize="0"/>
                        </pic:nvPicPr>
                        <pic:blipFill>
                          <a:blip r:embed="rId50"/>
                          <a:srcRect/>
                          <a:stretch>
                            <a:fillRect/>
                          </a:stretch>
                        </pic:blipFill>
                        <pic:spPr>
                          <a:xfrm>
                            <a:off x="0" y="0"/>
                            <a:ext cx="1763289" cy="1172587"/>
                          </a:xfrm>
                          <a:prstGeom prst="rect">
                            <a:avLst/>
                          </a:prstGeom>
                          <a:ln/>
                        </pic:spPr>
                      </pic:pic>
                    </a:graphicData>
                  </a:graphic>
                </wp:inline>
              </w:drawing>
            </w:r>
          </w:p>
          <w:p w14:paraId="555AB436" w14:textId="77777777" w:rsidR="00635E3F" w:rsidRPr="00121431" w:rsidRDefault="00635E3F" w:rsidP="00592F4C">
            <w:pPr>
              <w:rPr>
                <w:b/>
              </w:rPr>
            </w:pPr>
          </w:p>
          <w:p w14:paraId="13C061E6" w14:textId="77777777" w:rsidR="00635E3F" w:rsidRPr="00121431" w:rsidRDefault="00635E3F" w:rsidP="00592F4C">
            <w:pPr>
              <w:rPr>
                <w:b/>
              </w:rPr>
            </w:pPr>
            <w:r w:rsidRPr="00121431">
              <w:rPr>
                <w:b/>
              </w:rPr>
              <w:t>8. ____________________</w:t>
            </w:r>
          </w:p>
        </w:tc>
        <w:tc>
          <w:tcPr>
            <w:tcW w:w="3009" w:type="dxa"/>
            <w:shd w:val="clear" w:color="auto" w:fill="auto"/>
            <w:tcMar>
              <w:top w:w="100" w:type="dxa"/>
              <w:left w:w="100" w:type="dxa"/>
              <w:bottom w:w="100" w:type="dxa"/>
              <w:right w:w="100" w:type="dxa"/>
            </w:tcMar>
          </w:tcPr>
          <w:p w14:paraId="56787CB6" w14:textId="77777777" w:rsidR="00635E3F" w:rsidRPr="00121431" w:rsidRDefault="00635E3F" w:rsidP="00592F4C">
            <w:pPr>
              <w:rPr>
                <w:b/>
              </w:rPr>
            </w:pPr>
            <w:r w:rsidRPr="00121431">
              <w:rPr>
                <w:b/>
                <w:noProof/>
              </w:rPr>
              <w:drawing>
                <wp:inline distT="114300" distB="114300" distL="114300" distR="114300" wp14:anchorId="7EEF8AC6" wp14:editId="061162FB">
                  <wp:extent cx="1695450" cy="1172262"/>
                  <wp:effectExtent l="0" t="0" r="0" b="0"/>
                  <wp:docPr id="67964861" name="image8.png" descr="A close up of fruit on a tree&#10;&#10;AI-generated content may be incorrect."/>
                  <wp:cNvGraphicFramePr/>
                  <a:graphic xmlns:a="http://schemas.openxmlformats.org/drawingml/2006/main">
                    <a:graphicData uri="http://schemas.openxmlformats.org/drawingml/2006/picture">
                      <pic:pic xmlns:pic="http://schemas.openxmlformats.org/drawingml/2006/picture">
                        <pic:nvPicPr>
                          <pic:cNvPr id="67964861" name="image8.png" descr="A close up of fruit on a tree&#10;&#10;AI-generated content may be incorrect."/>
                          <pic:cNvPicPr preferRelativeResize="0"/>
                        </pic:nvPicPr>
                        <pic:blipFill>
                          <a:blip r:embed="rId51"/>
                          <a:srcRect/>
                          <a:stretch>
                            <a:fillRect/>
                          </a:stretch>
                        </pic:blipFill>
                        <pic:spPr>
                          <a:xfrm>
                            <a:off x="0" y="0"/>
                            <a:ext cx="1695450" cy="1172262"/>
                          </a:xfrm>
                          <a:prstGeom prst="rect">
                            <a:avLst/>
                          </a:prstGeom>
                          <a:ln/>
                        </pic:spPr>
                      </pic:pic>
                    </a:graphicData>
                  </a:graphic>
                </wp:inline>
              </w:drawing>
            </w:r>
          </w:p>
          <w:p w14:paraId="675528E2" w14:textId="77777777" w:rsidR="00635E3F" w:rsidRPr="00121431" w:rsidRDefault="00635E3F" w:rsidP="00592F4C">
            <w:pPr>
              <w:rPr>
                <w:b/>
              </w:rPr>
            </w:pPr>
          </w:p>
          <w:p w14:paraId="490E4CFA" w14:textId="77777777" w:rsidR="00635E3F" w:rsidRPr="00121431" w:rsidRDefault="00635E3F" w:rsidP="00592F4C">
            <w:pPr>
              <w:rPr>
                <w:b/>
              </w:rPr>
            </w:pPr>
            <w:r w:rsidRPr="00121431">
              <w:rPr>
                <w:b/>
              </w:rPr>
              <w:t>9. ____________________</w:t>
            </w:r>
          </w:p>
        </w:tc>
      </w:tr>
    </w:tbl>
    <w:p w14:paraId="14E4A713" w14:textId="77777777" w:rsidR="00635E3F" w:rsidRPr="00121431" w:rsidRDefault="00635E3F" w:rsidP="00635E3F">
      <w:pPr>
        <w:spacing w:line="240" w:lineRule="auto"/>
      </w:pPr>
    </w:p>
    <w:p w14:paraId="22EA4697" w14:textId="77777777" w:rsidR="00635E3F" w:rsidRPr="00121431" w:rsidRDefault="00635E3F" w:rsidP="00635E3F">
      <w:pPr>
        <w:spacing w:line="240" w:lineRule="auto"/>
      </w:pPr>
    </w:p>
    <w:p w14:paraId="10A2DBA9" w14:textId="61B4577B" w:rsidR="00635E3F" w:rsidRPr="00121431" w:rsidRDefault="00B93510" w:rsidP="00635E3F">
      <w:pPr>
        <w:spacing w:line="240" w:lineRule="auto"/>
      </w:pPr>
      <w:r w:rsidRPr="00C61BB9">
        <w:rPr>
          <w:sz w:val="18"/>
          <w:szCs w:val="18"/>
        </w:rPr>
        <w:t>All images in Exercise 3A from Wikimedia Commons, Images 1-6 in Exercise 3B from Wikimedia Commons 7-9 from Pexels</w:t>
      </w:r>
    </w:p>
    <w:p w14:paraId="605DE864" w14:textId="152FB451" w:rsidR="00041488" w:rsidRPr="00121431" w:rsidRDefault="00802E80" w:rsidP="00041488">
      <w:pPr>
        <w:pStyle w:val="Subtitle"/>
      </w:pPr>
      <w:r w:rsidRPr="00121431">
        <w:lastRenderedPageBreak/>
        <w:t xml:space="preserve">6) </w:t>
      </w:r>
      <w:bookmarkStart w:id="14" w:name="_f8wnprln7c4j" w:colFirst="0" w:colLast="0"/>
      <w:bookmarkEnd w:id="14"/>
      <w:r w:rsidR="00041488" w:rsidRPr="00121431">
        <w:t xml:space="preserve">Warm weather </w:t>
      </w:r>
    </w:p>
    <w:p w14:paraId="0DA93613" w14:textId="77777777" w:rsidR="00041488" w:rsidRPr="00121431" w:rsidRDefault="00041488" w:rsidP="00041488"/>
    <w:p w14:paraId="2F8C200A" w14:textId="77777777" w:rsidR="00041488" w:rsidRPr="00121431" w:rsidRDefault="00041488" w:rsidP="00041488">
      <w:pPr>
        <w:spacing w:before="240" w:after="240"/>
        <w:rPr>
          <w:b/>
        </w:rPr>
      </w:pPr>
      <w:r w:rsidRPr="00121431">
        <w:rPr>
          <w:b/>
        </w:rPr>
        <w:t>Exercise 1</w:t>
      </w:r>
    </w:p>
    <w:p w14:paraId="2DB5EEC2" w14:textId="32B62C54" w:rsidR="00041488" w:rsidRPr="00121431" w:rsidRDefault="00041488" w:rsidP="00041488">
      <w:pPr>
        <w:spacing w:before="240" w:after="240"/>
        <w:rPr>
          <w:b/>
        </w:rPr>
      </w:pPr>
      <w:r w:rsidRPr="00121431">
        <w:rPr>
          <w:b/>
        </w:rPr>
        <w:t xml:space="preserve">Read the text and answer the questions in Finnish. </w:t>
      </w:r>
    </w:p>
    <w:p w14:paraId="2A293AFD" w14:textId="77777777" w:rsidR="00041488" w:rsidRPr="00121431" w:rsidRDefault="00041488" w:rsidP="00041488">
      <w:pPr>
        <w:spacing w:before="240" w:after="240"/>
      </w:pPr>
    </w:p>
    <w:p w14:paraId="37955B20" w14:textId="69D5EAC8" w:rsidR="00041488" w:rsidRPr="00121431" w:rsidRDefault="00041488" w:rsidP="00041488">
      <w:pPr>
        <w:pStyle w:val="Heading4"/>
      </w:pPr>
      <w:r w:rsidRPr="00121431">
        <w:t>The hottest year in recorded history</w:t>
      </w:r>
    </w:p>
    <w:p w14:paraId="0AF042C3" w14:textId="3E3DF467" w:rsidR="00041488" w:rsidRPr="00121431" w:rsidRDefault="00041488" w:rsidP="00041488">
      <w:pPr>
        <w:spacing w:line="360" w:lineRule="auto"/>
      </w:pPr>
    </w:p>
    <w:p w14:paraId="77D59B83" w14:textId="7538762C" w:rsidR="00041488" w:rsidRPr="00121431" w:rsidRDefault="00041488" w:rsidP="00041488">
      <w:pPr>
        <w:spacing w:line="360" w:lineRule="auto"/>
      </w:pPr>
      <w:r w:rsidRPr="00121431">
        <w:t xml:space="preserve">In 2024, the global average surface temperature reached 1.55°C above pre-industrial levels, making it the warmest year on record. This </w:t>
      </w:r>
      <w:hyperlink r:id="rId52">
        <w:r w:rsidRPr="00121431">
          <w:rPr>
            <w:b/>
          </w:rPr>
          <w:t>unprecedented</w:t>
        </w:r>
      </w:hyperlink>
      <w:hyperlink r:id="rId53">
        <w:r w:rsidRPr="00121431">
          <w:rPr>
            <w:b/>
          </w:rPr>
          <w:t xml:space="preserve"> </w:t>
        </w:r>
      </w:hyperlink>
      <w:r w:rsidRPr="00121431">
        <w:t xml:space="preserve">heat is attributed primarily to </w:t>
      </w:r>
      <w:hyperlink r:id="rId54">
        <w:r w:rsidRPr="00121431">
          <w:t>human-induced greenhouse gas emissions</w:t>
        </w:r>
      </w:hyperlink>
      <w:r w:rsidRPr="00121431">
        <w:t>, which have been accumulating in the atmosphere, intensifying the greenhouse effect. The combustion of fossil fuels for energy, deforestation, and industrial activities release significant amounts of carbon dioxide (CO</w:t>
      </w:r>
      <w:r w:rsidRPr="00121431">
        <w:rPr>
          <w:rFonts w:ascii="Cambria Math" w:hAnsi="Cambria Math" w:cs="Cambria Math"/>
        </w:rPr>
        <w:t>₂</w:t>
      </w:r>
      <w:r w:rsidRPr="00121431">
        <w:t>) and methane (CH</w:t>
      </w:r>
      <w:r w:rsidRPr="00121431">
        <w:rPr>
          <w:rFonts w:ascii="Cambria Math" w:hAnsi="Cambria Math" w:cs="Cambria Math"/>
        </w:rPr>
        <w:t>₄</w:t>
      </w:r>
      <w:r w:rsidRPr="00121431">
        <w:t xml:space="preserve">), leading to a rise in global temperatures. </w:t>
      </w:r>
    </w:p>
    <w:p w14:paraId="61B84BC6" w14:textId="77777777" w:rsidR="00041488" w:rsidRPr="00121431" w:rsidRDefault="00041488" w:rsidP="00041488">
      <w:pPr>
        <w:spacing w:line="360" w:lineRule="auto"/>
      </w:pPr>
    </w:p>
    <w:p w14:paraId="58BBD5F7" w14:textId="5A5DE2F9" w:rsidR="00041488" w:rsidRPr="00121431" w:rsidRDefault="00041488" w:rsidP="00041488">
      <w:pPr>
        <w:spacing w:line="360" w:lineRule="auto"/>
      </w:pPr>
      <w:r w:rsidRPr="00121431">
        <w:t xml:space="preserve">The year 2024 was particularly notable not only for the </w:t>
      </w:r>
      <w:r w:rsidRPr="00121431">
        <w:rPr>
          <w:b/>
        </w:rPr>
        <w:t>elevated</w:t>
      </w:r>
      <w:hyperlink r:id="rId55">
        <w:r w:rsidRPr="00121431">
          <w:t xml:space="preserve"> land and sea surface temperatures</w:t>
        </w:r>
      </w:hyperlink>
      <w:hyperlink r:id="rId56">
        <w:r w:rsidRPr="00121431">
          <w:t xml:space="preserve"> but also for exceptional ocean heat content</w:t>
        </w:r>
      </w:hyperlink>
      <w:r w:rsidRPr="00121431">
        <w:t xml:space="preserve">. Oceans absorb approximately 90% of the excess heat from global warming, and in 2024, ocean temperatures were the highest ever recorded, affecting marine ecosystems and weather patterns. </w:t>
      </w:r>
    </w:p>
    <w:p w14:paraId="390C5BCB" w14:textId="0EB4DF7D" w:rsidR="00041488" w:rsidRPr="00121431" w:rsidRDefault="00041488" w:rsidP="00041488">
      <w:pPr>
        <w:spacing w:before="240" w:after="240" w:line="360" w:lineRule="auto"/>
      </w:pPr>
      <w:r w:rsidRPr="00121431">
        <w:t xml:space="preserve">Several international agencies play a crucial role in monitoring global temperatures and climate change </w:t>
      </w:r>
      <w:hyperlink r:id="rId57">
        <w:r w:rsidRPr="00121431">
          <w:rPr>
            <w:b/>
          </w:rPr>
          <w:t>indicators</w:t>
        </w:r>
      </w:hyperlink>
      <w:r w:rsidRPr="00121431">
        <w:t>. The World Meteorological Organization (WMO)</w:t>
      </w:r>
      <w:hyperlink r:id="rId58">
        <w:r w:rsidRPr="00121431">
          <w:rPr>
            <w:b/>
          </w:rPr>
          <w:t xml:space="preserve"> </w:t>
        </w:r>
      </w:hyperlink>
      <w:r w:rsidRPr="00121431">
        <w:rPr>
          <w:b/>
        </w:rPr>
        <w:t>consolidates</w:t>
      </w:r>
      <w:hyperlink r:id="rId59">
        <w:r w:rsidRPr="00121431">
          <w:rPr>
            <w:b/>
          </w:rPr>
          <w:t xml:space="preserve"> </w:t>
        </w:r>
      </w:hyperlink>
      <w:r w:rsidRPr="00121431">
        <w:t>data from multiple sources, including:</w:t>
      </w:r>
    </w:p>
    <w:p w14:paraId="2A2A4647" w14:textId="77777777" w:rsidR="00041488" w:rsidRPr="00121431" w:rsidRDefault="00041488" w:rsidP="00041488">
      <w:pPr>
        <w:numPr>
          <w:ilvl w:val="0"/>
          <w:numId w:val="56"/>
        </w:numPr>
        <w:spacing w:line="360" w:lineRule="auto"/>
      </w:pPr>
      <w:r w:rsidRPr="00121431">
        <w:t>The European Centre for Medium-Range Weather Forecasts (ECMWF)</w:t>
      </w:r>
    </w:p>
    <w:p w14:paraId="32D6C8DE" w14:textId="77777777" w:rsidR="00041488" w:rsidRPr="00121431" w:rsidRDefault="00041488" w:rsidP="00041488">
      <w:pPr>
        <w:numPr>
          <w:ilvl w:val="0"/>
          <w:numId w:val="56"/>
        </w:numPr>
        <w:spacing w:line="360" w:lineRule="auto"/>
      </w:pPr>
      <w:r w:rsidRPr="00121431">
        <w:t>The Japan Meteorological Agency (JMA)</w:t>
      </w:r>
    </w:p>
    <w:p w14:paraId="74E4B387" w14:textId="77777777" w:rsidR="00041488" w:rsidRPr="00121431" w:rsidRDefault="00041488" w:rsidP="00041488">
      <w:pPr>
        <w:numPr>
          <w:ilvl w:val="0"/>
          <w:numId w:val="56"/>
        </w:numPr>
        <w:spacing w:line="360" w:lineRule="auto"/>
      </w:pPr>
      <w:r w:rsidRPr="00121431">
        <w:t>NASA's Goddard Institute for Space Studies (NASA GISS)</w:t>
      </w:r>
    </w:p>
    <w:p w14:paraId="04C83BCE" w14:textId="77777777" w:rsidR="00041488" w:rsidRPr="00121431" w:rsidRDefault="00041488" w:rsidP="00041488">
      <w:pPr>
        <w:numPr>
          <w:ilvl w:val="0"/>
          <w:numId w:val="56"/>
        </w:numPr>
        <w:spacing w:line="360" w:lineRule="auto"/>
      </w:pPr>
      <w:r w:rsidRPr="00121431">
        <w:t>The U.S. National Oceanic and Atmospheric Administration (NOAA)</w:t>
      </w:r>
    </w:p>
    <w:p w14:paraId="10AB07C2" w14:textId="77777777" w:rsidR="00041488" w:rsidRPr="00121431" w:rsidRDefault="00041488" w:rsidP="00041488">
      <w:pPr>
        <w:numPr>
          <w:ilvl w:val="0"/>
          <w:numId w:val="56"/>
        </w:numPr>
        <w:spacing w:line="360" w:lineRule="auto"/>
      </w:pPr>
      <w:r w:rsidRPr="00121431">
        <w:t>The UK's Met Office Hadley Centre, in collaboration with the Climatic Research Unit at the University of East Anglia (HadCRUT)</w:t>
      </w:r>
    </w:p>
    <w:p w14:paraId="0C55609E" w14:textId="77777777" w:rsidR="00041488" w:rsidRPr="00121431" w:rsidRDefault="00041488" w:rsidP="00041488">
      <w:pPr>
        <w:numPr>
          <w:ilvl w:val="0"/>
          <w:numId w:val="56"/>
        </w:numPr>
        <w:spacing w:after="240" w:line="360" w:lineRule="auto"/>
      </w:pPr>
      <w:r w:rsidRPr="00121431">
        <w:t>Berkeley Earth</w:t>
      </w:r>
    </w:p>
    <w:p w14:paraId="42683749" w14:textId="2AB945C1" w:rsidR="00041488" w:rsidRPr="00121431" w:rsidRDefault="00041488" w:rsidP="00041488">
      <w:pPr>
        <w:spacing w:before="240" w:after="240" w:line="360" w:lineRule="auto"/>
      </w:pPr>
      <w:r w:rsidRPr="00121431">
        <w:lastRenderedPageBreak/>
        <w:t xml:space="preserve">These organisations collect and analyse climatological data from observing sites, ships, buoys, and satellites </w:t>
      </w:r>
      <w:hyperlink r:id="rId60">
        <w:r w:rsidRPr="00121431">
          <w:t xml:space="preserve">to provide comprehensive assessments of global temperature trends. Their collaborative efforts </w:t>
        </w:r>
      </w:hyperlink>
      <w:r w:rsidRPr="00121431">
        <w:rPr>
          <w:b/>
        </w:rPr>
        <w:t>ensure</w:t>
      </w:r>
      <w:r w:rsidRPr="00121431">
        <w:fldChar w:fldCharType="begin"/>
      </w:r>
      <w:r w:rsidRPr="00121431">
        <w:instrText xml:space="preserve"> HYPERLINK "https://www.nasa.gov/news-release/temperatures-rising-nasa-confirms-2024-warmest-year-on-record/" </w:instrText>
      </w:r>
      <w:r w:rsidRPr="00121431">
        <w:fldChar w:fldCharType="separate"/>
      </w:r>
      <w:r w:rsidRPr="00121431">
        <w:t xml:space="preserve"> accurate and up-to-date information, which is essential for informing policy decisions and climate action strategies. </w:t>
      </w:r>
    </w:p>
    <w:p w14:paraId="331DB39A" w14:textId="12413CCF" w:rsidR="00041488" w:rsidRPr="00121431" w:rsidRDefault="00041488" w:rsidP="00041488">
      <w:pPr>
        <w:spacing w:before="240" w:after="240" w:line="360" w:lineRule="auto"/>
      </w:pPr>
      <w:r w:rsidRPr="00121431">
        <w:t xml:space="preserve">The confirmation of 2024 as the hottest year on record </w:t>
      </w:r>
      <w:r w:rsidRPr="00121431">
        <w:fldChar w:fldCharType="end"/>
      </w:r>
      <w:r w:rsidRPr="00121431">
        <w:rPr>
          <w:b/>
        </w:rPr>
        <w:t>underscores</w:t>
      </w:r>
      <w:hyperlink r:id="rId61">
        <w:r w:rsidRPr="00121431">
          <w:t xml:space="preserve"> the urgency of addressing climate change. The persistent rise in global temperatures</w:t>
        </w:r>
      </w:hyperlink>
      <w:hyperlink r:id="rId62">
        <w:r w:rsidRPr="00121431">
          <w:t xml:space="preserve"> leads to more frequent and severe weather events</w:t>
        </w:r>
      </w:hyperlink>
      <w:hyperlink r:id="rId63">
        <w:r w:rsidRPr="00121431">
          <w:t xml:space="preserve">, such as heatwaves, storms, and flooding, posing significant threats to ecosystems, economies, and human health. This alarming trend highlights the critical need for international cooperation to reduce greenhouse gas emissions and implement sustainable practices to </w:t>
        </w:r>
      </w:hyperlink>
      <w:r w:rsidRPr="00121431">
        <w:rPr>
          <w:b/>
        </w:rPr>
        <w:t xml:space="preserve">mitigate </w:t>
      </w:r>
      <w:hyperlink r:id="rId64">
        <w:r w:rsidRPr="00121431">
          <w:t>the impacts of global warming.</w:t>
        </w:r>
      </w:hyperlink>
    </w:p>
    <w:p w14:paraId="157FEABF" w14:textId="77777777" w:rsidR="00041488" w:rsidRPr="00121431" w:rsidRDefault="00041488" w:rsidP="00041488">
      <w:pPr>
        <w:rPr>
          <w:sz w:val="18"/>
          <w:szCs w:val="18"/>
        </w:rPr>
      </w:pPr>
      <w:r w:rsidRPr="00121431">
        <w:rPr>
          <w:sz w:val="18"/>
          <w:szCs w:val="18"/>
        </w:rPr>
        <w:t xml:space="preserve">Text adapted from: </w:t>
      </w:r>
    </w:p>
    <w:p w14:paraId="675D6605" w14:textId="77777777" w:rsidR="00041488" w:rsidRPr="00121431" w:rsidRDefault="00041488" w:rsidP="00041488">
      <w:pPr>
        <w:rPr>
          <w:sz w:val="18"/>
          <w:szCs w:val="18"/>
        </w:rPr>
      </w:pPr>
    </w:p>
    <w:p w14:paraId="051FB658" w14:textId="77777777" w:rsidR="00041488" w:rsidRPr="00121431" w:rsidRDefault="00041488" w:rsidP="00041488">
      <w:pPr>
        <w:rPr>
          <w:sz w:val="18"/>
          <w:szCs w:val="18"/>
        </w:rPr>
      </w:pPr>
      <w:r w:rsidRPr="00121431">
        <w:rPr>
          <w:sz w:val="18"/>
          <w:szCs w:val="18"/>
        </w:rPr>
        <w:t xml:space="preserve">www.nasa.gov/news-release/temperatures-rising-nasa-confirms-2024-warmest-year-on-record/ </w:t>
      </w:r>
    </w:p>
    <w:p w14:paraId="06B74A5B" w14:textId="77777777" w:rsidR="00041488" w:rsidRPr="00121431" w:rsidRDefault="00041488" w:rsidP="00041488">
      <w:pPr>
        <w:rPr>
          <w:sz w:val="18"/>
          <w:szCs w:val="18"/>
        </w:rPr>
      </w:pPr>
      <w:r w:rsidRPr="00121431">
        <w:rPr>
          <w:sz w:val="18"/>
          <w:szCs w:val="18"/>
        </w:rPr>
        <w:t>https://www.noaa.gov/news/2024-was-worlds-warmest-year-on-record</w:t>
      </w:r>
    </w:p>
    <w:p w14:paraId="27C5AB2E" w14:textId="77777777" w:rsidR="00041488" w:rsidRPr="00121431" w:rsidRDefault="00041488" w:rsidP="00041488">
      <w:pPr>
        <w:rPr>
          <w:sz w:val="20"/>
          <w:szCs w:val="20"/>
        </w:rPr>
      </w:pPr>
      <w:r w:rsidRPr="00121431">
        <w:rPr>
          <w:sz w:val="18"/>
          <w:szCs w:val="18"/>
        </w:rPr>
        <w:t>https://www.npr.org/2025/01/10/nx-s1-5232139/2024-hottest-year-human-history-global-warming</w:t>
      </w:r>
      <w:r w:rsidRPr="00121431">
        <w:rPr>
          <w:sz w:val="20"/>
          <w:szCs w:val="20"/>
        </w:rPr>
        <w:t xml:space="preserve"> </w:t>
      </w:r>
      <w:r w:rsidRPr="00121431">
        <w:fldChar w:fldCharType="begin"/>
      </w:r>
      <w:r w:rsidRPr="00121431">
        <w:instrText xml:space="preserve"> HYPERLINK "https://www.nasa.gov/news-release/temperatures-rising-nasa-confirms-2024-warmest-year-on-record/" </w:instrText>
      </w:r>
      <w:r w:rsidRPr="00121431">
        <w:fldChar w:fldCharType="separate"/>
      </w:r>
    </w:p>
    <w:p w14:paraId="3E462B1E" w14:textId="2C00EBEA" w:rsidR="00041488" w:rsidRDefault="00041488" w:rsidP="00041488">
      <w:pPr>
        <w:spacing w:before="240" w:after="240"/>
      </w:pPr>
      <w:r w:rsidRPr="00121431">
        <w:fldChar w:fldCharType="end"/>
      </w:r>
    </w:p>
    <w:p w14:paraId="7E573827" w14:textId="77777777" w:rsidR="00263E59" w:rsidRPr="00263E59" w:rsidRDefault="00263E59" w:rsidP="00041488">
      <w:pPr>
        <w:spacing w:before="240" w:after="240"/>
      </w:pPr>
    </w:p>
    <w:p w14:paraId="2355CBE0" w14:textId="6C400684" w:rsidR="00263E59" w:rsidRPr="00263E59" w:rsidRDefault="00041488" w:rsidP="00263E59">
      <w:pPr>
        <w:shd w:val="clear" w:color="auto" w:fill="FFFFFF"/>
        <w:spacing w:before="240" w:after="240" w:line="360" w:lineRule="auto"/>
        <w:rPr>
          <w:bCs/>
          <w:lang w:val="fi-FI"/>
        </w:rPr>
      </w:pPr>
      <w:r w:rsidRPr="00121431">
        <w:rPr>
          <w:b/>
          <w:lang w:val="fi-FI"/>
        </w:rPr>
        <w:t xml:space="preserve">1. </w:t>
      </w:r>
      <w:r w:rsidR="00945326" w:rsidRPr="00121431">
        <w:rPr>
          <w:b/>
          <w:lang w:val="fi-FI"/>
        </w:rPr>
        <w:t>Mikä on vahvistanut kasvihuoneilmiötä?</w:t>
      </w:r>
      <w:r w:rsidR="00263E59">
        <w:rPr>
          <w:b/>
          <w:lang w:val="fi-FI"/>
        </w:rPr>
        <w:t xml:space="preserve"> </w:t>
      </w:r>
      <w:r w:rsidR="00263E59" w:rsidRPr="00263E59">
        <w:rPr>
          <w:bCs/>
          <w:lang w:val="fi-FI"/>
        </w:rPr>
        <w:t>Vastaa kysymyks</w:t>
      </w:r>
      <w:r w:rsidR="00263E59">
        <w:rPr>
          <w:bCs/>
          <w:lang w:val="fi-FI"/>
        </w:rPr>
        <w:t>een</w:t>
      </w:r>
      <w:r w:rsidR="00263E59" w:rsidRPr="00263E59">
        <w:rPr>
          <w:bCs/>
          <w:lang w:val="fi-FI"/>
        </w:rPr>
        <w:t xml:space="preserve"> suomeksi. Vastauksen pituus on enintään 50 merkkiä.  </w:t>
      </w:r>
    </w:p>
    <w:p w14:paraId="24F0E575" w14:textId="2D7B0A25" w:rsidR="00041488" w:rsidRPr="00121431" w:rsidRDefault="00041488" w:rsidP="00041488">
      <w:pPr>
        <w:spacing w:before="240" w:after="240" w:line="480" w:lineRule="auto"/>
        <w:rPr>
          <w:b/>
          <w:lang w:val="fi-FI"/>
        </w:rPr>
      </w:pPr>
    </w:p>
    <w:p w14:paraId="29D3ABF3" w14:textId="212614AF" w:rsidR="00041488" w:rsidRPr="00121431" w:rsidRDefault="00041488" w:rsidP="00041488">
      <w:pPr>
        <w:spacing w:before="240" w:after="240" w:line="480" w:lineRule="auto"/>
        <w:rPr>
          <w:lang w:val="fi-FI"/>
        </w:rPr>
      </w:pPr>
      <w:r w:rsidRPr="00121431">
        <w:rPr>
          <w:lang w:val="fi-FI"/>
        </w:rPr>
        <w:t>____________________________________________________________________________</w:t>
      </w:r>
    </w:p>
    <w:p w14:paraId="2E0343DB" w14:textId="6F46F10F" w:rsidR="00263E59" w:rsidRPr="00263E59" w:rsidRDefault="00041488" w:rsidP="00263E59">
      <w:pPr>
        <w:shd w:val="clear" w:color="auto" w:fill="FFFFFF"/>
        <w:spacing w:before="240" w:after="240" w:line="360" w:lineRule="auto"/>
        <w:rPr>
          <w:bCs/>
          <w:lang w:val="fi-FI"/>
        </w:rPr>
      </w:pPr>
      <w:r w:rsidRPr="00121431">
        <w:rPr>
          <w:b/>
          <w:lang w:val="fi-FI"/>
        </w:rPr>
        <w:t xml:space="preserve">2. </w:t>
      </w:r>
      <w:r w:rsidR="00945326" w:rsidRPr="00121431">
        <w:rPr>
          <w:b/>
          <w:lang w:val="fi-FI"/>
        </w:rPr>
        <w:t>Mikä teki vuodesta 2024 erityisen tässä mielessä?</w:t>
      </w:r>
      <w:r w:rsidR="00263E59">
        <w:rPr>
          <w:b/>
          <w:lang w:val="fi-FI"/>
        </w:rPr>
        <w:t xml:space="preserve"> </w:t>
      </w:r>
      <w:r w:rsidR="00263E59" w:rsidRPr="00263E59">
        <w:rPr>
          <w:bCs/>
          <w:lang w:val="fi-FI"/>
        </w:rPr>
        <w:t>Vastaa kysymyks</w:t>
      </w:r>
      <w:r w:rsidR="00263E59">
        <w:rPr>
          <w:bCs/>
          <w:lang w:val="fi-FI"/>
        </w:rPr>
        <w:t>een</w:t>
      </w:r>
      <w:r w:rsidR="00263E59" w:rsidRPr="00263E59">
        <w:rPr>
          <w:bCs/>
          <w:lang w:val="fi-FI"/>
        </w:rPr>
        <w:t xml:space="preserve"> suomeksi. Vastauksen pituus on enintään 50 merkkiä.  </w:t>
      </w:r>
    </w:p>
    <w:p w14:paraId="387848D1" w14:textId="4E4EEFE4" w:rsidR="00041488" w:rsidRPr="00121431" w:rsidRDefault="00041488" w:rsidP="00041488">
      <w:pPr>
        <w:spacing w:before="240" w:after="240" w:line="480" w:lineRule="auto"/>
        <w:rPr>
          <w:b/>
          <w:lang w:val="fi-FI"/>
        </w:rPr>
      </w:pPr>
    </w:p>
    <w:p w14:paraId="74E6D80E" w14:textId="4CF43ADE" w:rsidR="00041488" w:rsidRPr="00121431" w:rsidRDefault="00041488" w:rsidP="00041488">
      <w:pPr>
        <w:spacing w:before="240" w:after="240" w:line="480" w:lineRule="auto"/>
        <w:rPr>
          <w:lang w:val="fi-FI"/>
        </w:rPr>
      </w:pPr>
      <w:r w:rsidRPr="00121431">
        <w:rPr>
          <w:lang w:val="fi-FI"/>
        </w:rPr>
        <w:t>____________________________________________________________________________</w:t>
      </w:r>
    </w:p>
    <w:p w14:paraId="1AB14B74" w14:textId="77777777" w:rsidR="00263E59" w:rsidRDefault="00263E59" w:rsidP="00263E59">
      <w:pPr>
        <w:shd w:val="clear" w:color="auto" w:fill="FFFFFF"/>
        <w:spacing w:before="240" w:after="240" w:line="360" w:lineRule="auto"/>
        <w:rPr>
          <w:b/>
          <w:lang w:val="fi-FI"/>
        </w:rPr>
      </w:pPr>
    </w:p>
    <w:p w14:paraId="08CC91F8" w14:textId="0F9AB713" w:rsidR="00263E59" w:rsidRPr="00263E59" w:rsidRDefault="00041488" w:rsidP="00263E59">
      <w:pPr>
        <w:shd w:val="clear" w:color="auto" w:fill="FFFFFF"/>
        <w:spacing w:before="240" w:after="240" w:line="360" w:lineRule="auto"/>
        <w:rPr>
          <w:bCs/>
          <w:lang w:val="fi-FI"/>
        </w:rPr>
      </w:pPr>
      <w:r w:rsidRPr="00121431">
        <w:rPr>
          <w:b/>
          <w:lang w:val="fi-FI"/>
        </w:rPr>
        <w:lastRenderedPageBreak/>
        <w:t xml:space="preserve">3. </w:t>
      </w:r>
      <w:r w:rsidR="00945326" w:rsidRPr="00121431">
        <w:rPr>
          <w:b/>
          <w:lang w:val="fi-FI"/>
        </w:rPr>
        <w:t>Kuinka dataa/tietoja kerätään? Mainitse ainakin kaksi tapaa.</w:t>
      </w:r>
      <w:r w:rsidR="00263E59">
        <w:rPr>
          <w:b/>
          <w:lang w:val="fi-FI"/>
        </w:rPr>
        <w:t xml:space="preserve"> </w:t>
      </w:r>
      <w:r w:rsidR="00263E59" w:rsidRPr="00263E59">
        <w:rPr>
          <w:bCs/>
          <w:lang w:val="fi-FI"/>
        </w:rPr>
        <w:t>Vastaa kysymyks</w:t>
      </w:r>
      <w:r w:rsidR="00263E59">
        <w:rPr>
          <w:bCs/>
          <w:lang w:val="fi-FI"/>
        </w:rPr>
        <w:t>een</w:t>
      </w:r>
      <w:r w:rsidR="00263E59" w:rsidRPr="00263E59">
        <w:rPr>
          <w:bCs/>
          <w:lang w:val="fi-FI"/>
        </w:rPr>
        <w:t xml:space="preserve"> suomeksi. Vastauksen pituus on enintään 50 merkkiä.  </w:t>
      </w:r>
    </w:p>
    <w:p w14:paraId="645E55CE" w14:textId="2B089583" w:rsidR="00041488" w:rsidRPr="00121431" w:rsidRDefault="00041488" w:rsidP="00041488">
      <w:pPr>
        <w:spacing w:before="240" w:after="240" w:line="480" w:lineRule="auto"/>
        <w:rPr>
          <w:b/>
          <w:lang w:val="fi-FI"/>
        </w:rPr>
      </w:pPr>
    </w:p>
    <w:p w14:paraId="2472EDEE" w14:textId="76425191" w:rsidR="00041488" w:rsidRPr="00121431" w:rsidRDefault="00041488" w:rsidP="00041488">
      <w:pPr>
        <w:spacing w:before="240" w:after="240" w:line="480" w:lineRule="auto"/>
        <w:rPr>
          <w:lang w:val="fi-FI"/>
        </w:rPr>
      </w:pPr>
      <w:r w:rsidRPr="00121431">
        <w:rPr>
          <w:lang w:val="fi-FI"/>
        </w:rPr>
        <w:t>____________________________________________________________________________</w:t>
      </w:r>
    </w:p>
    <w:p w14:paraId="450901C4" w14:textId="3D6E19A9" w:rsidR="00263E59" w:rsidRPr="00263E59" w:rsidRDefault="00041488" w:rsidP="00263E59">
      <w:pPr>
        <w:shd w:val="clear" w:color="auto" w:fill="FFFFFF"/>
        <w:spacing w:before="240" w:after="240" w:line="360" w:lineRule="auto"/>
        <w:rPr>
          <w:bCs/>
          <w:lang w:val="fi-FI"/>
        </w:rPr>
      </w:pPr>
      <w:r w:rsidRPr="00121431">
        <w:rPr>
          <w:b/>
          <w:lang w:val="fi-FI"/>
        </w:rPr>
        <w:t xml:space="preserve">4. </w:t>
      </w:r>
      <w:r w:rsidR="00945326" w:rsidRPr="00121431">
        <w:rPr>
          <w:b/>
          <w:lang w:val="fi-FI"/>
        </w:rPr>
        <w:t>Mihin jatkuva lämpötilan nousu johtaa?</w:t>
      </w:r>
      <w:r w:rsidR="00263E59">
        <w:rPr>
          <w:b/>
          <w:lang w:val="fi-FI"/>
        </w:rPr>
        <w:t xml:space="preserve"> </w:t>
      </w:r>
      <w:r w:rsidR="00263E59" w:rsidRPr="00263E59">
        <w:rPr>
          <w:bCs/>
          <w:lang w:val="fi-FI"/>
        </w:rPr>
        <w:t>Vastaa kysymyks</w:t>
      </w:r>
      <w:r w:rsidR="00263E59">
        <w:rPr>
          <w:bCs/>
          <w:lang w:val="fi-FI"/>
        </w:rPr>
        <w:t>een</w:t>
      </w:r>
      <w:r w:rsidR="00263E59" w:rsidRPr="00263E59">
        <w:rPr>
          <w:bCs/>
          <w:lang w:val="fi-FI"/>
        </w:rPr>
        <w:t xml:space="preserve"> suomeksi. Vastauksen pituus on enintään 50 merkkiä.  </w:t>
      </w:r>
    </w:p>
    <w:p w14:paraId="56BCC16A" w14:textId="05959E83" w:rsidR="00041488" w:rsidRPr="00121431" w:rsidRDefault="00041488" w:rsidP="00041488">
      <w:pPr>
        <w:spacing w:before="240" w:after="240" w:line="480" w:lineRule="auto"/>
        <w:rPr>
          <w:b/>
          <w:lang w:val="fi-FI"/>
        </w:rPr>
      </w:pPr>
    </w:p>
    <w:p w14:paraId="08E27996" w14:textId="533A14F1" w:rsidR="00041488" w:rsidRPr="00F7453A" w:rsidRDefault="00041488" w:rsidP="00041488">
      <w:pPr>
        <w:spacing w:before="240" w:after="240" w:line="480" w:lineRule="auto"/>
        <w:rPr>
          <w:lang w:val="en-US"/>
        </w:rPr>
      </w:pPr>
      <w:r w:rsidRPr="00F7453A">
        <w:rPr>
          <w:lang w:val="en-US"/>
        </w:rPr>
        <w:t>____________________________________________________________________________</w:t>
      </w:r>
    </w:p>
    <w:p w14:paraId="222A2799" w14:textId="77777777" w:rsidR="00041488" w:rsidRPr="00121431" w:rsidRDefault="00041488" w:rsidP="00041488">
      <w:pPr>
        <w:spacing w:before="240" w:after="240" w:line="360" w:lineRule="auto"/>
        <w:rPr>
          <w:b/>
        </w:rPr>
      </w:pPr>
      <w:r w:rsidRPr="00121431">
        <w:rPr>
          <w:b/>
        </w:rPr>
        <w:t>Exercise 2</w:t>
      </w:r>
    </w:p>
    <w:p w14:paraId="463DDD11" w14:textId="659AB2DA" w:rsidR="00041488" w:rsidRPr="00121431" w:rsidRDefault="00041488" w:rsidP="00041488">
      <w:pPr>
        <w:spacing w:before="240" w:after="240" w:line="360" w:lineRule="auto"/>
        <w:rPr>
          <w:b/>
        </w:rPr>
      </w:pPr>
      <w:r w:rsidRPr="00121431">
        <w:rPr>
          <w:b/>
        </w:rPr>
        <w:t xml:space="preserve">Choose the odd word out. For each word in bold print, you must identify which word is </w:t>
      </w:r>
      <w:r w:rsidRPr="00121431">
        <w:rPr>
          <w:b/>
          <w:u w:val="single"/>
        </w:rPr>
        <w:t xml:space="preserve">not </w:t>
      </w:r>
      <w:r w:rsidRPr="00121431">
        <w:rPr>
          <w:b/>
        </w:rPr>
        <w:t xml:space="preserve">a synonym. </w:t>
      </w:r>
      <w:r w:rsidR="00DE60A9">
        <w:rPr>
          <w:b/>
        </w:rPr>
        <w:t>To see the words in context, return to the text in Exercise 1.</w:t>
      </w:r>
    </w:p>
    <w:p w14:paraId="4E56AFC3" w14:textId="77777777" w:rsidR="00041488" w:rsidRPr="00121431" w:rsidRDefault="00041488" w:rsidP="00041488">
      <w:pPr>
        <w:spacing w:before="240" w:after="240"/>
        <w:rPr>
          <w:b/>
        </w:rPr>
      </w:pPr>
    </w:p>
    <w:p w14:paraId="6EA1BCD4" w14:textId="77777777" w:rsidR="00041488" w:rsidRPr="00121431" w:rsidRDefault="00041488" w:rsidP="00041488">
      <w:pPr>
        <w:spacing w:line="480" w:lineRule="auto"/>
      </w:pPr>
      <w:r w:rsidRPr="00121431">
        <w:rPr>
          <w:b/>
        </w:rPr>
        <w:t>1. unprecedented</w:t>
      </w:r>
      <w:r w:rsidRPr="00121431">
        <w:tab/>
        <w:t>conventional</w:t>
      </w:r>
      <w:r w:rsidRPr="00121431">
        <w:tab/>
      </w:r>
      <w:r w:rsidRPr="00121431">
        <w:tab/>
        <w:t>unheard-of</w:t>
      </w:r>
      <w:r w:rsidRPr="00121431">
        <w:tab/>
      </w:r>
      <w:r w:rsidRPr="00121431">
        <w:tab/>
        <w:t>unfamiliar</w:t>
      </w:r>
    </w:p>
    <w:p w14:paraId="4DD60DEC" w14:textId="77777777" w:rsidR="00041488" w:rsidRPr="00121431" w:rsidRDefault="00041488" w:rsidP="00041488">
      <w:pPr>
        <w:spacing w:line="480" w:lineRule="auto"/>
      </w:pPr>
      <w:r w:rsidRPr="00121431">
        <w:rPr>
          <w:b/>
        </w:rPr>
        <w:t>2. elevated</w:t>
      </w:r>
      <w:r w:rsidRPr="00121431">
        <w:tab/>
      </w:r>
      <w:r w:rsidRPr="00121431">
        <w:tab/>
        <w:t>receded</w:t>
      </w:r>
      <w:r w:rsidRPr="00121431">
        <w:tab/>
      </w:r>
      <w:r w:rsidRPr="00121431">
        <w:tab/>
        <w:t>towering</w:t>
      </w:r>
      <w:r w:rsidRPr="00121431">
        <w:tab/>
      </w:r>
      <w:r w:rsidRPr="00121431">
        <w:tab/>
        <w:t>escalated</w:t>
      </w:r>
      <w:r w:rsidRPr="00121431">
        <w:tab/>
      </w:r>
    </w:p>
    <w:p w14:paraId="27E0E8C8" w14:textId="77777777" w:rsidR="00041488" w:rsidRPr="00121431" w:rsidRDefault="00041488" w:rsidP="00041488">
      <w:pPr>
        <w:spacing w:line="480" w:lineRule="auto"/>
      </w:pPr>
      <w:r w:rsidRPr="00121431">
        <w:rPr>
          <w:b/>
        </w:rPr>
        <w:t>3. indicator</w:t>
      </w:r>
      <w:r w:rsidRPr="00121431">
        <w:rPr>
          <w:b/>
        </w:rPr>
        <w:tab/>
      </w:r>
      <w:r w:rsidRPr="00121431">
        <w:rPr>
          <w:b/>
        </w:rPr>
        <w:tab/>
      </w:r>
      <w:r w:rsidRPr="00121431">
        <w:t>gauge</w:t>
      </w:r>
      <w:r w:rsidRPr="00121431">
        <w:tab/>
      </w:r>
      <w:r w:rsidRPr="00121431">
        <w:tab/>
      </w:r>
      <w:r w:rsidRPr="00121431">
        <w:tab/>
        <w:t>result</w:t>
      </w:r>
      <w:r w:rsidRPr="00121431">
        <w:tab/>
      </w:r>
      <w:r w:rsidRPr="00121431">
        <w:tab/>
      </w:r>
      <w:r w:rsidRPr="00121431">
        <w:tab/>
        <w:t>pointer</w:t>
      </w:r>
      <w:r w:rsidRPr="00121431">
        <w:tab/>
      </w:r>
      <w:r w:rsidRPr="00121431">
        <w:tab/>
      </w:r>
      <w:r w:rsidRPr="00121431">
        <w:tab/>
      </w:r>
    </w:p>
    <w:p w14:paraId="7A4F1685" w14:textId="77777777" w:rsidR="00041488" w:rsidRPr="00121431" w:rsidRDefault="00041488" w:rsidP="00041488">
      <w:pPr>
        <w:spacing w:line="480" w:lineRule="auto"/>
      </w:pPr>
      <w:r w:rsidRPr="00121431">
        <w:rPr>
          <w:b/>
        </w:rPr>
        <w:t>4. consolidate</w:t>
      </w:r>
      <w:r w:rsidRPr="00121431">
        <w:tab/>
        <w:t>merge</w:t>
      </w:r>
      <w:r w:rsidRPr="00121431">
        <w:tab/>
      </w:r>
      <w:r w:rsidRPr="00121431">
        <w:tab/>
      </w:r>
      <w:r w:rsidRPr="00121431">
        <w:tab/>
        <w:t>integrate</w:t>
      </w:r>
      <w:r w:rsidRPr="00121431">
        <w:tab/>
      </w:r>
      <w:r w:rsidRPr="00121431">
        <w:tab/>
        <w:t>segregate</w:t>
      </w:r>
    </w:p>
    <w:p w14:paraId="471FF2AA" w14:textId="77777777" w:rsidR="00041488" w:rsidRPr="00121431" w:rsidRDefault="00041488" w:rsidP="00041488">
      <w:pPr>
        <w:spacing w:line="480" w:lineRule="auto"/>
      </w:pPr>
      <w:r w:rsidRPr="00121431">
        <w:rPr>
          <w:b/>
        </w:rPr>
        <w:t>5. ensure</w:t>
      </w:r>
      <w:r w:rsidRPr="00121431">
        <w:tab/>
      </w:r>
      <w:r w:rsidRPr="00121431">
        <w:tab/>
        <w:t>assure</w:t>
      </w:r>
      <w:r w:rsidRPr="00121431">
        <w:tab/>
      </w:r>
      <w:r w:rsidRPr="00121431">
        <w:tab/>
      </w:r>
      <w:r w:rsidRPr="00121431">
        <w:tab/>
        <w:t>allure</w:t>
      </w:r>
      <w:r w:rsidRPr="00121431">
        <w:tab/>
      </w:r>
      <w:r w:rsidRPr="00121431">
        <w:tab/>
      </w:r>
      <w:r w:rsidRPr="00121431">
        <w:tab/>
        <w:t>insure</w:t>
      </w:r>
    </w:p>
    <w:p w14:paraId="2FAD3176" w14:textId="77777777" w:rsidR="00041488" w:rsidRPr="00121431" w:rsidRDefault="00041488" w:rsidP="00041488">
      <w:pPr>
        <w:spacing w:line="480" w:lineRule="auto"/>
      </w:pPr>
      <w:r w:rsidRPr="00121431">
        <w:rPr>
          <w:b/>
        </w:rPr>
        <w:t>6. underscore</w:t>
      </w:r>
      <w:r w:rsidRPr="00121431">
        <w:tab/>
        <w:t>enhance</w:t>
      </w:r>
      <w:r w:rsidRPr="00121431">
        <w:tab/>
      </w:r>
      <w:r w:rsidRPr="00121431">
        <w:tab/>
        <w:t>accentuate</w:t>
      </w:r>
      <w:r w:rsidRPr="00121431">
        <w:tab/>
      </w:r>
      <w:r w:rsidRPr="00121431">
        <w:tab/>
        <w:t>undermine</w:t>
      </w:r>
    </w:p>
    <w:p w14:paraId="224F3D35" w14:textId="77777777" w:rsidR="00041488" w:rsidRPr="00121431" w:rsidRDefault="00041488" w:rsidP="00041488">
      <w:pPr>
        <w:spacing w:line="480" w:lineRule="auto"/>
      </w:pPr>
      <w:r w:rsidRPr="00121431">
        <w:rPr>
          <w:b/>
        </w:rPr>
        <w:t>7. mitigate</w:t>
      </w:r>
      <w:r w:rsidRPr="00121431">
        <w:tab/>
      </w:r>
      <w:r w:rsidRPr="00121431">
        <w:tab/>
        <w:t>soothe</w:t>
      </w:r>
      <w:r w:rsidRPr="00121431">
        <w:tab/>
      </w:r>
      <w:r w:rsidRPr="00121431">
        <w:tab/>
      </w:r>
      <w:r w:rsidRPr="00121431">
        <w:tab/>
        <w:t>impair</w:t>
      </w:r>
      <w:r w:rsidRPr="00121431">
        <w:tab/>
      </w:r>
      <w:r w:rsidRPr="00121431">
        <w:tab/>
      </w:r>
      <w:r w:rsidRPr="00121431">
        <w:tab/>
        <w:t>alleviate</w:t>
      </w:r>
    </w:p>
    <w:p w14:paraId="54EBDCB7" w14:textId="77777777" w:rsidR="00041488" w:rsidRPr="00121431" w:rsidRDefault="00041488" w:rsidP="00041488"/>
    <w:p w14:paraId="777F36BD" w14:textId="77777777" w:rsidR="00041488" w:rsidRDefault="00041488" w:rsidP="00041488"/>
    <w:p w14:paraId="3B80BA89" w14:textId="77777777" w:rsidR="00263E59" w:rsidRDefault="00263E59" w:rsidP="00041488"/>
    <w:p w14:paraId="71790011" w14:textId="77777777" w:rsidR="00263E59" w:rsidRDefault="00263E59" w:rsidP="00041488"/>
    <w:p w14:paraId="2917932E" w14:textId="77777777" w:rsidR="00263E59" w:rsidRDefault="00263E59" w:rsidP="00041488"/>
    <w:p w14:paraId="352CDF2F" w14:textId="77777777" w:rsidR="00263E59" w:rsidRDefault="00263E59" w:rsidP="00041488"/>
    <w:p w14:paraId="25230493" w14:textId="77777777" w:rsidR="00263E59" w:rsidRPr="00121431" w:rsidRDefault="00263E59" w:rsidP="00041488"/>
    <w:p w14:paraId="6663DDD4" w14:textId="77777777" w:rsidR="00041488" w:rsidRPr="00121431" w:rsidRDefault="00041488" w:rsidP="00041488">
      <w:pPr>
        <w:rPr>
          <w:b/>
        </w:rPr>
      </w:pPr>
      <w:r w:rsidRPr="00121431">
        <w:rPr>
          <w:b/>
        </w:rPr>
        <w:lastRenderedPageBreak/>
        <w:t>Exercise 3</w:t>
      </w:r>
    </w:p>
    <w:p w14:paraId="204200E2" w14:textId="4FBEEFAD" w:rsidR="00041488" w:rsidRPr="00121431" w:rsidRDefault="00041488" w:rsidP="00041488">
      <w:pPr>
        <w:spacing w:before="240" w:after="240" w:line="360" w:lineRule="auto"/>
        <w:rPr>
          <w:b/>
        </w:rPr>
      </w:pPr>
      <w:r w:rsidRPr="00121431">
        <w:rPr>
          <w:b/>
        </w:rPr>
        <w:t>Combine the words from the box with the correct definitions.</w:t>
      </w:r>
    </w:p>
    <w:p w14:paraId="1F28A30A" w14:textId="77777777" w:rsidR="00041488" w:rsidRPr="00121431" w:rsidRDefault="00041488" w:rsidP="00041488">
      <w:pPr>
        <w:rPr>
          <w:b/>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41488" w:rsidRPr="00121431" w14:paraId="4B710418" w14:textId="77777777" w:rsidTr="00D42C28">
        <w:tc>
          <w:tcPr>
            <w:tcW w:w="9029" w:type="dxa"/>
            <w:shd w:val="clear" w:color="auto" w:fill="auto"/>
            <w:tcMar>
              <w:top w:w="100" w:type="dxa"/>
              <w:left w:w="100" w:type="dxa"/>
              <w:bottom w:w="100" w:type="dxa"/>
              <w:right w:w="100" w:type="dxa"/>
            </w:tcMar>
          </w:tcPr>
          <w:p w14:paraId="75036E4D" w14:textId="77777777" w:rsidR="00041488" w:rsidRPr="00121431" w:rsidRDefault="00041488" w:rsidP="00D42C28">
            <w:r w:rsidRPr="00121431">
              <w:t>heat cramp</w:t>
            </w:r>
            <w:r w:rsidRPr="00121431">
              <w:tab/>
            </w:r>
            <w:r w:rsidRPr="00121431">
              <w:tab/>
            </w:r>
            <w:r w:rsidRPr="00121431">
              <w:tab/>
            </w:r>
            <w:r w:rsidRPr="00121431">
              <w:tab/>
              <w:t>sunbath</w:t>
            </w:r>
            <w:r w:rsidRPr="00121431">
              <w:tab/>
            </w:r>
            <w:r w:rsidRPr="00121431">
              <w:tab/>
            </w:r>
            <w:r w:rsidRPr="00121431">
              <w:tab/>
              <w:t>temperature</w:t>
            </w:r>
          </w:p>
          <w:p w14:paraId="1FAB7E9B" w14:textId="77777777" w:rsidR="00041488" w:rsidRPr="00121431" w:rsidRDefault="00041488" w:rsidP="00D42C28">
            <w:r w:rsidRPr="00121431">
              <w:t>heat index</w:t>
            </w:r>
            <w:r w:rsidRPr="00121431">
              <w:tab/>
            </w:r>
            <w:r w:rsidRPr="00121431">
              <w:tab/>
            </w:r>
            <w:r w:rsidRPr="00121431">
              <w:tab/>
            </w:r>
            <w:r w:rsidRPr="00121431">
              <w:tab/>
              <w:t>sunburn</w:t>
            </w:r>
          </w:p>
          <w:p w14:paraId="1124B2E3" w14:textId="77777777" w:rsidR="00041488" w:rsidRPr="00121431" w:rsidRDefault="00041488" w:rsidP="00D42C28">
            <w:r w:rsidRPr="00121431">
              <w:t>heat stroke, heatstroke</w:t>
            </w:r>
            <w:r w:rsidRPr="00121431">
              <w:tab/>
            </w:r>
            <w:r w:rsidRPr="00121431">
              <w:tab/>
              <w:t xml:space="preserve">sunblock, sunscreen </w:t>
            </w:r>
          </w:p>
          <w:p w14:paraId="47EF793E" w14:textId="77777777" w:rsidR="00041488" w:rsidRPr="00121431" w:rsidRDefault="00041488" w:rsidP="00D42C28">
            <w:r w:rsidRPr="00121431">
              <w:t>heat wave</w:t>
            </w:r>
            <w:r w:rsidRPr="00121431">
              <w:tab/>
            </w:r>
            <w:r w:rsidRPr="00121431">
              <w:tab/>
            </w:r>
            <w:r w:rsidRPr="00121431">
              <w:tab/>
            </w:r>
            <w:r w:rsidRPr="00121431">
              <w:tab/>
              <w:t xml:space="preserve">sunstroke  </w:t>
            </w:r>
          </w:p>
          <w:p w14:paraId="490B2401" w14:textId="77777777" w:rsidR="00041488" w:rsidRPr="00121431" w:rsidRDefault="00041488" w:rsidP="00D42C28">
            <w:pPr>
              <w:ind w:left="2880" w:firstLine="720"/>
              <w:rPr>
                <w:b/>
              </w:rPr>
            </w:pPr>
            <w:r w:rsidRPr="00121431">
              <w:t>suntan</w:t>
            </w:r>
          </w:p>
        </w:tc>
      </w:tr>
    </w:tbl>
    <w:p w14:paraId="49B6DC5E" w14:textId="77777777" w:rsidR="00041488" w:rsidRPr="00121431" w:rsidRDefault="00041488" w:rsidP="00041488">
      <w:pPr>
        <w:rPr>
          <w:b/>
        </w:rPr>
      </w:pPr>
    </w:p>
    <w:p w14:paraId="78EFE505" w14:textId="77777777" w:rsidR="00041488" w:rsidRPr="00121431" w:rsidRDefault="00041488" w:rsidP="00041488">
      <w:pPr>
        <w:spacing w:line="360" w:lineRule="auto"/>
        <w:rPr>
          <w:b/>
        </w:rPr>
      </w:pPr>
    </w:p>
    <w:p w14:paraId="0E88B6DA" w14:textId="77777777" w:rsidR="00041488" w:rsidRPr="00121431" w:rsidRDefault="00041488" w:rsidP="00041488">
      <w:pPr>
        <w:spacing w:line="360" w:lineRule="auto"/>
        <w:rPr>
          <w:b/>
        </w:rPr>
      </w:pPr>
    </w:p>
    <w:p w14:paraId="2631D8D2" w14:textId="77777777" w:rsidR="00041488" w:rsidRPr="00121431" w:rsidRDefault="00041488" w:rsidP="00041488">
      <w:pPr>
        <w:spacing w:line="360" w:lineRule="auto"/>
      </w:pPr>
      <w:r w:rsidRPr="00121431">
        <w:t>1. _____________________________________________________________________</w:t>
      </w:r>
    </w:p>
    <w:p w14:paraId="6157A842" w14:textId="77777777" w:rsidR="00041488" w:rsidRPr="00121431" w:rsidRDefault="00041488" w:rsidP="00041488">
      <w:pPr>
        <w:spacing w:line="360" w:lineRule="auto"/>
      </w:pPr>
      <w:r w:rsidRPr="00121431">
        <w:t>= a period of unusually hot weather</w:t>
      </w:r>
    </w:p>
    <w:p w14:paraId="7ADEE01D" w14:textId="77777777" w:rsidR="00041488" w:rsidRPr="00121431" w:rsidRDefault="00041488" w:rsidP="00041488">
      <w:pPr>
        <w:spacing w:line="360" w:lineRule="auto"/>
      </w:pPr>
    </w:p>
    <w:p w14:paraId="5348A734" w14:textId="77777777" w:rsidR="00041488" w:rsidRPr="00121431" w:rsidRDefault="00041488" w:rsidP="00041488">
      <w:pPr>
        <w:spacing w:line="360" w:lineRule="auto"/>
      </w:pPr>
      <w:r w:rsidRPr="00121431">
        <w:t>2. _____________________________________________________________________</w:t>
      </w:r>
    </w:p>
    <w:p w14:paraId="25435AAC" w14:textId="77777777" w:rsidR="00041488" w:rsidRPr="00121431" w:rsidRDefault="00041488" w:rsidP="00041488">
      <w:pPr>
        <w:spacing w:line="360" w:lineRule="auto"/>
      </w:pPr>
      <w:r w:rsidRPr="00121431">
        <w:t>= an exposure to sunlight or a sunlamp</w:t>
      </w:r>
    </w:p>
    <w:p w14:paraId="23FA37BA" w14:textId="77777777" w:rsidR="00041488" w:rsidRPr="00121431" w:rsidRDefault="00041488" w:rsidP="00041488">
      <w:pPr>
        <w:spacing w:line="360" w:lineRule="auto"/>
      </w:pPr>
    </w:p>
    <w:p w14:paraId="513899BC" w14:textId="77777777" w:rsidR="00041488" w:rsidRPr="00121431" w:rsidRDefault="00041488" w:rsidP="00041488">
      <w:pPr>
        <w:spacing w:line="360" w:lineRule="auto"/>
      </w:pPr>
      <w:r w:rsidRPr="00121431">
        <w:t>3. _____________________________________________________________________</w:t>
      </w:r>
    </w:p>
    <w:p w14:paraId="036E9FDC" w14:textId="77777777" w:rsidR="00041488" w:rsidRPr="00121431" w:rsidRDefault="00041488" w:rsidP="00041488">
      <w:pPr>
        <w:spacing w:line="360" w:lineRule="auto"/>
      </w:pPr>
      <w:r w:rsidRPr="00121431">
        <w:t>= a preparation applied to the skin to prevent sunburn</w:t>
      </w:r>
    </w:p>
    <w:p w14:paraId="45F7773D" w14:textId="77777777" w:rsidR="00041488" w:rsidRPr="00121431" w:rsidRDefault="00041488" w:rsidP="00041488">
      <w:pPr>
        <w:spacing w:line="360" w:lineRule="auto"/>
      </w:pPr>
    </w:p>
    <w:p w14:paraId="41A64177" w14:textId="77777777" w:rsidR="00041488" w:rsidRPr="00121431" w:rsidRDefault="00041488" w:rsidP="00041488">
      <w:pPr>
        <w:spacing w:line="360" w:lineRule="auto"/>
      </w:pPr>
      <w:r w:rsidRPr="00121431">
        <w:t>4. _____________________________________________________________________</w:t>
      </w:r>
    </w:p>
    <w:p w14:paraId="222A580F" w14:textId="77777777" w:rsidR="00041488" w:rsidRPr="00121431" w:rsidRDefault="00041488" w:rsidP="00041488">
      <w:pPr>
        <w:spacing w:line="360" w:lineRule="auto"/>
      </w:pPr>
      <w:r w:rsidRPr="00121431">
        <w:t>= a life-threatening condition marked by abnormally high body temperature</w:t>
      </w:r>
    </w:p>
    <w:p w14:paraId="4D810B85" w14:textId="77777777" w:rsidR="00041488" w:rsidRPr="00121431" w:rsidRDefault="00041488" w:rsidP="00041488">
      <w:pPr>
        <w:spacing w:line="360" w:lineRule="auto"/>
      </w:pPr>
    </w:p>
    <w:p w14:paraId="6AA3BF83" w14:textId="77777777" w:rsidR="00041488" w:rsidRPr="00121431" w:rsidRDefault="00041488" w:rsidP="00041488">
      <w:pPr>
        <w:spacing w:line="360" w:lineRule="auto"/>
      </w:pPr>
      <w:r w:rsidRPr="00121431">
        <w:t>5. _____________________________________________________________________</w:t>
      </w:r>
    </w:p>
    <w:p w14:paraId="26F6E865" w14:textId="77777777" w:rsidR="00041488" w:rsidRPr="00121431" w:rsidRDefault="00041488" w:rsidP="00041488">
      <w:pPr>
        <w:spacing w:line="360" w:lineRule="auto"/>
      </w:pPr>
      <w:r w:rsidRPr="00121431">
        <w:t>= a browning of the skin from exposure to the rays of the sun</w:t>
      </w:r>
    </w:p>
    <w:p w14:paraId="693E426E" w14:textId="77777777" w:rsidR="00041488" w:rsidRPr="00121431" w:rsidRDefault="00041488" w:rsidP="00041488">
      <w:pPr>
        <w:spacing w:line="360" w:lineRule="auto"/>
      </w:pPr>
    </w:p>
    <w:p w14:paraId="14876AB4" w14:textId="77777777" w:rsidR="00041488" w:rsidRPr="00121431" w:rsidRDefault="00041488" w:rsidP="00041488">
      <w:pPr>
        <w:spacing w:line="360" w:lineRule="auto"/>
      </w:pPr>
      <w:r w:rsidRPr="00121431">
        <w:t>6. _____________________________________________________________________</w:t>
      </w:r>
    </w:p>
    <w:p w14:paraId="2A152EB8" w14:textId="77777777" w:rsidR="00041488" w:rsidRPr="00121431" w:rsidRDefault="00041488" w:rsidP="00041488">
      <w:pPr>
        <w:spacing w:line="360" w:lineRule="auto"/>
      </w:pPr>
      <w:r w:rsidRPr="00121431">
        <w:t>= a measurement of what temperature feels like to the human body when relative humidity is combined with the air temperature</w:t>
      </w:r>
    </w:p>
    <w:p w14:paraId="09AE0C95" w14:textId="77777777" w:rsidR="00041488" w:rsidRPr="00121431" w:rsidRDefault="00041488" w:rsidP="00041488">
      <w:pPr>
        <w:spacing w:line="360" w:lineRule="auto"/>
      </w:pPr>
    </w:p>
    <w:p w14:paraId="75256B65" w14:textId="77777777" w:rsidR="00041488" w:rsidRPr="00121431" w:rsidRDefault="00041488" w:rsidP="00041488">
      <w:pPr>
        <w:spacing w:line="360" w:lineRule="auto"/>
      </w:pPr>
      <w:r w:rsidRPr="00121431">
        <w:t>7. _____________________________________________________________________</w:t>
      </w:r>
    </w:p>
    <w:p w14:paraId="3795F588" w14:textId="77777777" w:rsidR="00041488" w:rsidRPr="00121431" w:rsidRDefault="00041488" w:rsidP="00041488">
      <w:pPr>
        <w:spacing w:line="360" w:lineRule="auto"/>
      </w:pPr>
      <w:r w:rsidRPr="00121431">
        <w:t>= inflammation of the skin caused by overexposure to ultraviolet radiation</w:t>
      </w:r>
    </w:p>
    <w:p w14:paraId="0EF9355B" w14:textId="77777777" w:rsidR="00041488" w:rsidRPr="00121431" w:rsidRDefault="00041488" w:rsidP="00041488">
      <w:pPr>
        <w:spacing w:line="360" w:lineRule="auto"/>
      </w:pPr>
    </w:p>
    <w:p w14:paraId="1CDD1F49" w14:textId="77777777" w:rsidR="00263E59" w:rsidRDefault="00263E59" w:rsidP="00041488">
      <w:pPr>
        <w:spacing w:line="360" w:lineRule="auto"/>
      </w:pPr>
    </w:p>
    <w:p w14:paraId="09809A76" w14:textId="4B732EF4" w:rsidR="00041488" w:rsidRPr="00121431" w:rsidRDefault="00041488" w:rsidP="00041488">
      <w:pPr>
        <w:spacing w:line="360" w:lineRule="auto"/>
      </w:pPr>
      <w:r w:rsidRPr="00121431">
        <w:lastRenderedPageBreak/>
        <w:t>8. _____________________________________________________________________</w:t>
      </w:r>
    </w:p>
    <w:p w14:paraId="25B24F66" w14:textId="77777777" w:rsidR="00041488" w:rsidRPr="00121431" w:rsidRDefault="00041488" w:rsidP="00041488">
      <w:pPr>
        <w:spacing w:line="360" w:lineRule="auto"/>
      </w:pPr>
      <w:r w:rsidRPr="00121431">
        <w:t>= the degree of heat that is natural to the body of a human being</w:t>
      </w:r>
    </w:p>
    <w:p w14:paraId="449CCE2D" w14:textId="77777777" w:rsidR="00041488" w:rsidRPr="00121431" w:rsidRDefault="00041488" w:rsidP="00041488">
      <w:pPr>
        <w:spacing w:line="360" w:lineRule="auto"/>
      </w:pPr>
    </w:p>
    <w:p w14:paraId="4E9E712F" w14:textId="77777777" w:rsidR="00041488" w:rsidRPr="00121431" w:rsidRDefault="00041488" w:rsidP="00041488">
      <w:pPr>
        <w:spacing w:line="360" w:lineRule="auto"/>
      </w:pPr>
      <w:r w:rsidRPr="00121431">
        <w:t>9. _____________________________________________________________________</w:t>
      </w:r>
    </w:p>
    <w:p w14:paraId="2F68F3F0" w14:textId="77777777" w:rsidR="00041488" w:rsidRPr="00121431" w:rsidRDefault="00041488" w:rsidP="00041488">
      <w:pPr>
        <w:spacing w:line="360" w:lineRule="auto"/>
      </w:pPr>
      <w:r w:rsidRPr="00121431">
        <w:t>= a condition produced by lack of salt from the body in very hot conditions</w:t>
      </w:r>
    </w:p>
    <w:p w14:paraId="68630C30" w14:textId="77777777" w:rsidR="00041488" w:rsidRPr="00121431" w:rsidRDefault="00041488" w:rsidP="00041488">
      <w:pPr>
        <w:spacing w:line="360" w:lineRule="auto"/>
      </w:pPr>
    </w:p>
    <w:p w14:paraId="3AD76AA6" w14:textId="77777777" w:rsidR="00041488" w:rsidRPr="00121431" w:rsidRDefault="00041488" w:rsidP="00041488">
      <w:pPr>
        <w:spacing w:line="360" w:lineRule="auto"/>
      </w:pPr>
      <w:r w:rsidRPr="00121431">
        <w:t>10. _____________________________________________________________________</w:t>
      </w:r>
    </w:p>
    <w:p w14:paraId="75233AA4" w14:textId="77777777" w:rsidR="00041488" w:rsidRPr="00121431" w:rsidRDefault="00041488" w:rsidP="00041488">
      <w:pPr>
        <w:spacing w:line="360" w:lineRule="auto"/>
      </w:pPr>
      <w:r w:rsidRPr="00121431">
        <w:t>= heatstroke caused by direct exposure to the sun</w:t>
      </w:r>
    </w:p>
    <w:p w14:paraId="638DABB3" w14:textId="77777777" w:rsidR="00041488" w:rsidRPr="00121431" w:rsidRDefault="00041488" w:rsidP="00041488">
      <w:pPr>
        <w:spacing w:before="240" w:after="240" w:line="240" w:lineRule="auto"/>
      </w:pPr>
    </w:p>
    <w:p w14:paraId="569897AF" w14:textId="77777777" w:rsidR="00041488" w:rsidRPr="00121431" w:rsidRDefault="00041488" w:rsidP="00041488">
      <w:pPr>
        <w:spacing w:before="240" w:after="240" w:line="240" w:lineRule="auto"/>
      </w:pPr>
      <w:r w:rsidRPr="00121431">
        <w:tab/>
      </w:r>
    </w:p>
    <w:p w14:paraId="4D00D143" w14:textId="504E41C6" w:rsidR="00041488" w:rsidRPr="00121431" w:rsidRDefault="00041488" w:rsidP="00041488">
      <w:pPr>
        <w:spacing w:before="240" w:after="240" w:line="240" w:lineRule="auto"/>
      </w:pPr>
      <w:r w:rsidRPr="00121431">
        <w:tab/>
      </w:r>
    </w:p>
    <w:p w14:paraId="3368CC03" w14:textId="77777777" w:rsidR="00041488" w:rsidRPr="00121431" w:rsidRDefault="00041488" w:rsidP="00041488">
      <w:pPr>
        <w:spacing w:before="240" w:after="240"/>
        <w:rPr>
          <w:b/>
        </w:rPr>
      </w:pPr>
      <w:r w:rsidRPr="00121431">
        <w:rPr>
          <w:b/>
        </w:rPr>
        <w:t>Exercise 4</w:t>
      </w:r>
    </w:p>
    <w:p w14:paraId="56674C4E" w14:textId="77777777" w:rsidR="00041488" w:rsidRPr="00121431" w:rsidRDefault="00041488" w:rsidP="00041488">
      <w:pPr>
        <w:spacing w:before="240" w:after="240"/>
      </w:pPr>
      <w:r w:rsidRPr="00121431">
        <w:rPr>
          <w:b/>
        </w:rPr>
        <w:t xml:space="preserve">Listen to the audio “Warm weather ticks” and choose the best alternative. </w:t>
      </w:r>
    </w:p>
    <w:p w14:paraId="53E73589" w14:textId="77777777" w:rsidR="00041488" w:rsidRPr="00121431" w:rsidRDefault="00041488" w:rsidP="00041488"/>
    <w:p w14:paraId="67FDA381" w14:textId="77777777" w:rsidR="00041488" w:rsidRPr="00121431" w:rsidRDefault="00041488" w:rsidP="00041488">
      <w:pPr>
        <w:spacing w:line="360" w:lineRule="auto"/>
        <w:rPr>
          <w:b/>
        </w:rPr>
      </w:pPr>
      <w:r w:rsidRPr="00121431">
        <w:rPr>
          <w:b/>
        </w:rPr>
        <w:t>1. How many types of ticks are mentioned in the text?</w:t>
      </w:r>
    </w:p>
    <w:p w14:paraId="08768ACC" w14:textId="77777777" w:rsidR="00041488" w:rsidRPr="00121431" w:rsidRDefault="00041488" w:rsidP="00041488">
      <w:pPr>
        <w:numPr>
          <w:ilvl w:val="0"/>
          <w:numId w:val="59"/>
        </w:numPr>
        <w:spacing w:line="360" w:lineRule="auto"/>
      </w:pPr>
      <w:r w:rsidRPr="00121431">
        <w:t>three</w:t>
      </w:r>
    </w:p>
    <w:p w14:paraId="46B75C0C" w14:textId="77777777" w:rsidR="00041488" w:rsidRPr="00121431" w:rsidRDefault="00041488" w:rsidP="00041488">
      <w:pPr>
        <w:numPr>
          <w:ilvl w:val="0"/>
          <w:numId w:val="59"/>
        </w:numPr>
        <w:spacing w:line="360" w:lineRule="auto"/>
      </w:pPr>
      <w:r w:rsidRPr="00121431">
        <w:t>four</w:t>
      </w:r>
    </w:p>
    <w:p w14:paraId="03530B16" w14:textId="77777777" w:rsidR="00041488" w:rsidRPr="00121431" w:rsidRDefault="00041488" w:rsidP="00041488">
      <w:pPr>
        <w:numPr>
          <w:ilvl w:val="0"/>
          <w:numId w:val="59"/>
        </w:numPr>
        <w:spacing w:line="360" w:lineRule="auto"/>
      </w:pPr>
      <w:r w:rsidRPr="00121431">
        <w:t>five</w:t>
      </w:r>
    </w:p>
    <w:p w14:paraId="23DCEC7D" w14:textId="77777777" w:rsidR="00041488" w:rsidRPr="00121431" w:rsidRDefault="00041488" w:rsidP="00041488">
      <w:pPr>
        <w:spacing w:line="360" w:lineRule="auto"/>
      </w:pPr>
    </w:p>
    <w:p w14:paraId="6D69324E" w14:textId="77777777" w:rsidR="00041488" w:rsidRPr="00121431" w:rsidRDefault="00041488" w:rsidP="00041488">
      <w:pPr>
        <w:spacing w:line="360" w:lineRule="auto"/>
        <w:rPr>
          <w:b/>
        </w:rPr>
      </w:pPr>
      <w:r w:rsidRPr="00121431">
        <w:rPr>
          <w:b/>
        </w:rPr>
        <w:t>2. Which state’s symbol is the name of one of the ticks?</w:t>
      </w:r>
    </w:p>
    <w:p w14:paraId="77BBC255" w14:textId="77777777" w:rsidR="00041488" w:rsidRPr="00121431" w:rsidRDefault="00041488" w:rsidP="00041488">
      <w:pPr>
        <w:numPr>
          <w:ilvl w:val="0"/>
          <w:numId w:val="58"/>
        </w:numPr>
        <w:spacing w:line="360" w:lineRule="auto"/>
      </w:pPr>
      <w:r w:rsidRPr="00121431">
        <w:t>Florida</w:t>
      </w:r>
    </w:p>
    <w:p w14:paraId="791B3B93" w14:textId="77777777" w:rsidR="00041488" w:rsidRPr="00121431" w:rsidRDefault="00041488" w:rsidP="00041488">
      <w:pPr>
        <w:numPr>
          <w:ilvl w:val="0"/>
          <w:numId w:val="58"/>
        </w:numPr>
        <w:spacing w:line="360" w:lineRule="auto"/>
      </w:pPr>
      <w:r w:rsidRPr="00121431">
        <w:t>Texas</w:t>
      </w:r>
    </w:p>
    <w:p w14:paraId="24C96A9E" w14:textId="77777777" w:rsidR="00041488" w:rsidRPr="00121431" w:rsidRDefault="00041488" w:rsidP="00041488">
      <w:pPr>
        <w:numPr>
          <w:ilvl w:val="0"/>
          <w:numId w:val="58"/>
        </w:numPr>
        <w:spacing w:line="360" w:lineRule="auto"/>
      </w:pPr>
      <w:r w:rsidRPr="00121431">
        <w:t>California</w:t>
      </w:r>
    </w:p>
    <w:p w14:paraId="5E0BFEBF" w14:textId="77777777" w:rsidR="00041488" w:rsidRPr="00121431" w:rsidRDefault="00041488" w:rsidP="00041488">
      <w:pPr>
        <w:spacing w:line="360" w:lineRule="auto"/>
      </w:pPr>
    </w:p>
    <w:p w14:paraId="0D38CCF1" w14:textId="77777777" w:rsidR="00041488" w:rsidRPr="00121431" w:rsidRDefault="00041488" w:rsidP="00041488">
      <w:pPr>
        <w:spacing w:line="360" w:lineRule="auto"/>
        <w:rPr>
          <w:b/>
        </w:rPr>
      </w:pPr>
      <w:r w:rsidRPr="00121431">
        <w:rPr>
          <w:b/>
        </w:rPr>
        <w:t>3. Above what temperature in Celsius do ticks become active?</w:t>
      </w:r>
    </w:p>
    <w:p w14:paraId="571AEE13" w14:textId="77777777" w:rsidR="00041488" w:rsidRPr="00121431" w:rsidRDefault="00041488" w:rsidP="00041488">
      <w:pPr>
        <w:numPr>
          <w:ilvl w:val="0"/>
          <w:numId w:val="57"/>
        </w:numPr>
        <w:spacing w:line="360" w:lineRule="auto"/>
      </w:pPr>
      <w:r w:rsidRPr="00121431">
        <w:t>around 0 degrees</w:t>
      </w:r>
    </w:p>
    <w:p w14:paraId="3F2C3568" w14:textId="77777777" w:rsidR="00041488" w:rsidRPr="00121431" w:rsidRDefault="00041488" w:rsidP="00041488">
      <w:pPr>
        <w:numPr>
          <w:ilvl w:val="0"/>
          <w:numId w:val="57"/>
        </w:numPr>
        <w:spacing w:line="360" w:lineRule="auto"/>
      </w:pPr>
      <w:r w:rsidRPr="00121431">
        <w:t>around 4 degrees</w:t>
      </w:r>
    </w:p>
    <w:p w14:paraId="1E099CD7" w14:textId="77777777" w:rsidR="00041488" w:rsidRPr="00121431" w:rsidRDefault="00041488" w:rsidP="00041488">
      <w:pPr>
        <w:numPr>
          <w:ilvl w:val="0"/>
          <w:numId w:val="57"/>
        </w:numPr>
        <w:spacing w:line="360" w:lineRule="auto"/>
      </w:pPr>
      <w:r w:rsidRPr="00121431">
        <w:t>around 8 degrees</w:t>
      </w:r>
    </w:p>
    <w:p w14:paraId="71D2B793" w14:textId="77777777" w:rsidR="00041488" w:rsidRPr="00121431" w:rsidRDefault="00041488" w:rsidP="00041488">
      <w:pPr>
        <w:spacing w:before="240" w:after="240"/>
      </w:pPr>
    </w:p>
    <w:p w14:paraId="7C942328" w14:textId="77777777" w:rsidR="00DE60A9" w:rsidRDefault="00DE60A9" w:rsidP="00041488">
      <w:pPr>
        <w:spacing w:before="240" w:after="240" w:line="360" w:lineRule="auto"/>
        <w:rPr>
          <w:b/>
        </w:rPr>
      </w:pPr>
    </w:p>
    <w:p w14:paraId="01D23FF7" w14:textId="08D55E6D" w:rsidR="00041488" w:rsidRPr="00121431" w:rsidRDefault="00041488" w:rsidP="00041488">
      <w:pPr>
        <w:spacing w:before="240" w:after="240" w:line="360" w:lineRule="auto"/>
        <w:rPr>
          <w:b/>
        </w:rPr>
      </w:pPr>
      <w:r w:rsidRPr="00121431">
        <w:rPr>
          <w:b/>
        </w:rPr>
        <w:lastRenderedPageBreak/>
        <w:t>Exercise 5</w:t>
      </w:r>
    </w:p>
    <w:p w14:paraId="79ECA6CA" w14:textId="1DF90824" w:rsidR="00041488" w:rsidRPr="00121431" w:rsidRDefault="00041488" w:rsidP="00041488">
      <w:pPr>
        <w:spacing w:before="240" w:after="240" w:line="360" w:lineRule="auto"/>
        <w:rPr>
          <w:b/>
        </w:rPr>
      </w:pPr>
      <w:r w:rsidRPr="00121431">
        <w:rPr>
          <w:b/>
        </w:rPr>
        <w:t xml:space="preserve">Read the text and look at the infographic. Then answer the questions in Finnish. </w:t>
      </w:r>
    </w:p>
    <w:p w14:paraId="06C79F35" w14:textId="77777777" w:rsidR="00041488" w:rsidRPr="00121431" w:rsidRDefault="00041488" w:rsidP="00041488">
      <w:pPr>
        <w:spacing w:before="240" w:after="240"/>
        <w:rPr>
          <w:b/>
        </w:rPr>
      </w:pPr>
    </w:p>
    <w:p w14:paraId="33335633" w14:textId="77777777" w:rsidR="00041488" w:rsidRPr="00121431" w:rsidRDefault="00041488" w:rsidP="00041488">
      <w:pPr>
        <w:pStyle w:val="Heading4"/>
        <w:spacing w:before="240" w:after="240"/>
      </w:pPr>
      <w:bookmarkStart w:id="15" w:name="_eqrgzkl4xw9l" w:colFirst="0" w:colLast="0"/>
      <w:bookmarkEnd w:id="15"/>
      <w:r w:rsidRPr="00121431">
        <w:t>Effective tick prevention according to AI</w:t>
      </w:r>
    </w:p>
    <w:p w14:paraId="537EA0DE" w14:textId="77777777" w:rsidR="00041488" w:rsidRPr="00121431" w:rsidRDefault="00041488" w:rsidP="00041488">
      <w:pPr>
        <w:spacing w:before="240" w:after="240" w:line="360" w:lineRule="auto"/>
      </w:pPr>
      <w:r w:rsidRPr="00121431">
        <w:t>Spending time outdoors is one of life’s great joys, but it comes with tiny, hidden risks—like ticks. These small parasites can carry serious diseases such as Lyme disease, tick-borne encephalitis (TBE), and other bacterial or viral infections. Many of these illnesses can have long-lasting or even permanent effects if not detected early.</w:t>
      </w:r>
    </w:p>
    <w:p w14:paraId="3BEE4349" w14:textId="77777777" w:rsidR="00041488" w:rsidRPr="00121431" w:rsidRDefault="00041488" w:rsidP="00041488">
      <w:pPr>
        <w:spacing w:before="240" w:after="240" w:line="360" w:lineRule="auto"/>
      </w:pPr>
      <w:r w:rsidRPr="00121431">
        <w:t>Infected ticks are common in many parts of Europe, particularly during warmer months. Early removal—within 24 hours—dramatically reduces the risk of disease transmission.</w:t>
      </w:r>
    </w:p>
    <w:p w14:paraId="3E980ACE" w14:textId="77777777" w:rsidR="00041488" w:rsidRPr="00121431" w:rsidRDefault="00041488" w:rsidP="00041488">
      <w:pPr>
        <w:spacing w:before="240" w:after="240" w:line="360" w:lineRule="auto"/>
      </w:pPr>
      <w:r w:rsidRPr="00121431">
        <w:t>Making tick checks part of your daily routine during outdoor seasons is a small habit with big protective power. Stay safe and enjoy the wild—just with a little extra vigilance.</w:t>
      </w:r>
    </w:p>
    <w:p w14:paraId="69E35F05" w14:textId="77777777" w:rsidR="00041488" w:rsidRPr="00121431" w:rsidRDefault="00041488" w:rsidP="00041488">
      <w:pPr>
        <w:spacing w:before="240" w:after="240"/>
        <w:rPr>
          <w:b/>
        </w:rPr>
      </w:pPr>
    </w:p>
    <w:p w14:paraId="1FFF534C" w14:textId="080F185D" w:rsidR="00041488" w:rsidRPr="00DE60A9" w:rsidRDefault="00041488" w:rsidP="00041488">
      <w:pPr>
        <w:spacing w:before="240" w:after="240"/>
      </w:pPr>
      <w:r w:rsidRPr="00121431">
        <w:rPr>
          <w:noProof/>
        </w:rPr>
        <w:drawing>
          <wp:inline distT="114300" distB="114300" distL="114300" distR="114300" wp14:anchorId="7BE3E1D4" wp14:editId="003F86C9">
            <wp:extent cx="2374900" cy="3848100"/>
            <wp:effectExtent l="0" t="0" r="6350" b="0"/>
            <wp:docPr id="1629878525" name="image1.png" descr="A poster of a person wearing a hat&#10;&#10;AI-generated content may be incorrect."/>
            <wp:cNvGraphicFramePr/>
            <a:graphic xmlns:a="http://schemas.openxmlformats.org/drawingml/2006/main">
              <a:graphicData uri="http://schemas.openxmlformats.org/drawingml/2006/picture">
                <pic:pic xmlns:pic="http://schemas.openxmlformats.org/drawingml/2006/picture">
                  <pic:nvPicPr>
                    <pic:cNvPr id="1629878525" name="image1.png" descr="A poster of a person wearing a hat&#10;&#10;AI-generated content may be incorrect."/>
                    <pic:cNvPicPr preferRelativeResize="0"/>
                  </pic:nvPicPr>
                  <pic:blipFill>
                    <a:blip r:embed="rId65"/>
                    <a:srcRect/>
                    <a:stretch>
                      <a:fillRect/>
                    </a:stretch>
                  </pic:blipFill>
                  <pic:spPr>
                    <a:xfrm>
                      <a:off x="0" y="0"/>
                      <a:ext cx="2375065" cy="3848367"/>
                    </a:xfrm>
                    <a:prstGeom prst="rect">
                      <a:avLst/>
                    </a:prstGeom>
                    <a:ln/>
                  </pic:spPr>
                </pic:pic>
              </a:graphicData>
            </a:graphic>
          </wp:inline>
        </w:drawing>
      </w:r>
      <w:r w:rsidR="00DE60A9">
        <w:t xml:space="preserve">   </w:t>
      </w:r>
      <w:r w:rsidRPr="00121431">
        <w:rPr>
          <w:sz w:val="18"/>
          <w:szCs w:val="18"/>
        </w:rPr>
        <w:t>Made by Copilot on July 8, 2025</w:t>
      </w:r>
    </w:p>
    <w:p w14:paraId="512F1BBD" w14:textId="77777777" w:rsidR="00041488" w:rsidRPr="00E30552" w:rsidRDefault="00041488" w:rsidP="00041488">
      <w:pPr>
        <w:spacing w:before="240" w:after="240"/>
        <w:rPr>
          <w:b/>
          <w:lang w:val="en-US"/>
        </w:rPr>
      </w:pPr>
    </w:p>
    <w:p w14:paraId="1747FC1A" w14:textId="5CC727AE" w:rsidR="00041488" w:rsidRDefault="00041488" w:rsidP="00263E59">
      <w:pPr>
        <w:shd w:val="clear" w:color="auto" w:fill="FFFFFF"/>
        <w:spacing w:before="240" w:after="240" w:line="360" w:lineRule="auto"/>
        <w:rPr>
          <w:bCs/>
          <w:lang w:val="fi-FI"/>
        </w:rPr>
      </w:pPr>
      <w:r w:rsidRPr="00175EC6">
        <w:rPr>
          <w:b/>
          <w:lang w:val="fi-FI"/>
        </w:rPr>
        <w:t xml:space="preserve">1. </w:t>
      </w:r>
      <w:r w:rsidR="00945326" w:rsidRPr="00175EC6">
        <w:rPr>
          <w:b/>
          <w:lang w:val="fi-FI"/>
        </w:rPr>
        <w:t>Mitä sinun pitää tehdä vuorokauden sisällä?</w:t>
      </w:r>
      <w:r w:rsidR="00263E59">
        <w:rPr>
          <w:b/>
          <w:lang w:val="fi-FI"/>
        </w:rPr>
        <w:t xml:space="preserve"> </w:t>
      </w:r>
      <w:r w:rsidR="00263E59" w:rsidRPr="00263E59">
        <w:rPr>
          <w:bCs/>
          <w:lang w:val="fi-FI"/>
        </w:rPr>
        <w:t xml:space="preserve">Vastaa kysymykseen suomeksi. Vastauksen pituus on enintään 50 merkkiä.  </w:t>
      </w:r>
    </w:p>
    <w:p w14:paraId="63C0933E" w14:textId="77777777" w:rsidR="00263E59" w:rsidRPr="00263E59" w:rsidRDefault="00263E59" w:rsidP="00263E59">
      <w:pPr>
        <w:shd w:val="clear" w:color="auto" w:fill="FFFFFF"/>
        <w:spacing w:before="240" w:after="240" w:line="360" w:lineRule="auto"/>
        <w:rPr>
          <w:bCs/>
          <w:lang w:val="fi-FI"/>
        </w:rPr>
      </w:pPr>
    </w:p>
    <w:p w14:paraId="3F9F2E23" w14:textId="3C145278" w:rsidR="00041488" w:rsidRPr="00175EC6" w:rsidRDefault="00041488" w:rsidP="00041488">
      <w:pPr>
        <w:spacing w:before="240" w:after="240" w:line="480" w:lineRule="auto"/>
        <w:rPr>
          <w:lang w:val="fi-FI"/>
        </w:rPr>
      </w:pPr>
      <w:r w:rsidRPr="00175EC6">
        <w:rPr>
          <w:lang w:val="fi-FI"/>
        </w:rPr>
        <w:t>_________________________________________________________________________</w:t>
      </w:r>
    </w:p>
    <w:p w14:paraId="58B9D37F" w14:textId="77777777" w:rsidR="00041488" w:rsidRPr="00175EC6" w:rsidRDefault="00041488" w:rsidP="00041488">
      <w:pPr>
        <w:spacing w:before="240" w:after="240" w:line="480" w:lineRule="auto"/>
        <w:rPr>
          <w:lang w:val="fi-FI"/>
        </w:rPr>
      </w:pPr>
    </w:p>
    <w:p w14:paraId="6BF3A6B8" w14:textId="03AFB573" w:rsidR="00041488" w:rsidRDefault="00041488" w:rsidP="00263E59">
      <w:pPr>
        <w:shd w:val="clear" w:color="auto" w:fill="FFFFFF"/>
        <w:spacing w:before="240" w:after="240" w:line="360" w:lineRule="auto"/>
        <w:rPr>
          <w:bCs/>
          <w:lang w:val="fi-FI"/>
        </w:rPr>
      </w:pPr>
      <w:r w:rsidRPr="00175EC6">
        <w:rPr>
          <w:b/>
          <w:lang w:val="fi-FI"/>
        </w:rPr>
        <w:t xml:space="preserve">2. </w:t>
      </w:r>
      <w:r w:rsidR="00945326" w:rsidRPr="00175EC6">
        <w:rPr>
          <w:b/>
          <w:lang w:val="fi-FI"/>
        </w:rPr>
        <w:t>Minkälaisia vaatteita suositellaan? Mainitse vähintään kolme asiaa.</w:t>
      </w:r>
      <w:r w:rsidR="00263E59">
        <w:rPr>
          <w:b/>
          <w:lang w:val="fi-FI"/>
        </w:rPr>
        <w:t xml:space="preserve"> </w:t>
      </w:r>
      <w:r w:rsidR="00263E59" w:rsidRPr="00263E59">
        <w:rPr>
          <w:bCs/>
          <w:lang w:val="fi-FI"/>
        </w:rPr>
        <w:t xml:space="preserve">Vastaa kysymykseen suomeksi. Vastauksen pituus on enintään 50 merkkiä.  </w:t>
      </w:r>
    </w:p>
    <w:p w14:paraId="0FFDB42B" w14:textId="77777777" w:rsidR="00263E59" w:rsidRPr="00263E59" w:rsidRDefault="00263E59" w:rsidP="00263E59">
      <w:pPr>
        <w:shd w:val="clear" w:color="auto" w:fill="FFFFFF"/>
        <w:spacing w:before="240" w:after="240" w:line="360" w:lineRule="auto"/>
        <w:rPr>
          <w:bCs/>
          <w:lang w:val="fi-FI"/>
        </w:rPr>
      </w:pPr>
    </w:p>
    <w:p w14:paraId="7D4FDD25" w14:textId="77777777" w:rsidR="00041488" w:rsidRPr="00E30552" w:rsidRDefault="00041488" w:rsidP="00DE60A9">
      <w:pPr>
        <w:spacing w:before="240" w:after="240" w:line="480" w:lineRule="auto"/>
        <w:rPr>
          <w:lang w:val="fi-FI"/>
        </w:rPr>
      </w:pPr>
      <w:r w:rsidRPr="00E30552">
        <w:rPr>
          <w:lang w:val="fi-FI"/>
        </w:rPr>
        <w:t>_________________________________________________________________________</w:t>
      </w:r>
    </w:p>
    <w:p w14:paraId="12FF6369" w14:textId="77777777" w:rsidR="00041488" w:rsidRPr="00E30552" w:rsidRDefault="00041488" w:rsidP="00041488">
      <w:pPr>
        <w:spacing w:before="240" w:after="240" w:line="480" w:lineRule="auto"/>
        <w:rPr>
          <w:b/>
          <w:lang w:val="fi-FI"/>
        </w:rPr>
      </w:pPr>
    </w:p>
    <w:p w14:paraId="3A4B7C0F" w14:textId="77777777" w:rsidR="00041488" w:rsidRPr="00E30552" w:rsidRDefault="00041488" w:rsidP="00041488">
      <w:pPr>
        <w:spacing w:before="240" w:after="240" w:line="480" w:lineRule="auto"/>
        <w:rPr>
          <w:b/>
          <w:lang w:val="fi-FI"/>
        </w:rPr>
      </w:pPr>
    </w:p>
    <w:p w14:paraId="312BA66B" w14:textId="77777777" w:rsidR="00041488" w:rsidRPr="00E30552" w:rsidRDefault="00041488" w:rsidP="00041488">
      <w:pPr>
        <w:spacing w:before="240" w:after="240" w:line="480" w:lineRule="auto"/>
        <w:rPr>
          <w:b/>
          <w:lang w:val="fi-FI"/>
        </w:rPr>
      </w:pPr>
    </w:p>
    <w:p w14:paraId="699BAF1A" w14:textId="77777777" w:rsidR="00041488" w:rsidRPr="00E30552" w:rsidRDefault="00041488" w:rsidP="00041488">
      <w:pPr>
        <w:spacing w:before="240" w:after="240" w:line="480" w:lineRule="auto"/>
        <w:rPr>
          <w:b/>
          <w:lang w:val="fi-FI"/>
        </w:rPr>
      </w:pPr>
    </w:p>
    <w:p w14:paraId="5CB0E141" w14:textId="77777777" w:rsidR="00041488" w:rsidRPr="00E30552" w:rsidRDefault="00041488" w:rsidP="00041488">
      <w:pPr>
        <w:spacing w:before="240" w:after="240" w:line="480" w:lineRule="auto"/>
        <w:rPr>
          <w:b/>
          <w:lang w:val="fi-FI"/>
        </w:rPr>
      </w:pPr>
    </w:p>
    <w:p w14:paraId="0A97E259" w14:textId="77777777" w:rsidR="00041488" w:rsidRPr="00E30552" w:rsidRDefault="00041488" w:rsidP="00041488">
      <w:pPr>
        <w:spacing w:before="240" w:after="240" w:line="480" w:lineRule="auto"/>
        <w:rPr>
          <w:b/>
          <w:lang w:val="fi-FI"/>
        </w:rPr>
      </w:pPr>
    </w:p>
    <w:p w14:paraId="62F78386" w14:textId="77777777" w:rsidR="00041488" w:rsidRPr="00E30552" w:rsidRDefault="00041488" w:rsidP="00041488">
      <w:pPr>
        <w:spacing w:before="240" w:after="240" w:line="480" w:lineRule="auto"/>
        <w:rPr>
          <w:b/>
          <w:lang w:val="fi-FI"/>
        </w:rPr>
      </w:pPr>
    </w:p>
    <w:p w14:paraId="08C2769C" w14:textId="77777777" w:rsidR="00041488" w:rsidRPr="00E30552" w:rsidRDefault="00041488" w:rsidP="00041488">
      <w:pPr>
        <w:spacing w:before="240" w:after="240" w:line="480" w:lineRule="auto"/>
        <w:rPr>
          <w:b/>
          <w:lang w:val="fi-FI"/>
        </w:rPr>
      </w:pPr>
    </w:p>
    <w:p w14:paraId="12818E0D" w14:textId="77777777" w:rsidR="00041488" w:rsidRPr="00E30552" w:rsidRDefault="00041488" w:rsidP="00041488">
      <w:pPr>
        <w:spacing w:before="240" w:after="240" w:line="480" w:lineRule="auto"/>
        <w:rPr>
          <w:b/>
          <w:lang w:val="fi-FI"/>
        </w:rPr>
      </w:pPr>
    </w:p>
    <w:p w14:paraId="1B2E757C" w14:textId="77777777" w:rsidR="00041488" w:rsidRPr="00E30552" w:rsidRDefault="00041488" w:rsidP="00041488">
      <w:pPr>
        <w:rPr>
          <w:lang w:val="fi-FI"/>
        </w:rPr>
      </w:pPr>
    </w:p>
    <w:p w14:paraId="467911FB" w14:textId="46C0FADD" w:rsidR="002C5C9B" w:rsidRPr="00E30552" w:rsidRDefault="00802E80" w:rsidP="002C5C9B">
      <w:pPr>
        <w:pStyle w:val="Subtitle"/>
        <w:rPr>
          <w:lang w:val="fi-FI"/>
        </w:rPr>
      </w:pPr>
      <w:r w:rsidRPr="00E30552">
        <w:rPr>
          <w:lang w:val="fi-FI"/>
        </w:rPr>
        <w:t xml:space="preserve">7) </w:t>
      </w:r>
      <w:r w:rsidR="002C5C9B" w:rsidRPr="00E30552">
        <w:rPr>
          <w:lang w:val="fi-FI"/>
        </w:rPr>
        <w:t xml:space="preserve">News items </w:t>
      </w:r>
    </w:p>
    <w:p w14:paraId="2DB3939D" w14:textId="77777777" w:rsidR="002C5C9B" w:rsidRPr="00E30552" w:rsidRDefault="002C5C9B" w:rsidP="002C5C9B">
      <w:pPr>
        <w:rPr>
          <w:lang w:val="fi-FI"/>
        </w:rPr>
      </w:pPr>
    </w:p>
    <w:p w14:paraId="00362D89" w14:textId="050A8D20" w:rsidR="002C5C9B" w:rsidRPr="00121431" w:rsidRDefault="002C5C9B" w:rsidP="002C5C9B">
      <w:pPr>
        <w:spacing w:line="360" w:lineRule="auto"/>
        <w:rPr>
          <w:b/>
        </w:rPr>
      </w:pPr>
      <w:r w:rsidRPr="00E30552">
        <w:rPr>
          <w:b/>
          <w:lang w:val="fi-FI"/>
        </w:rPr>
        <w:t xml:space="preserve">Listen to three separate news items. </w:t>
      </w:r>
      <w:r w:rsidRPr="00121431">
        <w:rPr>
          <w:b/>
        </w:rPr>
        <w:t>Read the question</w:t>
      </w:r>
      <w:r w:rsidR="00CD4F19" w:rsidRPr="00121431">
        <w:rPr>
          <w:b/>
        </w:rPr>
        <w:t>s</w:t>
      </w:r>
      <w:r w:rsidRPr="00121431">
        <w:rPr>
          <w:b/>
        </w:rPr>
        <w:t xml:space="preserve"> carefully. Choose the best alternative or write an answer in </w:t>
      </w:r>
      <w:r w:rsidR="00945326" w:rsidRPr="00121431">
        <w:rPr>
          <w:b/>
        </w:rPr>
        <w:t>Finnish</w:t>
      </w:r>
      <w:r w:rsidRPr="00121431">
        <w:rPr>
          <w:b/>
        </w:rPr>
        <w:t xml:space="preserve">.  </w:t>
      </w:r>
    </w:p>
    <w:p w14:paraId="397D8350" w14:textId="77777777" w:rsidR="002C5C9B" w:rsidRPr="00121431" w:rsidRDefault="002C5C9B" w:rsidP="002C5C9B">
      <w:pPr>
        <w:spacing w:line="480" w:lineRule="auto"/>
        <w:rPr>
          <w:b/>
        </w:rPr>
      </w:pPr>
    </w:p>
    <w:p w14:paraId="1F2363CA" w14:textId="77777777" w:rsidR="002C5C9B" w:rsidRPr="00121431" w:rsidRDefault="002C5C9B" w:rsidP="002C5C9B">
      <w:pPr>
        <w:rPr>
          <w:b/>
        </w:rPr>
      </w:pPr>
    </w:p>
    <w:p w14:paraId="2BB80870" w14:textId="77777777" w:rsidR="002C5C9B" w:rsidRPr="00121431" w:rsidRDefault="002C5C9B" w:rsidP="002C5C9B">
      <w:pPr>
        <w:pStyle w:val="Heading4"/>
      </w:pPr>
      <w:r w:rsidRPr="00121431">
        <w:t xml:space="preserve">News item 1 </w:t>
      </w:r>
    </w:p>
    <w:p w14:paraId="00B0F8C0" w14:textId="77777777" w:rsidR="002C5C9B" w:rsidRPr="00121431" w:rsidRDefault="002C5C9B" w:rsidP="002C5C9B"/>
    <w:p w14:paraId="20438D68" w14:textId="77777777" w:rsidR="002C5C9B" w:rsidRPr="00121431" w:rsidRDefault="002C5C9B" w:rsidP="002C5C9B"/>
    <w:p w14:paraId="5A949656" w14:textId="77777777" w:rsidR="002C5C9B" w:rsidRPr="00121431" w:rsidRDefault="002C5C9B" w:rsidP="002C5C9B">
      <w:pPr>
        <w:spacing w:line="360" w:lineRule="auto"/>
        <w:rPr>
          <w:b/>
        </w:rPr>
      </w:pPr>
      <w:r w:rsidRPr="00121431">
        <w:rPr>
          <w:b/>
        </w:rPr>
        <w:t>1. What part of the konjac plant are the noodles made from?</w:t>
      </w:r>
    </w:p>
    <w:p w14:paraId="1158587E" w14:textId="77777777" w:rsidR="002C5C9B" w:rsidRPr="00121431" w:rsidRDefault="002C5C9B" w:rsidP="002C5C9B">
      <w:pPr>
        <w:numPr>
          <w:ilvl w:val="0"/>
          <w:numId w:val="50"/>
        </w:numPr>
        <w:spacing w:line="360" w:lineRule="auto"/>
      </w:pPr>
      <w:r w:rsidRPr="00121431">
        <w:t>The flower</w:t>
      </w:r>
    </w:p>
    <w:p w14:paraId="0547A382" w14:textId="77777777" w:rsidR="002C5C9B" w:rsidRPr="00121431" w:rsidRDefault="002C5C9B" w:rsidP="002C5C9B">
      <w:pPr>
        <w:numPr>
          <w:ilvl w:val="0"/>
          <w:numId w:val="50"/>
        </w:numPr>
        <w:spacing w:line="360" w:lineRule="auto"/>
      </w:pPr>
      <w:r w:rsidRPr="00121431">
        <w:t>The leaves</w:t>
      </w:r>
    </w:p>
    <w:p w14:paraId="28585B84" w14:textId="77777777" w:rsidR="002C5C9B" w:rsidRPr="00121431" w:rsidRDefault="002C5C9B" w:rsidP="002C5C9B">
      <w:pPr>
        <w:numPr>
          <w:ilvl w:val="0"/>
          <w:numId w:val="50"/>
        </w:numPr>
        <w:spacing w:line="360" w:lineRule="auto"/>
      </w:pPr>
      <w:r w:rsidRPr="00121431">
        <w:t>The root</w:t>
      </w:r>
    </w:p>
    <w:p w14:paraId="60BB8DA6" w14:textId="77777777" w:rsidR="002C5C9B" w:rsidRPr="00121431" w:rsidRDefault="002C5C9B" w:rsidP="002C5C9B">
      <w:pPr>
        <w:spacing w:line="360" w:lineRule="auto"/>
      </w:pPr>
    </w:p>
    <w:p w14:paraId="16360A13" w14:textId="77777777" w:rsidR="002C5C9B" w:rsidRPr="00121431" w:rsidRDefault="002C5C9B" w:rsidP="002C5C9B">
      <w:pPr>
        <w:spacing w:line="360" w:lineRule="auto"/>
        <w:rPr>
          <w:b/>
        </w:rPr>
      </w:pPr>
      <w:r w:rsidRPr="00121431">
        <w:rPr>
          <w:b/>
        </w:rPr>
        <w:t>2. Who might be interested in shirataki noodles?</w:t>
      </w:r>
    </w:p>
    <w:p w14:paraId="322D3C8A" w14:textId="77777777" w:rsidR="002C5C9B" w:rsidRPr="00121431" w:rsidRDefault="002C5C9B" w:rsidP="002C5C9B">
      <w:pPr>
        <w:numPr>
          <w:ilvl w:val="0"/>
          <w:numId w:val="51"/>
        </w:numPr>
        <w:spacing w:line="360" w:lineRule="auto"/>
      </w:pPr>
      <w:r w:rsidRPr="00121431">
        <w:t>Someone who is allergic to wheat</w:t>
      </w:r>
    </w:p>
    <w:p w14:paraId="0C785879" w14:textId="77777777" w:rsidR="002C5C9B" w:rsidRPr="00121431" w:rsidRDefault="002C5C9B" w:rsidP="002C5C9B">
      <w:pPr>
        <w:numPr>
          <w:ilvl w:val="0"/>
          <w:numId w:val="51"/>
        </w:numPr>
        <w:spacing w:line="360" w:lineRule="auto"/>
      </w:pPr>
      <w:r w:rsidRPr="00121431">
        <w:t xml:space="preserve">Someone who wants to manage their weight  </w:t>
      </w:r>
    </w:p>
    <w:p w14:paraId="7FE6C15E" w14:textId="77777777" w:rsidR="002C5C9B" w:rsidRPr="00121431" w:rsidRDefault="002C5C9B" w:rsidP="002C5C9B">
      <w:pPr>
        <w:numPr>
          <w:ilvl w:val="0"/>
          <w:numId w:val="51"/>
        </w:numPr>
        <w:spacing w:line="360" w:lineRule="auto"/>
      </w:pPr>
      <w:r w:rsidRPr="00121431">
        <w:t xml:space="preserve">Someone who is on a plant-based diet </w:t>
      </w:r>
    </w:p>
    <w:p w14:paraId="3E3F33B4" w14:textId="77777777" w:rsidR="002C5C9B" w:rsidRPr="00121431" w:rsidRDefault="002C5C9B" w:rsidP="002C5C9B">
      <w:pPr>
        <w:spacing w:line="360" w:lineRule="auto"/>
        <w:rPr>
          <w:b/>
        </w:rPr>
      </w:pPr>
    </w:p>
    <w:p w14:paraId="19AF65FF" w14:textId="77777777" w:rsidR="002C5C9B" w:rsidRPr="00121431" w:rsidRDefault="002C5C9B" w:rsidP="002C5C9B">
      <w:pPr>
        <w:spacing w:line="360" w:lineRule="auto"/>
        <w:rPr>
          <w:b/>
        </w:rPr>
      </w:pPr>
    </w:p>
    <w:p w14:paraId="78E8A6CC" w14:textId="77777777" w:rsidR="002C5C9B" w:rsidRPr="00121431" w:rsidRDefault="002C5C9B" w:rsidP="002C5C9B">
      <w:pPr>
        <w:pStyle w:val="Heading4"/>
      </w:pPr>
      <w:r w:rsidRPr="00121431">
        <w:t xml:space="preserve">News item 2 </w:t>
      </w:r>
    </w:p>
    <w:p w14:paraId="70EB6FE6" w14:textId="77777777" w:rsidR="002C5C9B" w:rsidRPr="00121431" w:rsidRDefault="002C5C9B" w:rsidP="002C5C9B">
      <w:pPr>
        <w:spacing w:before="240" w:after="240" w:line="360" w:lineRule="auto"/>
        <w:rPr>
          <w:b/>
        </w:rPr>
      </w:pPr>
    </w:p>
    <w:p w14:paraId="1053E509" w14:textId="24913002" w:rsidR="002C5C9B" w:rsidRPr="00121431" w:rsidRDefault="002C5C9B" w:rsidP="002C5C9B">
      <w:pPr>
        <w:spacing w:before="240" w:after="240" w:line="360" w:lineRule="auto"/>
        <w:rPr>
          <w:b/>
        </w:rPr>
      </w:pPr>
      <w:r w:rsidRPr="00121431">
        <w:rPr>
          <w:b/>
        </w:rPr>
        <w:t>3. What happens in the wellness retreat?</w:t>
      </w:r>
    </w:p>
    <w:p w14:paraId="7D8646BC" w14:textId="77777777" w:rsidR="002C5C9B" w:rsidRPr="00121431" w:rsidRDefault="002C5C9B" w:rsidP="002C5C9B">
      <w:pPr>
        <w:numPr>
          <w:ilvl w:val="0"/>
          <w:numId w:val="52"/>
        </w:numPr>
        <w:spacing w:before="240" w:line="360" w:lineRule="auto"/>
      </w:pPr>
      <w:r w:rsidRPr="00121431">
        <w:t>Guests listen to the soothing hum of the bees while sleeping next to hives</w:t>
      </w:r>
    </w:p>
    <w:p w14:paraId="23548A8B" w14:textId="77777777" w:rsidR="002C5C9B" w:rsidRPr="00121431" w:rsidRDefault="002C5C9B" w:rsidP="002C5C9B">
      <w:pPr>
        <w:numPr>
          <w:ilvl w:val="0"/>
          <w:numId w:val="52"/>
        </w:numPr>
        <w:spacing w:line="360" w:lineRule="auto"/>
      </w:pPr>
      <w:r w:rsidRPr="00121431">
        <w:t>Guests participate in therapy sessions while honeybees stimulate their senses</w:t>
      </w:r>
    </w:p>
    <w:p w14:paraId="7D53ADDD" w14:textId="77777777" w:rsidR="002C5C9B" w:rsidRPr="00121431" w:rsidRDefault="002C5C9B" w:rsidP="002C5C9B">
      <w:pPr>
        <w:numPr>
          <w:ilvl w:val="0"/>
          <w:numId w:val="52"/>
        </w:numPr>
        <w:spacing w:after="240" w:line="360" w:lineRule="auto"/>
      </w:pPr>
      <w:r w:rsidRPr="00121431">
        <w:t xml:space="preserve">Guests rehabilitate with the help of honeybee colonies </w:t>
      </w:r>
    </w:p>
    <w:p w14:paraId="0E420068" w14:textId="77777777" w:rsidR="002C5C9B" w:rsidRPr="00121431" w:rsidRDefault="002C5C9B" w:rsidP="002C5C9B"/>
    <w:p w14:paraId="151658D8" w14:textId="77777777" w:rsidR="002C5C9B" w:rsidRPr="00121431" w:rsidRDefault="002C5C9B" w:rsidP="002C5C9B"/>
    <w:p w14:paraId="63DDD4F3" w14:textId="5F3F8D8F" w:rsidR="002C5C9B" w:rsidRPr="00121431" w:rsidRDefault="00F92057" w:rsidP="002C5C9B">
      <w:pPr>
        <w:rPr>
          <w:b/>
        </w:rPr>
      </w:pPr>
      <w:r w:rsidRPr="00121431">
        <w:rPr>
          <w:b/>
        </w:rPr>
        <w:br w:type="page"/>
      </w:r>
    </w:p>
    <w:p w14:paraId="503F6410" w14:textId="6124E3AF" w:rsidR="002C5C9B" w:rsidRPr="00F7453A" w:rsidRDefault="00F92057" w:rsidP="002C5C9B">
      <w:pPr>
        <w:pStyle w:val="Heading4"/>
        <w:rPr>
          <w:lang w:val="fi-FI"/>
        </w:rPr>
      </w:pPr>
      <w:r w:rsidRPr="00F7453A">
        <w:rPr>
          <w:lang w:val="fi-FI"/>
        </w:rPr>
        <w:lastRenderedPageBreak/>
        <w:t>N</w:t>
      </w:r>
      <w:r w:rsidR="002C5C9B" w:rsidRPr="00F7453A">
        <w:rPr>
          <w:lang w:val="fi-FI"/>
        </w:rPr>
        <w:t xml:space="preserve">ews item 3 </w:t>
      </w:r>
    </w:p>
    <w:p w14:paraId="2AEEA855" w14:textId="77777777" w:rsidR="002C5C9B" w:rsidRPr="00F7453A" w:rsidRDefault="002C5C9B" w:rsidP="002C5C9B">
      <w:pPr>
        <w:rPr>
          <w:b/>
          <w:lang w:val="fi-FI"/>
        </w:rPr>
      </w:pPr>
    </w:p>
    <w:p w14:paraId="1AF9B64D" w14:textId="4418093E" w:rsidR="00945326" w:rsidRPr="00F7453A" w:rsidRDefault="002C5C9B" w:rsidP="00945326">
      <w:pPr>
        <w:rPr>
          <w:lang w:val="fi-FI"/>
        </w:rPr>
      </w:pPr>
      <w:r w:rsidRPr="00F7453A">
        <w:rPr>
          <w:b/>
          <w:lang w:val="fi-FI"/>
        </w:rPr>
        <w:t xml:space="preserve">4. </w:t>
      </w:r>
      <w:r w:rsidR="00945326" w:rsidRPr="00175EC6">
        <w:rPr>
          <w:b/>
          <w:bCs/>
          <w:lang w:val="fi-FI"/>
        </w:rPr>
        <w:t xml:space="preserve">Mitä varis teki? </w:t>
      </w:r>
      <w:r w:rsidR="00945326" w:rsidRPr="00175EC6">
        <w:rPr>
          <w:lang w:val="fi-FI"/>
        </w:rPr>
        <w:t>Vastaa suomeksi. Vastauksen pituus on enintään 50 merkkiä.</w:t>
      </w:r>
    </w:p>
    <w:p w14:paraId="7EABEFD0" w14:textId="77777777" w:rsidR="002C5C9B" w:rsidRPr="00F7453A" w:rsidRDefault="002C5C9B" w:rsidP="002C5C9B">
      <w:pPr>
        <w:spacing w:before="240" w:after="240"/>
        <w:rPr>
          <w:lang w:val="fi-FI"/>
        </w:rPr>
      </w:pPr>
    </w:p>
    <w:p w14:paraId="251C0DD4" w14:textId="77777777" w:rsidR="002C5C9B" w:rsidRPr="00121431" w:rsidRDefault="002C5C9B" w:rsidP="002C5C9B">
      <w:pPr>
        <w:spacing w:before="240" w:after="240"/>
      </w:pPr>
      <w:r w:rsidRPr="00121431">
        <w:t>____________________________________________________________________________</w:t>
      </w:r>
    </w:p>
    <w:p w14:paraId="404B3CE1" w14:textId="77777777" w:rsidR="002C5C9B" w:rsidRPr="00121431" w:rsidRDefault="002C5C9B" w:rsidP="002C5C9B">
      <w:pPr>
        <w:spacing w:before="240" w:after="240"/>
        <w:rPr>
          <w:b/>
        </w:rPr>
      </w:pPr>
    </w:p>
    <w:p w14:paraId="216B6CCA" w14:textId="77777777" w:rsidR="002C5C9B" w:rsidRPr="00121431" w:rsidRDefault="002C5C9B" w:rsidP="002C5C9B">
      <w:pPr>
        <w:spacing w:before="240" w:after="240"/>
        <w:rPr>
          <w:b/>
        </w:rPr>
      </w:pPr>
      <w:r w:rsidRPr="00121431">
        <w:rPr>
          <w:b/>
        </w:rPr>
        <w:t xml:space="preserve">5. Scientists think this behaviour… </w:t>
      </w:r>
    </w:p>
    <w:p w14:paraId="31394E2F" w14:textId="77777777" w:rsidR="002C5C9B" w:rsidRPr="00121431" w:rsidRDefault="002C5C9B" w:rsidP="002C5C9B">
      <w:pPr>
        <w:numPr>
          <w:ilvl w:val="0"/>
          <w:numId w:val="53"/>
        </w:numPr>
        <w:spacing w:before="240" w:line="360" w:lineRule="auto"/>
      </w:pPr>
      <w:r w:rsidRPr="00121431">
        <w:t>shows that crows are rather intelligent birds</w:t>
      </w:r>
    </w:p>
    <w:p w14:paraId="7E7941E1" w14:textId="77777777" w:rsidR="002C5C9B" w:rsidRPr="00121431" w:rsidRDefault="002C5C9B" w:rsidP="002C5C9B">
      <w:pPr>
        <w:numPr>
          <w:ilvl w:val="0"/>
          <w:numId w:val="53"/>
        </w:numPr>
        <w:spacing w:line="360" w:lineRule="auto"/>
      </w:pPr>
      <w:r w:rsidRPr="00121431">
        <w:t xml:space="preserve">is quite common among birds </w:t>
      </w:r>
    </w:p>
    <w:p w14:paraId="0CE148A8" w14:textId="77777777" w:rsidR="002C5C9B" w:rsidRPr="00121431" w:rsidRDefault="002C5C9B" w:rsidP="002C5C9B">
      <w:pPr>
        <w:numPr>
          <w:ilvl w:val="0"/>
          <w:numId w:val="53"/>
        </w:numPr>
        <w:spacing w:after="240" w:line="360" w:lineRule="auto"/>
      </w:pPr>
      <w:r w:rsidRPr="00121431">
        <w:t>is a form of survival training</w:t>
      </w:r>
    </w:p>
    <w:p w14:paraId="39AD0882" w14:textId="77777777" w:rsidR="002C5C9B" w:rsidRPr="00121431" w:rsidRDefault="002C5C9B" w:rsidP="002C5C9B"/>
    <w:p w14:paraId="3E2C34E6" w14:textId="77777777" w:rsidR="002C5C9B" w:rsidRPr="00121431" w:rsidRDefault="002C5C9B" w:rsidP="002C5C9B"/>
    <w:p w14:paraId="40F634F2" w14:textId="77777777" w:rsidR="002C5C9B" w:rsidRPr="00121431" w:rsidRDefault="002C5C9B" w:rsidP="002C5C9B"/>
    <w:p w14:paraId="4059F624" w14:textId="77777777" w:rsidR="002C5C9B" w:rsidRPr="00121431" w:rsidRDefault="002C5C9B" w:rsidP="002C5C9B"/>
    <w:p w14:paraId="56448ED4" w14:textId="77777777" w:rsidR="002C5C9B" w:rsidRPr="00121431" w:rsidRDefault="002C5C9B" w:rsidP="002C5C9B"/>
    <w:p w14:paraId="1F284D5C" w14:textId="77777777" w:rsidR="002C5C9B" w:rsidRPr="00121431" w:rsidRDefault="002C5C9B" w:rsidP="002C5C9B"/>
    <w:p w14:paraId="46AEE523" w14:textId="77777777" w:rsidR="002C5C9B" w:rsidRPr="00121431" w:rsidRDefault="002C5C9B" w:rsidP="002C5C9B">
      <w:pPr>
        <w:shd w:val="clear" w:color="auto" w:fill="FFFFFF"/>
        <w:spacing w:after="240" w:line="360" w:lineRule="auto"/>
        <w:rPr>
          <w:highlight w:val="white"/>
        </w:rPr>
      </w:pPr>
    </w:p>
    <w:p w14:paraId="768BDB81" w14:textId="77777777" w:rsidR="00F92057" w:rsidRPr="00121431" w:rsidRDefault="00F92057"/>
    <w:p w14:paraId="7F4EAC6C" w14:textId="77777777" w:rsidR="00B958AB" w:rsidRDefault="00B958AB" w:rsidP="006249B0">
      <w:pPr>
        <w:spacing w:line="360" w:lineRule="auto"/>
      </w:pPr>
    </w:p>
    <w:sectPr w:rsidR="00B958AB">
      <w:footerReference w:type="default" r:id="rId6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4F30E" w14:textId="77777777" w:rsidR="00534606" w:rsidRPr="00121431" w:rsidRDefault="00534606" w:rsidP="0026357E">
      <w:pPr>
        <w:spacing w:line="240" w:lineRule="auto"/>
      </w:pPr>
      <w:r w:rsidRPr="00121431">
        <w:separator/>
      </w:r>
    </w:p>
    <w:p w14:paraId="672D40BE" w14:textId="77777777" w:rsidR="00534606" w:rsidRDefault="00534606"/>
  </w:endnote>
  <w:endnote w:type="continuationSeparator" w:id="0">
    <w:p w14:paraId="4B681D4E" w14:textId="77777777" w:rsidR="00534606" w:rsidRPr="00121431" w:rsidRDefault="00534606" w:rsidP="0026357E">
      <w:pPr>
        <w:spacing w:line="240" w:lineRule="auto"/>
      </w:pPr>
      <w:r w:rsidRPr="00121431">
        <w:continuationSeparator/>
      </w:r>
    </w:p>
    <w:p w14:paraId="7439041D" w14:textId="77777777" w:rsidR="00534606" w:rsidRDefault="005346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4507404"/>
      <w:docPartObj>
        <w:docPartGallery w:val="Page Numbers (Bottom of Page)"/>
        <w:docPartUnique/>
      </w:docPartObj>
    </w:sdtPr>
    <w:sdtContent>
      <w:p w14:paraId="4A6AC3A5" w14:textId="42C87E32" w:rsidR="0026357E" w:rsidRPr="00121431" w:rsidRDefault="0026357E">
        <w:pPr>
          <w:pStyle w:val="Footer"/>
          <w:jc w:val="center"/>
        </w:pPr>
        <w:r w:rsidRPr="00121431">
          <w:fldChar w:fldCharType="begin"/>
        </w:r>
        <w:r w:rsidRPr="00121431">
          <w:instrText xml:space="preserve"> PAGE   \* MERGEFORMAT </w:instrText>
        </w:r>
        <w:r w:rsidRPr="00121431">
          <w:fldChar w:fldCharType="separate"/>
        </w:r>
        <w:r w:rsidRPr="00121431">
          <w:t>2</w:t>
        </w:r>
        <w:r w:rsidRPr="00121431">
          <w:fldChar w:fldCharType="end"/>
        </w:r>
      </w:p>
    </w:sdtContent>
  </w:sdt>
  <w:p w14:paraId="0172B929" w14:textId="77777777" w:rsidR="0026357E" w:rsidRPr="00121431" w:rsidRDefault="00263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29F81" w14:textId="77777777" w:rsidR="00534606" w:rsidRPr="00121431" w:rsidRDefault="00534606" w:rsidP="0026357E">
      <w:pPr>
        <w:spacing w:line="240" w:lineRule="auto"/>
      </w:pPr>
      <w:r w:rsidRPr="00121431">
        <w:separator/>
      </w:r>
    </w:p>
    <w:p w14:paraId="5E1DC21F" w14:textId="77777777" w:rsidR="00534606" w:rsidRDefault="00534606"/>
  </w:footnote>
  <w:footnote w:type="continuationSeparator" w:id="0">
    <w:p w14:paraId="276C8EA2" w14:textId="77777777" w:rsidR="00534606" w:rsidRPr="00121431" w:rsidRDefault="00534606" w:rsidP="0026357E">
      <w:pPr>
        <w:spacing w:line="240" w:lineRule="auto"/>
      </w:pPr>
      <w:r w:rsidRPr="00121431">
        <w:continuationSeparator/>
      </w:r>
    </w:p>
    <w:p w14:paraId="0AA8A35D" w14:textId="77777777" w:rsidR="00534606" w:rsidRDefault="005346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3585"/>
    <w:multiLevelType w:val="multilevel"/>
    <w:tmpl w:val="FE4EC45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4352374"/>
    <w:multiLevelType w:val="multilevel"/>
    <w:tmpl w:val="950A04F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4A84B75"/>
    <w:multiLevelType w:val="multilevel"/>
    <w:tmpl w:val="0B6EFEC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56A526F"/>
    <w:multiLevelType w:val="multilevel"/>
    <w:tmpl w:val="7F5EB3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6412239"/>
    <w:multiLevelType w:val="hybridMultilevel"/>
    <w:tmpl w:val="221A8D8C"/>
    <w:lvl w:ilvl="0" w:tplc="081D0017">
      <w:start w:val="1"/>
      <w:numFmt w:val="lowerLetter"/>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5" w15:restartNumberingAfterBreak="0">
    <w:nsid w:val="06E53CCB"/>
    <w:multiLevelType w:val="multilevel"/>
    <w:tmpl w:val="D5DCD9B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0BFF7916"/>
    <w:multiLevelType w:val="multilevel"/>
    <w:tmpl w:val="8A185DD8"/>
    <w:lvl w:ilvl="0">
      <w:start w:val="9"/>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 w15:restartNumberingAfterBreak="0">
    <w:nsid w:val="0FD33E64"/>
    <w:multiLevelType w:val="multilevel"/>
    <w:tmpl w:val="60C627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FEE4235"/>
    <w:multiLevelType w:val="multilevel"/>
    <w:tmpl w:val="6D8ACA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1231BC9"/>
    <w:multiLevelType w:val="multilevel"/>
    <w:tmpl w:val="3B0823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2707C6C"/>
    <w:multiLevelType w:val="multilevel"/>
    <w:tmpl w:val="2438BA5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147C1596"/>
    <w:multiLevelType w:val="multilevel"/>
    <w:tmpl w:val="826873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4EF4545"/>
    <w:multiLevelType w:val="multilevel"/>
    <w:tmpl w:val="64EC0A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5756E1D"/>
    <w:multiLevelType w:val="multilevel"/>
    <w:tmpl w:val="5ACCAFB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164204CF"/>
    <w:multiLevelType w:val="multilevel"/>
    <w:tmpl w:val="7196F9E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17070FCD"/>
    <w:multiLevelType w:val="hybridMultilevel"/>
    <w:tmpl w:val="B3100F60"/>
    <w:lvl w:ilvl="0" w:tplc="081D0017">
      <w:start w:val="1"/>
      <w:numFmt w:val="lowerLetter"/>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6" w15:restartNumberingAfterBreak="0">
    <w:nsid w:val="1A491DFF"/>
    <w:multiLevelType w:val="multilevel"/>
    <w:tmpl w:val="0786F4A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1C2D302A"/>
    <w:multiLevelType w:val="hybridMultilevel"/>
    <w:tmpl w:val="51861CAE"/>
    <w:lvl w:ilvl="0" w:tplc="081D0017">
      <w:start w:val="1"/>
      <w:numFmt w:val="lowerLetter"/>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8" w15:restartNumberingAfterBreak="0">
    <w:nsid w:val="1CB747CA"/>
    <w:multiLevelType w:val="multilevel"/>
    <w:tmpl w:val="9552D6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CC600B3"/>
    <w:multiLevelType w:val="hybridMultilevel"/>
    <w:tmpl w:val="26445B2C"/>
    <w:lvl w:ilvl="0" w:tplc="081D0017">
      <w:start w:val="1"/>
      <w:numFmt w:val="lowerLetter"/>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0" w15:restartNumberingAfterBreak="0">
    <w:nsid w:val="1F4A1E64"/>
    <w:multiLevelType w:val="multilevel"/>
    <w:tmpl w:val="3776F3D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21AF791D"/>
    <w:multiLevelType w:val="multilevel"/>
    <w:tmpl w:val="4BB0FCF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24840713"/>
    <w:multiLevelType w:val="multilevel"/>
    <w:tmpl w:val="3F3AE8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251E1DD4"/>
    <w:multiLevelType w:val="multilevel"/>
    <w:tmpl w:val="66AC68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8B43424"/>
    <w:multiLevelType w:val="hybridMultilevel"/>
    <w:tmpl w:val="2BC20DD0"/>
    <w:lvl w:ilvl="0" w:tplc="081D0017">
      <w:start w:val="1"/>
      <w:numFmt w:val="lowerLetter"/>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5" w15:restartNumberingAfterBreak="0">
    <w:nsid w:val="2BBD2366"/>
    <w:multiLevelType w:val="hybridMultilevel"/>
    <w:tmpl w:val="6210562E"/>
    <w:lvl w:ilvl="0" w:tplc="081D0017">
      <w:start w:val="1"/>
      <w:numFmt w:val="lowerLetter"/>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6" w15:restartNumberingAfterBreak="0">
    <w:nsid w:val="2CDE06CA"/>
    <w:multiLevelType w:val="multilevel"/>
    <w:tmpl w:val="4C9C72C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2D432680"/>
    <w:multiLevelType w:val="multilevel"/>
    <w:tmpl w:val="70003D0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15:restartNumberingAfterBreak="0">
    <w:nsid w:val="34BE0C00"/>
    <w:multiLevelType w:val="multilevel"/>
    <w:tmpl w:val="23DE4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55A0AB7"/>
    <w:multiLevelType w:val="multilevel"/>
    <w:tmpl w:val="8722A6E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 w15:restartNumberingAfterBreak="0">
    <w:nsid w:val="37405D4C"/>
    <w:multiLevelType w:val="multilevel"/>
    <w:tmpl w:val="0818E4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1" w15:restartNumberingAfterBreak="0">
    <w:nsid w:val="38F018D8"/>
    <w:multiLevelType w:val="multilevel"/>
    <w:tmpl w:val="AAC24F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A156BAD"/>
    <w:multiLevelType w:val="multilevel"/>
    <w:tmpl w:val="0FEE78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3B5457B8"/>
    <w:multiLevelType w:val="multilevel"/>
    <w:tmpl w:val="D972974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 w15:restartNumberingAfterBreak="0">
    <w:nsid w:val="3B5B468A"/>
    <w:multiLevelType w:val="multilevel"/>
    <w:tmpl w:val="CD4465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3E4B013D"/>
    <w:multiLevelType w:val="multilevel"/>
    <w:tmpl w:val="5A4A647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6" w15:restartNumberingAfterBreak="0">
    <w:nsid w:val="3E6319D9"/>
    <w:multiLevelType w:val="multilevel"/>
    <w:tmpl w:val="83D644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3EB022E0"/>
    <w:multiLevelType w:val="multilevel"/>
    <w:tmpl w:val="3ECED2E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8" w15:restartNumberingAfterBreak="0">
    <w:nsid w:val="445B2223"/>
    <w:multiLevelType w:val="multilevel"/>
    <w:tmpl w:val="90C41AD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9" w15:restartNumberingAfterBreak="0">
    <w:nsid w:val="48940A11"/>
    <w:multiLevelType w:val="multilevel"/>
    <w:tmpl w:val="B888C97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0" w15:restartNumberingAfterBreak="0">
    <w:nsid w:val="4B9977F6"/>
    <w:multiLevelType w:val="multilevel"/>
    <w:tmpl w:val="F6DE4A9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1" w15:restartNumberingAfterBreak="0">
    <w:nsid w:val="4BD441DB"/>
    <w:multiLevelType w:val="multilevel"/>
    <w:tmpl w:val="416E7DC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2" w15:restartNumberingAfterBreak="0">
    <w:nsid w:val="4F425531"/>
    <w:multiLevelType w:val="multilevel"/>
    <w:tmpl w:val="000883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4F7A45C7"/>
    <w:multiLevelType w:val="multilevel"/>
    <w:tmpl w:val="2EBC565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4" w15:restartNumberingAfterBreak="0">
    <w:nsid w:val="50906D1D"/>
    <w:multiLevelType w:val="multilevel"/>
    <w:tmpl w:val="7B56F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52D907CB"/>
    <w:multiLevelType w:val="multilevel"/>
    <w:tmpl w:val="2FE4A5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533609A6"/>
    <w:multiLevelType w:val="multilevel"/>
    <w:tmpl w:val="CA1AF5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53930860"/>
    <w:multiLevelType w:val="multilevel"/>
    <w:tmpl w:val="E65298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53BA470E"/>
    <w:multiLevelType w:val="multilevel"/>
    <w:tmpl w:val="6E74BE4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9" w15:restartNumberingAfterBreak="0">
    <w:nsid w:val="5B5217CD"/>
    <w:multiLevelType w:val="multilevel"/>
    <w:tmpl w:val="883E3F2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0" w15:restartNumberingAfterBreak="0">
    <w:nsid w:val="5CEE5616"/>
    <w:multiLevelType w:val="multilevel"/>
    <w:tmpl w:val="8BB64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5F016CD6"/>
    <w:multiLevelType w:val="multilevel"/>
    <w:tmpl w:val="20C693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62CC6BC8"/>
    <w:multiLevelType w:val="hybridMultilevel"/>
    <w:tmpl w:val="3E607BF4"/>
    <w:lvl w:ilvl="0" w:tplc="081D0017">
      <w:start w:val="1"/>
      <w:numFmt w:val="lowerLetter"/>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53" w15:restartNumberingAfterBreak="0">
    <w:nsid w:val="633416BC"/>
    <w:multiLevelType w:val="multilevel"/>
    <w:tmpl w:val="B524C07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4" w15:restartNumberingAfterBreak="0">
    <w:nsid w:val="63463442"/>
    <w:multiLevelType w:val="multilevel"/>
    <w:tmpl w:val="226C057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5" w15:restartNumberingAfterBreak="0">
    <w:nsid w:val="653869A2"/>
    <w:multiLevelType w:val="multilevel"/>
    <w:tmpl w:val="726C19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6584415F"/>
    <w:multiLevelType w:val="multilevel"/>
    <w:tmpl w:val="4CA81E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66092BE2"/>
    <w:multiLevelType w:val="multilevel"/>
    <w:tmpl w:val="55EA5C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66A750A8"/>
    <w:multiLevelType w:val="multilevel"/>
    <w:tmpl w:val="F1E0B7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67514CE3"/>
    <w:multiLevelType w:val="multilevel"/>
    <w:tmpl w:val="E20461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676F5BBA"/>
    <w:multiLevelType w:val="hybridMultilevel"/>
    <w:tmpl w:val="61CE7178"/>
    <w:lvl w:ilvl="0" w:tplc="081D0017">
      <w:start w:val="1"/>
      <w:numFmt w:val="lowerLetter"/>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61" w15:restartNumberingAfterBreak="0">
    <w:nsid w:val="67AF6FC6"/>
    <w:multiLevelType w:val="multilevel"/>
    <w:tmpl w:val="AD4E16E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2" w15:restartNumberingAfterBreak="0">
    <w:nsid w:val="6C3A4D69"/>
    <w:multiLevelType w:val="multilevel"/>
    <w:tmpl w:val="17F0D6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6FA271B6"/>
    <w:multiLevelType w:val="multilevel"/>
    <w:tmpl w:val="3884A07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4" w15:restartNumberingAfterBreak="0">
    <w:nsid w:val="709673D3"/>
    <w:multiLevelType w:val="multilevel"/>
    <w:tmpl w:val="79F29D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773458DD"/>
    <w:multiLevelType w:val="multilevel"/>
    <w:tmpl w:val="C7128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7C5053FC"/>
    <w:multiLevelType w:val="multilevel"/>
    <w:tmpl w:val="4C9EA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718020298">
    <w:abstractNumId w:val="20"/>
  </w:num>
  <w:num w:numId="2" w16cid:durableId="288125283">
    <w:abstractNumId w:val="10"/>
  </w:num>
  <w:num w:numId="3" w16cid:durableId="1005860229">
    <w:abstractNumId w:val="18"/>
  </w:num>
  <w:num w:numId="4" w16cid:durableId="1264607495">
    <w:abstractNumId w:val="59"/>
  </w:num>
  <w:num w:numId="5" w16cid:durableId="246770177">
    <w:abstractNumId w:val="16"/>
  </w:num>
  <w:num w:numId="6" w16cid:durableId="908881803">
    <w:abstractNumId w:val="31"/>
  </w:num>
  <w:num w:numId="7" w16cid:durableId="855310942">
    <w:abstractNumId w:val="44"/>
  </w:num>
  <w:num w:numId="8" w16cid:durableId="1428572523">
    <w:abstractNumId w:val="53"/>
  </w:num>
  <w:num w:numId="9" w16cid:durableId="1334410883">
    <w:abstractNumId w:val="36"/>
  </w:num>
  <w:num w:numId="10" w16cid:durableId="1381128005">
    <w:abstractNumId w:val="39"/>
  </w:num>
  <w:num w:numId="11" w16cid:durableId="286090482">
    <w:abstractNumId w:val="61"/>
  </w:num>
  <w:num w:numId="12" w16cid:durableId="17632342">
    <w:abstractNumId w:val="46"/>
  </w:num>
  <w:num w:numId="13" w16cid:durableId="389885359">
    <w:abstractNumId w:val="55"/>
  </w:num>
  <w:num w:numId="14" w16cid:durableId="1020353312">
    <w:abstractNumId w:val="33"/>
  </w:num>
  <w:num w:numId="15" w16cid:durableId="656036488">
    <w:abstractNumId w:val="7"/>
  </w:num>
  <w:num w:numId="16" w16cid:durableId="2020502738">
    <w:abstractNumId w:val="42"/>
  </w:num>
  <w:num w:numId="17" w16cid:durableId="2125491368">
    <w:abstractNumId w:val="45"/>
  </w:num>
  <w:num w:numId="18" w16cid:durableId="715856306">
    <w:abstractNumId w:val="8"/>
  </w:num>
  <w:num w:numId="19" w16cid:durableId="993290425">
    <w:abstractNumId w:val="56"/>
  </w:num>
  <w:num w:numId="20" w16cid:durableId="1027412191">
    <w:abstractNumId w:val="49"/>
  </w:num>
  <w:num w:numId="21" w16cid:durableId="1039085007">
    <w:abstractNumId w:val="28"/>
  </w:num>
  <w:num w:numId="22" w16cid:durableId="392118007">
    <w:abstractNumId w:val="35"/>
  </w:num>
  <w:num w:numId="23" w16cid:durableId="2015917882">
    <w:abstractNumId w:val="14"/>
  </w:num>
  <w:num w:numId="24" w16cid:durableId="1664624288">
    <w:abstractNumId w:val="64"/>
  </w:num>
  <w:num w:numId="25" w16cid:durableId="1740249320">
    <w:abstractNumId w:val="27"/>
  </w:num>
  <w:num w:numId="26" w16cid:durableId="1720787820">
    <w:abstractNumId w:val="57"/>
  </w:num>
  <w:num w:numId="27" w16cid:durableId="501510196">
    <w:abstractNumId w:val="21"/>
  </w:num>
  <w:num w:numId="28" w16cid:durableId="716513118">
    <w:abstractNumId w:val="41"/>
  </w:num>
  <w:num w:numId="29" w16cid:durableId="773742463">
    <w:abstractNumId w:val="32"/>
  </w:num>
  <w:num w:numId="30" w16cid:durableId="1851065943">
    <w:abstractNumId w:val="43"/>
  </w:num>
  <w:num w:numId="31" w16cid:durableId="1211068616">
    <w:abstractNumId w:val="2"/>
  </w:num>
  <w:num w:numId="32" w16cid:durableId="1768311810">
    <w:abstractNumId w:val="58"/>
  </w:num>
  <w:num w:numId="33" w16cid:durableId="1068843305">
    <w:abstractNumId w:val="47"/>
  </w:num>
  <w:num w:numId="34" w16cid:durableId="1263147290">
    <w:abstractNumId w:val="11"/>
  </w:num>
  <w:num w:numId="35" w16cid:durableId="838034501">
    <w:abstractNumId w:val="26"/>
  </w:num>
  <w:num w:numId="36" w16cid:durableId="1100176950">
    <w:abstractNumId w:val="0"/>
  </w:num>
  <w:num w:numId="37" w16cid:durableId="975069174">
    <w:abstractNumId w:val="9"/>
  </w:num>
  <w:num w:numId="38" w16cid:durableId="164171497">
    <w:abstractNumId w:val="38"/>
  </w:num>
  <w:num w:numId="39" w16cid:durableId="694310681">
    <w:abstractNumId w:val="65"/>
  </w:num>
  <w:num w:numId="40" w16cid:durableId="1408309562">
    <w:abstractNumId w:val="34"/>
  </w:num>
  <w:num w:numId="41" w16cid:durableId="598875325">
    <w:abstractNumId w:val="62"/>
  </w:num>
  <w:num w:numId="42" w16cid:durableId="821312014">
    <w:abstractNumId w:val="51"/>
  </w:num>
  <w:num w:numId="43" w16cid:durableId="1050416554">
    <w:abstractNumId w:val="3"/>
  </w:num>
  <w:num w:numId="44" w16cid:durableId="2105412491">
    <w:abstractNumId w:val="12"/>
  </w:num>
  <w:num w:numId="45" w16cid:durableId="297295926">
    <w:abstractNumId w:val="6"/>
  </w:num>
  <w:num w:numId="46" w16cid:durableId="732242479">
    <w:abstractNumId w:val="1"/>
  </w:num>
  <w:num w:numId="47" w16cid:durableId="882182101">
    <w:abstractNumId w:val="13"/>
  </w:num>
  <w:num w:numId="48" w16cid:durableId="1224372070">
    <w:abstractNumId w:val="22"/>
  </w:num>
  <w:num w:numId="49" w16cid:durableId="786659064">
    <w:abstractNumId w:val="37"/>
  </w:num>
  <w:num w:numId="50" w16cid:durableId="1969628115">
    <w:abstractNumId w:val="5"/>
  </w:num>
  <w:num w:numId="51" w16cid:durableId="1476096763">
    <w:abstractNumId w:val="48"/>
  </w:num>
  <w:num w:numId="52" w16cid:durableId="1001156263">
    <w:abstractNumId w:val="63"/>
  </w:num>
  <w:num w:numId="53" w16cid:durableId="915674013">
    <w:abstractNumId w:val="29"/>
  </w:num>
  <w:num w:numId="54" w16cid:durableId="494692296">
    <w:abstractNumId w:val="66"/>
  </w:num>
  <w:num w:numId="55" w16cid:durableId="2052608206">
    <w:abstractNumId w:val="23"/>
  </w:num>
  <w:num w:numId="56" w16cid:durableId="385639604">
    <w:abstractNumId w:val="50"/>
  </w:num>
  <w:num w:numId="57" w16cid:durableId="131093732">
    <w:abstractNumId w:val="40"/>
  </w:num>
  <w:num w:numId="58" w16cid:durableId="800150674">
    <w:abstractNumId w:val="54"/>
  </w:num>
  <w:num w:numId="59" w16cid:durableId="413169857">
    <w:abstractNumId w:val="30"/>
  </w:num>
  <w:num w:numId="60" w16cid:durableId="1322854406">
    <w:abstractNumId w:val="19"/>
  </w:num>
  <w:num w:numId="61" w16cid:durableId="711466806">
    <w:abstractNumId w:val="52"/>
  </w:num>
  <w:num w:numId="62" w16cid:durableId="787704452">
    <w:abstractNumId w:val="4"/>
  </w:num>
  <w:num w:numId="63" w16cid:durableId="1486512805">
    <w:abstractNumId w:val="17"/>
  </w:num>
  <w:num w:numId="64" w16cid:durableId="723065057">
    <w:abstractNumId w:val="25"/>
  </w:num>
  <w:num w:numId="65" w16cid:durableId="166872617">
    <w:abstractNumId w:val="15"/>
  </w:num>
  <w:num w:numId="66" w16cid:durableId="1727072218">
    <w:abstractNumId w:val="60"/>
  </w:num>
  <w:num w:numId="67" w16cid:durableId="95252162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9CD"/>
    <w:rsid w:val="000129FE"/>
    <w:rsid w:val="00041488"/>
    <w:rsid w:val="00090C58"/>
    <w:rsid w:val="000B3CDF"/>
    <w:rsid w:val="001060F2"/>
    <w:rsid w:val="00121431"/>
    <w:rsid w:val="00127469"/>
    <w:rsid w:val="00175EC6"/>
    <w:rsid w:val="00190EE0"/>
    <w:rsid w:val="00194458"/>
    <w:rsid w:val="001C0274"/>
    <w:rsid w:val="00212AAC"/>
    <w:rsid w:val="0026357E"/>
    <w:rsid w:val="00263E59"/>
    <w:rsid w:val="00270C8B"/>
    <w:rsid w:val="002C5C9B"/>
    <w:rsid w:val="00445B6B"/>
    <w:rsid w:val="005148CA"/>
    <w:rsid w:val="00534606"/>
    <w:rsid w:val="00592884"/>
    <w:rsid w:val="005C2C82"/>
    <w:rsid w:val="005D5BE4"/>
    <w:rsid w:val="00614D9D"/>
    <w:rsid w:val="00620B5C"/>
    <w:rsid w:val="00622646"/>
    <w:rsid w:val="00623D7B"/>
    <w:rsid w:val="006249B0"/>
    <w:rsid w:val="00635E3F"/>
    <w:rsid w:val="006679CD"/>
    <w:rsid w:val="006B57C8"/>
    <w:rsid w:val="006C6A87"/>
    <w:rsid w:val="00700B73"/>
    <w:rsid w:val="00710662"/>
    <w:rsid w:val="00740006"/>
    <w:rsid w:val="00802E80"/>
    <w:rsid w:val="008B44D6"/>
    <w:rsid w:val="00945326"/>
    <w:rsid w:val="00945456"/>
    <w:rsid w:val="00956891"/>
    <w:rsid w:val="00974A5B"/>
    <w:rsid w:val="009807DC"/>
    <w:rsid w:val="00B9038D"/>
    <w:rsid w:val="00B93510"/>
    <w:rsid w:val="00B958AB"/>
    <w:rsid w:val="00CD1891"/>
    <w:rsid w:val="00CD4F19"/>
    <w:rsid w:val="00D25784"/>
    <w:rsid w:val="00DC60BA"/>
    <w:rsid w:val="00DC612E"/>
    <w:rsid w:val="00DE2149"/>
    <w:rsid w:val="00DE60A9"/>
    <w:rsid w:val="00E15B80"/>
    <w:rsid w:val="00E30552"/>
    <w:rsid w:val="00E96BF2"/>
    <w:rsid w:val="00F12B34"/>
    <w:rsid w:val="00F65BB7"/>
    <w:rsid w:val="00F7453A"/>
    <w:rsid w:val="00F92057"/>
    <w:rsid w:val="00FF3722"/>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5AEB1"/>
  <w15:docId w15:val="{FC7A6108-EDE6-41C1-9F2F-84BB836B5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sv-FI"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rsid w:val="00B958A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3D7B"/>
    <w:rPr>
      <w:color w:val="0000FF" w:themeColor="hyperlink"/>
      <w:u w:val="single"/>
    </w:rPr>
  </w:style>
  <w:style w:type="character" w:styleId="UnresolvedMention">
    <w:name w:val="Unresolved Mention"/>
    <w:basedOn w:val="DefaultParagraphFont"/>
    <w:uiPriority w:val="99"/>
    <w:semiHidden/>
    <w:unhideWhenUsed/>
    <w:rsid w:val="00623D7B"/>
    <w:rPr>
      <w:color w:val="605E5C"/>
      <w:shd w:val="clear" w:color="auto" w:fill="E1DFDD"/>
    </w:rPr>
  </w:style>
  <w:style w:type="paragraph" w:styleId="Header">
    <w:name w:val="header"/>
    <w:basedOn w:val="Normal"/>
    <w:link w:val="HeaderChar"/>
    <w:uiPriority w:val="99"/>
    <w:unhideWhenUsed/>
    <w:rsid w:val="0026357E"/>
    <w:pPr>
      <w:tabs>
        <w:tab w:val="center" w:pos="4536"/>
        <w:tab w:val="right" w:pos="9072"/>
      </w:tabs>
      <w:spacing w:line="240" w:lineRule="auto"/>
    </w:pPr>
  </w:style>
  <w:style w:type="character" w:customStyle="1" w:styleId="HeaderChar">
    <w:name w:val="Header Char"/>
    <w:basedOn w:val="DefaultParagraphFont"/>
    <w:link w:val="Header"/>
    <w:uiPriority w:val="99"/>
    <w:rsid w:val="0026357E"/>
  </w:style>
  <w:style w:type="paragraph" w:styleId="Footer">
    <w:name w:val="footer"/>
    <w:basedOn w:val="Normal"/>
    <w:link w:val="FooterChar"/>
    <w:uiPriority w:val="99"/>
    <w:unhideWhenUsed/>
    <w:rsid w:val="0026357E"/>
    <w:pPr>
      <w:tabs>
        <w:tab w:val="center" w:pos="4536"/>
        <w:tab w:val="right" w:pos="9072"/>
      </w:tabs>
      <w:spacing w:line="240" w:lineRule="auto"/>
    </w:pPr>
  </w:style>
  <w:style w:type="character" w:customStyle="1" w:styleId="FooterChar">
    <w:name w:val="Footer Char"/>
    <w:basedOn w:val="DefaultParagraphFont"/>
    <w:link w:val="Footer"/>
    <w:uiPriority w:val="99"/>
    <w:rsid w:val="0026357E"/>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0B3C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nasa.gov/news-release/temperatures-rising-nasa-confirms-2024-warmest-year-on-record/" TargetMode="External"/><Relationship Id="rId63" Type="http://schemas.openxmlformats.org/officeDocument/2006/relationships/hyperlink" Target="https://www.nasa.gov/news-release/temperatures-rising-nasa-confirms-2024-warmest-year-on-record/"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nasa.gov/news-release/temperatures-rising-nasa-confirms-2024-warmest-year-on-record/" TargetMode="External"/><Relationship Id="rId58" Type="http://schemas.openxmlformats.org/officeDocument/2006/relationships/hyperlink" Target="https://www.nasa.gov/news-release/temperatures-rising-nasa-confirms-2024-warmest-year-on-record/"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nasa.gov/news-release/temperatures-rising-nasa-confirms-2024-warmest-year-on-record/" TargetMode="External"/><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nasa.gov/news-release/temperatures-rising-nasa-confirms-2024-warmest-year-on-record/" TargetMode="External"/><Relationship Id="rId64" Type="http://schemas.openxmlformats.org/officeDocument/2006/relationships/hyperlink" Target="https://www.nasa.gov/news-release/temperatures-rising-nasa-confirms-2024-warmest-year-on-record/" TargetMode="Externa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nasa.gov/news-release/temperatures-rising-nasa-confirms-2024-warmest-year-on-record/" TargetMode="External"/><Relationship Id="rId67" Type="http://schemas.openxmlformats.org/officeDocument/2006/relationships/fontTable" Target="fontTable.xml"/><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hyperlink" Target="https://www.nasa.gov/news-release/temperatures-rising-nasa-confirms-2024-warmest-year-on-record/" TargetMode="External"/><Relationship Id="rId62" Type="http://schemas.openxmlformats.org/officeDocument/2006/relationships/hyperlink" Target="https://www.nasa.gov/news-release/temperatures-rising-nasa-confirms-2024-warmest-year-on-recor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nasa.gov/news-release/temperatures-rising-nasa-confirms-2024-warmest-year-on-record/" TargetMode="External"/><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nasa.gov/news-release/temperatures-rising-nasa-confirms-2024-warmest-year-on-record/" TargetMode="External"/><Relationship Id="rId60" Type="http://schemas.openxmlformats.org/officeDocument/2006/relationships/hyperlink" Target="https://www.nasa.gov/news-release/temperatures-rising-nasa-confirms-2024-warmest-year-on-record/" TargetMode="External"/><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92708-1DCF-4847-92A7-A1E577DCF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1</Pages>
  <Words>9118</Words>
  <Characters>48330</Characters>
  <Application>Microsoft Office Word</Application>
  <DocSecurity>0</DocSecurity>
  <Lines>402</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attila</dc:creator>
  <cp:lastModifiedBy>Sarah Mattila</cp:lastModifiedBy>
  <cp:revision>10</cp:revision>
  <dcterms:created xsi:type="dcterms:W3CDTF">2025-07-30T06:19:00Z</dcterms:created>
  <dcterms:modified xsi:type="dcterms:W3CDTF">2025-08-04T07:18:00Z</dcterms:modified>
</cp:coreProperties>
</file>